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14F79" w14:textId="77777777" w:rsidR="00A530E5" w:rsidRPr="00CC7793" w:rsidRDefault="00A530E5" w:rsidP="00CA6ACF">
      <w:pPr>
        <w:tabs>
          <w:tab w:val="left" w:pos="1985"/>
          <w:tab w:val="left" w:pos="3261"/>
        </w:tabs>
        <w:rPr>
          <w:sz w:val="2"/>
          <w:szCs w:val="2"/>
        </w:rPr>
      </w:pPr>
    </w:p>
    <w:p w14:paraId="6782E305" w14:textId="77777777" w:rsidR="00A229A5" w:rsidRPr="00E868CD" w:rsidRDefault="00A229A5" w:rsidP="00A229A5">
      <w:pPr>
        <w:tabs>
          <w:tab w:val="left" w:pos="1985"/>
          <w:tab w:val="left" w:pos="3261"/>
        </w:tabs>
        <w:rPr>
          <w:b/>
          <w:vanish/>
          <w:sz w:val="16"/>
        </w:rPr>
      </w:pPr>
    </w:p>
    <w:p w14:paraId="234C1FA5" w14:textId="77777777" w:rsidR="00DA65C8" w:rsidRPr="00E868CD" w:rsidRDefault="006304F2" w:rsidP="006304F2">
      <w:pPr>
        <w:tabs>
          <w:tab w:val="center" w:pos="4677"/>
          <w:tab w:val="left" w:pos="7215"/>
        </w:tabs>
        <w:spacing w:after="120" w:line="24" w:lineRule="atLeast"/>
        <w:rPr>
          <w:b/>
        </w:rPr>
      </w:pPr>
      <w:r w:rsidRPr="00E868CD">
        <w:rPr>
          <w:b/>
        </w:rPr>
        <w:tab/>
      </w:r>
      <w:r w:rsidR="00E868CD" w:rsidRPr="00E868CD">
        <w:rPr>
          <w:b/>
        </w:rPr>
        <w:t>BÁO CÁO TỔNG HỢP</w:t>
      </w:r>
    </w:p>
    <w:p w14:paraId="3A66B4D7" w14:textId="77777777" w:rsidR="001A0DA8" w:rsidRPr="00CC7793" w:rsidRDefault="008F224D" w:rsidP="00257BAF">
      <w:pPr>
        <w:ind w:firstLine="709"/>
        <w:jc w:val="both"/>
        <w:rPr>
          <w:i/>
          <w:sz w:val="4"/>
          <w:szCs w:val="16"/>
        </w:rPr>
      </w:pPr>
      <w:r w:rsidRPr="00CC7793">
        <w:rPr>
          <w:i/>
          <w:sz w:val="4"/>
          <w:szCs w:val="16"/>
        </w:rPr>
        <w:tab/>
      </w:r>
    </w:p>
    <w:p w14:paraId="113462EA" w14:textId="77777777" w:rsidR="00C25C19" w:rsidRPr="00C5474A" w:rsidRDefault="00C25C19" w:rsidP="00A229A5">
      <w:pPr>
        <w:spacing w:before="60" w:after="60"/>
        <w:ind w:firstLine="709"/>
        <w:jc w:val="both"/>
        <w:rPr>
          <w:rFonts w:eastAsia="Times New Roman"/>
          <w:bCs w:val="0"/>
          <w:lang w:eastAsia="vi-VN"/>
        </w:rPr>
      </w:pPr>
      <w:r w:rsidRPr="00C5474A">
        <w:rPr>
          <w:b/>
          <w:lang w:val="vi-VN"/>
        </w:rPr>
        <w:t>I.</w:t>
      </w:r>
      <w:r w:rsidRPr="00C5474A">
        <w:rPr>
          <w:lang w:val="vi-VN"/>
        </w:rPr>
        <w:t xml:space="preserve"> </w:t>
      </w:r>
      <w:r w:rsidR="00924B57">
        <w:rPr>
          <w:rFonts w:eastAsia="Times New Roman"/>
          <w:b/>
          <w:bCs w:val="0"/>
          <w:lang w:eastAsia="vi-VN"/>
        </w:rPr>
        <w:t>VÙNG BIỂN</w:t>
      </w:r>
      <w:r w:rsidR="00536126">
        <w:rPr>
          <w:rFonts w:eastAsia="Times New Roman"/>
          <w:bCs w:val="0"/>
          <w:lang w:eastAsia="vi-VN"/>
        </w:rPr>
        <w:t>: Cơ bản ổn định</w:t>
      </w:r>
      <w:r w:rsidRPr="00C5474A">
        <w:rPr>
          <w:rFonts w:eastAsia="Times New Roman"/>
          <w:bCs w:val="0"/>
          <w:lang w:eastAsia="vi-VN"/>
        </w:rPr>
        <w:t>.</w:t>
      </w:r>
      <w:r w:rsidRPr="00C5474A">
        <w:rPr>
          <w:bCs w:val="0"/>
        </w:rPr>
        <w:t xml:space="preserve"> </w:t>
      </w:r>
    </w:p>
    <w:p w14:paraId="21C37770" w14:textId="77777777" w:rsidR="00C25C19" w:rsidRPr="00C5474A" w:rsidRDefault="00C25C19" w:rsidP="00033308">
      <w:pPr>
        <w:spacing w:before="40" w:after="40"/>
        <w:ind w:firstLine="709"/>
        <w:jc w:val="both"/>
        <w:rPr>
          <w:rFonts w:eastAsia="Times New Roman"/>
          <w:b/>
          <w:bCs w:val="0"/>
          <w:lang w:eastAsia="vi-VN"/>
        </w:rPr>
      </w:pPr>
      <w:r w:rsidRPr="00C5474A">
        <w:rPr>
          <w:rFonts w:eastAsia="Times New Roman"/>
          <w:b/>
          <w:bCs w:val="0"/>
          <w:lang w:eastAsia="vi-VN"/>
        </w:rPr>
        <w:t>1</w:t>
      </w:r>
      <w:r w:rsidRPr="00C5474A">
        <w:rPr>
          <w:rFonts w:eastAsia="Times New Roman"/>
          <w:b/>
          <w:bCs w:val="0"/>
          <w:lang w:val="vi-VN" w:eastAsia="vi-VN"/>
        </w:rPr>
        <w:t>.</w:t>
      </w:r>
      <w:r w:rsidRPr="00C5474A">
        <w:rPr>
          <w:rFonts w:eastAsia="Times New Roman"/>
          <w:b/>
          <w:bCs w:val="0"/>
          <w:lang w:eastAsia="vi-VN"/>
        </w:rPr>
        <w:t xml:space="preserve"> </w:t>
      </w:r>
      <w:r w:rsidR="00924B57">
        <w:rPr>
          <w:rFonts w:eastAsia="Times New Roman"/>
          <w:b/>
          <w:bCs w:val="0"/>
          <w:lang w:eastAsia="vi-VN"/>
        </w:rPr>
        <w:t>Vùng biển phía bắc</w:t>
      </w:r>
    </w:p>
    <w:p w14:paraId="62C9C1A7" w14:textId="59841529" w:rsidR="00924B57" w:rsidRDefault="00F32501" w:rsidP="00033308">
      <w:pPr>
        <w:spacing w:before="40" w:after="40"/>
        <w:ind w:firstLine="709"/>
        <w:jc w:val="both"/>
        <w:rPr>
          <w:bCs w:val="0"/>
          <w:spacing w:val="-14"/>
        </w:rPr>
      </w:pPr>
      <w:r>
        <w:rPr>
          <w:bCs w:val="0"/>
          <w:spacing w:val="-14"/>
        </w:rPr>
        <w:t>a)</w:t>
      </w:r>
      <w:r w:rsidR="00924B57">
        <w:rPr>
          <w:rFonts w:hint="cs"/>
          <w:bCs w:val="0"/>
          <w:spacing w:val="-14"/>
        </w:rPr>
        <w:t xml:space="preserve"> Giàn khoan:</w:t>
      </w:r>
    </w:p>
    <w:p w14:paraId="711705D2" w14:textId="46791726" w:rsidR="00152069" w:rsidRPr="00C5474A" w:rsidRDefault="00F32501" w:rsidP="00033308">
      <w:pPr>
        <w:spacing w:before="40" w:after="40"/>
        <w:ind w:firstLine="709"/>
        <w:jc w:val="both"/>
        <w:rPr>
          <w:bCs w:val="0"/>
          <w:spacing w:val="-14"/>
        </w:rPr>
      </w:pPr>
      <w:r>
        <w:rPr>
          <w:bCs w:val="0"/>
          <w:spacing w:val="-14"/>
        </w:rPr>
        <w:t>-</w:t>
      </w:r>
      <w:r w:rsidR="00B370AC" w:rsidRPr="00C5474A">
        <w:rPr>
          <w:bCs w:val="0"/>
          <w:spacing w:val="-14"/>
        </w:rPr>
        <w:t xml:space="preserve"> </w:t>
      </w:r>
      <w:r w:rsidR="002B705A" w:rsidRPr="002B705A">
        <w:rPr>
          <w:bCs w:val="0"/>
          <w:spacing w:val="-14"/>
        </w:rPr>
        <w:t xml:space="preserve">Ngân hàng </w:t>
      </w:r>
      <w:r w:rsidR="002B705A" w:rsidRPr="002B705A">
        <w:rPr>
          <w:b/>
          <w:bCs w:val="0"/>
          <w:spacing w:val="-14"/>
        </w:rPr>
        <w:t xml:space="preserve">TMCP Việt Nam Thương Tín</w:t>
      </w:r>
      <w:r w:rsidR="001C33E2">
        <w:rPr>
          <w:bCs w:val="0"/>
          <w:spacing w:val="-14"/>
        </w:rPr>
        <w:t xml:space="preserve"> :</w:t>
      </w:r>
      <w:r w:rsidR="003B3542">
        <w:rPr>
          <w:bCs w:val="0"/>
          <w:spacing w:val="-14"/>
        </w:rPr>
        <w:t xml:space="preserve"> Vào ngày 16 tháng 1, Ngân hàng Thương mại Việt Nam Thương Tín (Vietbank) đã công bố giao dịch cổ phiếu của Chủ tịch Hội đồng quản trị của mình, ông Dương Nhất Nguyên. Ông đã mua thành công 7 triệu cổ phiếu VBB đăng ký trước đó, với giao dịch được thực hiện vào ngày 10/1. Sau giao dịch, số lượng cổ phiếu mà ông nắm giữ tại Vietbank đã tăng lên hơn 23 triệu cổ phiếu VBB, dẫn đến tỷ lệ sở hữu tăng từ 3,36% lên 4,83%. Ước tính, ông đã chi tiêu hơn 76 tỷ đô la để mua thêm cổ phiếu, thể hiện sự cam kết của ông đối với việc mở rộng sở hữu tại ngân hàng.</w:t>
      </w:r>
    </w:p>
    <w:p w14:paraId="1B47478C" w14:textId="2EB9DC4E" w:rsidR="007D1ABA" w:rsidRPr="00C5474A" w:rsidRDefault="00F32501" w:rsidP="00033308">
      <w:pPr>
        <w:spacing w:before="40" w:after="40"/>
        <w:ind w:firstLine="709"/>
        <w:jc w:val="both"/>
        <w:rPr>
          <w:bCs w:val="0"/>
        </w:rPr>
      </w:pPr>
      <w:r>
        <w:rPr>
          <w:b/>
          <w:bCs w:val="0"/>
        </w:rPr>
        <w:t>-</w:t>
      </w:r>
      <w:r w:rsidR="00B370AC" w:rsidRPr="00C5474A">
        <w:rPr>
          <w:b/>
          <w:bCs w:val="0"/>
        </w:rPr>
        <w:t xml:space="preserve"> </w:t>
      </w:r>
      <w:r w:rsidR="00EA5D92" w:rsidRPr="00EA5D92">
        <w:rPr>
          <w:bCs w:val="0"/>
        </w:rPr>
        <w:t xml:space="preserve">Tập đoàn </w:t>
      </w:r>
      <w:r w:rsidR="00EA5D92" w:rsidRPr="002F7729">
        <w:rPr>
          <w:b/>
          <w:bCs w:val="0"/>
        </w:rPr>
        <w:t>FLC</w:t>
      </w:r>
      <w:r w:rsidR="001C33E2">
        <w:rPr>
          <w:b/>
          <w:bCs w:val="0"/>
        </w:rPr>
        <w:t xml:space="preserve"> </w:t>
      </w:r>
      <w:r w:rsidR="001C33E2" w:rsidRPr="00133FA9">
        <w:rPr>
          <w:bCs w:val="0"/>
        </w:rPr>
        <w:t>:</w:t>
      </w:r>
      <w:r w:rsidR="003B3542" w:rsidRPr="00133FA9">
        <w:rPr>
          <w:bCs w:val="0"/>
        </w:rPr>
        <w:t xml:space="preserve"> </w:t>
      </w:r>
      <w:r w:rsidR="003B3542" w:rsidRPr="003B3542">
        <w:rPr>
          <w:bCs w:val="0"/>
        </w:rPr>
        <w:t xml:space="preserve">Từ ngày 22.12 đến ngày 28.12.23, Tập đoàn FLC không thanh toán được số tiền gốc và lãi của lô trái phiếu FLC H2123003 trị giá 996,86 tỉ đồng và 113,51 tỉ đồng. Lô trái phiếu này được phát hành vào ngày 28.12.2021, kỳ hạn 2 năm, với tổng huy động 1.150 tỉ đồng. Khối lượng của lô trái phiếu là 115 ngàn trái phiếu mệnh giá 10 triệu đồng, và doanh nghiệp đã mua lại trước hạn 153 tỉ đồng. Do đó, tổng số tiền nợ lại là 1.100 tỉ đồng.</w:t>
      </w:r>
    </w:p>
    <w:p w14:paraId="18907BE3" w14:textId="7D6202AB" w:rsidR="00551427" w:rsidRDefault="00F32501" w:rsidP="00033308">
      <w:pPr>
        <w:spacing w:before="40" w:after="40"/>
        <w:ind w:firstLine="709"/>
        <w:jc w:val="both"/>
        <w:rPr>
          <w:bCs w:val="0"/>
          <w:spacing w:val="-10"/>
        </w:rPr>
      </w:pPr>
      <w:r>
        <w:rPr>
          <w:bCs w:val="0"/>
          <w:spacing w:val="-10"/>
        </w:rPr>
        <w:t>-</w:t>
      </w:r>
      <w:r w:rsidR="00551427" w:rsidRPr="00C5474A">
        <w:rPr>
          <w:bCs w:val="0"/>
          <w:spacing w:val="-10"/>
        </w:rPr>
        <w:t xml:space="preserve"> </w:t>
      </w:r>
      <w:r w:rsidR="00846F24" w:rsidRPr="00846F24">
        <w:rPr>
          <w:bCs w:val="0"/>
          <w:spacing w:val="-10"/>
        </w:rPr>
        <w:t xml:space="preserve">Tổng công ty </w:t>
      </w:r>
      <w:r w:rsidR="00846F24" w:rsidRPr="00846F24">
        <w:rPr>
          <w:b/>
          <w:bCs w:val="0"/>
          <w:spacing w:val="-10"/>
        </w:rPr>
        <w:t>Hàng không Việt Nam</w:t>
      </w:r>
      <w:r w:rsidR="00846F24" w:rsidRPr="00846F24">
        <w:rPr>
          <w:bCs w:val="0"/>
          <w:spacing w:val="-10"/>
        </w:rPr>
        <w:t xml:space="preserve"> (Vietnam Airlines)</w:t>
      </w:r>
      <w:r w:rsidR="00551427" w:rsidRPr="00133FA9">
        <w:rPr>
          <w:bCs w:val="0"/>
          <w:spacing w:val="-10"/>
        </w:rPr>
        <w:t xml:space="preserve">: </w:t>
      </w:r>
      <w:r w:rsidR="003B3542">
        <w:rPr>
          <w:bCs w:val="0"/>
          <w:spacing w:val="-10"/>
        </w:rPr>
        <w:t xml:space="preserve">Vietnam Airlines báo cáo doanh thu hợp nhất năm 2022 là 71.775 tỉ đồng, với 19 công ty con và liên kết. Trong khi hãng hàng không mẹ liên tục thua lỗ, hầu hết các công ty con và liên kết đều có lãi. Skypec, một trong những công ty con của Vietnam Airlines, dẫn đầu về doanh thu và lợi nhuận trong năm qua. Vietnam Airlines có kế hoạch bán 100% vốn của Skypec cho PVN để hỗ trợ tái cơ cấu và phát triển năng lực của PVN trong chuỗi sản xuất, cung ứng xăng dầu.</w:t>
      </w:r>
    </w:p>
    <w:p w14:paraId="79ED6584" w14:textId="4CFA71F2" w:rsidR="00444F3E" w:rsidRDefault="00F32501" w:rsidP="00033308">
      <w:pPr>
        <w:spacing w:before="40" w:after="40"/>
        <w:ind w:firstLine="709"/>
        <w:jc w:val="both"/>
      </w:pPr>
      <w:r>
        <w:rPr>
          <w:bCs w:val="0"/>
          <w:spacing w:val="-10"/>
        </w:rPr>
        <w:t>-</w:t>
      </w:r>
      <w:r w:rsidR="00924B57">
        <w:rPr>
          <w:bCs w:val="0"/>
          <w:spacing w:val="-10"/>
        </w:rPr>
        <w:t xml:space="preserve"> </w:t>
      </w:r>
      <w:r w:rsidR="00444F3E">
        <w:rPr>
          <w:bCs w:val="0"/>
          <w:spacing w:val="-10"/>
        </w:rPr>
        <w:t xml:space="preserve">Cổ phiếu </w:t>
      </w:r>
      <w:r w:rsidR="00444F3E" w:rsidRPr="006D6816">
        <w:rPr>
          <w:b/>
          <w:bCs w:val="0"/>
          <w:spacing w:val="-10"/>
        </w:rPr>
        <w:t>Hòa Phát</w:t>
      </w:r>
      <w:r w:rsidR="00133FA9" w:rsidRPr="00133FA9">
        <w:rPr>
          <w:bCs w:val="0"/>
          <w:spacing w:val="-10"/>
        </w:rPr>
        <w:t xml:space="preserve"> </w:t>
      </w:r>
      <w:r w:rsidR="00444F3E" w:rsidRPr="00133FA9">
        <w:rPr>
          <w:bCs w:val="0"/>
          <w:spacing w:val="-10"/>
        </w:rPr>
        <w:t xml:space="preserve">:</w:t>
      </w:r>
      <w:r w:rsidR="00444F3E" w:rsidRPr="00C5474A">
        <w:rPr>
          <w:bCs w:val="0"/>
          <w:spacing w:val="-10"/>
        </w:rPr>
        <w:t xml:space="preserve"> </w:t>
      </w:r>
      <w:r w:rsidR="003B3542">
        <w:rPr>
          <w:bCs w:val="0"/>
          <w:spacing w:val="-10"/>
        </w:rPr>
        <w:t xml:space="preserve"> Vào cuối ngày giao dịch, chỉ số VN-Index đạt 1.182,86 điểm, tăng gần 1,4 điểm so với cuối tuần trước đó. Mã chứng khoán của Tập đoàn Hòa Phát (HPG) đóng góp đáng kể vào sự tăng trưởng này, đóng cửa cao hơn 1,8% so với tham chiếu. HPG có doanh thu tăng 33% và lợi nhuận sau thuế tăng 249% trong quý IV/2023, đạt gần 3.000 tỷ đồng. Ngoài ra, cổ phiếu Novaland (NVL) cũng có mức đóng góp tích cực, tăng 6,5% so với tham chiếu.</w:t>
      </w:r>
    </w:p>
    <w:p w14:paraId="235C5FAF" w14:textId="65D36334" w:rsidR="00AA1441" w:rsidRPr="00AA1441" w:rsidRDefault="00F32501" w:rsidP="00AA1441">
      <w:pPr>
        <w:spacing w:before="40" w:after="40"/>
        <w:ind w:firstLine="709"/>
        <w:jc w:val="both"/>
        <w:rPr>
          <w:bCs w:val="0"/>
          <w:spacing w:val="-10"/>
        </w:rPr>
      </w:pPr>
      <w:bookmarkStart w:id="0" w:name="_Hlk156891264"/>
      <w:r>
        <w:t>-</w:t>
      </w:r>
      <w:r w:rsidR="00F07F2E" w:rsidRPr="00F07F2E">
        <w:t xml:space="preserve"> Đấu tranh xua đuổi tàu CPTH</w:t>
      </w:r>
      <w:r w:rsidR="00F07F2E">
        <w:t xml:space="preserve">: </w:t>
      </w:r>
      <w:bookmarkEnd w:id="0"/>
      <w:r w:rsidR="00F07F2E">
        <w:rPr>
          <w:bCs w:val="0"/>
          <w:spacing w:val="-10"/>
        </w:rPr>
        <w:t xml:space="preserve">Vào ngày 20 tháng 1 năm 2022, một tàu chấp pháp đã vi phạm vùng đặc quyền hải quân (EEZ) của chúng ta ở khu vực ĐNN Hòn Khoai từ 21-25hl. Để đối phó với sự xâm nhập này, chúng ta đã gửi tàu CSB-456 và Hải cảnh Hoa Kỳ (USCG) tàu MV Swift cùng nhau tuyên truyền và xua đuổi tàu vi phạm. Đến 15: 00 cùng ngày, tàu vi phạm đã di chuyển về phía ranh giới EEZ của chúng ta ở 14-20hl.</w:t>
      </w:r>
    </w:p>
    <w:p w14:paraId="29CF7140" w14:textId="77777777" w:rsidR="004F1C6C" w:rsidRPr="00C5474A" w:rsidRDefault="00C25C19" w:rsidP="00033308">
      <w:pPr>
        <w:spacing w:before="40" w:after="40"/>
        <w:ind w:firstLine="709"/>
        <w:jc w:val="both"/>
        <w:rPr>
          <w:b/>
          <w:strike/>
        </w:rPr>
      </w:pPr>
      <w:r w:rsidRPr="00C5474A">
        <w:rPr>
          <w:rFonts w:eastAsia="Times New Roman"/>
          <w:b/>
          <w:bCs w:val="0"/>
          <w:lang w:eastAsia="vi-VN"/>
        </w:rPr>
        <w:t xml:space="preserve">2. </w:t>
      </w:r>
      <w:r w:rsidR="004823F8">
        <w:rPr>
          <w:b/>
        </w:rPr>
        <w:t>Vùng biển miền Tru</w:t>
      </w:r>
      <w:r w:rsidR="003A6FD4">
        <w:rPr>
          <w:b/>
        </w:rPr>
        <w:t>n</w:t>
      </w:r>
      <w:r w:rsidR="004823F8">
        <w:rPr>
          <w:b/>
        </w:rPr>
        <w:t>g và QĐHS</w:t>
      </w:r>
    </w:p>
    <w:p w14:paraId="16387254" w14:textId="77777777" w:rsidR="003A6FD4" w:rsidRPr="003A6FD4" w:rsidRDefault="003A6FD4" w:rsidP="00033308">
      <w:pPr>
        <w:spacing w:before="40" w:after="40"/>
        <w:ind w:firstLine="709"/>
        <w:jc w:val="both"/>
      </w:pPr>
      <w:r w:rsidRPr="003A6FD4">
        <w:rPr>
          <w:rFonts w:hint="cs"/>
        </w:rPr>
        <w:t xml:space="preserve">a) </w:t>
      </w:r>
      <w:r w:rsidRPr="003A6FD4">
        <w:t>Hoạt động của tàu Trung Quốc</w:t>
      </w:r>
    </w:p>
    <w:p w14:paraId="0E86BE56" w14:textId="0297B289" w:rsidR="004D50D0" w:rsidRPr="00C5474A" w:rsidRDefault="004F1C6C" w:rsidP="00033308">
      <w:pPr>
        <w:spacing w:before="40" w:after="40"/>
        <w:ind w:firstLine="709"/>
        <w:jc w:val="both"/>
      </w:pPr>
      <w:r w:rsidRPr="00C5474A">
        <w:rPr>
          <w:b/>
        </w:rPr>
        <w:t xml:space="preserve">- Khu vực </w:t>
      </w:r>
      <w:r w:rsidR="00AC524E">
        <w:rPr>
          <w:b/>
        </w:rPr>
        <w:t xml:space="preserve">Nam </w:t>
      </w:r>
      <w:r w:rsidRPr="00C5474A">
        <w:rPr>
          <w:b/>
        </w:rPr>
        <w:t>VBB</w:t>
      </w:r>
      <w:r w:rsidR="00AE0669" w:rsidRPr="00C5474A">
        <w:t>:</w:t>
      </w:r>
      <w:r w:rsidR="00AE0669" w:rsidRPr="00C5474A">
        <w:rPr>
          <w:b/>
        </w:rPr>
        <w:t xml:space="preserve"> </w:t>
      </w:r>
      <w:r w:rsidR="003B3542" w:rsidRPr="003B3542">
        <w:t xml:space="preserve">Trong 20 ngày qua, gần 100 mét bờ biển tại xã Bảo Ninh, TP. Đồng Hới, Quảng Bình đã bị sóng xâm thực, gây nguy hiểm cho các công trình và cảnh quan. Hiện tại, lực lượng chức năng đang tìm kiếm một giải pháp. Bãi biển Bảo Ninh là một điểm du lịch nổi tiếng, vì vậy sự xâm thực có thể ảnh hưởng tiêu cực đến chất lượng các hoạt động du lịch tại Quảng Bình. Ông Trần Duy Khánh, Giám đốc Ban quản lý Dịch vụ công ích TP. Đồng Hới, đã tham mưu cho các cấp trên để có một giải pháp nhanh chóng cho vấn đề này.</w:t>
      </w:r>
    </w:p>
    <w:p w14:paraId="62409719" w14:textId="4130EA35" w:rsidR="007D1ABA" w:rsidRDefault="009451A9" w:rsidP="00033308">
      <w:pPr>
        <w:spacing w:before="40" w:after="40"/>
        <w:ind w:firstLine="709"/>
        <w:jc w:val="both"/>
      </w:pPr>
      <w:r w:rsidRPr="00C5474A">
        <w:rPr>
          <w:b/>
        </w:rPr>
        <w:t>- Khu vực miền Trung</w:t>
      </w:r>
      <w:r w:rsidRPr="00C5474A">
        <w:t xml:space="preserve">: </w:t>
      </w:r>
      <w:r w:rsidR="003B3542">
        <w:t xml:space="preserve">Đoạn đường Nguyễn Tất Thành ở Đà Nẵng đã bị rác thải nhựa, vật dụng sinh hoạt và bèo trôi dạt sau những ngày mưa lớn. Điều này khiến nhiều bãi tắm phải đóng cửa vì nước biển đục ngầu. Đợt mưa lớn từ ngày 13-15-10 đã gây ngập nặng ở nhiều nơi trên địa bàn thành phố, cuốn trôi các vật dụng sinh hoạt, cây khô và bèo. Lực lượng chức năng sẽ dọn dẹp rác thải để phục hồi vẻ đẹp của bờ biển và phục vụ cho hoạt động du lịch của thành phố.</w:t>
      </w:r>
    </w:p>
    <w:p w14:paraId="62F17A37" w14:textId="3FE584C3" w:rsidR="00AA1441" w:rsidRPr="00E76D5B" w:rsidRDefault="00AA1441" w:rsidP="00E76D5B">
      <w:pPr>
        <w:spacing w:before="40" w:after="40"/>
        <w:ind w:firstLine="709"/>
        <w:jc w:val="both"/>
        <w:rPr>
          <w:bCs w:val="0"/>
          <w:spacing w:val="-14"/>
        </w:rPr>
      </w:pPr>
      <w:r>
        <w:t xml:space="preserve">- </w:t>
      </w:r>
      <w:r w:rsidRPr="00C5474A">
        <w:rPr>
          <w:b/>
        </w:rPr>
        <w:t xml:space="preserve">Khu vực </w:t>
      </w:r>
      <w:r>
        <w:rPr>
          <w:b/>
        </w:rPr>
        <w:t>phía Nam</w:t>
      </w:r>
      <w:r w:rsidRPr="00133FA9">
        <w:t xml:space="preserve">: </w:t>
      </w:r>
      <w:r w:rsidR="003B3542" w:rsidRPr="00133FA9">
        <w:t xml:space="preserve">Hai tàu cá Trung Quốc đã đánh bắt trộm ở Bãi cạn Scarborough (CSNB) từ ngày 18 đến ngày 24 tháng 4, trong khi một tàu hải quân và hai tàu cá của Trung Quốc khác đã đến để tuyên truyền và xua đuổi. Vào ngày 16 tháng 4, hai tàu cá Trung Quốc vẫn tiếp tục vi phạm và tiến sâu hơn vào Bãi cạn. Sau đó, một tàu hải quân và hai tàu cá Trung Quốc khác đã được gửi đến để tăng cường lực lượng hiện có.</w:t>
      </w:r>
    </w:p>
    <w:p w14:paraId="64EA6B8A" w14:textId="77777777" w:rsidR="003A6FD4" w:rsidRPr="00C5474A" w:rsidRDefault="003A6FD4" w:rsidP="003A6FD4">
      <w:pPr>
        <w:spacing w:before="60" w:after="60"/>
        <w:ind w:firstLine="709"/>
        <w:jc w:val="both"/>
        <w:rPr>
          <w:rFonts w:eastAsia="Times New Roman"/>
          <w:bCs w:val="0"/>
          <w:lang w:eastAsia="vi-VN"/>
        </w:rPr>
      </w:pPr>
      <w:r w:rsidRPr="00C5474A">
        <w:rPr>
          <w:b/>
          <w:lang w:val="vi-VN"/>
        </w:rPr>
        <w:t>I</w:t>
      </w:r>
      <w:r w:rsidR="007E6759">
        <w:rPr>
          <w:b/>
        </w:rPr>
        <w:t>I</w:t>
      </w:r>
      <w:r w:rsidRPr="00C5474A">
        <w:rPr>
          <w:b/>
          <w:lang w:val="vi-VN"/>
        </w:rPr>
        <w:t>.</w:t>
      </w:r>
      <w:r w:rsidRPr="00C5474A">
        <w:rPr>
          <w:lang w:val="vi-VN"/>
        </w:rPr>
        <w:t xml:space="preserve"> </w:t>
      </w:r>
      <w:r w:rsidR="007E6759">
        <w:rPr>
          <w:rFonts w:eastAsia="Times New Roman"/>
          <w:b/>
          <w:bCs w:val="0"/>
          <w:lang w:eastAsia="vi-VN"/>
        </w:rPr>
        <w:t>CÔNG TÁC CHCN</w:t>
      </w:r>
      <w:r>
        <w:rPr>
          <w:rFonts w:eastAsia="Times New Roman"/>
          <w:bCs w:val="0"/>
          <w:lang w:eastAsia="vi-VN"/>
        </w:rPr>
        <w:t>: Cơ bản ổn định</w:t>
      </w:r>
      <w:r w:rsidRPr="00C5474A">
        <w:rPr>
          <w:rFonts w:eastAsia="Times New Roman"/>
          <w:bCs w:val="0"/>
          <w:lang w:eastAsia="vi-VN"/>
        </w:rPr>
        <w:t>.</w:t>
      </w:r>
      <w:r w:rsidRPr="00C5474A">
        <w:rPr>
          <w:bCs w:val="0"/>
        </w:rPr>
        <w:t xml:space="preserve"> </w:t>
      </w:r>
    </w:p>
    <w:p w14:paraId="280B2C4D" w14:textId="3ABEA321" w:rsidR="001C33E2" w:rsidRDefault="0009022C" w:rsidP="00B86C8D">
      <w:pPr>
        <w:widowControl w:val="0"/>
        <w:pBdr>
          <w:top w:val="none" w:sz="0" w:space="0" w:color="000000"/>
          <w:left w:val="none" w:sz="0" w:space="0" w:color="000000"/>
          <w:bottom w:val="single" w:sz="4" w:space="4" w:color="FFFFFF"/>
          <w:right w:val="none" w:sz="0" w:space="0" w:color="000000"/>
        </w:pBdr>
        <w:tabs>
          <w:tab w:val="left" w:pos="1985"/>
          <w:tab w:val="left" w:pos="3261"/>
        </w:tabs>
        <w:suppressAutoHyphens/>
        <w:spacing w:before="40" w:after="40"/>
        <w:ind w:firstLine="709"/>
        <w:jc w:val="both"/>
        <w:rPr>
          <w:bCs w:val="0"/>
          <w:w w:val="95"/>
        </w:rPr>
      </w:pPr>
      <w:r>
        <w:rPr>
          <w:rFonts w:hint="cs"/>
          <w:bCs w:val="0"/>
          <w:w w:val="95"/>
        </w:rPr>
        <w:t xml:space="preserve">- </w:t>
      </w:r>
      <w:r w:rsidR="001C33E2" w:rsidRPr="001C33E2">
        <w:rPr>
          <w:bCs w:val="0"/>
          <w:w w:val="95"/>
        </w:rPr>
        <w:t xml:space="preserve">Cháy nổ, hỏa hoạn </w:t>
      </w:r>
      <w:r w:rsidR="001C33E2">
        <w:rPr>
          <w:bCs w:val="0"/>
          <w:w w:val="95"/>
        </w:rPr>
        <w:t xml:space="preserve">:</w:t>
      </w:r>
      <w:r w:rsidR="003B3542">
        <w:rPr>
          <w:bCs w:val="0"/>
          <w:w w:val="95"/>
        </w:rPr>
        <w:t xml:space="preserve"> Một đám cháy bùng phát tại tầng 6 của một tòa nhà công ty trang sức 3D Tech ở Gò Vấp, quận Gò Vấp. Gần 40 nhân viên đã thoát ra ngoài. Ngọn lửa bắt đầu từ khu vực sản xuất nữ trang vàng và bạc. Sự cố không gây thiệt hại nghiêm trọng và tất cả nhân viên đều an toàn. Bà Bùi Trúc Anh, Giám đốc công ty, cho biết vụ cháy là do chập điện ở khu vực sản xuất.</w:t>
      </w:r>
    </w:p>
    <w:p w14:paraId="1803303F" w14:textId="540EBEE1" w:rsidR="00B86C8D" w:rsidRPr="0009022C" w:rsidRDefault="00B86C8D" w:rsidP="00B86C8D">
      <w:pPr>
        <w:widowControl w:val="0"/>
        <w:pBdr>
          <w:top w:val="none" w:sz="0" w:space="0" w:color="000000"/>
          <w:left w:val="none" w:sz="0" w:space="0" w:color="000000"/>
          <w:bottom w:val="single" w:sz="4" w:space="4" w:color="FFFFFF"/>
          <w:right w:val="none" w:sz="0" w:space="0" w:color="000000"/>
        </w:pBdr>
        <w:tabs>
          <w:tab w:val="left" w:pos="1985"/>
          <w:tab w:val="left" w:pos="3261"/>
        </w:tabs>
        <w:suppressAutoHyphens/>
        <w:spacing w:before="40" w:after="40"/>
        <w:ind w:firstLine="709"/>
        <w:jc w:val="both"/>
        <w:rPr>
          <w:bCs w:val="0"/>
          <w:w w:val="95"/>
        </w:rPr>
      </w:pPr>
      <w:r>
        <w:rPr>
          <w:bCs w:val="0"/>
          <w:w w:val="95"/>
        </w:rPr>
        <w:t xml:space="preserve">- </w:t>
      </w:r>
      <w:r w:rsidR="001C33E2" w:rsidRPr="001C33E2">
        <w:rPr>
          <w:bCs w:val="0"/>
          <w:w w:val="95"/>
        </w:rPr>
        <w:t xml:space="preserve">Công tác tìm kiếm cứu nạn</w:t>
      </w:r>
      <w:r w:rsidR="001C33E2">
        <w:rPr>
          <w:bCs w:val="0"/>
          <w:w w:val="95"/>
        </w:rPr>
        <w:t xml:space="preserve"> : </w:t>
      </w:r>
      <w:r w:rsidR="003B3542">
        <w:rPr>
          <w:bCs w:val="0"/>
          <w:w w:val="95"/>
        </w:rPr>
        <w:t xml:space="preserve"> Bão Ma-on, cơn bão số 3 trong năm nay, đã mạnh lên và hiện đang hoạt động trên Biển Đông. Sức gió mạnh nhất của cơn bão này là 103-117 km/giờ, với sức gió giật lên tới 14 km/giờ. Dự báo trong 24 đến 48 giờ tới, cơn bão sẽ tiếp tục di chuyển theo hướng Tây Tây Bắc và suy yếu dần. Trong khi đó, khu vực phía Bắc của Bắc Bộ được cảnh báo có mưa to, có nơi mưa rất to và dông, gây nguy cơ lũ quét, sạt lở đất và gió giật mạnh. Để đối phó với sự phát triển của bão, Bộ Công an đã đưa ra các biện pháp ứng phó khẩn cấp, bao gồm theo dõi chặt chẽ diễn biến của bão, đảm bảo an ninh và trật tự tại các địa phương, bố trí lực lượng kiểm soát giao thông và tổ chức sơ tán, cứu hộ khi cần thiết.</w:t>
      </w:r>
    </w:p>
    <w:sectPr w:rsidR="00B86C8D" w:rsidRPr="0009022C" w:rsidSect="007E7D46">
      <w:headerReference w:type="default" r:id="rId8"/>
      <w:footerReference w:type="even" r:id="rId9"/>
      <w:pgSz w:w="11907" w:h="16840" w:code="9"/>
      <w:pgMar w:top="1134" w:right="851" w:bottom="907" w:left="1701" w:header="56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7B239" w14:textId="77777777" w:rsidR="00F13B8C" w:rsidRDefault="00F13B8C">
      <w:r>
        <w:separator/>
      </w:r>
    </w:p>
  </w:endnote>
  <w:endnote w:type="continuationSeparator" w:id="0">
    <w:p w14:paraId="294CBC75" w14:textId="77777777" w:rsidR="00F13B8C" w:rsidRDefault="00F1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66D7" w14:textId="77777777" w:rsidR="00123B13" w:rsidRDefault="00123B13">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62A18" w14:textId="77777777" w:rsidR="00F13B8C" w:rsidRDefault="00F13B8C">
      <w:r>
        <w:separator/>
      </w:r>
    </w:p>
  </w:footnote>
  <w:footnote w:type="continuationSeparator" w:id="0">
    <w:p w14:paraId="74146771" w14:textId="77777777" w:rsidR="00F13B8C" w:rsidRDefault="00F13B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0B11" w14:textId="33F679B9" w:rsidR="00123B13" w:rsidRDefault="00123B13" w:rsidP="00491D20">
    <w:pPr>
      <w:pStyle w:val="Header"/>
      <w:jc w:val="center"/>
    </w:pPr>
    <w:r>
      <w:fldChar w:fldCharType="begin"/>
    </w:r>
    <w:r>
      <w:instrText xml:space="preserve"> PAGE   \* MERGEFORMAT </w:instrText>
    </w:r>
    <w:r>
      <w:fldChar w:fldCharType="separate"/>
    </w:r>
    <w:r w:rsidR="001C33E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22B10EDA"/>
    <w:multiLevelType w:val="hybridMultilevel"/>
    <w:tmpl w:val="3F74A736"/>
    <w:lvl w:ilvl="0" w:tplc="1C1CB42A">
      <w:start w:val="1"/>
      <w:numFmt w:val="upperRoman"/>
      <w:lvlText w:val="%1."/>
      <w:lvlJc w:val="left"/>
      <w:pPr>
        <w:ind w:left="144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72EA3E4E"/>
    <w:multiLevelType w:val="hybridMultilevel"/>
    <w:tmpl w:val="D674DBC2"/>
    <w:lvl w:ilvl="0" w:tplc="6084424C">
      <w:start w:val="1"/>
      <w:numFmt w:val="upperRoman"/>
      <w:lvlText w:val="%1."/>
      <w:lvlJc w:val="left"/>
      <w:pPr>
        <w:ind w:left="1440" w:hanging="72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63"/>
    <w:rsid w:val="00000016"/>
    <w:rsid w:val="00000173"/>
    <w:rsid w:val="00000189"/>
    <w:rsid w:val="000002F2"/>
    <w:rsid w:val="00000681"/>
    <w:rsid w:val="00000711"/>
    <w:rsid w:val="000007EA"/>
    <w:rsid w:val="00000931"/>
    <w:rsid w:val="000009F9"/>
    <w:rsid w:val="00000BBF"/>
    <w:rsid w:val="00000EAB"/>
    <w:rsid w:val="00000F79"/>
    <w:rsid w:val="0000126D"/>
    <w:rsid w:val="00001283"/>
    <w:rsid w:val="0000129B"/>
    <w:rsid w:val="00001355"/>
    <w:rsid w:val="000013E0"/>
    <w:rsid w:val="00001556"/>
    <w:rsid w:val="00001799"/>
    <w:rsid w:val="00001848"/>
    <w:rsid w:val="0000194F"/>
    <w:rsid w:val="000019B5"/>
    <w:rsid w:val="000019D9"/>
    <w:rsid w:val="00001EB8"/>
    <w:rsid w:val="00001F21"/>
    <w:rsid w:val="00001FEB"/>
    <w:rsid w:val="0000202F"/>
    <w:rsid w:val="00002043"/>
    <w:rsid w:val="00002076"/>
    <w:rsid w:val="0000234B"/>
    <w:rsid w:val="000026AA"/>
    <w:rsid w:val="0000271B"/>
    <w:rsid w:val="00002896"/>
    <w:rsid w:val="00002911"/>
    <w:rsid w:val="000029DD"/>
    <w:rsid w:val="000029E5"/>
    <w:rsid w:val="000029EE"/>
    <w:rsid w:val="00002B93"/>
    <w:rsid w:val="00002C52"/>
    <w:rsid w:val="00002CE0"/>
    <w:rsid w:val="00003006"/>
    <w:rsid w:val="00003090"/>
    <w:rsid w:val="000032EE"/>
    <w:rsid w:val="0000368C"/>
    <w:rsid w:val="00003735"/>
    <w:rsid w:val="000037DA"/>
    <w:rsid w:val="00003847"/>
    <w:rsid w:val="00003ADA"/>
    <w:rsid w:val="00003B9A"/>
    <w:rsid w:val="00003D3D"/>
    <w:rsid w:val="00003EE0"/>
    <w:rsid w:val="00003FCC"/>
    <w:rsid w:val="00004039"/>
    <w:rsid w:val="0000449E"/>
    <w:rsid w:val="00004591"/>
    <w:rsid w:val="000046CC"/>
    <w:rsid w:val="000047EF"/>
    <w:rsid w:val="00004892"/>
    <w:rsid w:val="0000499D"/>
    <w:rsid w:val="00004A98"/>
    <w:rsid w:val="00004AD9"/>
    <w:rsid w:val="00004BE8"/>
    <w:rsid w:val="00004DC8"/>
    <w:rsid w:val="00004E98"/>
    <w:rsid w:val="00004EAB"/>
    <w:rsid w:val="00004EE9"/>
    <w:rsid w:val="000050AD"/>
    <w:rsid w:val="00005503"/>
    <w:rsid w:val="000056BA"/>
    <w:rsid w:val="00005B2D"/>
    <w:rsid w:val="00005BF8"/>
    <w:rsid w:val="00005C42"/>
    <w:rsid w:val="00005D51"/>
    <w:rsid w:val="000060DF"/>
    <w:rsid w:val="0000613E"/>
    <w:rsid w:val="00006201"/>
    <w:rsid w:val="0000644A"/>
    <w:rsid w:val="000064AD"/>
    <w:rsid w:val="00006534"/>
    <w:rsid w:val="00006949"/>
    <w:rsid w:val="00006AA8"/>
    <w:rsid w:val="00006B11"/>
    <w:rsid w:val="00006EE7"/>
    <w:rsid w:val="000070DE"/>
    <w:rsid w:val="0000716D"/>
    <w:rsid w:val="000071E3"/>
    <w:rsid w:val="00007304"/>
    <w:rsid w:val="00007496"/>
    <w:rsid w:val="00007538"/>
    <w:rsid w:val="0000758D"/>
    <w:rsid w:val="00007668"/>
    <w:rsid w:val="00007702"/>
    <w:rsid w:val="00007764"/>
    <w:rsid w:val="000077CD"/>
    <w:rsid w:val="000078D0"/>
    <w:rsid w:val="00007938"/>
    <w:rsid w:val="00007C72"/>
    <w:rsid w:val="00007CD8"/>
    <w:rsid w:val="00007CF4"/>
    <w:rsid w:val="00007D87"/>
    <w:rsid w:val="00007FDD"/>
    <w:rsid w:val="0001008E"/>
    <w:rsid w:val="000100E1"/>
    <w:rsid w:val="0001010B"/>
    <w:rsid w:val="0001012E"/>
    <w:rsid w:val="0001014E"/>
    <w:rsid w:val="000101E9"/>
    <w:rsid w:val="000103A0"/>
    <w:rsid w:val="00010487"/>
    <w:rsid w:val="000104BB"/>
    <w:rsid w:val="0001058D"/>
    <w:rsid w:val="00010647"/>
    <w:rsid w:val="0001078A"/>
    <w:rsid w:val="000107DF"/>
    <w:rsid w:val="000107FA"/>
    <w:rsid w:val="00010852"/>
    <w:rsid w:val="0001091E"/>
    <w:rsid w:val="00010AEB"/>
    <w:rsid w:val="00010AF5"/>
    <w:rsid w:val="00010E37"/>
    <w:rsid w:val="00010E7F"/>
    <w:rsid w:val="00010ED6"/>
    <w:rsid w:val="0001120B"/>
    <w:rsid w:val="000112F8"/>
    <w:rsid w:val="00011335"/>
    <w:rsid w:val="00011432"/>
    <w:rsid w:val="00011546"/>
    <w:rsid w:val="0001166C"/>
    <w:rsid w:val="000116DC"/>
    <w:rsid w:val="0001171B"/>
    <w:rsid w:val="000117F1"/>
    <w:rsid w:val="000118FD"/>
    <w:rsid w:val="00011B4A"/>
    <w:rsid w:val="00011B4B"/>
    <w:rsid w:val="00011BBB"/>
    <w:rsid w:val="00011C76"/>
    <w:rsid w:val="00011E66"/>
    <w:rsid w:val="000120AE"/>
    <w:rsid w:val="00012103"/>
    <w:rsid w:val="00012154"/>
    <w:rsid w:val="0001222E"/>
    <w:rsid w:val="000123C8"/>
    <w:rsid w:val="00012504"/>
    <w:rsid w:val="000125B5"/>
    <w:rsid w:val="00012626"/>
    <w:rsid w:val="0001272C"/>
    <w:rsid w:val="0001276C"/>
    <w:rsid w:val="000128D5"/>
    <w:rsid w:val="00012969"/>
    <w:rsid w:val="00012BE1"/>
    <w:rsid w:val="00012D56"/>
    <w:rsid w:val="00012D6B"/>
    <w:rsid w:val="00012E56"/>
    <w:rsid w:val="00012F78"/>
    <w:rsid w:val="00013018"/>
    <w:rsid w:val="0001317F"/>
    <w:rsid w:val="00013279"/>
    <w:rsid w:val="000133B0"/>
    <w:rsid w:val="00013508"/>
    <w:rsid w:val="0001387F"/>
    <w:rsid w:val="000138AC"/>
    <w:rsid w:val="00013A7C"/>
    <w:rsid w:val="00013BE2"/>
    <w:rsid w:val="00013BFC"/>
    <w:rsid w:val="00013EB3"/>
    <w:rsid w:val="00013ECA"/>
    <w:rsid w:val="00013F1A"/>
    <w:rsid w:val="0001419D"/>
    <w:rsid w:val="00014578"/>
    <w:rsid w:val="00014597"/>
    <w:rsid w:val="000145E4"/>
    <w:rsid w:val="00014637"/>
    <w:rsid w:val="000146B9"/>
    <w:rsid w:val="00014755"/>
    <w:rsid w:val="000147D9"/>
    <w:rsid w:val="00014833"/>
    <w:rsid w:val="00014B8A"/>
    <w:rsid w:val="00014BBF"/>
    <w:rsid w:val="00014DF5"/>
    <w:rsid w:val="0001513B"/>
    <w:rsid w:val="000153D5"/>
    <w:rsid w:val="0001543B"/>
    <w:rsid w:val="00015483"/>
    <w:rsid w:val="00015564"/>
    <w:rsid w:val="00015A15"/>
    <w:rsid w:val="00015AC1"/>
    <w:rsid w:val="00015C78"/>
    <w:rsid w:val="00015CFD"/>
    <w:rsid w:val="00015E66"/>
    <w:rsid w:val="000160BA"/>
    <w:rsid w:val="000160C6"/>
    <w:rsid w:val="00016272"/>
    <w:rsid w:val="000162B1"/>
    <w:rsid w:val="00016313"/>
    <w:rsid w:val="00016370"/>
    <w:rsid w:val="00016636"/>
    <w:rsid w:val="00016654"/>
    <w:rsid w:val="000167E1"/>
    <w:rsid w:val="00016831"/>
    <w:rsid w:val="0001685E"/>
    <w:rsid w:val="00016905"/>
    <w:rsid w:val="0001691F"/>
    <w:rsid w:val="00016A3C"/>
    <w:rsid w:val="00016BDF"/>
    <w:rsid w:val="00016D73"/>
    <w:rsid w:val="00016E25"/>
    <w:rsid w:val="00016F43"/>
    <w:rsid w:val="00017003"/>
    <w:rsid w:val="00017051"/>
    <w:rsid w:val="000173C5"/>
    <w:rsid w:val="00017594"/>
    <w:rsid w:val="00017791"/>
    <w:rsid w:val="00017844"/>
    <w:rsid w:val="00017C6D"/>
    <w:rsid w:val="00017DF0"/>
    <w:rsid w:val="00017E92"/>
    <w:rsid w:val="00017EC1"/>
    <w:rsid w:val="0002002F"/>
    <w:rsid w:val="00020106"/>
    <w:rsid w:val="000201D2"/>
    <w:rsid w:val="00020420"/>
    <w:rsid w:val="000204F7"/>
    <w:rsid w:val="0002057D"/>
    <w:rsid w:val="00020776"/>
    <w:rsid w:val="000207FE"/>
    <w:rsid w:val="000209E3"/>
    <w:rsid w:val="00020A3D"/>
    <w:rsid w:val="00020B23"/>
    <w:rsid w:val="00020CC2"/>
    <w:rsid w:val="00020DDD"/>
    <w:rsid w:val="00020EF3"/>
    <w:rsid w:val="00021032"/>
    <w:rsid w:val="0002106D"/>
    <w:rsid w:val="000212BB"/>
    <w:rsid w:val="000214BD"/>
    <w:rsid w:val="00021535"/>
    <w:rsid w:val="0002153B"/>
    <w:rsid w:val="000215EA"/>
    <w:rsid w:val="000219A3"/>
    <w:rsid w:val="00021ACE"/>
    <w:rsid w:val="00021B42"/>
    <w:rsid w:val="00021CE2"/>
    <w:rsid w:val="00021E05"/>
    <w:rsid w:val="0002201E"/>
    <w:rsid w:val="0002202A"/>
    <w:rsid w:val="00022032"/>
    <w:rsid w:val="00022179"/>
    <w:rsid w:val="000223BF"/>
    <w:rsid w:val="00022420"/>
    <w:rsid w:val="00022513"/>
    <w:rsid w:val="0002259A"/>
    <w:rsid w:val="0002264D"/>
    <w:rsid w:val="00022902"/>
    <w:rsid w:val="00022993"/>
    <w:rsid w:val="000229EA"/>
    <w:rsid w:val="00022BC7"/>
    <w:rsid w:val="00022CBA"/>
    <w:rsid w:val="00022CD3"/>
    <w:rsid w:val="00022D97"/>
    <w:rsid w:val="00022DE7"/>
    <w:rsid w:val="00022E27"/>
    <w:rsid w:val="00022F16"/>
    <w:rsid w:val="00023276"/>
    <w:rsid w:val="00023994"/>
    <w:rsid w:val="00023A02"/>
    <w:rsid w:val="00023A68"/>
    <w:rsid w:val="00023E27"/>
    <w:rsid w:val="00023E54"/>
    <w:rsid w:val="00023F02"/>
    <w:rsid w:val="0002402B"/>
    <w:rsid w:val="00024088"/>
    <w:rsid w:val="000241A0"/>
    <w:rsid w:val="00024648"/>
    <w:rsid w:val="00024724"/>
    <w:rsid w:val="0002472C"/>
    <w:rsid w:val="000247BC"/>
    <w:rsid w:val="0002489C"/>
    <w:rsid w:val="0002492D"/>
    <w:rsid w:val="00024B52"/>
    <w:rsid w:val="00024BBF"/>
    <w:rsid w:val="00024F63"/>
    <w:rsid w:val="00024FAC"/>
    <w:rsid w:val="000250D6"/>
    <w:rsid w:val="000253A8"/>
    <w:rsid w:val="00025595"/>
    <w:rsid w:val="0002568A"/>
    <w:rsid w:val="0002574B"/>
    <w:rsid w:val="000257D5"/>
    <w:rsid w:val="00025814"/>
    <w:rsid w:val="000259BB"/>
    <w:rsid w:val="000259CD"/>
    <w:rsid w:val="00025A56"/>
    <w:rsid w:val="00025AA0"/>
    <w:rsid w:val="00025C6F"/>
    <w:rsid w:val="00025DD4"/>
    <w:rsid w:val="0002638D"/>
    <w:rsid w:val="00026440"/>
    <w:rsid w:val="0002668E"/>
    <w:rsid w:val="000266C6"/>
    <w:rsid w:val="0002682D"/>
    <w:rsid w:val="000268C4"/>
    <w:rsid w:val="000268F0"/>
    <w:rsid w:val="0002698D"/>
    <w:rsid w:val="00026BD8"/>
    <w:rsid w:val="00026C29"/>
    <w:rsid w:val="00026CCE"/>
    <w:rsid w:val="00026D65"/>
    <w:rsid w:val="000270E0"/>
    <w:rsid w:val="000270F2"/>
    <w:rsid w:val="000271EA"/>
    <w:rsid w:val="000271F0"/>
    <w:rsid w:val="0002731B"/>
    <w:rsid w:val="000275E0"/>
    <w:rsid w:val="00027668"/>
    <w:rsid w:val="000277EB"/>
    <w:rsid w:val="0002785C"/>
    <w:rsid w:val="0002787A"/>
    <w:rsid w:val="000278DD"/>
    <w:rsid w:val="00027951"/>
    <w:rsid w:val="00027A01"/>
    <w:rsid w:val="00027A8C"/>
    <w:rsid w:val="00027B27"/>
    <w:rsid w:val="00027D45"/>
    <w:rsid w:val="00027DA5"/>
    <w:rsid w:val="00027ED4"/>
    <w:rsid w:val="000300A1"/>
    <w:rsid w:val="000300A8"/>
    <w:rsid w:val="00030201"/>
    <w:rsid w:val="0003031D"/>
    <w:rsid w:val="00030616"/>
    <w:rsid w:val="000306D7"/>
    <w:rsid w:val="00030B3B"/>
    <w:rsid w:val="00030BD2"/>
    <w:rsid w:val="00030C0A"/>
    <w:rsid w:val="00030E4D"/>
    <w:rsid w:val="00030E89"/>
    <w:rsid w:val="00030ED4"/>
    <w:rsid w:val="00031057"/>
    <w:rsid w:val="000310D8"/>
    <w:rsid w:val="000311FE"/>
    <w:rsid w:val="000315A4"/>
    <w:rsid w:val="000316FC"/>
    <w:rsid w:val="00031857"/>
    <w:rsid w:val="000318C5"/>
    <w:rsid w:val="00031924"/>
    <w:rsid w:val="0003194E"/>
    <w:rsid w:val="00031C2A"/>
    <w:rsid w:val="00031C8B"/>
    <w:rsid w:val="00031CA9"/>
    <w:rsid w:val="00031D4A"/>
    <w:rsid w:val="00031DA6"/>
    <w:rsid w:val="00031E63"/>
    <w:rsid w:val="00031F1E"/>
    <w:rsid w:val="00031F57"/>
    <w:rsid w:val="00032037"/>
    <w:rsid w:val="00032130"/>
    <w:rsid w:val="0003214F"/>
    <w:rsid w:val="000322D8"/>
    <w:rsid w:val="000323CA"/>
    <w:rsid w:val="0003246A"/>
    <w:rsid w:val="000325BD"/>
    <w:rsid w:val="0003275F"/>
    <w:rsid w:val="00032802"/>
    <w:rsid w:val="00032815"/>
    <w:rsid w:val="000328CA"/>
    <w:rsid w:val="0003298C"/>
    <w:rsid w:val="00032A5A"/>
    <w:rsid w:val="00032B79"/>
    <w:rsid w:val="00032C5D"/>
    <w:rsid w:val="00032D1D"/>
    <w:rsid w:val="00032DD2"/>
    <w:rsid w:val="00032F67"/>
    <w:rsid w:val="00033275"/>
    <w:rsid w:val="00033308"/>
    <w:rsid w:val="0003348B"/>
    <w:rsid w:val="0003356A"/>
    <w:rsid w:val="000337A4"/>
    <w:rsid w:val="00033829"/>
    <w:rsid w:val="0003383E"/>
    <w:rsid w:val="00033841"/>
    <w:rsid w:val="000338B5"/>
    <w:rsid w:val="00033911"/>
    <w:rsid w:val="00033A73"/>
    <w:rsid w:val="00033C03"/>
    <w:rsid w:val="00033C99"/>
    <w:rsid w:val="00033CFE"/>
    <w:rsid w:val="00033F7A"/>
    <w:rsid w:val="00034101"/>
    <w:rsid w:val="000342BA"/>
    <w:rsid w:val="0003441B"/>
    <w:rsid w:val="00034439"/>
    <w:rsid w:val="0003460F"/>
    <w:rsid w:val="0003462E"/>
    <w:rsid w:val="000346E2"/>
    <w:rsid w:val="000346ED"/>
    <w:rsid w:val="00034839"/>
    <w:rsid w:val="00034906"/>
    <w:rsid w:val="00034993"/>
    <w:rsid w:val="00034A57"/>
    <w:rsid w:val="00034A8A"/>
    <w:rsid w:val="00034B0C"/>
    <w:rsid w:val="00034B60"/>
    <w:rsid w:val="00034CE3"/>
    <w:rsid w:val="00034CFA"/>
    <w:rsid w:val="00034E7A"/>
    <w:rsid w:val="000350F8"/>
    <w:rsid w:val="0003514A"/>
    <w:rsid w:val="000352C8"/>
    <w:rsid w:val="0003570D"/>
    <w:rsid w:val="0003578E"/>
    <w:rsid w:val="000358E4"/>
    <w:rsid w:val="000358F6"/>
    <w:rsid w:val="0003592F"/>
    <w:rsid w:val="00035C1C"/>
    <w:rsid w:val="00035C44"/>
    <w:rsid w:val="000360CC"/>
    <w:rsid w:val="000361ED"/>
    <w:rsid w:val="0003633D"/>
    <w:rsid w:val="0003636B"/>
    <w:rsid w:val="000363EC"/>
    <w:rsid w:val="00036413"/>
    <w:rsid w:val="0003645B"/>
    <w:rsid w:val="00036616"/>
    <w:rsid w:val="00036791"/>
    <w:rsid w:val="0003679C"/>
    <w:rsid w:val="000367E6"/>
    <w:rsid w:val="00036915"/>
    <w:rsid w:val="00036B8B"/>
    <w:rsid w:val="00036C30"/>
    <w:rsid w:val="00036D6B"/>
    <w:rsid w:val="00036EB0"/>
    <w:rsid w:val="00037056"/>
    <w:rsid w:val="00037408"/>
    <w:rsid w:val="0003756D"/>
    <w:rsid w:val="00037610"/>
    <w:rsid w:val="0003768A"/>
    <w:rsid w:val="000376BB"/>
    <w:rsid w:val="000377DB"/>
    <w:rsid w:val="000377F0"/>
    <w:rsid w:val="00037835"/>
    <w:rsid w:val="000378C2"/>
    <w:rsid w:val="00037A3E"/>
    <w:rsid w:val="00037B41"/>
    <w:rsid w:val="00037C4F"/>
    <w:rsid w:val="00037C7A"/>
    <w:rsid w:val="00037D09"/>
    <w:rsid w:val="00037DD6"/>
    <w:rsid w:val="00037F08"/>
    <w:rsid w:val="00040262"/>
    <w:rsid w:val="000402EC"/>
    <w:rsid w:val="00040370"/>
    <w:rsid w:val="00040424"/>
    <w:rsid w:val="000405E3"/>
    <w:rsid w:val="000405FA"/>
    <w:rsid w:val="000406A4"/>
    <w:rsid w:val="000407CF"/>
    <w:rsid w:val="00040A59"/>
    <w:rsid w:val="00040AEF"/>
    <w:rsid w:val="00040D62"/>
    <w:rsid w:val="00040F87"/>
    <w:rsid w:val="000410DC"/>
    <w:rsid w:val="00041317"/>
    <w:rsid w:val="0004134F"/>
    <w:rsid w:val="000413AA"/>
    <w:rsid w:val="0004149E"/>
    <w:rsid w:val="000414A2"/>
    <w:rsid w:val="00041704"/>
    <w:rsid w:val="0004171F"/>
    <w:rsid w:val="00041808"/>
    <w:rsid w:val="0004182A"/>
    <w:rsid w:val="00041898"/>
    <w:rsid w:val="00041899"/>
    <w:rsid w:val="00041921"/>
    <w:rsid w:val="0004193E"/>
    <w:rsid w:val="00041A7B"/>
    <w:rsid w:val="00041A89"/>
    <w:rsid w:val="00041B3B"/>
    <w:rsid w:val="00041BC6"/>
    <w:rsid w:val="00041CD3"/>
    <w:rsid w:val="00041CF1"/>
    <w:rsid w:val="00041D1B"/>
    <w:rsid w:val="00041E09"/>
    <w:rsid w:val="00041FD8"/>
    <w:rsid w:val="0004212F"/>
    <w:rsid w:val="0004227A"/>
    <w:rsid w:val="0004241C"/>
    <w:rsid w:val="00042539"/>
    <w:rsid w:val="000427D4"/>
    <w:rsid w:val="000428EA"/>
    <w:rsid w:val="000429B8"/>
    <w:rsid w:val="00042A83"/>
    <w:rsid w:val="00042B86"/>
    <w:rsid w:val="00042B8A"/>
    <w:rsid w:val="00042BAF"/>
    <w:rsid w:val="00042BB3"/>
    <w:rsid w:val="00042C1C"/>
    <w:rsid w:val="00042D25"/>
    <w:rsid w:val="00042FED"/>
    <w:rsid w:val="0004306B"/>
    <w:rsid w:val="000430CB"/>
    <w:rsid w:val="0004336E"/>
    <w:rsid w:val="000433DA"/>
    <w:rsid w:val="0004353F"/>
    <w:rsid w:val="0004367C"/>
    <w:rsid w:val="00043798"/>
    <w:rsid w:val="00043877"/>
    <w:rsid w:val="00043A96"/>
    <w:rsid w:val="00043C4C"/>
    <w:rsid w:val="00043C72"/>
    <w:rsid w:val="00043FCB"/>
    <w:rsid w:val="000441CA"/>
    <w:rsid w:val="0004428B"/>
    <w:rsid w:val="00044325"/>
    <w:rsid w:val="000445B1"/>
    <w:rsid w:val="00044805"/>
    <w:rsid w:val="00044810"/>
    <w:rsid w:val="0004481B"/>
    <w:rsid w:val="00044865"/>
    <w:rsid w:val="000448F4"/>
    <w:rsid w:val="0004491D"/>
    <w:rsid w:val="00044D39"/>
    <w:rsid w:val="00044EC6"/>
    <w:rsid w:val="00045133"/>
    <w:rsid w:val="00045241"/>
    <w:rsid w:val="00045253"/>
    <w:rsid w:val="00045280"/>
    <w:rsid w:val="00045323"/>
    <w:rsid w:val="0004538C"/>
    <w:rsid w:val="000454B6"/>
    <w:rsid w:val="000455A5"/>
    <w:rsid w:val="000455BA"/>
    <w:rsid w:val="000455E0"/>
    <w:rsid w:val="000456D0"/>
    <w:rsid w:val="0004575B"/>
    <w:rsid w:val="0004591F"/>
    <w:rsid w:val="00045955"/>
    <w:rsid w:val="00045B00"/>
    <w:rsid w:val="00045B69"/>
    <w:rsid w:val="00045DB6"/>
    <w:rsid w:val="00045E69"/>
    <w:rsid w:val="00045FA7"/>
    <w:rsid w:val="0004601B"/>
    <w:rsid w:val="000460CE"/>
    <w:rsid w:val="00046390"/>
    <w:rsid w:val="000464B7"/>
    <w:rsid w:val="000465E4"/>
    <w:rsid w:val="00046603"/>
    <w:rsid w:val="0004668E"/>
    <w:rsid w:val="000467BA"/>
    <w:rsid w:val="0004693C"/>
    <w:rsid w:val="00046A38"/>
    <w:rsid w:val="00046B0B"/>
    <w:rsid w:val="00046B57"/>
    <w:rsid w:val="00046BED"/>
    <w:rsid w:val="00046EE7"/>
    <w:rsid w:val="00046FB1"/>
    <w:rsid w:val="00047092"/>
    <w:rsid w:val="0004710E"/>
    <w:rsid w:val="0004712B"/>
    <w:rsid w:val="0004749F"/>
    <w:rsid w:val="000474B3"/>
    <w:rsid w:val="00047596"/>
    <w:rsid w:val="00047706"/>
    <w:rsid w:val="0004786C"/>
    <w:rsid w:val="00047AF1"/>
    <w:rsid w:val="00047C62"/>
    <w:rsid w:val="00047CCF"/>
    <w:rsid w:val="00047DA4"/>
    <w:rsid w:val="00047DE1"/>
    <w:rsid w:val="00047E16"/>
    <w:rsid w:val="00047F4B"/>
    <w:rsid w:val="00050014"/>
    <w:rsid w:val="0005001E"/>
    <w:rsid w:val="000501E5"/>
    <w:rsid w:val="00050363"/>
    <w:rsid w:val="0005046D"/>
    <w:rsid w:val="00050725"/>
    <w:rsid w:val="0005075D"/>
    <w:rsid w:val="00050789"/>
    <w:rsid w:val="000508CF"/>
    <w:rsid w:val="00050A48"/>
    <w:rsid w:val="00050A91"/>
    <w:rsid w:val="00050AE3"/>
    <w:rsid w:val="00050B69"/>
    <w:rsid w:val="00050C0C"/>
    <w:rsid w:val="00050D55"/>
    <w:rsid w:val="00050E80"/>
    <w:rsid w:val="00050ED2"/>
    <w:rsid w:val="00051017"/>
    <w:rsid w:val="0005107B"/>
    <w:rsid w:val="0005111C"/>
    <w:rsid w:val="00051355"/>
    <w:rsid w:val="00051605"/>
    <w:rsid w:val="0005163A"/>
    <w:rsid w:val="0005173F"/>
    <w:rsid w:val="000517D0"/>
    <w:rsid w:val="00051803"/>
    <w:rsid w:val="0005195A"/>
    <w:rsid w:val="0005198A"/>
    <w:rsid w:val="00051A76"/>
    <w:rsid w:val="00051B98"/>
    <w:rsid w:val="00051C4D"/>
    <w:rsid w:val="00051CFF"/>
    <w:rsid w:val="00051F4E"/>
    <w:rsid w:val="00052099"/>
    <w:rsid w:val="000520D5"/>
    <w:rsid w:val="000523F6"/>
    <w:rsid w:val="00052440"/>
    <w:rsid w:val="0005245B"/>
    <w:rsid w:val="0005251E"/>
    <w:rsid w:val="00052548"/>
    <w:rsid w:val="000527F9"/>
    <w:rsid w:val="00052908"/>
    <w:rsid w:val="00052910"/>
    <w:rsid w:val="00052D99"/>
    <w:rsid w:val="00053166"/>
    <w:rsid w:val="000532E4"/>
    <w:rsid w:val="00053728"/>
    <w:rsid w:val="0005376A"/>
    <w:rsid w:val="0005380A"/>
    <w:rsid w:val="0005381F"/>
    <w:rsid w:val="00053897"/>
    <w:rsid w:val="0005389F"/>
    <w:rsid w:val="00053C49"/>
    <w:rsid w:val="00053D67"/>
    <w:rsid w:val="00053DBD"/>
    <w:rsid w:val="00053E26"/>
    <w:rsid w:val="00054029"/>
    <w:rsid w:val="00054030"/>
    <w:rsid w:val="0005418C"/>
    <w:rsid w:val="000541E1"/>
    <w:rsid w:val="00054207"/>
    <w:rsid w:val="00054524"/>
    <w:rsid w:val="00054874"/>
    <w:rsid w:val="000548FA"/>
    <w:rsid w:val="00054A8A"/>
    <w:rsid w:val="00054A99"/>
    <w:rsid w:val="00054B0C"/>
    <w:rsid w:val="00054B2C"/>
    <w:rsid w:val="00054E5B"/>
    <w:rsid w:val="00054F3E"/>
    <w:rsid w:val="0005521F"/>
    <w:rsid w:val="000552D6"/>
    <w:rsid w:val="00055614"/>
    <w:rsid w:val="000556FB"/>
    <w:rsid w:val="00055884"/>
    <w:rsid w:val="00055949"/>
    <w:rsid w:val="000559E7"/>
    <w:rsid w:val="00055B31"/>
    <w:rsid w:val="00055B4A"/>
    <w:rsid w:val="00055BFE"/>
    <w:rsid w:val="00055DA1"/>
    <w:rsid w:val="00055E4E"/>
    <w:rsid w:val="000564BA"/>
    <w:rsid w:val="000565A4"/>
    <w:rsid w:val="00056665"/>
    <w:rsid w:val="000567E6"/>
    <w:rsid w:val="00056A45"/>
    <w:rsid w:val="00056C60"/>
    <w:rsid w:val="000571F6"/>
    <w:rsid w:val="0005731D"/>
    <w:rsid w:val="000573D5"/>
    <w:rsid w:val="0005748A"/>
    <w:rsid w:val="00057A7F"/>
    <w:rsid w:val="00057B1A"/>
    <w:rsid w:val="00057D17"/>
    <w:rsid w:val="000600EA"/>
    <w:rsid w:val="00060182"/>
    <w:rsid w:val="00060274"/>
    <w:rsid w:val="0006035A"/>
    <w:rsid w:val="0006053B"/>
    <w:rsid w:val="0006053F"/>
    <w:rsid w:val="0006055C"/>
    <w:rsid w:val="00060779"/>
    <w:rsid w:val="00060888"/>
    <w:rsid w:val="00060956"/>
    <w:rsid w:val="00060AAE"/>
    <w:rsid w:val="00060BA6"/>
    <w:rsid w:val="00060BC6"/>
    <w:rsid w:val="00060D8B"/>
    <w:rsid w:val="00060DBA"/>
    <w:rsid w:val="00060DD4"/>
    <w:rsid w:val="00060E6A"/>
    <w:rsid w:val="00060F15"/>
    <w:rsid w:val="00061028"/>
    <w:rsid w:val="0006108F"/>
    <w:rsid w:val="000610CE"/>
    <w:rsid w:val="00061106"/>
    <w:rsid w:val="0006112A"/>
    <w:rsid w:val="000611D6"/>
    <w:rsid w:val="00061286"/>
    <w:rsid w:val="0006134D"/>
    <w:rsid w:val="00061377"/>
    <w:rsid w:val="00061780"/>
    <w:rsid w:val="00061C01"/>
    <w:rsid w:val="00061C38"/>
    <w:rsid w:val="00061F0F"/>
    <w:rsid w:val="00062052"/>
    <w:rsid w:val="0006218E"/>
    <w:rsid w:val="000622B9"/>
    <w:rsid w:val="000623DE"/>
    <w:rsid w:val="00062457"/>
    <w:rsid w:val="00062769"/>
    <w:rsid w:val="00062776"/>
    <w:rsid w:val="0006294A"/>
    <w:rsid w:val="00062B4B"/>
    <w:rsid w:val="00062C8C"/>
    <w:rsid w:val="0006312E"/>
    <w:rsid w:val="000631DA"/>
    <w:rsid w:val="00063340"/>
    <w:rsid w:val="00063490"/>
    <w:rsid w:val="0006373E"/>
    <w:rsid w:val="00063752"/>
    <w:rsid w:val="0006377F"/>
    <w:rsid w:val="00063877"/>
    <w:rsid w:val="0006391D"/>
    <w:rsid w:val="00063ECE"/>
    <w:rsid w:val="00063F78"/>
    <w:rsid w:val="00064117"/>
    <w:rsid w:val="000642FE"/>
    <w:rsid w:val="00064464"/>
    <w:rsid w:val="000645E4"/>
    <w:rsid w:val="00064687"/>
    <w:rsid w:val="000646B1"/>
    <w:rsid w:val="00064837"/>
    <w:rsid w:val="000648E3"/>
    <w:rsid w:val="00064906"/>
    <w:rsid w:val="00064A2A"/>
    <w:rsid w:val="00064A66"/>
    <w:rsid w:val="00064B7A"/>
    <w:rsid w:val="00064C66"/>
    <w:rsid w:val="00064DD2"/>
    <w:rsid w:val="00064DED"/>
    <w:rsid w:val="00064F43"/>
    <w:rsid w:val="0006514B"/>
    <w:rsid w:val="00065192"/>
    <w:rsid w:val="0006538C"/>
    <w:rsid w:val="00065428"/>
    <w:rsid w:val="0006542A"/>
    <w:rsid w:val="00065551"/>
    <w:rsid w:val="0006570C"/>
    <w:rsid w:val="00065863"/>
    <w:rsid w:val="00065909"/>
    <w:rsid w:val="000659D1"/>
    <w:rsid w:val="00065A89"/>
    <w:rsid w:val="00065AD6"/>
    <w:rsid w:val="00065BB2"/>
    <w:rsid w:val="00065BB3"/>
    <w:rsid w:val="00065BD5"/>
    <w:rsid w:val="00065C01"/>
    <w:rsid w:val="00066129"/>
    <w:rsid w:val="00066178"/>
    <w:rsid w:val="00066210"/>
    <w:rsid w:val="00066359"/>
    <w:rsid w:val="00066493"/>
    <w:rsid w:val="00066512"/>
    <w:rsid w:val="00066581"/>
    <w:rsid w:val="000666A7"/>
    <w:rsid w:val="000666D5"/>
    <w:rsid w:val="00066934"/>
    <w:rsid w:val="00066965"/>
    <w:rsid w:val="000669A4"/>
    <w:rsid w:val="00066A37"/>
    <w:rsid w:val="00066A48"/>
    <w:rsid w:val="00066BC0"/>
    <w:rsid w:val="00066CFB"/>
    <w:rsid w:val="00066EA0"/>
    <w:rsid w:val="00066EDC"/>
    <w:rsid w:val="0006701F"/>
    <w:rsid w:val="00067062"/>
    <w:rsid w:val="00067084"/>
    <w:rsid w:val="0006710E"/>
    <w:rsid w:val="00067130"/>
    <w:rsid w:val="00067246"/>
    <w:rsid w:val="00067526"/>
    <w:rsid w:val="00067527"/>
    <w:rsid w:val="000675D7"/>
    <w:rsid w:val="000676F1"/>
    <w:rsid w:val="000677D3"/>
    <w:rsid w:val="00067877"/>
    <w:rsid w:val="000678AC"/>
    <w:rsid w:val="000678C6"/>
    <w:rsid w:val="000679E1"/>
    <w:rsid w:val="00067D91"/>
    <w:rsid w:val="00067E47"/>
    <w:rsid w:val="00067E4D"/>
    <w:rsid w:val="00067E89"/>
    <w:rsid w:val="00070289"/>
    <w:rsid w:val="000702E9"/>
    <w:rsid w:val="00070531"/>
    <w:rsid w:val="0007056D"/>
    <w:rsid w:val="00070705"/>
    <w:rsid w:val="0007075E"/>
    <w:rsid w:val="00070A5D"/>
    <w:rsid w:val="00070AD8"/>
    <w:rsid w:val="00070AE6"/>
    <w:rsid w:val="00070BFD"/>
    <w:rsid w:val="00070D3F"/>
    <w:rsid w:val="00070DB1"/>
    <w:rsid w:val="00070FED"/>
    <w:rsid w:val="00070FF4"/>
    <w:rsid w:val="000710DD"/>
    <w:rsid w:val="0007122E"/>
    <w:rsid w:val="0007124B"/>
    <w:rsid w:val="00071374"/>
    <w:rsid w:val="000713B3"/>
    <w:rsid w:val="00071562"/>
    <w:rsid w:val="00071629"/>
    <w:rsid w:val="00071674"/>
    <w:rsid w:val="000717B9"/>
    <w:rsid w:val="000718EB"/>
    <w:rsid w:val="00071A83"/>
    <w:rsid w:val="00071AAE"/>
    <w:rsid w:val="00071BD3"/>
    <w:rsid w:val="00071BDE"/>
    <w:rsid w:val="00071C47"/>
    <w:rsid w:val="00071C81"/>
    <w:rsid w:val="00071D1D"/>
    <w:rsid w:val="00071F1F"/>
    <w:rsid w:val="00071FA7"/>
    <w:rsid w:val="000721BA"/>
    <w:rsid w:val="0007237C"/>
    <w:rsid w:val="000724A6"/>
    <w:rsid w:val="000724B5"/>
    <w:rsid w:val="00072501"/>
    <w:rsid w:val="0007256E"/>
    <w:rsid w:val="0007264E"/>
    <w:rsid w:val="000728AA"/>
    <w:rsid w:val="00072900"/>
    <w:rsid w:val="00072944"/>
    <w:rsid w:val="0007296D"/>
    <w:rsid w:val="00072978"/>
    <w:rsid w:val="000729F8"/>
    <w:rsid w:val="00072A7B"/>
    <w:rsid w:val="00072AE7"/>
    <w:rsid w:val="00072BE6"/>
    <w:rsid w:val="00072D6C"/>
    <w:rsid w:val="00072EA4"/>
    <w:rsid w:val="0007305E"/>
    <w:rsid w:val="000730B8"/>
    <w:rsid w:val="000730C7"/>
    <w:rsid w:val="00073213"/>
    <w:rsid w:val="000734E1"/>
    <w:rsid w:val="000735D0"/>
    <w:rsid w:val="00073776"/>
    <w:rsid w:val="0007390D"/>
    <w:rsid w:val="000739D1"/>
    <w:rsid w:val="000739D3"/>
    <w:rsid w:val="000739EF"/>
    <w:rsid w:val="00073B60"/>
    <w:rsid w:val="00073B9A"/>
    <w:rsid w:val="00073BE7"/>
    <w:rsid w:val="00073BF7"/>
    <w:rsid w:val="00073C46"/>
    <w:rsid w:val="00073D44"/>
    <w:rsid w:val="00073EF4"/>
    <w:rsid w:val="00073FA7"/>
    <w:rsid w:val="0007406D"/>
    <w:rsid w:val="00074185"/>
    <w:rsid w:val="000741D2"/>
    <w:rsid w:val="0007456A"/>
    <w:rsid w:val="00074576"/>
    <w:rsid w:val="00074978"/>
    <w:rsid w:val="000749B1"/>
    <w:rsid w:val="00074B92"/>
    <w:rsid w:val="00074E09"/>
    <w:rsid w:val="00074E59"/>
    <w:rsid w:val="000751FF"/>
    <w:rsid w:val="0007527A"/>
    <w:rsid w:val="00075312"/>
    <w:rsid w:val="000755EE"/>
    <w:rsid w:val="00075704"/>
    <w:rsid w:val="00075818"/>
    <w:rsid w:val="000758F6"/>
    <w:rsid w:val="000759F1"/>
    <w:rsid w:val="00075AF1"/>
    <w:rsid w:val="00075C32"/>
    <w:rsid w:val="00075D79"/>
    <w:rsid w:val="00075E22"/>
    <w:rsid w:val="00075FBB"/>
    <w:rsid w:val="00076034"/>
    <w:rsid w:val="0007605E"/>
    <w:rsid w:val="00076183"/>
    <w:rsid w:val="00076608"/>
    <w:rsid w:val="0007666B"/>
    <w:rsid w:val="0007672E"/>
    <w:rsid w:val="00076885"/>
    <w:rsid w:val="00076B56"/>
    <w:rsid w:val="00076D47"/>
    <w:rsid w:val="00076D50"/>
    <w:rsid w:val="00076DB8"/>
    <w:rsid w:val="00076E65"/>
    <w:rsid w:val="00076F4F"/>
    <w:rsid w:val="0007701E"/>
    <w:rsid w:val="000772F9"/>
    <w:rsid w:val="0007760C"/>
    <w:rsid w:val="000776B4"/>
    <w:rsid w:val="000777E3"/>
    <w:rsid w:val="000778F7"/>
    <w:rsid w:val="00077A00"/>
    <w:rsid w:val="00077A54"/>
    <w:rsid w:val="00077BA0"/>
    <w:rsid w:val="00077C32"/>
    <w:rsid w:val="00077C62"/>
    <w:rsid w:val="00077CFF"/>
    <w:rsid w:val="00077DB6"/>
    <w:rsid w:val="00077DBB"/>
    <w:rsid w:val="00077E21"/>
    <w:rsid w:val="00077F42"/>
    <w:rsid w:val="00077F7D"/>
    <w:rsid w:val="00077F94"/>
    <w:rsid w:val="000800F1"/>
    <w:rsid w:val="000801AF"/>
    <w:rsid w:val="000803C7"/>
    <w:rsid w:val="00080602"/>
    <w:rsid w:val="00080737"/>
    <w:rsid w:val="00080D26"/>
    <w:rsid w:val="00081058"/>
    <w:rsid w:val="000810FF"/>
    <w:rsid w:val="0008114A"/>
    <w:rsid w:val="0008143E"/>
    <w:rsid w:val="00081682"/>
    <w:rsid w:val="00081B96"/>
    <w:rsid w:val="00081BB9"/>
    <w:rsid w:val="00081CA2"/>
    <w:rsid w:val="00081E2E"/>
    <w:rsid w:val="00081F5F"/>
    <w:rsid w:val="00081F68"/>
    <w:rsid w:val="000820B7"/>
    <w:rsid w:val="000824D9"/>
    <w:rsid w:val="0008258E"/>
    <w:rsid w:val="00082746"/>
    <w:rsid w:val="00082777"/>
    <w:rsid w:val="000827BE"/>
    <w:rsid w:val="000829F7"/>
    <w:rsid w:val="00082EE2"/>
    <w:rsid w:val="00083063"/>
    <w:rsid w:val="000830F0"/>
    <w:rsid w:val="00083269"/>
    <w:rsid w:val="0008333A"/>
    <w:rsid w:val="00083352"/>
    <w:rsid w:val="0008348A"/>
    <w:rsid w:val="000834DE"/>
    <w:rsid w:val="00083672"/>
    <w:rsid w:val="00083681"/>
    <w:rsid w:val="00083692"/>
    <w:rsid w:val="00083A3B"/>
    <w:rsid w:val="00083BAC"/>
    <w:rsid w:val="00083C11"/>
    <w:rsid w:val="00083C4D"/>
    <w:rsid w:val="00083D5A"/>
    <w:rsid w:val="00083FF1"/>
    <w:rsid w:val="000840AE"/>
    <w:rsid w:val="00084685"/>
    <w:rsid w:val="0008470C"/>
    <w:rsid w:val="00084770"/>
    <w:rsid w:val="000847A3"/>
    <w:rsid w:val="00084857"/>
    <w:rsid w:val="0008488D"/>
    <w:rsid w:val="000848EC"/>
    <w:rsid w:val="000849C2"/>
    <w:rsid w:val="00084A35"/>
    <w:rsid w:val="00084A72"/>
    <w:rsid w:val="00084B20"/>
    <w:rsid w:val="00084B87"/>
    <w:rsid w:val="00084D81"/>
    <w:rsid w:val="00084E12"/>
    <w:rsid w:val="00084FAB"/>
    <w:rsid w:val="0008512C"/>
    <w:rsid w:val="0008514D"/>
    <w:rsid w:val="000854F4"/>
    <w:rsid w:val="000855C3"/>
    <w:rsid w:val="000855F8"/>
    <w:rsid w:val="0008577C"/>
    <w:rsid w:val="000859B2"/>
    <w:rsid w:val="00085A51"/>
    <w:rsid w:val="00085A6A"/>
    <w:rsid w:val="00085AC2"/>
    <w:rsid w:val="00085B72"/>
    <w:rsid w:val="00085BA0"/>
    <w:rsid w:val="00085CBE"/>
    <w:rsid w:val="00085DF8"/>
    <w:rsid w:val="00085E39"/>
    <w:rsid w:val="00085F1A"/>
    <w:rsid w:val="0008602B"/>
    <w:rsid w:val="0008640B"/>
    <w:rsid w:val="000865C1"/>
    <w:rsid w:val="000865C2"/>
    <w:rsid w:val="000865C6"/>
    <w:rsid w:val="00086884"/>
    <w:rsid w:val="000868C6"/>
    <w:rsid w:val="000868CB"/>
    <w:rsid w:val="00086941"/>
    <w:rsid w:val="00086C8E"/>
    <w:rsid w:val="00086CC9"/>
    <w:rsid w:val="00086F08"/>
    <w:rsid w:val="00086FC8"/>
    <w:rsid w:val="000870A5"/>
    <w:rsid w:val="000870D4"/>
    <w:rsid w:val="00087240"/>
    <w:rsid w:val="0008727C"/>
    <w:rsid w:val="0008729F"/>
    <w:rsid w:val="000872A2"/>
    <w:rsid w:val="000872F7"/>
    <w:rsid w:val="00087583"/>
    <w:rsid w:val="000875D3"/>
    <w:rsid w:val="0008767D"/>
    <w:rsid w:val="00087719"/>
    <w:rsid w:val="0008784A"/>
    <w:rsid w:val="00087B88"/>
    <w:rsid w:val="00087C05"/>
    <w:rsid w:val="00087C13"/>
    <w:rsid w:val="00087CB3"/>
    <w:rsid w:val="00087DB3"/>
    <w:rsid w:val="00087DDB"/>
    <w:rsid w:val="00087E6A"/>
    <w:rsid w:val="00087FC5"/>
    <w:rsid w:val="0009006D"/>
    <w:rsid w:val="0009022C"/>
    <w:rsid w:val="00090293"/>
    <w:rsid w:val="000903F4"/>
    <w:rsid w:val="0009045B"/>
    <w:rsid w:val="000906FE"/>
    <w:rsid w:val="000907FD"/>
    <w:rsid w:val="00090D4E"/>
    <w:rsid w:val="00090E5C"/>
    <w:rsid w:val="00090E75"/>
    <w:rsid w:val="00090EE9"/>
    <w:rsid w:val="00091033"/>
    <w:rsid w:val="0009135D"/>
    <w:rsid w:val="0009154F"/>
    <w:rsid w:val="000915C4"/>
    <w:rsid w:val="0009164B"/>
    <w:rsid w:val="000916F8"/>
    <w:rsid w:val="00091788"/>
    <w:rsid w:val="000917AE"/>
    <w:rsid w:val="00091816"/>
    <w:rsid w:val="000918EB"/>
    <w:rsid w:val="00091915"/>
    <w:rsid w:val="00091A1B"/>
    <w:rsid w:val="00091B86"/>
    <w:rsid w:val="000920C3"/>
    <w:rsid w:val="00092442"/>
    <w:rsid w:val="0009248D"/>
    <w:rsid w:val="000924FE"/>
    <w:rsid w:val="00092553"/>
    <w:rsid w:val="00092647"/>
    <w:rsid w:val="00092726"/>
    <w:rsid w:val="00092798"/>
    <w:rsid w:val="0009285A"/>
    <w:rsid w:val="000928ED"/>
    <w:rsid w:val="0009297A"/>
    <w:rsid w:val="00092A0C"/>
    <w:rsid w:val="00092A3B"/>
    <w:rsid w:val="00092E5F"/>
    <w:rsid w:val="0009322B"/>
    <w:rsid w:val="00093264"/>
    <w:rsid w:val="000932BF"/>
    <w:rsid w:val="00093407"/>
    <w:rsid w:val="000934C5"/>
    <w:rsid w:val="0009351F"/>
    <w:rsid w:val="000936FE"/>
    <w:rsid w:val="0009395B"/>
    <w:rsid w:val="000939EB"/>
    <w:rsid w:val="00093F8A"/>
    <w:rsid w:val="000940BE"/>
    <w:rsid w:val="000940DD"/>
    <w:rsid w:val="00094102"/>
    <w:rsid w:val="00094140"/>
    <w:rsid w:val="00094191"/>
    <w:rsid w:val="0009428C"/>
    <w:rsid w:val="0009429B"/>
    <w:rsid w:val="000942A3"/>
    <w:rsid w:val="0009440D"/>
    <w:rsid w:val="0009465B"/>
    <w:rsid w:val="000949E4"/>
    <w:rsid w:val="00094BAD"/>
    <w:rsid w:val="00094D35"/>
    <w:rsid w:val="00094D66"/>
    <w:rsid w:val="00094FDE"/>
    <w:rsid w:val="00095068"/>
    <w:rsid w:val="0009512F"/>
    <w:rsid w:val="0009514F"/>
    <w:rsid w:val="000951FE"/>
    <w:rsid w:val="000953A0"/>
    <w:rsid w:val="00095515"/>
    <w:rsid w:val="000955C1"/>
    <w:rsid w:val="000955C4"/>
    <w:rsid w:val="0009595D"/>
    <w:rsid w:val="00095A67"/>
    <w:rsid w:val="00095B55"/>
    <w:rsid w:val="00095C7E"/>
    <w:rsid w:val="00095CDC"/>
    <w:rsid w:val="00095D7E"/>
    <w:rsid w:val="00095EC1"/>
    <w:rsid w:val="00095ED7"/>
    <w:rsid w:val="00095EFD"/>
    <w:rsid w:val="00096038"/>
    <w:rsid w:val="0009608E"/>
    <w:rsid w:val="00096106"/>
    <w:rsid w:val="00096189"/>
    <w:rsid w:val="000962B7"/>
    <w:rsid w:val="000964E6"/>
    <w:rsid w:val="0009681E"/>
    <w:rsid w:val="00096918"/>
    <w:rsid w:val="00096A8E"/>
    <w:rsid w:val="00096A92"/>
    <w:rsid w:val="00096E4D"/>
    <w:rsid w:val="00096E6F"/>
    <w:rsid w:val="00096F7B"/>
    <w:rsid w:val="00097129"/>
    <w:rsid w:val="00097714"/>
    <w:rsid w:val="0009782C"/>
    <w:rsid w:val="00097840"/>
    <w:rsid w:val="00097991"/>
    <w:rsid w:val="00097A13"/>
    <w:rsid w:val="00097A17"/>
    <w:rsid w:val="00097B6F"/>
    <w:rsid w:val="00097BF7"/>
    <w:rsid w:val="00097E4B"/>
    <w:rsid w:val="00097E9F"/>
    <w:rsid w:val="00097F69"/>
    <w:rsid w:val="000A0120"/>
    <w:rsid w:val="000A030A"/>
    <w:rsid w:val="000A06A1"/>
    <w:rsid w:val="000A09FE"/>
    <w:rsid w:val="000A0AD8"/>
    <w:rsid w:val="000A0C0F"/>
    <w:rsid w:val="000A0C38"/>
    <w:rsid w:val="000A0C4D"/>
    <w:rsid w:val="000A0C78"/>
    <w:rsid w:val="000A0CBA"/>
    <w:rsid w:val="000A114C"/>
    <w:rsid w:val="000A1180"/>
    <w:rsid w:val="000A11BE"/>
    <w:rsid w:val="000A12E7"/>
    <w:rsid w:val="000A13C9"/>
    <w:rsid w:val="000A13FF"/>
    <w:rsid w:val="000A1528"/>
    <w:rsid w:val="000A15A0"/>
    <w:rsid w:val="000A16A3"/>
    <w:rsid w:val="000A17C2"/>
    <w:rsid w:val="000A17E9"/>
    <w:rsid w:val="000A185F"/>
    <w:rsid w:val="000A1876"/>
    <w:rsid w:val="000A188B"/>
    <w:rsid w:val="000A1A65"/>
    <w:rsid w:val="000A1DCE"/>
    <w:rsid w:val="000A1FB1"/>
    <w:rsid w:val="000A2202"/>
    <w:rsid w:val="000A247B"/>
    <w:rsid w:val="000A24B1"/>
    <w:rsid w:val="000A2675"/>
    <w:rsid w:val="000A2792"/>
    <w:rsid w:val="000A292A"/>
    <w:rsid w:val="000A2D68"/>
    <w:rsid w:val="000A2FE7"/>
    <w:rsid w:val="000A30A2"/>
    <w:rsid w:val="000A317C"/>
    <w:rsid w:val="000A3213"/>
    <w:rsid w:val="000A3271"/>
    <w:rsid w:val="000A3308"/>
    <w:rsid w:val="000A34DF"/>
    <w:rsid w:val="000A35EF"/>
    <w:rsid w:val="000A363B"/>
    <w:rsid w:val="000A3663"/>
    <w:rsid w:val="000A367B"/>
    <w:rsid w:val="000A36E2"/>
    <w:rsid w:val="000A37E9"/>
    <w:rsid w:val="000A3901"/>
    <w:rsid w:val="000A395D"/>
    <w:rsid w:val="000A397A"/>
    <w:rsid w:val="000A3A8B"/>
    <w:rsid w:val="000A3ADF"/>
    <w:rsid w:val="000A3D34"/>
    <w:rsid w:val="000A41CA"/>
    <w:rsid w:val="000A427B"/>
    <w:rsid w:val="000A42BC"/>
    <w:rsid w:val="000A42C6"/>
    <w:rsid w:val="000A439A"/>
    <w:rsid w:val="000A45DB"/>
    <w:rsid w:val="000A465C"/>
    <w:rsid w:val="000A491C"/>
    <w:rsid w:val="000A4989"/>
    <w:rsid w:val="000A49DF"/>
    <w:rsid w:val="000A4AE4"/>
    <w:rsid w:val="000A4BA6"/>
    <w:rsid w:val="000A4CA2"/>
    <w:rsid w:val="000A4CC4"/>
    <w:rsid w:val="000A4D18"/>
    <w:rsid w:val="000A4D31"/>
    <w:rsid w:val="000A4D5F"/>
    <w:rsid w:val="000A4DB8"/>
    <w:rsid w:val="000A4FC2"/>
    <w:rsid w:val="000A5011"/>
    <w:rsid w:val="000A5042"/>
    <w:rsid w:val="000A5212"/>
    <w:rsid w:val="000A523D"/>
    <w:rsid w:val="000A52FD"/>
    <w:rsid w:val="000A53C2"/>
    <w:rsid w:val="000A5619"/>
    <w:rsid w:val="000A5836"/>
    <w:rsid w:val="000A5869"/>
    <w:rsid w:val="000A59AA"/>
    <w:rsid w:val="000A59E8"/>
    <w:rsid w:val="000A5C72"/>
    <w:rsid w:val="000A5E20"/>
    <w:rsid w:val="000A62C0"/>
    <w:rsid w:val="000A652C"/>
    <w:rsid w:val="000A6AF1"/>
    <w:rsid w:val="000A6E83"/>
    <w:rsid w:val="000A6F0B"/>
    <w:rsid w:val="000A6F9F"/>
    <w:rsid w:val="000A6FEC"/>
    <w:rsid w:val="000A70DD"/>
    <w:rsid w:val="000A7223"/>
    <w:rsid w:val="000A73A0"/>
    <w:rsid w:val="000A7430"/>
    <w:rsid w:val="000A74A1"/>
    <w:rsid w:val="000A74D4"/>
    <w:rsid w:val="000A76EC"/>
    <w:rsid w:val="000A7718"/>
    <w:rsid w:val="000A7801"/>
    <w:rsid w:val="000A787D"/>
    <w:rsid w:val="000A78CB"/>
    <w:rsid w:val="000A78D5"/>
    <w:rsid w:val="000A7BA3"/>
    <w:rsid w:val="000A7C16"/>
    <w:rsid w:val="000A7C24"/>
    <w:rsid w:val="000A7D26"/>
    <w:rsid w:val="000A7D5C"/>
    <w:rsid w:val="000A7E2C"/>
    <w:rsid w:val="000A7F50"/>
    <w:rsid w:val="000B011C"/>
    <w:rsid w:val="000B0203"/>
    <w:rsid w:val="000B03F9"/>
    <w:rsid w:val="000B042B"/>
    <w:rsid w:val="000B046D"/>
    <w:rsid w:val="000B048A"/>
    <w:rsid w:val="000B049B"/>
    <w:rsid w:val="000B0589"/>
    <w:rsid w:val="000B0654"/>
    <w:rsid w:val="000B0666"/>
    <w:rsid w:val="000B0691"/>
    <w:rsid w:val="000B0788"/>
    <w:rsid w:val="000B07DE"/>
    <w:rsid w:val="000B0812"/>
    <w:rsid w:val="000B081A"/>
    <w:rsid w:val="000B0936"/>
    <w:rsid w:val="000B0B83"/>
    <w:rsid w:val="000B0DD2"/>
    <w:rsid w:val="000B0ECB"/>
    <w:rsid w:val="000B0F01"/>
    <w:rsid w:val="000B1112"/>
    <w:rsid w:val="000B114C"/>
    <w:rsid w:val="000B1450"/>
    <w:rsid w:val="000B1462"/>
    <w:rsid w:val="000B147B"/>
    <w:rsid w:val="000B159A"/>
    <w:rsid w:val="000B169E"/>
    <w:rsid w:val="000B1712"/>
    <w:rsid w:val="000B1729"/>
    <w:rsid w:val="000B1781"/>
    <w:rsid w:val="000B18BB"/>
    <w:rsid w:val="000B18DA"/>
    <w:rsid w:val="000B1A85"/>
    <w:rsid w:val="000B1C84"/>
    <w:rsid w:val="000B1D31"/>
    <w:rsid w:val="000B1F04"/>
    <w:rsid w:val="000B1F72"/>
    <w:rsid w:val="000B1FEC"/>
    <w:rsid w:val="000B1FF8"/>
    <w:rsid w:val="000B2169"/>
    <w:rsid w:val="000B23E4"/>
    <w:rsid w:val="000B27C6"/>
    <w:rsid w:val="000B2840"/>
    <w:rsid w:val="000B2899"/>
    <w:rsid w:val="000B2B7E"/>
    <w:rsid w:val="000B2B80"/>
    <w:rsid w:val="000B2CB2"/>
    <w:rsid w:val="000B2F0C"/>
    <w:rsid w:val="000B320A"/>
    <w:rsid w:val="000B356F"/>
    <w:rsid w:val="000B35F9"/>
    <w:rsid w:val="000B3671"/>
    <w:rsid w:val="000B36DA"/>
    <w:rsid w:val="000B3839"/>
    <w:rsid w:val="000B3972"/>
    <w:rsid w:val="000B39EC"/>
    <w:rsid w:val="000B3A71"/>
    <w:rsid w:val="000B3CB4"/>
    <w:rsid w:val="000B3E4C"/>
    <w:rsid w:val="000B3F38"/>
    <w:rsid w:val="000B3F3C"/>
    <w:rsid w:val="000B414C"/>
    <w:rsid w:val="000B42C0"/>
    <w:rsid w:val="000B4384"/>
    <w:rsid w:val="000B43C3"/>
    <w:rsid w:val="000B43F2"/>
    <w:rsid w:val="000B4425"/>
    <w:rsid w:val="000B44D3"/>
    <w:rsid w:val="000B460B"/>
    <w:rsid w:val="000B466C"/>
    <w:rsid w:val="000B4680"/>
    <w:rsid w:val="000B4AB3"/>
    <w:rsid w:val="000B4AB5"/>
    <w:rsid w:val="000B4C77"/>
    <w:rsid w:val="000B4D42"/>
    <w:rsid w:val="000B4EB7"/>
    <w:rsid w:val="000B5089"/>
    <w:rsid w:val="000B519A"/>
    <w:rsid w:val="000B5689"/>
    <w:rsid w:val="000B5789"/>
    <w:rsid w:val="000B590A"/>
    <w:rsid w:val="000B5938"/>
    <w:rsid w:val="000B5A06"/>
    <w:rsid w:val="000B5A51"/>
    <w:rsid w:val="000B5AE4"/>
    <w:rsid w:val="000B5BAF"/>
    <w:rsid w:val="000B5BBD"/>
    <w:rsid w:val="000B5FE8"/>
    <w:rsid w:val="000B60AB"/>
    <w:rsid w:val="000B6124"/>
    <w:rsid w:val="000B6268"/>
    <w:rsid w:val="000B67C2"/>
    <w:rsid w:val="000B683F"/>
    <w:rsid w:val="000B68D0"/>
    <w:rsid w:val="000B6943"/>
    <w:rsid w:val="000B69C8"/>
    <w:rsid w:val="000B6A5C"/>
    <w:rsid w:val="000B6BCF"/>
    <w:rsid w:val="000B6C01"/>
    <w:rsid w:val="000B6CC3"/>
    <w:rsid w:val="000B6D99"/>
    <w:rsid w:val="000B6DB3"/>
    <w:rsid w:val="000B6FF4"/>
    <w:rsid w:val="000B7135"/>
    <w:rsid w:val="000B72CE"/>
    <w:rsid w:val="000B72DC"/>
    <w:rsid w:val="000B7392"/>
    <w:rsid w:val="000B7460"/>
    <w:rsid w:val="000B7486"/>
    <w:rsid w:val="000B75F1"/>
    <w:rsid w:val="000B7669"/>
    <w:rsid w:val="000B775D"/>
    <w:rsid w:val="000B77A3"/>
    <w:rsid w:val="000B78E6"/>
    <w:rsid w:val="000B79F8"/>
    <w:rsid w:val="000B7A2C"/>
    <w:rsid w:val="000B7A5F"/>
    <w:rsid w:val="000B7AB3"/>
    <w:rsid w:val="000B7B36"/>
    <w:rsid w:val="000B7BC7"/>
    <w:rsid w:val="000B7C6E"/>
    <w:rsid w:val="000C00AA"/>
    <w:rsid w:val="000C01F0"/>
    <w:rsid w:val="000C05CD"/>
    <w:rsid w:val="000C05DF"/>
    <w:rsid w:val="000C0627"/>
    <w:rsid w:val="000C0681"/>
    <w:rsid w:val="000C0705"/>
    <w:rsid w:val="000C095F"/>
    <w:rsid w:val="000C099B"/>
    <w:rsid w:val="000C0A43"/>
    <w:rsid w:val="000C0BD3"/>
    <w:rsid w:val="000C0C22"/>
    <w:rsid w:val="000C0DEC"/>
    <w:rsid w:val="000C0F98"/>
    <w:rsid w:val="000C11AD"/>
    <w:rsid w:val="000C12FD"/>
    <w:rsid w:val="000C135E"/>
    <w:rsid w:val="000C1399"/>
    <w:rsid w:val="000C139A"/>
    <w:rsid w:val="000C14AF"/>
    <w:rsid w:val="000C156C"/>
    <w:rsid w:val="000C165E"/>
    <w:rsid w:val="000C16ED"/>
    <w:rsid w:val="000C178C"/>
    <w:rsid w:val="000C1A66"/>
    <w:rsid w:val="000C1A79"/>
    <w:rsid w:val="000C1A98"/>
    <w:rsid w:val="000C1AFE"/>
    <w:rsid w:val="000C1B3D"/>
    <w:rsid w:val="000C1BD9"/>
    <w:rsid w:val="000C1CE0"/>
    <w:rsid w:val="000C1F20"/>
    <w:rsid w:val="000C1FC6"/>
    <w:rsid w:val="000C20A0"/>
    <w:rsid w:val="000C20C0"/>
    <w:rsid w:val="000C20FC"/>
    <w:rsid w:val="000C21BD"/>
    <w:rsid w:val="000C22AA"/>
    <w:rsid w:val="000C2347"/>
    <w:rsid w:val="000C23A0"/>
    <w:rsid w:val="000C23BC"/>
    <w:rsid w:val="000C23D1"/>
    <w:rsid w:val="000C24F9"/>
    <w:rsid w:val="000C26E7"/>
    <w:rsid w:val="000C2725"/>
    <w:rsid w:val="000C27AC"/>
    <w:rsid w:val="000C292F"/>
    <w:rsid w:val="000C294E"/>
    <w:rsid w:val="000C29EE"/>
    <w:rsid w:val="000C2AFE"/>
    <w:rsid w:val="000C2C32"/>
    <w:rsid w:val="000C2C7B"/>
    <w:rsid w:val="000C2D34"/>
    <w:rsid w:val="000C2E11"/>
    <w:rsid w:val="000C3183"/>
    <w:rsid w:val="000C327D"/>
    <w:rsid w:val="000C333B"/>
    <w:rsid w:val="000C35BF"/>
    <w:rsid w:val="000C36D7"/>
    <w:rsid w:val="000C3705"/>
    <w:rsid w:val="000C3860"/>
    <w:rsid w:val="000C397E"/>
    <w:rsid w:val="000C39CE"/>
    <w:rsid w:val="000C3A4F"/>
    <w:rsid w:val="000C3B37"/>
    <w:rsid w:val="000C3B60"/>
    <w:rsid w:val="000C3D7E"/>
    <w:rsid w:val="000C3E1A"/>
    <w:rsid w:val="000C3E99"/>
    <w:rsid w:val="000C3FA9"/>
    <w:rsid w:val="000C436E"/>
    <w:rsid w:val="000C43CF"/>
    <w:rsid w:val="000C445B"/>
    <w:rsid w:val="000C446F"/>
    <w:rsid w:val="000C472F"/>
    <w:rsid w:val="000C48EE"/>
    <w:rsid w:val="000C4901"/>
    <w:rsid w:val="000C4A3D"/>
    <w:rsid w:val="000C4B17"/>
    <w:rsid w:val="000C4BDD"/>
    <w:rsid w:val="000C4E22"/>
    <w:rsid w:val="000C4E52"/>
    <w:rsid w:val="000C51EA"/>
    <w:rsid w:val="000C5220"/>
    <w:rsid w:val="000C53B7"/>
    <w:rsid w:val="000C5405"/>
    <w:rsid w:val="000C55FD"/>
    <w:rsid w:val="000C595A"/>
    <w:rsid w:val="000C5B1E"/>
    <w:rsid w:val="000C5C24"/>
    <w:rsid w:val="000C5C78"/>
    <w:rsid w:val="000C5CC4"/>
    <w:rsid w:val="000C5D37"/>
    <w:rsid w:val="000C5DF5"/>
    <w:rsid w:val="000C5F60"/>
    <w:rsid w:val="000C6076"/>
    <w:rsid w:val="000C60A4"/>
    <w:rsid w:val="000C6112"/>
    <w:rsid w:val="000C6139"/>
    <w:rsid w:val="000C6216"/>
    <w:rsid w:val="000C629D"/>
    <w:rsid w:val="000C62C5"/>
    <w:rsid w:val="000C6746"/>
    <w:rsid w:val="000C675A"/>
    <w:rsid w:val="000C6B05"/>
    <w:rsid w:val="000C6B6D"/>
    <w:rsid w:val="000C6C36"/>
    <w:rsid w:val="000C6C79"/>
    <w:rsid w:val="000C6CCB"/>
    <w:rsid w:val="000C6F12"/>
    <w:rsid w:val="000C6F78"/>
    <w:rsid w:val="000C6F8A"/>
    <w:rsid w:val="000C6FD0"/>
    <w:rsid w:val="000C70B2"/>
    <w:rsid w:val="000C7105"/>
    <w:rsid w:val="000C719C"/>
    <w:rsid w:val="000C73E4"/>
    <w:rsid w:val="000C7765"/>
    <w:rsid w:val="000C7786"/>
    <w:rsid w:val="000C7983"/>
    <w:rsid w:val="000C7BAC"/>
    <w:rsid w:val="000C7C13"/>
    <w:rsid w:val="000C7D21"/>
    <w:rsid w:val="000D0048"/>
    <w:rsid w:val="000D00BF"/>
    <w:rsid w:val="000D00DE"/>
    <w:rsid w:val="000D010D"/>
    <w:rsid w:val="000D01CC"/>
    <w:rsid w:val="000D0259"/>
    <w:rsid w:val="000D03AD"/>
    <w:rsid w:val="000D052A"/>
    <w:rsid w:val="000D055C"/>
    <w:rsid w:val="000D05F0"/>
    <w:rsid w:val="000D06C3"/>
    <w:rsid w:val="000D0880"/>
    <w:rsid w:val="000D0923"/>
    <w:rsid w:val="000D09E9"/>
    <w:rsid w:val="000D0AD4"/>
    <w:rsid w:val="000D0C32"/>
    <w:rsid w:val="000D10C3"/>
    <w:rsid w:val="000D110A"/>
    <w:rsid w:val="000D124F"/>
    <w:rsid w:val="000D1314"/>
    <w:rsid w:val="000D13BB"/>
    <w:rsid w:val="000D16CA"/>
    <w:rsid w:val="000D177E"/>
    <w:rsid w:val="000D1869"/>
    <w:rsid w:val="000D189E"/>
    <w:rsid w:val="000D1A8D"/>
    <w:rsid w:val="000D1C78"/>
    <w:rsid w:val="000D1DBF"/>
    <w:rsid w:val="000D1EEA"/>
    <w:rsid w:val="000D1F33"/>
    <w:rsid w:val="000D21B2"/>
    <w:rsid w:val="000D2431"/>
    <w:rsid w:val="000D2690"/>
    <w:rsid w:val="000D27C4"/>
    <w:rsid w:val="000D2804"/>
    <w:rsid w:val="000D29FA"/>
    <w:rsid w:val="000D2A1E"/>
    <w:rsid w:val="000D2A9E"/>
    <w:rsid w:val="000D2B11"/>
    <w:rsid w:val="000D2C23"/>
    <w:rsid w:val="000D2C7F"/>
    <w:rsid w:val="000D2CD9"/>
    <w:rsid w:val="000D2D68"/>
    <w:rsid w:val="000D2F6F"/>
    <w:rsid w:val="000D332A"/>
    <w:rsid w:val="000D33E4"/>
    <w:rsid w:val="000D3484"/>
    <w:rsid w:val="000D35FC"/>
    <w:rsid w:val="000D3699"/>
    <w:rsid w:val="000D36C7"/>
    <w:rsid w:val="000D383D"/>
    <w:rsid w:val="000D395B"/>
    <w:rsid w:val="000D3988"/>
    <w:rsid w:val="000D3A4A"/>
    <w:rsid w:val="000D3B3A"/>
    <w:rsid w:val="000D3BD8"/>
    <w:rsid w:val="000D3D16"/>
    <w:rsid w:val="000D3FC2"/>
    <w:rsid w:val="000D3FD0"/>
    <w:rsid w:val="000D40E2"/>
    <w:rsid w:val="000D4153"/>
    <w:rsid w:val="000D4185"/>
    <w:rsid w:val="000D4234"/>
    <w:rsid w:val="000D43F1"/>
    <w:rsid w:val="000D48A8"/>
    <w:rsid w:val="000D4A22"/>
    <w:rsid w:val="000D4A26"/>
    <w:rsid w:val="000D4B92"/>
    <w:rsid w:val="000D4C74"/>
    <w:rsid w:val="000D4D4B"/>
    <w:rsid w:val="000D4E98"/>
    <w:rsid w:val="000D4F59"/>
    <w:rsid w:val="000D5298"/>
    <w:rsid w:val="000D541F"/>
    <w:rsid w:val="000D55F8"/>
    <w:rsid w:val="000D564C"/>
    <w:rsid w:val="000D5952"/>
    <w:rsid w:val="000D5996"/>
    <w:rsid w:val="000D5A76"/>
    <w:rsid w:val="000D5AA8"/>
    <w:rsid w:val="000D5B3E"/>
    <w:rsid w:val="000D5DF3"/>
    <w:rsid w:val="000D5DF8"/>
    <w:rsid w:val="000D618E"/>
    <w:rsid w:val="000D6222"/>
    <w:rsid w:val="000D6337"/>
    <w:rsid w:val="000D6A0F"/>
    <w:rsid w:val="000D6ABE"/>
    <w:rsid w:val="000D6BC6"/>
    <w:rsid w:val="000D6C55"/>
    <w:rsid w:val="000D6D41"/>
    <w:rsid w:val="000D6D7B"/>
    <w:rsid w:val="000D71C2"/>
    <w:rsid w:val="000D77F3"/>
    <w:rsid w:val="000D7838"/>
    <w:rsid w:val="000D79DA"/>
    <w:rsid w:val="000D7A2B"/>
    <w:rsid w:val="000D7AA7"/>
    <w:rsid w:val="000D7AC9"/>
    <w:rsid w:val="000D7AF9"/>
    <w:rsid w:val="000D7B61"/>
    <w:rsid w:val="000D7B75"/>
    <w:rsid w:val="000D7B83"/>
    <w:rsid w:val="000D7C38"/>
    <w:rsid w:val="000D7CF8"/>
    <w:rsid w:val="000D7EF5"/>
    <w:rsid w:val="000D7FDC"/>
    <w:rsid w:val="000E000B"/>
    <w:rsid w:val="000E014E"/>
    <w:rsid w:val="000E0177"/>
    <w:rsid w:val="000E03F1"/>
    <w:rsid w:val="000E0509"/>
    <w:rsid w:val="000E0646"/>
    <w:rsid w:val="000E0697"/>
    <w:rsid w:val="000E072C"/>
    <w:rsid w:val="000E0815"/>
    <w:rsid w:val="000E09D0"/>
    <w:rsid w:val="000E0A78"/>
    <w:rsid w:val="000E0AA6"/>
    <w:rsid w:val="000E0E20"/>
    <w:rsid w:val="000E0E70"/>
    <w:rsid w:val="000E0FF5"/>
    <w:rsid w:val="000E10DC"/>
    <w:rsid w:val="000E10F0"/>
    <w:rsid w:val="000E131D"/>
    <w:rsid w:val="000E1429"/>
    <w:rsid w:val="000E155D"/>
    <w:rsid w:val="000E1628"/>
    <w:rsid w:val="000E1735"/>
    <w:rsid w:val="000E194E"/>
    <w:rsid w:val="000E1957"/>
    <w:rsid w:val="000E19BE"/>
    <w:rsid w:val="000E1A36"/>
    <w:rsid w:val="000E1C29"/>
    <w:rsid w:val="000E1EAF"/>
    <w:rsid w:val="000E1F14"/>
    <w:rsid w:val="000E1FB7"/>
    <w:rsid w:val="000E20C6"/>
    <w:rsid w:val="000E20E1"/>
    <w:rsid w:val="000E2137"/>
    <w:rsid w:val="000E21CE"/>
    <w:rsid w:val="000E22B5"/>
    <w:rsid w:val="000E2375"/>
    <w:rsid w:val="000E2641"/>
    <w:rsid w:val="000E28D1"/>
    <w:rsid w:val="000E2924"/>
    <w:rsid w:val="000E2984"/>
    <w:rsid w:val="000E299C"/>
    <w:rsid w:val="000E2C1A"/>
    <w:rsid w:val="000E2E0A"/>
    <w:rsid w:val="000E2E0B"/>
    <w:rsid w:val="000E2F25"/>
    <w:rsid w:val="000E30EA"/>
    <w:rsid w:val="000E3149"/>
    <w:rsid w:val="000E3193"/>
    <w:rsid w:val="000E31AF"/>
    <w:rsid w:val="000E3359"/>
    <w:rsid w:val="000E33C2"/>
    <w:rsid w:val="000E36DE"/>
    <w:rsid w:val="000E36F2"/>
    <w:rsid w:val="000E37B8"/>
    <w:rsid w:val="000E3857"/>
    <w:rsid w:val="000E3A3A"/>
    <w:rsid w:val="000E3B0B"/>
    <w:rsid w:val="000E3B0F"/>
    <w:rsid w:val="000E3B91"/>
    <w:rsid w:val="000E3CB2"/>
    <w:rsid w:val="000E3E79"/>
    <w:rsid w:val="000E3F99"/>
    <w:rsid w:val="000E3F9D"/>
    <w:rsid w:val="000E40E1"/>
    <w:rsid w:val="000E4160"/>
    <w:rsid w:val="000E43A1"/>
    <w:rsid w:val="000E43EA"/>
    <w:rsid w:val="000E442B"/>
    <w:rsid w:val="000E4669"/>
    <w:rsid w:val="000E4685"/>
    <w:rsid w:val="000E4790"/>
    <w:rsid w:val="000E47F4"/>
    <w:rsid w:val="000E4815"/>
    <w:rsid w:val="000E4854"/>
    <w:rsid w:val="000E49A5"/>
    <w:rsid w:val="000E4A59"/>
    <w:rsid w:val="000E4BD7"/>
    <w:rsid w:val="000E4D1C"/>
    <w:rsid w:val="000E4F4E"/>
    <w:rsid w:val="000E504C"/>
    <w:rsid w:val="000E5063"/>
    <w:rsid w:val="000E5097"/>
    <w:rsid w:val="000E50BF"/>
    <w:rsid w:val="000E513E"/>
    <w:rsid w:val="000E5256"/>
    <w:rsid w:val="000E5298"/>
    <w:rsid w:val="000E529D"/>
    <w:rsid w:val="000E52BD"/>
    <w:rsid w:val="000E5393"/>
    <w:rsid w:val="000E5608"/>
    <w:rsid w:val="000E5765"/>
    <w:rsid w:val="000E58E1"/>
    <w:rsid w:val="000E5A8C"/>
    <w:rsid w:val="000E5C3A"/>
    <w:rsid w:val="000E5D6B"/>
    <w:rsid w:val="000E5DCE"/>
    <w:rsid w:val="000E60B6"/>
    <w:rsid w:val="000E6212"/>
    <w:rsid w:val="000E62E9"/>
    <w:rsid w:val="000E649A"/>
    <w:rsid w:val="000E649C"/>
    <w:rsid w:val="000E661B"/>
    <w:rsid w:val="000E6660"/>
    <w:rsid w:val="000E679F"/>
    <w:rsid w:val="000E67C4"/>
    <w:rsid w:val="000E6998"/>
    <w:rsid w:val="000E6BDA"/>
    <w:rsid w:val="000E6CCE"/>
    <w:rsid w:val="000E70E7"/>
    <w:rsid w:val="000E7105"/>
    <w:rsid w:val="000E7198"/>
    <w:rsid w:val="000E744D"/>
    <w:rsid w:val="000E7465"/>
    <w:rsid w:val="000E746B"/>
    <w:rsid w:val="000E756F"/>
    <w:rsid w:val="000E77C8"/>
    <w:rsid w:val="000E7B46"/>
    <w:rsid w:val="000E7B54"/>
    <w:rsid w:val="000E7BB7"/>
    <w:rsid w:val="000E7C82"/>
    <w:rsid w:val="000E7DFC"/>
    <w:rsid w:val="000E7EFF"/>
    <w:rsid w:val="000E7F98"/>
    <w:rsid w:val="000E7FF8"/>
    <w:rsid w:val="000F0210"/>
    <w:rsid w:val="000F0255"/>
    <w:rsid w:val="000F0421"/>
    <w:rsid w:val="000F049A"/>
    <w:rsid w:val="000F0528"/>
    <w:rsid w:val="000F063F"/>
    <w:rsid w:val="000F07F4"/>
    <w:rsid w:val="000F08D4"/>
    <w:rsid w:val="000F0979"/>
    <w:rsid w:val="000F0B5C"/>
    <w:rsid w:val="000F0C92"/>
    <w:rsid w:val="000F0CDC"/>
    <w:rsid w:val="000F0D36"/>
    <w:rsid w:val="000F0D4F"/>
    <w:rsid w:val="000F0E51"/>
    <w:rsid w:val="000F0EC7"/>
    <w:rsid w:val="000F10AB"/>
    <w:rsid w:val="000F10E8"/>
    <w:rsid w:val="000F1132"/>
    <w:rsid w:val="000F1330"/>
    <w:rsid w:val="000F1339"/>
    <w:rsid w:val="000F138F"/>
    <w:rsid w:val="000F13A1"/>
    <w:rsid w:val="000F14C3"/>
    <w:rsid w:val="000F1508"/>
    <w:rsid w:val="000F1586"/>
    <w:rsid w:val="000F15C7"/>
    <w:rsid w:val="000F15CE"/>
    <w:rsid w:val="000F15ED"/>
    <w:rsid w:val="000F1605"/>
    <w:rsid w:val="000F1737"/>
    <w:rsid w:val="000F17E7"/>
    <w:rsid w:val="000F189F"/>
    <w:rsid w:val="000F19E7"/>
    <w:rsid w:val="000F19EC"/>
    <w:rsid w:val="000F1A23"/>
    <w:rsid w:val="000F1B46"/>
    <w:rsid w:val="000F1EB3"/>
    <w:rsid w:val="000F21C1"/>
    <w:rsid w:val="000F240E"/>
    <w:rsid w:val="000F2479"/>
    <w:rsid w:val="000F252C"/>
    <w:rsid w:val="000F26C2"/>
    <w:rsid w:val="000F26C6"/>
    <w:rsid w:val="000F26DD"/>
    <w:rsid w:val="000F286D"/>
    <w:rsid w:val="000F2D0F"/>
    <w:rsid w:val="000F2DF4"/>
    <w:rsid w:val="000F2EA2"/>
    <w:rsid w:val="000F3068"/>
    <w:rsid w:val="000F3076"/>
    <w:rsid w:val="000F30C4"/>
    <w:rsid w:val="000F3129"/>
    <w:rsid w:val="000F33A5"/>
    <w:rsid w:val="000F3536"/>
    <w:rsid w:val="000F369B"/>
    <w:rsid w:val="000F3767"/>
    <w:rsid w:val="000F3799"/>
    <w:rsid w:val="000F37A8"/>
    <w:rsid w:val="000F3803"/>
    <w:rsid w:val="000F384F"/>
    <w:rsid w:val="000F3B2F"/>
    <w:rsid w:val="000F3B49"/>
    <w:rsid w:val="000F3BFF"/>
    <w:rsid w:val="000F3C5D"/>
    <w:rsid w:val="000F3C66"/>
    <w:rsid w:val="000F3CEE"/>
    <w:rsid w:val="000F3D1B"/>
    <w:rsid w:val="000F3E3E"/>
    <w:rsid w:val="000F3F66"/>
    <w:rsid w:val="000F4009"/>
    <w:rsid w:val="000F402E"/>
    <w:rsid w:val="000F40FC"/>
    <w:rsid w:val="000F436F"/>
    <w:rsid w:val="000F44F4"/>
    <w:rsid w:val="000F45EC"/>
    <w:rsid w:val="000F46E8"/>
    <w:rsid w:val="000F480B"/>
    <w:rsid w:val="000F4A1E"/>
    <w:rsid w:val="000F4A3F"/>
    <w:rsid w:val="000F4A58"/>
    <w:rsid w:val="000F4B07"/>
    <w:rsid w:val="000F4B54"/>
    <w:rsid w:val="000F4B7E"/>
    <w:rsid w:val="000F4BED"/>
    <w:rsid w:val="000F4EB7"/>
    <w:rsid w:val="000F4FDF"/>
    <w:rsid w:val="000F5174"/>
    <w:rsid w:val="000F59A0"/>
    <w:rsid w:val="000F59FE"/>
    <w:rsid w:val="000F5BBF"/>
    <w:rsid w:val="000F5C91"/>
    <w:rsid w:val="000F5CC9"/>
    <w:rsid w:val="000F5CE0"/>
    <w:rsid w:val="000F5E7D"/>
    <w:rsid w:val="000F5EB5"/>
    <w:rsid w:val="000F5F46"/>
    <w:rsid w:val="000F5F55"/>
    <w:rsid w:val="000F5F63"/>
    <w:rsid w:val="000F6128"/>
    <w:rsid w:val="000F62CF"/>
    <w:rsid w:val="000F6352"/>
    <w:rsid w:val="000F6381"/>
    <w:rsid w:val="000F641C"/>
    <w:rsid w:val="000F643A"/>
    <w:rsid w:val="000F6470"/>
    <w:rsid w:val="000F6698"/>
    <w:rsid w:val="000F677E"/>
    <w:rsid w:val="000F677F"/>
    <w:rsid w:val="000F68ED"/>
    <w:rsid w:val="000F6907"/>
    <w:rsid w:val="000F6B54"/>
    <w:rsid w:val="000F6F7F"/>
    <w:rsid w:val="000F7097"/>
    <w:rsid w:val="000F70AC"/>
    <w:rsid w:val="000F71FB"/>
    <w:rsid w:val="000F72F2"/>
    <w:rsid w:val="000F73D7"/>
    <w:rsid w:val="000F7576"/>
    <w:rsid w:val="000F7580"/>
    <w:rsid w:val="000F75F5"/>
    <w:rsid w:val="000F77FD"/>
    <w:rsid w:val="000F7817"/>
    <w:rsid w:val="000F79CC"/>
    <w:rsid w:val="000F79F7"/>
    <w:rsid w:val="000F7A41"/>
    <w:rsid w:val="000F7B9B"/>
    <w:rsid w:val="000F7BD8"/>
    <w:rsid w:val="000F7F11"/>
    <w:rsid w:val="000F7F88"/>
    <w:rsid w:val="00100052"/>
    <w:rsid w:val="00100093"/>
    <w:rsid w:val="001001A3"/>
    <w:rsid w:val="0010024A"/>
    <w:rsid w:val="00100328"/>
    <w:rsid w:val="00100475"/>
    <w:rsid w:val="0010055F"/>
    <w:rsid w:val="0010088E"/>
    <w:rsid w:val="001009C8"/>
    <w:rsid w:val="001009E1"/>
    <w:rsid w:val="00100A50"/>
    <w:rsid w:val="00100AEA"/>
    <w:rsid w:val="00100F70"/>
    <w:rsid w:val="00100FD2"/>
    <w:rsid w:val="00101048"/>
    <w:rsid w:val="00101100"/>
    <w:rsid w:val="001011FC"/>
    <w:rsid w:val="00101208"/>
    <w:rsid w:val="00101255"/>
    <w:rsid w:val="001012DF"/>
    <w:rsid w:val="00101403"/>
    <w:rsid w:val="00101478"/>
    <w:rsid w:val="001016AF"/>
    <w:rsid w:val="001016DE"/>
    <w:rsid w:val="00101768"/>
    <w:rsid w:val="001018C1"/>
    <w:rsid w:val="001018FF"/>
    <w:rsid w:val="00101900"/>
    <w:rsid w:val="001019A6"/>
    <w:rsid w:val="001019C3"/>
    <w:rsid w:val="00101AFB"/>
    <w:rsid w:val="00101C7A"/>
    <w:rsid w:val="00101CB7"/>
    <w:rsid w:val="00101D9E"/>
    <w:rsid w:val="00101F4E"/>
    <w:rsid w:val="00101FBE"/>
    <w:rsid w:val="001020F5"/>
    <w:rsid w:val="0010224C"/>
    <w:rsid w:val="001022BA"/>
    <w:rsid w:val="0010235F"/>
    <w:rsid w:val="00102693"/>
    <w:rsid w:val="001026F7"/>
    <w:rsid w:val="00102709"/>
    <w:rsid w:val="00102883"/>
    <w:rsid w:val="0010299D"/>
    <w:rsid w:val="001029A0"/>
    <w:rsid w:val="00102A20"/>
    <w:rsid w:val="00102A2B"/>
    <w:rsid w:val="00102AE2"/>
    <w:rsid w:val="00102BC0"/>
    <w:rsid w:val="0010327B"/>
    <w:rsid w:val="001032A1"/>
    <w:rsid w:val="00103346"/>
    <w:rsid w:val="0010336B"/>
    <w:rsid w:val="00103413"/>
    <w:rsid w:val="00103420"/>
    <w:rsid w:val="001034B2"/>
    <w:rsid w:val="00103771"/>
    <w:rsid w:val="00103923"/>
    <w:rsid w:val="00103DFD"/>
    <w:rsid w:val="00103E5E"/>
    <w:rsid w:val="00103ED7"/>
    <w:rsid w:val="00103FE2"/>
    <w:rsid w:val="0010427B"/>
    <w:rsid w:val="001042BF"/>
    <w:rsid w:val="001043A5"/>
    <w:rsid w:val="00104A85"/>
    <w:rsid w:val="00104A98"/>
    <w:rsid w:val="00104B3E"/>
    <w:rsid w:val="00104C6E"/>
    <w:rsid w:val="00104FAA"/>
    <w:rsid w:val="00105368"/>
    <w:rsid w:val="00105496"/>
    <w:rsid w:val="001054FC"/>
    <w:rsid w:val="00105543"/>
    <w:rsid w:val="00105778"/>
    <w:rsid w:val="001057E3"/>
    <w:rsid w:val="0010589C"/>
    <w:rsid w:val="001058E5"/>
    <w:rsid w:val="0010591D"/>
    <w:rsid w:val="00105974"/>
    <w:rsid w:val="00105AAD"/>
    <w:rsid w:val="00105BFF"/>
    <w:rsid w:val="00106058"/>
    <w:rsid w:val="00106112"/>
    <w:rsid w:val="001061F0"/>
    <w:rsid w:val="00106252"/>
    <w:rsid w:val="0010630E"/>
    <w:rsid w:val="001063CA"/>
    <w:rsid w:val="0010652B"/>
    <w:rsid w:val="001065EA"/>
    <w:rsid w:val="00106727"/>
    <w:rsid w:val="00106A8C"/>
    <w:rsid w:val="00106AB1"/>
    <w:rsid w:val="00106DBD"/>
    <w:rsid w:val="001070A1"/>
    <w:rsid w:val="001070D1"/>
    <w:rsid w:val="001073F3"/>
    <w:rsid w:val="001074DD"/>
    <w:rsid w:val="001075B4"/>
    <w:rsid w:val="00107A8C"/>
    <w:rsid w:val="00107BC0"/>
    <w:rsid w:val="0011035D"/>
    <w:rsid w:val="0011059E"/>
    <w:rsid w:val="00110648"/>
    <w:rsid w:val="00110862"/>
    <w:rsid w:val="001108BA"/>
    <w:rsid w:val="00110908"/>
    <w:rsid w:val="00110B9F"/>
    <w:rsid w:val="00110DC0"/>
    <w:rsid w:val="001111C9"/>
    <w:rsid w:val="001111D5"/>
    <w:rsid w:val="0011124B"/>
    <w:rsid w:val="001112BA"/>
    <w:rsid w:val="00111332"/>
    <w:rsid w:val="00111395"/>
    <w:rsid w:val="001113C3"/>
    <w:rsid w:val="00111533"/>
    <w:rsid w:val="00111556"/>
    <w:rsid w:val="0011189F"/>
    <w:rsid w:val="001118FA"/>
    <w:rsid w:val="00111C94"/>
    <w:rsid w:val="00111CA0"/>
    <w:rsid w:val="00111DD9"/>
    <w:rsid w:val="00111EA3"/>
    <w:rsid w:val="00112325"/>
    <w:rsid w:val="0011243F"/>
    <w:rsid w:val="0011259D"/>
    <w:rsid w:val="0011262C"/>
    <w:rsid w:val="001127D5"/>
    <w:rsid w:val="00112A13"/>
    <w:rsid w:val="00112B72"/>
    <w:rsid w:val="00112B7D"/>
    <w:rsid w:val="00112C75"/>
    <w:rsid w:val="00112DDC"/>
    <w:rsid w:val="0011307D"/>
    <w:rsid w:val="001131A7"/>
    <w:rsid w:val="00113223"/>
    <w:rsid w:val="0011332F"/>
    <w:rsid w:val="00113971"/>
    <w:rsid w:val="00113A03"/>
    <w:rsid w:val="00113A48"/>
    <w:rsid w:val="00113B53"/>
    <w:rsid w:val="00113DE9"/>
    <w:rsid w:val="00113E09"/>
    <w:rsid w:val="00113E62"/>
    <w:rsid w:val="00113FA2"/>
    <w:rsid w:val="001141B6"/>
    <w:rsid w:val="00114242"/>
    <w:rsid w:val="001144D2"/>
    <w:rsid w:val="00114554"/>
    <w:rsid w:val="0011466C"/>
    <w:rsid w:val="00114757"/>
    <w:rsid w:val="001147A8"/>
    <w:rsid w:val="00114A41"/>
    <w:rsid w:val="00114B83"/>
    <w:rsid w:val="00114C30"/>
    <w:rsid w:val="00114CEE"/>
    <w:rsid w:val="00114D2E"/>
    <w:rsid w:val="00114E30"/>
    <w:rsid w:val="001150C5"/>
    <w:rsid w:val="00115258"/>
    <w:rsid w:val="00115338"/>
    <w:rsid w:val="0011548E"/>
    <w:rsid w:val="001154DA"/>
    <w:rsid w:val="00115694"/>
    <w:rsid w:val="00115810"/>
    <w:rsid w:val="0011582C"/>
    <w:rsid w:val="001159C2"/>
    <w:rsid w:val="00115B7E"/>
    <w:rsid w:val="00115C0A"/>
    <w:rsid w:val="00115F2E"/>
    <w:rsid w:val="001161E3"/>
    <w:rsid w:val="00116366"/>
    <w:rsid w:val="0011660F"/>
    <w:rsid w:val="00116722"/>
    <w:rsid w:val="001167D5"/>
    <w:rsid w:val="001169A1"/>
    <w:rsid w:val="001169EC"/>
    <w:rsid w:val="00116A23"/>
    <w:rsid w:val="00116A52"/>
    <w:rsid w:val="00116C06"/>
    <w:rsid w:val="00116C60"/>
    <w:rsid w:val="00116F07"/>
    <w:rsid w:val="00117339"/>
    <w:rsid w:val="00117376"/>
    <w:rsid w:val="001173A9"/>
    <w:rsid w:val="001173B6"/>
    <w:rsid w:val="0011746C"/>
    <w:rsid w:val="001178C5"/>
    <w:rsid w:val="00117C21"/>
    <w:rsid w:val="00117CEF"/>
    <w:rsid w:val="00117D08"/>
    <w:rsid w:val="00120055"/>
    <w:rsid w:val="00120150"/>
    <w:rsid w:val="00120396"/>
    <w:rsid w:val="001203F9"/>
    <w:rsid w:val="0012054E"/>
    <w:rsid w:val="00120651"/>
    <w:rsid w:val="001207D5"/>
    <w:rsid w:val="001208F1"/>
    <w:rsid w:val="00120B94"/>
    <w:rsid w:val="00120C7B"/>
    <w:rsid w:val="00120CE8"/>
    <w:rsid w:val="00120EBC"/>
    <w:rsid w:val="00121085"/>
    <w:rsid w:val="00121232"/>
    <w:rsid w:val="0012142C"/>
    <w:rsid w:val="0012143D"/>
    <w:rsid w:val="001214DC"/>
    <w:rsid w:val="00121BC2"/>
    <w:rsid w:val="00121C3F"/>
    <w:rsid w:val="00121CD9"/>
    <w:rsid w:val="00121D92"/>
    <w:rsid w:val="00121FE9"/>
    <w:rsid w:val="001220CB"/>
    <w:rsid w:val="001221A8"/>
    <w:rsid w:val="001221CE"/>
    <w:rsid w:val="001221FF"/>
    <w:rsid w:val="0012227A"/>
    <w:rsid w:val="00122539"/>
    <w:rsid w:val="001225AE"/>
    <w:rsid w:val="001225AF"/>
    <w:rsid w:val="0012269E"/>
    <w:rsid w:val="001226C2"/>
    <w:rsid w:val="001227BA"/>
    <w:rsid w:val="00122977"/>
    <w:rsid w:val="00122B44"/>
    <w:rsid w:val="00122C32"/>
    <w:rsid w:val="001230C5"/>
    <w:rsid w:val="0012324F"/>
    <w:rsid w:val="0012325F"/>
    <w:rsid w:val="00123297"/>
    <w:rsid w:val="001232F4"/>
    <w:rsid w:val="001233D0"/>
    <w:rsid w:val="0012344E"/>
    <w:rsid w:val="0012367C"/>
    <w:rsid w:val="0012385C"/>
    <w:rsid w:val="001238D7"/>
    <w:rsid w:val="001239A0"/>
    <w:rsid w:val="001239BC"/>
    <w:rsid w:val="00123B13"/>
    <w:rsid w:val="00123C14"/>
    <w:rsid w:val="00123CE7"/>
    <w:rsid w:val="00124208"/>
    <w:rsid w:val="001245AA"/>
    <w:rsid w:val="00124960"/>
    <w:rsid w:val="00124A74"/>
    <w:rsid w:val="00124C02"/>
    <w:rsid w:val="00124C2A"/>
    <w:rsid w:val="00124DF6"/>
    <w:rsid w:val="001250E0"/>
    <w:rsid w:val="00125131"/>
    <w:rsid w:val="0012524B"/>
    <w:rsid w:val="00125387"/>
    <w:rsid w:val="0012548D"/>
    <w:rsid w:val="001254B6"/>
    <w:rsid w:val="00125503"/>
    <w:rsid w:val="00125540"/>
    <w:rsid w:val="001255F9"/>
    <w:rsid w:val="00125784"/>
    <w:rsid w:val="0012588A"/>
    <w:rsid w:val="001258F6"/>
    <w:rsid w:val="0012597E"/>
    <w:rsid w:val="001259FC"/>
    <w:rsid w:val="00125B21"/>
    <w:rsid w:val="00125B60"/>
    <w:rsid w:val="00125B79"/>
    <w:rsid w:val="00125BEA"/>
    <w:rsid w:val="00125C53"/>
    <w:rsid w:val="00125C74"/>
    <w:rsid w:val="00125DAF"/>
    <w:rsid w:val="00125DBE"/>
    <w:rsid w:val="00125DDC"/>
    <w:rsid w:val="00125E97"/>
    <w:rsid w:val="00126066"/>
    <w:rsid w:val="0012606D"/>
    <w:rsid w:val="0012620A"/>
    <w:rsid w:val="001262AB"/>
    <w:rsid w:val="00126347"/>
    <w:rsid w:val="0012640A"/>
    <w:rsid w:val="001267E8"/>
    <w:rsid w:val="001268A9"/>
    <w:rsid w:val="0012699A"/>
    <w:rsid w:val="00126A9F"/>
    <w:rsid w:val="00126B73"/>
    <w:rsid w:val="001275A6"/>
    <w:rsid w:val="0012763A"/>
    <w:rsid w:val="00127783"/>
    <w:rsid w:val="001277C3"/>
    <w:rsid w:val="0012790D"/>
    <w:rsid w:val="00127970"/>
    <w:rsid w:val="001279B4"/>
    <w:rsid w:val="00127A06"/>
    <w:rsid w:val="00127CF8"/>
    <w:rsid w:val="00127DA9"/>
    <w:rsid w:val="00127F39"/>
    <w:rsid w:val="00127F90"/>
    <w:rsid w:val="00130041"/>
    <w:rsid w:val="00130095"/>
    <w:rsid w:val="001300A9"/>
    <w:rsid w:val="00130225"/>
    <w:rsid w:val="0013023E"/>
    <w:rsid w:val="00130380"/>
    <w:rsid w:val="00130463"/>
    <w:rsid w:val="00130567"/>
    <w:rsid w:val="00130648"/>
    <w:rsid w:val="001306D2"/>
    <w:rsid w:val="001308C0"/>
    <w:rsid w:val="00130BEE"/>
    <w:rsid w:val="00130FFF"/>
    <w:rsid w:val="0013110E"/>
    <w:rsid w:val="00131196"/>
    <w:rsid w:val="001312A5"/>
    <w:rsid w:val="001312A9"/>
    <w:rsid w:val="00131344"/>
    <w:rsid w:val="0013146A"/>
    <w:rsid w:val="00131477"/>
    <w:rsid w:val="001314A1"/>
    <w:rsid w:val="00131510"/>
    <w:rsid w:val="0013171F"/>
    <w:rsid w:val="0013175D"/>
    <w:rsid w:val="00131776"/>
    <w:rsid w:val="00131912"/>
    <w:rsid w:val="001319F8"/>
    <w:rsid w:val="00131AD0"/>
    <w:rsid w:val="00132099"/>
    <w:rsid w:val="00132197"/>
    <w:rsid w:val="00132341"/>
    <w:rsid w:val="001323C8"/>
    <w:rsid w:val="0013289F"/>
    <w:rsid w:val="001328DE"/>
    <w:rsid w:val="00132902"/>
    <w:rsid w:val="001329FF"/>
    <w:rsid w:val="00132B0E"/>
    <w:rsid w:val="00132B21"/>
    <w:rsid w:val="00132B30"/>
    <w:rsid w:val="00132C23"/>
    <w:rsid w:val="00132DA1"/>
    <w:rsid w:val="00132EAD"/>
    <w:rsid w:val="00132EC6"/>
    <w:rsid w:val="001330C3"/>
    <w:rsid w:val="001330EE"/>
    <w:rsid w:val="00133139"/>
    <w:rsid w:val="0013326F"/>
    <w:rsid w:val="00133270"/>
    <w:rsid w:val="001332A4"/>
    <w:rsid w:val="001332CC"/>
    <w:rsid w:val="001332DA"/>
    <w:rsid w:val="00133374"/>
    <w:rsid w:val="0013370E"/>
    <w:rsid w:val="00133882"/>
    <w:rsid w:val="00133917"/>
    <w:rsid w:val="00133920"/>
    <w:rsid w:val="001339E2"/>
    <w:rsid w:val="00133E61"/>
    <w:rsid w:val="00133FA9"/>
    <w:rsid w:val="0013407B"/>
    <w:rsid w:val="00134297"/>
    <w:rsid w:val="0013436A"/>
    <w:rsid w:val="00134451"/>
    <w:rsid w:val="001344BD"/>
    <w:rsid w:val="00134519"/>
    <w:rsid w:val="001349BE"/>
    <w:rsid w:val="00134A7B"/>
    <w:rsid w:val="00134B40"/>
    <w:rsid w:val="00134B57"/>
    <w:rsid w:val="00134C93"/>
    <w:rsid w:val="00134D2D"/>
    <w:rsid w:val="00134D6E"/>
    <w:rsid w:val="00134E42"/>
    <w:rsid w:val="00134E8B"/>
    <w:rsid w:val="001350A6"/>
    <w:rsid w:val="001350F7"/>
    <w:rsid w:val="001351BB"/>
    <w:rsid w:val="001353D2"/>
    <w:rsid w:val="001354A7"/>
    <w:rsid w:val="00135561"/>
    <w:rsid w:val="001357FA"/>
    <w:rsid w:val="001357FC"/>
    <w:rsid w:val="0013584D"/>
    <w:rsid w:val="00135981"/>
    <w:rsid w:val="00135A59"/>
    <w:rsid w:val="00135BAF"/>
    <w:rsid w:val="00135BEC"/>
    <w:rsid w:val="00135D5F"/>
    <w:rsid w:val="00135DBF"/>
    <w:rsid w:val="00135EB2"/>
    <w:rsid w:val="00135F79"/>
    <w:rsid w:val="0013617A"/>
    <w:rsid w:val="001362DD"/>
    <w:rsid w:val="00136577"/>
    <w:rsid w:val="0013660E"/>
    <w:rsid w:val="0013677E"/>
    <w:rsid w:val="001367E1"/>
    <w:rsid w:val="00136929"/>
    <w:rsid w:val="00136C31"/>
    <w:rsid w:val="00136C47"/>
    <w:rsid w:val="00136CBF"/>
    <w:rsid w:val="00136FBC"/>
    <w:rsid w:val="00137050"/>
    <w:rsid w:val="00137061"/>
    <w:rsid w:val="00137176"/>
    <w:rsid w:val="00137302"/>
    <w:rsid w:val="0013752D"/>
    <w:rsid w:val="00137629"/>
    <w:rsid w:val="001378FD"/>
    <w:rsid w:val="00137992"/>
    <w:rsid w:val="001379BB"/>
    <w:rsid w:val="00137BEF"/>
    <w:rsid w:val="00137D27"/>
    <w:rsid w:val="00137EED"/>
    <w:rsid w:val="00137FE0"/>
    <w:rsid w:val="00140052"/>
    <w:rsid w:val="00140162"/>
    <w:rsid w:val="00140360"/>
    <w:rsid w:val="00140544"/>
    <w:rsid w:val="001405CF"/>
    <w:rsid w:val="00140812"/>
    <w:rsid w:val="00140ACE"/>
    <w:rsid w:val="00140AD5"/>
    <w:rsid w:val="00140B75"/>
    <w:rsid w:val="00140B77"/>
    <w:rsid w:val="00140D56"/>
    <w:rsid w:val="00140D9F"/>
    <w:rsid w:val="00140E09"/>
    <w:rsid w:val="00140E7C"/>
    <w:rsid w:val="00140F8A"/>
    <w:rsid w:val="0014102C"/>
    <w:rsid w:val="00141546"/>
    <w:rsid w:val="001416AE"/>
    <w:rsid w:val="001417E7"/>
    <w:rsid w:val="00141B8F"/>
    <w:rsid w:val="00141BAE"/>
    <w:rsid w:val="00141DE6"/>
    <w:rsid w:val="00141E25"/>
    <w:rsid w:val="00141E62"/>
    <w:rsid w:val="00141EDA"/>
    <w:rsid w:val="00142344"/>
    <w:rsid w:val="00142468"/>
    <w:rsid w:val="0014249A"/>
    <w:rsid w:val="00142591"/>
    <w:rsid w:val="00142AB6"/>
    <w:rsid w:val="00142BBC"/>
    <w:rsid w:val="00142D77"/>
    <w:rsid w:val="00142F27"/>
    <w:rsid w:val="001431EC"/>
    <w:rsid w:val="00143375"/>
    <w:rsid w:val="00143377"/>
    <w:rsid w:val="001433B0"/>
    <w:rsid w:val="00143412"/>
    <w:rsid w:val="00143467"/>
    <w:rsid w:val="001434CF"/>
    <w:rsid w:val="0014361F"/>
    <w:rsid w:val="00143730"/>
    <w:rsid w:val="001437E0"/>
    <w:rsid w:val="00143829"/>
    <w:rsid w:val="001438D6"/>
    <w:rsid w:val="00143B93"/>
    <w:rsid w:val="00143BAF"/>
    <w:rsid w:val="00143D91"/>
    <w:rsid w:val="00143DF2"/>
    <w:rsid w:val="00143E90"/>
    <w:rsid w:val="00144194"/>
    <w:rsid w:val="0014433B"/>
    <w:rsid w:val="00144352"/>
    <w:rsid w:val="00144354"/>
    <w:rsid w:val="001443BB"/>
    <w:rsid w:val="001443DB"/>
    <w:rsid w:val="00144423"/>
    <w:rsid w:val="00144470"/>
    <w:rsid w:val="0014453A"/>
    <w:rsid w:val="0014462A"/>
    <w:rsid w:val="00144638"/>
    <w:rsid w:val="001446FA"/>
    <w:rsid w:val="001447CE"/>
    <w:rsid w:val="001448C5"/>
    <w:rsid w:val="00144AEB"/>
    <w:rsid w:val="00144BF1"/>
    <w:rsid w:val="00144C06"/>
    <w:rsid w:val="00144C5B"/>
    <w:rsid w:val="00144CAA"/>
    <w:rsid w:val="00144EAD"/>
    <w:rsid w:val="00145384"/>
    <w:rsid w:val="001453EF"/>
    <w:rsid w:val="00145415"/>
    <w:rsid w:val="0014552D"/>
    <w:rsid w:val="00145542"/>
    <w:rsid w:val="00145549"/>
    <w:rsid w:val="001456B6"/>
    <w:rsid w:val="001456F3"/>
    <w:rsid w:val="001459AA"/>
    <w:rsid w:val="00145A33"/>
    <w:rsid w:val="00145C06"/>
    <w:rsid w:val="00145C25"/>
    <w:rsid w:val="00145C35"/>
    <w:rsid w:val="00145D8C"/>
    <w:rsid w:val="00145E1C"/>
    <w:rsid w:val="001461A9"/>
    <w:rsid w:val="00146276"/>
    <w:rsid w:val="001463F8"/>
    <w:rsid w:val="00146475"/>
    <w:rsid w:val="00146509"/>
    <w:rsid w:val="0014657B"/>
    <w:rsid w:val="00146596"/>
    <w:rsid w:val="00146607"/>
    <w:rsid w:val="001468A4"/>
    <w:rsid w:val="0014692D"/>
    <w:rsid w:val="00146952"/>
    <w:rsid w:val="00146A0F"/>
    <w:rsid w:val="00146A81"/>
    <w:rsid w:val="00146B18"/>
    <w:rsid w:val="00146B37"/>
    <w:rsid w:val="00146C2B"/>
    <w:rsid w:val="00146C67"/>
    <w:rsid w:val="00146E54"/>
    <w:rsid w:val="00146E55"/>
    <w:rsid w:val="00146F09"/>
    <w:rsid w:val="00146F20"/>
    <w:rsid w:val="0014704F"/>
    <w:rsid w:val="001472A1"/>
    <w:rsid w:val="00147830"/>
    <w:rsid w:val="0014789C"/>
    <w:rsid w:val="00147AFB"/>
    <w:rsid w:val="00147B91"/>
    <w:rsid w:val="00147BDC"/>
    <w:rsid w:val="00147CE5"/>
    <w:rsid w:val="00147F1D"/>
    <w:rsid w:val="00147F4D"/>
    <w:rsid w:val="0015015D"/>
    <w:rsid w:val="00150256"/>
    <w:rsid w:val="001504B8"/>
    <w:rsid w:val="00150560"/>
    <w:rsid w:val="0015093D"/>
    <w:rsid w:val="00150A4E"/>
    <w:rsid w:val="00150B71"/>
    <w:rsid w:val="00150BE9"/>
    <w:rsid w:val="00150DEC"/>
    <w:rsid w:val="00150E7A"/>
    <w:rsid w:val="00150EB6"/>
    <w:rsid w:val="0015110C"/>
    <w:rsid w:val="001512DE"/>
    <w:rsid w:val="0015137B"/>
    <w:rsid w:val="0015163B"/>
    <w:rsid w:val="00151714"/>
    <w:rsid w:val="0015173D"/>
    <w:rsid w:val="001517EB"/>
    <w:rsid w:val="0015180D"/>
    <w:rsid w:val="001518D3"/>
    <w:rsid w:val="00151A4D"/>
    <w:rsid w:val="00151B62"/>
    <w:rsid w:val="00151B74"/>
    <w:rsid w:val="00151D51"/>
    <w:rsid w:val="00151DA5"/>
    <w:rsid w:val="00151F1E"/>
    <w:rsid w:val="00151F7F"/>
    <w:rsid w:val="0015201A"/>
    <w:rsid w:val="00152069"/>
    <w:rsid w:val="0015214E"/>
    <w:rsid w:val="001521B2"/>
    <w:rsid w:val="001522A6"/>
    <w:rsid w:val="00152349"/>
    <w:rsid w:val="00152577"/>
    <w:rsid w:val="001525B7"/>
    <w:rsid w:val="001526C7"/>
    <w:rsid w:val="00152737"/>
    <w:rsid w:val="00152805"/>
    <w:rsid w:val="0015281A"/>
    <w:rsid w:val="001528D3"/>
    <w:rsid w:val="001528E4"/>
    <w:rsid w:val="001528FF"/>
    <w:rsid w:val="00152945"/>
    <w:rsid w:val="001529DB"/>
    <w:rsid w:val="00152B2E"/>
    <w:rsid w:val="00152BB5"/>
    <w:rsid w:val="00152C66"/>
    <w:rsid w:val="00152C99"/>
    <w:rsid w:val="00152CF2"/>
    <w:rsid w:val="001531C4"/>
    <w:rsid w:val="0015323D"/>
    <w:rsid w:val="001533C8"/>
    <w:rsid w:val="00153421"/>
    <w:rsid w:val="00153436"/>
    <w:rsid w:val="00153455"/>
    <w:rsid w:val="0015350D"/>
    <w:rsid w:val="001535C7"/>
    <w:rsid w:val="0015382C"/>
    <w:rsid w:val="00153839"/>
    <w:rsid w:val="0015391E"/>
    <w:rsid w:val="00153A73"/>
    <w:rsid w:val="00153D2C"/>
    <w:rsid w:val="00153DBF"/>
    <w:rsid w:val="00153DF3"/>
    <w:rsid w:val="001540F3"/>
    <w:rsid w:val="001541FF"/>
    <w:rsid w:val="00154271"/>
    <w:rsid w:val="00154432"/>
    <w:rsid w:val="0015457E"/>
    <w:rsid w:val="00154736"/>
    <w:rsid w:val="0015476F"/>
    <w:rsid w:val="001547AD"/>
    <w:rsid w:val="001547C3"/>
    <w:rsid w:val="0015487F"/>
    <w:rsid w:val="0015499C"/>
    <w:rsid w:val="00154A9F"/>
    <w:rsid w:val="00154AAC"/>
    <w:rsid w:val="00154B83"/>
    <w:rsid w:val="00154B9A"/>
    <w:rsid w:val="00154BE8"/>
    <w:rsid w:val="00154C51"/>
    <w:rsid w:val="00154CEC"/>
    <w:rsid w:val="00154CF0"/>
    <w:rsid w:val="00154EB9"/>
    <w:rsid w:val="00154EE0"/>
    <w:rsid w:val="0015512F"/>
    <w:rsid w:val="00155133"/>
    <w:rsid w:val="001552A8"/>
    <w:rsid w:val="00155320"/>
    <w:rsid w:val="00155404"/>
    <w:rsid w:val="001555E6"/>
    <w:rsid w:val="00155696"/>
    <w:rsid w:val="00155A70"/>
    <w:rsid w:val="00155B60"/>
    <w:rsid w:val="00155E51"/>
    <w:rsid w:val="001561CD"/>
    <w:rsid w:val="001561F0"/>
    <w:rsid w:val="00156564"/>
    <w:rsid w:val="0015660B"/>
    <w:rsid w:val="0015667C"/>
    <w:rsid w:val="0015675A"/>
    <w:rsid w:val="001567BA"/>
    <w:rsid w:val="00156840"/>
    <w:rsid w:val="0015695D"/>
    <w:rsid w:val="00156990"/>
    <w:rsid w:val="00156A0E"/>
    <w:rsid w:val="00156A2F"/>
    <w:rsid w:val="00156B70"/>
    <w:rsid w:val="00156E62"/>
    <w:rsid w:val="00156F62"/>
    <w:rsid w:val="00156FCE"/>
    <w:rsid w:val="0015709E"/>
    <w:rsid w:val="001571D5"/>
    <w:rsid w:val="00157241"/>
    <w:rsid w:val="001573F0"/>
    <w:rsid w:val="00157412"/>
    <w:rsid w:val="001574A6"/>
    <w:rsid w:val="00157582"/>
    <w:rsid w:val="001577A3"/>
    <w:rsid w:val="00157885"/>
    <w:rsid w:val="00157927"/>
    <w:rsid w:val="00157929"/>
    <w:rsid w:val="00157A51"/>
    <w:rsid w:val="00157BFD"/>
    <w:rsid w:val="00157D58"/>
    <w:rsid w:val="00157DA3"/>
    <w:rsid w:val="00157EE8"/>
    <w:rsid w:val="00157FD2"/>
    <w:rsid w:val="0016020B"/>
    <w:rsid w:val="00160236"/>
    <w:rsid w:val="00160350"/>
    <w:rsid w:val="001603CB"/>
    <w:rsid w:val="00160435"/>
    <w:rsid w:val="00160515"/>
    <w:rsid w:val="00160602"/>
    <w:rsid w:val="00160809"/>
    <w:rsid w:val="00160D2A"/>
    <w:rsid w:val="00160F4C"/>
    <w:rsid w:val="001610F8"/>
    <w:rsid w:val="001611B7"/>
    <w:rsid w:val="001614CB"/>
    <w:rsid w:val="001615EE"/>
    <w:rsid w:val="00161609"/>
    <w:rsid w:val="0016161C"/>
    <w:rsid w:val="0016163D"/>
    <w:rsid w:val="00161751"/>
    <w:rsid w:val="001617F4"/>
    <w:rsid w:val="00161801"/>
    <w:rsid w:val="001619F9"/>
    <w:rsid w:val="00161A5F"/>
    <w:rsid w:val="00161B94"/>
    <w:rsid w:val="00161C6F"/>
    <w:rsid w:val="00161E88"/>
    <w:rsid w:val="0016210D"/>
    <w:rsid w:val="00162189"/>
    <w:rsid w:val="00162196"/>
    <w:rsid w:val="001623C3"/>
    <w:rsid w:val="001623D0"/>
    <w:rsid w:val="001623D2"/>
    <w:rsid w:val="00162468"/>
    <w:rsid w:val="00162787"/>
    <w:rsid w:val="00162922"/>
    <w:rsid w:val="0016298D"/>
    <w:rsid w:val="00162B8F"/>
    <w:rsid w:val="00162C40"/>
    <w:rsid w:val="00162D45"/>
    <w:rsid w:val="00162F4F"/>
    <w:rsid w:val="00162F8F"/>
    <w:rsid w:val="0016308F"/>
    <w:rsid w:val="001630E2"/>
    <w:rsid w:val="00163256"/>
    <w:rsid w:val="0016338E"/>
    <w:rsid w:val="00163475"/>
    <w:rsid w:val="0016374E"/>
    <w:rsid w:val="00163801"/>
    <w:rsid w:val="0016387A"/>
    <w:rsid w:val="001638CF"/>
    <w:rsid w:val="00163A4A"/>
    <w:rsid w:val="00163B5C"/>
    <w:rsid w:val="00163B93"/>
    <w:rsid w:val="00163CFA"/>
    <w:rsid w:val="00163DF4"/>
    <w:rsid w:val="00163FC5"/>
    <w:rsid w:val="00164015"/>
    <w:rsid w:val="00164627"/>
    <w:rsid w:val="00164704"/>
    <w:rsid w:val="001648F1"/>
    <w:rsid w:val="00164988"/>
    <w:rsid w:val="00164AB5"/>
    <w:rsid w:val="00164AE0"/>
    <w:rsid w:val="00164B6C"/>
    <w:rsid w:val="00164E33"/>
    <w:rsid w:val="00164E3B"/>
    <w:rsid w:val="00164E98"/>
    <w:rsid w:val="00164F04"/>
    <w:rsid w:val="00164FEF"/>
    <w:rsid w:val="0016503F"/>
    <w:rsid w:val="00165135"/>
    <w:rsid w:val="001651D7"/>
    <w:rsid w:val="00165382"/>
    <w:rsid w:val="0016538E"/>
    <w:rsid w:val="001653AE"/>
    <w:rsid w:val="0016566B"/>
    <w:rsid w:val="00165751"/>
    <w:rsid w:val="001657D2"/>
    <w:rsid w:val="001658E0"/>
    <w:rsid w:val="001658E2"/>
    <w:rsid w:val="00165AA6"/>
    <w:rsid w:val="00165AAB"/>
    <w:rsid w:val="00165B9E"/>
    <w:rsid w:val="00165C14"/>
    <w:rsid w:val="00165CC7"/>
    <w:rsid w:val="00165D8E"/>
    <w:rsid w:val="00165DA3"/>
    <w:rsid w:val="00165E27"/>
    <w:rsid w:val="00165FE2"/>
    <w:rsid w:val="00166099"/>
    <w:rsid w:val="001664CA"/>
    <w:rsid w:val="0016674D"/>
    <w:rsid w:val="00166755"/>
    <w:rsid w:val="0016679B"/>
    <w:rsid w:val="0016694D"/>
    <w:rsid w:val="00166C9C"/>
    <w:rsid w:val="00166D23"/>
    <w:rsid w:val="00166D2F"/>
    <w:rsid w:val="00166EA0"/>
    <w:rsid w:val="001671DC"/>
    <w:rsid w:val="00167374"/>
    <w:rsid w:val="0016740C"/>
    <w:rsid w:val="00167477"/>
    <w:rsid w:val="00167579"/>
    <w:rsid w:val="0016772C"/>
    <w:rsid w:val="0016789D"/>
    <w:rsid w:val="00167943"/>
    <w:rsid w:val="00167A68"/>
    <w:rsid w:val="00167AA7"/>
    <w:rsid w:val="00167AF5"/>
    <w:rsid w:val="00167BD2"/>
    <w:rsid w:val="00167C4D"/>
    <w:rsid w:val="00167CB0"/>
    <w:rsid w:val="00167EDB"/>
    <w:rsid w:val="00167FCE"/>
    <w:rsid w:val="0017038C"/>
    <w:rsid w:val="00170391"/>
    <w:rsid w:val="0017039A"/>
    <w:rsid w:val="001703FB"/>
    <w:rsid w:val="00170454"/>
    <w:rsid w:val="001704FA"/>
    <w:rsid w:val="0017066B"/>
    <w:rsid w:val="0017097F"/>
    <w:rsid w:val="001709B8"/>
    <w:rsid w:val="001709CF"/>
    <w:rsid w:val="00170A32"/>
    <w:rsid w:val="00170D04"/>
    <w:rsid w:val="00170DC9"/>
    <w:rsid w:val="00170E28"/>
    <w:rsid w:val="00170F5E"/>
    <w:rsid w:val="00170F76"/>
    <w:rsid w:val="00170FD3"/>
    <w:rsid w:val="001710FB"/>
    <w:rsid w:val="00171337"/>
    <w:rsid w:val="00171468"/>
    <w:rsid w:val="00171574"/>
    <w:rsid w:val="00171619"/>
    <w:rsid w:val="00171751"/>
    <w:rsid w:val="00171842"/>
    <w:rsid w:val="0017188B"/>
    <w:rsid w:val="0017198F"/>
    <w:rsid w:val="00171B96"/>
    <w:rsid w:val="00171C4D"/>
    <w:rsid w:val="00171D12"/>
    <w:rsid w:val="00171D3C"/>
    <w:rsid w:val="00171EA3"/>
    <w:rsid w:val="0017206B"/>
    <w:rsid w:val="00172194"/>
    <w:rsid w:val="00172307"/>
    <w:rsid w:val="001726EB"/>
    <w:rsid w:val="0017280B"/>
    <w:rsid w:val="00172870"/>
    <w:rsid w:val="00172873"/>
    <w:rsid w:val="00172887"/>
    <w:rsid w:val="00172B0E"/>
    <w:rsid w:val="00172B60"/>
    <w:rsid w:val="00172C5C"/>
    <w:rsid w:val="00172DDA"/>
    <w:rsid w:val="00172FF3"/>
    <w:rsid w:val="00173206"/>
    <w:rsid w:val="00173242"/>
    <w:rsid w:val="00173380"/>
    <w:rsid w:val="00173490"/>
    <w:rsid w:val="001734BD"/>
    <w:rsid w:val="00173ACC"/>
    <w:rsid w:val="00173B92"/>
    <w:rsid w:val="00173CB1"/>
    <w:rsid w:val="00173CF4"/>
    <w:rsid w:val="00173E4F"/>
    <w:rsid w:val="00173F98"/>
    <w:rsid w:val="00173FB9"/>
    <w:rsid w:val="0017402F"/>
    <w:rsid w:val="001740E7"/>
    <w:rsid w:val="00174114"/>
    <w:rsid w:val="00174213"/>
    <w:rsid w:val="001742AE"/>
    <w:rsid w:val="001742CA"/>
    <w:rsid w:val="001744B4"/>
    <w:rsid w:val="0017450B"/>
    <w:rsid w:val="0017482F"/>
    <w:rsid w:val="0017492D"/>
    <w:rsid w:val="00174A9D"/>
    <w:rsid w:val="00174AE7"/>
    <w:rsid w:val="00174C28"/>
    <w:rsid w:val="00174C4F"/>
    <w:rsid w:val="00174C55"/>
    <w:rsid w:val="00174E78"/>
    <w:rsid w:val="00174F97"/>
    <w:rsid w:val="001754FC"/>
    <w:rsid w:val="00175552"/>
    <w:rsid w:val="0017576F"/>
    <w:rsid w:val="0017577D"/>
    <w:rsid w:val="0017589A"/>
    <w:rsid w:val="00175A41"/>
    <w:rsid w:val="00175C23"/>
    <w:rsid w:val="00175D71"/>
    <w:rsid w:val="00175D7E"/>
    <w:rsid w:val="00175E1E"/>
    <w:rsid w:val="00175E65"/>
    <w:rsid w:val="00175EC9"/>
    <w:rsid w:val="00175FA2"/>
    <w:rsid w:val="00175FD4"/>
    <w:rsid w:val="0017613F"/>
    <w:rsid w:val="00176159"/>
    <w:rsid w:val="001761AD"/>
    <w:rsid w:val="001762FD"/>
    <w:rsid w:val="00176348"/>
    <w:rsid w:val="001763DC"/>
    <w:rsid w:val="001763F4"/>
    <w:rsid w:val="00176694"/>
    <w:rsid w:val="0017670D"/>
    <w:rsid w:val="0017672A"/>
    <w:rsid w:val="0017674E"/>
    <w:rsid w:val="00176826"/>
    <w:rsid w:val="00176967"/>
    <w:rsid w:val="00176A4A"/>
    <w:rsid w:val="00176B1B"/>
    <w:rsid w:val="00176D78"/>
    <w:rsid w:val="00177315"/>
    <w:rsid w:val="00177466"/>
    <w:rsid w:val="001775A2"/>
    <w:rsid w:val="001776ED"/>
    <w:rsid w:val="001778AD"/>
    <w:rsid w:val="00177987"/>
    <w:rsid w:val="00177C74"/>
    <w:rsid w:val="00177CAE"/>
    <w:rsid w:val="00177E6D"/>
    <w:rsid w:val="00177ECE"/>
    <w:rsid w:val="00177FD0"/>
    <w:rsid w:val="0018004C"/>
    <w:rsid w:val="001800E9"/>
    <w:rsid w:val="00180192"/>
    <w:rsid w:val="0018037F"/>
    <w:rsid w:val="0018041E"/>
    <w:rsid w:val="00180707"/>
    <w:rsid w:val="00180727"/>
    <w:rsid w:val="00180791"/>
    <w:rsid w:val="00180828"/>
    <w:rsid w:val="0018097A"/>
    <w:rsid w:val="001809A9"/>
    <w:rsid w:val="00180AC8"/>
    <w:rsid w:val="00180B18"/>
    <w:rsid w:val="00180CC5"/>
    <w:rsid w:val="00180CCA"/>
    <w:rsid w:val="00180D12"/>
    <w:rsid w:val="00180D2E"/>
    <w:rsid w:val="00180E3E"/>
    <w:rsid w:val="0018108A"/>
    <w:rsid w:val="0018114B"/>
    <w:rsid w:val="0018127E"/>
    <w:rsid w:val="0018129F"/>
    <w:rsid w:val="001813E7"/>
    <w:rsid w:val="00181426"/>
    <w:rsid w:val="00181534"/>
    <w:rsid w:val="001815CC"/>
    <w:rsid w:val="001816D0"/>
    <w:rsid w:val="00181703"/>
    <w:rsid w:val="00181813"/>
    <w:rsid w:val="00181869"/>
    <w:rsid w:val="00181898"/>
    <w:rsid w:val="0018191F"/>
    <w:rsid w:val="00181A1C"/>
    <w:rsid w:val="00181CC4"/>
    <w:rsid w:val="00181DB4"/>
    <w:rsid w:val="00181DCA"/>
    <w:rsid w:val="00181E2A"/>
    <w:rsid w:val="00182027"/>
    <w:rsid w:val="001820E2"/>
    <w:rsid w:val="00182179"/>
    <w:rsid w:val="001821C5"/>
    <w:rsid w:val="001825CF"/>
    <w:rsid w:val="0018284F"/>
    <w:rsid w:val="00182915"/>
    <w:rsid w:val="00182A0E"/>
    <w:rsid w:val="00182A81"/>
    <w:rsid w:val="00182AC1"/>
    <w:rsid w:val="00182B2D"/>
    <w:rsid w:val="00182B66"/>
    <w:rsid w:val="00182BD5"/>
    <w:rsid w:val="00182F09"/>
    <w:rsid w:val="00182FA1"/>
    <w:rsid w:val="00183097"/>
    <w:rsid w:val="00183119"/>
    <w:rsid w:val="001831C0"/>
    <w:rsid w:val="001832DA"/>
    <w:rsid w:val="0018335B"/>
    <w:rsid w:val="001833D4"/>
    <w:rsid w:val="00183410"/>
    <w:rsid w:val="0018341A"/>
    <w:rsid w:val="0018356E"/>
    <w:rsid w:val="001837B7"/>
    <w:rsid w:val="001837EC"/>
    <w:rsid w:val="00183AD3"/>
    <w:rsid w:val="00183AE1"/>
    <w:rsid w:val="00183AF7"/>
    <w:rsid w:val="00183B11"/>
    <w:rsid w:val="00183B3F"/>
    <w:rsid w:val="00183CED"/>
    <w:rsid w:val="00183D46"/>
    <w:rsid w:val="00183E71"/>
    <w:rsid w:val="00184001"/>
    <w:rsid w:val="00184129"/>
    <w:rsid w:val="00184178"/>
    <w:rsid w:val="00184441"/>
    <w:rsid w:val="0018447F"/>
    <w:rsid w:val="00184548"/>
    <w:rsid w:val="00184590"/>
    <w:rsid w:val="0018477B"/>
    <w:rsid w:val="00184903"/>
    <w:rsid w:val="00184A65"/>
    <w:rsid w:val="00184C3B"/>
    <w:rsid w:val="00184CD2"/>
    <w:rsid w:val="00184CD4"/>
    <w:rsid w:val="00184FF5"/>
    <w:rsid w:val="00185009"/>
    <w:rsid w:val="001852AB"/>
    <w:rsid w:val="001852EE"/>
    <w:rsid w:val="0018537E"/>
    <w:rsid w:val="001854DA"/>
    <w:rsid w:val="001854ED"/>
    <w:rsid w:val="001855FC"/>
    <w:rsid w:val="001857A9"/>
    <w:rsid w:val="00185A76"/>
    <w:rsid w:val="00185A9A"/>
    <w:rsid w:val="00185C05"/>
    <w:rsid w:val="00185C57"/>
    <w:rsid w:val="00185E99"/>
    <w:rsid w:val="00185EE6"/>
    <w:rsid w:val="0018606D"/>
    <w:rsid w:val="00186247"/>
    <w:rsid w:val="00186266"/>
    <w:rsid w:val="001863F8"/>
    <w:rsid w:val="00186563"/>
    <w:rsid w:val="001865A5"/>
    <w:rsid w:val="001866E9"/>
    <w:rsid w:val="0018681C"/>
    <w:rsid w:val="001868F1"/>
    <w:rsid w:val="001868F2"/>
    <w:rsid w:val="00186A00"/>
    <w:rsid w:val="00186B9F"/>
    <w:rsid w:val="00186BC3"/>
    <w:rsid w:val="00186F91"/>
    <w:rsid w:val="001870F2"/>
    <w:rsid w:val="001872DB"/>
    <w:rsid w:val="0018742A"/>
    <w:rsid w:val="00187509"/>
    <w:rsid w:val="00187532"/>
    <w:rsid w:val="00187581"/>
    <w:rsid w:val="00187617"/>
    <w:rsid w:val="0018774F"/>
    <w:rsid w:val="001877D0"/>
    <w:rsid w:val="00187960"/>
    <w:rsid w:val="00187AEC"/>
    <w:rsid w:val="00187BAA"/>
    <w:rsid w:val="00187CF1"/>
    <w:rsid w:val="00187D9F"/>
    <w:rsid w:val="00187E91"/>
    <w:rsid w:val="00187F52"/>
    <w:rsid w:val="00190087"/>
    <w:rsid w:val="0019008B"/>
    <w:rsid w:val="00190099"/>
    <w:rsid w:val="00190115"/>
    <w:rsid w:val="00190284"/>
    <w:rsid w:val="001902AC"/>
    <w:rsid w:val="001904CA"/>
    <w:rsid w:val="00190545"/>
    <w:rsid w:val="00190653"/>
    <w:rsid w:val="001907B1"/>
    <w:rsid w:val="00190912"/>
    <w:rsid w:val="00190B1B"/>
    <w:rsid w:val="00190C46"/>
    <w:rsid w:val="00190D86"/>
    <w:rsid w:val="00190F53"/>
    <w:rsid w:val="00190FED"/>
    <w:rsid w:val="001912F6"/>
    <w:rsid w:val="0019134D"/>
    <w:rsid w:val="001913A2"/>
    <w:rsid w:val="00191424"/>
    <w:rsid w:val="001914B7"/>
    <w:rsid w:val="001914FD"/>
    <w:rsid w:val="00191656"/>
    <w:rsid w:val="001916EE"/>
    <w:rsid w:val="001919BF"/>
    <w:rsid w:val="00191BBF"/>
    <w:rsid w:val="00191DF4"/>
    <w:rsid w:val="00191EBF"/>
    <w:rsid w:val="00192006"/>
    <w:rsid w:val="001921D6"/>
    <w:rsid w:val="001923BA"/>
    <w:rsid w:val="001924B3"/>
    <w:rsid w:val="001925CF"/>
    <w:rsid w:val="001926BB"/>
    <w:rsid w:val="001926D8"/>
    <w:rsid w:val="001928BE"/>
    <w:rsid w:val="00192A5D"/>
    <w:rsid w:val="00192BBE"/>
    <w:rsid w:val="00192C67"/>
    <w:rsid w:val="00192CAF"/>
    <w:rsid w:val="00192D84"/>
    <w:rsid w:val="00192E7D"/>
    <w:rsid w:val="00193095"/>
    <w:rsid w:val="001930FE"/>
    <w:rsid w:val="001932B0"/>
    <w:rsid w:val="0019382A"/>
    <w:rsid w:val="001938AC"/>
    <w:rsid w:val="00193EC5"/>
    <w:rsid w:val="00193F86"/>
    <w:rsid w:val="00194082"/>
    <w:rsid w:val="001940FD"/>
    <w:rsid w:val="001941FC"/>
    <w:rsid w:val="00194235"/>
    <w:rsid w:val="001942B6"/>
    <w:rsid w:val="001945E6"/>
    <w:rsid w:val="00194682"/>
    <w:rsid w:val="001947EB"/>
    <w:rsid w:val="0019483A"/>
    <w:rsid w:val="001948D1"/>
    <w:rsid w:val="00194A57"/>
    <w:rsid w:val="00194A5F"/>
    <w:rsid w:val="00194B30"/>
    <w:rsid w:val="00194CD8"/>
    <w:rsid w:val="001951B8"/>
    <w:rsid w:val="0019529D"/>
    <w:rsid w:val="001952E3"/>
    <w:rsid w:val="001953F6"/>
    <w:rsid w:val="0019551B"/>
    <w:rsid w:val="00195666"/>
    <w:rsid w:val="00195925"/>
    <w:rsid w:val="001959B1"/>
    <w:rsid w:val="00195A8B"/>
    <w:rsid w:val="00195BD9"/>
    <w:rsid w:val="00195BE6"/>
    <w:rsid w:val="00196393"/>
    <w:rsid w:val="0019655F"/>
    <w:rsid w:val="00196562"/>
    <w:rsid w:val="001965A8"/>
    <w:rsid w:val="001966E7"/>
    <w:rsid w:val="0019682D"/>
    <w:rsid w:val="001968DF"/>
    <w:rsid w:val="00196A05"/>
    <w:rsid w:val="00196AF4"/>
    <w:rsid w:val="00196C71"/>
    <w:rsid w:val="00196D61"/>
    <w:rsid w:val="0019700A"/>
    <w:rsid w:val="001970EA"/>
    <w:rsid w:val="00197247"/>
    <w:rsid w:val="00197333"/>
    <w:rsid w:val="00197668"/>
    <w:rsid w:val="0019777E"/>
    <w:rsid w:val="00197790"/>
    <w:rsid w:val="001977AE"/>
    <w:rsid w:val="0019787E"/>
    <w:rsid w:val="001978AB"/>
    <w:rsid w:val="00197961"/>
    <w:rsid w:val="00197B1F"/>
    <w:rsid w:val="00197B6B"/>
    <w:rsid w:val="00197B92"/>
    <w:rsid w:val="00197C73"/>
    <w:rsid w:val="00197FCA"/>
    <w:rsid w:val="00197FFE"/>
    <w:rsid w:val="001A0260"/>
    <w:rsid w:val="001A0351"/>
    <w:rsid w:val="001A03AE"/>
    <w:rsid w:val="001A041C"/>
    <w:rsid w:val="001A05D4"/>
    <w:rsid w:val="001A05ED"/>
    <w:rsid w:val="001A0664"/>
    <w:rsid w:val="001A07D0"/>
    <w:rsid w:val="001A0867"/>
    <w:rsid w:val="001A0948"/>
    <w:rsid w:val="001A099B"/>
    <w:rsid w:val="001A0A2A"/>
    <w:rsid w:val="001A0A44"/>
    <w:rsid w:val="001A0DA8"/>
    <w:rsid w:val="001A0DB4"/>
    <w:rsid w:val="001A0F47"/>
    <w:rsid w:val="001A10D6"/>
    <w:rsid w:val="001A115F"/>
    <w:rsid w:val="001A1305"/>
    <w:rsid w:val="001A1345"/>
    <w:rsid w:val="001A1398"/>
    <w:rsid w:val="001A13F4"/>
    <w:rsid w:val="001A14DA"/>
    <w:rsid w:val="001A157C"/>
    <w:rsid w:val="001A17E9"/>
    <w:rsid w:val="001A17FE"/>
    <w:rsid w:val="001A18E0"/>
    <w:rsid w:val="001A1B0A"/>
    <w:rsid w:val="001A1B9B"/>
    <w:rsid w:val="001A1BC3"/>
    <w:rsid w:val="001A1D97"/>
    <w:rsid w:val="001A1E21"/>
    <w:rsid w:val="001A1EF4"/>
    <w:rsid w:val="001A1F15"/>
    <w:rsid w:val="001A205A"/>
    <w:rsid w:val="001A208D"/>
    <w:rsid w:val="001A2154"/>
    <w:rsid w:val="001A226B"/>
    <w:rsid w:val="001A2354"/>
    <w:rsid w:val="001A2388"/>
    <w:rsid w:val="001A23B4"/>
    <w:rsid w:val="001A245C"/>
    <w:rsid w:val="001A255E"/>
    <w:rsid w:val="001A25E3"/>
    <w:rsid w:val="001A2619"/>
    <w:rsid w:val="001A2680"/>
    <w:rsid w:val="001A2862"/>
    <w:rsid w:val="001A2932"/>
    <w:rsid w:val="001A29C1"/>
    <w:rsid w:val="001A2BA6"/>
    <w:rsid w:val="001A307A"/>
    <w:rsid w:val="001A3170"/>
    <w:rsid w:val="001A31D4"/>
    <w:rsid w:val="001A3763"/>
    <w:rsid w:val="001A386C"/>
    <w:rsid w:val="001A3B55"/>
    <w:rsid w:val="001A3DBE"/>
    <w:rsid w:val="001A3E48"/>
    <w:rsid w:val="001A4008"/>
    <w:rsid w:val="001A403E"/>
    <w:rsid w:val="001A4183"/>
    <w:rsid w:val="001A4214"/>
    <w:rsid w:val="001A430D"/>
    <w:rsid w:val="001A43A7"/>
    <w:rsid w:val="001A458C"/>
    <w:rsid w:val="001A45B4"/>
    <w:rsid w:val="001A47D7"/>
    <w:rsid w:val="001A494F"/>
    <w:rsid w:val="001A4B3B"/>
    <w:rsid w:val="001A4C6C"/>
    <w:rsid w:val="001A4CE8"/>
    <w:rsid w:val="001A4D4E"/>
    <w:rsid w:val="001A4D51"/>
    <w:rsid w:val="001A4DC4"/>
    <w:rsid w:val="001A4E76"/>
    <w:rsid w:val="001A4E7A"/>
    <w:rsid w:val="001A4F27"/>
    <w:rsid w:val="001A4F97"/>
    <w:rsid w:val="001A510A"/>
    <w:rsid w:val="001A51EE"/>
    <w:rsid w:val="001A5284"/>
    <w:rsid w:val="001A53F9"/>
    <w:rsid w:val="001A540F"/>
    <w:rsid w:val="001A54A1"/>
    <w:rsid w:val="001A563D"/>
    <w:rsid w:val="001A5973"/>
    <w:rsid w:val="001A599A"/>
    <w:rsid w:val="001A5ABC"/>
    <w:rsid w:val="001A5AD5"/>
    <w:rsid w:val="001A5BC7"/>
    <w:rsid w:val="001A5C97"/>
    <w:rsid w:val="001A5D39"/>
    <w:rsid w:val="001A5D61"/>
    <w:rsid w:val="001A5E68"/>
    <w:rsid w:val="001A5E8C"/>
    <w:rsid w:val="001A5EBF"/>
    <w:rsid w:val="001A5EC9"/>
    <w:rsid w:val="001A5ED5"/>
    <w:rsid w:val="001A5F2E"/>
    <w:rsid w:val="001A61AD"/>
    <w:rsid w:val="001A6570"/>
    <w:rsid w:val="001A67BF"/>
    <w:rsid w:val="001A67F9"/>
    <w:rsid w:val="001A69B4"/>
    <w:rsid w:val="001A6CCE"/>
    <w:rsid w:val="001A6D32"/>
    <w:rsid w:val="001A6E1B"/>
    <w:rsid w:val="001A6E44"/>
    <w:rsid w:val="001A6E51"/>
    <w:rsid w:val="001A6F36"/>
    <w:rsid w:val="001A711E"/>
    <w:rsid w:val="001A720D"/>
    <w:rsid w:val="001A7549"/>
    <w:rsid w:val="001A754B"/>
    <w:rsid w:val="001A779C"/>
    <w:rsid w:val="001A7B08"/>
    <w:rsid w:val="001A7C79"/>
    <w:rsid w:val="001A7DEA"/>
    <w:rsid w:val="001A7EC9"/>
    <w:rsid w:val="001B0026"/>
    <w:rsid w:val="001B0341"/>
    <w:rsid w:val="001B03B4"/>
    <w:rsid w:val="001B048B"/>
    <w:rsid w:val="001B04A3"/>
    <w:rsid w:val="001B04B4"/>
    <w:rsid w:val="001B04EC"/>
    <w:rsid w:val="001B051F"/>
    <w:rsid w:val="001B058C"/>
    <w:rsid w:val="001B0630"/>
    <w:rsid w:val="001B0733"/>
    <w:rsid w:val="001B073B"/>
    <w:rsid w:val="001B0741"/>
    <w:rsid w:val="001B07D5"/>
    <w:rsid w:val="001B0881"/>
    <w:rsid w:val="001B08F8"/>
    <w:rsid w:val="001B0B30"/>
    <w:rsid w:val="001B0C42"/>
    <w:rsid w:val="001B0E2B"/>
    <w:rsid w:val="001B1242"/>
    <w:rsid w:val="001B14B4"/>
    <w:rsid w:val="001B14D3"/>
    <w:rsid w:val="001B17B1"/>
    <w:rsid w:val="001B18CE"/>
    <w:rsid w:val="001B1A3D"/>
    <w:rsid w:val="001B1B04"/>
    <w:rsid w:val="001B1BA3"/>
    <w:rsid w:val="001B1C06"/>
    <w:rsid w:val="001B1C34"/>
    <w:rsid w:val="001B1C5E"/>
    <w:rsid w:val="001B1C89"/>
    <w:rsid w:val="001B1D49"/>
    <w:rsid w:val="001B1F51"/>
    <w:rsid w:val="001B1F81"/>
    <w:rsid w:val="001B21BF"/>
    <w:rsid w:val="001B22A3"/>
    <w:rsid w:val="001B2363"/>
    <w:rsid w:val="001B285D"/>
    <w:rsid w:val="001B2870"/>
    <w:rsid w:val="001B28D2"/>
    <w:rsid w:val="001B2CD5"/>
    <w:rsid w:val="001B2EBD"/>
    <w:rsid w:val="001B35A5"/>
    <w:rsid w:val="001B35DA"/>
    <w:rsid w:val="001B3866"/>
    <w:rsid w:val="001B3C27"/>
    <w:rsid w:val="001B3DA5"/>
    <w:rsid w:val="001B4047"/>
    <w:rsid w:val="001B40F2"/>
    <w:rsid w:val="001B4197"/>
    <w:rsid w:val="001B41D3"/>
    <w:rsid w:val="001B422C"/>
    <w:rsid w:val="001B43C9"/>
    <w:rsid w:val="001B471E"/>
    <w:rsid w:val="001B47A8"/>
    <w:rsid w:val="001B47DB"/>
    <w:rsid w:val="001B499E"/>
    <w:rsid w:val="001B4A79"/>
    <w:rsid w:val="001B4BE5"/>
    <w:rsid w:val="001B4C32"/>
    <w:rsid w:val="001B4C70"/>
    <w:rsid w:val="001B4CFC"/>
    <w:rsid w:val="001B4F82"/>
    <w:rsid w:val="001B4F99"/>
    <w:rsid w:val="001B4FBA"/>
    <w:rsid w:val="001B4FF6"/>
    <w:rsid w:val="001B5157"/>
    <w:rsid w:val="001B5364"/>
    <w:rsid w:val="001B53E2"/>
    <w:rsid w:val="001B53F7"/>
    <w:rsid w:val="001B56D6"/>
    <w:rsid w:val="001B5B29"/>
    <w:rsid w:val="001B5F04"/>
    <w:rsid w:val="001B5F7F"/>
    <w:rsid w:val="001B5F9E"/>
    <w:rsid w:val="001B618E"/>
    <w:rsid w:val="001B631B"/>
    <w:rsid w:val="001B631F"/>
    <w:rsid w:val="001B651D"/>
    <w:rsid w:val="001B65C9"/>
    <w:rsid w:val="001B65D8"/>
    <w:rsid w:val="001B665A"/>
    <w:rsid w:val="001B6881"/>
    <w:rsid w:val="001B68BA"/>
    <w:rsid w:val="001B6AC7"/>
    <w:rsid w:val="001B6C4A"/>
    <w:rsid w:val="001B6D93"/>
    <w:rsid w:val="001B6E50"/>
    <w:rsid w:val="001B6FAD"/>
    <w:rsid w:val="001B6FD8"/>
    <w:rsid w:val="001B7032"/>
    <w:rsid w:val="001B70A4"/>
    <w:rsid w:val="001B737E"/>
    <w:rsid w:val="001B73DE"/>
    <w:rsid w:val="001B73ED"/>
    <w:rsid w:val="001B74FD"/>
    <w:rsid w:val="001B755D"/>
    <w:rsid w:val="001B7561"/>
    <w:rsid w:val="001B76CC"/>
    <w:rsid w:val="001B777C"/>
    <w:rsid w:val="001B7ADC"/>
    <w:rsid w:val="001B7AF4"/>
    <w:rsid w:val="001B7B66"/>
    <w:rsid w:val="001B7DD6"/>
    <w:rsid w:val="001B7E20"/>
    <w:rsid w:val="001B7F16"/>
    <w:rsid w:val="001C0029"/>
    <w:rsid w:val="001C016F"/>
    <w:rsid w:val="001C023A"/>
    <w:rsid w:val="001C0565"/>
    <w:rsid w:val="001C0581"/>
    <w:rsid w:val="001C0586"/>
    <w:rsid w:val="001C05A1"/>
    <w:rsid w:val="001C0601"/>
    <w:rsid w:val="001C0677"/>
    <w:rsid w:val="001C07AA"/>
    <w:rsid w:val="001C0AA3"/>
    <w:rsid w:val="001C0B0D"/>
    <w:rsid w:val="001C0D35"/>
    <w:rsid w:val="001C113B"/>
    <w:rsid w:val="001C1240"/>
    <w:rsid w:val="001C138F"/>
    <w:rsid w:val="001C13F9"/>
    <w:rsid w:val="001C15B7"/>
    <w:rsid w:val="001C169B"/>
    <w:rsid w:val="001C17AD"/>
    <w:rsid w:val="001C1865"/>
    <w:rsid w:val="001C1A9F"/>
    <w:rsid w:val="001C1C35"/>
    <w:rsid w:val="001C1CE4"/>
    <w:rsid w:val="001C1E5D"/>
    <w:rsid w:val="001C1E63"/>
    <w:rsid w:val="001C1EAC"/>
    <w:rsid w:val="001C1F23"/>
    <w:rsid w:val="001C2383"/>
    <w:rsid w:val="001C23C6"/>
    <w:rsid w:val="001C2481"/>
    <w:rsid w:val="001C2668"/>
    <w:rsid w:val="001C270F"/>
    <w:rsid w:val="001C2780"/>
    <w:rsid w:val="001C2969"/>
    <w:rsid w:val="001C2CE5"/>
    <w:rsid w:val="001C2ECD"/>
    <w:rsid w:val="001C2FA5"/>
    <w:rsid w:val="001C3225"/>
    <w:rsid w:val="001C3242"/>
    <w:rsid w:val="001C32BE"/>
    <w:rsid w:val="001C3395"/>
    <w:rsid w:val="001C33E2"/>
    <w:rsid w:val="001C346B"/>
    <w:rsid w:val="001C34C2"/>
    <w:rsid w:val="001C3508"/>
    <w:rsid w:val="001C365C"/>
    <w:rsid w:val="001C3970"/>
    <w:rsid w:val="001C3D81"/>
    <w:rsid w:val="001C3D8C"/>
    <w:rsid w:val="001C3E92"/>
    <w:rsid w:val="001C3F16"/>
    <w:rsid w:val="001C3FEA"/>
    <w:rsid w:val="001C4099"/>
    <w:rsid w:val="001C46FF"/>
    <w:rsid w:val="001C486C"/>
    <w:rsid w:val="001C49F4"/>
    <w:rsid w:val="001C4A29"/>
    <w:rsid w:val="001C4D4F"/>
    <w:rsid w:val="001C4EFA"/>
    <w:rsid w:val="001C4F82"/>
    <w:rsid w:val="001C514E"/>
    <w:rsid w:val="001C51CA"/>
    <w:rsid w:val="001C51D5"/>
    <w:rsid w:val="001C521F"/>
    <w:rsid w:val="001C52BC"/>
    <w:rsid w:val="001C5379"/>
    <w:rsid w:val="001C54D7"/>
    <w:rsid w:val="001C566F"/>
    <w:rsid w:val="001C5722"/>
    <w:rsid w:val="001C5743"/>
    <w:rsid w:val="001C58D1"/>
    <w:rsid w:val="001C5A1D"/>
    <w:rsid w:val="001C5A86"/>
    <w:rsid w:val="001C5B6D"/>
    <w:rsid w:val="001C5CB3"/>
    <w:rsid w:val="001C5CC1"/>
    <w:rsid w:val="001C5D9D"/>
    <w:rsid w:val="001C6162"/>
    <w:rsid w:val="001C6433"/>
    <w:rsid w:val="001C64D8"/>
    <w:rsid w:val="001C6731"/>
    <w:rsid w:val="001C681A"/>
    <w:rsid w:val="001C683E"/>
    <w:rsid w:val="001C6982"/>
    <w:rsid w:val="001C69A0"/>
    <w:rsid w:val="001C6A15"/>
    <w:rsid w:val="001C6AE2"/>
    <w:rsid w:val="001C6BE4"/>
    <w:rsid w:val="001C6CE9"/>
    <w:rsid w:val="001C6DF4"/>
    <w:rsid w:val="001C6EA3"/>
    <w:rsid w:val="001C7132"/>
    <w:rsid w:val="001C71BA"/>
    <w:rsid w:val="001C725E"/>
    <w:rsid w:val="001C73C7"/>
    <w:rsid w:val="001C743E"/>
    <w:rsid w:val="001C7529"/>
    <w:rsid w:val="001C753E"/>
    <w:rsid w:val="001C75F7"/>
    <w:rsid w:val="001C76ED"/>
    <w:rsid w:val="001C770C"/>
    <w:rsid w:val="001C7866"/>
    <w:rsid w:val="001C78B6"/>
    <w:rsid w:val="001C7955"/>
    <w:rsid w:val="001C79DD"/>
    <w:rsid w:val="001C7A56"/>
    <w:rsid w:val="001C7D29"/>
    <w:rsid w:val="001C7D8B"/>
    <w:rsid w:val="001C7F7A"/>
    <w:rsid w:val="001D0060"/>
    <w:rsid w:val="001D01E3"/>
    <w:rsid w:val="001D01F1"/>
    <w:rsid w:val="001D027D"/>
    <w:rsid w:val="001D03FA"/>
    <w:rsid w:val="001D0430"/>
    <w:rsid w:val="001D0506"/>
    <w:rsid w:val="001D099C"/>
    <w:rsid w:val="001D0A4C"/>
    <w:rsid w:val="001D0ABA"/>
    <w:rsid w:val="001D0B4B"/>
    <w:rsid w:val="001D0C6B"/>
    <w:rsid w:val="001D0DAA"/>
    <w:rsid w:val="001D0F75"/>
    <w:rsid w:val="001D0FF6"/>
    <w:rsid w:val="001D11CB"/>
    <w:rsid w:val="001D1205"/>
    <w:rsid w:val="001D126B"/>
    <w:rsid w:val="001D1337"/>
    <w:rsid w:val="001D13AA"/>
    <w:rsid w:val="001D14B1"/>
    <w:rsid w:val="001D14DD"/>
    <w:rsid w:val="001D14E9"/>
    <w:rsid w:val="001D16C5"/>
    <w:rsid w:val="001D1712"/>
    <w:rsid w:val="001D1957"/>
    <w:rsid w:val="001D1B87"/>
    <w:rsid w:val="001D1FBC"/>
    <w:rsid w:val="001D220B"/>
    <w:rsid w:val="001D2386"/>
    <w:rsid w:val="001D2392"/>
    <w:rsid w:val="001D23B3"/>
    <w:rsid w:val="001D25D7"/>
    <w:rsid w:val="001D2783"/>
    <w:rsid w:val="001D27DD"/>
    <w:rsid w:val="001D2802"/>
    <w:rsid w:val="001D28CB"/>
    <w:rsid w:val="001D29C3"/>
    <w:rsid w:val="001D2BB0"/>
    <w:rsid w:val="001D2BBB"/>
    <w:rsid w:val="001D2C6E"/>
    <w:rsid w:val="001D2CC4"/>
    <w:rsid w:val="001D2D11"/>
    <w:rsid w:val="001D2E95"/>
    <w:rsid w:val="001D2E9D"/>
    <w:rsid w:val="001D2F24"/>
    <w:rsid w:val="001D2F7D"/>
    <w:rsid w:val="001D2F8C"/>
    <w:rsid w:val="001D3069"/>
    <w:rsid w:val="001D3084"/>
    <w:rsid w:val="001D30FD"/>
    <w:rsid w:val="001D31B6"/>
    <w:rsid w:val="001D32DA"/>
    <w:rsid w:val="001D336B"/>
    <w:rsid w:val="001D3772"/>
    <w:rsid w:val="001D37AC"/>
    <w:rsid w:val="001D391D"/>
    <w:rsid w:val="001D3AC6"/>
    <w:rsid w:val="001D3C21"/>
    <w:rsid w:val="001D3C9C"/>
    <w:rsid w:val="001D3D70"/>
    <w:rsid w:val="001D412B"/>
    <w:rsid w:val="001D439D"/>
    <w:rsid w:val="001D43FC"/>
    <w:rsid w:val="001D4503"/>
    <w:rsid w:val="001D46F3"/>
    <w:rsid w:val="001D4729"/>
    <w:rsid w:val="001D4832"/>
    <w:rsid w:val="001D494A"/>
    <w:rsid w:val="001D4984"/>
    <w:rsid w:val="001D4BAD"/>
    <w:rsid w:val="001D4D36"/>
    <w:rsid w:val="001D4D6B"/>
    <w:rsid w:val="001D4EE2"/>
    <w:rsid w:val="001D4F15"/>
    <w:rsid w:val="001D505A"/>
    <w:rsid w:val="001D5084"/>
    <w:rsid w:val="001D51F0"/>
    <w:rsid w:val="001D5274"/>
    <w:rsid w:val="001D52E6"/>
    <w:rsid w:val="001D54C2"/>
    <w:rsid w:val="001D54D1"/>
    <w:rsid w:val="001D55F2"/>
    <w:rsid w:val="001D58CA"/>
    <w:rsid w:val="001D595C"/>
    <w:rsid w:val="001D598F"/>
    <w:rsid w:val="001D59F1"/>
    <w:rsid w:val="001D5C45"/>
    <w:rsid w:val="001D5D28"/>
    <w:rsid w:val="001D5E7B"/>
    <w:rsid w:val="001D6233"/>
    <w:rsid w:val="001D623B"/>
    <w:rsid w:val="001D6484"/>
    <w:rsid w:val="001D649D"/>
    <w:rsid w:val="001D6514"/>
    <w:rsid w:val="001D6565"/>
    <w:rsid w:val="001D659C"/>
    <w:rsid w:val="001D6632"/>
    <w:rsid w:val="001D66EA"/>
    <w:rsid w:val="001D68A1"/>
    <w:rsid w:val="001D6AE8"/>
    <w:rsid w:val="001D6B8C"/>
    <w:rsid w:val="001D6C83"/>
    <w:rsid w:val="001D6C9B"/>
    <w:rsid w:val="001D6CF0"/>
    <w:rsid w:val="001D6DB8"/>
    <w:rsid w:val="001D6EB4"/>
    <w:rsid w:val="001D70D0"/>
    <w:rsid w:val="001D70F6"/>
    <w:rsid w:val="001D7497"/>
    <w:rsid w:val="001D7AC8"/>
    <w:rsid w:val="001D7B6B"/>
    <w:rsid w:val="001D7BF7"/>
    <w:rsid w:val="001D7C0B"/>
    <w:rsid w:val="001D7C98"/>
    <w:rsid w:val="001D7CB4"/>
    <w:rsid w:val="001D7CB8"/>
    <w:rsid w:val="001D7CCA"/>
    <w:rsid w:val="001D7D0D"/>
    <w:rsid w:val="001D7E07"/>
    <w:rsid w:val="001D7E59"/>
    <w:rsid w:val="001E00A9"/>
    <w:rsid w:val="001E00D8"/>
    <w:rsid w:val="001E0127"/>
    <w:rsid w:val="001E01DB"/>
    <w:rsid w:val="001E0249"/>
    <w:rsid w:val="001E027E"/>
    <w:rsid w:val="001E031D"/>
    <w:rsid w:val="001E03A5"/>
    <w:rsid w:val="001E0483"/>
    <w:rsid w:val="001E05BA"/>
    <w:rsid w:val="001E05FC"/>
    <w:rsid w:val="001E0736"/>
    <w:rsid w:val="001E0774"/>
    <w:rsid w:val="001E0938"/>
    <w:rsid w:val="001E095E"/>
    <w:rsid w:val="001E0999"/>
    <w:rsid w:val="001E0C6A"/>
    <w:rsid w:val="001E0C8F"/>
    <w:rsid w:val="001E0F12"/>
    <w:rsid w:val="001E0F52"/>
    <w:rsid w:val="001E14E3"/>
    <w:rsid w:val="001E164C"/>
    <w:rsid w:val="001E18A8"/>
    <w:rsid w:val="001E1970"/>
    <w:rsid w:val="001E1C5E"/>
    <w:rsid w:val="001E1D82"/>
    <w:rsid w:val="001E1DB6"/>
    <w:rsid w:val="001E1E12"/>
    <w:rsid w:val="001E20FC"/>
    <w:rsid w:val="001E239A"/>
    <w:rsid w:val="001E2407"/>
    <w:rsid w:val="001E251A"/>
    <w:rsid w:val="001E26DA"/>
    <w:rsid w:val="001E2774"/>
    <w:rsid w:val="001E27F6"/>
    <w:rsid w:val="001E2A6C"/>
    <w:rsid w:val="001E2A7E"/>
    <w:rsid w:val="001E2B2D"/>
    <w:rsid w:val="001E2BF4"/>
    <w:rsid w:val="001E2C4A"/>
    <w:rsid w:val="001E2CAA"/>
    <w:rsid w:val="001E2E8D"/>
    <w:rsid w:val="001E2F1C"/>
    <w:rsid w:val="001E2F29"/>
    <w:rsid w:val="001E2F44"/>
    <w:rsid w:val="001E30B1"/>
    <w:rsid w:val="001E3138"/>
    <w:rsid w:val="001E31C6"/>
    <w:rsid w:val="001E31D1"/>
    <w:rsid w:val="001E3278"/>
    <w:rsid w:val="001E3369"/>
    <w:rsid w:val="001E33EB"/>
    <w:rsid w:val="001E3561"/>
    <w:rsid w:val="001E36FD"/>
    <w:rsid w:val="001E3BBA"/>
    <w:rsid w:val="001E3CFA"/>
    <w:rsid w:val="001E3D3A"/>
    <w:rsid w:val="001E3DD0"/>
    <w:rsid w:val="001E3E5F"/>
    <w:rsid w:val="001E3EA4"/>
    <w:rsid w:val="001E40AD"/>
    <w:rsid w:val="001E417C"/>
    <w:rsid w:val="001E41C0"/>
    <w:rsid w:val="001E421A"/>
    <w:rsid w:val="001E42DD"/>
    <w:rsid w:val="001E4359"/>
    <w:rsid w:val="001E43E0"/>
    <w:rsid w:val="001E43E6"/>
    <w:rsid w:val="001E458F"/>
    <w:rsid w:val="001E471F"/>
    <w:rsid w:val="001E47B7"/>
    <w:rsid w:val="001E4AB7"/>
    <w:rsid w:val="001E4B59"/>
    <w:rsid w:val="001E4C42"/>
    <w:rsid w:val="001E4DF2"/>
    <w:rsid w:val="001E4E6A"/>
    <w:rsid w:val="001E4FCD"/>
    <w:rsid w:val="001E4FD1"/>
    <w:rsid w:val="001E501A"/>
    <w:rsid w:val="001E50A7"/>
    <w:rsid w:val="001E51F5"/>
    <w:rsid w:val="001E54DD"/>
    <w:rsid w:val="001E5621"/>
    <w:rsid w:val="001E5794"/>
    <w:rsid w:val="001E57EF"/>
    <w:rsid w:val="001E5834"/>
    <w:rsid w:val="001E5906"/>
    <w:rsid w:val="001E5936"/>
    <w:rsid w:val="001E59F6"/>
    <w:rsid w:val="001E5BA0"/>
    <w:rsid w:val="001E5C3C"/>
    <w:rsid w:val="001E5CCD"/>
    <w:rsid w:val="001E5FCB"/>
    <w:rsid w:val="001E60DD"/>
    <w:rsid w:val="001E613E"/>
    <w:rsid w:val="001E629D"/>
    <w:rsid w:val="001E6318"/>
    <w:rsid w:val="001E6449"/>
    <w:rsid w:val="001E64E5"/>
    <w:rsid w:val="001E6634"/>
    <w:rsid w:val="001E66C7"/>
    <w:rsid w:val="001E671F"/>
    <w:rsid w:val="001E6767"/>
    <w:rsid w:val="001E6830"/>
    <w:rsid w:val="001E693F"/>
    <w:rsid w:val="001E69D1"/>
    <w:rsid w:val="001E6C31"/>
    <w:rsid w:val="001E6CBD"/>
    <w:rsid w:val="001E6D85"/>
    <w:rsid w:val="001E6DB7"/>
    <w:rsid w:val="001E6E1C"/>
    <w:rsid w:val="001E70C5"/>
    <w:rsid w:val="001E715B"/>
    <w:rsid w:val="001E734B"/>
    <w:rsid w:val="001E7559"/>
    <w:rsid w:val="001E7648"/>
    <w:rsid w:val="001E7722"/>
    <w:rsid w:val="001E792F"/>
    <w:rsid w:val="001E7979"/>
    <w:rsid w:val="001E7992"/>
    <w:rsid w:val="001E7A19"/>
    <w:rsid w:val="001E7AC3"/>
    <w:rsid w:val="001E7AF2"/>
    <w:rsid w:val="001F01F0"/>
    <w:rsid w:val="001F030D"/>
    <w:rsid w:val="001F046D"/>
    <w:rsid w:val="001F05BB"/>
    <w:rsid w:val="001F06BA"/>
    <w:rsid w:val="001F08D7"/>
    <w:rsid w:val="001F0ACD"/>
    <w:rsid w:val="001F0E72"/>
    <w:rsid w:val="001F0EDA"/>
    <w:rsid w:val="001F0F92"/>
    <w:rsid w:val="001F10B7"/>
    <w:rsid w:val="001F1557"/>
    <w:rsid w:val="001F1747"/>
    <w:rsid w:val="001F177E"/>
    <w:rsid w:val="001F1787"/>
    <w:rsid w:val="001F1918"/>
    <w:rsid w:val="001F1A73"/>
    <w:rsid w:val="001F1B63"/>
    <w:rsid w:val="001F1C28"/>
    <w:rsid w:val="001F1EE0"/>
    <w:rsid w:val="001F1F35"/>
    <w:rsid w:val="001F20AE"/>
    <w:rsid w:val="001F20FA"/>
    <w:rsid w:val="001F231C"/>
    <w:rsid w:val="001F2687"/>
    <w:rsid w:val="001F27E3"/>
    <w:rsid w:val="001F284F"/>
    <w:rsid w:val="001F2907"/>
    <w:rsid w:val="001F2A62"/>
    <w:rsid w:val="001F2B5F"/>
    <w:rsid w:val="001F2CDD"/>
    <w:rsid w:val="001F2D16"/>
    <w:rsid w:val="001F2E95"/>
    <w:rsid w:val="001F2FE4"/>
    <w:rsid w:val="001F3260"/>
    <w:rsid w:val="001F3536"/>
    <w:rsid w:val="001F3685"/>
    <w:rsid w:val="001F368D"/>
    <w:rsid w:val="001F3814"/>
    <w:rsid w:val="001F3824"/>
    <w:rsid w:val="001F3991"/>
    <w:rsid w:val="001F3B58"/>
    <w:rsid w:val="001F3D92"/>
    <w:rsid w:val="001F3F18"/>
    <w:rsid w:val="001F40C9"/>
    <w:rsid w:val="001F45EB"/>
    <w:rsid w:val="001F47AE"/>
    <w:rsid w:val="001F47B8"/>
    <w:rsid w:val="001F49FF"/>
    <w:rsid w:val="001F4A37"/>
    <w:rsid w:val="001F4A7A"/>
    <w:rsid w:val="001F4C41"/>
    <w:rsid w:val="001F4DA1"/>
    <w:rsid w:val="001F4DFC"/>
    <w:rsid w:val="001F4FA7"/>
    <w:rsid w:val="001F4FD5"/>
    <w:rsid w:val="001F506F"/>
    <w:rsid w:val="001F52B4"/>
    <w:rsid w:val="001F53BF"/>
    <w:rsid w:val="001F5714"/>
    <w:rsid w:val="001F5715"/>
    <w:rsid w:val="001F576E"/>
    <w:rsid w:val="001F5984"/>
    <w:rsid w:val="001F5BC1"/>
    <w:rsid w:val="001F5C85"/>
    <w:rsid w:val="001F5CC8"/>
    <w:rsid w:val="001F5D93"/>
    <w:rsid w:val="001F5DAC"/>
    <w:rsid w:val="001F60FF"/>
    <w:rsid w:val="001F6206"/>
    <w:rsid w:val="001F6265"/>
    <w:rsid w:val="001F62F2"/>
    <w:rsid w:val="001F6305"/>
    <w:rsid w:val="001F6319"/>
    <w:rsid w:val="001F634B"/>
    <w:rsid w:val="001F6518"/>
    <w:rsid w:val="001F66DF"/>
    <w:rsid w:val="001F6859"/>
    <w:rsid w:val="001F6915"/>
    <w:rsid w:val="001F6A2A"/>
    <w:rsid w:val="001F6D35"/>
    <w:rsid w:val="001F6D6C"/>
    <w:rsid w:val="001F6F66"/>
    <w:rsid w:val="001F758A"/>
    <w:rsid w:val="001F758E"/>
    <w:rsid w:val="001F7729"/>
    <w:rsid w:val="001F7926"/>
    <w:rsid w:val="001F7928"/>
    <w:rsid w:val="001F794C"/>
    <w:rsid w:val="001F7D38"/>
    <w:rsid w:val="001F7DF8"/>
    <w:rsid w:val="001F7F11"/>
    <w:rsid w:val="001F7FEE"/>
    <w:rsid w:val="0020012D"/>
    <w:rsid w:val="00200160"/>
    <w:rsid w:val="00200168"/>
    <w:rsid w:val="002001E2"/>
    <w:rsid w:val="0020025A"/>
    <w:rsid w:val="0020026A"/>
    <w:rsid w:val="002002BB"/>
    <w:rsid w:val="00200414"/>
    <w:rsid w:val="0020065F"/>
    <w:rsid w:val="002008F2"/>
    <w:rsid w:val="00200903"/>
    <w:rsid w:val="002009DE"/>
    <w:rsid w:val="00200AC5"/>
    <w:rsid w:val="00200B0B"/>
    <w:rsid w:val="00200BF1"/>
    <w:rsid w:val="00200DBB"/>
    <w:rsid w:val="00200F48"/>
    <w:rsid w:val="00200FB9"/>
    <w:rsid w:val="00201077"/>
    <w:rsid w:val="00201148"/>
    <w:rsid w:val="0020162E"/>
    <w:rsid w:val="00201948"/>
    <w:rsid w:val="00201971"/>
    <w:rsid w:val="00201983"/>
    <w:rsid w:val="00201AEA"/>
    <w:rsid w:val="00201B10"/>
    <w:rsid w:val="00201B6B"/>
    <w:rsid w:val="00201E3B"/>
    <w:rsid w:val="00201E9D"/>
    <w:rsid w:val="002020F5"/>
    <w:rsid w:val="0020228E"/>
    <w:rsid w:val="002022C8"/>
    <w:rsid w:val="00202431"/>
    <w:rsid w:val="00202547"/>
    <w:rsid w:val="00202683"/>
    <w:rsid w:val="002026B5"/>
    <w:rsid w:val="002028E9"/>
    <w:rsid w:val="00202981"/>
    <w:rsid w:val="00202A90"/>
    <w:rsid w:val="00202C58"/>
    <w:rsid w:val="00202CEF"/>
    <w:rsid w:val="00202D38"/>
    <w:rsid w:val="00202D81"/>
    <w:rsid w:val="00202E22"/>
    <w:rsid w:val="00202E79"/>
    <w:rsid w:val="00202ED2"/>
    <w:rsid w:val="00203036"/>
    <w:rsid w:val="0020327B"/>
    <w:rsid w:val="002033BB"/>
    <w:rsid w:val="002034FC"/>
    <w:rsid w:val="00203518"/>
    <w:rsid w:val="0020374C"/>
    <w:rsid w:val="00203934"/>
    <w:rsid w:val="00203941"/>
    <w:rsid w:val="0020399E"/>
    <w:rsid w:val="00203A22"/>
    <w:rsid w:val="00203AD4"/>
    <w:rsid w:val="00203AE4"/>
    <w:rsid w:val="00203CE3"/>
    <w:rsid w:val="00203DD6"/>
    <w:rsid w:val="00203F53"/>
    <w:rsid w:val="002042A1"/>
    <w:rsid w:val="002044EF"/>
    <w:rsid w:val="002045D6"/>
    <w:rsid w:val="002045E8"/>
    <w:rsid w:val="00204662"/>
    <w:rsid w:val="002046C9"/>
    <w:rsid w:val="00204737"/>
    <w:rsid w:val="002047EE"/>
    <w:rsid w:val="0020494C"/>
    <w:rsid w:val="00204A13"/>
    <w:rsid w:val="00204CCA"/>
    <w:rsid w:val="00204DC7"/>
    <w:rsid w:val="00204EAE"/>
    <w:rsid w:val="002052F9"/>
    <w:rsid w:val="002053A3"/>
    <w:rsid w:val="00205429"/>
    <w:rsid w:val="002054BF"/>
    <w:rsid w:val="0020555A"/>
    <w:rsid w:val="00205AF9"/>
    <w:rsid w:val="00205B08"/>
    <w:rsid w:val="00205C37"/>
    <w:rsid w:val="00205C8D"/>
    <w:rsid w:val="00205CA5"/>
    <w:rsid w:val="00205FB1"/>
    <w:rsid w:val="00206070"/>
    <w:rsid w:val="0020611E"/>
    <w:rsid w:val="0020640E"/>
    <w:rsid w:val="002064A6"/>
    <w:rsid w:val="00206731"/>
    <w:rsid w:val="00206895"/>
    <w:rsid w:val="00206972"/>
    <w:rsid w:val="00206A76"/>
    <w:rsid w:val="00206B4B"/>
    <w:rsid w:val="00206DBF"/>
    <w:rsid w:val="00207471"/>
    <w:rsid w:val="002074EC"/>
    <w:rsid w:val="00207736"/>
    <w:rsid w:val="0020777E"/>
    <w:rsid w:val="002077A4"/>
    <w:rsid w:val="00207808"/>
    <w:rsid w:val="0020783B"/>
    <w:rsid w:val="0020787C"/>
    <w:rsid w:val="00207907"/>
    <w:rsid w:val="00207AE7"/>
    <w:rsid w:val="00207C25"/>
    <w:rsid w:val="00207C8A"/>
    <w:rsid w:val="00207D6F"/>
    <w:rsid w:val="00207E1F"/>
    <w:rsid w:val="00207E5C"/>
    <w:rsid w:val="00207F4C"/>
    <w:rsid w:val="00207FCF"/>
    <w:rsid w:val="00210046"/>
    <w:rsid w:val="0021011B"/>
    <w:rsid w:val="0021013B"/>
    <w:rsid w:val="002101F9"/>
    <w:rsid w:val="0021065A"/>
    <w:rsid w:val="00210822"/>
    <w:rsid w:val="00210A05"/>
    <w:rsid w:val="00210A20"/>
    <w:rsid w:val="00210B34"/>
    <w:rsid w:val="00210B6D"/>
    <w:rsid w:val="00210C0B"/>
    <w:rsid w:val="00210C9A"/>
    <w:rsid w:val="00210D99"/>
    <w:rsid w:val="00210DAA"/>
    <w:rsid w:val="00210DC9"/>
    <w:rsid w:val="0021100C"/>
    <w:rsid w:val="002110C9"/>
    <w:rsid w:val="00211196"/>
    <w:rsid w:val="0021136D"/>
    <w:rsid w:val="002116D6"/>
    <w:rsid w:val="002116E1"/>
    <w:rsid w:val="0021175F"/>
    <w:rsid w:val="00211848"/>
    <w:rsid w:val="002118D0"/>
    <w:rsid w:val="0021191F"/>
    <w:rsid w:val="00211A17"/>
    <w:rsid w:val="00211A84"/>
    <w:rsid w:val="00211D92"/>
    <w:rsid w:val="00211E71"/>
    <w:rsid w:val="00211EDF"/>
    <w:rsid w:val="00211EE4"/>
    <w:rsid w:val="00211F47"/>
    <w:rsid w:val="002121B0"/>
    <w:rsid w:val="00212268"/>
    <w:rsid w:val="0021226D"/>
    <w:rsid w:val="002122EF"/>
    <w:rsid w:val="00212357"/>
    <w:rsid w:val="00212669"/>
    <w:rsid w:val="0021267C"/>
    <w:rsid w:val="002126CF"/>
    <w:rsid w:val="002126F8"/>
    <w:rsid w:val="0021272E"/>
    <w:rsid w:val="00212A1F"/>
    <w:rsid w:val="00212AA7"/>
    <w:rsid w:val="00212CDB"/>
    <w:rsid w:val="00212D8B"/>
    <w:rsid w:val="00212E6F"/>
    <w:rsid w:val="00213297"/>
    <w:rsid w:val="002132F0"/>
    <w:rsid w:val="002134C5"/>
    <w:rsid w:val="0021382C"/>
    <w:rsid w:val="00213BDD"/>
    <w:rsid w:val="00213BE4"/>
    <w:rsid w:val="00213BF5"/>
    <w:rsid w:val="00213EEA"/>
    <w:rsid w:val="00213EF0"/>
    <w:rsid w:val="00213F5D"/>
    <w:rsid w:val="002140C9"/>
    <w:rsid w:val="002141D7"/>
    <w:rsid w:val="0021420C"/>
    <w:rsid w:val="00214258"/>
    <w:rsid w:val="00214322"/>
    <w:rsid w:val="0021438F"/>
    <w:rsid w:val="00214777"/>
    <w:rsid w:val="00214888"/>
    <w:rsid w:val="00214936"/>
    <w:rsid w:val="00214962"/>
    <w:rsid w:val="00214A8D"/>
    <w:rsid w:val="00214B39"/>
    <w:rsid w:val="00214DAE"/>
    <w:rsid w:val="00214F22"/>
    <w:rsid w:val="002150E4"/>
    <w:rsid w:val="002150EE"/>
    <w:rsid w:val="00215260"/>
    <w:rsid w:val="00215291"/>
    <w:rsid w:val="00215299"/>
    <w:rsid w:val="0021547A"/>
    <w:rsid w:val="00215580"/>
    <w:rsid w:val="002156A8"/>
    <w:rsid w:val="002156F9"/>
    <w:rsid w:val="002158FE"/>
    <w:rsid w:val="00215A6D"/>
    <w:rsid w:val="00215A6F"/>
    <w:rsid w:val="00215AF9"/>
    <w:rsid w:val="00215D40"/>
    <w:rsid w:val="00215EF0"/>
    <w:rsid w:val="00216186"/>
    <w:rsid w:val="00216192"/>
    <w:rsid w:val="0021619B"/>
    <w:rsid w:val="002161B1"/>
    <w:rsid w:val="002164A6"/>
    <w:rsid w:val="002164FB"/>
    <w:rsid w:val="0021662A"/>
    <w:rsid w:val="0021680D"/>
    <w:rsid w:val="00216823"/>
    <w:rsid w:val="00216A01"/>
    <w:rsid w:val="0021702E"/>
    <w:rsid w:val="00217273"/>
    <w:rsid w:val="002172F4"/>
    <w:rsid w:val="00217347"/>
    <w:rsid w:val="002174C7"/>
    <w:rsid w:val="002175DB"/>
    <w:rsid w:val="002176E7"/>
    <w:rsid w:val="00217718"/>
    <w:rsid w:val="00217819"/>
    <w:rsid w:val="0021784B"/>
    <w:rsid w:val="0021784C"/>
    <w:rsid w:val="00217BB5"/>
    <w:rsid w:val="00217DED"/>
    <w:rsid w:val="00217E07"/>
    <w:rsid w:val="00217E66"/>
    <w:rsid w:val="00217E74"/>
    <w:rsid w:val="00217F0F"/>
    <w:rsid w:val="00217F8C"/>
    <w:rsid w:val="0022000F"/>
    <w:rsid w:val="00220295"/>
    <w:rsid w:val="0022044A"/>
    <w:rsid w:val="0022051C"/>
    <w:rsid w:val="0022053E"/>
    <w:rsid w:val="002207BC"/>
    <w:rsid w:val="0022085F"/>
    <w:rsid w:val="00220B47"/>
    <w:rsid w:val="00220B59"/>
    <w:rsid w:val="00220BDD"/>
    <w:rsid w:val="00220BEA"/>
    <w:rsid w:val="00220D52"/>
    <w:rsid w:val="00220FA6"/>
    <w:rsid w:val="00221113"/>
    <w:rsid w:val="00221117"/>
    <w:rsid w:val="00221289"/>
    <w:rsid w:val="00221303"/>
    <w:rsid w:val="00221367"/>
    <w:rsid w:val="002213BF"/>
    <w:rsid w:val="00221886"/>
    <w:rsid w:val="00221A9B"/>
    <w:rsid w:val="00221AF4"/>
    <w:rsid w:val="00221B0B"/>
    <w:rsid w:val="00221E47"/>
    <w:rsid w:val="00221FB4"/>
    <w:rsid w:val="00221FFF"/>
    <w:rsid w:val="002220C2"/>
    <w:rsid w:val="00222171"/>
    <w:rsid w:val="00222189"/>
    <w:rsid w:val="00222214"/>
    <w:rsid w:val="002222D5"/>
    <w:rsid w:val="00222494"/>
    <w:rsid w:val="00222712"/>
    <w:rsid w:val="00222A3C"/>
    <w:rsid w:val="00222A78"/>
    <w:rsid w:val="00222B77"/>
    <w:rsid w:val="00222C48"/>
    <w:rsid w:val="00222ECF"/>
    <w:rsid w:val="00222F18"/>
    <w:rsid w:val="0022313B"/>
    <w:rsid w:val="002231F6"/>
    <w:rsid w:val="0022339F"/>
    <w:rsid w:val="00223407"/>
    <w:rsid w:val="0022343A"/>
    <w:rsid w:val="002234D7"/>
    <w:rsid w:val="00223540"/>
    <w:rsid w:val="00223752"/>
    <w:rsid w:val="002237E3"/>
    <w:rsid w:val="00223802"/>
    <w:rsid w:val="00223972"/>
    <w:rsid w:val="0022399F"/>
    <w:rsid w:val="00223AB4"/>
    <w:rsid w:val="00223B7F"/>
    <w:rsid w:val="00223C0A"/>
    <w:rsid w:val="00223C59"/>
    <w:rsid w:val="00223DDC"/>
    <w:rsid w:val="00223EED"/>
    <w:rsid w:val="00223FBA"/>
    <w:rsid w:val="00223FD7"/>
    <w:rsid w:val="0022403E"/>
    <w:rsid w:val="0022409F"/>
    <w:rsid w:val="002240BB"/>
    <w:rsid w:val="00224218"/>
    <w:rsid w:val="00224249"/>
    <w:rsid w:val="002243C0"/>
    <w:rsid w:val="00224438"/>
    <w:rsid w:val="002245C2"/>
    <w:rsid w:val="002245CF"/>
    <w:rsid w:val="002245DE"/>
    <w:rsid w:val="002247F4"/>
    <w:rsid w:val="00224874"/>
    <w:rsid w:val="00224885"/>
    <w:rsid w:val="00224A56"/>
    <w:rsid w:val="00224BF0"/>
    <w:rsid w:val="00224E4A"/>
    <w:rsid w:val="00224E7C"/>
    <w:rsid w:val="00224F44"/>
    <w:rsid w:val="00225733"/>
    <w:rsid w:val="00225806"/>
    <w:rsid w:val="0022593A"/>
    <w:rsid w:val="00225977"/>
    <w:rsid w:val="00225985"/>
    <w:rsid w:val="00225992"/>
    <w:rsid w:val="002259AE"/>
    <w:rsid w:val="002259BE"/>
    <w:rsid w:val="002259EB"/>
    <w:rsid w:val="00225A85"/>
    <w:rsid w:val="00225AB0"/>
    <w:rsid w:val="00225BA5"/>
    <w:rsid w:val="00225E6A"/>
    <w:rsid w:val="00225F15"/>
    <w:rsid w:val="00225FE8"/>
    <w:rsid w:val="00226180"/>
    <w:rsid w:val="00226358"/>
    <w:rsid w:val="002264B9"/>
    <w:rsid w:val="002264BD"/>
    <w:rsid w:val="002265DE"/>
    <w:rsid w:val="00226695"/>
    <w:rsid w:val="002268BD"/>
    <w:rsid w:val="00226900"/>
    <w:rsid w:val="00226942"/>
    <w:rsid w:val="0022697B"/>
    <w:rsid w:val="00226AE0"/>
    <w:rsid w:val="00226AE2"/>
    <w:rsid w:val="00226CBD"/>
    <w:rsid w:val="00226D01"/>
    <w:rsid w:val="00226DC0"/>
    <w:rsid w:val="00226EC0"/>
    <w:rsid w:val="00227037"/>
    <w:rsid w:val="0022705C"/>
    <w:rsid w:val="0022717F"/>
    <w:rsid w:val="00227331"/>
    <w:rsid w:val="002273B0"/>
    <w:rsid w:val="002275C1"/>
    <w:rsid w:val="00227608"/>
    <w:rsid w:val="0022761B"/>
    <w:rsid w:val="002276F6"/>
    <w:rsid w:val="002277BC"/>
    <w:rsid w:val="002277C4"/>
    <w:rsid w:val="00227826"/>
    <w:rsid w:val="00227937"/>
    <w:rsid w:val="00227953"/>
    <w:rsid w:val="00227B63"/>
    <w:rsid w:val="00227C3C"/>
    <w:rsid w:val="00227CF5"/>
    <w:rsid w:val="00227F46"/>
    <w:rsid w:val="0023022D"/>
    <w:rsid w:val="00230239"/>
    <w:rsid w:val="0023026F"/>
    <w:rsid w:val="00230455"/>
    <w:rsid w:val="00230647"/>
    <w:rsid w:val="002308BD"/>
    <w:rsid w:val="00230974"/>
    <w:rsid w:val="002309A5"/>
    <w:rsid w:val="00230C2B"/>
    <w:rsid w:val="00230DB2"/>
    <w:rsid w:val="00230DC5"/>
    <w:rsid w:val="00230EC8"/>
    <w:rsid w:val="00230FAE"/>
    <w:rsid w:val="00230FEF"/>
    <w:rsid w:val="00230FF7"/>
    <w:rsid w:val="00231013"/>
    <w:rsid w:val="00231027"/>
    <w:rsid w:val="00231060"/>
    <w:rsid w:val="00231295"/>
    <w:rsid w:val="002312B5"/>
    <w:rsid w:val="002316D3"/>
    <w:rsid w:val="00231721"/>
    <w:rsid w:val="002317D9"/>
    <w:rsid w:val="002317E9"/>
    <w:rsid w:val="00231B82"/>
    <w:rsid w:val="00231C11"/>
    <w:rsid w:val="00231C79"/>
    <w:rsid w:val="00231CAF"/>
    <w:rsid w:val="0023221A"/>
    <w:rsid w:val="002322B5"/>
    <w:rsid w:val="002323DF"/>
    <w:rsid w:val="00232576"/>
    <w:rsid w:val="002325B3"/>
    <w:rsid w:val="002327AC"/>
    <w:rsid w:val="002327F3"/>
    <w:rsid w:val="00232B8B"/>
    <w:rsid w:val="00232BC1"/>
    <w:rsid w:val="00232C43"/>
    <w:rsid w:val="00232E88"/>
    <w:rsid w:val="00232EB3"/>
    <w:rsid w:val="00232F35"/>
    <w:rsid w:val="00233084"/>
    <w:rsid w:val="002332E1"/>
    <w:rsid w:val="002333C9"/>
    <w:rsid w:val="002334E9"/>
    <w:rsid w:val="002334EC"/>
    <w:rsid w:val="002336BC"/>
    <w:rsid w:val="002337B4"/>
    <w:rsid w:val="0023394E"/>
    <w:rsid w:val="002339C0"/>
    <w:rsid w:val="00233A78"/>
    <w:rsid w:val="00233A97"/>
    <w:rsid w:val="00233D40"/>
    <w:rsid w:val="00233D43"/>
    <w:rsid w:val="00233DF2"/>
    <w:rsid w:val="00233F9C"/>
    <w:rsid w:val="002340EA"/>
    <w:rsid w:val="002342D1"/>
    <w:rsid w:val="002344FA"/>
    <w:rsid w:val="002345EC"/>
    <w:rsid w:val="00234678"/>
    <w:rsid w:val="0023482A"/>
    <w:rsid w:val="0023494E"/>
    <w:rsid w:val="00234965"/>
    <w:rsid w:val="00234CCF"/>
    <w:rsid w:val="00234CDD"/>
    <w:rsid w:val="00234DB1"/>
    <w:rsid w:val="00234F96"/>
    <w:rsid w:val="00234FAD"/>
    <w:rsid w:val="00235012"/>
    <w:rsid w:val="0023504F"/>
    <w:rsid w:val="002351A0"/>
    <w:rsid w:val="00235426"/>
    <w:rsid w:val="0023546A"/>
    <w:rsid w:val="002358A5"/>
    <w:rsid w:val="002358E6"/>
    <w:rsid w:val="00235916"/>
    <w:rsid w:val="00235A13"/>
    <w:rsid w:val="00235BBE"/>
    <w:rsid w:val="00235E8E"/>
    <w:rsid w:val="00235EF3"/>
    <w:rsid w:val="002360CE"/>
    <w:rsid w:val="002366BD"/>
    <w:rsid w:val="00236949"/>
    <w:rsid w:val="0023697A"/>
    <w:rsid w:val="002369E2"/>
    <w:rsid w:val="00236A78"/>
    <w:rsid w:val="00236C30"/>
    <w:rsid w:val="00236C4C"/>
    <w:rsid w:val="00237083"/>
    <w:rsid w:val="002370EE"/>
    <w:rsid w:val="002372CB"/>
    <w:rsid w:val="00237307"/>
    <w:rsid w:val="002375CE"/>
    <w:rsid w:val="002375E0"/>
    <w:rsid w:val="0023764C"/>
    <w:rsid w:val="002377F0"/>
    <w:rsid w:val="002378E5"/>
    <w:rsid w:val="00237904"/>
    <w:rsid w:val="00237E25"/>
    <w:rsid w:val="00237EE7"/>
    <w:rsid w:val="0024010B"/>
    <w:rsid w:val="00240304"/>
    <w:rsid w:val="002403BB"/>
    <w:rsid w:val="002405E9"/>
    <w:rsid w:val="0024064C"/>
    <w:rsid w:val="00240671"/>
    <w:rsid w:val="002407D0"/>
    <w:rsid w:val="00240865"/>
    <w:rsid w:val="00240884"/>
    <w:rsid w:val="00240998"/>
    <w:rsid w:val="00240A46"/>
    <w:rsid w:val="00240AA1"/>
    <w:rsid w:val="00240BAE"/>
    <w:rsid w:val="00240D5C"/>
    <w:rsid w:val="00240EE7"/>
    <w:rsid w:val="00240F3E"/>
    <w:rsid w:val="002411F4"/>
    <w:rsid w:val="00241297"/>
    <w:rsid w:val="0024135C"/>
    <w:rsid w:val="00241451"/>
    <w:rsid w:val="002415C2"/>
    <w:rsid w:val="0024172B"/>
    <w:rsid w:val="0024176F"/>
    <w:rsid w:val="002418F4"/>
    <w:rsid w:val="002419F1"/>
    <w:rsid w:val="00241A5F"/>
    <w:rsid w:val="00241B29"/>
    <w:rsid w:val="00241E65"/>
    <w:rsid w:val="002420FC"/>
    <w:rsid w:val="002421B2"/>
    <w:rsid w:val="002421F4"/>
    <w:rsid w:val="00242463"/>
    <w:rsid w:val="002424BC"/>
    <w:rsid w:val="002425CB"/>
    <w:rsid w:val="002426F3"/>
    <w:rsid w:val="0024278E"/>
    <w:rsid w:val="0024287E"/>
    <w:rsid w:val="002428CF"/>
    <w:rsid w:val="00242944"/>
    <w:rsid w:val="00242B5D"/>
    <w:rsid w:val="00242B76"/>
    <w:rsid w:val="00242BE4"/>
    <w:rsid w:val="00242E44"/>
    <w:rsid w:val="00242E8B"/>
    <w:rsid w:val="00242F65"/>
    <w:rsid w:val="00243254"/>
    <w:rsid w:val="0024365B"/>
    <w:rsid w:val="0024366D"/>
    <w:rsid w:val="0024382C"/>
    <w:rsid w:val="002438A7"/>
    <w:rsid w:val="00243AA6"/>
    <w:rsid w:val="00243C1C"/>
    <w:rsid w:val="00243CB0"/>
    <w:rsid w:val="00243F5B"/>
    <w:rsid w:val="00243F66"/>
    <w:rsid w:val="00244238"/>
    <w:rsid w:val="002442BC"/>
    <w:rsid w:val="002443AB"/>
    <w:rsid w:val="00244464"/>
    <w:rsid w:val="00244573"/>
    <w:rsid w:val="002445C1"/>
    <w:rsid w:val="002445CD"/>
    <w:rsid w:val="00244817"/>
    <w:rsid w:val="002448E9"/>
    <w:rsid w:val="002449B0"/>
    <w:rsid w:val="002449C8"/>
    <w:rsid w:val="002449EB"/>
    <w:rsid w:val="00244AD9"/>
    <w:rsid w:val="00244C58"/>
    <w:rsid w:val="00244C7F"/>
    <w:rsid w:val="00244C8A"/>
    <w:rsid w:val="00244D2A"/>
    <w:rsid w:val="00244E8F"/>
    <w:rsid w:val="00244F49"/>
    <w:rsid w:val="00245151"/>
    <w:rsid w:val="0024516D"/>
    <w:rsid w:val="0024535B"/>
    <w:rsid w:val="002454DD"/>
    <w:rsid w:val="002455C4"/>
    <w:rsid w:val="00245608"/>
    <w:rsid w:val="00245620"/>
    <w:rsid w:val="00245634"/>
    <w:rsid w:val="00245A69"/>
    <w:rsid w:val="00245B34"/>
    <w:rsid w:val="00245B41"/>
    <w:rsid w:val="00245C6D"/>
    <w:rsid w:val="00245C9B"/>
    <w:rsid w:val="00245CF3"/>
    <w:rsid w:val="00245DCA"/>
    <w:rsid w:val="00245F13"/>
    <w:rsid w:val="00245F15"/>
    <w:rsid w:val="00246318"/>
    <w:rsid w:val="00246401"/>
    <w:rsid w:val="0024647E"/>
    <w:rsid w:val="002464D9"/>
    <w:rsid w:val="0024657B"/>
    <w:rsid w:val="00246605"/>
    <w:rsid w:val="002466F8"/>
    <w:rsid w:val="00246899"/>
    <w:rsid w:val="0024695A"/>
    <w:rsid w:val="002469DD"/>
    <w:rsid w:val="00246B4E"/>
    <w:rsid w:val="00246D48"/>
    <w:rsid w:val="00246DB7"/>
    <w:rsid w:val="00246EA4"/>
    <w:rsid w:val="00246F7F"/>
    <w:rsid w:val="002470A7"/>
    <w:rsid w:val="002470E1"/>
    <w:rsid w:val="002471CF"/>
    <w:rsid w:val="002476B6"/>
    <w:rsid w:val="00247B35"/>
    <w:rsid w:val="00247CAC"/>
    <w:rsid w:val="00247CFF"/>
    <w:rsid w:val="00247DA1"/>
    <w:rsid w:val="00247E15"/>
    <w:rsid w:val="00247EAF"/>
    <w:rsid w:val="00247EC0"/>
    <w:rsid w:val="0025018D"/>
    <w:rsid w:val="002501D1"/>
    <w:rsid w:val="00250248"/>
    <w:rsid w:val="00250399"/>
    <w:rsid w:val="002503E8"/>
    <w:rsid w:val="00250667"/>
    <w:rsid w:val="0025071B"/>
    <w:rsid w:val="00250960"/>
    <w:rsid w:val="00250B91"/>
    <w:rsid w:val="00250D4D"/>
    <w:rsid w:val="00250DBD"/>
    <w:rsid w:val="00250E51"/>
    <w:rsid w:val="00250EE2"/>
    <w:rsid w:val="00251174"/>
    <w:rsid w:val="002511A1"/>
    <w:rsid w:val="00251390"/>
    <w:rsid w:val="00251609"/>
    <w:rsid w:val="002519F5"/>
    <w:rsid w:val="00251A55"/>
    <w:rsid w:val="00251B2D"/>
    <w:rsid w:val="00251B53"/>
    <w:rsid w:val="00251C75"/>
    <w:rsid w:val="00251D95"/>
    <w:rsid w:val="00251E1E"/>
    <w:rsid w:val="00251ED7"/>
    <w:rsid w:val="00251F16"/>
    <w:rsid w:val="00251F8B"/>
    <w:rsid w:val="00251F98"/>
    <w:rsid w:val="00251FD2"/>
    <w:rsid w:val="0025204C"/>
    <w:rsid w:val="002521A5"/>
    <w:rsid w:val="00252254"/>
    <w:rsid w:val="0025247D"/>
    <w:rsid w:val="002524D4"/>
    <w:rsid w:val="0025267B"/>
    <w:rsid w:val="002526A4"/>
    <w:rsid w:val="002526E6"/>
    <w:rsid w:val="002526E9"/>
    <w:rsid w:val="002527BA"/>
    <w:rsid w:val="0025297F"/>
    <w:rsid w:val="002529E9"/>
    <w:rsid w:val="00252AEA"/>
    <w:rsid w:val="00252B0A"/>
    <w:rsid w:val="00252BA9"/>
    <w:rsid w:val="00252C3C"/>
    <w:rsid w:val="00252D76"/>
    <w:rsid w:val="00253016"/>
    <w:rsid w:val="0025324A"/>
    <w:rsid w:val="002532E3"/>
    <w:rsid w:val="002532E5"/>
    <w:rsid w:val="002534A7"/>
    <w:rsid w:val="002535D9"/>
    <w:rsid w:val="00253600"/>
    <w:rsid w:val="002536C0"/>
    <w:rsid w:val="00253810"/>
    <w:rsid w:val="00253848"/>
    <w:rsid w:val="0025387A"/>
    <w:rsid w:val="0025395A"/>
    <w:rsid w:val="00253AA0"/>
    <w:rsid w:val="00253D30"/>
    <w:rsid w:val="00253E5E"/>
    <w:rsid w:val="00253F09"/>
    <w:rsid w:val="00253F8C"/>
    <w:rsid w:val="00253FB1"/>
    <w:rsid w:val="002540BB"/>
    <w:rsid w:val="0025441B"/>
    <w:rsid w:val="00254427"/>
    <w:rsid w:val="00254497"/>
    <w:rsid w:val="002544DB"/>
    <w:rsid w:val="00254511"/>
    <w:rsid w:val="00254599"/>
    <w:rsid w:val="002546A5"/>
    <w:rsid w:val="002547EB"/>
    <w:rsid w:val="002548BA"/>
    <w:rsid w:val="00254929"/>
    <w:rsid w:val="00254945"/>
    <w:rsid w:val="002549DE"/>
    <w:rsid w:val="00254AEE"/>
    <w:rsid w:val="00254B7A"/>
    <w:rsid w:val="00254F8A"/>
    <w:rsid w:val="002551A8"/>
    <w:rsid w:val="00255390"/>
    <w:rsid w:val="00255451"/>
    <w:rsid w:val="00255696"/>
    <w:rsid w:val="00255708"/>
    <w:rsid w:val="0025582F"/>
    <w:rsid w:val="00255837"/>
    <w:rsid w:val="00255AAC"/>
    <w:rsid w:val="00255B07"/>
    <w:rsid w:val="00255DC1"/>
    <w:rsid w:val="00255DEA"/>
    <w:rsid w:val="00255DEF"/>
    <w:rsid w:val="00255E22"/>
    <w:rsid w:val="00255FB7"/>
    <w:rsid w:val="002560DB"/>
    <w:rsid w:val="0025613C"/>
    <w:rsid w:val="00256147"/>
    <w:rsid w:val="0025619D"/>
    <w:rsid w:val="002563E4"/>
    <w:rsid w:val="00256595"/>
    <w:rsid w:val="00256A90"/>
    <w:rsid w:val="00256D65"/>
    <w:rsid w:val="00257011"/>
    <w:rsid w:val="00257045"/>
    <w:rsid w:val="00257238"/>
    <w:rsid w:val="00257303"/>
    <w:rsid w:val="00257460"/>
    <w:rsid w:val="00257842"/>
    <w:rsid w:val="00257891"/>
    <w:rsid w:val="00257964"/>
    <w:rsid w:val="00257BAF"/>
    <w:rsid w:val="00257CE5"/>
    <w:rsid w:val="00257D89"/>
    <w:rsid w:val="00257F5C"/>
    <w:rsid w:val="00260235"/>
    <w:rsid w:val="00260278"/>
    <w:rsid w:val="002603F1"/>
    <w:rsid w:val="002603F5"/>
    <w:rsid w:val="002606FB"/>
    <w:rsid w:val="00260807"/>
    <w:rsid w:val="0026081E"/>
    <w:rsid w:val="00260853"/>
    <w:rsid w:val="0026087C"/>
    <w:rsid w:val="002608F8"/>
    <w:rsid w:val="00260AC8"/>
    <w:rsid w:val="00260B33"/>
    <w:rsid w:val="00260DE0"/>
    <w:rsid w:val="00260FAC"/>
    <w:rsid w:val="00261122"/>
    <w:rsid w:val="002612BA"/>
    <w:rsid w:val="00261393"/>
    <w:rsid w:val="002613D9"/>
    <w:rsid w:val="0026143C"/>
    <w:rsid w:val="002615B8"/>
    <w:rsid w:val="002617FF"/>
    <w:rsid w:val="00261819"/>
    <w:rsid w:val="00261845"/>
    <w:rsid w:val="00261878"/>
    <w:rsid w:val="00261964"/>
    <w:rsid w:val="00261A6A"/>
    <w:rsid w:val="00261A83"/>
    <w:rsid w:val="00261E1B"/>
    <w:rsid w:val="00261EE2"/>
    <w:rsid w:val="00261FC0"/>
    <w:rsid w:val="00261FD7"/>
    <w:rsid w:val="002620D1"/>
    <w:rsid w:val="002620D8"/>
    <w:rsid w:val="0026232D"/>
    <w:rsid w:val="00262445"/>
    <w:rsid w:val="0026274B"/>
    <w:rsid w:val="002627F9"/>
    <w:rsid w:val="002628BF"/>
    <w:rsid w:val="0026295B"/>
    <w:rsid w:val="00262B7E"/>
    <w:rsid w:val="00262CD4"/>
    <w:rsid w:val="00262D39"/>
    <w:rsid w:val="00262D89"/>
    <w:rsid w:val="00262DDA"/>
    <w:rsid w:val="00262E4F"/>
    <w:rsid w:val="00262FE2"/>
    <w:rsid w:val="002632F5"/>
    <w:rsid w:val="0026333E"/>
    <w:rsid w:val="0026347D"/>
    <w:rsid w:val="00263587"/>
    <w:rsid w:val="00263709"/>
    <w:rsid w:val="002639B0"/>
    <w:rsid w:val="00263A40"/>
    <w:rsid w:val="00263BA5"/>
    <w:rsid w:val="00263C0D"/>
    <w:rsid w:val="00263C42"/>
    <w:rsid w:val="00263C4C"/>
    <w:rsid w:val="00263E60"/>
    <w:rsid w:val="00263EC9"/>
    <w:rsid w:val="00263FFC"/>
    <w:rsid w:val="00264030"/>
    <w:rsid w:val="002640AA"/>
    <w:rsid w:val="00264121"/>
    <w:rsid w:val="00264177"/>
    <w:rsid w:val="00264387"/>
    <w:rsid w:val="002643B4"/>
    <w:rsid w:val="002643CD"/>
    <w:rsid w:val="00264497"/>
    <w:rsid w:val="0026455F"/>
    <w:rsid w:val="002647EE"/>
    <w:rsid w:val="00264916"/>
    <w:rsid w:val="00264BC1"/>
    <w:rsid w:val="00264C81"/>
    <w:rsid w:val="00264CB9"/>
    <w:rsid w:val="00264F0C"/>
    <w:rsid w:val="00264FCA"/>
    <w:rsid w:val="00264FFF"/>
    <w:rsid w:val="0026504D"/>
    <w:rsid w:val="002650BF"/>
    <w:rsid w:val="00265283"/>
    <w:rsid w:val="002652D7"/>
    <w:rsid w:val="0026531D"/>
    <w:rsid w:val="00265466"/>
    <w:rsid w:val="0026548F"/>
    <w:rsid w:val="00265547"/>
    <w:rsid w:val="002656B9"/>
    <w:rsid w:val="00265708"/>
    <w:rsid w:val="002657AD"/>
    <w:rsid w:val="002657E3"/>
    <w:rsid w:val="00265827"/>
    <w:rsid w:val="002658F3"/>
    <w:rsid w:val="0026596D"/>
    <w:rsid w:val="002659D2"/>
    <w:rsid w:val="00265B36"/>
    <w:rsid w:val="00265CF8"/>
    <w:rsid w:val="00265D14"/>
    <w:rsid w:val="00265D2B"/>
    <w:rsid w:val="00265F52"/>
    <w:rsid w:val="0026601F"/>
    <w:rsid w:val="002660A8"/>
    <w:rsid w:val="0026619D"/>
    <w:rsid w:val="00266228"/>
    <w:rsid w:val="0026658D"/>
    <w:rsid w:val="002665DB"/>
    <w:rsid w:val="00266600"/>
    <w:rsid w:val="0026680E"/>
    <w:rsid w:val="00266A28"/>
    <w:rsid w:val="00266A59"/>
    <w:rsid w:val="00266A6F"/>
    <w:rsid w:val="00266AD6"/>
    <w:rsid w:val="00266C61"/>
    <w:rsid w:val="00266C7B"/>
    <w:rsid w:val="00266D49"/>
    <w:rsid w:val="00266E1F"/>
    <w:rsid w:val="00266ECD"/>
    <w:rsid w:val="00266F0A"/>
    <w:rsid w:val="00267073"/>
    <w:rsid w:val="0026709D"/>
    <w:rsid w:val="0026730F"/>
    <w:rsid w:val="0026739D"/>
    <w:rsid w:val="002673A8"/>
    <w:rsid w:val="002673D1"/>
    <w:rsid w:val="00267655"/>
    <w:rsid w:val="002676E4"/>
    <w:rsid w:val="002677A2"/>
    <w:rsid w:val="002677D7"/>
    <w:rsid w:val="00267897"/>
    <w:rsid w:val="002679AC"/>
    <w:rsid w:val="002679BD"/>
    <w:rsid w:val="002679D9"/>
    <w:rsid w:val="00267A9E"/>
    <w:rsid w:val="00267AC7"/>
    <w:rsid w:val="00270072"/>
    <w:rsid w:val="00270204"/>
    <w:rsid w:val="0027023D"/>
    <w:rsid w:val="00270283"/>
    <w:rsid w:val="002702B3"/>
    <w:rsid w:val="00270462"/>
    <w:rsid w:val="002705C9"/>
    <w:rsid w:val="0027062B"/>
    <w:rsid w:val="00270696"/>
    <w:rsid w:val="00270928"/>
    <w:rsid w:val="0027092D"/>
    <w:rsid w:val="00270937"/>
    <w:rsid w:val="00270A0C"/>
    <w:rsid w:val="00270A7F"/>
    <w:rsid w:val="00270B4B"/>
    <w:rsid w:val="00270C21"/>
    <w:rsid w:val="00270EC3"/>
    <w:rsid w:val="00270F36"/>
    <w:rsid w:val="00270F3B"/>
    <w:rsid w:val="00270F48"/>
    <w:rsid w:val="00271130"/>
    <w:rsid w:val="0027125F"/>
    <w:rsid w:val="002716B0"/>
    <w:rsid w:val="0027199E"/>
    <w:rsid w:val="002719D4"/>
    <w:rsid w:val="00271A30"/>
    <w:rsid w:val="00271A31"/>
    <w:rsid w:val="00271A40"/>
    <w:rsid w:val="00271DA3"/>
    <w:rsid w:val="00271EE1"/>
    <w:rsid w:val="00272390"/>
    <w:rsid w:val="00272586"/>
    <w:rsid w:val="002725B9"/>
    <w:rsid w:val="00272613"/>
    <w:rsid w:val="00272691"/>
    <w:rsid w:val="00272964"/>
    <w:rsid w:val="0027298D"/>
    <w:rsid w:val="0027299A"/>
    <w:rsid w:val="00272A60"/>
    <w:rsid w:val="00272AF8"/>
    <w:rsid w:val="00272DEE"/>
    <w:rsid w:val="00272FCE"/>
    <w:rsid w:val="00273013"/>
    <w:rsid w:val="00273102"/>
    <w:rsid w:val="0027316F"/>
    <w:rsid w:val="002731CA"/>
    <w:rsid w:val="002731F6"/>
    <w:rsid w:val="00273538"/>
    <w:rsid w:val="002735FC"/>
    <w:rsid w:val="00273663"/>
    <w:rsid w:val="0027370B"/>
    <w:rsid w:val="0027381D"/>
    <w:rsid w:val="00273BCD"/>
    <w:rsid w:val="00273FCC"/>
    <w:rsid w:val="0027415D"/>
    <w:rsid w:val="002741B4"/>
    <w:rsid w:val="002742A6"/>
    <w:rsid w:val="00274516"/>
    <w:rsid w:val="0027461D"/>
    <w:rsid w:val="002748BA"/>
    <w:rsid w:val="00274915"/>
    <w:rsid w:val="00274D02"/>
    <w:rsid w:val="00274D8B"/>
    <w:rsid w:val="00274E84"/>
    <w:rsid w:val="0027522C"/>
    <w:rsid w:val="002754EE"/>
    <w:rsid w:val="002757E8"/>
    <w:rsid w:val="0027589F"/>
    <w:rsid w:val="00275A40"/>
    <w:rsid w:val="00275B54"/>
    <w:rsid w:val="00275DBC"/>
    <w:rsid w:val="00275E90"/>
    <w:rsid w:val="00275FA2"/>
    <w:rsid w:val="002760A7"/>
    <w:rsid w:val="002761B8"/>
    <w:rsid w:val="0027641A"/>
    <w:rsid w:val="0027649B"/>
    <w:rsid w:val="00276584"/>
    <w:rsid w:val="00276664"/>
    <w:rsid w:val="00276A7F"/>
    <w:rsid w:val="00276B34"/>
    <w:rsid w:val="00276BD8"/>
    <w:rsid w:val="00276CC0"/>
    <w:rsid w:val="00276CEC"/>
    <w:rsid w:val="00276E4C"/>
    <w:rsid w:val="00276F03"/>
    <w:rsid w:val="00276F6C"/>
    <w:rsid w:val="00276F7F"/>
    <w:rsid w:val="0027708C"/>
    <w:rsid w:val="002772DB"/>
    <w:rsid w:val="002772EB"/>
    <w:rsid w:val="002776ED"/>
    <w:rsid w:val="00277AAA"/>
    <w:rsid w:val="00277AB5"/>
    <w:rsid w:val="00277BF6"/>
    <w:rsid w:val="00277C30"/>
    <w:rsid w:val="00277C75"/>
    <w:rsid w:val="00277D32"/>
    <w:rsid w:val="00277D94"/>
    <w:rsid w:val="00277E5F"/>
    <w:rsid w:val="00277E85"/>
    <w:rsid w:val="00277F0A"/>
    <w:rsid w:val="00277F49"/>
    <w:rsid w:val="0028024A"/>
    <w:rsid w:val="0028026B"/>
    <w:rsid w:val="002804C8"/>
    <w:rsid w:val="002804D4"/>
    <w:rsid w:val="002806E3"/>
    <w:rsid w:val="002807A6"/>
    <w:rsid w:val="00280901"/>
    <w:rsid w:val="00280BB5"/>
    <w:rsid w:val="00280BF4"/>
    <w:rsid w:val="00280CAB"/>
    <w:rsid w:val="00280E2E"/>
    <w:rsid w:val="0028138F"/>
    <w:rsid w:val="00281422"/>
    <w:rsid w:val="002816FC"/>
    <w:rsid w:val="002818FF"/>
    <w:rsid w:val="00281CAE"/>
    <w:rsid w:val="00281D73"/>
    <w:rsid w:val="0028210D"/>
    <w:rsid w:val="00282267"/>
    <w:rsid w:val="002823BC"/>
    <w:rsid w:val="002824C2"/>
    <w:rsid w:val="0028250E"/>
    <w:rsid w:val="0028269D"/>
    <w:rsid w:val="00282895"/>
    <w:rsid w:val="002828D2"/>
    <w:rsid w:val="00282B53"/>
    <w:rsid w:val="00282BAB"/>
    <w:rsid w:val="00282CA1"/>
    <w:rsid w:val="00282CBA"/>
    <w:rsid w:val="00282D5E"/>
    <w:rsid w:val="00282E84"/>
    <w:rsid w:val="00283277"/>
    <w:rsid w:val="00283462"/>
    <w:rsid w:val="00283521"/>
    <w:rsid w:val="002835A5"/>
    <w:rsid w:val="0028364B"/>
    <w:rsid w:val="0028366D"/>
    <w:rsid w:val="002838C8"/>
    <w:rsid w:val="00283930"/>
    <w:rsid w:val="00283AD5"/>
    <w:rsid w:val="00283B5A"/>
    <w:rsid w:val="00283E84"/>
    <w:rsid w:val="00283F17"/>
    <w:rsid w:val="0028409D"/>
    <w:rsid w:val="00284109"/>
    <w:rsid w:val="00284120"/>
    <w:rsid w:val="00284142"/>
    <w:rsid w:val="002841CE"/>
    <w:rsid w:val="00284248"/>
    <w:rsid w:val="002842B8"/>
    <w:rsid w:val="0028448C"/>
    <w:rsid w:val="002846E7"/>
    <w:rsid w:val="0028498C"/>
    <w:rsid w:val="00284A83"/>
    <w:rsid w:val="00284A94"/>
    <w:rsid w:val="00284CC0"/>
    <w:rsid w:val="00284DEB"/>
    <w:rsid w:val="00284E1E"/>
    <w:rsid w:val="00285274"/>
    <w:rsid w:val="002853A8"/>
    <w:rsid w:val="00285452"/>
    <w:rsid w:val="00285649"/>
    <w:rsid w:val="0028575B"/>
    <w:rsid w:val="002857C4"/>
    <w:rsid w:val="00285963"/>
    <w:rsid w:val="00285AFC"/>
    <w:rsid w:val="00285C1A"/>
    <w:rsid w:val="00285DA7"/>
    <w:rsid w:val="00285E4A"/>
    <w:rsid w:val="00285F93"/>
    <w:rsid w:val="00285FAF"/>
    <w:rsid w:val="00286058"/>
    <w:rsid w:val="00286201"/>
    <w:rsid w:val="00286232"/>
    <w:rsid w:val="0028632A"/>
    <w:rsid w:val="002864CA"/>
    <w:rsid w:val="002864CE"/>
    <w:rsid w:val="002867AA"/>
    <w:rsid w:val="0028688C"/>
    <w:rsid w:val="00286939"/>
    <w:rsid w:val="002869A6"/>
    <w:rsid w:val="00286E5F"/>
    <w:rsid w:val="00286E8B"/>
    <w:rsid w:val="00286F5B"/>
    <w:rsid w:val="00286F7B"/>
    <w:rsid w:val="00286F7E"/>
    <w:rsid w:val="00286FD6"/>
    <w:rsid w:val="00287006"/>
    <w:rsid w:val="0028708D"/>
    <w:rsid w:val="00287229"/>
    <w:rsid w:val="00287397"/>
    <w:rsid w:val="002873DD"/>
    <w:rsid w:val="00287400"/>
    <w:rsid w:val="002875E5"/>
    <w:rsid w:val="0028765D"/>
    <w:rsid w:val="002877B5"/>
    <w:rsid w:val="0028788B"/>
    <w:rsid w:val="00287B19"/>
    <w:rsid w:val="00287C0A"/>
    <w:rsid w:val="00287C0F"/>
    <w:rsid w:val="00287CE3"/>
    <w:rsid w:val="00287CEF"/>
    <w:rsid w:val="00287E13"/>
    <w:rsid w:val="00287F29"/>
    <w:rsid w:val="00290129"/>
    <w:rsid w:val="0029017C"/>
    <w:rsid w:val="00290225"/>
    <w:rsid w:val="002902D9"/>
    <w:rsid w:val="002903C1"/>
    <w:rsid w:val="002903D4"/>
    <w:rsid w:val="00290445"/>
    <w:rsid w:val="0029044F"/>
    <w:rsid w:val="00290493"/>
    <w:rsid w:val="002905EC"/>
    <w:rsid w:val="002906A1"/>
    <w:rsid w:val="00290706"/>
    <w:rsid w:val="002908C0"/>
    <w:rsid w:val="0029093A"/>
    <w:rsid w:val="00290B48"/>
    <w:rsid w:val="00290C4E"/>
    <w:rsid w:val="00290C62"/>
    <w:rsid w:val="00290C7C"/>
    <w:rsid w:val="00290D7A"/>
    <w:rsid w:val="00290DA3"/>
    <w:rsid w:val="00290DF3"/>
    <w:rsid w:val="0029101E"/>
    <w:rsid w:val="0029107E"/>
    <w:rsid w:val="002911B2"/>
    <w:rsid w:val="0029124D"/>
    <w:rsid w:val="00291516"/>
    <w:rsid w:val="00291619"/>
    <w:rsid w:val="0029163B"/>
    <w:rsid w:val="002917EB"/>
    <w:rsid w:val="00291B43"/>
    <w:rsid w:val="00291C9B"/>
    <w:rsid w:val="00291CCD"/>
    <w:rsid w:val="00291D72"/>
    <w:rsid w:val="00291FC7"/>
    <w:rsid w:val="00292597"/>
    <w:rsid w:val="00292678"/>
    <w:rsid w:val="0029269F"/>
    <w:rsid w:val="00292770"/>
    <w:rsid w:val="0029277F"/>
    <w:rsid w:val="0029287F"/>
    <w:rsid w:val="002929CA"/>
    <w:rsid w:val="00292A44"/>
    <w:rsid w:val="00292AB6"/>
    <w:rsid w:val="00292AC3"/>
    <w:rsid w:val="00292B66"/>
    <w:rsid w:val="00292DCF"/>
    <w:rsid w:val="00292E0B"/>
    <w:rsid w:val="00292E14"/>
    <w:rsid w:val="00293027"/>
    <w:rsid w:val="0029302F"/>
    <w:rsid w:val="0029308C"/>
    <w:rsid w:val="0029316D"/>
    <w:rsid w:val="00293369"/>
    <w:rsid w:val="0029356E"/>
    <w:rsid w:val="00293799"/>
    <w:rsid w:val="00293949"/>
    <w:rsid w:val="00293A19"/>
    <w:rsid w:val="00293B3C"/>
    <w:rsid w:val="00293B90"/>
    <w:rsid w:val="00293BA1"/>
    <w:rsid w:val="00293BCB"/>
    <w:rsid w:val="00293C59"/>
    <w:rsid w:val="00293CCF"/>
    <w:rsid w:val="00293ED0"/>
    <w:rsid w:val="00293F58"/>
    <w:rsid w:val="00293F8F"/>
    <w:rsid w:val="002940A5"/>
    <w:rsid w:val="0029412B"/>
    <w:rsid w:val="0029422B"/>
    <w:rsid w:val="0029426C"/>
    <w:rsid w:val="002944E0"/>
    <w:rsid w:val="002944E6"/>
    <w:rsid w:val="002944F5"/>
    <w:rsid w:val="002945E6"/>
    <w:rsid w:val="00294614"/>
    <w:rsid w:val="00294722"/>
    <w:rsid w:val="0029472A"/>
    <w:rsid w:val="00294789"/>
    <w:rsid w:val="0029478F"/>
    <w:rsid w:val="00294800"/>
    <w:rsid w:val="00294907"/>
    <w:rsid w:val="002949A5"/>
    <w:rsid w:val="002949C6"/>
    <w:rsid w:val="00294A2D"/>
    <w:rsid w:val="00294D96"/>
    <w:rsid w:val="00294E69"/>
    <w:rsid w:val="0029531C"/>
    <w:rsid w:val="0029555B"/>
    <w:rsid w:val="00295654"/>
    <w:rsid w:val="002956E0"/>
    <w:rsid w:val="002957DC"/>
    <w:rsid w:val="00295982"/>
    <w:rsid w:val="00295B08"/>
    <w:rsid w:val="00295BF5"/>
    <w:rsid w:val="00295CE5"/>
    <w:rsid w:val="00295D65"/>
    <w:rsid w:val="00295EC1"/>
    <w:rsid w:val="00295FD3"/>
    <w:rsid w:val="002960A1"/>
    <w:rsid w:val="002960C0"/>
    <w:rsid w:val="002960D2"/>
    <w:rsid w:val="00296159"/>
    <w:rsid w:val="00296198"/>
    <w:rsid w:val="002963DC"/>
    <w:rsid w:val="002964AB"/>
    <w:rsid w:val="0029663E"/>
    <w:rsid w:val="00296670"/>
    <w:rsid w:val="0029669A"/>
    <w:rsid w:val="00296757"/>
    <w:rsid w:val="002967BA"/>
    <w:rsid w:val="002969C1"/>
    <w:rsid w:val="00296D28"/>
    <w:rsid w:val="00296FE9"/>
    <w:rsid w:val="002970A4"/>
    <w:rsid w:val="00297116"/>
    <w:rsid w:val="002971E8"/>
    <w:rsid w:val="00297259"/>
    <w:rsid w:val="0029765C"/>
    <w:rsid w:val="00297705"/>
    <w:rsid w:val="00297A45"/>
    <w:rsid w:val="00297AB7"/>
    <w:rsid w:val="00297B06"/>
    <w:rsid w:val="00297E13"/>
    <w:rsid w:val="00297E4F"/>
    <w:rsid w:val="00297E58"/>
    <w:rsid w:val="00297F7F"/>
    <w:rsid w:val="002A0065"/>
    <w:rsid w:val="002A007E"/>
    <w:rsid w:val="002A00F8"/>
    <w:rsid w:val="002A01D8"/>
    <w:rsid w:val="002A021D"/>
    <w:rsid w:val="002A03DC"/>
    <w:rsid w:val="002A0512"/>
    <w:rsid w:val="002A0746"/>
    <w:rsid w:val="002A0770"/>
    <w:rsid w:val="002A0771"/>
    <w:rsid w:val="002A0D2F"/>
    <w:rsid w:val="002A0DE7"/>
    <w:rsid w:val="002A0E44"/>
    <w:rsid w:val="002A0E5E"/>
    <w:rsid w:val="002A0EF6"/>
    <w:rsid w:val="002A0F81"/>
    <w:rsid w:val="002A0FA3"/>
    <w:rsid w:val="002A118E"/>
    <w:rsid w:val="002A12A0"/>
    <w:rsid w:val="002A13A3"/>
    <w:rsid w:val="002A1402"/>
    <w:rsid w:val="002A1411"/>
    <w:rsid w:val="002A14A2"/>
    <w:rsid w:val="002A16AB"/>
    <w:rsid w:val="002A16B6"/>
    <w:rsid w:val="002A16C2"/>
    <w:rsid w:val="002A1791"/>
    <w:rsid w:val="002A17B4"/>
    <w:rsid w:val="002A1863"/>
    <w:rsid w:val="002A186C"/>
    <w:rsid w:val="002A19A5"/>
    <w:rsid w:val="002A19F1"/>
    <w:rsid w:val="002A1CD5"/>
    <w:rsid w:val="002A1DDA"/>
    <w:rsid w:val="002A1DEE"/>
    <w:rsid w:val="002A1FCD"/>
    <w:rsid w:val="002A1FF4"/>
    <w:rsid w:val="002A217F"/>
    <w:rsid w:val="002A21CD"/>
    <w:rsid w:val="002A21DF"/>
    <w:rsid w:val="002A226C"/>
    <w:rsid w:val="002A22B6"/>
    <w:rsid w:val="002A235F"/>
    <w:rsid w:val="002A23F7"/>
    <w:rsid w:val="002A259C"/>
    <w:rsid w:val="002A25A7"/>
    <w:rsid w:val="002A26C1"/>
    <w:rsid w:val="002A278E"/>
    <w:rsid w:val="002A2BDB"/>
    <w:rsid w:val="002A2CC0"/>
    <w:rsid w:val="002A2CCE"/>
    <w:rsid w:val="002A2D83"/>
    <w:rsid w:val="002A2DCD"/>
    <w:rsid w:val="002A2DD7"/>
    <w:rsid w:val="002A2EAF"/>
    <w:rsid w:val="002A2F1F"/>
    <w:rsid w:val="002A30A1"/>
    <w:rsid w:val="002A30A5"/>
    <w:rsid w:val="002A32FC"/>
    <w:rsid w:val="002A3313"/>
    <w:rsid w:val="002A331A"/>
    <w:rsid w:val="002A3365"/>
    <w:rsid w:val="002A351C"/>
    <w:rsid w:val="002A359E"/>
    <w:rsid w:val="002A3694"/>
    <w:rsid w:val="002A372E"/>
    <w:rsid w:val="002A3979"/>
    <w:rsid w:val="002A3A8F"/>
    <w:rsid w:val="002A3AEE"/>
    <w:rsid w:val="002A3D56"/>
    <w:rsid w:val="002A3D7B"/>
    <w:rsid w:val="002A3DB5"/>
    <w:rsid w:val="002A3E3B"/>
    <w:rsid w:val="002A411F"/>
    <w:rsid w:val="002A41D2"/>
    <w:rsid w:val="002A41D4"/>
    <w:rsid w:val="002A435C"/>
    <w:rsid w:val="002A489F"/>
    <w:rsid w:val="002A493D"/>
    <w:rsid w:val="002A4950"/>
    <w:rsid w:val="002A4D1F"/>
    <w:rsid w:val="002A51B5"/>
    <w:rsid w:val="002A51BD"/>
    <w:rsid w:val="002A5365"/>
    <w:rsid w:val="002A53D0"/>
    <w:rsid w:val="002A5791"/>
    <w:rsid w:val="002A582B"/>
    <w:rsid w:val="002A585F"/>
    <w:rsid w:val="002A586D"/>
    <w:rsid w:val="002A58A9"/>
    <w:rsid w:val="002A5980"/>
    <w:rsid w:val="002A5AAE"/>
    <w:rsid w:val="002A5CB9"/>
    <w:rsid w:val="002A5D2D"/>
    <w:rsid w:val="002A5EE1"/>
    <w:rsid w:val="002A5F3B"/>
    <w:rsid w:val="002A5F50"/>
    <w:rsid w:val="002A60C4"/>
    <w:rsid w:val="002A6213"/>
    <w:rsid w:val="002A631D"/>
    <w:rsid w:val="002A6653"/>
    <w:rsid w:val="002A668E"/>
    <w:rsid w:val="002A66AA"/>
    <w:rsid w:val="002A6743"/>
    <w:rsid w:val="002A6889"/>
    <w:rsid w:val="002A68D0"/>
    <w:rsid w:val="002A6D33"/>
    <w:rsid w:val="002A6D8B"/>
    <w:rsid w:val="002A6FFD"/>
    <w:rsid w:val="002A7075"/>
    <w:rsid w:val="002A71F3"/>
    <w:rsid w:val="002A725D"/>
    <w:rsid w:val="002A7575"/>
    <w:rsid w:val="002A7A0A"/>
    <w:rsid w:val="002A7A54"/>
    <w:rsid w:val="002A7B30"/>
    <w:rsid w:val="002A7BCB"/>
    <w:rsid w:val="002A7BD1"/>
    <w:rsid w:val="002A7BF3"/>
    <w:rsid w:val="002A7CB9"/>
    <w:rsid w:val="002A7DBF"/>
    <w:rsid w:val="002A7E1E"/>
    <w:rsid w:val="002A7F43"/>
    <w:rsid w:val="002A7FCA"/>
    <w:rsid w:val="002A7FEF"/>
    <w:rsid w:val="002B000E"/>
    <w:rsid w:val="002B0054"/>
    <w:rsid w:val="002B01FD"/>
    <w:rsid w:val="002B02A3"/>
    <w:rsid w:val="002B02B7"/>
    <w:rsid w:val="002B0307"/>
    <w:rsid w:val="002B04F9"/>
    <w:rsid w:val="002B0605"/>
    <w:rsid w:val="002B09D3"/>
    <w:rsid w:val="002B0AA3"/>
    <w:rsid w:val="002B0B49"/>
    <w:rsid w:val="002B0D9B"/>
    <w:rsid w:val="002B0E15"/>
    <w:rsid w:val="002B0E30"/>
    <w:rsid w:val="002B0F8A"/>
    <w:rsid w:val="002B11A0"/>
    <w:rsid w:val="002B13F1"/>
    <w:rsid w:val="002B148F"/>
    <w:rsid w:val="002B1523"/>
    <w:rsid w:val="002B198B"/>
    <w:rsid w:val="002B1A8C"/>
    <w:rsid w:val="002B1C18"/>
    <w:rsid w:val="002B1CDF"/>
    <w:rsid w:val="002B216D"/>
    <w:rsid w:val="002B2239"/>
    <w:rsid w:val="002B24C5"/>
    <w:rsid w:val="002B262C"/>
    <w:rsid w:val="002B2A3E"/>
    <w:rsid w:val="002B2AFE"/>
    <w:rsid w:val="002B2BFD"/>
    <w:rsid w:val="002B2C55"/>
    <w:rsid w:val="002B2C6D"/>
    <w:rsid w:val="002B2CD4"/>
    <w:rsid w:val="002B2D22"/>
    <w:rsid w:val="002B2F0B"/>
    <w:rsid w:val="002B306C"/>
    <w:rsid w:val="002B3294"/>
    <w:rsid w:val="002B3304"/>
    <w:rsid w:val="002B348C"/>
    <w:rsid w:val="002B3964"/>
    <w:rsid w:val="002B3A27"/>
    <w:rsid w:val="002B3A51"/>
    <w:rsid w:val="002B3BEC"/>
    <w:rsid w:val="002B3CC3"/>
    <w:rsid w:val="002B3FA9"/>
    <w:rsid w:val="002B3FBD"/>
    <w:rsid w:val="002B4025"/>
    <w:rsid w:val="002B413A"/>
    <w:rsid w:val="002B41E9"/>
    <w:rsid w:val="002B4243"/>
    <w:rsid w:val="002B426E"/>
    <w:rsid w:val="002B42E7"/>
    <w:rsid w:val="002B4331"/>
    <w:rsid w:val="002B4383"/>
    <w:rsid w:val="002B45E5"/>
    <w:rsid w:val="002B4625"/>
    <w:rsid w:val="002B4769"/>
    <w:rsid w:val="002B4812"/>
    <w:rsid w:val="002B48E2"/>
    <w:rsid w:val="002B4A3A"/>
    <w:rsid w:val="002B4B67"/>
    <w:rsid w:val="002B4E22"/>
    <w:rsid w:val="002B4E52"/>
    <w:rsid w:val="002B4EB9"/>
    <w:rsid w:val="002B4ECD"/>
    <w:rsid w:val="002B4F46"/>
    <w:rsid w:val="002B4FAF"/>
    <w:rsid w:val="002B5022"/>
    <w:rsid w:val="002B54EE"/>
    <w:rsid w:val="002B54F2"/>
    <w:rsid w:val="002B5746"/>
    <w:rsid w:val="002B57DA"/>
    <w:rsid w:val="002B5876"/>
    <w:rsid w:val="002B589C"/>
    <w:rsid w:val="002B5B19"/>
    <w:rsid w:val="002B5DD5"/>
    <w:rsid w:val="002B5E9C"/>
    <w:rsid w:val="002B6066"/>
    <w:rsid w:val="002B60C9"/>
    <w:rsid w:val="002B60D2"/>
    <w:rsid w:val="002B6235"/>
    <w:rsid w:val="002B6268"/>
    <w:rsid w:val="002B6376"/>
    <w:rsid w:val="002B6400"/>
    <w:rsid w:val="002B65C8"/>
    <w:rsid w:val="002B6669"/>
    <w:rsid w:val="002B6A11"/>
    <w:rsid w:val="002B6A79"/>
    <w:rsid w:val="002B6B07"/>
    <w:rsid w:val="002B6D21"/>
    <w:rsid w:val="002B6EB7"/>
    <w:rsid w:val="002B6F25"/>
    <w:rsid w:val="002B6F66"/>
    <w:rsid w:val="002B705A"/>
    <w:rsid w:val="002B70A1"/>
    <w:rsid w:val="002B7211"/>
    <w:rsid w:val="002B7349"/>
    <w:rsid w:val="002B737A"/>
    <w:rsid w:val="002B739A"/>
    <w:rsid w:val="002B75F0"/>
    <w:rsid w:val="002B7647"/>
    <w:rsid w:val="002B772A"/>
    <w:rsid w:val="002B7B85"/>
    <w:rsid w:val="002B7BE4"/>
    <w:rsid w:val="002B7D7B"/>
    <w:rsid w:val="002C00EA"/>
    <w:rsid w:val="002C0240"/>
    <w:rsid w:val="002C051E"/>
    <w:rsid w:val="002C06DB"/>
    <w:rsid w:val="002C0737"/>
    <w:rsid w:val="002C0740"/>
    <w:rsid w:val="002C07DC"/>
    <w:rsid w:val="002C0826"/>
    <w:rsid w:val="002C0905"/>
    <w:rsid w:val="002C0B50"/>
    <w:rsid w:val="002C0DE8"/>
    <w:rsid w:val="002C0E72"/>
    <w:rsid w:val="002C0F0E"/>
    <w:rsid w:val="002C0FA3"/>
    <w:rsid w:val="002C1378"/>
    <w:rsid w:val="002C146C"/>
    <w:rsid w:val="002C14D3"/>
    <w:rsid w:val="002C1500"/>
    <w:rsid w:val="002C15CB"/>
    <w:rsid w:val="002C168A"/>
    <w:rsid w:val="002C1C76"/>
    <w:rsid w:val="002C1C88"/>
    <w:rsid w:val="002C1D08"/>
    <w:rsid w:val="002C1E80"/>
    <w:rsid w:val="002C1F38"/>
    <w:rsid w:val="002C1F4D"/>
    <w:rsid w:val="002C2201"/>
    <w:rsid w:val="002C2268"/>
    <w:rsid w:val="002C2383"/>
    <w:rsid w:val="002C24A9"/>
    <w:rsid w:val="002C27B2"/>
    <w:rsid w:val="002C28CF"/>
    <w:rsid w:val="002C2985"/>
    <w:rsid w:val="002C29EE"/>
    <w:rsid w:val="002C2D0B"/>
    <w:rsid w:val="002C2DA8"/>
    <w:rsid w:val="002C2E75"/>
    <w:rsid w:val="002C310F"/>
    <w:rsid w:val="002C321D"/>
    <w:rsid w:val="002C3306"/>
    <w:rsid w:val="002C34B3"/>
    <w:rsid w:val="002C37C4"/>
    <w:rsid w:val="002C394C"/>
    <w:rsid w:val="002C3964"/>
    <w:rsid w:val="002C3B8A"/>
    <w:rsid w:val="002C3BDE"/>
    <w:rsid w:val="002C3BF1"/>
    <w:rsid w:val="002C3E29"/>
    <w:rsid w:val="002C3E6B"/>
    <w:rsid w:val="002C41D4"/>
    <w:rsid w:val="002C44F9"/>
    <w:rsid w:val="002C45B0"/>
    <w:rsid w:val="002C45E6"/>
    <w:rsid w:val="002C47C0"/>
    <w:rsid w:val="002C47F0"/>
    <w:rsid w:val="002C4917"/>
    <w:rsid w:val="002C4A22"/>
    <w:rsid w:val="002C4C9A"/>
    <w:rsid w:val="002C4D42"/>
    <w:rsid w:val="002C4D53"/>
    <w:rsid w:val="002C4D5C"/>
    <w:rsid w:val="002C4EFC"/>
    <w:rsid w:val="002C4FDB"/>
    <w:rsid w:val="002C5064"/>
    <w:rsid w:val="002C52CD"/>
    <w:rsid w:val="002C53A7"/>
    <w:rsid w:val="002C552C"/>
    <w:rsid w:val="002C566C"/>
    <w:rsid w:val="002C5744"/>
    <w:rsid w:val="002C609E"/>
    <w:rsid w:val="002C6192"/>
    <w:rsid w:val="002C6445"/>
    <w:rsid w:val="002C6499"/>
    <w:rsid w:val="002C675B"/>
    <w:rsid w:val="002C67EB"/>
    <w:rsid w:val="002C6848"/>
    <w:rsid w:val="002C68F5"/>
    <w:rsid w:val="002C697F"/>
    <w:rsid w:val="002C6AF9"/>
    <w:rsid w:val="002C6B54"/>
    <w:rsid w:val="002C6DA5"/>
    <w:rsid w:val="002C6DE1"/>
    <w:rsid w:val="002C6F8E"/>
    <w:rsid w:val="002C7062"/>
    <w:rsid w:val="002C713D"/>
    <w:rsid w:val="002C714B"/>
    <w:rsid w:val="002C7180"/>
    <w:rsid w:val="002C7369"/>
    <w:rsid w:val="002C7370"/>
    <w:rsid w:val="002C73C4"/>
    <w:rsid w:val="002C73D3"/>
    <w:rsid w:val="002C74AF"/>
    <w:rsid w:val="002C7518"/>
    <w:rsid w:val="002C75C6"/>
    <w:rsid w:val="002C7B22"/>
    <w:rsid w:val="002C7B5A"/>
    <w:rsid w:val="002C7B7E"/>
    <w:rsid w:val="002C7C18"/>
    <w:rsid w:val="002C7C5C"/>
    <w:rsid w:val="002C7C7F"/>
    <w:rsid w:val="002C7DF6"/>
    <w:rsid w:val="002C7EBE"/>
    <w:rsid w:val="002D0137"/>
    <w:rsid w:val="002D016A"/>
    <w:rsid w:val="002D020B"/>
    <w:rsid w:val="002D0280"/>
    <w:rsid w:val="002D04DA"/>
    <w:rsid w:val="002D06A7"/>
    <w:rsid w:val="002D0910"/>
    <w:rsid w:val="002D0BEA"/>
    <w:rsid w:val="002D0C8F"/>
    <w:rsid w:val="002D0CF3"/>
    <w:rsid w:val="002D0D97"/>
    <w:rsid w:val="002D0E4F"/>
    <w:rsid w:val="002D0E70"/>
    <w:rsid w:val="002D0EA6"/>
    <w:rsid w:val="002D0FE1"/>
    <w:rsid w:val="002D1000"/>
    <w:rsid w:val="002D1008"/>
    <w:rsid w:val="002D109C"/>
    <w:rsid w:val="002D1196"/>
    <w:rsid w:val="002D12F1"/>
    <w:rsid w:val="002D1480"/>
    <w:rsid w:val="002D14CD"/>
    <w:rsid w:val="002D15A5"/>
    <w:rsid w:val="002D15CF"/>
    <w:rsid w:val="002D1882"/>
    <w:rsid w:val="002D1A4D"/>
    <w:rsid w:val="002D1B9B"/>
    <w:rsid w:val="002D1CA7"/>
    <w:rsid w:val="002D1D74"/>
    <w:rsid w:val="002D1DB8"/>
    <w:rsid w:val="002D1E30"/>
    <w:rsid w:val="002D21C5"/>
    <w:rsid w:val="002D2346"/>
    <w:rsid w:val="002D2374"/>
    <w:rsid w:val="002D238A"/>
    <w:rsid w:val="002D29AE"/>
    <w:rsid w:val="002D2D68"/>
    <w:rsid w:val="002D2DF6"/>
    <w:rsid w:val="002D308D"/>
    <w:rsid w:val="002D31B6"/>
    <w:rsid w:val="002D328F"/>
    <w:rsid w:val="002D3369"/>
    <w:rsid w:val="002D343B"/>
    <w:rsid w:val="002D3501"/>
    <w:rsid w:val="002D35A1"/>
    <w:rsid w:val="002D39DB"/>
    <w:rsid w:val="002D3A9E"/>
    <w:rsid w:val="002D3C74"/>
    <w:rsid w:val="002D3D51"/>
    <w:rsid w:val="002D3EE0"/>
    <w:rsid w:val="002D4077"/>
    <w:rsid w:val="002D418D"/>
    <w:rsid w:val="002D41D3"/>
    <w:rsid w:val="002D4428"/>
    <w:rsid w:val="002D4440"/>
    <w:rsid w:val="002D45C1"/>
    <w:rsid w:val="002D489D"/>
    <w:rsid w:val="002D48FD"/>
    <w:rsid w:val="002D49A0"/>
    <w:rsid w:val="002D4A0A"/>
    <w:rsid w:val="002D4AF6"/>
    <w:rsid w:val="002D4CCC"/>
    <w:rsid w:val="002D4F1C"/>
    <w:rsid w:val="002D504A"/>
    <w:rsid w:val="002D51A5"/>
    <w:rsid w:val="002D51F9"/>
    <w:rsid w:val="002D5277"/>
    <w:rsid w:val="002D532C"/>
    <w:rsid w:val="002D53DA"/>
    <w:rsid w:val="002D54C7"/>
    <w:rsid w:val="002D56E7"/>
    <w:rsid w:val="002D58E4"/>
    <w:rsid w:val="002D5AB1"/>
    <w:rsid w:val="002D5AC2"/>
    <w:rsid w:val="002D5E2C"/>
    <w:rsid w:val="002D64E6"/>
    <w:rsid w:val="002D6757"/>
    <w:rsid w:val="002D67E0"/>
    <w:rsid w:val="002D692D"/>
    <w:rsid w:val="002D69E6"/>
    <w:rsid w:val="002D6BAF"/>
    <w:rsid w:val="002D6EF1"/>
    <w:rsid w:val="002D6EF3"/>
    <w:rsid w:val="002D7239"/>
    <w:rsid w:val="002D725F"/>
    <w:rsid w:val="002D7536"/>
    <w:rsid w:val="002D756B"/>
    <w:rsid w:val="002D78B5"/>
    <w:rsid w:val="002D7AFD"/>
    <w:rsid w:val="002D7C52"/>
    <w:rsid w:val="002D7E10"/>
    <w:rsid w:val="002D7EB0"/>
    <w:rsid w:val="002E0032"/>
    <w:rsid w:val="002E0788"/>
    <w:rsid w:val="002E08E1"/>
    <w:rsid w:val="002E0A31"/>
    <w:rsid w:val="002E0C26"/>
    <w:rsid w:val="002E0D93"/>
    <w:rsid w:val="002E0DE4"/>
    <w:rsid w:val="002E0EDA"/>
    <w:rsid w:val="002E1027"/>
    <w:rsid w:val="002E114C"/>
    <w:rsid w:val="002E12A9"/>
    <w:rsid w:val="002E1356"/>
    <w:rsid w:val="002E138D"/>
    <w:rsid w:val="002E13B4"/>
    <w:rsid w:val="002E142C"/>
    <w:rsid w:val="002E14BE"/>
    <w:rsid w:val="002E153B"/>
    <w:rsid w:val="002E1BA5"/>
    <w:rsid w:val="002E1CDF"/>
    <w:rsid w:val="002E1DB4"/>
    <w:rsid w:val="002E1F3A"/>
    <w:rsid w:val="002E1F92"/>
    <w:rsid w:val="002E23E6"/>
    <w:rsid w:val="002E24D6"/>
    <w:rsid w:val="002E25A8"/>
    <w:rsid w:val="002E25BB"/>
    <w:rsid w:val="002E25C4"/>
    <w:rsid w:val="002E26FB"/>
    <w:rsid w:val="002E2AF1"/>
    <w:rsid w:val="002E2BD9"/>
    <w:rsid w:val="002E2C2E"/>
    <w:rsid w:val="002E2ECA"/>
    <w:rsid w:val="002E3105"/>
    <w:rsid w:val="002E325E"/>
    <w:rsid w:val="002E3643"/>
    <w:rsid w:val="002E383A"/>
    <w:rsid w:val="002E38B6"/>
    <w:rsid w:val="002E3B88"/>
    <w:rsid w:val="002E3D07"/>
    <w:rsid w:val="002E3DDD"/>
    <w:rsid w:val="002E3DE0"/>
    <w:rsid w:val="002E3ED0"/>
    <w:rsid w:val="002E3ED3"/>
    <w:rsid w:val="002E4010"/>
    <w:rsid w:val="002E401E"/>
    <w:rsid w:val="002E4021"/>
    <w:rsid w:val="002E412C"/>
    <w:rsid w:val="002E4373"/>
    <w:rsid w:val="002E43BD"/>
    <w:rsid w:val="002E43C1"/>
    <w:rsid w:val="002E444C"/>
    <w:rsid w:val="002E458D"/>
    <w:rsid w:val="002E469E"/>
    <w:rsid w:val="002E4894"/>
    <w:rsid w:val="002E497A"/>
    <w:rsid w:val="002E4A3C"/>
    <w:rsid w:val="002E4A66"/>
    <w:rsid w:val="002E4CB1"/>
    <w:rsid w:val="002E4CF4"/>
    <w:rsid w:val="002E4DFA"/>
    <w:rsid w:val="002E4EF0"/>
    <w:rsid w:val="002E4FBB"/>
    <w:rsid w:val="002E504D"/>
    <w:rsid w:val="002E5268"/>
    <w:rsid w:val="002E52F3"/>
    <w:rsid w:val="002E5413"/>
    <w:rsid w:val="002E578A"/>
    <w:rsid w:val="002E584B"/>
    <w:rsid w:val="002E59CA"/>
    <w:rsid w:val="002E5A0D"/>
    <w:rsid w:val="002E5D77"/>
    <w:rsid w:val="002E5D8F"/>
    <w:rsid w:val="002E5F20"/>
    <w:rsid w:val="002E61C0"/>
    <w:rsid w:val="002E61CC"/>
    <w:rsid w:val="002E62BD"/>
    <w:rsid w:val="002E6586"/>
    <w:rsid w:val="002E664B"/>
    <w:rsid w:val="002E6723"/>
    <w:rsid w:val="002E6813"/>
    <w:rsid w:val="002E6867"/>
    <w:rsid w:val="002E692E"/>
    <w:rsid w:val="002E6A36"/>
    <w:rsid w:val="002E6C39"/>
    <w:rsid w:val="002E6D4F"/>
    <w:rsid w:val="002E6D5B"/>
    <w:rsid w:val="002E6DDB"/>
    <w:rsid w:val="002E7021"/>
    <w:rsid w:val="002E719A"/>
    <w:rsid w:val="002E71C1"/>
    <w:rsid w:val="002E7323"/>
    <w:rsid w:val="002E732F"/>
    <w:rsid w:val="002E73F6"/>
    <w:rsid w:val="002E74B5"/>
    <w:rsid w:val="002E74CD"/>
    <w:rsid w:val="002E75FF"/>
    <w:rsid w:val="002E76E5"/>
    <w:rsid w:val="002E77BA"/>
    <w:rsid w:val="002E7870"/>
    <w:rsid w:val="002E7B1C"/>
    <w:rsid w:val="002E7C71"/>
    <w:rsid w:val="002E7D7D"/>
    <w:rsid w:val="002E7F86"/>
    <w:rsid w:val="002E7FDB"/>
    <w:rsid w:val="002F031E"/>
    <w:rsid w:val="002F03E3"/>
    <w:rsid w:val="002F06B4"/>
    <w:rsid w:val="002F06CE"/>
    <w:rsid w:val="002F07A3"/>
    <w:rsid w:val="002F08C4"/>
    <w:rsid w:val="002F0C2F"/>
    <w:rsid w:val="002F0C72"/>
    <w:rsid w:val="002F0DC7"/>
    <w:rsid w:val="002F0F16"/>
    <w:rsid w:val="002F1203"/>
    <w:rsid w:val="002F1562"/>
    <w:rsid w:val="002F15A3"/>
    <w:rsid w:val="002F16E0"/>
    <w:rsid w:val="002F1733"/>
    <w:rsid w:val="002F18EA"/>
    <w:rsid w:val="002F1952"/>
    <w:rsid w:val="002F1B2A"/>
    <w:rsid w:val="002F1BCD"/>
    <w:rsid w:val="002F1C9D"/>
    <w:rsid w:val="002F1D11"/>
    <w:rsid w:val="002F1DE3"/>
    <w:rsid w:val="002F1E3F"/>
    <w:rsid w:val="002F1EDF"/>
    <w:rsid w:val="002F1EE3"/>
    <w:rsid w:val="002F1FC3"/>
    <w:rsid w:val="002F2096"/>
    <w:rsid w:val="002F2149"/>
    <w:rsid w:val="002F21DA"/>
    <w:rsid w:val="002F234B"/>
    <w:rsid w:val="002F245D"/>
    <w:rsid w:val="002F2471"/>
    <w:rsid w:val="002F2495"/>
    <w:rsid w:val="002F2542"/>
    <w:rsid w:val="002F256B"/>
    <w:rsid w:val="002F2576"/>
    <w:rsid w:val="002F290E"/>
    <w:rsid w:val="002F29B3"/>
    <w:rsid w:val="002F29DC"/>
    <w:rsid w:val="002F2D54"/>
    <w:rsid w:val="002F3418"/>
    <w:rsid w:val="002F34CC"/>
    <w:rsid w:val="002F34DE"/>
    <w:rsid w:val="002F359E"/>
    <w:rsid w:val="002F3624"/>
    <w:rsid w:val="002F3943"/>
    <w:rsid w:val="002F3B6E"/>
    <w:rsid w:val="002F3C09"/>
    <w:rsid w:val="002F3C13"/>
    <w:rsid w:val="002F3D17"/>
    <w:rsid w:val="002F3D40"/>
    <w:rsid w:val="002F3E48"/>
    <w:rsid w:val="002F3EF8"/>
    <w:rsid w:val="002F436D"/>
    <w:rsid w:val="002F43AD"/>
    <w:rsid w:val="002F43E7"/>
    <w:rsid w:val="002F459C"/>
    <w:rsid w:val="002F4845"/>
    <w:rsid w:val="002F4CF8"/>
    <w:rsid w:val="002F5046"/>
    <w:rsid w:val="002F51E7"/>
    <w:rsid w:val="002F5291"/>
    <w:rsid w:val="002F52C9"/>
    <w:rsid w:val="002F5333"/>
    <w:rsid w:val="002F5516"/>
    <w:rsid w:val="002F55E9"/>
    <w:rsid w:val="002F583B"/>
    <w:rsid w:val="002F595B"/>
    <w:rsid w:val="002F5A4F"/>
    <w:rsid w:val="002F5B3E"/>
    <w:rsid w:val="002F5BE6"/>
    <w:rsid w:val="002F5E08"/>
    <w:rsid w:val="002F5E58"/>
    <w:rsid w:val="002F5FE4"/>
    <w:rsid w:val="002F602B"/>
    <w:rsid w:val="002F6298"/>
    <w:rsid w:val="002F6496"/>
    <w:rsid w:val="002F64AD"/>
    <w:rsid w:val="002F6743"/>
    <w:rsid w:val="002F684C"/>
    <w:rsid w:val="002F68A3"/>
    <w:rsid w:val="002F69D5"/>
    <w:rsid w:val="002F6B7A"/>
    <w:rsid w:val="002F6CC4"/>
    <w:rsid w:val="002F6F1B"/>
    <w:rsid w:val="002F6FC5"/>
    <w:rsid w:val="002F71D0"/>
    <w:rsid w:val="002F722F"/>
    <w:rsid w:val="002F72A4"/>
    <w:rsid w:val="002F7312"/>
    <w:rsid w:val="002F769D"/>
    <w:rsid w:val="002F7729"/>
    <w:rsid w:val="002F7970"/>
    <w:rsid w:val="002F7B32"/>
    <w:rsid w:val="002F7C5C"/>
    <w:rsid w:val="002F7CD1"/>
    <w:rsid w:val="002F7DAA"/>
    <w:rsid w:val="002F7DFA"/>
    <w:rsid w:val="002F7FBB"/>
    <w:rsid w:val="003000FE"/>
    <w:rsid w:val="00300290"/>
    <w:rsid w:val="00300303"/>
    <w:rsid w:val="00300491"/>
    <w:rsid w:val="00300542"/>
    <w:rsid w:val="003005A4"/>
    <w:rsid w:val="00300633"/>
    <w:rsid w:val="003007A8"/>
    <w:rsid w:val="003007B1"/>
    <w:rsid w:val="00300884"/>
    <w:rsid w:val="003009FA"/>
    <w:rsid w:val="00300A0C"/>
    <w:rsid w:val="00300BD6"/>
    <w:rsid w:val="00300C64"/>
    <w:rsid w:val="00300C75"/>
    <w:rsid w:val="00300D06"/>
    <w:rsid w:val="00300D54"/>
    <w:rsid w:val="00300EEA"/>
    <w:rsid w:val="00300F74"/>
    <w:rsid w:val="00300FA2"/>
    <w:rsid w:val="00301097"/>
    <w:rsid w:val="00301595"/>
    <w:rsid w:val="003015C1"/>
    <w:rsid w:val="0030172F"/>
    <w:rsid w:val="003017AA"/>
    <w:rsid w:val="00301820"/>
    <w:rsid w:val="0030188C"/>
    <w:rsid w:val="00301AE3"/>
    <w:rsid w:val="00301BA9"/>
    <w:rsid w:val="00301C0C"/>
    <w:rsid w:val="00301D02"/>
    <w:rsid w:val="0030243C"/>
    <w:rsid w:val="00302604"/>
    <w:rsid w:val="00302B9B"/>
    <w:rsid w:val="00302DBE"/>
    <w:rsid w:val="00302E6E"/>
    <w:rsid w:val="00302F42"/>
    <w:rsid w:val="003030E2"/>
    <w:rsid w:val="003030EF"/>
    <w:rsid w:val="003031B5"/>
    <w:rsid w:val="00303314"/>
    <w:rsid w:val="003033E9"/>
    <w:rsid w:val="00303440"/>
    <w:rsid w:val="003038E8"/>
    <w:rsid w:val="00303A08"/>
    <w:rsid w:val="00303C2C"/>
    <w:rsid w:val="00303D21"/>
    <w:rsid w:val="00303E69"/>
    <w:rsid w:val="00303E93"/>
    <w:rsid w:val="00303F1B"/>
    <w:rsid w:val="00303F7A"/>
    <w:rsid w:val="003040D1"/>
    <w:rsid w:val="003040E4"/>
    <w:rsid w:val="0030413F"/>
    <w:rsid w:val="003042F9"/>
    <w:rsid w:val="00304306"/>
    <w:rsid w:val="00304403"/>
    <w:rsid w:val="0030442E"/>
    <w:rsid w:val="0030458B"/>
    <w:rsid w:val="003045F1"/>
    <w:rsid w:val="003046EE"/>
    <w:rsid w:val="003048B2"/>
    <w:rsid w:val="00304972"/>
    <w:rsid w:val="00304A22"/>
    <w:rsid w:val="00304C2E"/>
    <w:rsid w:val="00304C36"/>
    <w:rsid w:val="00304D3F"/>
    <w:rsid w:val="00304E7A"/>
    <w:rsid w:val="00304EA2"/>
    <w:rsid w:val="003051A5"/>
    <w:rsid w:val="003051B0"/>
    <w:rsid w:val="003051C5"/>
    <w:rsid w:val="00305272"/>
    <w:rsid w:val="003056EB"/>
    <w:rsid w:val="00305768"/>
    <w:rsid w:val="003058A1"/>
    <w:rsid w:val="0030597E"/>
    <w:rsid w:val="00305A14"/>
    <w:rsid w:val="00305A3C"/>
    <w:rsid w:val="00305B00"/>
    <w:rsid w:val="00305B78"/>
    <w:rsid w:val="00305CAC"/>
    <w:rsid w:val="00305E9D"/>
    <w:rsid w:val="00305F9F"/>
    <w:rsid w:val="00305FBE"/>
    <w:rsid w:val="00305FCA"/>
    <w:rsid w:val="003064C5"/>
    <w:rsid w:val="003065B3"/>
    <w:rsid w:val="00306628"/>
    <w:rsid w:val="003066B3"/>
    <w:rsid w:val="003068A3"/>
    <w:rsid w:val="00306CB7"/>
    <w:rsid w:val="00306DF7"/>
    <w:rsid w:val="00306E3D"/>
    <w:rsid w:val="00306EE8"/>
    <w:rsid w:val="0030700B"/>
    <w:rsid w:val="003070E1"/>
    <w:rsid w:val="003070ED"/>
    <w:rsid w:val="00307328"/>
    <w:rsid w:val="00307329"/>
    <w:rsid w:val="003073CE"/>
    <w:rsid w:val="0030746B"/>
    <w:rsid w:val="003076DD"/>
    <w:rsid w:val="0030778B"/>
    <w:rsid w:val="00307AFA"/>
    <w:rsid w:val="00307BA2"/>
    <w:rsid w:val="00307C6F"/>
    <w:rsid w:val="00307CF4"/>
    <w:rsid w:val="00307D04"/>
    <w:rsid w:val="00307D4E"/>
    <w:rsid w:val="00307D51"/>
    <w:rsid w:val="00307D54"/>
    <w:rsid w:val="00307D9A"/>
    <w:rsid w:val="00307DD0"/>
    <w:rsid w:val="00307F35"/>
    <w:rsid w:val="00307F84"/>
    <w:rsid w:val="00307FEC"/>
    <w:rsid w:val="00310000"/>
    <w:rsid w:val="0031018B"/>
    <w:rsid w:val="00310191"/>
    <w:rsid w:val="003107C9"/>
    <w:rsid w:val="0031080C"/>
    <w:rsid w:val="003108A7"/>
    <w:rsid w:val="003109E1"/>
    <w:rsid w:val="00310ADA"/>
    <w:rsid w:val="00310BA7"/>
    <w:rsid w:val="00310BEA"/>
    <w:rsid w:val="00310C6B"/>
    <w:rsid w:val="00310C9E"/>
    <w:rsid w:val="00310DDE"/>
    <w:rsid w:val="00310F02"/>
    <w:rsid w:val="0031102B"/>
    <w:rsid w:val="00311068"/>
    <w:rsid w:val="0031121A"/>
    <w:rsid w:val="0031121E"/>
    <w:rsid w:val="00311402"/>
    <w:rsid w:val="003115D7"/>
    <w:rsid w:val="00311674"/>
    <w:rsid w:val="0031169F"/>
    <w:rsid w:val="003117EF"/>
    <w:rsid w:val="00311C8E"/>
    <w:rsid w:val="00311CD4"/>
    <w:rsid w:val="00311D36"/>
    <w:rsid w:val="00311D66"/>
    <w:rsid w:val="00311E3D"/>
    <w:rsid w:val="00311ED8"/>
    <w:rsid w:val="00312171"/>
    <w:rsid w:val="00312219"/>
    <w:rsid w:val="0031234F"/>
    <w:rsid w:val="00312403"/>
    <w:rsid w:val="00312502"/>
    <w:rsid w:val="00312573"/>
    <w:rsid w:val="00312793"/>
    <w:rsid w:val="003127BE"/>
    <w:rsid w:val="003128A4"/>
    <w:rsid w:val="00312E64"/>
    <w:rsid w:val="00312EB2"/>
    <w:rsid w:val="00312ECF"/>
    <w:rsid w:val="00312F12"/>
    <w:rsid w:val="00312F23"/>
    <w:rsid w:val="0031326C"/>
    <w:rsid w:val="003136AF"/>
    <w:rsid w:val="003136D2"/>
    <w:rsid w:val="003136DD"/>
    <w:rsid w:val="00313823"/>
    <w:rsid w:val="00313979"/>
    <w:rsid w:val="003139C4"/>
    <w:rsid w:val="00313B4B"/>
    <w:rsid w:val="00313BCE"/>
    <w:rsid w:val="00313EE0"/>
    <w:rsid w:val="00313FC3"/>
    <w:rsid w:val="00314053"/>
    <w:rsid w:val="003140E2"/>
    <w:rsid w:val="003140F4"/>
    <w:rsid w:val="0031420A"/>
    <w:rsid w:val="003143EB"/>
    <w:rsid w:val="0031459A"/>
    <w:rsid w:val="0031461B"/>
    <w:rsid w:val="0031486A"/>
    <w:rsid w:val="003148CB"/>
    <w:rsid w:val="00314AA9"/>
    <w:rsid w:val="00314AEB"/>
    <w:rsid w:val="00314B76"/>
    <w:rsid w:val="00314BC1"/>
    <w:rsid w:val="00314BC6"/>
    <w:rsid w:val="00314C5D"/>
    <w:rsid w:val="00314FDC"/>
    <w:rsid w:val="00315038"/>
    <w:rsid w:val="003150A2"/>
    <w:rsid w:val="0031516A"/>
    <w:rsid w:val="00315190"/>
    <w:rsid w:val="003151F7"/>
    <w:rsid w:val="00315335"/>
    <w:rsid w:val="003153DA"/>
    <w:rsid w:val="003155A5"/>
    <w:rsid w:val="00315A3A"/>
    <w:rsid w:val="00315A4E"/>
    <w:rsid w:val="00315AE8"/>
    <w:rsid w:val="00315B36"/>
    <w:rsid w:val="00315D15"/>
    <w:rsid w:val="00315E30"/>
    <w:rsid w:val="00315F49"/>
    <w:rsid w:val="00316046"/>
    <w:rsid w:val="003160CE"/>
    <w:rsid w:val="003161BD"/>
    <w:rsid w:val="00316674"/>
    <w:rsid w:val="003166A2"/>
    <w:rsid w:val="003169A0"/>
    <w:rsid w:val="00316A5F"/>
    <w:rsid w:val="00316A98"/>
    <w:rsid w:val="00316CB8"/>
    <w:rsid w:val="00316CD5"/>
    <w:rsid w:val="00316DBF"/>
    <w:rsid w:val="00316F9B"/>
    <w:rsid w:val="00317054"/>
    <w:rsid w:val="00317642"/>
    <w:rsid w:val="00317936"/>
    <w:rsid w:val="0031798A"/>
    <w:rsid w:val="00317CAD"/>
    <w:rsid w:val="00317E9C"/>
    <w:rsid w:val="00317E9F"/>
    <w:rsid w:val="00317F74"/>
    <w:rsid w:val="00320020"/>
    <w:rsid w:val="00320133"/>
    <w:rsid w:val="00320234"/>
    <w:rsid w:val="003202D3"/>
    <w:rsid w:val="0032038E"/>
    <w:rsid w:val="0032041A"/>
    <w:rsid w:val="003204C2"/>
    <w:rsid w:val="003205F9"/>
    <w:rsid w:val="003205FF"/>
    <w:rsid w:val="00320701"/>
    <w:rsid w:val="003207BC"/>
    <w:rsid w:val="003208D9"/>
    <w:rsid w:val="00320967"/>
    <w:rsid w:val="00320991"/>
    <w:rsid w:val="00320BF2"/>
    <w:rsid w:val="00320C6B"/>
    <w:rsid w:val="00320C8A"/>
    <w:rsid w:val="00320F14"/>
    <w:rsid w:val="00321086"/>
    <w:rsid w:val="0032114F"/>
    <w:rsid w:val="00321207"/>
    <w:rsid w:val="00321316"/>
    <w:rsid w:val="003213D3"/>
    <w:rsid w:val="00321411"/>
    <w:rsid w:val="00321435"/>
    <w:rsid w:val="0032144C"/>
    <w:rsid w:val="0032149A"/>
    <w:rsid w:val="003216E1"/>
    <w:rsid w:val="003217DF"/>
    <w:rsid w:val="003217E6"/>
    <w:rsid w:val="003218AA"/>
    <w:rsid w:val="003218C3"/>
    <w:rsid w:val="003219D7"/>
    <w:rsid w:val="00321B2A"/>
    <w:rsid w:val="00321BDC"/>
    <w:rsid w:val="00321C67"/>
    <w:rsid w:val="00321D39"/>
    <w:rsid w:val="00321FC9"/>
    <w:rsid w:val="0032229D"/>
    <w:rsid w:val="0032230C"/>
    <w:rsid w:val="00322362"/>
    <w:rsid w:val="00322A9A"/>
    <w:rsid w:val="00322ADB"/>
    <w:rsid w:val="00322DEF"/>
    <w:rsid w:val="00322E27"/>
    <w:rsid w:val="00322FA8"/>
    <w:rsid w:val="00323121"/>
    <w:rsid w:val="003232C0"/>
    <w:rsid w:val="0032361D"/>
    <w:rsid w:val="00323692"/>
    <w:rsid w:val="003236DB"/>
    <w:rsid w:val="00323949"/>
    <w:rsid w:val="00323D3A"/>
    <w:rsid w:val="00323F2E"/>
    <w:rsid w:val="00323F94"/>
    <w:rsid w:val="0032404E"/>
    <w:rsid w:val="003241F8"/>
    <w:rsid w:val="00324291"/>
    <w:rsid w:val="003242B1"/>
    <w:rsid w:val="00324846"/>
    <w:rsid w:val="0032490F"/>
    <w:rsid w:val="00324916"/>
    <w:rsid w:val="00324A29"/>
    <w:rsid w:val="00324A3E"/>
    <w:rsid w:val="00324ABB"/>
    <w:rsid w:val="00324CCA"/>
    <w:rsid w:val="00324E70"/>
    <w:rsid w:val="003253A1"/>
    <w:rsid w:val="003253B3"/>
    <w:rsid w:val="003254A7"/>
    <w:rsid w:val="003254FE"/>
    <w:rsid w:val="003256E3"/>
    <w:rsid w:val="00325A45"/>
    <w:rsid w:val="00325A7D"/>
    <w:rsid w:val="00325B4B"/>
    <w:rsid w:val="00325BC9"/>
    <w:rsid w:val="00325BCD"/>
    <w:rsid w:val="00325EF0"/>
    <w:rsid w:val="00325F75"/>
    <w:rsid w:val="00325FED"/>
    <w:rsid w:val="00326051"/>
    <w:rsid w:val="00326054"/>
    <w:rsid w:val="0032621B"/>
    <w:rsid w:val="003263D5"/>
    <w:rsid w:val="0032640B"/>
    <w:rsid w:val="00326801"/>
    <w:rsid w:val="00326823"/>
    <w:rsid w:val="00326B5A"/>
    <w:rsid w:val="00326B8E"/>
    <w:rsid w:val="00326C16"/>
    <w:rsid w:val="00326D92"/>
    <w:rsid w:val="00327087"/>
    <w:rsid w:val="00327313"/>
    <w:rsid w:val="0032731D"/>
    <w:rsid w:val="00327423"/>
    <w:rsid w:val="0032745C"/>
    <w:rsid w:val="00327513"/>
    <w:rsid w:val="003276BF"/>
    <w:rsid w:val="003276E1"/>
    <w:rsid w:val="0032776D"/>
    <w:rsid w:val="003277DB"/>
    <w:rsid w:val="00327935"/>
    <w:rsid w:val="00327A08"/>
    <w:rsid w:val="00327B37"/>
    <w:rsid w:val="00327E3C"/>
    <w:rsid w:val="00327FA6"/>
    <w:rsid w:val="00330097"/>
    <w:rsid w:val="0033022F"/>
    <w:rsid w:val="003304F5"/>
    <w:rsid w:val="00330502"/>
    <w:rsid w:val="0033052D"/>
    <w:rsid w:val="00330546"/>
    <w:rsid w:val="00330596"/>
    <w:rsid w:val="0033065D"/>
    <w:rsid w:val="00330807"/>
    <w:rsid w:val="0033093A"/>
    <w:rsid w:val="00330991"/>
    <w:rsid w:val="003309B2"/>
    <w:rsid w:val="003309E1"/>
    <w:rsid w:val="00330DDA"/>
    <w:rsid w:val="00330EDA"/>
    <w:rsid w:val="00330F5B"/>
    <w:rsid w:val="00330F77"/>
    <w:rsid w:val="00330FD2"/>
    <w:rsid w:val="00331029"/>
    <w:rsid w:val="00331236"/>
    <w:rsid w:val="00331532"/>
    <w:rsid w:val="0033161B"/>
    <w:rsid w:val="0033175E"/>
    <w:rsid w:val="0033176E"/>
    <w:rsid w:val="00331791"/>
    <w:rsid w:val="0033179D"/>
    <w:rsid w:val="00331995"/>
    <w:rsid w:val="003319B1"/>
    <w:rsid w:val="00331A4A"/>
    <w:rsid w:val="00331B0C"/>
    <w:rsid w:val="00331C1B"/>
    <w:rsid w:val="00331D69"/>
    <w:rsid w:val="00331DC1"/>
    <w:rsid w:val="00331DCB"/>
    <w:rsid w:val="00331EA7"/>
    <w:rsid w:val="00331F3B"/>
    <w:rsid w:val="00331F50"/>
    <w:rsid w:val="00332052"/>
    <w:rsid w:val="00332303"/>
    <w:rsid w:val="003323DD"/>
    <w:rsid w:val="003325C5"/>
    <w:rsid w:val="003325CE"/>
    <w:rsid w:val="00332795"/>
    <w:rsid w:val="003327A6"/>
    <w:rsid w:val="003328C2"/>
    <w:rsid w:val="003328F5"/>
    <w:rsid w:val="00332921"/>
    <w:rsid w:val="0033296A"/>
    <w:rsid w:val="00332ABE"/>
    <w:rsid w:val="00332CFF"/>
    <w:rsid w:val="00332DA2"/>
    <w:rsid w:val="00332E3A"/>
    <w:rsid w:val="00333087"/>
    <w:rsid w:val="003332EA"/>
    <w:rsid w:val="00333794"/>
    <w:rsid w:val="003337C4"/>
    <w:rsid w:val="003338A5"/>
    <w:rsid w:val="00333CA9"/>
    <w:rsid w:val="00333CD2"/>
    <w:rsid w:val="00333CE5"/>
    <w:rsid w:val="00333DF0"/>
    <w:rsid w:val="00333F5D"/>
    <w:rsid w:val="00334134"/>
    <w:rsid w:val="003341C4"/>
    <w:rsid w:val="003341CD"/>
    <w:rsid w:val="00334214"/>
    <w:rsid w:val="003342E3"/>
    <w:rsid w:val="003346D1"/>
    <w:rsid w:val="00334833"/>
    <w:rsid w:val="00334894"/>
    <w:rsid w:val="003349FB"/>
    <w:rsid w:val="00334A7D"/>
    <w:rsid w:val="00334AAA"/>
    <w:rsid w:val="00334EC9"/>
    <w:rsid w:val="00334F33"/>
    <w:rsid w:val="00335113"/>
    <w:rsid w:val="00335144"/>
    <w:rsid w:val="0033529E"/>
    <w:rsid w:val="003352BD"/>
    <w:rsid w:val="00335307"/>
    <w:rsid w:val="00335334"/>
    <w:rsid w:val="0033558A"/>
    <w:rsid w:val="003356E3"/>
    <w:rsid w:val="00335866"/>
    <w:rsid w:val="003358AB"/>
    <w:rsid w:val="003359AD"/>
    <w:rsid w:val="00335E5A"/>
    <w:rsid w:val="00335F93"/>
    <w:rsid w:val="00336319"/>
    <w:rsid w:val="00336403"/>
    <w:rsid w:val="00336517"/>
    <w:rsid w:val="00336550"/>
    <w:rsid w:val="003365EC"/>
    <w:rsid w:val="003369F5"/>
    <w:rsid w:val="00336A22"/>
    <w:rsid w:val="00336AE5"/>
    <w:rsid w:val="00336B0D"/>
    <w:rsid w:val="00336B4F"/>
    <w:rsid w:val="00336E2D"/>
    <w:rsid w:val="00336E34"/>
    <w:rsid w:val="00336F4A"/>
    <w:rsid w:val="00336F5C"/>
    <w:rsid w:val="00337015"/>
    <w:rsid w:val="0033711A"/>
    <w:rsid w:val="0033726D"/>
    <w:rsid w:val="00337449"/>
    <w:rsid w:val="00337628"/>
    <w:rsid w:val="0033762B"/>
    <w:rsid w:val="00337645"/>
    <w:rsid w:val="003379CD"/>
    <w:rsid w:val="00337A2D"/>
    <w:rsid w:val="00337A5C"/>
    <w:rsid w:val="00337A93"/>
    <w:rsid w:val="00337AD3"/>
    <w:rsid w:val="00337C89"/>
    <w:rsid w:val="00337EB2"/>
    <w:rsid w:val="00340092"/>
    <w:rsid w:val="00340209"/>
    <w:rsid w:val="00340727"/>
    <w:rsid w:val="003407EA"/>
    <w:rsid w:val="00340865"/>
    <w:rsid w:val="0034089A"/>
    <w:rsid w:val="00340D6A"/>
    <w:rsid w:val="00340E85"/>
    <w:rsid w:val="00340FD2"/>
    <w:rsid w:val="0034101A"/>
    <w:rsid w:val="0034115E"/>
    <w:rsid w:val="00341356"/>
    <w:rsid w:val="00341498"/>
    <w:rsid w:val="00341937"/>
    <w:rsid w:val="00341986"/>
    <w:rsid w:val="003419CA"/>
    <w:rsid w:val="00341A9D"/>
    <w:rsid w:val="00341B0A"/>
    <w:rsid w:val="00341DBB"/>
    <w:rsid w:val="00342116"/>
    <w:rsid w:val="00342328"/>
    <w:rsid w:val="0034235E"/>
    <w:rsid w:val="003424B9"/>
    <w:rsid w:val="0034296D"/>
    <w:rsid w:val="003429CE"/>
    <w:rsid w:val="00342B82"/>
    <w:rsid w:val="00342E0C"/>
    <w:rsid w:val="00343092"/>
    <w:rsid w:val="00343254"/>
    <w:rsid w:val="00343335"/>
    <w:rsid w:val="003433E9"/>
    <w:rsid w:val="003435EC"/>
    <w:rsid w:val="00343752"/>
    <w:rsid w:val="003437C1"/>
    <w:rsid w:val="003439D8"/>
    <w:rsid w:val="00343A74"/>
    <w:rsid w:val="00343AB1"/>
    <w:rsid w:val="00343C74"/>
    <w:rsid w:val="00343D68"/>
    <w:rsid w:val="00343DC0"/>
    <w:rsid w:val="00344295"/>
    <w:rsid w:val="0034439C"/>
    <w:rsid w:val="003443D4"/>
    <w:rsid w:val="00344681"/>
    <w:rsid w:val="003446F1"/>
    <w:rsid w:val="00344983"/>
    <w:rsid w:val="00344B2D"/>
    <w:rsid w:val="00344B3B"/>
    <w:rsid w:val="00344B6D"/>
    <w:rsid w:val="00344C62"/>
    <w:rsid w:val="00344D59"/>
    <w:rsid w:val="00344D7F"/>
    <w:rsid w:val="00344DE2"/>
    <w:rsid w:val="00344E1D"/>
    <w:rsid w:val="00344EAC"/>
    <w:rsid w:val="00345058"/>
    <w:rsid w:val="0034532C"/>
    <w:rsid w:val="003453CA"/>
    <w:rsid w:val="00345406"/>
    <w:rsid w:val="0034558C"/>
    <w:rsid w:val="00345829"/>
    <w:rsid w:val="003458A7"/>
    <w:rsid w:val="00345A61"/>
    <w:rsid w:val="00345D79"/>
    <w:rsid w:val="00345D81"/>
    <w:rsid w:val="00345DCE"/>
    <w:rsid w:val="00345FDB"/>
    <w:rsid w:val="00346092"/>
    <w:rsid w:val="003460A0"/>
    <w:rsid w:val="0034613D"/>
    <w:rsid w:val="00346237"/>
    <w:rsid w:val="00346489"/>
    <w:rsid w:val="0034661C"/>
    <w:rsid w:val="00346695"/>
    <w:rsid w:val="00346879"/>
    <w:rsid w:val="00346892"/>
    <w:rsid w:val="00346F03"/>
    <w:rsid w:val="00346FD7"/>
    <w:rsid w:val="00346FF8"/>
    <w:rsid w:val="003470B1"/>
    <w:rsid w:val="003470C6"/>
    <w:rsid w:val="003471A4"/>
    <w:rsid w:val="00347242"/>
    <w:rsid w:val="003472AC"/>
    <w:rsid w:val="003472CC"/>
    <w:rsid w:val="003473FD"/>
    <w:rsid w:val="00347561"/>
    <w:rsid w:val="0034757E"/>
    <w:rsid w:val="0034767B"/>
    <w:rsid w:val="003476B5"/>
    <w:rsid w:val="00347725"/>
    <w:rsid w:val="0034780D"/>
    <w:rsid w:val="00347852"/>
    <w:rsid w:val="0034787A"/>
    <w:rsid w:val="00347899"/>
    <w:rsid w:val="003478EE"/>
    <w:rsid w:val="003479FD"/>
    <w:rsid w:val="00347A5A"/>
    <w:rsid w:val="00347AFE"/>
    <w:rsid w:val="00347B21"/>
    <w:rsid w:val="00347C57"/>
    <w:rsid w:val="00347C62"/>
    <w:rsid w:val="00347CE8"/>
    <w:rsid w:val="00347E28"/>
    <w:rsid w:val="00347F5E"/>
    <w:rsid w:val="003500D4"/>
    <w:rsid w:val="003501D5"/>
    <w:rsid w:val="00350282"/>
    <w:rsid w:val="003502FA"/>
    <w:rsid w:val="00350307"/>
    <w:rsid w:val="0035074E"/>
    <w:rsid w:val="00350751"/>
    <w:rsid w:val="003507AF"/>
    <w:rsid w:val="003507F0"/>
    <w:rsid w:val="003509E0"/>
    <w:rsid w:val="003509FB"/>
    <w:rsid w:val="00350B23"/>
    <w:rsid w:val="00350BD1"/>
    <w:rsid w:val="00350C3C"/>
    <w:rsid w:val="00350CA2"/>
    <w:rsid w:val="00350D32"/>
    <w:rsid w:val="00350D53"/>
    <w:rsid w:val="00350E25"/>
    <w:rsid w:val="00350EC7"/>
    <w:rsid w:val="003511DE"/>
    <w:rsid w:val="003513AA"/>
    <w:rsid w:val="00351547"/>
    <w:rsid w:val="0035161F"/>
    <w:rsid w:val="003516BD"/>
    <w:rsid w:val="003518D1"/>
    <w:rsid w:val="00351928"/>
    <w:rsid w:val="00351933"/>
    <w:rsid w:val="00351950"/>
    <w:rsid w:val="003519DC"/>
    <w:rsid w:val="00351A74"/>
    <w:rsid w:val="00351C0A"/>
    <w:rsid w:val="00351E54"/>
    <w:rsid w:val="00351ED6"/>
    <w:rsid w:val="00352084"/>
    <w:rsid w:val="003521D7"/>
    <w:rsid w:val="00352418"/>
    <w:rsid w:val="00352567"/>
    <w:rsid w:val="003525A6"/>
    <w:rsid w:val="00352600"/>
    <w:rsid w:val="00352804"/>
    <w:rsid w:val="0035286C"/>
    <w:rsid w:val="003528E4"/>
    <w:rsid w:val="00352A16"/>
    <w:rsid w:val="00352C50"/>
    <w:rsid w:val="00352DE3"/>
    <w:rsid w:val="00352E88"/>
    <w:rsid w:val="00352F0B"/>
    <w:rsid w:val="00352F2F"/>
    <w:rsid w:val="0035316B"/>
    <w:rsid w:val="003532F3"/>
    <w:rsid w:val="003533FE"/>
    <w:rsid w:val="00353485"/>
    <w:rsid w:val="003535C8"/>
    <w:rsid w:val="0035369A"/>
    <w:rsid w:val="003536F7"/>
    <w:rsid w:val="003537D4"/>
    <w:rsid w:val="0035388E"/>
    <w:rsid w:val="00353949"/>
    <w:rsid w:val="003539CB"/>
    <w:rsid w:val="00353A3B"/>
    <w:rsid w:val="00353B74"/>
    <w:rsid w:val="00353B78"/>
    <w:rsid w:val="00353C43"/>
    <w:rsid w:val="00353EA7"/>
    <w:rsid w:val="00353F99"/>
    <w:rsid w:val="0035400F"/>
    <w:rsid w:val="003540EA"/>
    <w:rsid w:val="003540F6"/>
    <w:rsid w:val="00354199"/>
    <w:rsid w:val="00354312"/>
    <w:rsid w:val="00354559"/>
    <w:rsid w:val="003546A6"/>
    <w:rsid w:val="0035484A"/>
    <w:rsid w:val="00354993"/>
    <w:rsid w:val="003549D3"/>
    <w:rsid w:val="00354B3E"/>
    <w:rsid w:val="00354BDE"/>
    <w:rsid w:val="00354D88"/>
    <w:rsid w:val="00354E38"/>
    <w:rsid w:val="00355034"/>
    <w:rsid w:val="003550BB"/>
    <w:rsid w:val="003552D6"/>
    <w:rsid w:val="003553E7"/>
    <w:rsid w:val="00355492"/>
    <w:rsid w:val="0035596C"/>
    <w:rsid w:val="00355C31"/>
    <w:rsid w:val="00355C9D"/>
    <w:rsid w:val="00355D6B"/>
    <w:rsid w:val="00355D7C"/>
    <w:rsid w:val="00355F27"/>
    <w:rsid w:val="00355F9D"/>
    <w:rsid w:val="00356088"/>
    <w:rsid w:val="003560B8"/>
    <w:rsid w:val="0035610E"/>
    <w:rsid w:val="003561A5"/>
    <w:rsid w:val="00356215"/>
    <w:rsid w:val="00356255"/>
    <w:rsid w:val="00356259"/>
    <w:rsid w:val="00356301"/>
    <w:rsid w:val="0035647A"/>
    <w:rsid w:val="003565C0"/>
    <w:rsid w:val="003569B3"/>
    <w:rsid w:val="00356A13"/>
    <w:rsid w:val="00356B26"/>
    <w:rsid w:val="00356C57"/>
    <w:rsid w:val="00356DD3"/>
    <w:rsid w:val="00356E05"/>
    <w:rsid w:val="00356E84"/>
    <w:rsid w:val="00356F6F"/>
    <w:rsid w:val="003571A0"/>
    <w:rsid w:val="003571EA"/>
    <w:rsid w:val="0035763F"/>
    <w:rsid w:val="00357792"/>
    <w:rsid w:val="003577B7"/>
    <w:rsid w:val="003578B3"/>
    <w:rsid w:val="003578F4"/>
    <w:rsid w:val="00357A64"/>
    <w:rsid w:val="00357CC0"/>
    <w:rsid w:val="00357DD7"/>
    <w:rsid w:val="00357E2B"/>
    <w:rsid w:val="00357E58"/>
    <w:rsid w:val="00357FD9"/>
    <w:rsid w:val="003600C7"/>
    <w:rsid w:val="003600E5"/>
    <w:rsid w:val="0036014B"/>
    <w:rsid w:val="00360260"/>
    <w:rsid w:val="003602D9"/>
    <w:rsid w:val="00360375"/>
    <w:rsid w:val="00360533"/>
    <w:rsid w:val="0036053B"/>
    <w:rsid w:val="00360576"/>
    <w:rsid w:val="003605A9"/>
    <w:rsid w:val="0036061F"/>
    <w:rsid w:val="00360727"/>
    <w:rsid w:val="00360729"/>
    <w:rsid w:val="00360799"/>
    <w:rsid w:val="00360A78"/>
    <w:rsid w:val="00360CB9"/>
    <w:rsid w:val="00360E69"/>
    <w:rsid w:val="0036100A"/>
    <w:rsid w:val="0036114F"/>
    <w:rsid w:val="00361186"/>
    <w:rsid w:val="003611E6"/>
    <w:rsid w:val="0036123E"/>
    <w:rsid w:val="003612BC"/>
    <w:rsid w:val="003613E7"/>
    <w:rsid w:val="00361476"/>
    <w:rsid w:val="003614FC"/>
    <w:rsid w:val="003617ED"/>
    <w:rsid w:val="00361834"/>
    <w:rsid w:val="00361868"/>
    <w:rsid w:val="00361AD6"/>
    <w:rsid w:val="00361B0E"/>
    <w:rsid w:val="00361B30"/>
    <w:rsid w:val="00361CD2"/>
    <w:rsid w:val="00361E0A"/>
    <w:rsid w:val="00361E65"/>
    <w:rsid w:val="00361EA8"/>
    <w:rsid w:val="00361EAB"/>
    <w:rsid w:val="00361EDF"/>
    <w:rsid w:val="00361FBD"/>
    <w:rsid w:val="00362036"/>
    <w:rsid w:val="00362060"/>
    <w:rsid w:val="003621C1"/>
    <w:rsid w:val="00362215"/>
    <w:rsid w:val="003623DA"/>
    <w:rsid w:val="00362577"/>
    <w:rsid w:val="003627AF"/>
    <w:rsid w:val="0036289E"/>
    <w:rsid w:val="00362A01"/>
    <w:rsid w:val="00362AC7"/>
    <w:rsid w:val="00362B14"/>
    <w:rsid w:val="00362BA6"/>
    <w:rsid w:val="00362BCF"/>
    <w:rsid w:val="00362C08"/>
    <w:rsid w:val="00362C8A"/>
    <w:rsid w:val="003631D8"/>
    <w:rsid w:val="003632A1"/>
    <w:rsid w:val="0036331F"/>
    <w:rsid w:val="003634F7"/>
    <w:rsid w:val="00363555"/>
    <w:rsid w:val="003636CF"/>
    <w:rsid w:val="003637C2"/>
    <w:rsid w:val="003638DB"/>
    <w:rsid w:val="00363BA9"/>
    <w:rsid w:val="00363C7D"/>
    <w:rsid w:val="00363CE4"/>
    <w:rsid w:val="00363DD1"/>
    <w:rsid w:val="00363F66"/>
    <w:rsid w:val="00364054"/>
    <w:rsid w:val="00364221"/>
    <w:rsid w:val="003642CA"/>
    <w:rsid w:val="003643D1"/>
    <w:rsid w:val="00364405"/>
    <w:rsid w:val="0036458E"/>
    <w:rsid w:val="003646AF"/>
    <w:rsid w:val="003649BB"/>
    <w:rsid w:val="003649E5"/>
    <w:rsid w:val="00364A75"/>
    <w:rsid w:val="00364B52"/>
    <w:rsid w:val="00364C7C"/>
    <w:rsid w:val="00364E81"/>
    <w:rsid w:val="00364FE2"/>
    <w:rsid w:val="003653A6"/>
    <w:rsid w:val="003654D5"/>
    <w:rsid w:val="003654EA"/>
    <w:rsid w:val="00365591"/>
    <w:rsid w:val="003656DD"/>
    <w:rsid w:val="0036584F"/>
    <w:rsid w:val="00365910"/>
    <w:rsid w:val="00365983"/>
    <w:rsid w:val="00365B9A"/>
    <w:rsid w:val="00365C5E"/>
    <w:rsid w:val="00365C9D"/>
    <w:rsid w:val="00365D0D"/>
    <w:rsid w:val="00365E4B"/>
    <w:rsid w:val="00365F19"/>
    <w:rsid w:val="00365F22"/>
    <w:rsid w:val="00365F79"/>
    <w:rsid w:val="003660F9"/>
    <w:rsid w:val="00366233"/>
    <w:rsid w:val="0036654D"/>
    <w:rsid w:val="00366598"/>
    <w:rsid w:val="0036660F"/>
    <w:rsid w:val="0036676B"/>
    <w:rsid w:val="003667A2"/>
    <w:rsid w:val="00366A98"/>
    <w:rsid w:val="00366BA6"/>
    <w:rsid w:val="00366C16"/>
    <w:rsid w:val="00366DEF"/>
    <w:rsid w:val="00366E06"/>
    <w:rsid w:val="00367220"/>
    <w:rsid w:val="00367419"/>
    <w:rsid w:val="0036772F"/>
    <w:rsid w:val="00367875"/>
    <w:rsid w:val="00367A83"/>
    <w:rsid w:val="00367B15"/>
    <w:rsid w:val="00367D69"/>
    <w:rsid w:val="00367DEF"/>
    <w:rsid w:val="00367EB1"/>
    <w:rsid w:val="00367F32"/>
    <w:rsid w:val="0037020B"/>
    <w:rsid w:val="00370250"/>
    <w:rsid w:val="00370363"/>
    <w:rsid w:val="0037050D"/>
    <w:rsid w:val="0037052A"/>
    <w:rsid w:val="00370530"/>
    <w:rsid w:val="00370701"/>
    <w:rsid w:val="003707D9"/>
    <w:rsid w:val="003707DA"/>
    <w:rsid w:val="003707F8"/>
    <w:rsid w:val="003708EA"/>
    <w:rsid w:val="003709C8"/>
    <w:rsid w:val="00370AAE"/>
    <w:rsid w:val="00370D49"/>
    <w:rsid w:val="00370F72"/>
    <w:rsid w:val="00370FEF"/>
    <w:rsid w:val="00371014"/>
    <w:rsid w:val="003710AC"/>
    <w:rsid w:val="003713B4"/>
    <w:rsid w:val="003714DC"/>
    <w:rsid w:val="003715FF"/>
    <w:rsid w:val="0037194E"/>
    <w:rsid w:val="00371AC0"/>
    <w:rsid w:val="00371CB5"/>
    <w:rsid w:val="00371CE3"/>
    <w:rsid w:val="0037223B"/>
    <w:rsid w:val="0037233F"/>
    <w:rsid w:val="0037259D"/>
    <w:rsid w:val="003727B5"/>
    <w:rsid w:val="0037293B"/>
    <w:rsid w:val="00372A3E"/>
    <w:rsid w:val="00372A62"/>
    <w:rsid w:val="00372B13"/>
    <w:rsid w:val="00372B21"/>
    <w:rsid w:val="00372BB7"/>
    <w:rsid w:val="00372C19"/>
    <w:rsid w:val="00373096"/>
    <w:rsid w:val="003730C9"/>
    <w:rsid w:val="0037339E"/>
    <w:rsid w:val="00373498"/>
    <w:rsid w:val="00373673"/>
    <w:rsid w:val="003736A7"/>
    <w:rsid w:val="003736B5"/>
    <w:rsid w:val="003736EE"/>
    <w:rsid w:val="0037374C"/>
    <w:rsid w:val="0037375F"/>
    <w:rsid w:val="00373961"/>
    <w:rsid w:val="003739DA"/>
    <w:rsid w:val="003739EA"/>
    <w:rsid w:val="00373A75"/>
    <w:rsid w:val="00373C27"/>
    <w:rsid w:val="00373C44"/>
    <w:rsid w:val="00373C5C"/>
    <w:rsid w:val="00373C90"/>
    <w:rsid w:val="00373DA3"/>
    <w:rsid w:val="00373E27"/>
    <w:rsid w:val="00373E38"/>
    <w:rsid w:val="00373E92"/>
    <w:rsid w:val="00373F2D"/>
    <w:rsid w:val="00374003"/>
    <w:rsid w:val="0037408D"/>
    <w:rsid w:val="00374515"/>
    <w:rsid w:val="00374545"/>
    <w:rsid w:val="003745A9"/>
    <w:rsid w:val="00374725"/>
    <w:rsid w:val="00374863"/>
    <w:rsid w:val="0037486E"/>
    <w:rsid w:val="00374878"/>
    <w:rsid w:val="00374937"/>
    <w:rsid w:val="003749E4"/>
    <w:rsid w:val="00374A1E"/>
    <w:rsid w:val="00374A5D"/>
    <w:rsid w:val="00374AA2"/>
    <w:rsid w:val="00374ACF"/>
    <w:rsid w:val="00374BCB"/>
    <w:rsid w:val="00374BE5"/>
    <w:rsid w:val="00374C2B"/>
    <w:rsid w:val="00374C36"/>
    <w:rsid w:val="00374DD4"/>
    <w:rsid w:val="00374EE3"/>
    <w:rsid w:val="00374F63"/>
    <w:rsid w:val="00374FF9"/>
    <w:rsid w:val="0037501F"/>
    <w:rsid w:val="003750B1"/>
    <w:rsid w:val="003751AC"/>
    <w:rsid w:val="003754B7"/>
    <w:rsid w:val="0037573D"/>
    <w:rsid w:val="003757E5"/>
    <w:rsid w:val="003757EF"/>
    <w:rsid w:val="00375855"/>
    <w:rsid w:val="00375AC3"/>
    <w:rsid w:val="00375EFD"/>
    <w:rsid w:val="00375FDC"/>
    <w:rsid w:val="003760ED"/>
    <w:rsid w:val="00376248"/>
    <w:rsid w:val="003762D5"/>
    <w:rsid w:val="0037633D"/>
    <w:rsid w:val="00376370"/>
    <w:rsid w:val="00376403"/>
    <w:rsid w:val="0037652F"/>
    <w:rsid w:val="00376599"/>
    <w:rsid w:val="00376922"/>
    <w:rsid w:val="0037699B"/>
    <w:rsid w:val="003769C2"/>
    <w:rsid w:val="00376D52"/>
    <w:rsid w:val="00376E68"/>
    <w:rsid w:val="00376FDE"/>
    <w:rsid w:val="0037707D"/>
    <w:rsid w:val="003770EC"/>
    <w:rsid w:val="00377140"/>
    <w:rsid w:val="00377186"/>
    <w:rsid w:val="00377303"/>
    <w:rsid w:val="00377334"/>
    <w:rsid w:val="00377472"/>
    <w:rsid w:val="003774A7"/>
    <w:rsid w:val="003776F7"/>
    <w:rsid w:val="00377789"/>
    <w:rsid w:val="003778C7"/>
    <w:rsid w:val="00377B10"/>
    <w:rsid w:val="00377BB5"/>
    <w:rsid w:val="00377EF9"/>
    <w:rsid w:val="00377F28"/>
    <w:rsid w:val="00380002"/>
    <w:rsid w:val="0038008D"/>
    <w:rsid w:val="003800DF"/>
    <w:rsid w:val="0038010D"/>
    <w:rsid w:val="00380288"/>
    <w:rsid w:val="00380555"/>
    <w:rsid w:val="00380736"/>
    <w:rsid w:val="00380A69"/>
    <w:rsid w:val="00380A92"/>
    <w:rsid w:val="00380CD3"/>
    <w:rsid w:val="00380CEF"/>
    <w:rsid w:val="00380D6C"/>
    <w:rsid w:val="00380DA1"/>
    <w:rsid w:val="00380E54"/>
    <w:rsid w:val="00381142"/>
    <w:rsid w:val="00381153"/>
    <w:rsid w:val="0038120C"/>
    <w:rsid w:val="003812E4"/>
    <w:rsid w:val="003812EE"/>
    <w:rsid w:val="0038136B"/>
    <w:rsid w:val="003813B4"/>
    <w:rsid w:val="00381600"/>
    <w:rsid w:val="003816EF"/>
    <w:rsid w:val="00381738"/>
    <w:rsid w:val="0038173B"/>
    <w:rsid w:val="003817C1"/>
    <w:rsid w:val="003817D3"/>
    <w:rsid w:val="003818A1"/>
    <w:rsid w:val="003818AE"/>
    <w:rsid w:val="00381AA6"/>
    <w:rsid w:val="00381ABA"/>
    <w:rsid w:val="00381ACD"/>
    <w:rsid w:val="00381B82"/>
    <w:rsid w:val="00381C0B"/>
    <w:rsid w:val="00381CA6"/>
    <w:rsid w:val="00381CDD"/>
    <w:rsid w:val="00381D22"/>
    <w:rsid w:val="00381D68"/>
    <w:rsid w:val="00381DFE"/>
    <w:rsid w:val="00382028"/>
    <w:rsid w:val="003820C4"/>
    <w:rsid w:val="00382180"/>
    <w:rsid w:val="00382181"/>
    <w:rsid w:val="00382319"/>
    <w:rsid w:val="00382328"/>
    <w:rsid w:val="00382570"/>
    <w:rsid w:val="00382583"/>
    <w:rsid w:val="00382714"/>
    <w:rsid w:val="003827D7"/>
    <w:rsid w:val="003829EB"/>
    <w:rsid w:val="00382A8D"/>
    <w:rsid w:val="00382BC7"/>
    <w:rsid w:val="00382C81"/>
    <w:rsid w:val="00382CE8"/>
    <w:rsid w:val="00382E60"/>
    <w:rsid w:val="00382E6F"/>
    <w:rsid w:val="00382E84"/>
    <w:rsid w:val="00382FCA"/>
    <w:rsid w:val="00383121"/>
    <w:rsid w:val="00383257"/>
    <w:rsid w:val="003832AD"/>
    <w:rsid w:val="003833D7"/>
    <w:rsid w:val="003833FA"/>
    <w:rsid w:val="003834FB"/>
    <w:rsid w:val="0038352F"/>
    <w:rsid w:val="00383557"/>
    <w:rsid w:val="003835B2"/>
    <w:rsid w:val="003838D7"/>
    <w:rsid w:val="00383A82"/>
    <w:rsid w:val="00383CB3"/>
    <w:rsid w:val="00383D10"/>
    <w:rsid w:val="00383EA0"/>
    <w:rsid w:val="00384111"/>
    <w:rsid w:val="00384294"/>
    <w:rsid w:val="00384534"/>
    <w:rsid w:val="00384620"/>
    <w:rsid w:val="00384771"/>
    <w:rsid w:val="003847BE"/>
    <w:rsid w:val="0038487D"/>
    <w:rsid w:val="003848C1"/>
    <w:rsid w:val="00384A26"/>
    <w:rsid w:val="00384AF5"/>
    <w:rsid w:val="00384B22"/>
    <w:rsid w:val="00384D14"/>
    <w:rsid w:val="00384D5E"/>
    <w:rsid w:val="0038533E"/>
    <w:rsid w:val="003853EB"/>
    <w:rsid w:val="00385576"/>
    <w:rsid w:val="0038559F"/>
    <w:rsid w:val="003855FF"/>
    <w:rsid w:val="003856E2"/>
    <w:rsid w:val="003857EA"/>
    <w:rsid w:val="00385DD9"/>
    <w:rsid w:val="00385F46"/>
    <w:rsid w:val="003860A5"/>
    <w:rsid w:val="00386157"/>
    <w:rsid w:val="0038621F"/>
    <w:rsid w:val="00386356"/>
    <w:rsid w:val="00386370"/>
    <w:rsid w:val="003863D9"/>
    <w:rsid w:val="00386515"/>
    <w:rsid w:val="00386754"/>
    <w:rsid w:val="00386757"/>
    <w:rsid w:val="0038675B"/>
    <w:rsid w:val="00386A36"/>
    <w:rsid w:val="00386A76"/>
    <w:rsid w:val="00386BCB"/>
    <w:rsid w:val="00386D62"/>
    <w:rsid w:val="00386E64"/>
    <w:rsid w:val="00386EAD"/>
    <w:rsid w:val="00386F26"/>
    <w:rsid w:val="0038708B"/>
    <w:rsid w:val="00387132"/>
    <w:rsid w:val="003871F5"/>
    <w:rsid w:val="00387216"/>
    <w:rsid w:val="00387259"/>
    <w:rsid w:val="00387423"/>
    <w:rsid w:val="00387640"/>
    <w:rsid w:val="00387655"/>
    <w:rsid w:val="003876B7"/>
    <w:rsid w:val="003878A2"/>
    <w:rsid w:val="0038792E"/>
    <w:rsid w:val="00387963"/>
    <w:rsid w:val="003879C0"/>
    <w:rsid w:val="00387C91"/>
    <w:rsid w:val="00387DDE"/>
    <w:rsid w:val="00387E7A"/>
    <w:rsid w:val="00387E8B"/>
    <w:rsid w:val="00387FF0"/>
    <w:rsid w:val="003900DD"/>
    <w:rsid w:val="00390206"/>
    <w:rsid w:val="00390217"/>
    <w:rsid w:val="00390375"/>
    <w:rsid w:val="003904CD"/>
    <w:rsid w:val="00390909"/>
    <w:rsid w:val="00390B26"/>
    <w:rsid w:val="00390C50"/>
    <w:rsid w:val="00390C70"/>
    <w:rsid w:val="00390E1D"/>
    <w:rsid w:val="00390F89"/>
    <w:rsid w:val="003911BD"/>
    <w:rsid w:val="003912ED"/>
    <w:rsid w:val="0039132F"/>
    <w:rsid w:val="0039171A"/>
    <w:rsid w:val="00391729"/>
    <w:rsid w:val="00391745"/>
    <w:rsid w:val="003918F0"/>
    <w:rsid w:val="003919E9"/>
    <w:rsid w:val="00391BB2"/>
    <w:rsid w:val="00391CD0"/>
    <w:rsid w:val="00391F8E"/>
    <w:rsid w:val="00392006"/>
    <w:rsid w:val="00392156"/>
    <w:rsid w:val="003921E1"/>
    <w:rsid w:val="003922DF"/>
    <w:rsid w:val="003922F4"/>
    <w:rsid w:val="00392308"/>
    <w:rsid w:val="003924AE"/>
    <w:rsid w:val="0039274C"/>
    <w:rsid w:val="00392862"/>
    <w:rsid w:val="00392886"/>
    <w:rsid w:val="00392A0D"/>
    <w:rsid w:val="00392AA9"/>
    <w:rsid w:val="00392AF3"/>
    <w:rsid w:val="00392AFC"/>
    <w:rsid w:val="00392BED"/>
    <w:rsid w:val="00392D11"/>
    <w:rsid w:val="00392D64"/>
    <w:rsid w:val="00392EEE"/>
    <w:rsid w:val="00392F45"/>
    <w:rsid w:val="003930F2"/>
    <w:rsid w:val="00393179"/>
    <w:rsid w:val="0039323A"/>
    <w:rsid w:val="00393363"/>
    <w:rsid w:val="003933EE"/>
    <w:rsid w:val="003935B8"/>
    <w:rsid w:val="0039361A"/>
    <w:rsid w:val="0039364D"/>
    <w:rsid w:val="003936C3"/>
    <w:rsid w:val="00393747"/>
    <w:rsid w:val="0039374F"/>
    <w:rsid w:val="0039387E"/>
    <w:rsid w:val="00393929"/>
    <w:rsid w:val="00393B59"/>
    <w:rsid w:val="00393D60"/>
    <w:rsid w:val="00393E96"/>
    <w:rsid w:val="00393F27"/>
    <w:rsid w:val="00393FDD"/>
    <w:rsid w:val="0039401D"/>
    <w:rsid w:val="0039407C"/>
    <w:rsid w:val="003941D6"/>
    <w:rsid w:val="003941FB"/>
    <w:rsid w:val="0039429A"/>
    <w:rsid w:val="003943C3"/>
    <w:rsid w:val="003944E8"/>
    <w:rsid w:val="003946F1"/>
    <w:rsid w:val="00394878"/>
    <w:rsid w:val="003949EB"/>
    <w:rsid w:val="00394D9C"/>
    <w:rsid w:val="00395035"/>
    <w:rsid w:val="00395126"/>
    <w:rsid w:val="003951E5"/>
    <w:rsid w:val="003953D8"/>
    <w:rsid w:val="00395434"/>
    <w:rsid w:val="00395447"/>
    <w:rsid w:val="003954BF"/>
    <w:rsid w:val="0039567D"/>
    <w:rsid w:val="00395696"/>
    <w:rsid w:val="003956D7"/>
    <w:rsid w:val="00395784"/>
    <w:rsid w:val="00395A1A"/>
    <w:rsid w:val="00395A6A"/>
    <w:rsid w:val="00395ABA"/>
    <w:rsid w:val="00395B27"/>
    <w:rsid w:val="00395C10"/>
    <w:rsid w:val="00395D7E"/>
    <w:rsid w:val="00395E62"/>
    <w:rsid w:val="00395E65"/>
    <w:rsid w:val="00396040"/>
    <w:rsid w:val="0039639A"/>
    <w:rsid w:val="003964D1"/>
    <w:rsid w:val="00396514"/>
    <w:rsid w:val="003968C9"/>
    <w:rsid w:val="00396B9A"/>
    <w:rsid w:val="00396DFF"/>
    <w:rsid w:val="00396E95"/>
    <w:rsid w:val="00396FB4"/>
    <w:rsid w:val="003970D3"/>
    <w:rsid w:val="00397191"/>
    <w:rsid w:val="003971D2"/>
    <w:rsid w:val="0039724F"/>
    <w:rsid w:val="0039734D"/>
    <w:rsid w:val="00397392"/>
    <w:rsid w:val="0039740E"/>
    <w:rsid w:val="003976A5"/>
    <w:rsid w:val="00397784"/>
    <w:rsid w:val="0039793C"/>
    <w:rsid w:val="00397953"/>
    <w:rsid w:val="0039797E"/>
    <w:rsid w:val="0039798A"/>
    <w:rsid w:val="003979EF"/>
    <w:rsid w:val="00397C03"/>
    <w:rsid w:val="00397C84"/>
    <w:rsid w:val="003A01A4"/>
    <w:rsid w:val="003A02BF"/>
    <w:rsid w:val="003A03DB"/>
    <w:rsid w:val="003A0406"/>
    <w:rsid w:val="003A05D3"/>
    <w:rsid w:val="003A07CC"/>
    <w:rsid w:val="003A0852"/>
    <w:rsid w:val="003A0883"/>
    <w:rsid w:val="003A08EC"/>
    <w:rsid w:val="003A0A30"/>
    <w:rsid w:val="003A0D2A"/>
    <w:rsid w:val="003A0DE6"/>
    <w:rsid w:val="003A0F3E"/>
    <w:rsid w:val="003A0FAB"/>
    <w:rsid w:val="003A102E"/>
    <w:rsid w:val="003A1119"/>
    <w:rsid w:val="003A1689"/>
    <w:rsid w:val="003A16CA"/>
    <w:rsid w:val="003A18E6"/>
    <w:rsid w:val="003A19CA"/>
    <w:rsid w:val="003A1DD7"/>
    <w:rsid w:val="003A1E3B"/>
    <w:rsid w:val="003A217F"/>
    <w:rsid w:val="003A2235"/>
    <w:rsid w:val="003A2275"/>
    <w:rsid w:val="003A2647"/>
    <w:rsid w:val="003A27C6"/>
    <w:rsid w:val="003A2933"/>
    <w:rsid w:val="003A2991"/>
    <w:rsid w:val="003A2A6E"/>
    <w:rsid w:val="003A2A7A"/>
    <w:rsid w:val="003A2C54"/>
    <w:rsid w:val="003A2DE9"/>
    <w:rsid w:val="003A2E1E"/>
    <w:rsid w:val="003A3159"/>
    <w:rsid w:val="003A3193"/>
    <w:rsid w:val="003A31F0"/>
    <w:rsid w:val="003A3232"/>
    <w:rsid w:val="003A32EA"/>
    <w:rsid w:val="003A33E1"/>
    <w:rsid w:val="003A3679"/>
    <w:rsid w:val="003A396F"/>
    <w:rsid w:val="003A3CBD"/>
    <w:rsid w:val="003A3D9B"/>
    <w:rsid w:val="003A3DED"/>
    <w:rsid w:val="003A3EE8"/>
    <w:rsid w:val="003A3F8E"/>
    <w:rsid w:val="003A3FEF"/>
    <w:rsid w:val="003A4106"/>
    <w:rsid w:val="003A41C9"/>
    <w:rsid w:val="003A45CD"/>
    <w:rsid w:val="003A45D7"/>
    <w:rsid w:val="003A4710"/>
    <w:rsid w:val="003A482C"/>
    <w:rsid w:val="003A4A12"/>
    <w:rsid w:val="003A4AA2"/>
    <w:rsid w:val="003A4C5D"/>
    <w:rsid w:val="003A4ED5"/>
    <w:rsid w:val="003A4F10"/>
    <w:rsid w:val="003A4F1E"/>
    <w:rsid w:val="003A4F21"/>
    <w:rsid w:val="003A4FC5"/>
    <w:rsid w:val="003A5047"/>
    <w:rsid w:val="003A505C"/>
    <w:rsid w:val="003A51A9"/>
    <w:rsid w:val="003A53E0"/>
    <w:rsid w:val="003A544E"/>
    <w:rsid w:val="003A5504"/>
    <w:rsid w:val="003A554B"/>
    <w:rsid w:val="003A5676"/>
    <w:rsid w:val="003A5747"/>
    <w:rsid w:val="003A57D8"/>
    <w:rsid w:val="003A5AEE"/>
    <w:rsid w:val="003A5D5D"/>
    <w:rsid w:val="003A5D64"/>
    <w:rsid w:val="003A5E08"/>
    <w:rsid w:val="003A5E1B"/>
    <w:rsid w:val="003A5EE5"/>
    <w:rsid w:val="003A5FEE"/>
    <w:rsid w:val="003A5FFC"/>
    <w:rsid w:val="003A6082"/>
    <w:rsid w:val="003A60D3"/>
    <w:rsid w:val="003A610D"/>
    <w:rsid w:val="003A62E4"/>
    <w:rsid w:val="003A66F7"/>
    <w:rsid w:val="003A67CA"/>
    <w:rsid w:val="003A68B1"/>
    <w:rsid w:val="003A6912"/>
    <w:rsid w:val="003A6E61"/>
    <w:rsid w:val="003A6F7B"/>
    <w:rsid w:val="003A6FD4"/>
    <w:rsid w:val="003A700B"/>
    <w:rsid w:val="003A72E7"/>
    <w:rsid w:val="003A7373"/>
    <w:rsid w:val="003A73DF"/>
    <w:rsid w:val="003A74A7"/>
    <w:rsid w:val="003A77A5"/>
    <w:rsid w:val="003A78A5"/>
    <w:rsid w:val="003A7A49"/>
    <w:rsid w:val="003A7AA2"/>
    <w:rsid w:val="003A7AD0"/>
    <w:rsid w:val="003A7B0D"/>
    <w:rsid w:val="003A7CBC"/>
    <w:rsid w:val="003A7DB2"/>
    <w:rsid w:val="003A7E4E"/>
    <w:rsid w:val="003A7ED6"/>
    <w:rsid w:val="003B0243"/>
    <w:rsid w:val="003B03E3"/>
    <w:rsid w:val="003B04A6"/>
    <w:rsid w:val="003B053A"/>
    <w:rsid w:val="003B05E0"/>
    <w:rsid w:val="003B06AA"/>
    <w:rsid w:val="003B06C7"/>
    <w:rsid w:val="003B0880"/>
    <w:rsid w:val="003B08CF"/>
    <w:rsid w:val="003B0A18"/>
    <w:rsid w:val="003B0A5A"/>
    <w:rsid w:val="003B0CFA"/>
    <w:rsid w:val="003B0DA2"/>
    <w:rsid w:val="003B0DAC"/>
    <w:rsid w:val="003B0DE5"/>
    <w:rsid w:val="003B0FF2"/>
    <w:rsid w:val="003B1081"/>
    <w:rsid w:val="003B10E0"/>
    <w:rsid w:val="003B12AD"/>
    <w:rsid w:val="003B1383"/>
    <w:rsid w:val="003B13D7"/>
    <w:rsid w:val="003B15A2"/>
    <w:rsid w:val="003B16EB"/>
    <w:rsid w:val="003B1703"/>
    <w:rsid w:val="003B1911"/>
    <w:rsid w:val="003B198C"/>
    <w:rsid w:val="003B1F3A"/>
    <w:rsid w:val="003B2199"/>
    <w:rsid w:val="003B221A"/>
    <w:rsid w:val="003B2380"/>
    <w:rsid w:val="003B23CB"/>
    <w:rsid w:val="003B2481"/>
    <w:rsid w:val="003B252B"/>
    <w:rsid w:val="003B26E5"/>
    <w:rsid w:val="003B2959"/>
    <w:rsid w:val="003B2ACB"/>
    <w:rsid w:val="003B2BF2"/>
    <w:rsid w:val="003B2C67"/>
    <w:rsid w:val="003B2C6C"/>
    <w:rsid w:val="003B2CEF"/>
    <w:rsid w:val="003B2E9C"/>
    <w:rsid w:val="003B314F"/>
    <w:rsid w:val="003B3273"/>
    <w:rsid w:val="003B3542"/>
    <w:rsid w:val="003B35A2"/>
    <w:rsid w:val="003B35EA"/>
    <w:rsid w:val="003B381B"/>
    <w:rsid w:val="003B399B"/>
    <w:rsid w:val="003B3B0D"/>
    <w:rsid w:val="003B3BBD"/>
    <w:rsid w:val="003B3CD1"/>
    <w:rsid w:val="003B3E26"/>
    <w:rsid w:val="003B3F71"/>
    <w:rsid w:val="003B4294"/>
    <w:rsid w:val="003B434F"/>
    <w:rsid w:val="003B43E9"/>
    <w:rsid w:val="003B45F7"/>
    <w:rsid w:val="003B4854"/>
    <w:rsid w:val="003B485C"/>
    <w:rsid w:val="003B48FE"/>
    <w:rsid w:val="003B4AB4"/>
    <w:rsid w:val="003B4AC1"/>
    <w:rsid w:val="003B4AD8"/>
    <w:rsid w:val="003B4B1E"/>
    <w:rsid w:val="003B4BD7"/>
    <w:rsid w:val="003B5143"/>
    <w:rsid w:val="003B546B"/>
    <w:rsid w:val="003B559D"/>
    <w:rsid w:val="003B5673"/>
    <w:rsid w:val="003B582E"/>
    <w:rsid w:val="003B58B4"/>
    <w:rsid w:val="003B5A9F"/>
    <w:rsid w:val="003B5AA2"/>
    <w:rsid w:val="003B5B3A"/>
    <w:rsid w:val="003B5D41"/>
    <w:rsid w:val="003B5E34"/>
    <w:rsid w:val="003B5F0E"/>
    <w:rsid w:val="003B60E0"/>
    <w:rsid w:val="003B60F6"/>
    <w:rsid w:val="003B6148"/>
    <w:rsid w:val="003B6167"/>
    <w:rsid w:val="003B619A"/>
    <w:rsid w:val="003B64E2"/>
    <w:rsid w:val="003B66A8"/>
    <w:rsid w:val="003B66B3"/>
    <w:rsid w:val="003B676F"/>
    <w:rsid w:val="003B67F5"/>
    <w:rsid w:val="003B6883"/>
    <w:rsid w:val="003B68AE"/>
    <w:rsid w:val="003B6945"/>
    <w:rsid w:val="003B6D29"/>
    <w:rsid w:val="003B6D3B"/>
    <w:rsid w:val="003B6DE1"/>
    <w:rsid w:val="003B6F15"/>
    <w:rsid w:val="003B6FF5"/>
    <w:rsid w:val="003B6FFE"/>
    <w:rsid w:val="003B70C4"/>
    <w:rsid w:val="003B7228"/>
    <w:rsid w:val="003B72B9"/>
    <w:rsid w:val="003B7416"/>
    <w:rsid w:val="003B75BE"/>
    <w:rsid w:val="003B777C"/>
    <w:rsid w:val="003B78DA"/>
    <w:rsid w:val="003B79F9"/>
    <w:rsid w:val="003B7AE5"/>
    <w:rsid w:val="003B7C01"/>
    <w:rsid w:val="003B7C7E"/>
    <w:rsid w:val="003B7D02"/>
    <w:rsid w:val="003B7DE0"/>
    <w:rsid w:val="003C0291"/>
    <w:rsid w:val="003C02A2"/>
    <w:rsid w:val="003C02B8"/>
    <w:rsid w:val="003C04F2"/>
    <w:rsid w:val="003C06F1"/>
    <w:rsid w:val="003C0770"/>
    <w:rsid w:val="003C0A2D"/>
    <w:rsid w:val="003C0DDA"/>
    <w:rsid w:val="003C1191"/>
    <w:rsid w:val="003C13D0"/>
    <w:rsid w:val="003C1630"/>
    <w:rsid w:val="003C1640"/>
    <w:rsid w:val="003C165B"/>
    <w:rsid w:val="003C1675"/>
    <w:rsid w:val="003C168E"/>
    <w:rsid w:val="003C1866"/>
    <w:rsid w:val="003C1B0E"/>
    <w:rsid w:val="003C1DC2"/>
    <w:rsid w:val="003C1DF0"/>
    <w:rsid w:val="003C1EC9"/>
    <w:rsid w:val="003C207D"/>
    <w:rsid w:val="003C219F"/>
    <w:rsid w:val="003C23D5"/>
    <w:rsid w:val="003C264B"/>
    <w:rsid w:val="003C26DA"/>
    <w:rsid w:val="003C2892"/>
    <w:rsid w:val="003C28C0"/>
    <w:rsid w:val="003C2B1C"/>
    <w:rsid w:val="003C2BBB"/>
    <w:rsid w:val="003C2BED"/>
    <w:rsid w:val="003C2C17"/>
    <w:rsid w:val="003C2DDB"/>
    <w:rsid w:val="003C307B"/>
    <w:rsid w:val="003C324F"/>
    <w:rsid w:val="003C3276"/>
    <w:rsid w:val="003C3465"/>
    <w:rsid w:val="003C3A11"/>
    <w:rsid w:val="003C40FF"/>
    <w:rsid w:val="003C416B"/>
    <w:rsid w:val="003C416C"/>
    <w:rsid w:val="003C4219"/>
    <w:rsid w:val="003C4288"/>
    <w:rsid w:val="003C4375"/>
    <w:rsid w:val="003C437C"/>
    <w:rsid w:val="003C445A"/>
    <w:rsid w:val="003C4567"/>
    <w:rsid w:val="003C45D2"/>
    <w:rsid w:val="003C45EC"/>
    <w:rsid w:val="003C4809"/>
    <w:rsid w:val="003C485A"/>
    <w:rsid w:val="003C4BA6"/>
    <w:rsid w:val="003C4BBA"/>
    <w:rsid w:val="003C4CCA"/>
    <w:rsid w:val="003C4D2D"/>
    <w:rsid w:val="003C4F9E"/>
    <w:rsid w:val="003C5017"/>
    <w:rsid w:val="003C5173"/>
    <w:rsid w:val="003C52D2"/>
    <w:rsid w:val="003C5377"/>
    <w:rsid w:val="003C545D"/>
    <w:rsid w:val="003C5518"/>
    <w:rsid w:val="003C5524"/>
    <w:rsid w:val="003C5554"/>
    <w:rsid w:val="003C564B"/>
    <w:rsid w:val="003C568F"/>
    <w:rsid w:val="003C56D0"/>
    <w:rsid w:val="003C5775"/>
    <w:rsid w:val="003C5AFC"/>
    <w:rsid w:val="003C5B24"/>
    <w:rsid w:val="003C5C4E"/>
    <w:rsid w:val="003C5DFD"/>
    <w:rsid w:val="003C5EA8"/>
    <w:rsid w:val="003C5F27"/>
    <w:rsid w:val="003C6227"/>
    <w:rsid w:val="003C6456"/>
    <w:rsid w:val="003C64F4"/>
    <w:rsid w:val="003C6593"/>
    <w:rsid w:val="003C66C3"/>
    <w:rsid w:val="003C66CC"/>
    <w:rsid w:val="003C6874"/>
    <w:rsid w:val="003C69BC"/>
    <w:rsid w:val="003C69C0"/>
    <w:rsid w:val="003C6A48"/>
    <w:rsid w:val="003C6D71"/>
    <w:rsid w:val="003C6EA9"/>
    <w:rsid w:val="003C6F15"/>
    <w:rsid w:val="003C6F6F"/>
    <w:rsid w:val="003C7051"/>
    <w:rsid w:val="003C70A8"/>
    <w:rsid w:val="003C7157"/>
    <w:rsid w:val="003C71E9"/>
    <w:rsid w:val="003C7208"/>
    <w:rsid w:val="003C7375"/>
    <w:rsid w:val="003C73E4"/>
    <w:rsid w:val="003C7465"/>
    <w:rsid w:val="003C7537"/>
    <w:rsid w:val="003C777D"/>
    <w:rsid w:val="003C793F"/>
    <w:rsid w:val="003C7A50"/>
    <w:rsid w:val="003C7AC2"/>
    <w:rsid w:val="003C7C45"/>
    <w:rsid w:val="003C7CBF"/>
    <w:rsid w:val="003C7D91"/>
    <w:rsid w:val="003C7E6F"/>
    <w:rsid w:val="003C7EBB"/>
    <w:rsid w:val="003D00D8"/>
    <w:rsid w:val="003D02D6"/>
    <w:rsid w:val="003D03CF"/>
    <w:rsid w:val="003D0413"/>
    <w:rsid w:val="003D068A"/>
    <w:rsid w:val="003D0725"/>
    <w:rsid w:val="003D07D4"/>
    <w:rsid w:val="003D0B43"/>
    <w:rsid w:val="003D0BBE"/>
    <w:rsid w:val="003D0C3A"/>
    <w:rsid w:val="003D0C61"/>
    <w:rsid w:val="003D0DB1"/>
    <w:rsid w:val="003D0DE0"/>
    <w:rsid w:val="003D1129"/>
    <w:rsid w:val="003D11B1"/>
    <w:rsid w:val="003D13A1"/>
    <w:rsid w:val="003D15AB"/>
    <w:rsid w:val="003D18A5"/>
    <w:rsid w:val="003D18CD"/>
    <w:rsid w:val="003D1D27"/>
    <w:rsid w:val="003D1E5D"/>
    <w:rsid w:val="003D1F62"/>
    <w:rsid w:val="003D1FB5"/>
    <w:rsid w:val="003D208F"/>
    <w:rsid w:val="003D2287"/>
    <w:rsid w:val="003D24B8"/>
    <w:rsid w:val="003D2738"/>
    <w:rsid w:val="003D2758"/>
    <w:rsid w:val="003D282B"/>
    <w:rsid w:val="003D291B"/>
    <w:rsid w:val="003D2A0B"/>
    <w:rsid w:val="003D2BC2"/>
    <w:rsid w:val="003D2C2B"/>
    <w:rsid w:val="003D2E08"/>
    <w:rsid w:val="003D2E56"/>
    <w:rsid w:val="003D2EDC"/>
    <w:rsid w:val="003D3194"/>
    <w:rsid w:val="003D348D"/>
    <w:rsid w:val="003D35B8"/>
    <w:rsid w:val="003D36C6"/>
    <w:rsid w:val="003D37A9"/>
    <w:rsid w:val="003D3826"/>
    <w:rsid w:val="003D3942"/>
    <w:rsid w:val="003D3983"/>
    <w:rsid w:val="003D3A60"/>
    <w:rsid w:val="003D3AD9"/>
    <w:rsid w:val="003D3BA4"/>
    <w:rsid w:val="003D3E47"/>
    <w:rsid w:val="003D402D"/>
    <w:rsid w:val="003D40B1"/>
    <w:rsid w:val="003D425D"/>
    <w:rsid w:val="003D4372"/>
    <w:rsid w:val="003D44B1"/>
    <w:rsid w:val="003D46EC"/>
    <w:rsid w:val="003D4798"/>
    <w:rsid w:val="003D4A11"/>
    <w:rsid w:val="003D4A30"/>
    <w:rsid w:val="003D4AB5"/>
    <w:rsid w:val="003D4BA8"/>
    <w:rsid w:val="003D4C91"/>
    <w:rsid w:val="003D4D2D"/>
    <w:rsid w:val="003D4D83"/>
    <w:rsid w:val="003D4E01"/>
    <w:rsid w:val="003D4E94"/>
    <w:rsid w:val="003D4F3F"/>
    <w:rsid w:val="003D4FE6"/>
    <w:rsid w:val="003D5085"/>
    <w:rsid w:val="003D51CB"/>
    <w:rsid w:val="003D5451"/>
    <w:rsid w:val="003D54B3"/>
    <w:rsid w:val="003D554E"/>
    <w:rsid w:val="003D56FA"/>
    <w:rsid w:val="003D59F1"/>
    <w:rsid w:val="003D5A8D"/>
    <w:rsid w:val="003D5AD5"/>
    <w:rsid w:val="003D5B4B"/>
    <w:rsid w:val="003D5DC8"/>
    <w:rsid w:val="003D5E11"/>
    <w:rsid w:val="003D5F77"/>
    <w:rsid w:val="003D6018"/>
    <w:rsid w:val="003D6035"/>
    <w:rsid w:val="003D6059"/>
    <w:rsid w:val="003D606C"/>
    <w:rsid w:val="003D6218"/>
    <w:rsid w:val="003D6474"/>
    <w:rsid w:val="003D64CC"/>
    <w:rsid w:val="003D6528"/>
    <w:rsid w:val="003D6692"/>
    <w:rsid w:val="003D66CE"/>
    <w:rsid w:val="003D69C7"/>
    <w:rsid w:val="003D6C3E"/>
    <w:rsid w:val="003D6DB5"/>
    <w:rsid w:val="003D6DBB"/>
    <w:rsid w:val="003D6EE9"/>
    <w:rsid w:val="003D7068"/>
    <w:rsid w:val="003D7190"/>
    <w:rsid w:val="003D71A8"/>
    <w:rsid w:val="003D71B5"/>
    <w:rsid w:val="003D737D"/>
    <w:rsid w:val="003D76EF"/>
    <w:rsid w:val="003D79A5"/>
    <w:rsid w:val="003D7A1B"/>
    <w:rsid w:val="003D7A4E"/>
    <w:rsid w:val="003D7AAE"/>
    <w:rsid w:val="003D7B0C"/>
    <w:rsid w:val="003D7B8A"/>
    <w:rsid w:val="003D7C51"/>
    <w:rsid w:val="003D7D61"/>
    <w:rsid w:val="003D7F4C"/>
    <w:rsid w:val="003E0269"/>
    <w:rsid w:val="003E026D"/>
    <w:rsid w:val="003E02A4"/>
    <w:rsid w:val="003E031F"/>
    <w:rsid w:val="003E036F"/>
    <w:rsid w:val="003E03B5"/>
    <w:rsid w:val="003E048D"/>
    <w:rsid w:val="003E04A8"/>
    <w:rsid w:val="003E0532"/>
    <w:rsid w:val="003E059A"/>
    <w:rsid w:val="003E05B9"/>
    <w:rsid w:val="003E068F"/>
    <w:rsid w:val="003E08F5"/>
    <w:rsid w:val="003E0CCB"/>
    <w:rsid w:val="003E0D38"/>
    <w:rsid w:val="003E0D94"/>
    <w:rsid w:val="003E0E97"/>
    <w:rsid w:val="003E1208"/>
    <w:rsid w:val="003E12DC"/>
    <w:rsid w:val="003E130C"/>
    <w:rsid w:val="003E1359"/>
    <w:rsid w:val="003E141F"/>
    <w:rsid w:val="003E163A"/>
    <w:rsid w:val="003E16DD"/>
    <w:rsid w:val="003E17BF"/>
    <w:rsid w:val="003E17F4"/>
    <w:rsid w:val="003E17FA"/>
    <w:rsid w:val="003E1994"/>
    <w:rsid w:val="003E1A47"/>
    <w:rsid w:val="003E1E6C"/>
    <w:rsid w:val="003E212E"/>
    <w:rsid w:val="003E21BC"/>
    <w:rsid w:val="003E249A"/>
    <w:rsid w:val="003E2595"/>
    <w:rsid w:val="003E267F"/>
    <w:rsid w:val="003E26B6"/>
    <w:rsid w:val="003E27A8"/>
    <w:rsid w:val="003E280F"/>
    <w:rsid w:val="003E2959"/>
    <w:rsid w:val="003E2DB5"/>
    <w:rsid w:val="003E2DE5"/>
    <w:rsid w:val="003E2E5F"/>
    <w:rsid w:val="003E3057"/>
    <w:rsid w:val="003E30A4"/>
    <w:rsid w:val="003E30D8"/>
    <w:rsid w:val="003E315E"/>
    <w:rsid w:val="003E32F6"/>
    <w:rsid w:val="003E3421"/>
    <w:rsid w:val="003E347D"/>
    <w:rsid w:val="003E34BD"/>
    <w:rsid w:val="003E3562"/>
    <w:rsid w:val="003E3646"/>
    <w:rsid w:val="003E392F"/>
    <w:rsid w:val="003E3AA3"/>
    <w:rsid w:val="003E3B50"/>
    <w:rsid w:val="003E3C1F"/>
    <w:rsid w:val="003E3D17"/>
    <w:rsid w:val="003E3D27"/>
    <w:rsid w:val="003E3E24"/>
    <w:rsid w:val="003E4006"/>
    <w:rsid w:val="003E40DC"/>
    <w:rsid w:val="003E40FA"/>
    <w:rsid w:val="003E420C"/>
    <w:rsid w:val="003E424D"/>
    <w:rsid w:val="003E44CF"/>
    <w:rsid w:val="003E49EA"/>
    <w:rsid w:val="003E4A49"/>
    <w:rsid w:val="003E4A89"/>
    <w:rsid w:val="003E4CCC"/>
    <w:rsid w:val="003E4CF2"/>
    <w:rsid w:val="003E4D49"/>
    <w:rsid w:val="003E4D58"/>
    <w:rsid w:val="003E501D"/>
    <w:rsid w:val="003E5102"/>
    <w:rsid w:val="003E5219"/>
    <w:rsid w:val="003E522B"/>
    <w:rsid w:val="003E5321"/>
    <w:rsid w:val="003E5387"/>
    <w:rsid w:val="003E53B7"/>
    <w:rsid w:val="003E5574"/>
    <w:rsid w:val="003E58B0"/>
    <w:rsid w:val="003E5A9E"/>
    <w:rsid w:val="003E5CF2"/>
    <w:rsid w:val="003E5FF3"/>
    <w:rsid w:val="003E6105"/>
    <w:rsid w:val="003E63A0"/>
    <w:rsid w:val="003E652B"/>
    <w:rsid w:val="003E65D0"/>
    <w:rsid w:val="003E66B9"/>
    <w:rsid w:val="003E66F8"/>
    <w:rsid w:val="003E6782"/>
    <w:rsid w:val="003E69C8"/>
    <w:rsid w:val="003E6AC1"/>
    <w:rsid w:val="003E6BD7"/>
    <w:rsid w:val="003E6C80"/>
    <w:rsid w:val="003E6D81"/>
    <w:rsid w:val="003E6DE0"/>
    <w:rsid w:val="003E7338"/>
    <w:rsid w:val="003E73F0"/>
    <w:rsid w:val="003E742E"/>
    <w:rsid w:val="003E74D6"/>
    <w:rsid w:val="003E769B"/>
    <w:rsid w:val="003E76A8"/>
    <w:rsid w:val="003E77EB"/>
    <w:rsid w:val="003E7800"/>
    <w:rsid w:val="003E78F1"/>
    <w:rsid w:val="003E7B45"/>
    <w:rsid w:val="003E7E09"/>
    <w:rsid w:val="003E7EB4"/>
    <w:rsid w:val="003F00AD"/>
    <w:rsid w:val="003F02BF"/>
    <w:rsid w:val="003F03B5"/>
    <w:rsid w:val="003F0523"/>
    <w:rsid w:val="003F063A"/>
    <w:rsid w:val="003F089F"/>
    <w:rsid w:val="003F08FB"/>
    <w:rsid w:val="003F0C47"/>
    <w:rsid w:val="003F0F56"/>
    <w:rsid w:val="003F0F92"/>
    <w:rsid w:val="003F0F97"/>
    <w:rsid w:val="003F0F99"/>
    <w:rsid w:val="003F0FF3"/>
    <w:rsid w:val="003F10E4"/>
    <w:rsid w:val="003F19F4"/>
    <w:rsid w:val="003F1A43"/>
    <w:rsid w:val="003F1AA9"/>
    <w:rsid w:val="003F1B59"/>
    <w:rsid w:val="003F1B99"/>
    <w:rsid w:val="003F1D15"/>
    <w:rsid w:val="003F1D41"/>
    <w:rsid w:val="003F1D55"/>
    <w:rsid w:val="003F2118"/>
    <w:rsid w:val="003F2174"/>
    <w:rsid w:val="003F2179"/>
    <w:rsid w:val="003F2275"/>
    <w:rsid w:val="003F22BD"/>
    <w:rsid w:val="003F2606"/>
    <w:rsid w:val="003F261C"/>
    <w:rsid w:val="003F268B"/>
    <w:rsid w:val="003F2759"/>
    <w:rsid w:val="003F281F"/>
    <w:rsid w:val="003F28B6"/>
    <w:rsid w:val="003F28C2"/>
    <w:rsid w:val="003F28EC"/>
    <w:rsid w:val="003F290E"/>
    <w:rsid w:val="003F2999"/>
    <w:rsid w:val="003F2B27"/>
    <w:rsid w:val="003F2D15"/>
    <w:rsid w:val="003F2ECC"/>
    <w:rsid w:val="003F3024"/>
    <w:rsid w:val="003F3036"/>
    <w:rsid w:val="003F30A3"/>
    <w:rsid w:val="003F3311"/>
    <w:rsid w:val="003F346C"/>
    <w:rsid w:val="003F359F"/>
    <w:rsid w:val="003F35E1"/>
    <w:rsid w:val="003F3648"/>
    <w:rsid w:val="003F376A"/>
    <w:rsid w:val="003F39A0"/>
    <w:rsid w:val="003F3C0F"/>
    <w:rsid w:val="003F3F53"/>
    <w:rsid w:val="003F401B"/>
    <w:rsid w:val="003F403C"/>
    <w:rsid w:val="003F4376"/>
    <w:rsid w:val="003F4397"/>
    <w:rsid w:val="003F4646"/>
    <w:rsid w:val="003F475C"/>
    <w:rsid w:val="003F4884"/>
    <w:rsid w:val="003F4EEE"/>
    <w:rsid w:val="003F4F1F"/>
    <w:rsid w:val="003F4FCB"/>
    <w:rsid w:val="003F5038"/>
    <w:rsid w:val="003F5475"/>
    <w:rsid w:val="003F559B"/>
    <w:rsid w:val="003F55D8"/>
    <w:rsid w:val="003F56B3"/>
    <w:rsid w:val="003F5707"/>
    <w:rsid w:val="003F5838"/>
    <w:rsid w:val="003F58C0"/>
    <w:rsid w:val="003F5A71"/>
    <w:rsid w:val="003F5BEF"/>
    <w:rsid w:val="003F5E16"/>
    <w:rsid w:val="003F5E22"/>
    <w:rsid w:val="003F5F3C"/>
    <w:rsid w:val="003F603D"/>
    <w:rsid w:val="003F60D5"/>
    <w:rsid w:val="003F6117"/>
    <w:rsid w:val="003F6131"/>
    <w:rsid w:val="003F61B4"/>
    <w:rsid w:val="003F6282"/>
    <w:rsid w:val="003F637F"/>
    <w:rsid w:val="003F641B"/>
    <w:rsid w:val="003F64B7"/>
    <w:rsid w:val="003F67CE"/>
    <w:rsid w:val="003F67FF"/>
    <w:rsid w:val="003F68EE"/>
    <w:rsid w:val="003F6974"/>
    <w:rsid w:val="003F6A4F"/>
    <w:rsid w:val="003F6B31"/>
    <w:rsid w:val="003F6B3A"/>
    <w:rsid w:val="003F6BC4"/>
    <w:rsid w:val="003F6F5E"/>
    <w:rsid w:val="003F6FC3"/>
    <w:rsid w:val="003F7119"/>
    <w:rsid w:val="003F724F"/>
    <w:rsid w:val="003F7322"/>
    <w:rsid w:val="003F73B1"/>
    <w:rsid w:val="003F7445"/>
    <w:rsid w:val="003F7617"/>
    <w:rsid w:val="003F7693"/>
    <w:rsid w:val="003F7B87"/>
    <w:rsid w:val="003F7D40"/>
    <w:rsid w:val="003F7DBE"/>
    <w:rsid w:val="003F7E31"/>
    <w:rsid w:val="003F7F77"/>
    <w:rsid w:val="0040002A"/>
    <w:rsid w:val="00400061"/>
    <w:rsid w:val="00400115"/>
    <w:rsid w:val="004003E5"/>
    <w:rsid w:val="004003EC"/>
    <w:rsid w:val="00400472"/>
    <w:rsid w:val="00400670"/>
    <w:rsid w:val="004006F2"/>
    <w:rsid w:val="004009A4"/>
    <w:rsid w:val="00400A01"/>
    <w:rsid w:val="00400A1F"/>
    <w:rsid w:val="00400A40"/>
    <w:rsid w:val="00400A51"/>
    <w:rsid w:val="00400B79"/>
    <w:rsid w:val="00400BC6"/>
    <w:rsid w:val="00400C3F"/>
    <w:rsid w:val="00400DF0"/>
    <w:rsid w:val="00400EBD"/>
    <w:rsid w:val="00400F13"/>
    <w:rsid w:val="00400F1D"/>
    <w:rsid w:val="00400FF4"/>
    <w:rsid w:val="004010DE"/>
    <w:rsid w:val="0040129A"/>
    <w:rsid w:val="004012FD"/>
    <w:rsid w:val="00401318"/>
    <w:rsid w:val="0040132C"/>
    <w:rsid w:val="00401458"/>
    <w:rsid w:val="00401486"/>
    <w:rsid w:val="0040154C"/>
    <w:rsid w:val="00401770"/>
    <w:rsid w:val="00401AD3"/>
    <w:rsid w:val="00401B00"/>
    <w:rsid w:val="00401B7E"/>
    <w:rsid w:val="00401BD2"/>
    <w:rsid w:val="00401DA5"/>
    <w:rsid w:val="00401F7E"/>
    <w:rsid w:val="004020BA"/>
    <w:rsid w:val="0040220C"/>
    <w:rsid w:val="004023CD"/>
    <w:rsid w:val="004026FB"/>
    <w:rsid w:val="004027AC"/>
    <w:rsid w:val="00402950"/>
    <w:rsid w:val="00402B2D"/>
    <w:rsid w:val="00402C1A"/>
    <w:rsid w:val="00402DE7"/>
    <w:rsid w:val="00402DE8"/>
    <w:rsid w:val="00403099"/>
    <w:rsid w:val="00403301"/>
    <w:rsid w:val="00403343"/>
    <w:rsid w:val="0040354F"/>
    <w:rsid w:val="0040356D"/>
    <w:rsid w:val="004036E3"/>
    <w:rsid w:val="004036F5"/>
    <w:rsid w:val="00403736"/>
    <w:rsid w:val="0040381B"/>
    <w:rsid w:val="00403A23"/>
    <w:rsid w:val="00403BC5"/>
    <w:rsid w:val="00403C7B"/>
    <w:rsid w:val="00403E18"/>
    <w:rsid w:val="00403E8B"/>
    <w:rsid w:val="00403EDF"/>
    <w:rsid w:val="00403F9B"/>
    <w:rsid w:val="00403F9D"/>
    <w:rsid w:val="00404019"/>
    <w:rsid w:val="004042EC"/>
    <w:rsid w:val="00404359"/>
    <w:rsid w:val="004043E3"/>
    <w:rsid w:val="00404525"/>
    <w:rsid w:val="004046D4"/>
    <w:rsid w:val="004046EB"/>
    <w:rsid w:val="00404745"/>
    <w:rsid w:val="00404778"/>
    <w:rsid w:val="004048BD"/>
    <w:rsid w:val="00404996"/>
    <w:rsid w:val="004049F8"/>
    <w:rsid w:val="00404A75"/>
    <w:rsid w:val="00404B8C"/>
    <w:rsid w:val="00404BB8"/>
    <w:rsid w:val="00404C20"/>
    <w:rsid w:val="00404D3C"/>
    <w:rsid w:val="00404E47"/>
    <w:rsid w:val="00404F2B"/>
    <w:rsid w:val="0040512B"/>
    <w:rsid w:val="004051E9"/>
    <w:rsid w:val="00405236"/>
    <w:rsid w:val="004052B7"/>
    <w:rsid w:val="00405862"/>
    <w:rsid w:val="00405868"/>
    <w:rsid w:val="0040586E"/>
    <w:rsid w:val="004058D5"/>
    <w:rsid w:val="00405B5B"/>
    <w:rsid w:val="00405ECB"/>
    <w:rsid w:val="00405F9F"/>
    <w:rsid w:val="0040603E"/>
    <w:rsid w:val="0040629A"/>
    <w:rsid w:val="0040641B"/>
    <w:rsid w:val="004065FB"/>
    <w:rsid w:val="00406652"/>
    <w:rsid w:val="004067BC"/>
    <w:rsid w:val="004067F9"/>
    <w:rsid w:val="00406888"/>
    <w:rsid w:val="00406C67"/>
    <w:rsid w:val="00406C94"/>
    <w:rsid w:val="00406D88"/>
    <w:rsid w:val="00406E26"/>
    <w:rsid w:val="00406E88"/>
    <w:rsid w:val="00406EA5"/>
    <w:rsid w:val="00406F12"/>
    <w:rsid w:val="00407012"/>
    <w:rsid w:val="004070AE"/>
    <w:rsid w:val="00407201"/>
    <w:rsid w:val="00407274"/>
    <w:rsid w:val="00407407"/>
    <w:rsid w:val="00407463"/>
    <w:rsid w:val="0040746D"/>
    <w:rsid w:val="00407497"/>
    <w:rsid w:val="004074E7"/>
    <w:rsid w:val="004075F6"/>
    <w:rsid w:val="00407735"/>
    <w:rsid w:val="00407774"/>
    <w:rsid w:val="00407A3D"/>
    <w:rsid w:val="00407AE0"/>
    <w:rsid w:val="00407BCE"/>
    <w:rsid w:val="00407F6D"/>
    <w:rsid w:val="0041003A"/>
    <w:rsid w:val="0041028D"/>
    <w:rsid w:val="0041061E"/>
    <w:rsid w:val="004107B1"/>
    <w:rsid w:val="00410834"/>
    <w:rsid w:val="00410C0B"/>
    <w:rsid w:val="00410CF3"/>
    <w:rsid w:val="00410E51"/>
    <w:rsid w:val="00410EAA"/>
    <w:rsid w:val="0041106A"/>
    <w:rsid w:val="004110A8"/>
    <w:rsid w:val="0041111C"/>
    <w:rsid w:val="00411232"/>
    <w:rsid w:val="004113B5"/>
    <w:rsid w:val="0041148C"/>
    <w:rsid w:val="004115CD"/>
    <w:rsid w:val="00411738"/>
    <w:rsid w:val="00411747"/>
    <w:rsid w:val="00411ADA"/>
    <w:rsid w:val="00411BF2"/>
    <w:rsid w:val="00411C3F"/>
    <w:rsid w:val="00411FE6"/>
    <w:rsid w:val="00412028"/>
    <w:rsid w:val="0041202E"/>
    <w:rsid w:val="0041204D"/>
    <w:rsid w:val="004124DC"/>
    <w:rsid w:val="00412545"/>
    <w:rsid w:val="00412650"/>
    <w:rsid w:val="004127CF"/>
    <w:rsid w:val="004127ED"/>
    <w:rsid w:val="00412859"/>
    <w:rsid w:val="0041287F"/>
    <w:rsid w:val="004128C8"/>
    <w:rsid w:val="004128D9"/>
    <w:rsid w:val="00412CCE"/>
    <w:rsid w:val="00412E00"/>
    <w:rsid w:val="00413283"/>
    <w:rsid w:val="004136E3"/>
    <w:rsid w:val="004137CA"/>
    <w:rsid w:val="004138F5"/>
    <w:rsid w:val="00413952"/>
    <w:rsid w:val="00413A76"/>
    <w:rsid w:val="00413C96"/>
    <w:rsid w:val="00413EB8"/>
    <w:rsid w:val="00414008"/>
    <w:rsid w:val="0041425B"/>
    <w:rsid w:val="004142DB"/>
    <w:rsid w:val="00414307"/>
    <w:rsid w:val="00414369"/>
    <w:rsid w:val="004145BD"/>
    <w:rsid w:val="004145EC"/>
    <w:rsid w:val="0041461A"/>
    <w:rsid w:val="00414628"/>
    <w:rsid w:val="00414665"/>
    <w:rsid w:val="004146D9"/>
    <w:rsid w:val="0041476D"/>
    <w:rsid w:val="0041481F"/>
    <w:rsid w:val="0041490B"/>
    <w:rsid w:val="00414925"/>
    <w:rsid w:val="00414A82"/>
    <w:rsid w:val="00414BE6"/>
    <w:rsid w:val="00414CAF"/>
    <w:rsid w:val="00414CC8"/>
    <w:rsid w:val="00414DAE"/>
    <w:rsid w:val="00414E80"/>
    <w:rsid w:val="00414F44"/>
    <w:rsid w:val="00415320"/>
    <w:rsid w:val="0041542D"/>
    <w:rsid w:val="0041546A"/>
    <w:rsid w:val="00415547"/>
    <w:rsid w:val="00415572"/>
    <w:rsid w:val="004155D1"/>
    <w:rsid w:val="00415834"/>
    <w:rsid w:val="004158DB"/>
    <w:rsid w:val="00415967"/>
    <w:rsid w:val="00415986"/>
    <w:rsid w:val="004159C6"/>
    <w:rsid w:val="00415B41"/>
    <w:rsid w:val="00415BD2"/>
    <w:rsid w:val="00415F9A"/>
    <w:rsid w:val="00416130"/>
    <w:rsid w:val="004161A2"/>
    <w:rsid w:val="00416512"/>
    <w:rsid w:val="00416700"/>
    <w:rsid w:val="004167F5"/>
    <w:rsid w:val="00416908"/>
    <w:rsid w:val="00416ACF"/>
    <w:rsid w:val="00416DCC"/>
    <w:rsid w:val="00417013"/>
    <w:rsid w:val="0041705C"/>
    <w:rsid w:val="004170BF"/>
    <w:rsid w:val="00417145"/>
    <w:rsid w:val="004171EE"/>
    <w:rsid w:val="00417217"/>
    <w:rsid w:val="004172B9"/>
    <w:rsid w:val="00417637"/>
    <w:rsid w:val="00417679"/>
    <w:rsid w:val="004179D6"/>
    <w:rsid w:val="00417A4E"/>
    <w:rsid w:val="00417C7A"/>
    <w:rsid w:val="00417DB9"/>
    <w:rsid w:val="00417DF2"/>
    <w:rsid w:val="00420231"/>
    <w:rsid w:val="0042024F"/>
    <w:rsid w:val="004202EA"/>
    <w:rsid w:val="00420340"/>
    <w:rsid w:val="0042035C"/>
    <w:rsid w:val="004203F1"/>
    <w:rsid w:val="00420448"/>
    <w:rsid w:val="004206A1"/>
    <w:rsid w:val="004206AD"/>
    <w:rsid w:val="0042077D"/>
    <w:rsid w:val="004208D7"/>
    <w:rsid w:val="00420908"/>
    <w:rsid w:val="00420911"/>
    <w:rsid w:val="0042091D"/>
    <w:rsid w:val="00420A2C"/>
    <w:rsid w:val="0042100E"/>
    <w:rsid w:val="004210B9"/>
    <w:rsid w:val="00421207"/>
    <w:rsid w:val="004214E0"/>
    <w:rsid w:val="0042175D"/>
    <w:rsid w:val="0042179A"/>
    <w:rsid w:val="00421A92"/>
    <w:rsid w:val="00421AAF"/>
    <w:rsid w:val="00421BE3"/>
    <w:rsid w:val="00421CA6"/>
    <w:rsid w:val="00421E1B"/>
    <w:rsid w:val="00421F2A"/>
    <w:rsid w:val="0042205A"/>
    <w:rsid w:val="004222F4"/>
    <w:rsid w:val="0042232F"/>
    <w:rsid w:val="00422447"/>
    <w:rsid w:val="00422459"/>
    <w:rsid w:val="00422555"/>
    <w:rsid w:val="004225C6"/>
    <w:rsid w:val="004225FC"/>
    <w:rsid w:val="0042263A"/>
    <w:rsid w:val="00422735"/>
    <w:rsid w:val="004227E0"/>
    <w:rsid w:val="00422932"/>
    <w:rsid w:val="00422965"/>
    <w:rsid w:val="0042297B"/>
    <w:rsid w:val="004229C1"/>
    <w:rsid w:val="00422A49"/>
    <w:rsid w:val="00422BE8"/>
    <w:rsid w:val="00422C3C"/>
    <w:rsid w:val="00422C73"/>
    <w:rsid w:val="00422DDB"/>
    <w:rsid w:val="00422E3C"/>
    <w:rsid w:val="00423043"/>
    <w:rsid w:val="00423297"/>
    <w:rsid w:val="004233C6"/>
    <w:rsid w:val="004235FA"/>
    <w:rsid w:val="00423686"/>
    <w:rsid w:val="00423732"/>
    <w:rsid w:val="00423798"/>
    <w:rsid w:val="004237A6"/>
    <w:rsid w:val="004237F4"/>
    <w:rsid w:val="00423B6C"/>
    <w:rsid w:val="00423CC7"/>
    <w:rsid w:val="00423D9E"/>
    <w:rsid w:val="00423F49"/>
    <w:rsid w:val="00423F79"/>
    <w:rsid w:val="00424115"/>
    <w:rsid w:val="0042428A"/>
    <w:rsid w:val="004242AB"/>
    <w:rsid w:val="004242EF"/>
    <w:rsid w:val="00424384"/>
    <w:rsid w:val="00424430"/>
    <w:rsid w:val="0042449D"/>
    <w:rsid w:val="004244B4"/>
    <w:rsid w:val="00424594"/>
    <w:rsid w:val="00424640"/>
    <w:rsid w:val="0042466D"/>
    <w:rsid w:val="00424678"/>
    <w:rsid w:val="00424699"/>
    <w:rsid w:val="00424702"/>
    <w:rsid w:val="00424737"/>
    <w:rsid w:val="0042483E"/>
    <w:rsid w:val="00424966"/>
    <w:rsid w:val="00424B5A"/>
    <w:rsid w:val="00424C6E"/>
    <w:rsid w:val="00424CA0"/>
    <w:rsid w:val="00424CCE"/>
    <w:rsid w:val="00424ED8"/>
    <w:rsid w:val="00424FEE"/>
    <w:rsid w:val="004251EB"/>
    <w:rsid w:val="00425242"/>
    <w:rsid w:val="004252DB"/>
    <w:rsid w:val="00425416"/>
    <w:rsid w:val="004255A0"/>
    <w:rsid w:val="004256D9"/>
    <w:rsid w:val="0042587D"/>
    <w:rsid w:val="00425903"/>
    <w:rsid w:val="0042591C"/>
    <w:rsid w:val="00425A5A"/>
    <w:rsid w:val="00425B19"/>
    <w:rsid w:val="00425B92"/>
    <w:rsid w:val="00425C86"/>
    <w:rsid w:val="00425DE0"/>
    <w:rsid w:val="00425E4B"/>
    <w:rsid w:val="00425EE7"/>
    <w:rsid w:val="004260BC"/>
    <w:rsid w:val="004260FC"/>
    <w:rsid w:val="00426132"/>
    <w:rsid w:val="004262E2"/>
    <w:rsid w:val="0042638A"/>
    <w:rsid w:val="00426398"/>
    <w:rsid w:val="00426736"/>
    <w:rsid w:val="004267F4"/>
    <w:rsid w:val="00426AE1"/>
    <w:rsid w:val="00426AFA"/>
    <w:rsid w:val="00426BDE"/>
    <w:rsid w:val="00426C25"/>
    <w:rsid w:val="00426DD2"/>
    <w:rsid w:val="00426DE0"/>
    <w:rsid w:val="00426EF5"/>
    <w:rsid w:val="00427010"/>
    <w:rsid w:val="00427184"/>
    <w:rsid w:val="004271D1"/>
    <w:rsid w:val="0042720F"/>
    <w:rsid w:val="004272CE"/>
    <w:rsid w:val="00427305"/>
    <w:rsid w:val="004273C0"/>
    <w:rsid w:val="0042742F"/>
    <w:rsid w:val="004274DD"/>
    <w:rsid w:val="004275A5"/>
    <w:rsid w:val="00427605"/>
    <w:rsid w:val="00427879"/>
    <w:rsid w:val="0042795F"/>
    <w:rsid w:val="004279E8"/>
    <w:rsid w:val="00427B18"/>
    <w:rsid w:val="00427C91"/>
    <w:rsid w:val="00427E08"/>
    <w:rsid w:val="00427EF7"/>
    <w:rsid w:val="00430114"/>
    <w:rsid w:val="0043018C"/>
    <w:rsid w:val="0043025A"/>
    <w:rsid w:val="004303C3"/>
    <w:rsid w:val="00430457"/>
    <w:rsid w:val="004304A4"/>
    <w:rsid w:val="004304DE"/>
    <w:rsid w:val="00430565"/>
    <w:rsid w:val="0043063C"/>
    <w:rsid w:val="0043088B"/>
    <w:rsid w:val="004308C8"/>
    <w:rsid w:val="00430936"/>
    <w:rsid w:val="00430954"/>
    <w:rsid w:val="004309E6"/>
    <w:rsid w:val="00430B50"/>
    <w:rsid w:val="00430D33"/>
    <w:rsid w:val="004311D4"/>
    <w:rsid w:val="00431252"/>
    <w:rsid w:val="00431280"/>
    <w:rsid w:val="0043129F"/>
    <w:rsid w:val="0043173B"/>
    <w:rsid w:val="0043179B"/>
    <w:rsid w:val="004318A4"/>
    <w:rsid w:val="004318E5"/>
    <w:rsid w:val="0043199E"/>
    <w:rsid w:val="00431BC7"/>
    <w:rsid w:val="00431CC3"/>
    <w:rsid w:val="00431F44"/>
    <w:rsid w:val="00432076"/>
    <w:rsid w:val="00432394"/>
    <w:rsid w:val="00432651"/>
    <w:rsid w:val="0043266C"/>
    <w:rsid w:val="00432672"/>
    <w:rsid w:val="00432789"/>
    <w:rsid w:val="00432859"/>
    <w:rsid w:val="004328C8"/>
    <w:rsid w:val="004329A2"/>
    <w:rsid w:val="00432B16"/>
    <w:rsid w:val="00432B77"/>
    <w:rsid w:val="00432C5A"/>
    <w:rsid w:val="00432CFE"/>
    <w:rsid w:val="00432D4F"/>
    <w:rsid w:val="00432D77"/>
    <w:rsid w:val="00432DF0"/>
    <w:rsid w:val="0043301B"/>
    <w:rsid w:val="00433033"/>
    <w:rsid w:val="00433116"/>
    <w:rsid w:val="00433470"/>
    <w:rsid w:val="00433726"/>
    <w:rsid w:val="00433798"/>
    <w:rsid w:val="004339E6"/>
    <w:rsid w:val="00433A7F"/>
    <w:rsid w:val="00433B47"/>
    <w:rsid w:val="00433B7F"/>
    <w:rsid w:val="00433F75"/>
    <w:rsid w:val="004340DA"/>
    <w:rsid w:val="004340E6"/>
    <w:rsid w:val="00434287"/>
    <w:rsid w:val="004342A0"/>
    <w:rsid w:val="004344B5"/>
    <w:rsid w:val="00434608"/>
    <w:rsid w:val="00434B0E"/>
    <w:rsid w:val="00434CD9"/>
    <w:rsid w:val="00434DE6"/>
    <w:rsid w:val="00434EB6"/>
    <w:rsid w:val="00434FF6"/>
    <w:rsid w:val="004351E2"/>
    <w:rsid w:val="00435213"/>
    <w:rsid w:val="00435299"/>
    <w:rsid w:val="004352C4"/>
    <w:rsid w:val="004352D1"/>
    <w:rsid w:val="00435467"/>
    <w:rsid w:val="0043566F"/>
    <w:rsid w:val="004357E1"/>
    <w:rsid w:val="004358D0"/>
    <w:rsid w:val="00435B2F"/>
    <w:rsid w:val="00435BE6"/>
    <w:rsid w:val="00435CC0"/>
    <w:rsid w:val="00435E0B"/>
    <w:rsid w:val="00435E7D"/>
    <w:rsid w:val="004362B2"/>
    <w:rsid w:val="004362CC"/>
    <w:rsid w:val="0043651E"/>
    <w:rsid w:val="00436698"/>
    <w:rsid w:val="004367BE"/>
    <w:rsid w:val="00436874"/>
    <w:rsid w:val="00436A11"/>
    <w:rsid w:val="00436A13"/>
    <w:rsid w:val="00436CBF"/>
    <w:rsid w:val="00436DBD"/>
    <w:rsid w:val="00436EAF"/>
    <w:rsid w:val="00437124"/>
    <w:rsid w:val="00437171"/>
    <w:rsid w:val="00437415"/>
    <w:rsid w:val="0043741A"/>
    <w:rsid w:val="0043750D"/>
    <w:rsid w:val="00437523"/>
    <w:rsid w:val="00437643"/>
    <w:rsid w:val="004376EF"/>
    <w:rsid w:val="00437787"/>
    <w:rsid w:val="004377EC"/>
    <w:rsid w:val="0043785A"/>
    <w:rsid w:val="00437C0D"/>
    <w:rsid w:val="00437CA8"/>
    <w:rsid w:val="00437E15"/>
    <w:rsid w:val="00440363"/>
    <w:rsid w:val="004403C4"/>
    <w:rsid w:val="004404B7"/>
    <w:rsid w:val="004404F4"/>
    <w:rsid w:val="00440557"/>
    <w:rsid w:val="00440747"/>
    <w:rsid w:val="00440922"/>
    <w:rsid w:val="0044097B"/>
    <w:rsid w:val="00440B34"/>
    <w:rsid w:val="00440C65"/>
    <w:rsid w:val="00440D6A"/>
    <w:rsid w:val="00440F54"/>
    <w:rsid w:val="00440F8D"/>
    <w:rsid w:val="0044108C"/>
    <w:rsid w:val="00441194"/>
    <w:rsid w:val="004412FD"/>
    <w:rsid w:val="00441313"/>
    <w:rsid w:val="0044131B"/>
    <w:rsid w:val="00441442"/>
    <w:rsid w:val="00441462"/>
    <w:rsid w:val="00441779"/>
    <w:rsid w:val="00441978"/>
    <w:rsid w:val="0044198C"/>
    <w:rsid w:val="00441A74"/>
    <w:rsid w:val="00441B00"/>
    <w:rsid w:val="00441BC2"/>
    <w:rsid w:val="00441F66"/>
    <w:rsid w:val="0044236A"/>
    <w:rsid w:val="004425E0"/>
    <w:rsid w:val="004428D2"/>
    <w:rsid w:val="0044296C"/>
    <w:rsid w:val="004429A9"/>
    <w:rsid w:val="00442A4F"/>
    <w:rsid w:val="00442AB5"/>
    <w:rsid w:val="00442AD0"/>
    <w:rsid w:val="00442BC3"/>
    <w:rsid w:val="00442C27"/>
    <w:rsid w:val="00442D08"/>
    <w:rsid w:val="00442D4D"/>
    <w:rsid w:val="00442D9A"/>
    <w:rsid w:val="00442FD5"/>
    <w:rsid w:val="00442FDE"/>
    <w:rsid w:val="00443071"/>
    <w:rsid w:val="004430A4"/>
    <w:rsid w:val="00443130"/>
    <w:rsid w:val="00443248"/>
    <w:rsid w:val="0044334E"/>
    <w:rsid w:val="00443390"/>
    <w:rsid w:val="004434D1"/>
    <w:rsid w:val="004435BF"/>
    <w:rsid w:val="004437EA"/>
    <w:rsid w:val="0044389F"/>
    <w:rsid w:val="004438D3"/>
    <w:rsid w:val="00443A26"/>
    <w:rsid w:val="00443AD4"/>
    <w:rsid w:val="00443F88"/>
    <w:rsid w:val="00444091"/>
    <w:rsid w:val="00444093"/>
    <w:rsid w:val="0044414D"/>
    <w:rsid w:val="00444231"/>
    <w:rsid w:val="0044425C"/>
    <w:rsid w:val="00444412"/>
    <w:rsid w:val="00444422"/>
    <w:rsid w:val="0044449B"/>
    <w:rsid w:val="00444764"/>
    <w:rsid w:val="0044491A"/>
    <w:rsid w:val="00444D6C"/>
    <w:rsid w:val="00444F3E"/>
    <w:rsid w:val="00444FE4"/>
    <w:rsid w:val="00445038"/>
    <w:rsid w:val="00445097"/>
    <w:rsid w:val="0044511F"/>
    <w:rsid w:val="00445378"/>
    <w:rsid w:val="0044537C"/>
    <w:rsid w:val="00445437"/>
    <w:rsid w:val="00445630"/>
    <w:rsid w:val="00445759"/>
    <w:rsid w:val="004457A3"/>
    <w:rsid w:val="00445AE9"/>
    <w:rsid w:val="00445C57"/>
    <w:rsid w:val="00445C66"/>
    <w:rsid w:val="00445F8C"/>
    <w:rsid w:val="00446160"/>
    <w:rsid w:val="004461B9"/>
    <w:rsid w:val="0044622A"/>
    <w:rsid w:val="00446243"/>
    <w:rsid w:val="00446309"/>
    <w:rsid w:val="0044683B"/>
    <w:rsid w:val="00446A32"/>
    <w:rsid w:val="00446AF5"/>
    <w:rsid w:val="00446B11"/>
    <w:rsid w:val="00446B3F"/>
    <w:rsid w:val="00446FEB"/>
    <w:rsid w:val="00447093"/>
    <w:rsid w:val="004470B7"/>
    <w:rsid w:val="0044710F"/>
    <w:rsid w:val="00447148"/>
    <w:rsid w:val="004471AF"/>
    <w:rsid w:val="00447265"/>
    <w:rsid w:val="00447317"/>
    <w:rsid w:val="0044733A"/>
    <w:rsid w:val="004473A5"/>
    <w:rsid w:val="004474BE"/>
    <w:rsid w:val="004475A7"/>
    <w:rsid w:val="0044776A"/>
    <w:rsid w:val="00447812"/>
    <w:rsid w:val="004478E6"/>
    <w:rsid w:val="004479B6"/>
    <w:rsid w:val="00447B12"/>
    <w:rsid w:val="00447B1F"/>
    <w:rsid w:val="00447E3A"/>
    <w:rsid w:val="00447F4E"/>
    <w:rsid w:val="00450196"/>
    <w:rsid w:val="00450348"/>
    <w:rsid w:val="00450370"/>
    <w:rsid w:val="004504EE"/>
    <w:rsid w:val="0045050B"/>
    <w:rsid w:val="00450662"/>
    <w:rsid w:val="004506C6"/>
    <w:rsid w:val="00450834"/>
    <w:rsid w:val="0045088E"/>
    <w:rsid w:val="004509E5"/>
    <w:rsid w:val="00450B37"/>
    <w:rsid w:val="00450B85"/>
    <w:rsid w:val="00450CDA"/>
    <w:rsid w:val="00450D2B"/>
    <w:rsid w:val="00451075"/>
    <w:rsid w:val="004511A8"/>
    <w:rsid w:val="004514EC"/>
    <w:rsid w:val="0045168A"/>
    <w:rsid w:val="004516D7"/>
    <w:rsid w:val="00451A3A"/>
    <w:rsid w:val="00451A43"/>
    <w:rsid w:val="00451AEE"/>
    <w:rsid w:val="00451B9C"/>
    <w:rsid w:val="00451D3C"/>
    <w:rsid w:val="00451F8F"/>
    <w:rsid w:val="0045244F"/>
    <w:rsid w:val="004524A1"/>
    <w:rsid w:val="004524ED"/>
    <w:rsid w:val="004526A5"/>
    <w:rsid w:val="00452718"/>
    <w:rsid w:val="00452784"/>
    <w:rsid w:val="00452796"/>
    <w:rsid w:val="00452834"/>
    <w:rsid w:val="0045288A"/>
    <w:rsid w:val="004528D8"/>
    <w:rsid w:val="00452A56"/>
    <w:rsid w:val="00452B08"/>
    <w:rsid w:val="00452CD4"/>
    <w:rsid w:val="00452D3B"/>
    <w:rsid w:val="00452DAB"/>
    <w:rsid w:val="00452E78"/>
    <w:rsid w:val="00452EBC"/>
    <w:rsid w:val="00452F0C"/>
    <w:rsid w:val="004532D7"/>
    <w:rsid w:val="004533DB"/>
    <w:rsid w:val="004534AF"/>
    <w:rsid w:val="004536A1"/>
    <w:rsid w:val="00453A04"/>
    <w:rsid w:val="00453F36"/>
    <w:rsid w:val="00453F8E"/>
    <w:rsid w:val="00453FAF"/>
    <w:rsid w:val="004540E4"/>
    <w:rsid w:val="00454209"/>
    <w:rsid w:val="00454252"/>
    <w:rsid w:val="00454932"/>
    <w:rsid w:val="00454B57"/>
    <w:rsid w:val="00454B7D"/>
    <w:rsid w:val="00454BC1"/>
    <w:rsid w:val="00454C8A"/>
    <w:rsid w:val="00454CEE"/>
    <w:rsid w:val="00454DE0"/>
    <w:rsid w:val="00454E4D"/>
    <w:rsid w:val="00454EBD"/>
    <w:rsid w:val="004551B8"/>
    <w:rsid w:val="004552B5"/>
    <w:rsid w:val="004552B9"/>
    <w:rsid w:val="004555A1"/>
    <w:rsid w:val="004558CF"/>
    <w:rsid w:val="00455CFF"/>
    <w:rsid w:val="00455D84"/>
    <w:rsid w:val="00456011"/>
    <w:rsid w:val="00456038"/>
    <w:rsid w:val="00456239"/>
    <w:rsid w:val="0045625B"/>
    <w:rsid w:val="004566A7"/>
    <w:rsid w:val="0045682B"/>
    <w:rsid w:val="004568F9"/>
    <w:rsid w:val="00456967"/>
    <w:rsid w:val="00456C20"/>
    <w:rsid w:val="00456C9A"/>
    <w:rsid w:val="00456EAF"/>
    <w:rsid w:val="0045708A"/>
    <w:rsid w:val="00457332"/>
    <w:rsid w:val="00457373"/>
    <w:rsid w:val="004575FE"/>
    <w:rsid w:val="00457713"/>
    <w:rsid w:val="00457879"/>
    <w:rsid w:val="0045787A"/>
    <w:rsid w:val="0045790C"/>
    <w:rsid w:val="00457A78"/>
    <w:rsid w:val="00457BB4"/>
    <w:rsid w:val="00457CBF"/>
    <w:rsid w:val="00457D23"/>
    <w:rsid w:val="00457D30"/>
    <w:rsid w:val="00457D5E"/>
    <w:rsid w:val="00457DF1"/>
    <w:rsid w:val="00457E76"/>
    <w:rsid w:val="00460154"/>
    <w:rsid w:val="00460456"/>
    <w:rsid w:val="00460653"/>
    <w:rsid w:val="00460840"/>
    <w:rsid w:val="004609E1"/>
    <w:rsid w:val="00460A49"/>
    <w:rsid w:val="00460A80"/>
    <w:rsid w:val="00460AD6"/>
    <w:rsid w:val="00460B58"/>
    <w:rsid w:val="00460C77"/>
    <w:rsid w:val="00460CF4"/>
    <w:rsid w:val="00460D10"/>
    <w:rsid w:val="00460F90"/>
    <w:rsid w:val="00460FA7"/>
    <w:rsid w:val="0046100F"/>
    <w:rsid w:val="00461245"/>
    <w:rsid w:val="0046131A"/>
    <w:rsid w:val="004613C1"/>
    <w:rsid w:val="004614B7"/>
    <w:rsid w:val="00461518"/>
    <w:rsid w:val="00461752"/>
    <w:rsid w:val="00461860"/>
    <w:rsid w:val="004618CB"/>
    <w:rsid w:val="004619E6"/>
    <w:rsid w:val="00461A90"/>
    <w:rsid w:val="00461AA3"/>
    <w:rsid w:val="00461F9B"/>
    <w:rsid w:val="004620C1"/>
    <w:rsid w:val="004620D4"/>
    <w:rsid w:val="00462234"/>
    <w:rsid w:val="00462273"/>
    <w:rsid w:val="004623F6"/>
    <w:rsid w:val="00462474"/>
    <w:rsid w:val="00462561"/>
    <w:rsid w:val="00462707"/>
    <w:rsid w:val="004627C8"/>
    <w:rsid w:val="00462851"/>
    <w:rsid w:val="00462AD5"/>
    <w:rsid w:val="00462AF9"/>
    <w:rsid w:val="00462B05"/>
    <w:rsid w:val="00462B11"/>
    <w:rsid w:val="00462C0E"/>
    <w:rsid w:val="00462C27"/>
    <w:rsid w:val="00462CBA"/>
    <w:rsid w:val="00462D7C"/>
    <w:rsid w:val="00462DAE"/>
    <w:rsid w:val="00462E71"/>
    <w:rsid w:val="00462FCD"/>
    <w:rsid w:val="004630A0"/>
    <w:rsid w:val="004630EE"/>
    <w:rsid w:val="00463214"/>
    <w:rsid w:val="0046321D"/>
    <w:rsid w:val="00463305"/>
    <w:rsid w:val="00463489"/>
    <w:rsid w:val="004635A1"/>
    <w:rsid w:val="00463632"/>
    <w:rsid w:val="00463808"/>
    <w:rsid w:val="004638F5"/>
    <w:rsid w:val="00463953"/>
    <w:rsid w:val="00463A03"/>
    <w:rsid w:val="00463A4F"/>
    <w:rsid w:val="00463D0E"/>
    <w:rsid w:val="00463D6D"/>
    <w:rsid w:val="00463E39"/>
    <w:rsid w:val="00463F3A"/>
    <w:rsid w:val="00463FC8"/>
    <w:rsid w:val="00464054"/>
    <w:rsid w:val="00464168"/>
    <w:rsid w:val="0046419A"/>
    <w:rsid w:val="004642E8"/>
    <w:rsid w:val="004644EB"/>
    <w:rsid w:val="004645BB"/>
    <w:rsid w:val="00464CC7"/>
    <w:rsid w:val="00464F2A"/>
    <w:rsid w:val="004650C8"/>
    <w:rsid w:val="004652AA"/>
    <w:rsid w:val="004653BA"/>
    <w:rsid w:val="0046546F"/>
    <w:rsid w:val="004654C1"/>
    <w:rsid w:val="004657B4"/>
    <w:rsid w:val="0046582B"/>
    <w:rsid w:val="00465904"/>
    <w:rsid w:val="00465997"/>
    <w:rsid w:val="00465A25"/>
    <w:rsid w:val="00465C6A"/>
    <w:rsid w:val="0046625D"/>
    <w:rsid w:val="00466284"/>
    <w:rsid w:val="00466318"/>
    <w:rsid w:val="00466387"/>
    <w:rsid w:val="00466462"/>
    <w:rsid w:val="00466487"/>
    <w:rsid w:val="00466567"/>
    <w:rsid w:val="004666FD"/>
    <w:rsid w:val="00466738"/>
    <w:rsid w:val="00466762"/>
    <w:rsid w:val="0046682A"/>
    <w:rsid w:val="00466B67"/>
    <w:rsid w:val="00466D05"/>
    <w:rsid w:val="00466F73"/>
    <w:rsid w:val="004670F7"/>
    <w:rsid w:val="0046718E"/>
    <w:rsid w:val="00467223"/>
    <w:rsid w:val="00467231"/>
    <w:rsid w:val="004675CD"/>
    <w:rsid w:val="004675D7"/>
    <w:rsid w:val="0046769B"/>
    <w:rsid w:val="0046782B"/>
    <w:rsid w:val="00467849"/>
    <w:rsid w:val="00467877"/>
    <w:rsid w:val="004678FB"/>
    <w:rsid w:val="00467C83"/>
    <w:rsid w:val="00467C92"/>
    <w:rsid w:val="00467CF2"/>
    <w:rsid w:val="00467DCB"/>
    <w:rsid w:val="00467F2F"/>
    <w:rsid w:val="004702CA"/>
    <w:rsid w:val="00470327"/>
    <w:rsid w:val="00470404"/>
    <w:rsid w:val="00470429"/>
    <w:rsid w:val="004706F9"/>
    <w:rsid w:val="0047082A"/>
    <w:rsid w:val="0047086B"/>
    <w:rsid w:val="0047087E"/>
    <w:rsid w:val="00470A17"/>
    <w:rsid w:val="00470A22"/>
    <w:rsid w:val="00470A4A"/>
    <w:rsid w:val="00470AE2"/>
    <w:rsid w:val="00470BF6"/>
    <w:rsid w:val="00470C76"/>
    <w:rsid w:val="00470DF7"/>
    <w:rsid w:val="00470E81"/>
    <w:rsid w:val="00470F67"/>
    <w:rsid w:val="00470F80"/>
    <w:rsid w:val="00470F84"/>
    <w:rsid w:val="00470FC6"/>
    <w:rsid w:val="00471041"/>
    <w:rsid w:val="004713C8"/>
    <w:rsid w:val="00471468"/>
    <w:rsid w:val="00471494"/>
    <w:rsid w:val="00471515"/>
    <w:rsid w:val="0047168E"/>
    <w:rsid w:val="0047175D"/>
    <w:rsid w:val="004717F8"/>
    <w:rsid w:val="00471A84"/>
    <w:rsid w:val="00471E73"/>
    <w:rsid w:val="00472073"/>
    <w:rsid w:val="00472318"/>
    <w:rsid w:val="00472364"/>
    <w:rsid w:val="00472390"/>
    <w:rsid w:val="00472410"/>
    <w:rsid w:val="00472462"/>
    <w:rsid w:val="004724CF"/>
    <w:rsid w:val="00472804"/>
    <w:rsid w:val="00472B83"/>
    <w:rsid w:val="00473007"/>
    <w:rsid w:val="004730BE"/>
    <w:rsid w:val="0047322B"/>
    <w:rsid w:val="00473305"/>
    <w:rsid w:val="0047370B"/>
    <w:rsid w:val="00473890"/>
    <w:rsid w:val="0047390A"/>
    <w:rsid w:val="00473CF1"/>
    <w:rsid w:val="00473E3B"/>
    <w:rsid w:val="004742A7"/>
    <w:rsid w:val="00474428"/>
    <w:rsid w:val="004745C7"/>
    <w:rsid w:val="004746B5"/>
    <w:rsid w:val="00474789"/>
    <w:rsid w:val="004747E6"/>
    <w:rsid w:val="00474990"/>
    <w:rsid w:val="00474A03"/>
    <w:rsid w:val="00474D65"/>
    <w:rsid w:val="00474E56"/>
    <w:rsid w:val="00474EA0"/>
    <w:rsid w:val="00475078"/>
    <w:rsid w:val="00475105"/>
    <w:rsid w:val="0047514C"/>
    <w:rsid w:val="00475207"/>
    <w:rsid w:val="00475213"/>
    <w:rsid w:val="0047524B"/>
    <w:rsid w:val="004752D6"/>
    <w:rsid w:val="004753AA"/>
    <w:rsid w:val="004753C5"/>
    <w:rsid w:val="004753E4"/>
    <w:rsid w:val="0047543E"/>
    <w:rsid w:val="00475469"/>
    <w:rsid w:val="00475555"/>
    <w:rsid w:val="00475585"/>
    <w:rsid w:val="004755A6"/>
    <w:rsid w:val="004755D2"/>
    <w:rsid w:val="004755D8"/>
    <w:rsid w:val="0047560C"/>
    <w:rsid w:val="0047566B"/>
    <w:rsid w:val="00475783"/>
    <w:rsid w:val="004757E8"/>
    <w:rsid w:val="0047586F"/>
    <w:rsid w:val="00475931"/>
    <w:rsid w:val="00475948"/>
    <w:rsid w:val="00475995"/>
    <w:rsid w:val="00475AC1"/>
    <w:rsid w:val="00475BC5"/>
    <w:rsid w:val="00475FBD"/>
    <w:rsid w:val="00476035"/>
    <w:rsid w:val="00476218"/>
    <w:rsid w:val="0047621F"/>
    <w:rsid w:val="004763C2"/>
    <w:rsid w:val="004763EE"/>
    <w:rsid w:val="0047649A"/>
    <w:rsid w:val="004764D3"/>
    <w:rsid w:val="00476514"/>
    <w:rsid w:val="004765D7"/>
    <w:rsid w:val="00476679"/>
    <w:rsid w:val="0047669A"/>
    <w:rsid w:val="004766A4"/>
    <w:rsid w:val="004767F2"/>
    <w:rsid w:val="0047686B"/>
    <w:rsid w:val="004768F6"/>
    <w:rsid w:val="0047692E"/>
    <w:rsid w:val="0047695C"/>
    <w:rsid w:val="00476A59"/>
    <w:rsid w:val="00476F54"/>
    <w:rsid w:val="004772C7"/>
    <w:rsid w:val="004775B8"/>
    <w:rsid w:val="004778AD"/>
    <w:rsid w:val="00477939"/>
    <w:rsid w:val="00477AEC"/>
    <w:rsid w:val="00477DF5"/>
    <w:rsid w:val="00477F55"/>
    <w:rsid w:val="00480225"/>
    <w:rsid w:val="0048033F"/>
    <w:rsid w:val="00480536"/>
    <w:rsid w:val="0048064A"/>
    <w:rsid w:val="004807A3"/>
    <w:rsid w:val="004807BB"/>
    <w:rsid w:val="0048083F"/>
    <w:rsid w:val="00480A2F"/>
    <w:rsid w:val="00480AF3"/>
    <w:rsid w:val="00480BB4"/>
    <w:rsid w:val="00480C8C"/>
    <w:rsid w:val="00480ED6"/>
    <w:rsid w:val="00480F8D"/>
    <w:rsid w:val="00481041"/>
    <w:rsid w:val="004810E5"/>
    <w:rsid w:val="004810E6"/>
    <w:rsid w:val="00481261"/>
    <w:rsid w:val="0048145E"/>
    <w:rsid w:val="00481483"/>
    <w:rsid w:val="0048148B"/>
    <w:rsid w:val="00481495"/>
    <w:rsid w:val="00481554"/>
    <w:rsid w:val="00481582"/>
    <w:rsid w:val="00481698"/>
    <w:rsid w:val="00481738"/>
    <w:rsid w:val="00481741"/>
    <w:rsid w:val="0048177B"/>
    <w:rsid w:val="004817A0"/>
    <w:rsid w:val="0048187F"/>
    <w:rsid w:val="00481B3B"/>
    <w:rsid w:val="00481CD6"/>
    <w:rsid w:val="00481CE0"/>
    <w:rsid w:val="0048236C"/>
    <w:rsid w:val="004823B0"/>
    <w:rsid w:val="004823F8"/>
    <w:rsid w:val="0048246C"/>
    <w:rsid w:val="004824B5"/>
    <w:rsid w:val="0048266A"/>
    <w:rsid w:val="00482863"/>
    <w:rsid w:val="00482995"/>
    <w:rsid w:val="004829C5"/>
    <w:rsid w:val="00482B54"/>
    <w:rsid w:val="00482CA5"/>
    <w:rsid w:val="00482CAB"/>
    <w:rsid w:val="00482D83"/>
    <w:rsid w:val="00482E7F"/>
    <w:rsid w:val="00482FCE"/>
    <w:rsid w:val="004831BC"/>
    <w:rsid w:val="004833D6"/>
    <w:rsid w:val="00483454"/>
    <w:rsid w:val="004834F8"/>
    <w:rsid w:val="00483594"/>
    <w:rsid w:val="00483596"/>
    <w:rsid w:val="004838CC"/>
    <w:rsid w:val="00483A3C"/>
    <w:rsid w:val="00483D8E"/>
    <w:rsid w:val="00483DDF"/>
    <w:rsid w:val="00483DE0"/>
    <w:rsid w:val="00483EF8"/>
    <w:rsid w:val="00483F33"/>
    <w:rsid w:val="004840E9"/>
    <w:rsid w:val="0048432F"/>
    <w:rsid w:val="0048438E"/>
    <w:rsid w:val="004843B4"/>
    <w:rsid w:val="00484787"/>
    <w:rsid w:val="004847EB"/>
    <w:rsid w:val="004848D4"/>
    <w:rsid w:val="0048494C"/>
    <w:rsid w:val="0048494D"/>
    <w:rsid w:val="0048495A"/>
    <w:rsid w:val="00484DE1"/>
    <w:rsid w:val="00484E47"/>
    <w:rsid w:val="00484E7D"/>
    <w:rsid w:val="00484EA1"/>
    <w:rsid w:val="00485215"/>
    <w:rsid w:val="00485275"/>
    <w:rsid w:val="004852D0"/>
    <w:rsid w:val="00485323"/>
    <w:rsid w:val="0048538C"/>
    <w:rsid w:val="0048545F"/>
    <w:rsid w:val="004854C7"/>
    <w:rsid w:val="00485560"/>
    <w:rsid w:val="0048556F"/>
    <w:rsid w:val="0048563D"/>
    <w:rsid w:val="0048570C"/>
    <w:rsid w:val="004857A4"/>
    <w:rsid w:val="00485841"/>
    <w:rsid w:val="0048596C"/>
    <w:rsid w:val="004859BE"/>
    <w:rsid w:val="00485B90"/>
    <w:rsid w:val="00485C48"/>
    <w:rsid w:val="00485D4C"/>
    <w:rsid w:val="00485D72"/>
    <w:rsid w:val="00485FA6"/>
    <w:rsid w:val="00486017"/>
    <w:rsid w:val="004860CE"/>
    <w:rsid w:val="00486109"/>
    <w:rsid w:val="004862ED"/>
    <w:rsid w:val="00486811"/>
    <w:rsid w:val="004868C3"/>
    <w:rsid w:val="004868D4"/>
    <w:rsid w:val="00486903"/>
    <w:rsid w:val="00486940"/>
    <w:rsid w:val="00486941"/>
    <w:rsid w:val="00486B57"/>
    <w:rsid w:val="00486C4C"/>
    <w:rsid w:val="00486CDD"/>
    <w:rsid w:val="00486F4A"/>
    <w:rsid w:val="00486F60"/>
    <w:rsid w:val="00486F89"/>
    <w:rsid w:val="0048705B"/>
    <w:rsid w:val="00487083"/>
    <w:rsid w:val="00487286"/>
    <w:rsid w:val="004872CC"/>
    <w:rsid w:val="00487389"/>
    <w:rsid w:val="00487838"/>
    <w:rsid w:val="00487C15"/>
    <w:rsid w:val="00487CCB"/>
    <w:rsid w:val="00487E1F"/>
    <w:rsid w:val="00487FB3"/>
    <w:rsid w:val="00490005"/>
    <w:rsid w:val="004902CC"/>
    <w:rsid w:val="004905F2"/>
    <w:rsid w:val="004908D2"/>
    <w:rsid w:val="00490AA1"/>
    <w:rsid w:val="00490C3F"/>
    <w:rsid w:val="00490C44"/>
    <w:rsid w:val="004910F0"/>
    <w:rsid w:val="004912FA"/>
    <w:rsid w:val="004915C0"/>
    <w:rsid w:val="00491A31"/>
    <w:rsid w:val="00491A39"/>
    <w:rsid w:val="00491B89"/>
    <w:rsid w:val="00491BA8"/>
    <w:rsid w:val="00491BE1"/>
    <w:rsid w:val="00491CE5"/>
    <w:rsid w:val="00491D20"/>
    <w:rsid w:val="00491DF8"/>
    <w:rsid w:val="00491ED7"/>
    <w:rsid w:val="00491F90"/>
    <w:rsid w:val="00491FC5"/>
    <w:rsid w:val="0049206A"/>
    <w:rsid w:val="004921FB"/>
    <w:rsid w:val="004923C1"/>
    <w:rsid w:val="0049244A"/>
    <w:rsid w:val="004924CB"/>
    <w:rsid w:val="00492694"/>
    <w:rsid w:val="004927AD"/>
    <w:rsid w:val="004927E9"/>
    <w:rsid w:val="0049287F"/>
    <w:rsid w:val="00492A06"/>
    <w:rsid w:val="00492AC4"/>
    <w:rsid w:val="00492D5D"/>
    <w:rsid w:val="0049360C"/>
    <w:rsid w:val="004938B3"/>
    <w:rsid w:val="0049390C"/>
    <w:rsid w:val="004939B1"/>
    <w:rsid w:val="00493AB2"/>
    <w:rsid w:val="00493C08"/>
    <w:rsid w:val="00493CCA"/>
    <w:rsid w:val="00493CD5"/>
    <w:rsid w:val="00493D19"/>
    <w:rsid w:val="00493E76"/>
    <w:rsid w:val="00493F7E"/>
    <w:rsid w:val="00493FCB"/>
    <w:rsid w:val="00494151"/>
    <w:rsid w:val="00494174"/>
    <w:rsid w:val="004942FF"/>
    <w:rsid w:val="00494356"/>
    <w:rsid w:val="00494659"/>
    <w:rsid w:val="00494825"/>
    <w:rsid w:val="0049490A"/>
    <w:rsid w:val="00494A48"/>
    <w:rsid w:val="00494A81"/>
    <w:rsid w:val="00494B89"/>
    <w:rsid w:val="00494BEC"/>
    <w:rsid w:val="00494C08"/>
    <w:rsid w:val="00494D31"/>
    <w:rsid w:val="00494D9F"/>
    <w:rsid w:val="00494DEB"/>
    <w:rsid w:val="00494EF9"/>
    <w:rsid w:val="004951A7"/>
    <w:rsid w:val="004951D4"/>
    <w:rsid w:val="004955B4"/>
    <w:rsid w:val="004956D3"/>
    <w:rsid w:val="0049594E"/>
    <w:rsid w:val="00495A5A"/>
    <w:rsid w:val="00495B2F"/>
    <w:rsid w:val="0049609E"/>
    <w:rsid w:val="004960B8"/>
    <w:rsid w:val="004961BB"/>
    <w:rsid w:val="00496229"/>
    <w:rsid w:val="00496253"/>
    <w:rsid w:val="004962D5"/>
    <w:rsid w:val="00496341"/>
    <w:rsid w:val="00496597"/>
    <w:rsid w:val="004965EB"/>
    <w:rsid w:val="00496873"/>
    <w:rsid w:val="00496ADA"/>
    <w:rsid w:val="00496ADE"/>
    <w:rsid w:val="00496B77"/>
    <w:rsid w:val="00496BB9"/>
    <w:rsid w:val="00496DB6"/>
    <w:rsid w:val="00496E8F"/>
    <w:rsid w:val="00496EDC"/>
    <w:rsid w:val="00497184"/>
    <w:rsid w:val="0049723A"/>
    <w:rsid w:val="004972C2"/>
    <w:rsid w:val="00497674"/>
    <w:rsid w:val="00497702"/>
    <w:rsid w:val="0049772F"/>
    <w:rsid w:val="004977C5"/>
    <w:rsid w:val="0049781D"/>
    <w:rsid w:val="0049783E"/>
    <w:rsid w:val="00497A9F"/>
    <w:rsid w:val="00497D1E"/>
    <w:rsid w:val="00497E1E"/>
    <w:rsid w:val="00497F70"/>
    <w:rsid w:val="004A041A"/>
    <w:rsid w:val="004A046C"/>
    <w:rsid w:val="004A0489"/>
    <w:rsid w:val="004A04AE"/>
    <w:rsid w:val="004A05BA"/>
    <w:rsid w:val="004A062F"/>
    <w:rsid w:val="004A0641"/>
    <w:rsid w:val="004A066E"/>
    <w:rsid w:val="004A0975"/>
    <w:rsid w:val="004A09AC"/>
    <w:rsid w:val="004A0DC7"/>
    <w:rsid w:val="004A10A0"/>
    <w:rsid w:val="004A11BD"/>
    <w:rsid w:val="004A12BE"/>
    <w:rsid w:val="004A12BF"/>
    <w:rsid w:val="004A145F"/>
    <w:rsid w:val="004A15C9"/>
    <w:rsid w:val="004A16AD"/>
    <w:rsid w:val="004A1794"/>
    <w:rsid w:val="004A1800"/>
    <w:rsid w:val="004A1AB9"/>
    <w:rsid w:val="004A1BCF"/>
    <w:rsid w:val="004A1C8C"/>
    <w:rsid w:val="004A1CD3"/>
    <w:rsid w:val="004A1CF1"/>
    <w:rsid w:val="004A1D59"/>
    <w:rsid w:val="004A21E9"/>
    <w:rsid w:val="004A21F3"/>
    <w:rsid w:val="004A23B9"/>
    <w:rsid w:val="004A2AC4"/>
    <w:rsid w:val="004A2CBB"/>
    <w:rsid w:val="004A2D05"/>
    <w:rsid w:val="004A31DB"/>
    <w:rsid w:val="004A321C"/>
    <w:rsid w:val="004A3239"/>
    <w:rsid w:val="004A32C1"/>
    <w:rsid w:val="004A32D1"/>
    <w:rsid w:val="004A3391"/>
    <w:rsid w:val="004A345A"/>
    <w:rsid w:val="004A34A2"/>
    <w:rsid w:val="004A366E"/>
    <w:rsid w:val="004A383B"/>
    <w:rsid w:val="004A3890"/>
    <w:rsid w:val="004A3C1C"/>
    <w:rsid w:val="004A3D49"/>
    <w:rsid w:val="004A3D62"/>
    <w:rsid w:val="004A3E3F"/>
    <w:rsid w:val="004A3F1C"/>
    <w:rsid w:val="004A3FE7"/>
    <w:rsid w:val="004A4076"/>
    <w:rsid w:val="004A4208"/>
    <w:rsid w:val="004A424B"/>
    <w:rsid w:val="004A4343"/>
    <w:rsid w:val="004A445C"/>
    <w:rsid w:val="004A47F9"/>
    <w:rsid w:val="004A4826"/>
    <w:rsid w:val="004A4857"/>
    <w:rsid w:val="004A4B15"/>
    <w:rsid w:val="004A4B3A"/>
    <w:rsid w:val="004A4B54"/>
    <w:rsid w:val="004A4B57"/>
    <w:rsid w:val="004A4C61"/>
    <w:rsid w:val="004A4E1C"/>
    <w:rsid w:val="004A4FBC"/>
    <w:rsid w:val="004A5002"/>
    <w:rsid w:val="004A5136"/>
    <w:rsid w:val="004A52B3"/>
    <w:rsid w:val="004A55ED"/>
    <w:rsid w:val="004A5657"/>
    <w:rsid w:val="004A56CD"/>
    <w:rsid w:val="004A577B"/>
    <w:rsid w:val="004A57F9"/>
    <w:rsid w:val="004A5885"/>
    <w:rsid w:val="004A5967"/>
    <w:rsid w:val="004A5AF5"/>
    <w:rsid w:val="004A5C64"/>
    <w:rsid w:val="004A5D3D"/>
    <w:rsid w:val="004A5DBD"/>
    <w:rsid w:val="004A5E34"/>
    <w:rsid w:val="004A60A9"/>
    <w:rsid w:val="004A6333"/>
    <w:rsid w:val="004A63C5"/>
    <w:rsid w:val="004A6511"/>
    <w:rsid w:val="004A67A0"/>
    <w:rsid w:val="004A68C8"/>
    <w:rsid w:val="004A6B41"/>
    <w:rsid w:val="004A7435"/>
    <w:rsid w:val="004A756E"/>
    <w:rsid w:val="004A7591"/>
    <w:rsid w:val="004A760C"/>
    <w:rsid w:val="004A76E2"/>
    <w:rsid w:val="004A789A"/>
    <w:rsid w:val="004A7943"/>
    <w:rsid w:val="004A79C6"/>
    <w:rsid w:val="004A7B23"/>
    <w:rsid w:val="004A7B67"/>
    <w:rsid w:val="004A7C9E"/>
    <w:rsid w:val="004A7D42"/>
    <w:rsid w:val="004A7D49"/>
    <w:rsid w:val="004A7DD3"/>
    <w:rsid w:val="004A7E32"/>
    <w:rsid w:val="004B0274"/>
    <w:rsid w:val="004B02E1"/>
    <w:rsid w:val="004B04E0"/>
    <w:rsid w:val="004B064C"/>
    <w:rsid w:val="004B0746"/>
    <w:rsid w:val="004B0977"/>
    <w:rsid w:val="004B0A7C"/>
    <w:rsid w:val="004B0E3D"/>
    <w:rsid w:val="004B1143"/>
    <w:rsid w:val="004B11EB"/>
    <w:rsid w:val="004B12E6"/>
    <w:rsid w:val="004B1558"/>
    <w:rsid w:val="004B1571"/>
    <w:rsid w:val="004B15DB"/>
    <w:rsid w:val="004B1756"/>
    <w:rsid w:val="004B19C9"/>
    <w:rsid w:val="004B1CA2"/>
    <w:rsid w:val="004B1D65"/>
    <w:rsid w:val="004B1E4C"/>
    <w:rsid w:val="004B2011"/>
    <w:rsid w:val="004B216C"/>
    <w:rsid w:val="004B21A6"/>
    <w:rsid w:val="004B229F"/>
    <w:rsid w:val="004B2453"/>
    <w:rsid w:val="004B281F"/>
    <w:rsid w:val="004B2913"/>
    <w:rsid w:val="004B2D08"/>
    <w:rsid w:val="004B2DF2"/>
    <w:rsid w:val="004B2EA9"/>
    <w:rsid w:val="004B30BB"/>
    <w:rsid w:val="004B3143"/>
    <w:rsid w:val="004B32D7"/>
    <w:rsid w:val="004B332E"/>
    <w:rsid w:val="004B335F"/>
    <w:rsid w:val="004B3575"/>
    <w:rsid w:val="004B35F6"/>
    <w:rsid w:val="004B39B2"/>
    <w:rsid w:val="004B3B4D"/>
    <w:rsid w:val="004B3CA3"/>
    <w:rsid w:val="004B41EE"/>
    <w:rsid w:val="004B41F1"/>
    <w:rsid w:val="004B422F"/>
    <w:rsid w:val="004B4358"/>
    <w:rsid w:val="004B435C"/>
    <w:rsid w:val="004B43D4"/>
    <w:rsid w:val="004B469C"/>
    <w:rsid w:val="004B480B"/>
    <w:rsid w:val="004B4B1C"/>
    <w:rsid w:val="004B4B67"/>
    <w:rsid w:val="004B4B73"/>
    <w:rsid w:val="004B4BFC"/>
    <w:rsid w:val="004B4D15"/>
    <w:rsid w:val="004B4DAB"/>
    <w:rsid w:val="004B4EBF"/>
    <w:rsid w:val="004B4EF9"/>
    <w:rsid w:val="004B4FB7"/>
    <w:rsid w:val="004B51DF"/>
    <w:rsid w:val="004B548A"/>
    <w:rsid w:val="004B548E"/>
    <w:rsid w:val="004B54AD"/>
    <w:rsid w:val="004B55BF"/>
    <w:rsid w:val="004B55E5"/>
    <w:rsid w:val="004B5699"/>
    <w:rsid w:val="004B5A47"/>
    <w:rsid w:val="004B5AC7"/>
    <w:rsid w:val="004B5DA7"/>
    <w:rsid w:val="004B5F62"/>
    <w:rsid w:val="004B5F96"/>
    <w:rsid w:val="004B5FE4"/>
    <w:rsid w:val="004B6328"/>
    <w:rsid w:val="004B64DA"/>
    <w:rsid w:val="004B662B"/>
    <w:rsid w:val="004B6754"/>
    <w:rsid w:val="004B6780"/>
    <w:rsid w:val="004B67D9"/>
    <w:rsid w:val="004B694B"/>
    <w:rsid w:val="004B69E6"/>
    <w:rsid w:val="004B6A40"/>
    <w:rsid w:val="004B6B54"/>
    <w:rsid w:val="004B6B83"/>
    <w:rsid w:val="004B6DE2"/>
    <w:rsid w:val="004B6EF1"/>
    <w:rsid w:val="004B6FEE"/>
    <w:rsid w:val="004B70FC"/>
    <w:rsid w:val="004B7120"/>
    <w:rsid w:val="004B7183"/>
    <w:rsid w:val="004B738E"/>
    <w:rsid w:val="004B742A"/>
    <w:rsid w:val="004B7655"/>
    <w:rsid w:val="004B7663"/>
    <w:rsid w:val="004B77D1"/>
    <w:rsid w:val="004B7924"/>
    <w:rsid w:val="004B7AEF"/>
    <w:rsid w:val="004B7D39"/>
    <w:rsid w:val="004B7F69"/>
    <w:rsid w:val="004C00F2"/>
    <w:rsid w:val="004C0331"/>
    <w:rsid w:val="004C0353"/>
    <w:rsid w:val="004C03EE"/>
    <w:rsid w:val="004C0461"/>
    <w:rsid w:val="004C052A"/>
    <w:rsid w:val="004C063B"/>
    <w:rsid w:val="004C065C"/>
    <w:rsid w:val="004C0816"/>
    <w:rsid w:val="004C0A43"/>
    <w:rsid w:val="004C0A8C"/>
    <w:rsid w:val="004C0AC3"/>
    <w:rsid w:val="004C0C75"/>
    <w:rsid w:val="004C0CC2"/>
    <w:rsid w:val="004C0D64"/>
    <w:rsid w:val="004C0DFB"/>
    <w:rsid w:val="004C0EF5"/>
    <w:rsid w:val="004C0FE4"/>
    <w:rsid w:val="004C1009"/>
    <w:rsid w:val="004C1150"/>
    <w:rsid w:val="004C11D5"/>
    <w:rsid w:val="004C1442"/>
    <w:rsid w:val="004C1606"/>
    <w:rsid w:val="004C17BE"/>
    <w:rsid w:val="004C17E0"/>
    <w:rsid w:val="004C1868"/>
    <w:rsid w:val="004C1976"/>
    <w:rsid w:val="004C1B61"/>
    <w:rsid w:val="004C1B71"/>
    <w:rsid w:val="004C1B9D"/>
    <w:rsid w:val="004C1CF8"/>
    <w:rsid w:val="004C1DAC"/>
    <w:rsid w:val="004C1DBC"/>
    <w:rsid w:val="004C1DEB"/>
    <w:rsid w:val="004C211C"/>
    <w:rsid w:val="004C21CA"/>
    <w:rsid w:val="004C2250"/>
    <w:rsid w:val="004C2376"/>
    <w:rsid w:val="004C257D"/>
    <w:rsid w:val="004C25B7"/>
    <w:rsid w:val="004C28E4"/>
    <w:rsid w:val="004C29C9"/>
    <w:rsid w:val="004C29CA"/>
    <w:rsid w:val="004C2AC8"/>
    <w:rsid w:val="004C2E9D"/>
    <w:rsid w:val="004C2EC9"/>
    <w:rsid w:val="004C2F38"/>
    <w:rsid w:val="004C315A"/>
    <w:rsid w:val="004C31C8"/>
    <w:rsid w:val="004C32F2"/>
    <w:rsid w:val="004C3349"/>
    <w:rsid w:val="004C35A7"/>
    <w:rsid w:val="004C383D"/>
    <w:rsid w:val="004C3894"/>
    <w:rsid w:val="004C3CDA"/>
    <w:rsid w:val="004C3D16"/>
    <w:rsid w:val="004C3DD0"/>
    <w:rsid w:val="004C3F58"/>
    <w:rsid w:val="004C4094"/>
    <w:rsid w:val="004C4359"/>
    <w:rsid w:val="004C43D0"/>
    <w:rsid w:val="004C4459"/>
    <w:rsid w:val="004C44A7"/>
    <w:rsid w:val="004C461C"/>
    <w:rsid w:val="004C46B3"/>
    <w:rsid w:val="004C483D"/>
    <w:rsid w:val="004C4B11"/>
    <w:rsid w:val="004C4B93"/>
    <w:rsid w:val="004C4D98"/>
    <w:rsid w:val="004C4E97"/>
    <w:rsid w:val="004C4FEC"/>
    <w:rsid w:val="004C5044"/>
    <w:rsid w:val="004C509B"/>
    <w:rsid w:val="004C51D3"/>
    <w:rsid w:val="004C5354"/>
    <w:rsid w:val="004C5413"/>
    <w:rsid w:val="004C541D"/>
    <w:rsid w:val="004C54FF"/>
    <w:rsid w:val="004C565E"/>
    <w:rsid w:val="004C5660"/>
    <w:rsid w:val="004C571E"/>
    <w:rsid w:val="004C5722"/>
    <w:rsid w:val="004C5917"/>
    <w:rsid w:val="004C5BE1"/>
    <w:rsid w:val="004C5E95"/>
    <w:rsid w:val="004C5F3D"/>
    <w:rsid w:val="004C6158"/>
    <w:rsid w:val="004C61BD"/>
    <w:rsid w:val="004C6317"/>
    <w:rsid w:val="004C6421"/>
    <w:rsid w:val="004C6519"/>
    <w:rsid w:val="004C6525"/>
    <w:rsid w:val="004C65DD"/>
    <w:rsid w:val="004C6803"/>
    <w:rsid w:val="004C6A34"/>
    <w:rsid w:val="004C6AA2"/>
    <w:rsid w:val="004C6ABD"/>
    <w:rsid w:val="004C6AD3"/>
    <w:rsid w:val="004C6AFF"/>
    <w:rsid w:val="004C6C25"/>
    <w:rsid w:val="004C6C54"/>
    <w:rsid w:val="004C6C8D"/>
    <w:rsid w:val="004C6DA3"/>
    <w:rsid w:val="004C6DDB"/>
    <w:rsid w:val="004C6DDF"/>
    <w:rsid w:val="004C6ECF"/>
    <w:rsid w:val="004C6F1E"/>
    <w:rsid w:val="004C6F4E"/>
    <w:rsid w:val="004C705F"/>
    <w:rsid w:val="004C75FD"/>
    <w:rsid w:val="004C783D"/>
    <w:rsid w:val="004C7B19"/>
    <w:rsid w:val="004C7CD2"/>
    <w:rsid w:val="004C7D2E"/>
    <w:rsid w:val="004C7D6D"/>
    <w:rsid w:val="004C7E02"/>
    <w:rsid w:val="004C7EE3"/>
    <w:rsid w:val="004D04B0"/>
    <w:rsid w:val="004D061A"/>
    <w:rsid w:val="004D0769"/>
    <w:rsid w:val="004D07B3"/>
    <w:rsid w:val="004D084B"/>
    <w:rsid w:val="004D0954"/>
    <w:rsid w:val="004D0A0E"/>
    <w:rsid w:val="004D0AD4"/>
    <w:rsid w:val="004D0B4B"/>
    <w:rsid w:val="004D0D92"/>
    <w:rsid w:val="004D0DF6"/>
    <w:rsid w:val="004D0EC7"/>
    <w:rsid w:val="004D11B7"/>
    <w:rsid w:val="004D12D2"/>
    <w:rsid w:val="004D141B"/>
    <w:rsid w:val="004D1462"/>
    <w:rsid w:val="004D1475"/>
    <w:rsid w:val="004D150C"/>
    <w:rsid w:val="004D152A"/>
    <w:rsid w:val="004D15E2"/>
    <w:rsid w:val="004D160E"/>
    <w:rsid w:val="004D176C"/>
    <w:rsid w:val="004D1829"/>
    <w:rsid w:val="004D192A"/>
    <w:rsid w:val="004D1997"/>
    <w:rsid w:val="004D19D4"/>
    <w:rsid w:val="004D19EB"/>
    <w:rsid w:val="004D1A68"/>
    <w:rsid w:val="004D1B8B"/>
    <w:rsid w:val="004D1B93"/>
    <w:rsid w:val="004D1C2A"/>
    <w:rsid w:val="004D1D63"/>
    <w:rsid w:val="004D1F26"/>
    <w:rsid w:val="004D22F2"/>
    <w:rsid w:val="004D24E5"/>
    <w:rsid w:val="004D250A"/>
    <w:rsid w:val="004D2640"/>
    <w:rsid w:val="004D265E"/>
    <w:rsid w:val="004D26CE"/>
    <w:rsid w:val="004D28B4"/>
    <w:rsid w:val="004D2C9D"/>
    <w:rsid w:val="004D2CA3"/>
    <w:rsid w:val="004D2D33"/>
    <w:rsid w:val="004D2F07"/>
    <w:rsid w:val="004D2F4B"/>
    <w:rsid w:val="004D30AF"/>
    <w:rsid w:val="004D33AB"/>
    <w:rsid w:val="004D33C8"/>
    <w:rsid w:val="004D346C"/>
    <w:rsid w:val="004D3646"/>
    <w:rsid w:val="004D3663"/>
    <w:rsid w:val="004D3665"/>
    <w:rsid w:val="004D368F"/>
    <w:rsid w:val="004D393E"/>
    <w:rsid w:val="004D39AE"/>
    <w:rsid w:val="004D39FF"/>
    <w:rsid w:val="004D3EC6"/>
    <w:rsid w:val="004D3EEF"/>
    <w:rsid w:val="004D3F9B"/>
    <w:rsid w:val="004D3FD2"/>
    <w:rsid w:val="004D44B6"/>
    <w:rsid w:val="004D46C8"/>
    <w:rsid w:val="004D4707"/>
    <w:rsid w:val="004D4896"/>
    <w:rsid w:val="004D4962"/>
    <w:rsid w:val="004D497E"/>
    <w:rsid w:val="004D49B9"/>
    <w:rsid w:val="004D4A1F"/>
    <w:rsid w:val="004D4A3F"/>
    <w:rsid w:val="004D4A7A"/>
    <w:rsid w:val="004D4AC5"/>
    <w:rsid w:val="004D4B29"/>
    <w:rsid w:val="004D4B52"/>
    <w:rsid w:val="004D4B90"/>
    <w:rsid w:val="004D4BE7"/>
    <w:rsid w:val="004D4C90"/>
    <w:rsid w:val="004D4CD5"/>
    <w:rsid w:val="004D50D0"/>
    <w:rsid w:val="004D5403"/>
    <w:rsid w:val="004D558A"/>
    <w:rsid w:val="004D559D"/>
    <w:rsid w:val="004D568B"/>
    <w:rsid w:val="004D580B"/>
    <w:rsid w:val="004D5845"/>
    <w:rsid w:val="004D5954"/>
    <w:rsid w:val="004D5AB0"/>
    <w:rsid w:val="004D5C96"/>
    <w:rsid w:val="004D5CE5"/>
    <w:rsid w:val="004D5F54"/>
    <w:rsid w:val="004D5F84"/>
    <w:rsid w:val="004D5FDF"/>
    <w:rsid w:val="004D619E"/>
    <w:rsid w:val="004D6288"/>
    <w:rsid w:val="004D6334"/>
    <w:rsid w:val="004D641A"/>
    <w:rsid w:val="004D652C"/>
    <w:rsid w:val="004D658E"/>
    <w:rsid w:val="004D672C"/>
    <w:rsid w:val="004D681B"/>
    <w:rsid w:val="004D6834"/>
    <w:rsid w:val="004D68D9"/>
    <w:rsid w:val="004D6AA7"/>
    <w:rsid w:val="004D6B76"/>
    <w:rsid w:val="004D6BDE"/>
    <w:rsid w:val="004D6BE1"/>
    <w:rsid w:val="004D6D4C"/>
    <w:rsid w:val="004D7035"/>
    <w:rsid w:val="004D71C1"/>
    <w:rsid w:val="004D724D"/>
    <w:rsid w:val="004D7390"/>
    <w:rsid w:val="004D73A7"/>
    <w:rsid w:val="004D73E2"/>
    <w:rsid w:val="004D7498"/>
    <w:rsid w:val="004D76F4"/>
    <w:rsid w:val="004D76FC"/>
    <w:rsid w:val="004D7799"/>
    <w:rsid w:val="004D798C"/>
    <w:rsid w:val="004D7A7F"/>
    <w:rsid w:val="004D7AF8"/>
    <w:rsid w:val="004D7BEF"/>
    <w:rsid w:val="004D7D11"/>
    <w:rsid w:val="004D7DD3"/>
    <w:rsid w:val="004D7E5D"/>
    <w:rsid w:val="004D7FB4"/>
    <w:rsid w:val="004E02AA"/>
    <w:rsid w:val="004E02EB"/>
    <w:rsid w:val="004E054B"/>
    <w:rsid w:val="004E088F"/>
    <w:rsid w:val="004E0974"/>
    <w:rsid w:val="004E0A1A"/>
    <w:rsid w:val="004E0C93"/>
    <w:rsid w:val="004E0CD1"/>
    <w:rsid w:val="004E0CE2"/>
    <w:rsid w:val="004E0D36"/>
    <w:rsid w:val="004E0D9F"/>
    <w:rsid w:val="004E0EE9"/>
    <w:rsid w:val="004E0F6F"/>
    <w:rsid w:val="004E1072"/>
    <w:rsid w:val="004E109D"/>
    <w:rsid w:val="004E10A3"/>
    <w:rsid w:val="004E1230"/>
    <w:rsid w:val="004E1377"/>
    <w:rsid w:val="004E15C7"/>
    <w:rsid w:val="004E167D"/>
    <w:rsid w:val="004E1917"/>
    <w:rsid w:val="004E1920"/>
    <w:rsid w:val="004E1962"/>
    <w:rsid w:val="004E1A41"/>
    <w:rsid w:val="004E1B8D"/>
    <w:rsid w:val="004E1D05"/>
    <w:rsid w:val="004E1E28"/>
    <w:rsid w:val="004E1FA3"/>
    <w:rsid w:val="004E20BC"/>
    <w:rsid w:val="004E214D"/>
    <w:rsid w:val="004E2232"/>
    <w:rsid w:val="004E228E"/>
    <w:rsid w:val="004E2356"/>
    <w:rsid w:val="004E2604"/>
    <w:rsid w:val="004E2713"/>
    <w:rsid w:val="004E2849"/>
    <w:rsid w:val="004E287E"/>
    <w:rsid w:val="004E28FB"/>
    <w:rsid w:val="004E2B97"/>
    <w:rsid w:val="004E2C2D"/>
    <w:rsid w:val="004E2DC4"/>
    <w:rsid w:val="004E2F21"/>
    <w:rsid w:val="004E2F4A"/>
    <w:rsid w:val="004E307A"/>
    <w:rsid w:val="004E32A4"/>
    <w:rsid w:val="004E3473"/>
    <w:rsid w:val="004E347E"/>
    <w:rsid w:val="004E3596"/>
    <w:rsid w:val="004E3618"/>
    <w:rsid w:val="004E38B1"/>
    <w:rsid w:val="004E3ACF"/>
    <w:rsid w:val="004E3B71"/>
    <w:rsid w:val="004E3BF0"/>
    <w:rsid w:val="004E3C2B"/>
    <w:rsid w:val="004E3C98"/>
    <w:rsid w:val="004E3CE7"/>
    <w:rsid w:val="004E4038"/>
    <w:rsid w:val="004E4123"/>
    <w:rsid w:val="004E41C6"/>
    <w:rsid w:val="004E41D1"/>
    <w:rsid w:val="004E4288"/>
    <w:rsid w:val="004E4311"/>
    <w:rsid w:val="004E455B"/>
    <w:rsid w:val="004E45F4"/>
    <w:rsid w:val="004E46C4"/>
    <w:rsid w:val="004E4827"/>
    <w:rsid w:val="004E4944"/>
    <w:rsid w:val="004E496E"/>
    <w:rsid w:val="004E4A0A"/>
    <w:rsid w:val="004E4FB1"/>
    <w:rsid w:val="004E5472"/>
    <w:rsid w:val="004E54DF"/>
    <w:rsid w:val="004E54F6"/>
    <w:rsid w:val="004E5516"/>
    <w:rsid w:val="004E568F"/>
    <w:rsid w:val="004E56CA"/>
    <w:rsid w:val="004E56F9"/>
    <w:rsid w:val="004E571B"/>
    <w:rsid w:val="004E581C"/>
    <w:rsid w:val="004E582B"/>
    <w:rsid w:val="004E584E"/>
    <w:rsid w:val="004E590C"/>
    <w:rsid w:val="004E597C"/>
    <w:rsid w:val="004E5A4B"/>
    <w:rsid w:val="004E5B52"/>
    <w:rsid w:val="004E5C0E"/>
    <w:rsid w:val="004E5D29"/>
    <w:rsid w:val="004E5D39"/>
    <w:rsid w:val="004E5ECD"/>
    <w:rsid w:val="004E60C7"/>
    <w:rsid w:val="004E61D5"/>
    <w:rsid w:val="004E6308"/>
    <w:rsid w:val="004E6468"/>
    <w:rsid w:val="004E6486"/>
    <w:rsid w:val="004E6998"/>
    <w:rsid w:val="004E6AE0"/>
    <w:rsid w:val="004E6B1A"/>
    <w:rsid w:val="004E6BC2"/>
    <w:rsid w:val="004E6BDF"/>
    <w:rsid w:val="004E6BE8"/>
    <w:rsid w:val="004E6C61"/>
    <w:rsid w:val="004E6DCF"/>
    <w:rsid w:val="004E6EC6"/>
    <w:rsid w:val="004E713B"/>
    <w:rsid w:val="004E7236"/>
    <w:rsid w:val="004E72D0"/>
    <w:rsid w:val="004E7587"/>
    <w:rsid w:val="004E799A"/>
    <w:rsid w:val="004E7AB8"/>
    <w:rsid w:val="004E7CEC"/>
    <w:rsid w:val="004E7E05"/>
    <w:rsid w:val="004E7F26"/>
    <w:rsid w:val="004F004E"/>
    <w:rsid w:val="004F00B7"/>
    <w:rsid w:val="004F03C3"/>
    <w:rsid w:val="004F08EA"/>
    <w:rsid w:val="004F0ACC"/>
    <w:rsid w:val="004F0CF7"/>
    <w:rsid w:val="004F0D23"/>
    <w:rsid w:val="004F0E65"/>
    <w:rsid w:val="004F0ED4"/>
    <w:rsid w:val="004F0F78"/>
    <w:rsid w:val="004F1193"/>
    <w:rsid w:val="004F13C5"/>
    <w:rsid w:val="004F14A8"/>
    <w:rsid w:val="004F15C6"/>
    <w:rsid w:val="004F18F2"/>
    <w:rsid w:val="004F1A1F"/>
    <w:rsid w:val="004F1C6C"/>
    <w:rsid w:val="004F1D3D"/>
    <w:rsid w:val="004F24C1"/>
    <w:rsid w:val="004F25B7"/>
    <w:rsid w:val="004F26BA"/>
    <w:rsid w:val="004F2991"/>
    <w:rsid w:val="004F2B25"/>
    <w:rsid w:val="004F2B92"/>
    <w:rsid w:val="004F2C04"/>
    <w:rsid w:val="004F2C40"/>
    <w:rsid w:val="004F2D91"/>
    <w:rsid w:val="004F2E2A"/>
    <w:rsid w:val="004F2E85"/>
    <w:rsid w:val="004F2EA5"/>
    <w:rsid w:val="004F2FD1"/>
    <w:rsid w:val="004F318C"/>
    <w:rsid w:val="004F31DD"/>
    <w:rsid w:val="004F3386"/>
    <w:rsid w:val="004F3983"/>
    <w:rsid w:val="004F3A98"/>
    <w:rsid w:val="004F3CB1"/>
    <w:rsid w:val="004F3D10"/>
    <w:rsid w:val="004F3E1C"/>
    <w:rsid w:val="004F404C"/>
    <w:rsid w:val="004F40DC"/>
    <w:rsid w:val="004F40E5"/>
    <w:rsid w:val="004F415E"/>
    <w:rsid w:val="004F41E8"/>
    <w:rsid w:val="004F43F1"/>
    <w:rsid w:val="004F4508"/>
    <w:rsid w:val="004F475D"/>
    <w:rsid w:val="004F481E"/>
    <w:rsid w:val="004F4985"/>
    <w:rsid w:val="004F4B2A"/>
    <w:rsid w:val="004F4DB4"/>
    <w:rsid w:val="004F4E1E"/>
    <w:rsid w:val="004F4EAF"/>
    <w:rsid w:val="004F4EE1"/>
    <w:rsid w:val="004F4F01"/>
    <w:rsid w:val="004F50C8"/>
    <w:rsid w:val="004F5203"/>
    <w:rsid w:val="004F550F"/>
    <w:rsid w:val="004F55CB"/>
    <w:rsid w:val="004F563E"/>
    <w:rsid w:val="004F564C"/>
    <w:rsid w:val="004F59D8"/>
    <w:rsid w:val="004F59E0"/>
    <w:rsid w:val="004F5B19"/>
    <w:rsid w:val="004F5C67"/>
    <w:rsid w:val="004F5D8F"/>
    <w:rsid w:val="004F5F5E"/>
    <w:rsid w:val="004F60B5"/>
    <w:rsid w:val="004F615C"/>
    <w:rsid w:val="004F6160"/>
    <w:rsid w:val="004F6448"/>
    <w:rsid w:val="004F671D"/>
    <w:rsid w:val="004F673B"/>
    <w:rsid w:val="004F6782"/>
    <w:rsid w:val="004F683E"/>
    <w:rsid w:val="004F687D"/>
    <w:rsid w:val="004F6891"/>
    <w:rsid w:val="004F6987"/>
    <w:rsid w:val="004F699F"/>
    <w:rsid w:val="004F69DA"/>
    <w:rsid w:val="004F6A23"/>
    <w:rsid w:val="004F6CA5"/>
    <w:rsid w:val="004F6CFC"/>
    <w:rsid w:val="004F6EB5"/>
    <w:rsid w:val="004F7128"/>
    <w:rsid w:val="004F7182"/>
    <w:rsid w:val="004F729B"/>
    <w:rsid w:val="004F73A0"/>
    <w:rsid w:val="004F740C"/>
    <w:rsid w:val="004F7466"/>
    <w:rsid w:val="004F749C"/>
    <w:rsid w:val="004F75A6"/>
    <w:rsid w:val="004F763D"/>
    <w:rsid w:val="004F77ED"/>
    <w:rsid w:val="004F7815"/>
    <w:rsid w:val="004F7847"/>
    <w:rsid w:val="004F7A28"/>
    <w:rsid w:val="004F7BAC"/>
    <w:rsid w:val="005001DB"/>
    <w:rsid w:val="00500260"/>
    <w:rsid w:val="005002CC"/>
    <w:rsid w:val="005003A5"/>
    <w:rsid w:val="00500822"/>
    <w:rsid w:val="00500BC1"/>
    <w:rsid w:val="00500DF7"/>
    <w:rsid w:val="00500F20"/>
    <w:rsid w:val="005016DC"/>
    <w:rsid w:val="00501743"/>
    <w:rsid w:val="005018D7"/>
    <w:rsid w:val="00501A44"/>
    <w:rsid w:val="00501B85"/>
    <w:rsid w:val="00501BF0"/>
    <w:rsid w:val="00501C11"/>
    <w:rsid w:val="00501C4F"/>
    <w:rsid w:val="00501D3A"/>
    <w:rsid w:val="00501E1F"/>
    <w:rsid w:val="005023F1"/>
    <w:rsid w:val="005025BA"/>
    <w:rsid w:val="005026BA"/>
    <w:rsid w:val="005026FB"/>
    <w:rsid w:val="005027E7"/>
    <w:rsid w:val="00502B33"/>
    <w:rsid w:val="00502E80"/>
    <w:rsid w:val="00502E92"/>
    <w:rsid w:val="005031D9"/>
    <w:rsid w:val="00503378"/>
    <w:rsid w:val="00503481"/>
    <w:rsid w:val="005038C1"/>
    <w:rsid w:val="0050390F"/>
    <w:rsid w:val="005039B8"/>
    <w:rsid w:val="00503A82"/>
    <w:rsid w:val="00503AE1"/>
    <w:rsid w:val="00503C51"/>
    <w:rsid w:val="00503CD8"/>
    <w:rsid w:val="00503E14"/>
    <w:rsid w:val="00503F72"/>
    <w:rsid w:val="00503FB4"/>
    <w:rsid w:val="00504098"/>
    <w:rsid w:val="005042E0"/>
    <w:rsid w:val="0050435D"/>
    <w:rsid w:val="00504412"/>
    <w:rsid w:val="005046E8"/>
    <w:rsid w:val="00504906"/>
    <w:rsid w:val="00504A09"/>
    <w:rsid w:val="00504A91"/>
    <w:rsid w:val="00504B68"/>
    <w:rsid w:val="00504DA7"/>
    <w:rsid w:val="00504F78"/>
    <w:rsid w:val="00504F95"/>
    <w:rsid w:val="00505317"/>
    <w:rsid w:val="00505558"/>
    <w:rsid w:val="005055C4"/>
    <w:rsid w:val="0050560D"/>
    <w:rsid w:val="00505A07"/>
    <w:rsid w:val="00505B33"/>
    <w:rsid w:val="00505B7E"/>
    <w:rsid w:val="00505D7C"/>
    <w:rsid w:val="00505E30"/>
    <w:rsid w:val="00505E47"/>
    <w:rsid w:val="005061AB"/>
    <w:rsid w:val="00506367"/>
    <w:rsid w:val="00506462"/>
    <w:rsid w:val="0050650D"/>
    <w:rsid w:val="005066EB"/>
    <w:rsid w:val="00506839"/>
    <w:rsid w:val="0050692E"/>
    <w:rsid w:val="0050693F"/>
    <w:rsid w:val="005069AC"/>
    <w:rsid w:val="00506E2B"/>
    <w:rsid w:val="00506F01"/>
    <w:rsid w:val="00506F2F"/>
    <w:rsid w:val="00507000"/>
    <w:rsid w:val="005070CA"/>
    <w:rsid w:val="0050716F"/>
    <w:rsid w:val="005073A0"/>
    <w:rsid w:val="00507615"/>
    <w:rsid w:val="00507992"/>
    <w:rsid w:val="00507BE0"/>
    <w:rsid w:val="00507DBB"/>
    <w:rsid w:val="00507F16"/>
    <w:rsid w:val="00507FD3"/>
    <w:rsid w:val="00510209"/>
    <w:rsid w:val="00510414"/>
    <w:rsid w:val="00510570"/>
    <w:rsid w:val="005106D4"/>
    <w:rsid w:val="00510782"/>
    <w:rsid w:val="00510942"/>
    <w:rsid w:val="00510956"/>
    <w:rsid w:val="0051096D"/>
    <w:rsid w:val="00510C5A"/>
    <w:rsid w:val="00510C88"/>
    <w:rsid w:val="00510D2C"/>
    <w:rsid w:val="00510DB7"/>
    <w:rsid w:val="00510F04"/>
    <w:rsid w:val="00510F1F"/>
    <w:rsid w:val="00511058"/>
    <w:rsid w:val="005113EB"/>
    <w:rsid w:val="00511405"/>
    <w:rsid w:val="00511479"/>
    <w:rsid w:val="005114DE"/>
    <w:rsid w:val="005115B6"/>
    <w:rsid w:val="005115FB"/>
    <w:rsid w:val="0051173C"/>
    <w:rsid w:val="005117DC"/>
    <w:rsid w:val="005117DF"/>
    <w:rsid w:val="005119B9"/>
    <w:rsid w:val="00511ABA"/>
    <w:rsid w:val="00511AD2"/>
    <w:rsid w:val="00511CB0"/>
    <w:rsid w:val="00511D2E"/>
    <w:rsid w:val="00511F17"/>
    <w:rsid w:val="00512054"/>
    <w:rsid w:val="005120C6"/>
    <w:rsid w:val="00512164"/>
    <w:rsid w:val="005121B9"/>
    <w:rsid w:val="0051266E"/>
    <w:rsid w:val="005126AC"/>
    <w:rsid w:val="00512769"/>
    <w:rsid w:val="005128C2"/>
    <w:rsid w:val="005129E4"/>
    <w:rsid w:val="00512A4D"/>
    <w:rsid w:val="00512A87"/>
    <w:rsid w:val="00512AEA"/>
    <w:rsid w:val="00512C49"/>
    <w:rsid w:val="00512DB5"/>
    <w:rsid w:val="00512DC2"/>
    <w:rsid w:val="00512E61"/>
    <w:rsid w:val="00512E9F"/>
    <w:rsid w:val="00512F54"/>
    <w:rsid w:val="00513135"/>
    <w:rsid w:val="00513170"/>
    <w:rsid w:val="005131F4"/>
    <w:rsid w:val="00513344"/>
    <w:rsid w:val="00513582"/>
    <w:rsid w:val="0051381E"/>
    <w:rsid w:val="00513BC4"/>
    <w:rsid w:val="00513C1A"/>
    <w:rsid w:val="00513C36"/>
    <w:rsid w:val="00513ED1"/>
    <w:rsid w:val="0051431F"/>
    <w:rsid w:val="0051447A"/>
    <w:rsid w:val="00514B33"/>
    <w:rsid w:val="00514C6C"/>
    <w:rsid w:val="00514C85"/>
    <w:rsid w:val="00515449"/>
    <w:rsid w:val="00515517"/>
    <w:rsid w:val="00515926"/>
    <w:rsid w:val="00515B7B"/>
    <w:rsid w:val="00515BB9"/>
    <w:rsid w:val="00515CB7"/>
    <w:rsid w:val="00515CD8"/>
    <w:rsid w:val="00515CDC"/>
    <w:rsid w:val="00515D44"/>
    <w:rsid w:val="00515F8C"/>
    <w:rsid w:val="00516080"/>
    <w:rsid w:val="0051608A"/>
    <w:rsid w:val="005161AC"/>
    <w:rsid w:val="005163D3"/>
    <w:rsid w:val="00516513"/>
    <w:rsid w:val="0051662D"/>
    <w:rsid w:val="00516A39"/>
    <w:rsid w:val="00516BE2"/>
    <w:rsid w:val="00516FA3"/>
    <w:rsid w:val="00516FE6"/>
    <w:rsid w:val="00517026"/>
    <w:rsid w:val="0051711B"/>
    <w:rsid w:val="00517127"/>
    <w:rsid w:val="005171CA"/>
    <w:rsid w:val="005172EC"/>
    <w:rsid w:val="005173C6"/>
    <w:rsid w:val="005173E0"/>
    <w:rsid w:val="00517402"/>
    <w:rsid w:val="00517423"/>
    <w:rsid w:val="005174E3"/>
    <w:rsid w:val="00517801"/>
    <w:rsid w:val="00517AD5"/>
    <w:rsid w:val="00517C25"/>
    <w:rsid w:val="00517C84"/>
    <w:rsid w:val="00517DD9"/>
    <w:rsid w:val="00517E09"/>
    <w:rsid w:val="00517E1F"/>
    <w:rsid w:val="00517EA2"/>
    <w:rsid w:val="00517F04"/>
    <w:rsid w:val="00517F0E"/>
    <w:rsid w:val="00517F52"/>
    <w:rsid w:val="005200CC"/>
    <w:rsid w:val="0052019A"/>
    <w:rsid w:val="005204F8"/>
    <w:rsid w:val="0052053D"/>
    <w:rsid w:val="005206FC"/>
    <w:rsid w:val="0052080C"/>
    <w:rsid w:val="005208DD"/>
    <w:rsid w:val="00520C28"/>
    <w:rsid w:val="00520C39"/>
    <w:rsid w:val="00520CA2"/>
    <w:rsid w:val="00520D09"/>
    <w:rsid w:val="00520D97"/>
    <w:rsid w:val="00520EAE"/>
    <w:rsid w:val="0052129E"/>
    <w:rsid w:val="00521944"/>
    <w:rsid w:val="0052198D"/>
    <w:rsid w:val="00521BD0"/>
    <w:rsid w:val="00521D44"/>
    <w:rsid w:val="00521E0C"/>
    <w:rsid w:val="00521E30"/>
    <w:rsid w:val="00521E60"/>
    <w:rsid w:val="00522098"/>
    <w:rsid w:val="005221BB"/>
    <w:rsid w:val="00522339"/>
    <w:rsid w:val="00522493"/>
    <w:rsid w:val="005224BB"/>
    <w:rsid w:val="0052256C"/>
    <w:rsid w:val="005225F6"/>
    <w:rsid w:val="005226FF"/>
    <w:rsid w:val="00522743"/>
    <w:rsid w:val="00522774"/>
    <w:rsid w:val="0052283C"/>
    <w:rsid w:val="005228FC"/>
    <w:rsid w:val="00522942"/>
    <w:rsid w:val="0052294C"/>
    <w:rsid w:val="00522985"/>
    <w:rsid w:val="00522B42"/>
    <w:rsid w:val="00522D73"/>
    <w:rsid w:val="00522FF1"/>
    <w:rsid w:val="00523054"/>
    <w:rsid w:val="005230C5"/>
    <w:rsid w:val="0052321D"/>
    <w:rsid w:val="00523229"/>
    <w:rsid w:val="00523242"/>
    <w:rsid w:val="005232DB"/>
    <w:rsid w:val="00523329"/>
    <w:rsid w:val="00523481"/>
    <w:rsid w:val="005235CA"/>
    <w:rsid w:val="0052370F"/>
    <w:rsid w:val="005237DD"/>
    <w:rsid w:val="005238AE"/>
    <w:rsid w:val="00523A7D"/>
    <w:rsid w:val="00523B84"/>
    <w:rsid w:val="00523BAB"/>
    <w:rsid w:val="00523C8A"/>
    <w:rsid w:val="00523DCD"/>
    <w:rsid w:val="00523E91"/>
    <w:rsid w:val="00523F7D"/>
    <w:rsid w:val="00523FB0"/>
    <w:rsid w:val="00524004"/>
    <w:rsid w:val="00524147"/>
    <w:rsid w:val="00524295"/>
    <w:rsid w:val="0052453E"/>
    <w:rsid w:val="00524571"/>
    <w:rsid w:val="005245B7"/>
    <w:rsid w:val="0052469A"/>
    <w:rsid w:val="005247B1"/>
    <w:rsid w:val="005248BB"/>
    <w:rsid w:val="0052496B"/>
    <w:rsid w:val="00524A27"/>
    <w:rsid w:val="00524B72"/>
    <w:rsid w:val="00524B7B"/>
    <w:rsid w:val="00524E49"/>
    <w:rsid w:val="00525095"/>
    <w:rsid w:val="005250F5"/>
    <w:rsid w:val="005251CD"/>
    <w:rsid w:val="00525312"/>
    <w:rsid w:val="005253EF"/>
    <w:rsid w:val="00525416"/>
    <w:rsid w:val="0052566C"/>
    <w:rsid w:val="00525724"/>
    <w:rsid w:val="00525751"/>
    <w:rsid w:val="005257C8"/>
    <w:rsid w:val="00525B08"/>
    <w:rsid w:val="00525F89"/>
    <w:rsid w:val="00525FA4"/>
    <w:rsid w:val="00525FFF"/>
    <w:rsid w:val="0052609F"/>
    <w:rsid w:val="005260A0"/>
    <w:rsid w:val="005265D4"/>
    <w:rsid w:val="00526647"/>
    <w:rsid w:val="00526705"/>
    <w:rsid w:val="0052684A"/>
    <w:rsid w:val="005268AB"/>
    <w:rsid w:val="0052694A"/>
    <w:rsid w:val="00526BC0"/>
    <w:rsid w:val="00526C23"/>
    <w:rsid w:val="00526C79"/>
    <w:rsid w:val="00526D07"/>
    <w:rsid w:val="00526EC8"/>
    <w:rsid w:val="005270DC"/>
    <w:rsid w:val="00527158"/>
    <w:rsid w:val="0052719B"/>
    <w:rsid w:val="005271C5"/>
    <w:rsid w:val="005273C6"/>
    <w:rsid w:val="005274F9"/>
    <w:rsid w:val="00527718"/>
    <w:rsid w:val="00527759"/>
    <w:rsid w:val="005279BB"/>
    <w:rsid w:val="00527B05"/>
    <w:rsid w:val="00527B4B"/>
    <w:rsid w:val="00527B9C"/>
    <w:rsid w:val="00527C58"/>
    <w:rsid w:val="00527CF5"/>
    <w:rsid w:val="00527D26"/>
    <w:rsid w:val="00527EB8"/>
    <w:rsid w:val="00527F06"/>
    <w:rsid w:val="00527F31"/>
    <w:rsid w:val="005300DF"/>
    <w:rsid w:val="005300F8"/>
    <w:rsid w:val="00530407"/>
    <w:rsid w:val="005304CB"/>
    <w:rsid w:val="00530680"/>
    <w:rsid w:val="0053089B"/>
    <w:rsid w:val="005308A2"/>
    <w:rsid w:val="00530978"/>
    <w:rsid w:val="00530CF6"/>
    <w:rsid w:val="00530EEE"/>
    <w:rsid w:val="00530F75"/>
    <w:rsid w:val="0053110C"/>
    <w:rsid w:val="00531468"/>
    <w:rsid w:val="005314CE"/>
    <w:rsid w:val="005315A5"/>
    <w:rsid w:val="005316DE"/>
    <w:rsid w:val="00531711"/>
    <w:rsid w:val="00531735"/>
    <w:rsid w:val="005318EF"/>
    <w:rsid w:val="0053197D"/>
    <w:rsid w:val="005319BE"/>
    <w:rsid w:val="00531A41"/>
    <w:rsid w:val="00531B15"/>
    <w:rsid w:val="00531B3F"/>
    <w:rsid w:val="00531BF7"/>
    <w:rsid w:val="00531CB1"/>
    <w:rsid w:val="00531D68"/>
    <w:rsid w:val="00531F8A"/>
    <w:rsid w:val="00532285"/>
    <w:rsid w:val="00532321"/>
    <w:rsid w:val="00532326"/>
    <w:rsid w:val="0053237D"/>
    <w:rsid w:val="005324F5"/>
    <w:rsid w:val="00532651"/>
    <w:rsid w:val="00532858"/>
    <w:rsid w:val="00532876"/>
    <w:rsid w:val="005328B1"/>
    <w:rsid w:val="005328C4"/>
    <w:rsid w:val="005329DB"/>
    <w:rsid w:val="00532A57"/>
    <w:rsid w:val="00532AED"/>
    <w:rsid w:val="00532DCA"/>
    <w:rsid w:val="00532DE0"/>
    <w:rsid w:val="00532EC7"/>
    <w:rsid w:val="00532F12"/>
    <w:rsid w:val="00532F4A"/>
    <w:rsid w:val="00532FB7"/>
    <w:rsid w:val="00533017"/>
    <w:rsid w:val="00533048"/>
    <w:rsid w:val="005330EA"/>
    <w:rsid w:val="00533106"/>
    <w:rsid w:val="00533132"/>
    <w:rsid w:val="0053326F"/>
    <w:rsid w:val="00533307"/>
    <w:rsid w:val="00533349"/>
    <w:rsid w:val="005334ED"/>
    <w:rsid w:val="00533531"/>
    <w:rsid w:val="00533C7B"/>
    <w:rsid w:val="00533E2A"/>
    <w:rsid w:val="00533EA9"/>
    <w:rsid w:val="00533F03"/>
    <w:rsid w:val="00533F93"/>
    <w:rsid w:val="00534291"/>
    <w:rsid w:val="005342F0"/>
    <w:rsid w:val="00534482"/>
    <w:rsid w:val="0053459C"/>
    <w:rsid w:val="005347D9"/>
    <w:rsid w:val="005348DA"/>
    <w:rsid w:val="00534ACD"/>
    <w:rsid w:val="00534AE1"/>
    <w:rsid w:val="00534F26"/>
    <w:rsid w:val="005350A4"/>
    <w:rsid w:val="00535362"/>
    <w:rsid w:val="00535522"/>
    <w:rsid w:val="0053569B"/>
    <w:rsid w:val="00535841"/>
    <w:rsid w:val="00535982"/>
    <w:rsid w:val="005359B7"/>
    <w:rsid w:val="00535A7B"/>
    <w:rsid w:val="00535DBD"/>
    <w:rsid w:val="00535DFB"/>
    <w:rsid w:val="0053600B"/>
    <w:rsid w:val="00536126"/>
    <w:rsid w:val="00536272"/>
    <w:rsid w:val="005363BC"/>
    <w:rsid w:val="005363CE"/>
    <w:rsid w:val="00536458"/>
    <w:rsid w:val="0053672A"/>
    <w:rsid w:val="00536958"/>
    <w:rsid w:val="00536AA8"/>
    <w:rsid w:val="00536BE5"/>
    <w:rsid w:val="00536E04"/>
    <w:rsid w:val="00536F74"/>
    <w:rsid w:val="00536F82"/>
    <w:rsid w:val="0053720D"/>
    <w:rsid w:val="005374B0"/>
    <w:rsid w:val="00537538"/>
    <w:rsid w:val="005376A2"/>
    <w:rsid w:val="005376E6"/>
    <w:rsid w:val="005377A9"/>
    <w:rsid w:val="00537849"/>
    <w:rsid w:val="005379FB"/>
    <w:rsid w:val="00537B46"/>
    <w:rsid w:val="00537B5A"/>
    <w:rsid w:val="00537BE0"/>
    <w:rsid w:val="00537C2C"/>
    <w:rsid w:val="00537CB2"/>
    <w:rsid w:val="00537CF2"/>
    <w:rsid w:val="00537D70"/>
    <w:rsid w:val="00537E23"/>
    <w:rsid w:val="00540131"/>
    <w:rsid w:val="00540398"/>
    <w:rsid w:val="005403AB"/>
    <w:rsid w:val="005405C3"/>
    <w:rsid w:val="005405F7"/>
    <w:rsid w:val="005406A8"/>
    <w:rsid w:val="00540881"/>
    <w:rsid w:val="005409E7"/>
    <w:rsid w:val="00540B05"/>
    <w:rsid w:val="00540B76"/>
    <w:rsid w:val="00540D6D"/>
    <w:rsid w:val="00540E07"/>
    <w:rsid w:val="0054105B"/>
    <w:rsid w:val="005411E1"/>
    <w:rsid w:val="00541373"/>
    <w:rsid w:val="00541407"/>
    <w:rsid w:val="00541477"/>
    <w:rsid w:val="005414D8"/>
    <w:rsid w:val="005415C6"/>
    <w:rsid w:val="00541AEC"/>
    <w:rsid w:val="00541C0D"/>
    <w:rsid w:val="00541C0F"/>
    <w:rsid w:val="00541E0F"/>
    <w:rsid w:val="00541E7F"/>
    <w:rsid w:val="00542009"/>
    <w:rsid w:val="0054222E"/>
    <w:rsid w:val="00542285"/>
    <w:rsid w:val="005423FA"/>
    <w:rsid w:val="0054244A"/>
    <w:rsid w:val="005426D7"/>
    <w:rsid w:val="005428A9"/>
    <w:rsid w:val="00542975"/>
    <w:rsid w:val="005429AA"/>
    <w:rsid w:val="005429B9"/>
    <w:rsid w:val="00542A98"/>
    <w:rsid w:val="00542BB1"/>
    <w:rsid w:val="00542C3D"/>
    <w:rsid w:val="00542C83"/>
    <w:rsid w:val="00542E95"/>
    <w:rsid w:val="00542F42"/>
    <w:rsid w:val="00542F61"/>
    <w:rsid w:val="0054300A"/>
    <w:rsid w:val="00543026"/>
    <w:rsid w:val="00543047"/>
    <w:rsid w:val="00543164"/>
    <w:rsid w:val="00543541"/>
    <w:rsid w:val="005435D1"/>
    <w:rsid w:val="005436A6"/>
    <w:rsid w:val="00543801"/>
    <w:rsid w:val="00543848"/>
    <w:rsid w:val="00543889"/>
    <w:rsid w:val="00543AEF"/>
    <w:rsid w:val="00543B6E"/>
    <w:rsid w:val="00543D53"/>
    <w:rsid w:val="00543DE5"/>
    <w:rsid w:val="00543E67"/>
    <w:rsid w:val="00543F09"/>
    <w:rsid w:val="005444AD"/>
    <w:rsid w:val="005444DA"/>
    <w:rsid w:val="00544718"/>
    <w:rsid w:val="005447EE"/>
    <w:rsid w:val="0054487E"/>
    <w:rsid w:val="0054495B"/>
    <w:rsid w:val="0054499C"/>
    <w:rsid w:val="005449E6"/>
    <w:rsid w:val="00544B05"/>
    <w:rsid w:val="00544C0C"/>
    <w:rsid w:val="00544DFE"/>
    <w:rsid w:val="00544F1C"/>
    <w:rsid w:val="00544F44"/>
    <w:rsid w:val="00544FF8"/>
    <w:rsid w:val="00545185"/>
    <w:rsid w:val="00545311"/>
    <w:rsid w:val="00545320"/>
    <w:rsid w:val="00545368"/>
    <w:rsid w:val="00545458"/>
    <w:rsid w:val="0054569D"/>
    <w:rsid w:val="005456C2"/>
    <w:rsid w:val="00545AA6"/>
    <w:rsid w:val="00545CDE"/>
    <w:rsid w:val="00545E2C"/>
    <w:rsid w:val="005460E0"/>
    <w:rsid w:val="00546141"/>
    <w:rsid w:val="00546161"/>
    <w:rsid w:val="00546206"/>
    <w:rsid w:val="00546223"/>
    <w:rsid w:val="0054645E"/>
    <w:rsid w:val="005464E1"/>
    <w:rsid w:val="00546653"/>
    <w:rsid w:val="00546655"/>
    <w:rsid w:val="00546750"/>
    <w:rsid w:val="00546874"/>
    <w:rsid w:val="00546938"/>
    <w:rsid w:val="00546A4B"/>
    <w:rsid w:val="00546A6D"/>
    <w:rsid w:val="00546B05"/>
    <w:rsid w:val="00546C26"/>
    <w:rsid w:val="00546DE1"/>
    <w:rsid w:val="00546E30"/>
    <w:rsid w:val="00546E8D"/>
    <w:rsid w:val="00546F5D"/>
    <w:rsid w:val="005470D1"/>
    <w:rsid w:val="00547127"/>
    <w:rsid w:val="00547356"/>
    <w:rsid w:val="005473CE"/>
    <w:rsid w:val="00547409"/>
    <w:rsid w:val="0054759D"/>
    <w:rsid w:val="0054774E"/>
    <w:rsid w:val="005479D1"/>
    <w:rsid w:val="005479E3"/>
    <w:rsid w:val="00547C2C"/>
    <w:rsid w:val="00547CC7"/>
    <w:rsid w:val="00547D8C"/>
    <w:rsid w:val="00547D9C"/>
    <w:rsid w:val="00547DF0"/>
    <w:rsid w:val="00547E6C"/>
    <w:rsid w:val="00547F1A"/>
    <w:rsid w:val="0055016C"/>
    <w:rsid w:val="00550338"/>
    <w:rsid w:val="0055033E"/>
    <w:rsid w:val="00550489"/>
    <w:rsid w:val="00550494"/>
    <w:rsid w:val="00550721"/>
    <w:rsid w:val="0055075D"/>
    <w:rsid w:val="00550992"/>
    <w:rsid w:val="00550CB6"/>
    <w:rsid w:val="00550D2F"/>
    <w:rsid w:val="00550D38"/>
    <w:rsid w:val="00550F29"/>
    <w:rsid w:val="00551152"/>
    <w:rsid w:val="005511B0"/>
    <w:rsid w:val="005512B2"/>
    <w:rsid w:val="00551300"/>
    <w:rsid w:val="00551427"/>
    <w:rsid w:val="0055143A"/>
    <w:rsid w:val="00551478"/>
    <w:rsid w:val="005514EE"/>
    <w:rsid w:val="005515A1"/>
    <w:rsid w:val="00551691"/>
    <w:rsid w:val="00551B69"/>
    <w:rsid w:val="00551BB7"/>
    <w:rsid w:val="00551C5E"/>
    <w:rsid w:val="00551DAB"/>
    <w:rsid w:val="00551EBF"/>
    <w:rsid w:val="00551FD7"/>
    <w:rsid w:val="0055216F"/>
    <w:rsid w:val="00552353"/>
    <w:rsid w:val="0055239E"/>
    <w:rsid w:val="005523CD"/>
    <w:rsid w:val="005526DE"/>
    <w:rsid w:val="0055281B"/>
    <w:rsid w:val="005529B7"/>
    <w:rsid w:val="00552BE8"/>
    <w:rsid w:val="00552CBB"/>
    <w:rsid w:val="00552DC0"/>
    <w:rsid w:val="00552DDC"/>
    <w:rsid w:val="00552E70"/>
    <w:rsid w:val="00552E9E"/>
    <w:rsid w:val="00553052"/>
    <w:rsid w:val="005530F9"/>
    <w:rsid w:val="005532F6"/>
    <w:rsid w:val="00553465"/>
    <w:rsid w:val="0055357F"/>
    <w:rsid w:val="00553605"/>
    <w:rsid w:val="0055360D"/>
    <w:rsid w:val="005536BB"/>
    <w:rsid w:val="005537D2"/>
    <w:rsid w:val="005538B3"/>
    <w:rsid w:val="005538FB"/>
    <w:rsid w:val="00553A12"/>
    <w:rsid w:val="00553B13"/>
    <w:rsid w:val="00553BF6"/>
    <w:rsid w:val="00553C9F"/>
    <w:rsid w:val="00553CCC"/>
    <w:rsid w:val="00553F36"/>
    <w:rsid w:val="00554109"/>
    <w:rsid w:val="00554138"/>
    <w:rsid w:val="00554156"/>
    <w:rsid w:val="0055428C"/>
    <w:rsid w:val="0055429D"/>
    <w:rsid w:val="00554398"/>
    <w:rsid w:val="005543E5"/>
    <w:rsid w:val="005544BD"/>
    <w:rsid w:val="0055462E"/>
    <w:rsid w:val="005546F6"/>
    <w:rsid w:val="00554902"/>
    <w:rsid w:val="0055498A"/>
    <w:rsid w:val="005549AD"/>
    <w:rsid w:val="00554C78"/>
    <w:rsid w:val="00554C8A"/>
    <w:rsid w:val="00554CC7"/>
    <w:rsid w:val="00554DA2"/>
    <w:rsid w:val="00554E73"/>
    <w:rsid w:val="00554F11"/>
    <w:rsid w:val="00554F90"/>
    <w:rsid w:val="00554FB0"/>
    <w:rsid w:val="005550D7"/>
    <w:rsid w:val="0055548C"/>
    <w:rsid w:val="005554AB"/>
    <w:rsid w:val="005554B1"/>
    <w:rsid w:val="005554BC"/>
    <w:rsid w:val="00555575"/>
    <w:rsid w:val="00555605"/>
    <w:rsid w:val="005556ED"/>
    <w:rsid w:val="005557DB"/>
    <w:rsid w:val="00555844"/>
    <w:rsid w:val="005558D2"/>
    <w:rsid w:val="00555BBC"/>
    <w:rsid w:val="00555C84"/>
    <w:rsid w:val="00555CB7"/>
    <w:rsid w:val="00555E91"/>
    <w:rsid w:val="00556036"/>
    <w:rsid w:val="00556103"/>
    <w:rsid w:val="0055622F"/>
    <w:rsid w:val="0055645E"/>
    <w:rsid w:val="00556660"/>
    <w:rsid w:val="00556772"/>
    <w:rsid w:val="00556801"/>
    <w:rsid w:val="00556841"/>
    <w:rsid w:val="005568CB"/>
    <w:rsid w:val="00556A0B"/>
    <w:rsid w:val="00556A8B"/>
    <w:rsid w:val="00556BC4"/>
    <w:rsid w:val="00556CAF"/>
    <w:rsid w:val="00556CBA"/>
    <w:rsid w:val="00556EF3"/>
    <w:rsid w:val="005573A7"/>
    <w:rsid w:val="005573B7"/>
    <w:rsid w:val="0055743C"/>
    <w:rsid w:val="005574CD"/>
    <w:rsid w:val="00557636"/>
    <w:rsid w:val="005578A5"/>
    <w:rsid w:val="00557917"/>
    <w:rsid w:val="00557B06"/>
    <w:rsid w:val="00557B60"/>
    <w:rsid w:val="00557BDC"/>
    <w:rsid w:val="00557C46"/>
    <w:rsid w:val="00557CF5"/>
    <w:rsid w:val="00557E17"/>
    <w:rsid w:val="00557FD4"/>
    <w:rsid w:val="00557FF4"/>
    <w:rsid w:val="0056002B"/>
    <w:rsid w:val="00560074"/>
    <w:rsid w:val="005601AB"/>
    <w:rsid w:val="00560847"/>
    <w:rsid w:val="00560A1E"/>
    <w:rsid w:val="00560CC7"/>
    <w:rsid w:val="00560CCA"/>
    <w:rsid w:val="00560D3F"/>
    <w:rsid w:val="00560FE5"/>
    <w:rsid w:val="0056106C"/>
    <w:rsid w:val="005612BF"/>
    <w:rsid w:val="00561389"/>
    <w:rsid w:val="005614AD"/>
    <w:rsid w:val="0056151C"/>
    <w:rsid w:val="005619E9"/>
    <w:rsid w:val="00561A18"/>
    <w:rsid w:val="00561A61"/>
    <w:rsid w:val="00561CEB"/>
    <w:rsid w:val="00562033"/>
    <w:rsid w:val="005620FA"/>
    <w:rsid w:val="00562463"/>
    <w:rsid w:val="005624E6"/>
    <w:rsid w:val="005625F4"/>
    <w:rsid w:val="00562616"/>
    <w:rsid w:val="0056275D"/>
    <w:rsid w:val="00562783"/>
    <w:rsid w:val="00562A79"/>
    <w:rsid w:val="00562A8F"/>
    <w:rsid w:val="00562C1F"/>
    <w:rsid w:val="00562C4D"/>
    <w:rsid w:val="00562C5C"/>
    <w:rsid w:val="00562CBD"/>
    <w:rsid w:val="00562DB2"/>
    <w:rsid w:val="00562DCB"/>
    <w:rsid w:val="00562DFF"/>
    <w:rsid w:val="00562EFE"/>
    <w:rsid w:val="00562F46"/>
    <w:rsid w:val="00562F60"/>
    <w:rsid w:val="00563064"/>
    <w:rsid w:val="0056306E"/>
    <w:rsid w:val="005632C7"/>
    <w:rsid w:val="005632E0"/>
    <w:rsid w:val="00563379"/>
    <w:rsid w:val="0056361F"/>
    <w:rsid w:val="00563654"/>
    <w:rsid w:val="0056366B"/>
    <w:rsid w:val="00563740"/>
    <w:rsid w:val="005638A9"/>
    <w:rsid w:val="00563988"/>
    <w:rsid w:val="005639D9"/>
    <w:rsid w:val="005639EF"/>
    <w:rsid w:val="00563A37"/>
    <w:rsid w:val="00563C05"/>
    <w:rsid w:val="00563C70"/>
    <w:rsid w:val="00563C8F"/>
    <w:rsid w:val="00563CAF"/>
    <w:rsid w:val="00563D0B"/>
    <w:rsid w:val="00563D94"/>
    <w:rsid w:val="0056414D"/>
    <w:rsid w:val="00564159"/>
    <w:rsid w:val="00564214"/>
    <w:rsid w:val="005642B5"/>
    <w:rsid w:val="00564500"/>
    <w:rsid w:val="0056451E"/>
    <w:rsid w:val="0056488F"/>
    <w:rsid w:val="005648F8"/>
    <w:rsid w:val="00564963"/>
    <w:rsid w:val="00564A36"/>
    <w:rsid w:val="00564B03"/>
    <w:rsid w:val="00564B51"/>
    <w:rsid w:val="00564C13"/>
    <w:rsid w:val="00564D15"/>
    <w:rsid w:val="00564D33"/>
    <w:rsid w:val="00564E19"/>
    <w:rsid w:val="00565024"/>
    <w:rsid w:val="00565352"/>
    <w:rsid w:val="00565363"/>
    <w:rsid w:val="0056545E"/>
    <w:rsid w:val="00565679"/>
    <w:rsid w:val="005656CD"/>
    <w:rsid w:val="00565782"/>
    <w:rsid w:val="005657BA"/>
    <w:rsid w:val="00565881"/>
    <w:rsid w:val="00565A3A"/>
    <w:rsid w:val="00565C28"/>
    <w:rsid w:val="00565CD2"/>
    <w:rsid w:val="00565EDA"/>
    <w:rsid w:val="00566115"/>
    <w:rsid w:val="0056618A"/>
    <w:rsid w:val="00566274"/>
    <w:rsid w:val="005662ED"/>
    <w:rsid w:val="0056631B"/>
    <w:rsid w:val="00566401"/>
    <w:rsid w:val="0056671D"/>
    <w:rsid w:val="00566B26"/>
    <w:rsid w:val="00566B28"/>
    <w:rsid w:val="00566C5F"/>
    <w:rsid w:val="00566C93"/>
    <w:rsid w:val="00566FA9"/>
    <w:rsid w:val="00566FF4"/>
    <w:rsid w:val="00567137"/>
    <w:rsid w:val="0056713E"/>
    <w:rsid w:val="005673CE"/>
    <w:rsid w:val="00567407"/>
    <w:rsid w:val="005675BE"/>
    <w:rsid w:val="005676CE"/>
    <w:rsid w:val="00567917"/>
    <w:rsid w:val="00567932"/>
    <w:rsid w:val="00567A2B"/>
    <w:rsid w:val="00567B02"/>
    <w:rsid w:val="00567C27"/>
    <w:rsid w:val="00570048"/>
    <w:rsid w:val="005702D9"/>
    <w:rsid w:val="0057052A"/>
    <w:rsid w:val="00570549"/>
    <w:rsid w:val="005705AA"/>
    <w:rsid w:val="0057060D"/>
    <w:rsid w:val="00570879"/>
    <w:rsid w:val="00570A1B"/>
    <w:rsid w:val="00570CFC"/>
    <w:rsid w:val="00570D2E"/>
    <w:rsid w:val="00570DE8"/>
    <w:rsid w:val="00570E3A"/>
    <w:rsid w:val="00570FF1"/>
    <w:rsid w:val="005715C9"/>
    <w:rsid w:val="005716E8"/>
    <w:rsid w:val="00571802"/>
    <w:rsid w:val="0057193F"/>
    <w:rsid w:val="00571A67"/>
    <w:rsid w:val="00571B84"/>
    <w:rsid w:val="00571C00"/>
    <w:rsid w:val="00571DD6"/>
    <w:rsid w:val="005721BC"/>
    <w:rsid w:val="005722AA"/>
    <w:rsid w:val="0057234C"/>
    <w:rsid w:val="00572608"/>
    <w:rsid w:val="00572766"/>
    <w:rsid w:val="00572826"/>
    <w:rsid w:val="00572848"/>
    <w:rsid w:val="0057289C"/>
    <w:rsid w:val="00572948"/>
    <w:rsid w:val="00572A14"/>
    <w:rsid w:val="00572B1A"/>
    <w:rsid w:val="00572C74"/>
    <w:rsid w:val="00572DE4"/>
    <w:rsid w:val="00572FC9"/>
    <w:rsid w:val="00573081"/>
    <w:rsid w:val="005731DC"/>
    <w:rsid w:val="00573248"/>
    <w:rsid w:val="00573261"/>
    <w:rsid w:val="00573407"/>
    <w:rsid w:val="0057350A"/>
    <w:rsid w:val="00573578"/>
    <w:rsid w:val="0057363A"/>
    <w:rsid w:val="005736E4"/>
    <w:rsid w:val="00573A64"/>
    <w:rsid w:val="00573CE6"/>
    <w:rsid w:val="00573E47"/>
    <w:rsid w:val="0057438A"/>
    <w:rsid w:val="005744BD"/>
    <w:rsid w:val="0057452B"/>
    <w:rsid w:val="0057464E"/>
    <w:rsid w:val="005746CB"/>
    <w:rsid w:val="0057475B"/>
    <w:rsid w:val="00574968"/>
    <w:rsid w:val="005749DF"/>
    <w:rsid w:val="005749FB"/>
    <w:rsid w:val="00574A04"/>
    <w:rsid w:val="00574C19"/>
    <w:rsid w:val="00574C48"/>
    <w:rsid w:val="00574E8A"/>
    <w:rsid w:val="00574F2F"/>
    <w:rsid w:val="00575005"/>
    <w:rsid w:val="00575025"/>
    <w:rsid w:val="00575029"/>
    <w:rsid w:val="005750ED"/>
    <w:rsid w:val="0057515F"/>
    <w:rsid w:val="005752D6"/>
    <w:rsid w:val="00575341"/>
    <w:rsid w:val="005753F5"/>
    <w:rsid w:val="005756BB"/>
    <w:rsid w:val="005757D1"/>
    <w:rsid w:val="00575B22"/>
    <w:rsid w:val="00575C2F"/>
    <w:rsid w:val="00575DF3"/>
    <w:rsid w:val="00575E32"/>
    <w:rsid w:val="00575F68"/>
    <w:rsid w:val="00576486"/>
    <w:rsid w:val="005764DE"/>
    <w:rsid w:val="005765A4"/>
    <w:rsid w:val="0057666B"/>
    <w:rsid w:val="0057670A"/>
    <w:rsid w:val="00576784"/>
    <w:rsid w:val="00576893"/>
    <w:rsid w:val="00576899"/>
    <w:rsid w:val="005768CA"/>
    <w:rsid w:val="00576E32"/>
    <w:rsid w:val="0057710F"/>
    <w:rsid w:val="00577144"/>
    <w:rsid w:val="0057732E"/>
    <w:rsid w:val="005775DC"/>
    <w:rsid w:val="00577623"/>
    <w:rsid w:val="00577650"/>
    <w:rsid w:val="00577675"/>
    <w:rsid w:val="005776AB"/>
    <w:rsid w:val="005777A3"/>
    <w:rsid w:val="005778E9"/>
    <w:rsid w:val="005778FA"/>
    <w:rsid w:val="00577A4A"/>
    <w:rsid w:val="00577B9A"/>
    <w:rsid w:val="00577BB2"/>
    <w:rsid w:val="00577EE2"/>
    <w:rsid w:val="00577F0D"/>
    <w:rsid w:val="00577F1A"/>
    <w:rsid w:val="00577F7E"/>
    <w:rsid w:val="00580068"/>
    <w:rsid w:val="0058008C"/>
    <w:rsid w:val="005800FD"/>
    <w:rsid w:val="0058010F"/>
    <w:rsid w:val="00580185"/>
    <w:rsid w:val="005803F1"/>
    <w:rsid w:val="005804D7"/>
    <w:rsid w:val="0058055C"/>
    <w:rsid w:val="00580581"/>
    <w:rsid w:val="0058078A"/>
    <w:rsid w:val="00580932"/>
    <w:rsid w:val="00580AC5"/>
    <w:rsid w:val="00580B7A"/>
    <w:rsid w:val="00580CC6"/>
    <w:rsid w:val="00580DB3"/>
    <w:rsid w:val="00580DCE"/>
    <w:rsid w:val="0058105B"/>
    <w:rsid w:val="0058105D"/>
    <w:rsid w:val="00581174"/>
    <w:rsid w:val="00581307"/>
    <w:rsid w:val="00581387"/>
    <w:rsid w:val="00581415"/>
    <w:rsid w:val="0058150A"/>
    <w:rsid w:val="00581602"/>
    <w:rsid w:val="00581851"/>
    <w:rsid w:val="00581A7E"/>
    <w:rsid w:val="00581E44"/>
    <w:rsid w:val="0058204B"/>
    <w:rsid w:val="00582050"/>
    <w:rsid w:val="00582241"/>
    <w:rsid w:val="00582258"/>
    <w:rsid w:val="0058262A"/>
    <w:rsid w:val="005826A5"/>
    <w:rsid w:val="005826E2"/>
    <w:rsid w:val="005827E1"/>
    <w:rsid w:val="0058282D"/>
    <w:rsid w:val="005829C4"/>
    <w:rsid w:val="005829E2"/>
    <w:rsid w:val="00582ACB"/>
    <w:rsid w:val="00582BC2"/>
    <w:rsid w:val="00582D2A"/>
    <w:rsid w:val="00582D69"/>
    <w:rsid w:val="00583098"/>
    <w:rsid w:val="0058315C"/>
    <w:rsid w:val="005831A1"/>
    <w:rsid w:val="0058327D"/>
    <w:rsid w:val="005833B3"/>
    <w:rsid w:val="005834D1"/>
    <w:rsid w:val="005834DE"/>
    <w:rsid w:val="0058364F"/>
    <w:rsid w:val="00583691"/>
    <w:rsid w:val="00583BC3"/>
    <w:rsid w:val="00583C7D"/>
    <w:rsid w:val="00583CE0"/>
    <w:rsid w:val="00583D95"/>
    <w:rsid w:val="00583DB8"/>
    <w:rsid w:val="00583E1A"/>
    <w:rsid w:val="00583E22"/>
    <w:rsid w:val="00583E5A"/>
    <w:rsid w:val="00583FD7"/>
    <w:rsid w:val="0058401D"/>
    <w:rsid w:val="00584070"/>
    <w:rsid w:val="00584076"/>
    <w:rsid w:val="00584259"/>
    <w:rsid w:val="00584314"/>
    <w:rsid w:val="00584472"/>
    <w:rsid w:val="00584837"/>
    <w:rsid w:val="0058493F"/>
    <w:rsid w:val="0058497D"/>
    <w:rsid w:val="00584A38"/>
    <w:rsid w:val="00584C4B"/>
    <w:rsid w:val="0058502A"/>
    <w:rsid w:val="0058518D"/>
    <w:rsid w:val="00585202"/>
    <w:rsid w:val="00585274"/>
    <w:rsid w:val="005853BF"/>
    <w:rsid w:val="00585896"/>
    <w:rsid w:val="005858C4"/>
    <w:rsid w:val="0058593C"/>
    <w:rsid w:val="00585B98"/>
    <w:rsid w:val="00585BD3"/>
    <w:rsid w:val="00585D1A"/>
    <w:rsid w:val="00585D79"/>
    <w:rsid w:val="00586075"/>
    <w:rsid w:val="0058611E"/>
    <w:rsid w:val="00586165"/>
    <w:rsid w:val="0058629B"/>
    <w:rsid w:val="005862C5"/>
    <w:rsid w:val="00586387"/>
    <w:rsid w:val="00586472"/>
    <w:rsid w:val="00586566"/>
    <w:rsid w:val="0058689F"/>
    <w:rsid w:val="00586A2A"/>
    <w:rsid w:val="00586EBE"/>
    <w:rsid w:val="00587202"/>
    <w:rsid w:val="00587614"/>
    <w:rsid w:val="005877C4"/>
    <w:rsid w:val="0058784C"/>
    <w:rsid w:val="00587AC8"/>
    <w:rsid w:val="00587B42"/>
    <w:rsid w:val="00587C69"/>
    <w:rsid w:val="00587C6E"/>
    <w:rsid w:val="00587CD3"/>
    <w:rsid w:val="00587D77"/>
    <w:rsid w:val="00587DE3"/>
    <w:rsid w:val="00587E1D"/>
    <w:rsid w:val="005900DF"/>
    <w:rsid w:val="00590129"/>
    <w:rsid w:val="005901C0"/>
    <w:rsid w:val="0059040C"/>
    <w:rsid w:val="005905DE"/>
    <w:rsid w:val="00590600"/>
    <w:rsid w:val="00590799"/>
    <w:rsid w:val="0059090E"/>
    <w:rsid w:val="00590A0D"/>
    <w:rsid w:val="00590B27"/>
    <w:rsid w:val="00590E39"/>
    <w:rsid w:val="00590F4B"/>
    <w:rsid w:val="00590F7C"/>
    <w:rsid w:val="00590FCB"/>
    <w:rsid w:val="00591127"/>
    <w:rsid w:val="00591321"/>
    <w:rsid w:val="00591367"/>
    <w:rsid w:val="005914DF"/>
    <w:rsid w:val="0059159D"/>
    <w:rsid w:val="0059160F"/>
    <w:rsid w:val="00591658"/>
    <w:rsid w:val="005916C8"/>
    <w:rsid w:val="005916DF"/>
    <w:rsid w:val="00591906"/>
    <w:rsid w:val="0059198E"/>
    <w:rsid w:val="00591CA8"/>
    <w:rsid w:val="00591CE1"/>
    <w:rsid w:val="00591D07"/>
    <w:rsid w:val="00591DBF"/>
    <w:rsid w:val="00591E23"/>
    <w:rsid w:val="00591E75"/>
    <w:rsid w:val="00591E95"/>
    <w:rsid w:val="005920D3"/>
    <w:rsid w:val="0059232C"/>
    <w:rsid w:val="005923CC"/>
    <w:rsid w:val="0059245E"/>
    <w:rsid w:val="005924E4"/>
    <w:rsid w:val="0059266A"/>
    <w:rsid w:val="005926A3"/>
    <w:rsid w:val="005926D4"/>
    <w:rsid w:val="005927A8"/>
    <w:rsid w:val="00592AB0"/>
    <w:rsid w:val="00592BF8"/>
    <w:rsid w:val="00592C49"/>
    <w:rsid w:val="00592C52"/>
    <w:rsid w:val="00592CC8"/>
    <w:rsid w:val="00592DB5"/>
    <w:rsid w:val="00592F1F"/>
    <w:rsid w:val="00592F41"/>
    <w:rsid w:val="00592FF6"/>
    <w:rsid w:val="0059303C"/>
    <w:rsid w:val="005930A6"/>
    <w:rsid w:val="0059349E"/>
    <w:rsid w:val="005935A7"/>
    <w:rsid w:val="00593900"/>
    <w:rsid w:val="00593925"/>
    <w:rsid w:val="00593926"/>
    <w:rsid w:val="005939FE"/>
    <w:rsid w:val="00593AB3"/>
    <w:rsid w:val="00593C82"/>
    <w:rsid w:val="00593F26"/>
    <w:rsid w:val="00594017"/>
    <w:rsid w:val="005940AE"/>
    <w:rsid w:val="0059437A"/>
    <w:rsid w:val="00594414"/>
    <w:rsid w:val="00594543"/>
    <w:rsid w:val="00594765"/>
    <w:rsid w:val="00594778"/>
    <w:rsid w:val="005947B7"/>
    <w:rsid w:val="005947EC"/>
    <w:rsid w:val="0059480B"/>
    <w:rsid w:val="00594854"/>
    <w:rsid w:val="0059485D"/>
    <w:rsid w:val="00594A27"/>
    <w:rsid w:val="00594CB2"/>
    <w:rsid w:val="00594CCA"/>
    <w:rsid w:val="00594E54"/>
    <w:rsid w:val="00594E55"/>
    <w:rsid w:val="00594F2B"/>
    <w:rsid w:val="00595279"/>
    <w:rsid w:val="005952E4"/>
    <w:rsid w:val="005954A6"/>
    <w:rsid w:val="00595677"/>
    <w:rsid w:val="0059584B"/>
    <w:rsid w:val="0059597F"/>
    <w:rsid w:val="00595AC9"/>
    <w:rsid w:val="00595E83"/>
    <w:rsid w:val="00595F17"/>
    <w:rsid w:val="00595F8B"/>
    <w:rsid w:val="00595FB3"/>
    <w:rsid w:val="00595FF8"/>
    <w:rsid w:val="005961AE"/>
    <w:rsid w:val="00596201"/>
    <w:rsid w:val="00596232"/>
    <w:rsid w:val="005963C2"/>
    <w:rsid w:val="005964AF"/>
    <w:rsid w:val="0059659F"/>
    <w:rsid w:val="005965FB"/>
    <w:rsid w:val="0059663A"/>
    <w:rsid w:val="005966D6"/>
    <w:rsid w:val="00596DEF"/>
    <w:rsid w:val="00597073"/>
    <w:rsid w:val="00597132"/>
    <w:rsid w:val="00597148"/>
    <w:rsid w:val="00597177"/>
    <w:rsid w:val="00597403"/>
    <w:rsid w:val="0059741B"/>
    <w:rsid w:val="005978A9"/>
    <w:rsid w:val="00597A0A"/>
    <w:rsid w:val="00597B89"/>
    <w:rsid w:val="00597D3C"/>
    <w:rsid w:val="00597FEE"/>
    <w:rsid w:val="005A00E9"/>
    <w:rsid w:val="005A01CE"/>
    <w:rsid w:val="005A0433"/>
    <w:rsid w:val="005A04D0"/>
    <w:rsid w:val="005A0851"/>
    <w:rsid w:val="005A0A05"/>
    <w:rsid w:val="005A0CB6"/>
    <w:rsid w:val="005A0D38"/>
    <w:rsid w:val="005A0D71"/>
    <w:rsid w:val="005A0E78"/>
    <w:rsid w:val="005A0E9D"/>
    <w:rsid w:val="005A0ECA"/>
    <w:rsid w:val="005A0F45"/>
    <w:rsid w:val="005A1111"/>
    <w:rsid w:val="005A1293"/>
    <w:rsid w:val="005A12D5"/>
    <w:rsid w:val="005A1490"/>
    <w:rsid w:val="005A15C9"/>
    <w:rsid w:val="005A16D3"/>
    <w:rsid w:val="005A1714"/>
    <w:rsid w:val="005A1844"/>
    <w:rsid w:val="005A192F"/>
    <w:rsid w:val="005A196A"/>
    <w:rsid w:val="005A1A68"/>
    <w:rsid w:val="005A1C85"/>
    <w:rsid w:val="005A1CB8"/>
    <w:rsid w:val="005A1CCA"/>
    <w:rsid w:val="005A1DD8"/>
    <w:rsid w:val="005A1E4A"/>
    <w:rsid w:val="005A1EDB"/>
    <w:rsid w:val="005A1EF7"/>
    <w:rsid w:val="005A2134"/>
    <w:rsid w:val="005A2179"/>
    <w:rsid w:val="005A21EE"/>
    <w:rsid w:val="005A2253"/>
    <w:rsid w:val="005A2337"/>
    <w:rsid w:val="005A242E"/>
    <w:rsid w:val="005A26DB"/>
    <w:rsid w:val="005A2717"/>
    <w:rsid w:val="005A27B2"/>
    <w:rsid w:val="005A27EB"/>
    <w:rsid w:val="005A2833"/>
    <w:rsid w:val="005A2963"/>
    <w:rsid w:val="005A2990"/>
    <w:rsid w:val="005A2ABE"/>
    <w:rsid w:val="005A2B83"/>
    <w:rsid w:val="005A2CB2"/>
    <w:rsid w:val="005A2EEF"/>
    <w:rsid w:val="005A2F86"/>
    <w:rsid w:val="005A3010"/>
    <w:rsid w:val="005A31D2"/>
    <w:rsid w:val="005A3332"/>
    <w:rsid w:val="005A3339"/>
    <w:rsid w:val="005A339F"/>
    <w:rsid w:val="005A3464"/>
    <w:rsid w:val="005A3476"/>
    <w:rsid w:val="005A34A2"/>
    <w:rsid w:val="005A350E"/>
    <w:rsid w:val="005A3558"/>
    <w:rsid w:val="005A35EA"/>
    <w:rsid w:val="005A35F7"/>
    <w:rsid w:val="005A361F"/>
    <w:rsid w:val="005A371D"/>
    <w:rsid w:val="005A3750"/>
    <w:rsid w:val="005A3989"/>
    <w:rsid w:val="005A3AE9"/>
    <w:rsid w:val="005A3B96"/>
    <w:rsid w:val="005A3BC4"/>
    <w:rsid w:val="005A3BD7"/>
    <w:rsid w:val="005A3D73"/>
    <w:rsid w:val="005A40F1"/>
    <w:rsid w:val="005A4201"/>
    <w:rsid w:val="005A425D"/>
    <w:rsid w:val="005A4609"/>
    <w:rsid w:val="005A46B6"/>
    <w:rsid w:val="005A4733"/>
    <w:rsid w:val="005A47AE"/>
    <w:rsid w:val="005A497B"/>
    <w:rsid w:val="005A49A0"/>
    <w:rsid w:val="005A4A75"/>
    <w:rsid w:val="005A4A7D"/>
    <w:rsid w:val="005A4B69"/>
    <w:rsid w:val="005A4BAC"/>
    <w:rsid w:val="005A4C02"/>
    <w:rsid w:val="005A4C84"/>
    <w:rsid w:val="005A4DF2"/>
    <w:rsid w:val="005A50AC"/>
    <w:rsid w:val="005A5231"/>
    <w:rsid w:val="005A5300"/>
    <w:rsid w:val="005A5410"/>
    <w:rsid w:val="005A556A"/>
    <w:rsid w:val="005A55D2"/>
    <w:rsid w:val="005A5A95"/>
    <w:rsid w:val="005A5B70"/>
    <w:rsid w:val="005A5D22"/>
    <w:rsid w:val="005A5D3A"/>
    <w:rsid w:val="005A5DDB"/>
    <w:rsid w:val="005A5E6D"/>
    <w:rsid w:val="005A5E8D"/>
    <w:rsid w:val="005A5F49"/>
    <w:rsid w:val="005A605B"/>
    <w:rsid w:val="005A6082"/>
    <w:rsid w:val="005A60EC"/>
    <w:rsid w:val="005A61B8"/>
    <w:rsid w:val="005A6384"/>
    <w:rsid w:val="005A64A3"/>
    <w:rsid w:val="005A65CB"/>
    <w:rsid w:val="005A674F"/>
    <w:rsid w:val="005A68B4"/>
    <w:rsid w:val="005A6A02"/>
    <w:rsid w:val="005A6AC2"/>
    <w:rsid w:val="005A6BB8"/>
    <w:rsid w:val="005A6C90"/>
    <w:rsid w:val="005A6DAB"/>
    <w:rsid w:val="005A7059"/>
    <w:rsid w:val="005A7187"/>
    <w:rsid w:val="005A71CF"/>
    <w:rsid w:val="005A722A"/>
    <w:rsid w:val="005A74E6"/>
    <w:rsid w:val="005A77CD"/>
    <w:rsid w:val="005A77FA"/>
    <w:rsid w:val="005A7828"/>
    <w:rsid w:val="005A7898"/>
    <w:rsid w:val="005A7919"/>
    <w:rsid w:val="005A7A0D"/>
    <w:rsid w:val="005A7D17"/>
    <w:rsid w:val="005A7D7C"/>
    <w:rsid w:val="005B00E3"/>
    <w:rsid w:val="005B017B"/>
    <w:rsid w:val="005B01B4"/>
    <w:rsid w:val="005B0425"/>
    <w:rsid w:val="005B047C"/>
    <w:rsid w:val="005B04B1"/>
    <w:rsid w:val="005B05F4"/>
    <w:rsid w:val="005B0651"/>
    <w:rsid w:val="005B071E"/>
    <w:rsid w:val="005B07C2"/>
    <w:rsid w:val="005B07E9"/>
    <w:rsid w:val="005B08E3"/>
    <w:rsid w:val="005B09A9"/>
    <w:rsid w:val="005B09C7"/>
    <w:rsid w:val="005B09E2"/>
    <w:rsid w:val="005B0A13"/>
    <w:rsid w:val="005B0BE1"/>
    <w:rsid w:val="005B0D75"/>
    <w:rsid w:val="005B0E43"/>
    <w:rsid w:val="005B0F4F"/>
    <w:rsid w:val="005B0F7C"/>
    <w:rsid w:val="005B0FB8"/>
    <w:rsid w:val="005B10FD"/>
    <w:rsid w:val="005B11F5"/>
    <w:rsid w:val="005B122C"/>
    <w:rsid w:val="005B12AA"/>
    <w:rsid w:val="005B1302"/>
    <w:rsid w:val="005B155D"/>
    <w:rsid w:val="005B17E3"/>
    <w:rsid w:val="005B1A6C"/>
    <w:rsid w:val="005B1C8C"/>
    <w:rsid w:val="005B1EF8"/>
    <w:rsid w:val="005B1FEE"/>
    <w:rsid w:val="005B21EF"/>
    <w:rsid w:val="005B21F3"/>
    <w:rsid w:val="005B2315"/>
    <w:rsid w:val="005B231B"/>
    <w:rsid w:val="005B2442"/>
    <w:rsid w:val="005B2448"/>
    <w:rsid w:val="005B24DA"/>
    <w:rsid w:val="005B2606"/>
    <w:rsid w:val="005B2734"/>
    <w:rsid w:val="005B2A56"/>
    <w:rsid w:val="005B2BDF"/>
    <w:rsid w:val="005B2C5A"/>
    <w:rsid w:val="005B2DE7"/>
    <w:rsid w:val="005B2F18"/>
    <w:rsid w:val="005B2FEA"/>
    <w:rsid w:val="005B3180"/>
    <w:rsid w:val="005B33A7"/>
    <w:rsid w:val="005B3427"/>
    <w:rsid w:val="005B34E8"/>
    <w:rsid w:val="005B3516"/>
    <w:rsid w:val="005B3521"/>
    <w:rsid w:val="005B3568"/>
    <w:rsid w:val="005B371F"/>
    <w:rsid w:val="005B3806"/>
    <w:rsid w:val="005B390F"/>
    <w:rsid w:val="005B397E"/>
    <w:rsid w:val="005B3A0D"/>
    <w:rsid w:val="005B3A71"/>
    <w:rsid w:val="005B3BA3"/>
    <w:rsid w:val="005B3D21"/>
    <w:rsid w:val="005B3D61"/>
    <w:rsid w:val="005B3E5F"/>
    <w:rsid w:val="005B3F60"/>
    <w:rsid w:val="005B4240"/>
    <w:rsid w:val="005B430E"/>
    <w:rsid w:val="005B43DF"/>
    <w:rsid w:val="005B4409"/>
    <w:rsid w:val="005B477E"/>
    <w:rsid w:val="005B4D08"/>
    <w:rsid w:val="005B4E6D"/>
    <w:rsid w:val="005B4F28"/>
    <w:rsid w:val="005B4FC5"/>
    <w:rsid w:val="005B5093"/>
    <w:rsid w:val="005B50EE"/>
    <w:rsid w:val="005B50F2"/>
    <w:rsid w:val="005B5102"/>
    <w:rsid w:val="005B5104"/>
    <w:rsid w:val="005B510B"/>
    <w:rsid w:val="005B5188"/>
    <w:rsid w:val="005B519B"/>
    <w:rsid w:val="005B5221"/>
    <w:rsid w:val="005B5331"/>
    <w:rsid w:val="005B53EE"/>
    <w:rsid w:val="005B54DD"/>
    <w:rsid w:val="005B55B7"/>
    <w:rsid w:val="005B55CC"/>
    <w:rsid w:val="005B56B4"/>
    <w:rsid w:val="005B57A4"/>
    <w:rsid w:val="005B598F"/>
    <w:rsid w:val="005B5A45"/>
    <w:rsid w:val="005B5AB6"/>
    <w:rsid w:val="005B5B03"/>
    <w:rsid w:val="005B5BFF"/>
    <w:rsid w:val="005B5D30"/>
    <w:rsid w:val="005B5D96"/>
    <w:rsid w:val="005B5EE0"/>
    <w:rsid w:val="005B5F16"/>
    <w:rsid w:val="005B62E3"/>
    <w:rsid w:val="005B63BC"/>
    <w:rsid w:val="005B6432"/>
    <w:rsid w:val="005B663A"/>
    <w:rsid w:val="005B665E"/>
    <w:rsid w:val="005B6688"/>
    <w:rsid w:val="005B6777"/>
    <w:rsid w:val="005B6952"/>
    <w:rsid w:val="005B6A9A"/>
    <w:rsid w:val="005B6BF8"/>
    <w:rsid w:val="005B6C10"/>
    <w:rsid w:val="005B6C1F"/>
    <w:rsid w:val="005B6CC8"/>
    <w:rsid w:val="005B71B1"/>
    <w:rsid w:val="005B71C8"/>
    <w:rsid w:val="005B73A8"/>
    <w:rsid w:val="005B75D7"/>
    <w:rsid w:val="005B7850"/>
    <w:rsid w:val="005B7A22"/>
    <w:rsid w:val="005B7AC8"/>
    <w:rsid w:val="005C007B"/>
    <w:rsid w:val="005C01E6"/>
    <w:rsid w:val="005C02E5"/>
    <w:rsid w:val="005C0393"/>
    <w:rsid w:val="005C03A8"/>
    <w:rsid w:val="005C06E6"/>
    <w:rsid w:val="005C08AF"/>
    <w:rsid w:val="005C098C"/>
    <w:rsid w:val="005C0B8D"/>
    <w:rsid w:val="005C0BF6"/>
    <w:rsid w:val="005C12C3"/>
    <w:rsid w:val="005C1431"/>
    <w:rsid w:val="005C145F"/>
    <w:rsid w:val="005C150E"/>
    <w:rsid w:val="005C15CC"/>
    <w:rsid w:val="005C15F7"/>
    <w:rsid w:val="005C1604"/>
    <w:rsid w:val="005C17EB"/>
    <w:rsid w:val="005C1828"/>
    <w:rsid w:val="005C19A7"/>
    <w:rsid w:val="005C1A84"/>
    <w:rsid w:val="005C1A91"/>
    <w:rsid w:val="005C1CE6"/>
    <w:rsid w:val="005C1D98"/>
    <w:rsid w:val="005C1FEB"/>
    <w:rsid w:val="005C2153"/>
    <w:rsid w:val="005C22E5"/>
    <w:rsid w:val="005C233C"/>
    <w:rsid w:val="005C242B"/>
    <w:rsid w:val="005C2654"/>
    <w:rsid w:val="005C26CE"/>
    <w:rsid w:val="005C2873"/>
    <w:rsid w:val="005C28DC"/>
    <w:rsid w:val="005C2925"/>
    <w:rsid w:val="005C2A35"/>
    <w:rsid w:val="005C2B28"/>
    <w:rsid w:val="005C2C38"/>
    <w:rsid w:val="005C2D56"/>
    <w:rsid w:val="005C2E3F"/>
    <w:rsid w:val="005C2EC1"/>
    <w:rsid w:val="005C31AE"/>
    <w:rsid w:val="005C3327"/>
    <w:rsid w:val="005C341A"/>
    <w:rsid w:val="005C3446"/>
    <w:rsid w:val="005C3452"/>
    <w:rsid w:val="005C34FB"/>
    <w:rsid w:val="005C34FC"/>
    <w:rsid w:val="005C350C"/>
    <w:rsid w:val="005C35D4"/>
    <w:rsid w:val="005C36E2"/>
    <w:rsid w:val="005C388E"/>
    <w:rsid w:val="005C3AB6"/>
    <w:rsid w:val="005C3BE9"/>
    <w:rsid w:val="005C3CE1"/>
    <w:rsid w:val="005C3EEB"/>
    <w:rsid w:val="005C3FA6"/>
    <w:rsid w:val="005C4020"/>
    <w:rsid w:val="005C41D0"/>
    <w:rsid w:val="005C4201"/>
    <w:rsid w:val="005C4393"/>
    <w:rsid w:val="005C43A2"/>
    <w:rsid w:val="005C43B1"/>
    <w:rsid w:val="005C4480"/>
    <w:rsid w:val="005C44E6"/>
    <w:rsid w:val="005C45BA"/>
    <w:rsid w:val="005C47FA"/>
    <w:rsid w:val="005C4816"/>
    <w:rsid w:val="005C498A"/>
    <w:rsid w:val="005C4A8B"/>
    <w:rsid w:val="005C4AEA"/>
    <w:rsid w:val="005C4AF3"/>
    <w:rsid w:val="005C4B43"/>
    <w:rsid w:val="005C4D88"/>
    <w:rsid w:val="005C4E7E"/>
    <w:rsid w:val="005C4F3E"/>
    <w:rsid w:val="005C5117"/>
    <w:rsid w:val="005C53B5"/>
    <w:rsid w:val="005C53C9"/>
    <w:rsid w:val="005C549D"/>
    <w:rsid w:val="005C54E7"/>
    <w:rsid w:val="005C55CC"/>
    <w:rsid w:val="005C55CF"/>
    <w:rsid w:val="005C561E"/>
    <w:rsid w:val="005C571F"/>
    <w:rsid w:val="005C5756"/>
    <w:rsid w:val="005C5763"/>
    <w:rsid w:val="005C58C1"/>
    <w:rsid w:val="005C5936"/>
    <w:rsid w:val="005C5961"/>
    <w:rsid w:val="005C5B89"/>
    <w:rsid w:val="005C5E95"/>
    <w:rsid w:val="005C5EEA"/>
    <w:rsid w:val="005C6061"/>
    <w:rsid w:val="005C614D"/>
    <w:rsid w:val="005C62B6"/>
    <w:rsid w:val="005C635F"/>
    <w:rsid w:val="005C64CD"/>
    <w:rsid w:val="005C66F3"/>
    <w:rsid w:val="005C673A"/>
    <w:rsid w:val="005C684F"/>
    <w:rsid w:val="005C6987"/>
    <w:rsid w:val="005C6A97"/>
    <w:rsid w:val="005C6ACF"/>
    <w:rsid w:val="005C6BED"/>
    <w:rsid w:val="005C6C0A"/>
    <w:rsid w:val="005C6C3B"/>
    <w:rsid w:val="005C6CD8"/>
    <w:rsid w:val="005C6ECF"/>
    <w:rsid w:val="005C6F12"/>
    <w:rsid w:val="005C767C"/>
    <w:rsid w:val="005C7745"/>
    <w:rsid w:val="005C792D"/>
    <w:rsid w:val="005C79E0"/>
    <w:rsid w:val="005C7A2D"/>
    <w:rsid w:val="005C7AC3"/>
    <w:rsid w:val="005C7E43"/>
    <w:rsid w:val="005D0145"/>
    <w:rsid w:val="005D02BA"/>
    <w:rsid w:val="005D05A2"/>
    <w:rsid w:val="005D0759"/>
    <w:rsid w:val="005D07D4"/>
    <w:rsid w:val="005D090D"/>
    <w:rsid w:val="005D096A"/>
    <w:rsid w:val="005D0AAA"/>
    <w:rsid w:val="005D0C3B"/>
    <w:rsid w:val="005D0C58"/>
    <w:rsid w:val="005D0D7A"/>
    <w:rsid w:val="005D0F11"/>
    <w:rsid w:val="005D114B"/>
    <w:rsid w:val="005D11C9"/>
    <w:rsid w:val="005D1263"/>
    <w:rsid w:val="005D1324"/>
    <w:rsid w:val="005D13CD"/>
    <w:rsid w:val="005D1491"/>
    <w:rsid w:val="005D14B4"/>
    <w:rsid w:val="005D1635"/>
    <w:rsid w:val="005D1644"/>
    <w:rsid w:val="005D1696"/>
    <w:rsid w:val="005D1721"/>
    <w:rsid w:val="005D1773"/>
    <w:rsid w:val="005D1842"/>
    <w:rsid w:val="005D18FA"/>
    <w:rsid w:val="005D1C8D"/>
    <w:rsid w:val="005D1DB2"/>
    <w:rsid w:val="005D1E10"/>
    <w:rsid w:val="005D1E84"/>
    <w:rsid w:val="005D1FA2"/>
    <w:rsid w:val="005D2204"/>
    <w:rsid w:val="005D2352"/>
    <w:rsid w:val="005D2408"/>
    <w:rsid w:val="005D2430"/>
    <w:rsid w:val="005D2517"/>
    <w:rsid w:val="005D2583"/>
    <w:rsid w:val="005D277A"/>
    <w:rsid w:val="005D28B6"/>
    <w:rsid w:val="005D2D58"/>
    <w:rsid w:val="005D2D61"/>
    <w:rsid w:val="005D2DDA"/>
    <w:rsid w:val="005D2F24"/>
    <w:rsid w:val="005D2FC5"/>
    <w:rsid w:val="005D3015"/>
    <w:rsid w:val="005D303A"/>
    <w:rsid w:val="005D30C6"/>
    <w:rsid w:val="005D32F1"/>
    <w:rsid w:val="005D368A"/>
    <w:rsid w:val="005D3A73"/>
    <w:rsid w:val="005D3C8F"/>
    <w:rsid w:val="005D3CCD"/>
    <w:rsid w:val="005D3FF8"/>
    <w:rsid w:val="005D4142"/>
    <w:rsid w:val="005D41A7"/>
    <w:rsid w:val="005D41CE"/>
    <w:rsid w:val="005D41E5"/>
    <w:rsid w:val="005D4208"/>
    <w:rsid w:val="005D4259"/>
    <w:rsid w:val="005D432F"/>
    <w:rsid w:val="005D43FB"/>
    <w:rsid w:val="005D44A0"/>
    <w:rsid w:val="005D4684"/>
    <w:rsid w:val="005D470E"/>
    <w:rsid w:val="005D4988"/>
    <w:rsid w:val="005D4D91"/>
    <w:rsid w:val="005D4D9D"/>
    <w:rsid w:val="005D4EE2"/>
    <w:rsid w:val="005D4F84"/>
    <w:rsid w:val="005D502E"/>
    <w:rsid w:val="005D50A9"/>
    <w:rsid w:val="005D5192"/>
    <w:rsid w:val="005D5279"/>
    <w:rsid w:val="005D52A0"/>
    <w:rsid w:val="005D5300"/>
    <w:rsid w:val="005D5355"/>
    <w:rsid w:val="005D5371"/>
    <w:rsid w:val="005D53B6"/>
    <w:rsid w:val="005D53EE"/>
    <w:rsid w:val="005D5490"/>
    <w:rsid w:val="005D5806"/>
    <w:rsid w:val="005D580E"/>
    <w:rsid w:val="005D58E1"/>
    <w:rsid w:val="005D5940"/>
    <w:rsid w:val="005D5969"/>
    <w:rsid w:val="005D597F"/>
    <w:rsid w:val="005D5AD7"/>
    <w:rsid w:val="005D5B47"/>
    <w:rsid w:val="005D5B54"/>
    <w:rsid w:val="005D5CB2"/>
    <w:rsid w:val="005D5E20"/>
    <w:rsid w:val="005D5FDD"/>
    <w:rsid w:val="005D6005"/>
    <w:rsid w:val="005D6251"/>
    <w:rsid w:val="005D6262"/>
    <w:rsid w:val="005D63C9"/>
    <w:rsid w:val="005D64A9"/>
    <w:rsid w:val="005D6693"/>
    <w:rsid w:val="005D66AB"/>
    <w:rsid w:val="005D6761"/>
    <w:rsid w:val="005D68C1"/>
    <w:rsid w:val="005D692F"/>
    <w:rsid w:val="005D6A2E"/>
    <w:rsid w:val="005D6A4A"/>
    <w:rsid w:val="005D6F1D"/>
    <w:rsid w:val="005D7060"/>
    <w:rsid w:val="005D7084"/>
    <w:rsid w:val="005D70EE"/>
    <w:rsid w:val="005D715A"/>
    <w:rsid w:val="005D724A"/>
    <w:rsid w:val="005D725C"/>
    <w:rsid w:val="005D72AB"/>
    <w:rsid w:val="005D73C3"/>
    <w:rsid w:val="005D73CF"/>
    <w:rsid w:val="005D73E8"/>
    <w:rsid w:val="005D740D"/>
    <w:rsid w:val="005D7422"/>
    <w:rsid w:val="005D74AD"/>
    <w:rsid w:val="005D76CF"/>
    <w:rsid w:val="005D7817"/>
    <w:rsid w:val="005D791A"/>
    <w:rsid w:val="005D7A37"/>
    <w:rsid w:val="005D7A5C"/>
    <w:rsid w:val="005D7A66"/>
    <w:rsid w:val="005D7AEE"/>
    <w:rsid w:val="005D7E40"/>
    <w:rsid w:val="005D7EFB"/>
    <w:rsid w:val="005D7F92"/>
    <w:rsid w:val="005E00FE"/>
    <w:rsid w:val="005E033C"/>
    <w:rsid w:val="005E056E"/>
    <w:rsid w:val="005E0598"/>
    <w:rsid w:val="005E0634"/>
    <w:rsid w:val="005E0682"/>
    <w:rsid w:val="005E06DE"/>
    <w:rsid w:val="005E070D"/>
    <w:rsid w:val="005E0997"/>
    <w:rsid w:val="005E0E4A"/>
    <w:rsid w:val="005E0F91"/>
    <w:rsid w:val="005E107B"/>
    <w:rsid w:val="005E1086"/>
    <w:rsid w:val="005E1103"/>
    <w:rsid w:val="005E118A"/>
    <w:rsid w:val="005E135A"/>
    <w:rsid w:val="005E142A"/>
    <w:rsid w:val="005E1547"/>
    <w:rsid w:val="005E1581"/>
    <w:rsid w:val="005E15F8"/>
    <w:rsid w:val="005E19C2"/>
    <w:rsid w:val="005E1A68"/>
    <w:rsid w:val="005E1A98"/>
    <w:rsid w:val="005E1AE4"/>
    <w:rsid w:val="005E1B1C"/>
    <w:rsid w:val="005E1D16"/>
    <w:rsid w:val="005E1D49"/>
    <w:rsid w:val="005E1E88"/>
    <w:rsid w:val="005E1E89"/>
    <w:rsid w:val="005E1F3B"/>
    <w:rsid w:val="005E1F40"/>
    <w:rsid w:val="005E2245"/>
    <w:rsid w:val="005E22DE"/>
    <w:rsid w:val="005E2346"/>
    <w:rsid w:val="005E258F"/>
    <w:rsid w:val="005E25B7"/>
    <w:rsid w:val="005E2638"/>
    <w:rsid w:val="005E27CF"/>
    <w:rsid w:val="005E2862"/>
    <w:rsid w:val="005E28B3"/>
    <w:rsid w:val="005E299A"/>
    <w:rsid w:val="005E2A34"/>
    <w:rsid w:val="005E2C2C"/>
    <w:rsid w:val="005E2CF5"/>
    <w:rsid w:val="005E2F32"/>
    <w:rsid w:val="005E324A"/>
    <w:rsid w:val="005E3345"/>
    <w:rsid w:val="005E33C8"/>
    <w:rsid w:val="005E3543"/>
    <w:rsid w:val="005E3787"/>
    <w:rsid w:val="005E37E0"/>
    <w:rsid w:val="005E3813"/>
    <w:rsid w:val="005E38F6"/>
    <w:rsid w:val="005E3998"/>
    <w:rsid w:val="005E3B2F"/>
    <w:rsid w:val="005E3C03"/>
    <w:rsid w:val="005E3D16"/>
    <w:rsid w:val="005E3E2C"/>
    <w:rsid w:val="005E3E72"/>
    <w:rsid w:val="005E3E9E"/>
    <w:rsid w:val="005E4045"/>
    <w:rsid w:val="005E408A"/>
    <w:rsid w:val="005E427E"/>
    <w:rsid w:val="005E429D"/>
    <w:rsid w:val="005E4313"/>
    <w:rsid w:val="005E4800"/>
    <w:rsid w:val="005E481A"/>
    <w:rsid w:val="005E48DA"/>
    <w:rsid w:val="005E49DA"/>
    <w:rsid w:val="005E4A84"/>
    <w:rsid w:val="005E4AE5"/>
    <w:rsid w:val="005E4C1F"/>
    <w:rsid w:val="005E4CCC"/>
    <w:rsid w:val="005E4E1C"/>
    <w:rsid w:val="005E5066"/>
    <w:rsid w:val="005E50F9"/>
    <w:rsid w:val="005E5178"/>
    <w:rsid w:val="005E51AA"/>
    <w:rsid w:val="005E51D1"/>
    <w:rsid w:val="005E52B3"/>
    <w:rsid w:val="005E5326"/>
    <w:rsid w:val="005E57ED"/>
    <w:rsid w:val="005E57F9"/>
    <w:rsid w:val="005E588E"/>
    <w:rsid w:val="005E5AD7"/>
    <w:rsid w:val="005E5DBA"/>
    <w:rsid w:val="005E5DBF"/>
    <w:rsid w:val="005E5EC2"/>
    <w:rsid w:val="005E60F7"/>
    <w:rsid w:val="005E6156"/>
    <w:rsid w:val="005E62B8"/>
    <w:rsid w:val="005E651D"/>
    <w:rsid w:val="005E6615"/>
    <w:rsid w:val="005E6771"/>
    <w:rsid w:val="005E6785"/>
    <w:rsid w:val="005E6796"/>
    <w:rsid w:val="005E6D0F"/>
    <w:rsid w:val="005E6E50"/>
    <w:rsid w:val="005E6E54"/>
    <w:rsid w:val="005E6EA3"/>
    <w:rsid w:val="005E7019"/>
    <w:rsid w:val="005E72BC"/>
    <w:rsid w:val="005E74F3"/>
    <w:rsid w:val="005E76B2"/>
    <w:rsid w:val="005E7719"/>
    <w:rsid w:val="005E7981"/>
    <w:rsid w:val="005E7A23"/>
    <w:rsid w:val="005E7B95"/>
    <w:rsid w:val="005E7BAE"/>
    <w:rsid w:val="005E7BFB"/>
    <w:rsid w:val="005E7C80"/>
    <w:rsid w:val="005E7DBD"/>
    <w:rsid w:val="005E7EBC"/>
    <w:rsid w:val="005F0153"/>
    <w:rsid w:val="005F0163"/>
    <w:rsid w:val="005F01E1"/>
    <w:rsid w:val="005F0410"/>
    <w:rsid w:val="005F0442"/>
    <w:rsid w:val="005F05A4"/>
    <w:rsid w:val="005F06FD"/>
    <w:rsid w:val="005F0815"/>
    <w:rsid w:val="005F0930"/>
    <w:rsid w:val="005F0935"/>
    <w:rsid w:val="005F0A6B"/>
    <w:rsid w:val="005F0ED6"/>
    <w:rsid w:val="005F108D"/>
    <w:rsid w:val="005F15C3"/>
    <w:rsid w:val="005F15C6"/>
    <w:rsid w:val="005F15D3"/>
    <w:rsid w:val="005F18A8"/>
    <w:rsid w:val="005F18ED"/>
    <w:rsid w:val="005F190B"/>
    <w:rsid w:val="005F1962"/>
    <w:rsid w:val="005F1BA7"/>
    <w:rsid w:val="005F1C89"/>
    <w:rsid w:val="005F1FE1"/>
    <w:rsid w:val="005F211A"/>
    <w:rsid w:val="005F22A5"/>
    <w:rsid w:val="005F2392"/>
    <w:rsid w:val="005F24A9"/>
    <w:rsid w:val="005F24BE"/>
    <w:rsid w:val="005F253F"/>
    <w:rsid w:val="005F2579"/>
    <w:rsid w:val="005F25B9"/>
    <w:rsid w:val="005F2706"/>
    <w:rsid w:val="005F2863"/>
    <w:rsid w:val="005F2883"/>
    <w:rsid w:val="005F2922"/>
    <w:rsid w:val="005F2949"/>
    <w:rsid w:val="005F29B3"/>
    <w:rsid w:val="005F29BC"/>
    <w:rsid w:val="005F29CE"/>
    <w:rsid w:val="005F2C1F"/>
    <w:rsid w:val="005F2C40"/>
    <w:rsid w:val="005F2D19"/>
    <w:rsid w:val="005F2E62"/>
    <w:rsid w:val="005F2F5E"/>
    <w:rsid w:val="005F3073"/>
    <w:rsid w:val="005F31F6"/>
    <w:rsid w:val="005F33A8"/>
    <w:rsid w:val="005F349D"/>
    <w:rsid w:val="005F3538"/>
    <w:rsid w:val="005F357F"/>
    <w:rsid w:val="005F3584"/>
    <w:rsid w:val="005F3590"/>
    <w:rsid w:val="005F3BCD"/>
    <w:rsid w:val="005F3C4F"/>
    <w:rsid w:val="005F3CB6"/>
    <w:rsid w:val="005F402D"/>
    <w:rsid w:val="005F4228"/>
    <w:rsid w:val="005F423E"/>
    <w:rsid w:val="005F4254"/>
    <w:rsid w:val="005F42B7"/>
    <w:rsid w:val="005F42F2"/>
    <w:rsid w:val="005F4348"/>
    <w:rsid w:val="005F444B"/>
    <w:rsid w:val="005F45FC"/>
    <w:rsid w:val="005F47FA"/>
    <w:rsid w:val="005F4976"/>
    <w:rsid w:val="005F4AF1"/>
    <w:rsid w:val="005F4B05"/>
    <w:rsid w:val="005F4B5B"/>
    <w:rsid w:val="005F4C9A"/>
    <w:rsid w:val="005F4DD8"/>
    <w:rsid w:val="005F4ED6"/>
    <w:rsid w:val="005F513F"/>
    <w:rsid w:val="005F51B4"/>
    <w:rsid w:val="005F52E2"/>
    <w:rsid w:val="005F530C"/>
    <w:rsid w:val="005F5549"/>
    <w:rsid w:val="005F55FD"/>
    <w:rsid w:val="005F563B"/>
    <w:rsid w:val="005F57AF"/>
    <w:rsid w:val="005F59B3"/>
    <w:rsid w:val="005F59E8"/>
    <w:rsid w:val="005F5A7B"/>
    <w:rsid w:val="005F5ABA"/>
    <w:rsid w:val="005F5B80"/>
    <w:rsid w:val="005F5B91"/>
    <w:rsid w:val="005F5C07"/>
    <w:rsid w:val="005F5E94"/>
    <w:rsid w:val="005F5EC7"/>
    <w:rsid w:val="005F6141"/>
    <w:rsid w:val="005F61B2"/>
    <w:rsid w:val="005F62A5"/>
    <w:rsid w:val="005F656F"/>
    <w:rsid w:val="005F657A"/>
    <w:rsid w:val="005F66B6"/>
    <w:rsid w:val="005F66FC"/>
    <w:rsid w:val="005F6888"/>
    <w:rsid w:val="005F6A97"/>
    <w:rsid w:val="005F6BD3"/>
    <w:rsid w:val="005F6DB2"/>
    <w:rsid w:val="005F6DDB"/>
    <w:rsid w:val="005F6E1D"/>
    <w:rsid w:val="005F6F4F"/>
    <w:rsid w:val="005F7034"/>
    <w:rsid w:val="005F7113"/>
    <w:rsid w:val="005F7181"/>
    <w:rsid w:val="005F73CB"/>
    <w:rsid w:val="005F7623"/>
    <w:rsid w:val="005F7877"/>
    <w:rsid w:val="005F7969"/>
    <w:rsid w:val="005F79CF"/>
    <w:rsid w:val="005F7AB8"/>
    <w:rsid w:val="005F7B95"/>
    <w:rsid w:val="005F7BA1"/>
    <w:rsid w:val="005F7EC1"/>
    <w:rsid w:val="005F7F30"/>
    <w:rsid w:val="005F7FE3"/>
    <w:rsid w:val="0060002E"/>
    <w:rsid w:val="00600277"/>
    <w:rsid w:val="00600288"/>
    <w:rsid w:val="00600307"/>
    <w:rsid w:val="006005CD"/>
    <w:rsid w:val="00600738"/>
    <w:rsid w:val="006007A3"/>
    <w:rsid w:val="006008E2"/>
    <w:rsid w:val="00600A3F"/>
    <w:rsid w:val="00600FF5"/>
    <w:rsid w:val="006010A3"/>
    <w:rsid w:val="006011B3"/>
    <w:rsid w:val="0060121A"/>
    <w:rsid w:val="006012A2"/>
    <w:rsid w:val="006012A5"/>
    <w:rsid w:val="0060131E"/>
    <w:rsid w:val="00601625"/>
    <w:rsid w:val="00601689"/>
    <w:rsid w:val="00601945"/>
    <w:rsid w:val="0060197F"/>
    <w:rsid w:val="00601AFC"/>
    <w:rsid w:val="00601BEE"/>
    <w:rsid w:val="00601C13"/>
    <w:rsid w:val="00601D9E"/>
    <w:rsid w:val="00601E36"/>
    <w:rsid w:val="00601F6C"/>
    <w:rsid w:val="0060212D"/>
    <w:rsid w:val="0060223E"/>
    <w:rsid w:val="00602273"/>
    <w:rsid w:val="006023FB"/>
    <w:rsid w:val="006025F3"/>
    <w:rsid w:val="00602639"/>
    <w:rsid w:val="006026AF"/>
    <w:rsid w:val="006028D1"/>
    <w:rsid w:val="0060299C"/>
    <w:rsid w:val="00602A55"/>
    <w:rsid w:val="00602BB0"/>
    <w:rsid w:val="00602D91"/>
    <w:rsid w:val="00602F27"/>
    <w:rsid w:val="006033ED"/>
    <w:rsid w:val="00603510"/>
    <w:rsid w:val="00603690"/>
    <w:rsid w:val="006037B1"/>
    <w:rsid w:val="006037BC"/>
    <w:rsid w:val="00603925"/>
    <w:rsid w:val="00603ACE"/>
    <w:rsid w:val="00603B29"/>
    <w:rsid w:val="00603B6F"/>
    <w:rsid w:val="00603E81"/>
    <w:rsid w:val="00603F1F"/>
    <w:rsid w:val="00603F9F"/>
    <w:rsid w:val="006040AA"/>
    <w:rsid w:val="006040CA"/>
    <w:rsid w:val="00604172"/>
    <w:rsid w:val="006041D5"/>
    <w:rsid w:val="00604293"/>
    <w:rsid w:val="006042AD"/>
    <w:rsid w:val="00604390"/>
    <w:rsid w:val="00604397"/>
    <w:rsid w:val="00604469"/>
    <w:rsid w:val="006044C4"/>
    <w:rsid w:val="006046F3"/>
    <w:rsid w:val="00604AC5"/>
    <w:rsid w:val="00604AFF"/>
    <w:rsid w:val="00604BB8"/>
    <w:rsid w:val="00604CEF"/>
    <w:rsid w:val="00604D22"/>
    <w:rsid w:val="0060512D"/>
    <w:rsid w:val="00605232"/>
    <w:rsid w:val="00605454"/>
    <w:rsid w:val="00605610"/>
    <w:rsid w:val="006056A8"/>
    <w:rsid w:val="00605757"/>
    <w:rsid w:val="0060592D"/>
    <w:rsid w:val="00605B82"/>
    <w:rsid w:val="00605D76"/>
    <w:rsid w:val="00605DC2"/>
    <w:rsid w:val="00605E83"/>
    <w:rsid w:val="0060606C"/>
    <w:rsid w:val="0060615D"/>
    <w:rsid w:val="00606182"/>
    <w:rsid w:val="006064D0"/>
    <w:rsid w:val="0060656A"/>
    <w:rsid w:val="00606867"/>
    <w:rsid w:val="00606939"/>
    <w:rsid w:val="00606B3E"/>
    <w:rsid w:val="00606C3F"/>
    <w:rsid w:val="00606F25"/>
    <w:rsid w:val="00606F9B"/>
    <w:rsid w:val="006071B4"/>
    <w:rsid w:val="00607263"/>
    <w:rsid w:val="006072DD"/>
    <w:rsid w:val="00607356"/>
    <w:rsid w:val="00607382"/>
    <w:rsid w:val="0060742A"/>
    <w:rsid w:val="00607831"/>
    <w:rsid w:val="00607909"/>
    <w:rsid w:val="00607972"/>
    <w:rsid w:val="00607B7B"/>
    <w:rsid w:val="00607C9C"/>
    <w:rsid w:val="00607D6E"/>
    <w:rsid w:val="00607DCE"/>
    <w:rsid w:val="00607EF1"/>
    <w:rsid w:val="00607FAF"/>
    <w:rsid w:val="006101E4"/>
    <w:rsid w:val="00610437"/>
    <w:rsid w:val="00610495"/>
    <w:rsid w:val="006104D5"/>
    <w:rsid w:val="006106D2"/>
    <w:rsid w:val="0061073C"/>
    <w:rsid w:val="006107C2"/>
    <w:rsid w:val="006108CB"/>
    <w:rsid w:val="00610AF3"/>
    <w:rsid w:val="00610B32"/>
    <w:rsid w:val="00610C35"/>
    <w:rsid w:val="00610DE0"/>
    <w:rsid w:val="00610E13"/>
    <w:rsid w:val="00610E81"/>
    <w:rsid w:val="00610E90"/>
    <w:rsid w:val="00610F78"/>
    <w:rsid w:val="00611003"/>
    <w:rsid w:val="00611008"/>
    <w:rsid w:val="006110C1"/>
    <w:rsid w:val="006111BB"/>
    <w:rsid w:val="006112E7"/>
    <w:rsid w:val="00611391"/>
    <w:rsid w:val="00611524"/>
    <w:rsid w:val="00611541"/>
    <w:rsid w:val="00611560"/>
    <w:rsid w:val="0061164C"/>
    <w:rsid w:val="0061177C"/>
    <w:rsid w:val="006117E5"/>
    <w:rsid w:val="006118A8"/>
    <w:rsid w:val="00611903"/>
    <w:rsid w:val="00611AB8"/>
    <w:rsid w:val="00611B30"/>
    <w:rsid w:val="00611C85"/>
    <w:rsid w:val="00611CEF"/>
    <w:rsid w:val="00611E7F"/>
    <w:rsid w:val="006127F7"/>
    <w:rsid w:val="00612A28"/>
    <w:rsid w:val="00612B16"/>
    <w:rsid w:val="00612C5F"/>
    <w:rsid w:val="00612E4B"/>
    <w:rsid w:val="00612F69"/>
    <w:rsid w:val="00612FD2"/>
    <w:rsid w:val="0061303B"/>
    <w:rsid w:val="006131A4"/>
    <w:rsid w:val="0061333E"/>
    <w:rsid w:val="00613349"/>
    <w:rsid w:val="006133B9"/>
    <w:rsid w:val="006138ED"/>
    <w:rsid w:val="0061399B"/>
    <w:rsid w:val="006139A2"/>
    <w:rsid w:val="00613A9F"/>
    <w:rsid w:val="00613B09"/>
    <w:rsid w:val="00613CD2"/>
    <w:rsid w:val="00613E46"/>
    <w:rsid w:val="00613ED1"/>
    <w:rsid w:val="00613FA9"/>
    <w:rsid w:val="00614083"/>
    <w:rsid w:val="006140CC"/>
    <w:rsid w:val="00614115"/>
    <w:rsid w:val="00614131"/>
    <w:rsid w:val="00614156"/>
    <w:rsid w:val="006141C5"/>
    <w:rsid w:val="00614261"/>
    <w:rsid w:val="006142E1"/>
    <w:rsid w:val="006143F5"/>
    <w:rsid w:val="00614421"/>
    <w:rsid w:val="006145A8"/>
    <w:rsid w:val="00614611"/>
    <w:rsid w:val="006147C1"/>
    <w:rsid w:val="006147FC"/>
    <w:rsid w:val="00614880"/>
    <w:rsid w:val="0061498B"/>
    <w:rsid w:val="00614A76"/>
    <w:rsid w:val="00614AFB"/>
    <w:rsid w:val="00614B27"/>
    <w:rsid w:val="00614C76"/>
    <w:rsid w:val="00614CAD"/>
    <w:rsid w:val="00614CD2"/>
    <w:rsid w:val="00614EAA"/>
    <w:rsid w:val="00614EAB"/>
    <w:rsid w:val="00614EE5"/>
    <w:rsid w:val="00614FD1"/>
    <w:rsid w:val="00615152"/>
    <w:rsid w:val="00615341"/>
    <w:rsid w:val="006154F2"/>
    <w:rsid w:val="00615696"/>
    <w:rsid w:val="00615747"/>
    <w:rsid w:val="00615B05"/>
    <w:rsid w:val="00615C08"/>
    <w:rsid w:val="006160E5"/>
    <w:rsid w:val="00616164"/>
    <w:rsid w:val="006161AF"/>
    <w:rsid w:val="00616212"/>
    <w:rsid w:val="006163F2"/>
    <w:rsid w:val="0061666A"/>
    <w:rsid w:val="006166CB"/>
    <w:rsid w:val="006167EA"/>
    <w:rsid w:val="0061689A"/>
    <w:rsid w:val="00616963"/>
    <w:rsid w:val="00616D02"/>
    <w:rsid w:val="00616E10"/>
    <w:rsid w:val="006170F0"/>
    <w:rsid w:val="00617245"/>
    <w:rsid w:val="00617256"/>
    <w:rsid w:val="00617507"/>
    <w:rsid w:val="00617586"/>
    <w:rsid w:val="00617AAD"/>
    <w:rsid w:val="00617B62"/>
    <w:rsid w:val="00617C16"/>
    <w:rsid w:val="00617DC9"/>
    <w:rsid w:val="00617F7F"/>
    <w:rsid w:val="00617F80"/>
    <w:rsid w:val="00617FBB"/>
    <w:rsid w:val="00620057"/>
    <w:rsid w:val="00620076"/>
    <w:rsid w:val="006200C5"/>
    <w:rsid w:val="0062017E"/>
    <w:rsid w:val="00620231"/>
    <w:rsid w:val="00620281"/>
    <w:rsid w:val="006202C6"/>
    <w:rsid w:val="006203FD"/>
    <w:rsid w:val="00620668"/>
    <w:rsid w:val="006208BE"/>
    <w:rsid w:val="006208C6"/>
    <w:rsid w:val="00620ACD"/>
    <w:rsid w:val="00620BBA"/>
    <w:rsid w:val="00620C95"/>
    <w:rsid w:val="00620D67"/>
    <w:rsid w:val="00620DAA"/>
    <w:rsid w:val="00620E14"/>
    <w:rsid w:val="00620F0A"/>
    <w:rsid w:val="0062102E"/>
    <w:rsid w:val="0062108D"/>
    <w:rsid w:val="00621191"/>
    <w:rsid w:val="006215DA"/>
    <w:rsid w:val="006217F4"/>
    <w:rsid w:val="00621856"/>
    <w:rsid w:val="00621935"/>
    <w:rsid w:val="006219C6"/>
    <w:rsid w:val="006219EC"/>
    <w:rsid w:val="00621A3F"/>
    <w:rsid w:val="00621D70"/>
    <w:rsid w:val="00621DEB"/>
    <w:rsid w:val="00621E2D"/>
    <w:rsid w:val="00621F2D"/>
    <w:rsid w:val="00622181"/>
    <w:rsid w:val="006222AF"/>
    <w:rsid w:val="0062258D"/>
    <w:rsid w:val="006225E8"/>
    <w:rsid w:val="006227B1"/>
    <w:rsid w:val="0062285C"/>
    <w:rsid w:val="00622A11"/>
    <w:rsid w:val="00622BD3"/>
    <w:rsid w:val="00622F35"/>
    <w:rsid w:val="0062317F"/>
    <w:rsid w:val="006232AA"/>
    <w:rsid w:val="00623320"/>
    <w:rsid w:val="0062352A"/>
    <w:rsid w:val="006236D3"/>
    <w:rsid w:val="006237AD"/>
    <w:rsid w:val="0062389B"/>
    <w:rsid w:val="006239B5"/>
    <w:rsid w:val="00623A68"/>
    <w:rsid w:val="00623B44"/>
    <w:rsid w:val="00623D3E"/>
    <w:rsid w:val="00623EFA"/>
    <w:rsid w:val="00623FEC"/>
    <w:rsid w:val="00624051"/>
    <w:rsid w:val="0062413C"/>
    <w:rsid w:val="006241BB"/>
    <w:rsid w:val="006241DB"/>
    <w:rsid w:val="00624510"/>
    <w:rsid w:val="006246B9"/>
    <w:rsid w:val="00624817"/>
    <w:rsid w:val="006248C7"/>
    <w:rsid w:val="006248F5"/>
    <w:rsid w:val="00624B7E"/>
    <w:rsid w:val="00624B9E"/>
    <w:rsid w:val="00624D11"/>
    <w:rsid w:val="00624D14"/>
    <w:rsid w:val="0062513F"/>
    <w:rsid w:val="00625308"/>
    <w:rsid w:val="006253B6"/>
    <w:rsid w:val="00625542"/>
    <w:rsid w:val="0062564D"/>
    <w:rsid w:val="006257B5"/>
    <w:rsid w:val="00625948"/>
    <w:rsid w:val="00625968"/>
    <w:rsid w:val="00625A1B"/>
    <w:rsid w:val="00625A6D"/>
    <w:rsid w:val="00625A73"/>
    <w:rsid w:val="00625C90"/>
    <w:rsid w:val="00625DC2"/>
    <w:rsid w:val="00625FC5"/>
    <w:rsid w:val="00626211"/>
    <w:rsid w:val="0062672B"/>
    <w:rsid w:val="006267C8"/>
    <w:rsid w:val="006268AE"/>
    <w:rsid w:val="006268C2"/>
    <w:rsid w:val="006268C7"/>
    <w:rsid w:val="006268FB"/>
    <w:rsid w:val="00626961"/>
    <w:rsid w:val="00626F52"/>
    <w:rsid w:val="00626FDE"/>
    <w:rsid w:val="0062717A"/>
    <w:rsid w:val="00627271"/>
    <w:rsid w:val="00627654"/>
    <w:rsid w:val="00627674"/>
    <w:rsid w:val="00627772"/>
    <w:rsid w:val="00627B20"/>
    <w:rsid w:val="00627DBC"/>
    <w:rsid w:val="00627FC0"/>
    <w:rsid w:val="0063023E"/>
    <w:rsid w:val="0063029B"/>
    <w:rsid w:val="006303BB"/>
    <w:rsid w:val="006304F2"/>
    <w:rsid w:val="006305C8"/>
    <w:rsid w:val="006306FD"/>
    <w:rsid w:val="0063081B"/>
    <w:rsid w:val="00630B58"/>
    <w:rsid w:val="00630C8D"/>
    <w:rsid w:val="00630DCD"/>
    <w:rsid w:val="00630E8C"/>
    <w:rsid w:val="00630EAB"/>
    <w:rsid w:val="006312AB"/>
    <w:rsid w:val="0063131F"/>
    <w:rsid w:val="006318DE"/>
    <w:rsid w:val="00631AE3"/>
    <w:rsid w:val="00631BCE"/>
    <w:rsid w:val="00631ECC"/>
    <w:rsid w:val="00631EEE"/>
    <w:rsid w:val="00631F61"/>
    <w:rsid w:val="00631FD7"/>
    <w:rsid w:val="006320B0"/>
    <w:rsid w:val="00632157"/>
    <w:rsid w:val="006321CF"/>
    <w:rsid w:val="006321DF"/>
    <w:rsid w:val="00632215"/>
    <w:rsid w:val="00632399"/>
    <w:rsid w:val="00632547"/>
    <w:rsid w:val="0063260A"/>
    <w:rsid w:val="00632636"/>
    <w:rsid w:val="0063277B"/>
    <w:rsid w:val="00632794"/>
    <w:rsid w:val="00632849"/>
    <w:rsid w:val="006328A4"/>
    <w:rsid w:val="006329E5"/>
    <w:rsid w:val="00632B4A"/>
    <w:rsid w:val="00632C25"/>
    <w:rsid w:val="00632CEF"/>
    <w:rsid w:val="00632E34"/>
    <w:rsid w:val="00632F5D"/>
    <w:rsid w:val="00632F7C"/>
    <w:rsid w:val="00632FB3"/>
    <w:rsid w:val="00632FDC"/>
    <w:rsid w:val="00632FF7"/>
    <w:rsid w:val="006331C5"/>
    <w:rsid w:val="0063328D"/>
    <w:rsid w:val="006336B3"/>
    <w:rsid w:val="00633A6C"/>
    <w:rsid w:val="00633A90"/>
    <w:rsid w:val="00633ACE"/>
    <w:rsid w:val="00633B35"/>
    <w:rsid w:val="00633D0C"/>
    <w:rsid w:val="00633DE3"/>
    <w:rsid w:val="00633E04"/>
    <w:rsid w:val="00634017"/>
    <w:rsid w:val="00634187"/>
    <w:rsid w:val="00634275"/>
    <w:rsid w:val="006345DA"/>
    <w:rsid w:val="0063477B"/>
    <w:rsid w:val="006347BC"/>
    <w:rsid w:val="00634868"/>
    <w:rsid w:val="006348C9"/>
    <w:rsid w:val="00634AF9"/>
    <w:rsid w:val="00634BC0"/>
    <w:rsid w:val="00634DFF"/>
    <w:rsid w:val="00634FFC"/>
    <w:rsid w:val="006351A3"/>
    <w:rsid w:val="00635321"/>
    <w:rsid w:val="0063539E"/>
    <w:rsid w:val="006353AC"/>
    <w:rsid w:val="00635416"/>
    <w:rsid w:val="006356DC"/>
    <w:rsid w:val="006356E5"/>
    <w:rsid w:val="00635AF4"/>
    <w:rsid w:val="00635C58"/>
    <w:rsid w:val="00635C65"/>
    <w:rsid w:val="00635CA4"/>
    <w:rsid w:val="00635CBA"/>
    <w:rsid w:val="00635DAF"/>
    <w:rsid w:val="00635E36"/>
    <w:rsid w:val="0063601A"/>
    <w:rsid w:val="00636280"/>
    <w:rsid w:val="006365AB"/>
    <w:rsid w:val="0063675E"/>
    <w:rsid w:val="006367BD"/>
    <w:rsid w:val="006367C0"/>
    <w:rsid w:val="00636940"/>
    <w:rsid w:val="00636AE9"/>
    <w:rsid w:val="00636AEA"/>
    <w:rsid w:val="00636D4F"/>
    <w:rsid w:val="00636D50"/>
    <w:rsid w:val="00636E90"/>
    <w:rsid w:val="00636EF7"/>
    <w:rsid w:val="0063708E"/>
    <w:rsid w:val="00637136"/>
    <w:rsid w:val="0063725E"/>
    <w:rsid w:val="0063747C"/>
    <w:rsid w:val="00637706"/>
    <w:rsid w:val="00637759"/>
    <w:rsid w:val="00637AD4"/>
    <w:rsid w:val="00637DA9"/>
    <w:rsid w:val="0064005C"/>
    <w:rsid w:val="006400DE"/>
    <w:rsid w:val="006401C3"/>
    <w:rsid w:val="006401CC"/>
    <w:rsid w:val="006402A0"/>
    <w:rsid w:val="006404FA"/>
    <w:rsid w:val="00640757"/>
    <w:rsid w:val="00640924"/>
    <w:rsid w:val="006409D4"/>
    <w:rsid w:val="00640AAE"/>
    <w:rsid w:val="00640B52"/>
    <w:rsid w:val="00640DF2"/>
    <w:rsid w:val="00640EA5"/>
    <w:rsid w:val="00640EFE"/>
    <w:rsid w:val="006411D6"/>
    <w:rsid w:val="0064120E"/>
    <w:rsid w:val="0064125A"/>
    <w:rsid w:val="00641786"/>
    <w:rsid w:val="00641852"/>
    <w:rsid w:val="0064185A"/>
    <w:rsid w:val="00641874"/>
    <w:rsid w:val="0064188C"/>
    <w:rsid w:val="00641897"/>
    <w:rsid w:val="006418FB"/>
    <w:rsid w:val="00641ABF"/>
    <w:rsid w:val="00641C40"/>
    <w:rsid w:val="00641E9F"/>
    <w:rsid w:val="00641F35"/>
    <w:rsid w:val="0064218B"/>
    <w:rsid w:val="0064233A"/>
    <w:rsid w:val="0064235C"/>
    <w:rsid w:val="00642674"/>
    <w:rsid w:val="00642714"/>
    <w:rsid w:val="0064271B"/>
    <w:rsid w:val="0064288C"/>
    <w:rsid w:val="006428CF"/>
    <w:rsid w:val="00642B57"/>
    <w:rsid w:val="00642CD4"/>
    <w:rsid w:val="00642DE8"/>
    <w:rsid w:val="00642F24"/>
    <w:rsid w:val="00643008"/>
    <w:rsid w:val="0064312E"/>
    <w:rsid w:val="0064315C"/>
    <w:rsid w:val="006432C0"/>
    <w:rsid w:val="006438DD"/>
    <w:rsid w:val="00643A5E"/>
    <w:rsid w:val="00643C89"/>
    <w:rsid w:val="00643CDD"/>
    <w:rsid w:val="00643F51"/>
    <w:rsid w:val="0064401F"/>
    <w:rsid w:val="00644073"/>
    <w:rsid w:val="006440FE"/>
    <w:rsid w:val="006441D7"/>
    <w:rsid w:val="006442CB"/>
    <w:rsid w:val="0064449B"/>
    <w:rsid w:val="00644561"/>
    <w:rsid w:val="006447BE"/>
    <w:rsid w:val="006447E2"/>
    <w:rsid w:val="0064483F"/>
    <w:rsid w:val="006448E9"/>
    <w:rsid w:val="006449E2"/>
    <w:rsid w:val="00644A52"/>
    <w:rsid w:val="00644A58"/>
    <w:rsid w:val="00644B87"/>
    <w:rsid w:val="00644BF1"/>
    <w:rsid w:val="00644F0F"/>
    <w:rsid w:val="00644F7E"/>
    <w:rsid w:val="00645044"/>
    <w:rsid w:val="00645166"/>
    <w:rsid w:val="006452D2"/>
    <w:rsid w:val="00645550"/>
    <w:rsid w:val="00645788"/>
    <w:rsid w:val="006457B1"/>
    <w:rsid w:val="0064585A"/>
    <w:rsid w:val="006458F7"/>
    <w:rsid w:val="00645AD8"/>
    <w:rsid w:val="00645BDD"/>
    <w:rsid w:val="00645DA9"/>
    <w:rsid w:val="00645DD1"/>
    <w:rsid w:val="00645E16"/>
    <w:rsid w:val="00645EB8"/>
    <w:rsid w:val="00645FD4"/>
    <w:rsid w:val="0064621D"/>
    <w:rsid w:val="00646412"/>
    <w:rsid w:val="006467DC"/>
    <w:rsid w:val="006468C2"/>
    <w:rsid w:val="00646ACC"/>
    <w:rsid w:val="00646BB0"/>
    <w:rsid w:val="00646C00"/>
    <w:rsid w:val="00646E92"/>
    <w:rsid w:val="00647162"/>
    <w:rsid w:val="00647175"/>
    <w:rsid w:val="00647684"/>
    <w:rsid w:val="006477B5"/>
    <w:rsid w:val="006478B2"/>
    <w:rsid w:val="00647988"/>
    <w:rsid w:val="00647ABC"/>
    <w:rsid w:val="00647C22"/>
    <w:rsid w:val="00647C3F"/>
    <w:rsid w:val="00647E36"/>
    <w:rsid w:val="00647EA8"/>
    <w:rsid w:val="00647F95"/>
    <w:rsid w:val="0065001F"/>
    <w:rsid w:val="006501D7"/>
    <w:rsid w:val="00650256"/>
    <w:rsid w:val="0065027A"/>
    <w:rsid w:val="00650318"/>
    <w:rsid w:val="00650483"/>
    <w:rsid w:val="00650523"/>
    <w:rsid w:val="0065057F"/>
    <w:rsid w:val="0065065B"/>
    <w:rsid w:val="0065065E"/>
    <w:rsid w:val="00650806"/>
    <w:rsid w:val="00650828"/>
    <w:rsid w:val="00650B23"/>
    <w:rsid w:val="00650B85"/>
    <w:rsid w:val="00650BB4"/>
    <w:rsid w:val="00650C5A"/>
    <w:rsid w:val="00650F78"/>
    <w:rsid w:val="00651101"/>
    <w:rsid w:val="00651257"/>
    <w:rsid w:val="006512E2"/>
    <w:rsid w:val="006512F6"/>
    <w:rsid w:val="00651341"/>
    <w:rsid w:val="006513AF"/>
    <w:rsid w:val="00651402"/>
    <w:rsid w:val="00651455"/>
    <w:rsid w:val="00651502"/>
    <w:rsid w:val="006516C7"/>
    <w:rsid w:val="006516CB"/>
    <w:rsid w:val="006516FC"/>
    <w:rsid w:val="006517CF"/>
    <w:rsid w:val="006517EC"/>
    <w:rsid w:val="00651A0A"/>
    <w:rsid w:val="00651CC0"/>
    <w:rsid w:val="00651D18"/>
    <w:rsid w:val="00651E30"/>
    <w:rsid w:val="00651EAD"/>
    <w:rsid w:val="00652005"/>
    <w:rsid w:val="00652017"/>
    <w:rsid w:val="0065209E"/>
    <w:rsid w:val="0065231F"/>
    <w:rsid w:val="00652361"/>
    <w:rsid w:val="00652598"/>
    <w:rsid w:val="006525BD"/>
    <w:rsid w:val="006525D6"/>
    <w:rsid w:val="00652616"/>
    <w:rsid w:val="00652969"/>
    <w:rsid w:val="00652B25"/>
    <w:rsid w:val="00652F29"/>
    <w:rsid w:val="006530A0"/>
    <w:rsid w:val="006530C2"/>
    <w:rsid w:val="006532F4"/>
    <w:rsid w:val="0065358F"/>
    <w:rsid w:val="00653662"/>
    <w:rsid w:val="00653772"/>
    <w:rsid w:val="00653988"/>
    <w:rsid w:val="00653AB0"/>
    <w:rsid w:val="00653CA1"/>
    <w:rsid w:val="00653D5A"/>
    <w:rsid w:val="00653F0D"/>
    <w:rsid w:val="0065405C"/>
    <w:rsid w:val="006540F3"/>
    <w:rsid w:val="006541B2"/>
    <w:rsid w:val="006541CB"/>
    <w:rsid w:val="0065434C"/>
    <w:rsid w:val="006545CC"/>
    <w:rsid w:val="00654640"/>
    <w:rsid w:val="00654676"/>
    <w:rsid w:val="00654788"/>
    <w:rsid w:val="0065479C"/>
    <w:rsid w:val="006547E2"/>
    <w:rsid w:val="00654815"/>
    <w:rsid w:val="0065488C"/>
    <w:rsid w:val="00654B5C"/>
    <w:rsid w:val="00654E9A"/>
    <w:rsid w:val="00655012"/>
    <w:rsid w:val="006550ED"/>
    <w:rsid w:val="006552DE"/>
    <w:rsid w:val="00655301"/>
    <w:rsid w:val="00655472"/>
    <w:rsid w:val="006554E0"/>
    <w:rsid w:val="00655661"/>
    <w:rsid w:val="00655970"/>
    <w:rsid w:val="0065599A"/>
    <w:rsid w:val="00655EC1"/>
    <w:rsid w:val="00655EE2"/>
    <w:rsid w:val="00655FA2"/>
    <w:rsid w:val="0065614E"/>
    <w:rsid w:val="006561D2"/>
    <w:rsid w:val="006564DC"/>
    <w:rsid w:val="00656774"/>
    <w:rsid w:val="006569A1"/>
    <w:rsid w:val="006569E7"/>
    <w:rsid w:val="00656ABF"/>
    <w:rsid w:val="00656BA7"/>
    <w:rsid w:val="00656EF5"/>
    <w:rsid w:val="00656F66"/>
    <w:rsid w:val="0065711F"/>
    <w:rsid w:val="00657425"/>
    <w:rsid w:val="00657483"/>
    <w:rsid w:val="006574B5"/>
    <w:rsid w:val="00657613"/>
    <w:rsid w:val="006576B4"/>
    <w:rsid w:val="00657738"/>
    <w:rsid w:val="00657815"/>
    <w:rsid w:val="00657D1B"/>
    <w:rsid w:val="00657E3A"/>
    <w:rsid w:val="00657F28"/>
    <w:rsid w:val="0066013B"/>
    <w:rsid w:val="0066032F"/>
    <w:rsid w:val="00660353"/>
    <w:rsid w:val="006603BB"/>
    <w:rsid w:val="006604EA"/>
    <w:rsid w:val="006608EE"/>
    <w:rsid w:val="00660970"/>
    <w:rsid w:val="00660C4F"/>
    <w:rsid w:val="00660DAA"/>
    <w:rsid w:val="00660E6D"/>
    <w:rsid w:val="00660EB8"/>
    <w:rsid w:val="006610BA"/>
    <w:rsid w:val="006611F6"/>
    <w:rsid w:val="00661279"/>
    <w:rsid w:val="00661302"/>
    <w:rsid w:val="0066138C"/>
    <w:rsid w:val="0066146F"/>
    <w:rsid w:val="006614A1"/>
    <w:rsid w:val="006614DE"/>
    <w:rsid w:val="00661674"/>
    <w:rsid w:val="006618F0"/>
    <w:rsid w:val="00661ABC"/>
    <w:rsid w:val="00661BCC"/>
    <w:rsid w:val="00661EF9"/>
    <w:rsid w:val="00662038"/>
    <w:rsid w:val="00662569"/>
    <w:rsid w:val="006625EB"/>
    <w:rsid w:val="00662A6D"/>
    <w:rsid w:val="00662AAD"/>
    <w:rsid w:val="00662B98"/>
    <w:rsid w:val="00662CB8"/>
    <w:rsid w:val="00662D76"/>
    <w:rsid w:val="00662E33"/>
    <w:rsid w:val="00663312"/>
    <w:rsid w:val="0066346E"/>
    <w:rsid w:val="0066350A"/>
    <w:rsid w:val="00663886"/>
    <w:rsid w:val="006638BC"/>
    <w:rsid w:val="0066399C"/>
    <w:rsid w:val="00663AA1"/>
    <w:rsid w:val="00663B06"/>
    <w:rsid w:val="00663B07"/>
    <w:rsid w:val="00663B1E"/>
    <w:rsid w:val="00663CFD"/>
    <w:rsid w:val="00663D5F"/>
    <w:rsid w:val="00663D88"/>
    <w:rsid w:val="00663DE6"/>
    <w:rsid w:val="00663F6C"/>
    <w:rsid w:val="00663F92"/>
    <w:rsid w:val="006640B6"/>
    <w:rsid w:val="006641AC"/>
    <w:rsid w:val="00664255"/>
    <w:rsid w:val="00664299"/>
    <w:rsid w:val="00664421"/>
    <w:rsid w:val="00664447"/>
    <w:rsid w:val="006648FA"/>
    <w:rsid w:val="006649C1"/>
    <w:rsid w:val="00664A18"/>
    <w:rsid w:val="00664A41"/>
    <w:rsid w:val="00664C22"/>
    <w:rsid w:val="00664E35"/>
    <w:rsid w:val="0066507C"/>
    <w:rsid w:val="00665121"/>
    <w:rsid w:val="00665128"/>
    <w:rsid w:val="006653DD"/>
    <w:rsid w:val="00665431"/>
    <w:rsid w:val="00665480"/>
    <w:rsid w:val="00665666"/>
    <w:rsid w:val="00665720"/>
    <w:rsid w:val="00665756"/>
    <w:rsid w:val="006657E9"/>
    <w:rsid w:val="006659B0"/>
    <w:rsid w:val="00665B1E"/>
    <w:rsid w:val="00665D0A"/>
    <w:rsid w:val="00665D15"/>
    <w:rsid w:val="00665D43"/>
    <w:rsid w:val="00665E22"/>
    <w:rsid w:val="00665E76"/>
    <w:rsid w:val="0066612A"/>
    <w:rsid w:val="00666134"/>
    <w:rsid w:val="00666210"/>
    <w:rsid w:val="006664C4"/>
    <w:rsid w:val="006664D4"/>
    <w:rsid w:val="0066670B"/>
    <w:rsid w:val="0066683F"/>
    <w:rsid w:val="006668AA"/>
    <w:rsid w:val="00666B78"/>
    <w:rsid w:val="00666C6A"/>
    <w:rsid w:val="00666C9E"/>
    <w:rsid w:val="00666E19"/>
    <w:rsid w:val="00666EC6"/>
    <w:rsid w:val="00666EDB"/>
    <w:rsid w:val="00666EE6"/>
    <w:rsid w:val="00666FFB"/>
    <w:rsid w:val="006674F8"/>
    <w:rsid w:val="00667655"/>
    <w:rsid w:val="00667822"/>
    <w:rsid w:val="006679E1"/>
    <w:rsid w:val="00670055"/>
    <w:rsid w:val="0067020B"/>
    <w:rsid w:val="0067029B"/>
    <w:rsid w:val="00670594"/>
    <w:rsid w:val="006705DF"/>
    <w:rsid w:val="00670A70"/>
    <w:rsid w:val="00670BCB"/>
    <w:rsid w:val="00670C08"/>
    <w:rsid w:val="00670C5E"/>
    <w:rsid w:val="00671037"/>
    <w:rsid w:val="006710ED"/>
    <w:rsid w:val="00671407"/>
    <w:rsid w:val="006717A9"/>
    <w:rsid w:val="00671BE7"/>
    <w:rsid w:val="00671C1C"/>
    <w:rsid w:val="00671D1E"/>
    <w:rsid w:val="00671E19"/>
    <w:rsid w:val="0067202A"/>
    <w:rsid w:val="00672358"/>
    <w:rsid w:val="00672425"/>
    <w:rsid w:val="006724EA"/>
    <w:rsid w:val="006725D8"/>
    <w:rsid w:val="00672700"/>
    <w:rsid w:val="0067295D"/>
    <w:rsid w:val="00672971"/>
    <w:rsid w:val="00672AB4"/>
    <w:rsid w:val="00672BB6"/>
    <w:rsid w:val="00672C76"/>
    <w:rsid w:val="00672C85"/>
    <w:rsid w:val="00672D9A"/>
    <w:rsid w:val="00672FF5"/>
    <w:rsid w:val="00673041"/>
    <w:rsid w:val="00673075"/>
    <w:rsid w:val="00673092"/>
    <w:rsid w:val="0067313A"/>
    <w:rsid w:val="00673168"/>
    <w:rsid w:val="00673491"/>
    <w:rsid w:val="006735D0"/>
    <w:rsid w:val="00673642"/>
    <w:rsid w:val="0067379C"/>
    <w:rsid w:val="006738E7"/>
    <w:rsid w:val="00673AF6"/>
    <w:rsid w:val="00673B4F"/>
    <w:rsid w:val="00673B6A"/>
    <w:rsid w:val="00673C16"/>
    <w:rsid w:val="00673E1F"/>
    <w:rsid w:val="006740F0"/>
    <w:rsid w:val="00674208"/>
    <w:rsid w:val="006742EB"/>
    <w:rsid w:val="0067437E"/>
    <w:rsid w:val="0067440F"/>
    <w:rsid w:val="0067449A"/>
    <w:rsid w:val="006746FA"/>
    <w:rsid w:val="00674806"/>
    <w:rsid w:val="0067484A"/>
    <w:rsid w:val="00674865"/>
    <w:rsid w:val="0067489B"/>
    <w:rsid w:val="006749F5"/>
    <w:rsid w:val="00674EA0"/>
    <w:rsid w:val="0067502F"/>
    <w:rsid w:val="006751DB"/>
    <w:rsid w:val="006751EA"/>
    <w:rsid w:val="00675454"/>
    <w:rsid w:val="00675917"/>
    <w:rsid w:val="00675A8E"/>
    <w:rsid w:val="00675B1B"/>
    <w:rsid w:val="00675B89"/>
    <w:rsid w:val="00675B94"/>
    <w:rsid w:val="00675BA3"/>
    <w:rsid w:val="0067607F"/>
    <w:rsid w:val="006761B5"/>
    <w:rsid w:val="00676283"/>
    <w:rsid w:val="006762D1"/>
    <w:rsid w:val="006763D8"/>
    <w:rsid w:val="00676457"/>
    <w:rsid w:val="00676638"/>
    <w:rsid w:val="006767AB"/>
    <w:rsid w:val="00676A03"/>
    <w:rsid w:val="00676A10"/>
    <w:rsid w:val="00676A4B"/>
    <w:rsid w:val="00676B7E"/>
    <w:rsid w:val="00676CD8"/>
    <w:rsid w:val="00676E9C"/>
    <w:rsid w:val="00676FA0"/>
    <w:rsid w:val="00677094"/>
    <w:rsid w:val="00677156"/>
    <w:rsid w:val="0067718F"/>
    <w:rsid w:val="0067722B"/>
    <w:rsid w:val="006772A5"/>
    <w:rsid w:val="006772AB"/>
    <w:rsid w:val="006772DB"/>
    <w:rsid w:val="00677741"/>
    <w:rsid w:val="00677971"/>
    <w:rsid w:val="00677A78"/>
    <w:rsid w:val="00677A8C"/>
    <w:rsid w:val="00677C2A"/>
    <w:rsid w:val="00677CB1"/>
    <w:rsid w:val="00677E32"/>
    <w:rsid w:val="00677E9A"/>
    <w:rsid w:val="00677FD2"/>
    <w:rsid w:val="006800D9"/>
    <w:rsid w:val="0068055C"/>
    <w:rsid w:val="006805C4"/>
    <w:rsid w:val="0068091A"/>
    <w:rsid w:val="00680973"/>
    <w:rsid w:val="006809A6"/>
    <w:rsid w:val="00680D72"/>
    <w:rsid w:val="00681089"/>
    <w:rsid w:val="00681670"/>
    <w:rsid w:val="006816C5"/>
    <w:rsid w:val="00681701"/>
    <w:rsid w:val="006819F7"/>
    <w:rsid w:val="00681A72"/>
    <w:rsid w:val="00681A98"/>
    <w:rsid w:val="00681E0A"/>
    <w:rsid w:val="00681F35"/>
    <w:rsid w:val="00681FBF"/>
    <w:rsid w:val="00682314"/>
    <w:rsid w:val="00682603"/>
    <w:rsid w:val="00682A34"/>
    <w:rsid w:val="00682E56"/>
    <w:rsid w:val="0068313C"/>
    <w:rsid w:val="0068331B"/>
    <w:rsid w:val="00683374"/>
    <w:rsid w:val="00683430"/>
    <w:rsid w:val="0068348E"/>
    <w:rsid w:val="00683499"/>
    <w:rsid w:val="006838C7"/>
    <w:rsid w:val="0068398C"/>
    <w:rsid w:val="00683BA9"/>
    <w:rsid w:val="00683C7B"/>
    <w:rsid w:val="00683D6E"/>
    <w:rsid w:val="00683F03"/>
    <w:rsid w:val="006841C7"/>
    <w:rsid w:val="006841D2"/>
    <w:rsid w:val="006841F6"/>
    <w:rsid w:val="00684273"/>
    <w:rsid w:val="0068441A"/>
    <w:rsid w:val="00684487"/>
    <w:rsid w:val="00684974"/>
    <w:rsid w:val="00684A70"/>
    <w:rsid w:val="00684C34"/>
    <w:rsid w:val="00684D1C"/>
    <w:rsid w:val="00684D63"/>
    <w:rsid w:val="00684D7E"/>
    <w:rsid w:val="00684EA5"/>
    <w:rsid w:val="00684F96"/>
    <w:rsid w:val="0068504D"/>
    <w:rsid w:val="00685150"/>
    <w:rsid w:val="006851F7"/>
    <w:rsid w:val="006853B2"/>
    <w:rsid w:val="00685483"/>
    <w:rsid w:val="006855C2"/>
    <w:rsid w:val="006855D3"/>
    <w:rsid w:val="0068564C"/>
    <w:rsid w:val="006856D0"/>
    <w:rsid w:val="00685729"/>
    <w:rsid w:val="00685840"/>
    <w:rsid w:val="00685AB4"/>
    <w:rsid w:val="00685AB8"/>
    <w:rsid w:val="00685AD1"/>
    <w:rsid w:val="00685BFB"/>
    <w:rsid w:val="0068606C"/>
    <w:rsid w:val="00686521"/>
    <w:rsid w:val="006865DB"/>
    <w:rsid w:val="006866FB"/>
    <w:rsid w:val="00686754"/>
    <w:rsid w:val="00686B00"/>
    <w:rsid w:val="00686BFD"/>
    <w:rsid w:val="00686C61"/>
    <w:rsid w:val="00686D59"/>
    <w:rsid w:val="00686DBE"/>
    <w:rsid w:val="00686E14"/>
    <w:rsid w:val="00686F97"/>
    <w:rsid w:val="00687271"/>
    <w:rsid w:val="00687434"/>
    <w:rsid w:val="00687444"/>
    <w:rsid w:val="00687471"/>
    <w:rsid w:val="006875F3"/>
    <w:rsid w:val="0068770F"/>
    <w:rsid w:val="00687748"/>
    <w:rsid w:val="00687B83"/>
    <w:rsid w:val="00687C72"/>
    <w:rsid w:val="00687D31"/>
    <w:rsid w:val="00687F6C"/>
    <w:rsid w:val="00687FA0"/>
    <w:rsid w:val="006901CA"/>
    <w:rsid w:val="006901F7"/>
    <w:rsid w:val="0069029B"/>
    <w:rsid w:val="00690519"/>
    <w:rsid w:val="006906AB"/>
    <w:rsid w:val="00690841"/>
    <w:rsid w:val="0069086E"/>
    <w:rsid w:val="00690A45"/>
    <w:rsid w:val="00690A47"/>
    <w:rsid w:val="00690CBC"/>
    <w:rsid w:val="00690DA0"/>
    <w:rsid w:val="00690DC2"/>
    <w:rsid w:val="00690DC5"/>
    <w:rsid w:val="00690F0D"/>
    <w:rsid w:val="0069105E"/>
    <w:rsid w:val="0069118A"/>
    <w:rsid w:val="00691274"/>
    <w:rsid w:val="00691833"/>
    <w:rsid w:val="00691CE0"/>
    <w:rsid w:val="00691D6D"/>
    <w:rsid w:val="0069206B"/>
    <w:rsid w:val="006924FF"/>
    <w:rsid w:val="0069298C"/>
    <w:rsid w:val="00692A6D"/>
    <w:rsid w:val="00692A92"/>
    <w:rsid w:val="00692AA7"/>
    <w:rsid w:val="00692B46"/>
    <w:rsid w:val="00692B54"/>
    <w:rsid w:val="00692D80"/>
    <w:rsid w:val="00692DB9"/>
    <w:rsid w:val="00692FEC"/>
    <w:rsid w:val="006930BE"/>
    <w:rsid w:val="0069351C"/>
    <w:rsid w:val="00693568"/>
    <w:rsid w:val="00693663"/>
    <w:rsid w:val="0069376A"/>
    <w:rsid w:val="006937A3"/>
    <w:rsid w:val="0069382D"/>
    <w:rsid w:val="00693BF3"/>
    <w:rsid w:val="00693CBC"/>
    <w:rsid w:val="00693EAD"/>
    <w:rsid w:val="00693F44"/>
    <w:rsid w:val="0069400D"/>
    <w:rsid w:val="00694092"/>
    <w:rsid w:val="006940F9"/>
    <w:rsid w:val="00694351"/>
    <w:rsid w:val="006943F6"/>
    <w:rsid w:val="00694514"/>
    <w:rsid w:val="0069467C"/>
    <w:rsid w:val="00694AD2"/>
    <w:rsid w:val="00694B69"/>
    <w:rsid w:val="00694F5F"/>
    <w:rsid w:val="00694F97"/>
    <w:rsid w:val="00694FBC"/>
    <w:rsid w:val="0069501B"/>
    <w:rsid w:val="00695044"/>
    <w:rsid w:val="0069517A"/>
    <w:rsid w:val="006953C4"/>
    <w:rsid w:val="00695493"/>
    <w:rsid w:val="00695505"/>
    <w:rsid w:val="006955AC"/>
    <w:rsid w:val="0069598B"/>
    <w:rsid w:val="006959C3"/>
    <w:rsid w:val="00695D4F"/>
    <w:rsid w:val="00695E25"/>
    <w:rsid w:val="00695ECD"/>
    <w:rsid w:val="00695F10"/>
    <w:rsid w:val="00696146"/>
    <w:rsid w:val="006962EB"/>
    <w:rsid w:val="0069640C"/>
    <w:rsid w:val="00696472"/>
    <w:rsid w:val="0069678C"/>
    <w:rsid w:val="00696805"/>
    <w:rsid w:val="00696869"/>
    <w:rsid w:val="0069687D"/>
    <w:rsid w:val="00696A08"/>
    <w:rsid w:val="00696C95"/>
    <w:rsid w:val="00696DA0"/>
    <w:rsid w:val="00696FD3"/>
    <w:rsid w:val="0069704F"/>
    <w:rsid w:val="00697198"/>
    <w:rsid w:val="0069736F"/>
    <w:rsid w:val="006973DF"/>
    <w:rsid w:val="0069760B"/>
    <w:rsid w:val="0069765B"/>
    <w:rsid w:val="006976C6"/>
    <w:rsid w:val="006977E0"/>
    <w:rsid w:val="006977FA"/>
    <w:rsid w:val="00697824"/>
    <w:rsid w:val="00697AFD"/>
    <w:rsid w:val="00697BAA"/>
    <w:rsid w:val="00697CA6"/>
    <w:rsid w:val="00697FA2"/>
    <w:rsid w:val="006A00F8"/>
    <w:rsid w:val="006A014C"/>
    <w:rsid w:val="006A0174"/>
    <w:rsid w:val="006A023B"/>
    <w:rsid w:val="006A0276"/>
    <w:rsid w:val="006A02E9"/>
    <w:rsid w:val="006A0391"/>
    <w:rsid w:val="006A044E"/>
    <w:rsid w:val="006A0594"/>
    <w:rsid w:val="006A0666"/>
    <w:rsid w:val="006A07B3"/>
    <w:rsid w:val="006A0A61"/>
    <w:rsid w:val="006A0BDC"/>
    <w:rsid w:val="006A0E22"/>
    <w:rsid w:val="006A0FC4"/>
    <w:rsid w:val="006A116E"/>
    <w:rsid w:val="006A1214"/>
    <w:rsid w:val="006A13D2"/>
    <w:rsid w:val="006A14A5"/>
    <w:rsid w:val="006A1509"/>
    <w:rsid w:val="006A1575"/>
    <w:rsid w:val="006A1620"/>
    <w:rsid w:val="006A1658"/>
    <w:rsid w:val="006A16A7"/>
    <w:rsid w:val="006A17D7"/>
    <w:rsid w:val="006A1976"/>
    <w:rsid w:val="006A19CA"/>
    <w:rsid w:val="006A1AF5"/>
    <w:rsid w:val="006A1B71"/>
    <w:rsid w:val="006A1C58"/>
    <w:rsid w:val="006A1C81"/>
    <w:rsid w:val="006A1CC7"/>
    <w:rsid w:val="006A1D26"/>
    <w:rsid w:val="006A1EEF"/>
    <w:rsid w:val="006A1F1C"/>
    <w:rsid w:val="006A201C"/>
    <w:rsid w:val="006A21FD"/>
    <w:rsid w:val="006A2242"/>
    <w:rsid w:val="006A2328"/>
    <w:rsid w:val="006A235B"/>
    <w:rsid w:val="006A238B"/>
    <w:rsid w:val="006A240D"/>
    <w:rsid w:val="006A25D9"/>
    <w:rsid w:val="006A2813"/>
    <w:rsid w:val="006A29B8"/>
    <w:rsid w:val="006A2B43"/>
    <w:rsid w:val="006A2BF2"/>
    <w:rsid w:val="006A2BF9"/>
    <w:rsid w:val="006A2CF2"/>
    <w:rsid w:val="006A2DDA"/>
    <w:rsid w:val="006A2E82"/>
    <w:rsid w:val="006A2F04"/>
    <w:rsid w:val="006A2F13"/>
    <w:rsid w:val="006A2F82"/>
    <w:rsid w:val="006A31A8"/>
    <w:rsid w:val="006A32A5"/>
    <w:rsid w:val="006A365F"/>
    <w:rsid w:val="006A3799"/>
    <w:rsid w:val="006A3A73"/>
    <w:rsid w:val="006A3AFE"/>
    <w:rsid w:val="006A3C11"/>
    <w:rsid w:val="006A3C1D"/>
    <w:rsid w:val="006A3C45"/>
    <w:rsid w:val="006A3D1F"/>
    <w:rsid w:val="006A3D2B"/>
    <w:rsid w:val="006A3DD9"/>
    <w:rsid w:val="006A3E69"/>
    <w:rsid w:val="006A3EA0"/>
    <w:rsid w:val="006A402F"/>
    <w:rsid w:val="006A40AE"/>
    <w:rsid w:val="006A40EF"/>
    <w:rsid w:val="006A411D"/>
    <w:rsid w:val="006A429C"/>
    <w:rsid w:val="006A4364"/>
    <w:rsid w:val="006A4672"/>
    <w:rsid w:val="006A48CE"/>
    <w:rsid w:val="006A4B8F"/>
    <w:rsid w:val="006A4BDB"/>
    <w:rsid w:val="006A4C66"/>
    <w:rsid w:val="006A4CFC"/>
    <w:rsid w:val="006A503C"/>
    <w:rsid w:val="006A5277"/>
    <w:rsid w:val="006A527B"/>
    <w:rsid w:val="006A5711"/>
    <w:rsid w:val="006A5791"/>
    <w:rsid w:val="006A591C"/>
    <w:rsid w:val="006A5B08"/>
    <w:rsid w:val="006A5B22"/>
    <w:rsid w:val="006A5BF1"/>
    <w:rsid w:val="006A5CD1"/>
    <w:rsid w:val="006A5CF3"/>
    <w:rsid w:val="006A5D65"/>
    <w:rsid w:val="006A5DCE"/>
    <w:rsid w:val="006A5F3B"/>
    <w:rsid w:val="006A5F49"/>
    <w:rsid w:val="006A6001"/>
    <w:rsid w:val="006A6494"/>
    <w:rsid w:val="006A64F4"/>
    <w:rsid w:val="006A67F6"/>
    <w:rsid w:val="006A690D"/>
    <w:rsid w:val="006A690E"/>
    <w:rsid w:val="006A692B"/>
    <w:rsid w:val="006A6D1A"/>
    <w:rsid w:val="006A6EB0"/>
    <w:rsid w:val="006A6F19"/>
    <w:rsid w:val="006A7047"/>
    <w:rsid w:val="006A7098"/>
    <w:rsid w:val="006A70A1"/>
    <w:rsid w:val="006A7147"/>
    <w:rsid w:val="006A7191"/>
    <w:rsid w:val="006A7399"/>
    <w:rsid w:val="006A73DB"/>
    <w:rsid w:val="006A74FE"/>
    <w:rsid w:val="006A756F"/>
    <w:rsid w:val="006A75C4"/>
    <w:rsid w:val="006A75D3"/>
    <w:rsid w:val="006A75F2"/>
    <w:rsid w:val="006A7694"/>
    <w:rsid w:val="006A7956"/>
    <w:rsid w:val="006A7AA5"/>
    <w:rsid w:val="006A7B24"/>
    <w:rsid w:val="006A7B3A"/>
    <w:rsid w:val="006A7DCC"/>
    <w:rsid w:val="006A7E94"/>
    <w:rsid w:val="006A7F0A"/>
    <w:rsid w:val="006B010D"/>
    <w:rsid w:val="006B020B"/>
    <w:rsid w:val="006B027C"/>
    <w:rsid w:val="006B0413"/>
    <w:rsid w:val="006B0607"/>
    <w:rsid w:val="006B0766"/>
    <w:rsid w:val="006B0A0F"/>
    <w:rsid w:val="006B0AB1"/>
    <w:rsid w:val="006B0B70"/>
    <w:rsid w:val="006B0BC3"/>
    <w:rsid w:val="006B0CF9"/>
    <w:rsid w:val="006B0D05"/>
    <w:rsid w:val="006B0DD1"/>
    <w:rsid w:val="006B0DEF"/>
    <w:rsid w:val="006B0F4B"/>
    <w:rsid w:val="006B0F94"/>
    <w:rsid w:val="006B100A"/>
    <w:rsid w:val="006B10E2"/>
    <w:rsid w:val="006B137D"/>
    <w:rsid w:val="006B144A"/>
    <w:rsid w:val="006B149F"/>
    <w:rsid w:val="006B1550"/>
    <w:rsid w:val="006B1585"/>
    <w:rsid w:val="006B17AB"/>
    <w:rsid w:val="006B1898"/>
    <w:rsid w:val="006B18F5"/>
    <w:rsid w:val="006B1E07"/>
    <w:rsid w:val="006B26DA"/>
    <w:rsid w:val="006B26DB"/>
    <w:rsid w:val="006B288E"/>
    <w:rsid w:val="006B2B1A"/>
    <w:rsid w:val="006B2CCE"/>
    <w:rsid w:val="006B2D9D"/>
    <w:rsid w:val="006B2E56"/>
    <w:rsid w:val="006B2E7A"/>
    <w:rsid w:val="006B321B"/>
    <w:rsid w:val="006B32AE"/>
    <w:rsid w:val="006B3455"/>
    <w:rsid w:val="006B3459"/>
    <w:rsid w:val="006B35C0"/>
    <w:rsid w:val="006B37BD"/>
    <w:rsid w:val="006B3C1A"/>
    <w:rsid w:val="006B3D45"/>
    <w:rsid w:val="006B3EBB"/>
    <w:rsid w:val="006B3F23"/>
    <w:rsid w:val="006B3F84"/>
    <w:rsid w:val="006B402D"/>
    <w:rsid w:val="006B4191"/>
    <w:rsid w:val="006B42F5"/>
    <w:rsid w:val="006B43AA"/>
    <w:rsid w:val="006B4605"/>
    <w:rsid w:val="006B4771"/>
    <w:rsid w:val="006B47F3"/>
    <w:rsid w:val="006B4926"/>
    <w:rsid w:val="006B4971"/>
    <w:rsid w:val="006B4AB0"/>
    <w:rsid w:val="006B4B04"/>
    <w:rsid w:val="006B4B07"/>
    <w:rsid w:val="006B4D58"/>
    <w:rsid w:val="006B4DBB"/>
    <w:rsid w:val="006B4EC7"/>
    <w:rsid w:val="006B4F42"/>
    <w:rsid w:val="006B4F86"/>
    <w:rsid w:val="006B522A"/>
    <w:rsid w:val="006B5404"/>
    <w:rsid w:val="006B5445"/>
    <w:rsid w:val="006B54BD"/>
    <w:rsid w:val="006B5531"/>
    <w:rsid w:val="006B560E"/>
    <w:rsid w:val="006B578D"/>
    <w:rsid w:val="006B5809"/>
    <w:rsid w:val="006B584E"/>
    <w:rsid w:val="006B5C2E"/>
    <w:rsid w:val="006B5DF2"/>
    <w:rsid w:val="006B5E7D"/>
    <w:rsid w:val="006B5F36"/>
    <w:rsid w:val="006B6048"/>
    <w:rsid w:val="006B60AE"/>
    <w:rsid w:val="006B610F"/>
    <w:rsid w:val="006B6183"/>
    <w:rsid w:val="006B6385"/>
    <w:rsid w:val="006B648B"/>
    <w:rsid w:val="006B65E1"/>
    <w:rsid w:val="006B65FE"/>
    <w:rsid w:val="006B67FB"/>
    <w:rsid w:val="006B6854"/>
    <w:rsid w:val="006B6915"/>
    <w:rsid w:val="006B6939"/>
    <w:rsid w:val="006B695D"/>
    <w:rsid w:val="006B6AA6"/>
    <w:rsid w:val="006B6B40"/>
    <w:rsid w:val="006B6B92"/>
    <w:rsid w:val="006B6BD5"/>
    <w:rsid w:val="006B6BE1"/>
    <w:rsid w:val="006B6DA3"/>
    <w:rsid w:val="006B6E5B"/>
    <w:rsid w:val="006B6EA9"/>
    <w:rsid w:val="006B6F99"/>
    <w:rsid w:val="006B734E"/>
    <w:rsid w:val="006B7432"/>
    <w:rsid w:val="006B76E5"/>
    <w:rsid w:val="006B771F"/>
    <w:rsid w:val="006B7763"/>
    <w:rsid w:val="006B7919"/>
    <w:rsid w:val="006B7968"/>
    <w:rsid w:val="006B79BC"/>
    <w:rsid w:val="006B7ADF"/>
    <w:rsid w:val="006B7D1B"/>
    <w:rsid w:val="006B7E24"/>
    <w:rsid w:val="006B7FB2"/>
    <w:rsid w:val="006C00FD"/>
    <w:rsid w:val="006C023D"/>
    <w:rsid w:val="006C033C"/>
    <w:rsid w:val="006C0504"/>
    <w:rsid w:val="006C072B"/>
    <w:rsid w:val="006C075B"/>
    <w:rsid w:val="006C0823"/>
    <w:rsid w:val="006C0A40"/>
    <w:rsid w:val="006C0BD6"/>
    <w:rsid w:val="006C0DAC"/>
    <w:rsid w:val="006C135E"/>
    <w:rsid w:val="006C14C9"/>
    <w:rsid w:val="006C1509"/>
    <w:rsid w:val="006C16C6"/>
    <w:rsid w:val="006C1709"/>
    <w:rsid w:val="006C1839"/>
    <w:rsid w:val="006C18C1"/>
    <w:rsid w:val="006C1B07"/>
    <w:rsid w:val="006C1B45"/>
    <w:rsid w:val="006C1B73"/>
    <w:rsid w:val="006C1BA7"/>
    <w:rsid w:val="006C1CDC"/>
    <w:rsid w:val="006C1DB7"/>
    <w:rsid w:val="006C1E14"/>
    <w:rsid w:val="006C2006"/>
    <w:rsid w:val="006C20E6"/>
    <w:rsid w:val="006C229E"/>
    <w:rsid w:val="006C243C"/>
    <w:rsid w:val="006C243D"/>
    <w:rsid w:val="006C250C"/>
    <w:rsid w:val="006C2558"/>
    <w:rsid w:val="006C2628"/>
    <w:rsid w:val="006C2720"/>
    <w:rsid w:val="006C290D"/>
    <w:rsid w:val="006C2943"/>
    <w:rsid w:val="006C2B4A"/>
    <w:rsid w:val="006C3096"/>
    <w:rsid w:val="006C3219"/>
    <w:rsid w:val="006C35BB"/>
    <w:rsid w:val="006C37A9"/>
    <w:rsid w:val="006C3A79"/>
    <w:rsid w:val="006C3A86"/>
    <w:rsid w:val="006C3CA3"/>
    <w:rsid w:val="006C3E62"/>
    <w:rsid w:val="006C3F48"/>
    <w:rsid w:val="006C3F6C"/>
    <w:rsid w:val="006C418F"/>
    <w:rsid w:val="006C41A2"/>
    <w:rsid w:val="006C4271"/>
    <w:rsid w:val="006C43C0"/>
    <w:rsid w:val="006C4585"/>
    <w:rsid w:val="006C4657"/>
    <w:rsid w:val="006C46FB"/>
    <w:rsid w:val="006C47B1"/>
    <w:rsid w:val="006C4D68"/>
    <w:rsid w:val="006C4DB0"/>
    <w:rsid w:val="006C4E8B"/>
    <w:rsid w:val="006C4FDC"/>
    <w:rsid w:val="006C5041"/>
    <w:rsid w:val="006C5095"/>
    <w:rsid w:val="006C5329"/>
    <w:rsid w:val="006C533C"/>
    <w:rsid w:val="006C541D"/>
    <w:rsid w:val="006C541F"/>
    <w:rsid w:val="006C54A6"/>
    <w:rsid w:val="006C567E"/>
    <w:rsid w:val="006C5A70"/>
    <w:rsid w:val="006C5AD6"/>
    <w:rsid w:val="006C5B0C"/>
    <w:rsid w:val="006C5EA4"/>
    <w:rsid w:val="006C5ED3"/>
    <w:rsid w:val="006C5F60"/>
    <w:rsid w:val="006C5FB9"/>
    <w:rsid w:val="006C610A"/>
    <w:rsid w:val="006C62C3"/>
    <w:rsid w:val="006C642E"/>
    <w:rsid w:val="006C64D0"/>
    <w:rsid w:val="006C64E1"/>
    <w:rsid w:val="006C6507"/>
    <w:rsid w:val="006C6535"/>
    <w:rsid w:val="006C654E"/>
    <w:rsid w:val="006C65F2"/>
    <w:rsid w:val="006C6A21"/>
    <w:rsid w:val="006C6A7C"/>
    <w:rsid w:val="006C6A86"/>
    <w:rsid w:val="006C6BBC"/>
    <w:rsid w:val="006C6C51"/>
    <w:rsid w:val="006C6D44"/>
    <w:rsid w:val="006C6ED0"/>
    <w:rsid w:val="006C7022"/>
    <w:rsid w:val="006C7213"/>
    <w:rsid w:val="006C72F2"/>
    <w:rsid w:val="006C7617"/>
    <w:rsid w:val="006C7644"/>
    <w:rsid w:val="006C764D"/>
    <w:rsid w:val="006C775E"/>
    <w:rsid w:val="006C7775"/>
    <w:rsid w:val="006C79EA"/>
    <w:rsid w:val="006C7B6D"/>
    <w:rsid w:val="006C7C4B"/>
    <w:rsid w:val="006C7F2E"/>
    <w:rsid w:val="006D015B"/>
    <w:rsid w:val="006D02CF"/>
    <w:rsid w:val="006D03BB"/>
    <w:rsid w:val="006D0452"/>
    <w:rsid w:val="006D0617"/>
    <w:rsid w:val="006D0651"/>
    <w:rsid w:val="006D0670"/>
    <w:rsid w:val="006D06CB"/>
    <w:rsid w:val="006D08EA"/>
    <w:rsid w:val="006D09A3"/>
    <w:rsid w:val="006D0A2F"/>
    <w:rsid w:val="006D0AB5"/>
    <w:rsid w:val="006D0AE2"/>
    <w:rsid w:val="006D0B22"/>
    <w:rsid w:val="006D0C48"/>
    <w:rsid w:val="006D0C51"/>
    <w:rsid w:val="006D0C9E"/>
    <w:rsid w:val="006D0D98"/>
    <w:rsid w:val="006D0DF7"/>
    <w:rsid w:val="006D0F26"/>
    <w:rsid w:val="006D1588"/>
    <w:rsid w:val="006D1725"/>
    <w:rsid w:val="006D17D5"/>
    <w:rsid w:val="006D17F0"/>
    <w:rsid w:val="006D1D3D"/>
    <w:rsid w:val="006D23D7"/>
    <w:rsid w:val="006D23F9"/>
    <w:rsid w:val="006D2463"/>
    <w:rsid w:val="006D249D"/>
    <w:rsid w:val="006D249E"/>
    <w:rsid w:val="006D25E8"/>
    <w:rsid w:val="006D2982"/>
    <w:rsid w:val="006D29E0"/>
    <w:rsid w:val="006D2A04"/>
    <w:rsid w:val="006D2AC8"/>
    <w:rsid w:val="006D2BA4"/>
    <w:rsid w:val="006D2E1F"/>
    <w:rsid w:val="006D2FF8"/>
    <w:rsid w:val="006D30B5"/>
    <w:rsid w:val="006D31A5"/>
    <w:rsid w:val="006D31E6"/>
    <w:rsid w:val="006D31F9"/>
    <w:rsid w:val="006D3342"/>
    <w:rsid w:val="006D3750"/>
    <w:rsid w:val="006D38D6"/>
    <w:rsid w:val="006D38EE"/>
    <w:rsid w:val="006D3AA8"/>
    <w:rsid w:val="006D3B2B"/>
    <w:rsid w:val="006D3D30"/>
    <w:rsid w:val="006D3F0F"/>
    <w:rsid w:val="006D447C"/>
    <w:rsid w:val="006D44F4"/>
    <w:rsid w:val="006D4531"/>
    <w:rsid w:val="006D4573"/>
    <w:rsid w:val="006D45DC"/>
    <w:rsid w:val="006D45E4"/>
    <w:rsid w:val="006D4687"/>
    <w:rsid w:val="006D4AE4"/>
    <w:rsid w:val="006D4DFE"/>
    <w:rsid w:val="006D4F23"/>
    <w:rsid w:val="006D4F98"/>
    <w:rsid w:val="006D5143"/>
    <w:rsid w:val="006D5263"/>
    <w:rsid w:val="006D52A2"/>
    <w:rsid w:val="006D52BF"/>
    <w:rsid w:val="006D53BE"/>
    <w:rsid w:val="006D571A"/>
    <w:rsid w:val="006D59E1"/>
    <w:rsid w:val="006D59EF"/>
    <w:rsid w:val="006D5C53"/>
    <w:rsid w:val="006D5D71"/>
    <w:rsid w:val="006D5D77"/>
    <w:rsid w:val="006D5E47"/>
    <w:rsid w:val="006D5E6A"/>
    <w:rsid w:val="006D5EB4"/>
    <w:rsid w:val="006D5F3A"/>
    <w:rsid w:val="006D6068"/>
    <w:rsid w:val="006D61C5"/>
    <w:rsid w:val="006D62EB"/>
    <w:rsid w:val="006D62F0"/>
    <w:rsid w:val="006D63BF"/>
    <w:rsid w:val="006D6401"/>
    <w:rsid w:val="006D6786"/>
    <w:rsid w:val="006D6937"/>
    <w:rsid w:val="006D6C3C"/>
    <w:rsid w:val="006D6C4A"/>
    <w:rsid w:val="006D6EF1"/>
    <w:rsid w:val="006D70A5"/>
    <w:rsid w:val="006D70FB"/>
    <w:rsid w:val="006D7242"/>
    <w:rsid w:val="006D72D9"/>
    <w:rsid w:val="006D7404"/>
    <w:rsid w:val="006D743C"/>
    <w:rsid w:val="006D7487"/>
    <w:rsid w:val="006D753B"/>
    <w:rsid w:val="006D7816"/>
    <w:rsid w:val="006D783D"/>
    <w:rsid w:val="006D7850"/>
    <w:rsid w:val="006D7978"/>
    <w:rsid w:val="006D7A7E"/>
    <w:rsid w:val="006D7C8F"/>
    <w:rsid w:val="006D7EF1"/>
    <w:rsid w:val="006D7FA9"/>
    <w:rsid w:val="006E0092"/>
    <w:rsid w:val="006E011F"/>
    <w:rsid w:val="006E02FD"/>
    <w:rsid w:val="006E0318"/>
    <w:rsid w:val="006E046E"/>
    <w:rsid w:val="006E04E8"/>
    <w:rsid w:val="006E0510"/>
    <w:rsid w:val="006E0580"/>
    <w:rsid w:val="006E05D4"/>
    <w:rsid w:val="006E0713"/>
    <w:rsid w:val="006E07E4"/>
    <w:rsid w:val="006E0875"/>
    <w:rsid w:val="006E0A38"/>
    <w:rsid w:val="006E0A85"/>
    <w:rsid w:val="006E0A9A"/>
    <w:rsid w:val="006E0BB0"/>
    <w:rsid w:val="006E0D6E"/>
    <w:rsid w:val="006E0DCE"/>
    <w:rsid w:val="006E0F0A"/>
    <w:rsid w:val="006E0F48"/>
    <w:rsid w:val="006E10CC"/>
    <w:rsid w:val="006E10F0"/>
    <w:rsid w:val="006E149C"/>
    <w:rsid w:val="006E14C5"/>
    <w:rsid w:val="006E17F3"/>
    <w:rsid w:val="006E185B"/>
    <w:rsid w:val="006E192C"/>
    <w:rsid w:val="006E1950"/>
    <w:rsid w:val="006E1958"/>
    <w:rsid w:val="006E1975"/>
    <w:rsid w:val="006E19ED"/>
    <w:rsid w:val="006E1A26"/>
    <w:rsid w:val="006E1B5F"/>
    <w:rsid w:val="006E1D79"/>
    <w:rsid w:val="006E1DA1"/>
    <w:rsid w:val="006E1EB9"/>
    <w:rsid w:val="006E2377"/>
    <w:rsid w:val="006E2468"/>
    <w:rsid w:val="006E248A"/>
    <w:rsid w:val="006E261A"/>
    <w:rsid w:val="006E2639"/>
    <w:rsid w:val="006E2741"/>
    <w:rsid w:val="006E27CC"/>
    <w:rsid w:val="006E2993"/>
    <w:rsid w:val="006E29D3"/>
    <w:rsid w:val="006E2A5F"/>
    <w:rsid w:val="006E2B76"/>
    <w:rsid w:val="006E2B78"/>
    <w:rsid w:val="006E2DD9"/>
    <w:rsid w:val="006E2DDF"/>
    <w:rsid w:val="006E2DF8"/>
    <w:rsid w:val="006E3129"/>
    <w:rsid w:val="006E33F3"/>
    <w:rsid w:val="006E3411"/>
    <w:rsid w:val="006E3592"/>
    <w:rsid w:val="006E36B5"/>
    <w:rsid w:val="006E3713"/>
    <w:rsid w:val="006E380E"/>
    <w:rsid w:val="006E3971"/>
    <w:rsid w:val="006E39BF"/>
    <w:rsid w:val="006E3B02"/>
    <w:rsid w:val="006E3CFA"/>
    <w:rsid w:val="006E3D95"/>
    <w:rsid w:val="006E3EF1"/>
    <w:rsid w:val="006E46D8"/>
    <w:rsid w:val="006E4963"/>
    <w:rsid w:val="006E4A02"/>
    <w:rsid w:val="006E4F5D"/>
    <w:rsid w:val="006E51D7"/>
    <w:rsid w:val="006E538C"/>
    <w:rsid w:val="006E55BE"/>
    <w:rsid w:val="006E55F3"/>
    <w:rsid w:val="006E56C1"/>
    <w:rsid w:val="006E58CE"/>
    <w:rsid w:val="006E5AB0"/>
    <w:rsid w:val="006E5AD5"/>
    <w:rsid w:val="006E5C08"/>
    <w:rsid w:val="006E5D25"/>
    <w:rsid w:val="006E5DCE"/>
    <w:rsid w:val="006E5E12"/>
    <w:rsid w:val="006E60B0"/>
    <w:rsid w:val="006E634E"/>
    <w:rsid w:val="006E656C"/>
    <w:rsid w:val="006E6643"/>
    <w:rsid w:val="006E69AE"/>
    <w:rsid w:val="006E69BE"/>
    <w:rsid w:val="006E69D7"/>
    <w:rsid w:val="006E6B3D"/>
    <w:rsid w:val="006E6BC9"/>
    <w:rsid w:val="006E6BD3"/>
    <w:rsid w:val="006E7170"/>
    <w:rsid w:val="006E71BE"/>
    <w:rsid w:val="006E71DA"/>
    <w:rsid w:val="006E724D"/>
    <w:rsid w:val="006E726D"/>
    <w:rsid w:val="006E7665"/>
    <w:rsid w:val="006E76C0"/>
    <w:rsid w:val="006E7868"/>
    <w:rsid w:val="006E792C"/>
    <w:rsid w:val="006E79AC"/>
    <w:rsid w:val="006E7D43"/>
    <w:rsid w:val="006E7E69"/>
    <w:rsid w:val="006E7ECD"/>
    <w:rsid w:val="006F0187"/>
    <w:rsid w:val="006F01AA"/>
    <w:rsid w:val="006F027A"/>
    <w:rsid w:val="006F0401"/>
    <w:rsid w:val="006F04E3"/>
    <w:rsid w:val="006F054B"/>
    <w:rsid w:val="006F05D8"/>
    <w:rsid w:val="006F0676"/>
    <w:rsid w:val="006F06C9"/>
    <w:rsid w:val="006F0830"/>
    <w:rsid w:val="006F090D"/>
    <w:rsid w:val="006F0A37"/>
    <w:rsid w:val="006F0A7A"/>
    <w:rsid w:val="006F0CD0"/>
    <w:rsid w:val="006F0CE0"/>
    <w:rsid w:val="006F0D9D"/>
    <w:rsid w:val="006F0F96"/>
    <w:rsid w:val="006F123E"/>
    <w:rsid w:val="006F12A9"/>
    <w:rsid w:val="006F1319"/>
    <w:rsid w:val="006F161E"/>
    <w:rsid w:val="006F16E7"/>
    <w:rsid w:val="006F1879"/>
    <w:rsid w:val="006F18AC"/>
    <w:rsid w:val="006F196E"/>
    <w:rsid w:val="006F19DB"/>
    <w:rsid w:val="006F1AC4"/>
    <w:rsid w:val="006F1C0A"/>
    <w:rsid w:val="006F1E4C"/>
    <w:rsid w:val="006F1EAA"/>
    <w:rsid w:val="006F1EBB"/>
    <w:rsid w:val="006F1EE8"/>
    <w:rsid w:val="006F1F4A"/>
    <w:rsid w:val="006F1FBA"/>
    <w:rsid w:val="006F2105"/>
    <w:rsid w:val="006F230F"/>
    <w:rsid w:val="006F2538"/>
    <w:rsid w:val="006F25BE"/>
    <w:rsid w:val="006F25C8"/>
    <w:rsid w:val="006F268D"/>
    <w:rsid w:val="006F2899"/>
    <w:rsid w:val="006F2A86"/>
    <w:rsid w:val="006F2BA5"/>
    <w:rsid w:val="006F3150"/>
    <w:rsid w:val="006F3233"/>
    <w:rsid w:val="006F3393"/>
    <w:rsid w:val="006F33BF"/>
    <w:rsid w:val="006F33D0"/>
    <w:rsid w:val="006F33FE"/>
    <w:rsid w:val="006F3471"/>
    <w:rsid w:val="006F3514"/>
    <w:rsid w:val="006F35C3"/>
    <w:rsid w:val="006F35F2"/>
    <w:rsid w:val="006F3747"/>
    <w:rsid w:val="006F3769"/>
    <w:rsid w:val="006F3B22"/>
    <w:rsid w:val="006F3B2C"/>
    <w:rsid w:val="006F3CA7"/>
    <w:rsid w:val="006F3CE0"/>
    <w:rsid w:val="006F3DCB"/>
    <w:rsid w:val="006F3E6A"/>
    <w:rsid w:val="006F3EE9"/>
    <w:rsid w:val="006F3EFE"/>
    <w:rsid w:val="006F407B"/>
    <w:rsid w:val="006F40AD"/>
    <w:rsid w:val="006F40E4"/>
    <w:rsid w:val="006F4343"/>
    <w:rsid w:val="006F4814"/>
    <w:rsid w:val="006F4863"/>
    <w:rsid w:val="006F4B55"/>
    <w:rsid w:val="006F4CA3"/>
    <w:rsid w:val="006F4D1E"/>
    <w:rsid w:val="006F4DC1"/>
    <w:rsid w:val="006F500C"/>
    <w:rsid w:val="006F5130"/>
    <w:rsid w:val="006F525D"/>
    <w:rsid w:val="006F5278"/>
    <w:rsid w:val="006F5342"/>
    <w:rsid w:val="006F53F9"/>
    <w:rsid w:val="006F55A0"/>
    <w:rsid w:val="006F5677"/>
    <w:rsid w:val="006F57BA"/>
    <w:rsid w:val="006F584A"/>
    <w:rsid w:val="006F5B73"/>
    <w:rsid w:val="006F5CED"/>
    <w:rsid w:val="006F5DAA"/>
    <w:rsid w:val="006F5DD8"/>
    <w:rsid w:val="006F5F4A"/>
    <w:rsid w:val="006F62AD"/>
    <w:rsid w:val="006F6433"/>
    <w:rsid w:val="006F6453"/>
    <w:rsid w:val="006F64E1"/>
    <w:rsid w:val="006F6728"/>
    <w:rsid w:val="006F67B9"/>
    <w:rsid w:val="006F685D"/>
    <w:rsid w:val="006F6A82"/>
    <w:rsid w:val="006F6C30"/>
    <w:rsid w:val="006F6D4A"/>
    <w:rsid w:val="006F6EBB"/>
    <w:rsid w:val="006F764A"/>
    <w:rsid w:val="006F7675"/>
    <w:rsid w:val="006F772F"/>
    <w:rsid w:val="006F7742"/>
    <w:rsid w:val="006F7913"/>
    <w:rsid w:val="006F7978"/>
    <w:rsid w:val="006F79A7"/>
    <w:rsid w:val="006F7AD7"/>
    <w:rsid w:val="006F7C10"/>
    <w:rsid w:val="00700094"/>
    <w:rsid w:val="007000B4"/>
    <w:rsid w:val="0070011C"/>
    <w:rsid w:val="00700258"/>
    <w:rsid w:val="007002B3"/>
    <w:rsid w:val="00700379"/>
    <w:rsid w:val="0070041E"/>
    <w:rsid w:val="007005C3"/>
    <w:rsid w:val="00700700"/>
    <w:rsid w:val="0070080A"/>
    <w:rsid w:val="0070082E"/>
    <w:rsid w:val="00700886"/>
    <w:rsid w:val="00700B76"/>
    <w:rsid w:val="00700DDE"/>
    <w:rsid w:val="00700DED"/>
    <w:rsid w:val="00700F3A"/>
    <w:rsid w:val="00701068"/>
    <w:rsid w:val="0070127C"/>
    <w:rsid w:val="007013DA"/>
    <w:rsid w:val="00701472"/>
    <w:rsid w:val="007014A8"/>
    <w:rsid w:val="0070194C"/>
    <w:rsid w:val="00701BB7"/>
    <w:rsid w:val="00701BE2"/>
    <w:rsid w:val="00702068"/>
    <w:rsid w:val="007021EC"/>
    <w:rsid w:val="00702291"/>
    <w:rsid w:val="007023A7"/>
    <w:rsid w:val="007025BD"/>
    <w:rsid w:val="00702607"/>
    <w:rsid w:val="0070268F"/>
    <w:rsid w:val="007027AE"/>
    <w:rsid w:val="0070283F"/>
    <w:rsid w:val="007028E7"/>
    <w:rsid w:val="0070299A"/>
    <w:rsid w:val="00702C03"/>
    <w:rsid w:val="00702C29"/>
    <w:rsid w:val="00702EF1"/>
    <w:rsid w:val="00702F5E"/>
    <w:rsid w:val="0070317B"/>
    <w:rsid w:val="00703485"/>
    <w:rsid w:val="007035A8"/>
    <w:rsid w:val="007036B3"/>
    <w:rsid w:val="0070376D"/>
    <w:rsid w:val="00703808"/>
    <w:rsid w:val="007038AA"/>
    <w:rsid w:val="007039DD"/>
    <w:rsid w:val="00703AAF"/>
    <w:rsid w:val="00703AC6"/>
    <w:rsid w:val="00703D93"/>
    <w:rsid w:val="00703DEC"/>
    <w:rsid w:val="00703F18"/>
    <w:rsid w:val="00703F67"/>
    <w:rsid w:val="00704025"/>
    <w:rsid w:val="0070409E"/>
    <w:rsid w:val="007041FE"/>
    <w:rsid w:val="007043D3"/>
    <w:rsid w:val="007046E6"/>
    <w:rsid w:val="007047B1"/>
    <w:rsid w:val="0070484A"/>
    <w:rsid w:val="00704893"/>
    <w:rsid w:val="007049A7"/>
    <w:rsid w:val="00704AD5"/>
    <w:rsid w:val="00704B50"/>
    <w:rsid w:val="00704CD2"/>
    <w:rsid w:val="00705097"/>
    <w:rsid w:val="007050F4"/>
    <w:rsid w:val="0070549D"/>
    <w:rsid w:val="00705556"/>
    <w:rsid w:val="00705575"/>
    <w:rsid w:val="007055C5"/>
    <w:rsid w:val="0070585E"/>
    <w:rsid w:val="00705949"/>
    <w:rsid w:val="00705969"/>
    <w:rsid w:val="00705AB0"/>
    <w:rsid w:val="00705AC2"/>
    <w:rsid w:val="00705BB2"/>
    <w:rsid w:val="00705D90"/>
    <w:rsid w:val="00705E2E"/>
    <w:rsid w:val="00706039"/>
    <w:rsid w:val="007060FD"/>
    <w:rsid w:val="00706556"/>
    <w:rsid w:val="0070673D"/>
    <w:rsid w:val="007067A5"/>
    <w:rsid w:val="007067C0"/>
    <w:rsid w:val="00706800"/>
    <w:rsid w:val="007069BF"/>
    <w:rsid w:val="00706E9C"/>
    <w:rsid w:val="00706F27"/>
    <w:rsid w:val="0070700F"/>
    <w:rsid w:val="007071F6"/>
    <w:rsid w:val="00707217"/>
    <w:rsid w:val="00707248"/>
    <w:rsid w:val="00707467"/>
    <w:rsid w:val="00707707"/>
    <w:rsid w:val="00707870"/>
    <w:rsid w:val="007078D1"/>
    <w:rsid w:val="007079F1"/>
    <w:rsid w:val="00707B43"/>
    <w:rsid w:val="00707CCA"/>
    <w:rsid w:val="00707F01"/>
    <w:rsid w:val="00707FF0"/>
    <w:rsid w:val="00710157"/>
    <w:rsid w:val="00710238"/>
    <w:rsid w:val="0071028C"/>
    <w:rsid w:val="007102D2"/>
    <w:rsid w:val="00710756"/>
    <w:rsid w:val="00710AFC"/>
    <w:rsid w:val="00710B73"/>
    <w:rsid w:val="00710C26"/>
    <w:rsid w:val="00710CDF"/>
    <w:rsid w:val="00710D5A"/>
    <w:rsid w:val="00710DC8"/>
    <w:rsid w:val="00710DE4"/>
    <w:rsid w:val="00710F46"/>
    <w:rsid w:val="00710F86"/>
    <w:rsid w:val="007111AE"/>
    <w:rsid w:val="0071122E"/>
    <w:rsid w:val="00711350"/>
    <w:rsid w:val="007113A7"/>
    <w:rsid w:val="007114D8"/>
    <w:rsid w:val="00711707"/>
    <w:rsid w:val="00711787"/>
    <w:rsid w:val="007117DF"/>
    <w:rsid w:val="00711CF4"/>
    <w:rsid w:val="00711DA0"/>
    <w:rsid w:val="00711F50"/>
    <w:rsid w:val="00712087"/>
    <w:rsid w:val="00712135"/>
    <w:rsid w:val="00712200"/>
    <w:rsid w:val="007124A8"/>
    <w:rsid w:val="0071288D"/>
    <w:rsid w:val="00712B99"/>
    <w:rsid w:val="00712BD1"/>
    <w:rsid w:val="00712BF4"/>
    <w:rsid w:val="00712F63"/>
    <w:rsid w:val="007130A3"/>
    <w:rsid w:val="00713136"/>
    <w:rsid w:val="0071314A"/>
    <w:rsid w:val="00713233"/>
    <w:rsid w:val="0071324B"/>
    <w:rsid w:val="0071327B"/>
    <w:rsid w:val="0071338B"/>
    <w:rsid w:val="00713470"/>
    <w:rsid w:val="00713550"/>
    <w:rsid w:val="0071357A"/>
    <w:rsid w:val="007135FB"/>
    <w:rsid w:val="007136E8"/>
    <w:rsid w:val="0071371C"/>
    <w:rsid w:val="00713913"/>
    <w:rsid w:val="0071397C"/>
    <w:rsid w:val="00713A0B"/>
    <w:rsid w:val="00713A25"/>
    <w:rsid w:val="00713F31"/>
    <w:rsid w:val="00713FD0"/>
    <w:rsid w:val="00714077"/>
    <w:rsid w:val="00714367"/>
    <w:rsid w:val="007145B9"/>
    <w:rsid w:val="00714979"/>
    <w:rsid w:val="007149CC"/>
    <w:rsid w:val="00714B59"/>
    <w:rsid w:val="00714B5E"/>
    <w:rsid w:val="00714BAA"/>
    <w:rsid w:val="00714BC8"/>
    <w:rsid w:val="00714BF5"/>
    <w:rsid w:val="00714D1B"/>
    <w:rsid w:val="00714DC1"/>
    <w:rsid w:val="00714E8F"/>
    <w:rsid w:val="007150BD"/>
    <w:rsid w:val="007154AA"/>
    <w:rsid w:val="00715529"/>
    <w:rsid w:val="007157EE"/>
    <w:rsid w:val="0071596A"/>
    <w:rsid w:val="00715981"/>
    <w:rsid w:val="007159B2"/>
    <w:rsid w:val="00715BB2"/>
    <w:rsid w:val="00715BEA"/>
    <w:rsid w:val="00715F8A"/>
    <w:rsid w:val="00715F92"/>
    <w:rsid w:val="00715FBF"/>
    <w:rsid w:val="00715FEF"/>
    <w:rsid w:val="00716016"/>
    <w:rsid w:val="007160FC"/>
    <w:rsid w:val="007161D7"/>
    <w:rsid w:val="0071627B"/>
    <w:rsid w:val="007162DA"/>
    <w:rsid w:val="0071639F"/>
    <w:rsid w:val="007163B7"/>
    <w:rsid w:val="00716607"/>
    <w:rsid w:val="00716765"/>
    <w:rsid w:val="00716905"/>
    <w:rsid w:val="007169CF"/>
    <w:rsid w:val="00716D59"/>
    <w:rsid w:val="00716D64"/>
    <w:rsid w:val="00716E90"/>
    <w:rsid w:val="00716F59"/>
    <w:rsid w:val="00717142"/>
    <w:rsid w:val="007172F5"/>
    <w:rsid w:val="00717331"/>
    <w:rsid w:val="00717425"/>
    <w:rsid w:val="00717670"/>
    <w:rsid w:val="007178D2"/>
    <w:rsid w:val="00717D36"/>
    <w:rsid w:val="0072006E"/>
    <w:rsid w:val="00720071"/>
    <w:rsid w:val="0072017A"/>
    <w:rsid w:val="007201D3"/>
    <w:rsid w:val="0072036C"/>
    <w:rsid w:val="007204DD"/>
    <w:rsid w:val="007205EA"/>
    <w:rsid w:val="007208B5"/>
    <w:rsid w:val="00720E3C"/>
    <w:rsid w:val="00720F2F"/>
    <w:rsid w:val="00721148"/>
    <w:rsid w:val="00721340"/>
    <w:rsid w:val="00721582"/>
    <w:rsid w:val="00721599"/>
    <w:rsid w:val="007215F7"/>
    <w:rsid w:val="00721762"/>
    <w:rsid w:val="00721795"/>
    <w:rsid w:val="00721818"/>
    <w:rsid w:val="0072194D"/>
    <w:rsid w:val="00721A07"/>
    <w:rsid w:val="00721AA2"/>
    <w:rsid w:val="00721EFA"/>
    <w:rsid w:val="00721F14"/>
    <w:rsid w:val="00721F1B"/>
    <w:rsid w:val="00722073"/>
    <w:rsid w:val="0072221F"/>
    <w:rsid w:val="007223BE"/>
    <w:rsid w:val="00722418"/>
    <w:rsid w:val="0072244D"/>
    <w:rsid w:val="007224E3"/>
    <w:rsid w:val="00722511"/>
    <w:rsid w:val="00722639"/>
    <w:rsid w:val="007226C9"/>
    <w:rsid w:val="00722807"/>
    <w:rsid w:val="00722831"/>
    <w:rsid w:val="0072286B"/>
    <w:rsid w:val="007229A3"/>
    <w:rsid w:val="00722B4F"/>
    <w:rsid w:val="00722B84"/>
    <w:rsid w:val="00722E95"/>
    <w:rsid w:val="00722EA6"/>
    <w:rsid w:val="007231C3"/>
    <w:rsid w:val="007231E1"/>
    <w:rsid w:val="00723213"/>
    <w:rsid w:val="00723527"/>
    <w:rsid w:val="0072360C"/>
    <w:rsid w:val="007238D1"/>
    <w:rsid w:val="00723AE3"/>
    <w:rsid w:val="00723B47"/>
    <w:rsid w:val="00723CAB"/>
    <w:rsid w:val="0072400D"/>
    <w:rsid w:val="007240AE"/>
    <w:rsid w:val="0072415F"/>
    <w:rsid w:val="007241FE"/>
    <w:rsid w:val="0072433C"/>
    <w:rsid w:val="007243DA"/>
    <w:rsid w:val="00724460"/>
    <w:rsid w:val="00724AC4"/>
    <w:rsid w:val="00724BA8"/>
    <w:rsid w:val="00724BB1"/>
    <w:rsid w:val="00724C20"/>
    <w:rsid w:val="00724CB3"/>
    <w:rsid w:val="00724D40"/>
    <w:rsid w:val="00724E00"/>
    <w:rsid w:val="00724EA5"/>
    <w:rsid w:val="00724FAA"/>
    <w:rsid w:val="00724FD3"/>
    <w:rsid w:val="007250D1"/>
    <w:rsid w:val="00725282"/>
    <w:rsid w:val="00725327"/>
    <w:rsid w:val="007253A7"/>
    <w:rsid w:val="0072541D"/>
    <w:rsid w:val="00725464"/>
    <w:rsid w:val="00725478"/>
    <w:rsid w:val="007257DC"/>
    <w:rsid w:val="007258DA"/>
    <w:rsid w:val="00725A4E"/>
    <w:rsid w:val="00725A9C"/>
    <w:rsid w:val="00725AA5"/>
    <w:rsid w:val="00725AA6"/>
    <w:rsid w:val="00725C8D"/>
    <w:rsid w:val="00725D6F"/>
    <w:rsid w:val="00725ECD"/>
    <w:rsid w:val="00726362"/>
    <w:rsid w:val="00726512"/>
    <w:rsid w:val="0072661E"/>
    <w:rsid w:val="0072686D"/>
    <w:rsid w:val="00726AEE"/>
    <w:rsid w:val="00726C19"/>
    <w:rsid w:val="00726DD7"/>
    <w:rsid w:val="00726E2D"/>
    <w:rsid w:val="00726E33"/>
    <w:rsid w:val="00726F67"/>
    <w:rsid w:val="00727059"/>
    <w:rsid w:val="00727123"/>
    <w:rsid w:val="0072716B"/>
    <w:rsid w:val="00727259"/>
    <w:rsid w:val="007272DA"/>
    <w:rsid w:val="00727525"/>
    <w:rsid w:val="00727B5E"/>
    <w:rsid w:val="00727C29"/>
    <w:rsid w:val="00727EF0"/>
    <w:rsid w:val="00727F9A"/>
    <w:rsid w:val="0073001A"/>
    <w:rsid w:val="007303B9"/>
    <w:rsid w:val="007303CB"/>
    <w:rsid w:val="00730583"/>
    <w:rsid w:val="0073059A"/>
    <w:rsid w:val="007305D9"/>
    <w:rsid w:val="007305E8"/>
    <w:rsid w:val="00730A15"/>
    <w:rsid w:val="00730B67"/>
    <w:rsid w:val="00730CDB"/>
    <w:rsid w:val="00730DB6"/>
    <w:rsid w:val="00730F47"/>
    <w:rsid w:val="00730F93"/>
    <w:rsid w:val="00731190"/>
    <w:rsid w:val="00731229"/>
    <w:rsid w:val="0073152F"/>
    <w:rsid w:val="00731559"/>
    <w:rsid w:val="007315F0"/>
    <w:rsid w:val="007316FE"/>
    <w:rsid w:val="0073179C"/>
    <w:rsid w:val="00731C7B"/>
    <w:rsid w:val="00731DA8"/>
    <w:rsid w:val="00731FCC"/>
    <w:rsid w:val="00732001"/>
    <w:rsid w:val="00732144"/>
    <w:rsid w:val="00732246"/>
    <w:rsid w:val="00732652"/>
    <w:rsid w:val="007326B4"/>
    <w:rsid w:val="00732988"/>
    <w:rsid w:val="0073299E"/>
    <w:rsid w:val="00732D3B"/>
    <w:rsid w:val="00732E7D"/>
    <w:rsid w:val="0073306F"/>
    <w:rsid w:val="007330CB"/>
    <w:rsid w:val="007330D0"/>
    <w:rsid w:val="007330D5"/>
    <w:rsid w:val="007331EF"/>
    <w:rsid w:val="0073321D"/>
    <w:rsid w:val="00733242"/>
    <w:rsid w:val="0073324E"/>
    <w:rsid w:val="0073336F"/>
    <w:rsid w:val="00733786"/>
    <w:rsid w:val="00733836"/>
    <w:rsid w:val="00733AA2"/>
    <w:rsid w:val="00733BF0"/>
    <w:rsid w:val="00733CC2"/>
    <w:rsid w:val="00733D9E"/>
    <w:rsid w:val="00733E1C"/>
    <w:rsid w:val="00733E7D"/>
    <w:rsid w:val="00733E86"/>
    <w:rsid w:val="00733EEB"/>
    <w:rsid w:val="007341A4"/>
    <w:rsid w:val="007341BA"/>
    <w:rsid w:val="0073467B"/>
    <w:rsid w:val="007346E2"/>
    <w:rsid w:val="007348B6"/>
    <w:rsid w:val="0073493C"/>
    <w:rsid w:val="00734AB8"/>
    <w:rsid w:val="00734B05"/>
    <w:rsid w:val="00734B0B"/>
    <w:rsid w:val="00734BD2"/>
    <w:rsid w:val="00734BF8"/>
    <w:rsid w:val="00734C43"/>
    <w:rsid w:val="00734F17"/>
    <w:rsid w:val="00735066"/>
    <w:rsid w:val="0073530C"/>
    <w:rsid w:val="00735421"/>
    <w:rsid w:val="00735489"/>
    <w:rsid w:val="00735529"/>
    <w:rsid w:val="00735762"/>
    <w:rsid w:val="00735B1D"/>
    <w:rsid w:val="0073614F"/>
    <w:rsid w:val="0073637C"/>
    <w:rsid w:val="0073643D"/>
    <w:rsid w:val="00736538"/>
    <w:rsid w:val="007365D4"/>
    <w:rsid w:val="0073673E"/>
    <w:rsid w:val="0073683A"/>
    <w:rsid w:val="007368B5"/>
    <w:rsid w:val="00736A27"/>
    <w:rsid w:val="00736AD6"/>
    <w:rsid w:val="00736B2F"/>
    <w:rsid w:val="00736EA0"/>
    <w:rsid w:val="00737194"/>
    <w:rsid w:val="0073749B"/>
    <w:rsid w:val="00737736"/>
    <w:rsid w:val="00737769"/>
    <w:rsid w:val="0073791F"/>
    <w:rsid w:val="00737BAE"/>
    <w:rsid w:val="00737BE8"/>
    <w:rsid w:val="00737CD4"/>
    <w:rsid w:val="00737E96"/>
    <w:rsid w:val="00737EC5"/>
    <w:rsid w:val="00737F96"/>
    <w:rsid w:val="00737FF3"/>
    <w:rsid w:val="00737FFA"/>
    <w:rsid w:val="007400AF"/>
    <w:rsid w:val="0074017B"/>
    <w:rsid w:val="007401AC"/>
    <w:rsid w:val="007403AB"/>
    <w:rsid w:val="007403F9"/>
    <w:rsid w:val="00740435"/>
    <w:rsid w:val="0074069D"/>
    <w:rsid w:val="00740A3A"/>
    <w:rsid w:val="00740A3E"/>
    <w:rsid w:val="00740A74"/>
    <w:rsid w:val="00740C42"/>
    <w:rsid w:val="0074103B"/>
    <w:rsid w:val="0074120D"/>
    <w:rsid w:val="00741275"/>
    <w:rsid w:val="007412B9"/>
    <w:rsid w:val="007413D1"/>
    <w:rsid w:val="0074140F"/>
    <w:rsid w:val="00741468"/>
    <w:rsid w:val="007415DD"/>
    <w:rsid w:val="00741661"/>
    <w:rsid w:val="00741696"/>
    <w:rsid w:val="007417A6"/>
    <w:rsid w:val="00741820"/>
    <w:rsid w:val="00741ABE"/>
    <w:rsid w:val="00741B09"/>
    <w:rsid w:val="00741B21"/>
    <w:rsid w:val="00741EB2"/>
    <w:rsid w:val="00742265"/>
    <w:rsid w:val="00742286"/>
    <w:rsid w:val="00742785"/>
    <w:rsid w:val="00742954"/>
    <w:rsid w:val="00742A47"/>
    <w:rsid w:val="00742BEE"/>
    <w:rsid w:val="00742D19"/>
    <w:rsid w:val="00742D4F"/>
    <w:rsid w:val="00742F31"/>
    <w:rsid w:val="00743257"/>
    <w:rsid w:val="00743271"/>
    <w:rsid w:val="007432CA"/>
    <w:rsid w:val="0074346B"/>
    <w:rsid w:val="00743559"/>
    <w:rsid w:val="0074378D"/>
    <w:rsid w:val="00743A01"/>
    <w:rsid w:val="00743B9D"/>
    <w:rsid w:val="00743BFF"/>
    <w:rsid w:val="00743E49"/>
    <w:rsid w:val="00743EBE"/>
    <w:rsid w:val="00743FE2"/>
    <w:rsid w:val="007444A5"/>
    <w:rsid w:val="0074462A"/>
    <w:rsid w:val="00744823"/>
    <w:rsid w:val="007448AD"/>
    <w:rsid w:val="0074490F"/>
    <w:rsid w:val="007449DD"/>
    <w:rsid w:val="00744AC4"/>
    <w:rsid w:val="00744C1C"/>
    <w:rsid w:val="00744CA4"/>
    <w:rsid w:val="00744D21"/>
    <w:rsid w:val="00744F65"/>
    <w:rsid w:val="007451A1"/>
    <w:rsid w:val="00745488"/>
    <w:rsid w:val="0074550C"/>
    <w:rsid w:val="0074580A"/>
    <w:rsid w:val="007458A0"/>
    <w:rsid w:val="00745939"/>
    <w:rsid w:val="0074598F"/>
    <w:rsid w:val="00745A8A"/>
    <w:rsid w:val="00745C80"/>
    <w:rsid w:val="00745FA0"/>
    <w:rsid w:val="00745FDF"/>
    <w:rsid w:val="00745FE0"/>
    <w:rsid w:val="00746013"/>
    <w:rsid w:val="007461B5"/>
    <w:rsid w:val="0074629A"/>
    <w:rsid w:val="007464A2"/>
    <w:rsid w:val="007464C1"/>
    <w:rsid w:val="007465F5"/>
    <w:rsid w:val="0074689C"/>
    <w:rsid w:val="007468F7"/>
    <w:rsid w:val="00746C47"/>
    <w:rsid w:val="00746CCD"/>
    <w:rsid w:val="00746F75"/>
    <w:rsid w:val="0074701D"/>
    <w:rsid w:val="00747304"/>
    <w:rsid w:val="00747309"/>
    <w:rsid w:val="007473DA"/>
    <w:rsid w:val="007476C8"/>
    <w:rsid w:val="00747835"/>
    <w:rsid w:val="0074793C"/>
    <w:rsid w:val="00747A33"/>
    <w:rsid w:val="00747A90"/>
    <w:rsid w:val="00747AC8"/>
    <w:rsid w:val="00747BE4"/>
    <w:rsid w:val="00747CDF"/>
    <w:rsid w:val="00747DEB"/>
    <w:rsid w:val="00747EBB"/>
    <w:rsid w:val="007501C0"/>
    <w:rsid w:val="007501E6"/>
    <w:rsid w:val="007501FD"/>
    <w:rsid w:val="0075036A"/>
    <w:rsid w:val="0075042F"/>
    <w:rsid w:val="00750881"/>
    <w:rsid w:val="007509EB"/>
    <w:rsid w:val="00750A6D"/>
    <w:rsid w:val="00750AF8"/>
    <w:rsid w:val="00750B23"/>
    <w:rsid w:val="00750EDF"/>
    <w:rsid w:val="00750FA1"/>
    <w:rsid w:val="0075120D"/>
    <w:rsid w:val="0075137C"/>
    <w:rsid w:val="00751896"/>
    <w:rsid w:val="00751C1F"/>
    <w:rsid w:val="00751D97"/>
    <w:rsid w:val="00751E15"/>
    <w:rsid w:val="00751FA1"/>
    <w:rsid w:val="00751FBD"/>
    <w:rsid w:val="00751FCB"/>
    <w:rsid w:val="00752020"/>
    <w:rsid w:val="0075218A"/>
    <w:rsid w:val="007525E0"/>
    <w:rsid w:val="00752698"/>
    <w:rsid w:val="00752801"/>
    <w:rsid w:val="00752880"/>
    <w:rsid w:val="007529D6"/>
    <w:rsid w:val="00752A99"/>
    <w:rsid w:val="00752ACE"/>
    <w:rsid w:val="00752B28"/>
    <w:rsid w:val="00752BEF"/>
    <w:rsid w:val="00752C8A"/>
    <w:rsid w:val="00752D35"/>
    <w:rsid w:val="007530A7"/>
    <w:rsid w:val="007530CA"/>
    <w:rsid w:val="00753147"/>
    <w:rsid w:val="0075319B"/>
    <w:rsid w:val="007532B4"/>
    <w:rsid w:val="0075337D"/>
    <w:rsid w:val="007533B8"/>
    <w:rsid w:val="00753530"/>
    <w:rsid w:val="00753544"/>
    <w:rsid w:val="00753551"/>
    <w:rsid w:val="00753664"/>
    <w:rsid w:val="0075370C"/>
    <w:rsid w:val="007537D7"/>
    <w:rsid w:val="00753825"/>
    <w:rsid w:val="0075384A"/>
    <w:rsid w:val="00753890"/>
    <w:rsid w:val="00753960"/>
    <w:rsid w:val="00753AA4"/>
    <w:rsid w:val="00753B09"/>
    <w:rsid w:val="00753E7E"/>
    <w:rsid w:val="00753F8D"/>
    <w:rsid w:val="007540F9"/>
    <w:rsid w:val="00754390"/>
    <w:rsid w:val="0075441B"/>
    <w:rsid w:val="00754620"/>
    <w:rsid w:val="007547FA"/>
    <w:rsid w:val="00754872"/>
    <w:rsid w:val="00754A24"/>
    <w:rsid w:val="00754A6E"/>
    <w:rsid w:val="00754AB3"/>
    <w:rsid w:val="00754BD1"/>
    <w:rsid w:val="007552CC"/>
    <w:rsid w:val="007552DC"/>
    <w:rsid w:val="00755340"/>
    <w:rsid w:val="00755430"/>
    <w:rsid w:val="007555A0"/>
    <w:rsid w:val="007558F0"/>
    <w:rsid w:val="00755916"/>
    <w:rsid w:val="007559DF"/>
    <w:rsid w:val="00755A46"/>
    <w:rsid w:val="00755C30"/>
    <w:rsid w:val="00755C9A"/>
    <w:rsid w:val="00755CE1"/>
    <w:rsid w:val="00755D58"/>
    <w:rsid w:val="00755DA3"/>
    <w:rsid w:val="00755DDD"/>
    <w:rsid w:val="00755E1E"/>
    <w:rsid w:val="00755E4A"/>
    <w:rsid w:val="00755FDD"/>
    <w:rsid w:val="00756063"/>
    <w:rsid w:val="0075606F"/>
    <w:rsid w:val="007560BB"/>
    <w:rsid w:val="007562BA"/>
    <w:rsid w:val="007562D9"/>
    <w:rsid w:val="00756338"/>
    <w:rsid w:val="00756409"/>
    <w:rsid w:val="00756485"/>
    <w:rsid w:val="007564E6"/>
    <w:rsid w:val="0075654A"/>
    <w:rsid w:val="0075660D"/>
    <w:rsid w:val="007568A4"/>
    <w:rsid w:val="0075697C"/>
    <w:rsid w:val="00756AB4"/>
    <w:rsid w:val="00756B90"/>
    <w:rsid w:val="00756BF2"/>
    <w:rsid w:val="00756E1D"/>
    <w:rsid w:val="00756E42"/>
    <w:rsid w:val="00756F3E"/>
    <w:rsid w:val="00756FC3"/>
    <w:rsid w:val="00757153"/>
    <w:rsid w:val="007573A6"/>
    <w:rsid w:val="007574F4"/>
    <w:rsid w:val="00757553"/>
    <w:rsid w:val="00757595"/>
    <w:rsid w:val="00757627"/>
    <w:rsid w:val="00757705"/>
    <w:rsid w:val="00757ACC"/>
    <w:rsid w:val="00757B44"/>
    <w:rsid w:val="00757D09"/>
    <w:rsid w:val="00757D4A"/>
    <w:rsid w:val="00757F0B"/>
    <w:rsid w:val="00757F2D"/>
    <w:rsid w:val="00757F89"/>
    <w:rsid w:val="007603F4"/>
    <w:rsid w:val="007604E3"/>
    <w:rsid w:val="00760805"/>
    <w:rsid w:val="00760990"/>
    <w:rsid w:val="007609AA"/>
    <w:rsid w:val="00760D84"/>
    <w:rsid w:val="00760DD4"/>
    <w:rsid w:val="00760E27"/>
    <w:rsid w:val="007610DE"/>
    <w:rsid w:val="0076122F"/>
    <w:rsid w:val="00761241"/>
    <w:rsid w:val="00761263"/>
    <w:rsid w:val="00761491"/>
    <w:rsid w:val="00761529"/>
    <w:rsid w:val="00761587"/>
    <w:rsid w:val="00761605"/>
    <w:rsid w:val="007618B8"/>
    <w:rsid w:val="00761956"/>
    <w:rsid w:val="007619D1"/>
    <w:rsid w:val="007619D9"/>
    <w:rsid w:val="00761E9E"/>
    <w:rsid w:val="00761FCA"/>
    <w:rsid w:val="00762072"/>
    <w:rsid w:val="007620F8"/>
    <w:rsid w:val="007623BC"/>
    <w:rsid w:val="007624CA"/>
    <w:rsid w:val="007625D2"/>
    <w:rsid w:val="00762792"/>
    <w:rsid w:val="00762959"/>
    <w:rsid w:val="00762980"/>
    <w:rsid w:val="007629FD"/>
    <w:rsid w:val="00762A5E"/>
    <w:rsid w:val="00762D1B"/>
    <w:rsid w:val="00762D5D"/>
    <w:rsid w:val="00762DB0"/>
    <w:rsid w:val="00762FC8"/>
    <w:rsid w:val="00763057"/>
    <w:rsid w:val="00763094"/>
    <w:rsid w:val="0076319F"/>
    <w:rsid w:val="007631E2"/>
    <w:rsid w:val="0076327D"/>
    <w:rsid w:val="0076334C"/>
    <w:rsid w:val="00763352"/>
    <w:rsid w:val="007634A4"/>
    <w:rsid w:val="00763580"/>
    <w:rsid w:val="0076362D"/>
    <w:rsid w:val="00763752"/>
    <w:rsid w:val="00763B1E"/>
    <w:rsid w:val="00763B69"/>
    <w:rsid w:val="00763E64"/>
    <w:rsid w:val="00763F77"/>
    <w:rsid w:val="00764048"/>
    <w:rsid w:val="007645BA"/>
    <w:rsid w:val="00764729"/>
    <w:rsid w:val="00764B8B"/>
    <w:rsid w:val="00764BFC"/>
    <w:rsid w:val="00764DF3"/>
    <w:rsid w:val="00764F96"/>
    <w:rsid w:val="0076508F"/>
    <w:rsid w:val="00765099"/>
    <w:rsid w:val="00765153"/>
    <w:rsid w:val="0076525C"/>
    <w:rsid w:val="00765269"/>
    <w:rsid w:val="0076537B"/>
    <w:rsid w:val="00765452"/>
    <w:rsid w:val="00765901"/>
    <w:rsid w:val="00765926"/>
    <w:rsid w:val="00765945"/>
    <w:rsid w:val="007659E5"/>
    <w:rsid w:val="00765A46"/>
    <w:rsid w:val="00765B26"/>
    <w:rsid w:val="00765DD0"/>
    <w:rsid w:val="00765DE9"/>
    <w:rsid w:val="00765F4C"/>
    <w:rsid w:val="00765F79"/>
    <w:rsid w:val="00766177"/>
    <w:rsid w:val="007661F5"/>
    <w:rsid w:val="007663A9"/>
    <w:rsid w:val="00766663"/>
    <w:rsid w:val="0076693C"/>
    <w:rsid w:val="00766B7C"/>
    <w:rsid w:val="00766E6C"/>
    <w:rsid w:val="00766F78"/>
    <w:rsid w:val="00766FEA"/>
    <w:rsid w:val="0076705B"/>
    <w:rsid w:val="0076710E"/>
    <w:rsid w:val="007673A6"/>
    <w:rsid w:val="00767491"/>
    <w:rsid w:val="007674F3"/>
    <w:rsid w:val="00767579"/>
    <w:rsid w:val="007676B0"/>
    <w:rsid w:val="007676CC"/>
    <w:rsid w:val="007676F5"/>
    <w:rsid w:val="007677CE"/>
    <w:rsid w:val="007678E5"/>
    <w:rsid w:val="00767ABD"/>
    <w:rsid w:val="00767B6A"/>
    <w:rsid w:val="00767C1D"/>
    <w:rsid w:val="00767EDA"/>
    <w:rsid w:val="00767FEA"/>
    <w:rsid w:val="0077008D"/>
    <w:rsid w:val="00770341"/>
    <w:rsid w:val="0077037E"/>
    <w:rsid w:val="00770416"/>
    <w:rsid w:val="007704FB"/>
    <w:rsid w:val="00770504"/>
    <w:rsid w:val="007705A8"/>
    <w:rsid w:val="007705DC"/>
    <w:rsid w:val="007706E6"/>
    <w:rsid w:val="00770719"/>
    <w:rsid w:val="007707C9"/>
    <w:rsid w:val="007709D2"/>
    <w:rsid w:val="00770AD0"/>
    <w:rsid w:val="00770C60"/>
    <w:rsid w:val="00770F02"/>
    <w:rsid w:val="007711C6"/>
    <w:rsid w:val="0077138A"/>
    <w:rsid w:val="00771449"/>
    <w:rsid w:val="007714F8"/>
    <w:rsid w:val="007714FB"/>
    <w:rsid w:val="0077153E"/>
    <w:rsid w:val="00771B8D"/>
    <w:rsid w:val="00771D25"/>
    <w:rsid w:val="00771E42"/>
    <w:rsid w:val="00772331"/>
    <w:rsid w:val="007723F4"/>
    <w:rsid w:val="00772663"/>
    <w:rsid w:val="00772889"/>
    <w:rsid w:val="0077292C"/>
    <w:rsid w:val="00772A6F"/>
    <w:rsid w:val="00772B82"/>
    <w:rsid w:val="00772CEE"/>
    <w:rsid w:val="00772EB2"/>
    <w:rsid w:val="00772F58"/>
    <w:rsid w:val="00772F5E"/>
    <w:rsid w:val="0077300E"/>
    <w:rsid w:val="007730B0"/>
    <w:rsid w:val="0077312A"/>
    <w:rsid w:val="007731BA"/>
    <w:rsid w:val="00773394"/>
    <w:rsid w:val="0077341E"/>
    <w:rsid w:val="00773420"/>
    <w:rsid w:val="0077351C"/>
    <w:rsid w:val="0077364B"/>
    <w:rsid w:val="00773762"/>
    <w:rsid w:val="00773774"/>
    <w:rsid w:val="007737A8"/>
    <w:rsid w:val="00773A59"/>
    <w:rsid w:val="00773AD5"/>
    <w:rsid w:val="00773C49"/>
    <w:rsid w:val="007744AB"/>
    <w:rsid w:val="00774619"/>
    <w:rsid w:val="0077486B"/>
    <w:rsid w:val="0077488A"/>
    <w:rsid w:val="00774894"/>
    <w:rsid w:val="007749DF"/>
    <w:rsid w:val="00774ABA"/>
    <w:rsid w:val="00774AF4"/>
    <w:rsid w:val="00774C1A"/>
    <w:rsid w:val="00774E87"/>
    <w:rsid w:val="00774E8F"/>
    <w:rsid w:val="00775177"/>
    <w:rsid w:val="00775334"/>
    <w:rsid w:val="007753C5"/>
    <w:rsid w:val="007753E7"/>
    <w:rsid w:val="007754C8"/>
    <w:rsid w:val="007754F2"/>
    <w:rsid w:val="00775628"/>
    <w:rsid w:val="007758CF"/>
    <w:rsid w:val="00775A69"/>
    <w:rsid w:val="00775B16"/>
    <w:rsid w:val="00775E04"/>
    <w:rsid w:val="00775F99"/>
    <w:rsid w:val="00776268"/>
    <w:rsid w:val="00776287"/>
    <w:rsid w:val="007762E2"/>
    <w:rsid w:val="00776747"/>
    <w:rsid w:val="007769B6"/>
    <w:rsid w:val="00776ABC"/>
    <w:rsid w:val="00776D36"/>
    <w:rsid w:val="00776E5D"/>
    <w:rsid w:val="00777111"/>
    <w:rsid w:val="00777144"/>
    <w:rsid w:val="0077716E"/>
    <w:rsid w:val="00777320"/>
    <w:rsid w:val="00777491"/>
    <w:rsid w:val="007776CA"/>
    <w:rsid w:val="00777A1A"/>
    <w:rsid w:val="00777ADC"/>
    <w:rsid w:val="00777BCA"/>
    <w:rsid w:val="00777BEB"/>
    <w:rsid w:val="00777CAC"/>
    <w:rsid w:val="00777D2B"/>
    <w:rsid w:val="00777F82"/>
    <w:rsid w:val="00780007"/>
    <w:rsid w:val="007800A6"/>
    <w:rsid w:val="0078025C"/>
    <w:rsid w:val="00780321"/>
    <w:rsid w:val="00780364"/>
    <w:rsid w:val="007803B4"/>
    <w:rsid w:val="0078054B"/>
    <w:rsid w:val="00780592"/>
    <w:rsid w:val="00780650"/>
    <w:rsid w:val="0078073E"/>
    <w:rsid w:val="00780AFF"/>
    <w:rsid w:val="00780D00"/>
    <w:rsid w:val="00780FCC"/>
    <w:rsid w:val="0078103A"/>
    <w:rsid w:val="007811AF"/>
    <w:rsid w:val="0078144B"/>
    <w:rsid w:val="00781553"/>
    <w:rsid w:val="00781567"/>
    <w:rsid w:val="007816AA"/>
    <w:rsid w:val="0078171B"/>
    <w:rsid w:val="007817CE"/>
    <w:rsid w:val="00781A1B"/>
    <w:rsid w:val="00781B83"/>
    <w:rsid w:val="00781BED"/>
    <w:rsid w:val="00781E48"/>
    <w:rsid w:val="00781E4A"/>
    <w:rsid w:val="007824D5"/>
    <w:rsid w:val="007825EA"/>
    <w:rsid w:val="007826EC"/>
    <w:rsid w:val="0078274F"/>
    <w:rsid w:val="00782782"/>
    <w:rsid w:val="00782918"/>
    <w:rsid w:val="00782BB7"/>
    <w:rsid w:val="00782D25"/>
    <w:rsid w:val="00782E13"/>
    <w:rsid w:val="00783014"/>
    <w:rsid w:val="00783183"/>
    <w:rsid w:val="00783296"/>
    <w:rsid w:val="0078342E"/>
    <w:rsid w:val="0078343A"/>
    <w:rsid w:val="007835FB"/>
    <w:rsid w:val="00783797"/>
    <w:rsid w:val="0078399A"/>
    <w:rsid w:val="00783BF1"/>
    <w:rsid w:val="00783C7D"/>
    <w:rsid w:val="00783D39"/>
    <w:rsid w:val="00783D7C"/>
    <w:rsid w:val="00783DEC"/>
    <w:rsid w:val="0078416A"/>
    <w:rsid w:val="007842AA"/>
    <w:rsid w:val="0078438F"/>
    <w:rsid w:val="00784414"/>
    <w:rsid w:val="00784616"/>
    <w:rsid w:val="00784669"/>
    <w:rsid w:val="007846CD"/>
    <w:rsid w:val="00784B45"/>
    <w:rsid w:val="00784C69"/>
    <w:rsid w:val="00784D10"/>
    <w:rsid w:val="00784D3D"/>
    <w:rsid w:val="00785378"/>
    <w:rsid w:val="00785524"/>
    <w:rsid w:val="00785598"/>
    <w:rsid w:val="007855A0"/>
    <w:rsid w:val="00785764"/>
    <w:rsid w:val="0078580F"/>
    <w:rsid w:val="007858C3"/>
    <w:rsid w:val="00785A7A"/>
    <w:rsid w:val="00785C59"/>
    <w:rsid w:val="00785F11"/>
    <w:rsid w:val="00785FE2"/>
    <w:rsid w:val="00785FEC"/>
    <w:rsid w:val="00786164"/>
    <w:rsid w:val="00786256"/>
    <w:rsid w:val="0078628D"/>
    <w:rsid w:val="007862EA"/>
    <w:rsid w:val="00786374"/>
    <w:rsid w:val="00786744"/>
    <w:rsid w:val="00786962"/>
    <w:rsid w:val="00786ADE"/>
    <w:rsid w:val="00786BD3"/>
    <w:rsid w:val="00786C85"/>
    <w:rsid w:val="00786E0F"/>
    <w:rsid w:val="00786F32"/>
    <w:rsid w:val="00786F4B"/>
    <w:rsid w:val="00786FFD"/>
    <w:rsid w:val="00787088"/>
    <w:rsid w:val="007870DB"/>
    <w:rsid w:val="007873A9"/>
    <w:rsid w:val="007873F6"/>
    <w:rsid w:val="007876AC"/>
    <w:rsid w:val="00787768"/>
    <w:rsid w:val="00787889"/>
    <w:rsid w:val="007878C4"/>
    <w:rsid w:val="00787910"/>
    <w:rsid w:val="00787C1E"/>
    <w:rsid w:val="00787CA5"/>
    <w:rsid w:val="00787D60"/>
    <w:rsid w:val="00787FCE"/>
    <w:rsid w:val="00790251"/>
    <w:rsid w:val="007902EA"/>
    <w:rsid w:val="0079065D"/>
    <w:rsid w:val="007909E0"/>
    <w:rsid w:val="00790A83"/>
    <w:rsid w:val="00790B11"/>
    <w:rsid w:val="00790E3C"/>
    <w:rsid w:val="00790E5F"/>
    <w:rsid w:val="00790FAA"/>
    <w:rsid w:val="007911BF"/>
    <w:rsid w:val="007913A6"/>
    <w:rsid w:val="00791478"/>
    <w:rsid w:val="007916FB"/>
    <w:rsid w:val="00791734"/>
    <w:rsid w:val="00791738"/>
    <w:rsid w:val="00791826"/>
    <w:rsid w:val="00791861"/>
    <w:rsid w:val="007919F4"/>
    <w:rsid w:val="00791BCA"/>
    <w:rsid w:val="00791DBC"/>
    <w:rsid w:val="007923D6"/>
    <w:rsid w:val="0079278F"/>
    <w:rsid w:val="00792882"/>
    <w:rsid w:val="00792A91"/>
    <w:rsid w:val="00792D62"/>
    <w:rsid w:val="00792E49"/>
    <w:rsid w:val="0079305C"/>
    <w:rsid w:val="00793159"/>
    <w:rsid w:val="0079317B"/>
    <w:rsid w:val="007933F5"/>
    <w:rsid w:val="00793516"/>
    <w:rsid w:val="00793666"/>
    <w:rsid w:val="00793766"/>
    <w:rsid w:val="007937BF"/>
    <w:rsid w:val="007938AF"/>
    <w:rsid w:val="007939AE"/>
    <w:rsid w:val="00793D4B"/>
    <w:rsid w:val="00793E1B"/>
    <w:rsid w:val="00793E8B"/>
    <w:rsid w:val="00793FA1"/>
    <w:rsid w:val="00794149"/>
    <w:rsid w:val="00794192"/>
    <w:rsid w:val="00794252"/>
    <w:rsid w:val="007942F6"/>
    <w:rsid w:val="007943E2"/>
    <w:rsid w:val="007944EB"/>
    <w:rsid w:val="007946EF"/>
    <w:rsid w:val="007947CD"/>
    <w:rsid w:val="00794879"/>
    <w:rsid w:val="007949AF"/>
    <w:rsid w:val="00794BA9"/>
    <w:rsid w:val="00794C1D"/>
    <w:rsid w:val="00794E70"/>
    <w:rsid w:val="00794F3B"/>
    <w:rsid w:val="00794FAF"/>
    <w:rsid w:val="00794FDD"/>
    <w:rsid w:val="00795291"/>
    <w:rsid w:val="0079533E"/>
    <w:rsid w:val="0079553C"/>
    <w:rsid w:val="007955B0"/>
    <w:rsid w:val="007955FF"/>
    <w:rsid w:val="0079563E"/>
    <w:rsid w:val="007957A3"/>
    <w:rsid w:val="007958EF"/>
    <w:rsid w:val="007959BD"/>
    <w:rsid w:val="00795BE7"/>
    <w:rsid w:val="00795C97"/>
    <w:rsid w:val="00795DA2"/>
    <w:rsid w:val="00795DBE"/>
    <w:rsid w:val="00795F58"/>
    <w:rsid w:val="00795FA3"/>
    <w:rsid w:val="0079607F"/>
    <w:rsid w:val="0079614F"/>
    <w:rsid w:val="007961F0"/>
    <w:rsid w:val="007962A7"/>
    <w:rsid w:val="00796352"/>
    <w:rsid w:val="00796521"/>
    <w:rsid w:val="007965BC"/>
    <w:rsid w:val="0079678B"/>
    <w:rsid w:val="0079696F"/>
    <w:rsid w:val="00796AC7"/>
    <w:rsid w:val="00796B9B"/>
    <w:rsid w:val="00796C45"/>
    <w:rsid w:val="00796C62"/>
    <w:rsid w:val="00796D1F"/>
    <w:rsid w:val="00796F3C"/>
    <w:rsid w:val="00797136"/>
    <w:rsid w:val="00797234"/>
    <w:rsid w:val="007973EB"/>
    <w:rsid w:val="007974DB"/>
    <w:rsid w:val="007975E6"/>
    <w:rsid w:val="007977D0"/>
    <w:rsid w:val="0079787C"/>
    <w:rsid w:val="007978D4"/>
    <w:rsid w:val="00797A58"/>
    <w:rsid w:val="00797AC7"/>
    <w:rsid w:val="00797B68"/>
    <w:rsid w:val="00797D49"/>
    <w:rsid w:val="00797E24"/>
    <w:rsid w:val="00797E3F"/>
    <w:rsid w:val="00797F96"/>
    <w:rsid w:val="007A00AE"/>
    <w:rsid w:val="007A00C6"/>
    <w:rsid w:val="007A0156"/>
    <w:rsid w:val="007A02DF"/>
    <w:rsid w:val="007A02F6"/>
    <w:rsid w:val="007A0348"/>
    <w:rsid w:val="007A039E"/>
    <w:rsid w:val="007A047F"/>
    <w:rsid w:val="007A0546"/>
    <w:rsid w:val="007A0567"/>
    <w:rsid w:val="007A05B2"/>
    <w:rsid w:val="007A0637"/>
    <w:rsid w:val="007A0661"/>
    <w:rsid w:val="007A06C6"/>
    <w:rsid w:val="007A0805"/>
    <w:rsid w:val="007A08A6"/>
    <w:rsid w:val="007A08AE"/>
    <w:rsid w:val="007A08E2"/>
    <w:rsid w:val="007A08F5"/>
    <w:rsid w:val="007A0A85"/>
    <w:rsid w:val="007A0B28"/>
    <w:rsid w:val="007A0B5F"/>
    <w:rsid w:val="007A0B69"/>
    <w:rsid w:val="007A0C41"/>
    <w:rsid w:val="007A0E12"/>
    <w:rsid w:val="007A0FB9"/>
    <w:rsid w:val="007A12A2"/>
    <w:rsid w:val="007A1478"/>
    <w:rsid w:val="007A1584"/>
    <w:rsid w:val="007A16D7"/>
    <w:rsid w:val="007A17E4"/>
    <w:rsid w:val="007A1932"/>
    <w:rsid w:val="007A1B3C"/>
    <w:rsid w:val="007A1C4E"/>
    <w:rsid w:val="007A1E78"/>
    <w:rsid w:val="007A1EA3"/>
    <w:rsid w:val="007A1EF2"/>
    <w:rsid w:val="007A1F36"/>
    <w:rsid w:val="007A1FD2"/>
    <w:rsid w:val="007A2038"/>
    <w:rsid w:val="007A218F"/>
    <w:rsid w:val="007A2233"/>
    <w:rsid w:val="007A228B"/>
    <w:rsid w:val="007A244E"/>
    <w:rsid w:val="007A2514"/>
    <w:rsid w:val="007A25F7"/>
    <w:rsid w:val="007A28F2"/>
    <w:rsid w:val="007A295B"/>
    <w:rsid w:val="007A29FD"/>
    <w:rsid w:val="007A2A94"/>
    <w:rsid w:val="007A2A97"/>
    <w:rsid w:val="007A2B09"/>
    <w:rsid w:val="007A2B28"/>
    <w:rsid w:val="007A2DF0"/>
    <w:rsid w:val="007A2EA9"/>
    <w:rsid w:val="007A2ED4"/>
    <w:rsid w:val="007A2F63"/>
    <w:rsid w:val="007A3083"/>
    <w:rsid w:val="007A30C2"/>
    <w:rsid w:val="007A3213"/>
    <w:rsid w:val="007A32FB"/>
    <w:rsid w:val="007A3390"/>
    <w:rsid w:val="007A3626"/>
    <w:rsid w:val="007A36BB"/>
    <w:rsid w:val="007A36D5"/>
    <w:rsid w:val="007A37C4"/>
    <w:rsid w:val="007A37F9"/>
    <w:rsid w:val="007A3819"/>
    <w:rsid w:val="007A3940"/>
    <w:rsid w:val="007A3A63"/>
    <w:rsid w:val="007A3B07"/>
    <w:rsid w:val="007A3B1D"/>
    <w:rsid w:val="007A3B8A"/>
    <w:rsid w:val="007A3D9B"/>
    <w:rsid w:val="007A3DEE"/>
    <w:rsid w:val="007A3F5F"/>
    <w:rsid w:val="007A42F0"/>
    <w:rsid w:val="007A430B"/>
    <w:rsid w:val="007A445C"/>
    <w:rsid w:val="007A4495"/>
    <w:rsid w:val="007A472F"/>
    <w:rsid w:val="007A4799"/>
    <w:rsid w:val="007A4AF4"/>
    <w:rsid w:val="007A4CC1"/>
    <w:rsid w:val="007A4D54"/>
    <w:rsid w:val="007A4D9E"/>
    <w:rsid w:val="007A4DAE"/>
    <w:rsid w:val="007A4DE9"/>
    <w:rsid w:val="007A4E98"/>
    <w:rsid w:val="007A5146"/>
    <w:rsid w:val="007A51B2"/>
    <w:rsid w:val="007A51FA"/>
    <w:rsid w:val="007A5231"/>
    <w:rsid w:val="007A529D"/>
    <w:rsid w:val="007A5374"/>
    <w:rsid w:val="007A54AF"/>
    <w:rsid w:val="007A559F"/>
    <w:rsid w:val="007A55A7"/>
    <w:rsid w:val="007A55DB"/>
    <w:rsid w:val="007A59B7"/>
    <w:rsid w:val="007A5A3D"/>
    <w:rsid w:val="007A5B65"/>
    <w:rsid w:val="007A5C65"/>
    <w:rsid w:val="007A5CC0"/>
    <w:rsid w:val="007A5DAB"/>
    <w:rsid w:val="007A5DF4"/>
    <w:rsid w:val="007A5EEB"/>
    <w:rsid w:val="007A5FAE"/>
    <w:rsid w:val="007A6041"/>
    <w:rsid w:val="007A60E0"/>
    <w:rsid w:val="007A61FE"/>
    <w:rsid w:val="007A62D4"/>
    <w:rsid w:val="007A6423"/>
    <w:rsid w:val="007A642A"/>
    <w:rsid w:val="007A6515"/>
    <w:rsid w:val="007A652C"/>
    <w:rsid w:val="007A68DC"/>
    <w:rsid w:val="007A6C3C"/>
    <w:rsid w:val="007A6CF5"/>
    <w:rsid w:val="007A6D24"/>
    <w:rsid w:val="007A6F23"/>
    <w:rsid w:val="007A710A"/>
    <w:rsid w:val="007A713B"/>
    <w:rsid w:val="007A7312"/>
    <w:rsid w:val="007A73ED"/>
    <w:rsid w:val="007A75EA"/>
    <w:rsid w:val="007A7843"/>
    <w:rsid w:val="007A78DC"/>
    <w:rsid w:val="007A7AA1"/>
    <w:rsid w:val="007A7B6A"/>
    <w:rsid w:val="007A7B92"/>
    <w:rsid w:val="007A7C6D"/>
    <w:rsid w:val="007A7CD1"/>
    <w:rsid w:val="007B0128"/>
    <w:rsid w:val="007B01F5"/>
    <w:rsid w:val="007B02FE"/>
    <w:rsid w:val="007B04A5"/>
    <w:rsid w:val="007B052E"/>
    <w:rsid w:val="007B0564"/>
    <w:rsid w:val="007B0573"/>
    <w:rsid w:val="007B065A"/>
    <w:rsid w:val="007B067E"/>
    <w:rsid w:val="007B06C2"/>
    <w:rsid w:val="007B090D"/>
    <w:rsid w:val="007B0A51"/>
    <w:rsid w:val="007B0AB3"/>
    <w:rsid w:val="007B0CC4"/>
    <w:rsid w:val="007B0D62"/>
    <w:rsid w:val="007B0E73"/>
    <w:rsid w:val="007B0F16"/>
    <w:rsid w:val="007B0FF2"/>
    <w:rsid w:val="007B120B"/>
    <w:rsid w:val="007B1420"/>
    <w:rsid w:val="007B14EE"/>
    <w:rsid w:val="007B1515"/>
    <w:rsid w:val="007B1542"/>
    <w:rsid w:val="007B16AD"/>
    <w:rsid w:val="007B16D0"/>
    <w:rsid w:val="007B18B3"/>
    <w:rsid w:val="007B1B82"/>
    <w:rsid w:val="007B1BB3"/>
    <w:rsid w:val="007B1F0D"/>
    <w:rsid w:val="007B1F1D"/>
    <w:rsid w:val="007B1FB2"/>
    <w:rsid w:val="007B24DE"/>
    <w:rsid w:val="007B2521"/>
    <w:rsid w:val="007B26AF"/>
    <w:rsid w:val="007B273A"/>
    <w:rsid w:val="007B274D"/>
    <w:rsid w:val="007B2802"/>
    <w:rsid w:val="007B286F"/>
    <w:rsid w:val="007B29A4"/>
    <w:rsid w:val="007B29AB"/>
    <w:rsid w:val="007B29CC"/>
    <w:rsid w:val="007B2C79"/>
    <w:rsid w:val="007B2D78"/>
    <w:rsid w:val="007B2E6C"/>
    <w:rsid w:val="007B2EF3"/>
    <w:rsid w:val="007B2F0C"/>
    <w:rsid w:val="007B2F77"/>
    <w:rsid w:val="007B2FCA"/>
    <w:rsid w:val="007B328C"/>
    <w:rsid w:val="007B33C8"/>
    <w:rsid w:val="007B34C7"/>
    <w:rsid w:val="007B35B9"/>
    <w:rsid w:val="007B368C"/>
    <w:rsid w:val="007B39BE"/>
    <w:rsid w:val="007B3ABE"/>
    <w:rsid w:val="007B3D15"/>
    <w:rsid w:val="007B3DD9"/>
    <w:rsid w:val="007B3E65"/>
    <w:rsid w:val="007B3F63"/>
    <w:rsid w:val="007B3FAD"/>
    <w:rsid w:val="007B403B"/>
    <w:rsid w:val="007B407F"/>
    <w:rsid w:val="007B4549"/>
    <w:rsid w:val="007B4608"/>
    <w:rsid w:val="007B48EA"/>
    <w:rsid w:val="007B496A"/>
    <w:rsid w:val="007B4A0C"/>
    <w:rsid w:val="007B4A83"/>
    <w:rsid w:val="007B4B29"/>
    <w:rsid w:val="007B4B82"/>
    <w:rsid w:val="007B4DC0"/>
    <w:rsid w:val="007B4E23"/>
    <w:rsid w:val="007B4F54"/>
    <w:rsid w:val="007B5099"/>
    <w:rsid w:val="007B5276"/>
    <w:rsid w:val="007B5281"/>
    <w:rsid w:val="007B5309"/>
    <w:rsid w:val="007B53D0"/>
    <w:rsid w:val="007B53D9"/>
    <w:rsid w:val="007B5565"/>
    <w:rsid w:val="007B56CC"/>
    <w:rsid w:val="007B58D5"/>
    <w:rsid w:val="007B590A"/>
    <w:rsid w:val="007B5935"/>
    <w:rsid w:val="007B595E"/>
    <w:rsid w:val="007B5A78"/>
    <w:rsid w:val="007B5A9F"/>
    <w:rsid w:val="007B5B52"/>
    <w:rsid w:val="007B5BD2"/>
    <w:rsid w:val="007B5C03"/>
    <w:rsid w:val="007B5D70"/>
    <w:rsid w:val="007B5E04"/>
    <w:rsid w:val="007B5E5F"/>
    <w:rsid w:val="007B5F61"/>
    <w:rsid w:val="007B6182"/>
    <w:rsid w:val="007B629F"/>
    <w:rsid w:val="007B6617"/>
    <w:rsid w:val="007B6795"/>
    <w:rsid w:val="007B6A1F"/>
    <w:rsid w:val="007B6A4F"/>
    <w:rsid w:val="007B6B07"/>
    <w:rsid w:val="007B6B20"/>
    <w:rsid w:val="007B6C7B"/>
    <w:rsid w:val="007B6D3D"/>
    <w:rsid w:val="007B6DEB"/>
    <w:rsid w:val="007B6E5D"/>
    <w:rsid w:val="007B6F2E"/>
    <w:rsid w:val="007B6F99"/>
    <w:rsid w:val="007B702F"/>
    <w:rsid w:val="007B72C9"/>
    <w:rsid w:val="007B72F4"/>
    <w:rsid w:val="007B7367"/>
    <w:rsid w:val="007B7564"/>
    <w:rsid w:val="007B756A"/>
    <w:rsid w:val="007B76AE"/>
    <w:rsid w:val="007B76DD"/>
    <w:rsid w:val="007B76E2"/>
    <w:rsid w:val="007B77EF"/>
    <w:rsid w:val="007B7811"/>
    <w:rsid w:val="007B798D"/>
    <w:rsid w:val="007B7A17"/>
    <w:rsid w:val="007B7B44"/>
    <w:rsid w:val="007B7BDE"/>
    <w:rsid w:val="007B7E50"/>
    <w:rsid w:val="007B7F2B"/>
    <w:rsid w:val="007B7FDA"/>
    <w:rsid w:val="007C00F4"/>
    <w:rsid w:val="007C01D8"/>
    <w:rsid w:val="007C0279"/>
    <w:rsid w:val="007C04E4"/>
    <w:rsid w:val="007C055C"/>
    <w:rsid w:val="007C066B"/>
    <w:rsid w:val="007C06A2"/>
    <w:rsid w:val="007C07B0"/>
    <w:rsid w:val="007C0DF9"/>
    <w:rsid w:val="007C106F"/>
    <w:rsid w:val="007C107D"/>
    <w:rsid w:val="007C10C1"/>
    <w:rsid w:val="007C10FB"/>
    <w:rsid w:val="007C11A3"/>
    <w:rsid w:val="007C11AE"/>
    <w:rsid w:val="007C11F5"/>
    <w:rsid w:val="007C13EA"/>
    <w:rsid w:val="007C141B"/>
    <w:rsid w:val="007C14BD"/>
    <w:rsid w:val="007C16B4"/>
    <w:rsid w:val="007C1987"/>
    <w:rsid w:val="007C1CB1"/>
    <w:rsid w:val="007C1CC7"/>
    <w:rsid w:val="007C20D2"/>
    <w:rsid w:val="007C21CA"/>
    <w:rsid w:val="007C23EC"/>
    <w:rsid w:val="007C2584"/>
    <w:rsid w:val="007C2746"/>
    <w:rsid w:val="007C281F"/>
    <w:rsid w:val="007C2828"/>
    <w:rsid w:val="007C28AF"/>
    <w:rsid w:val="007C2929"/>
    <w:rsid w:val="007C29B8"/>
    <w:rsid w:val="007C29EF"/>
    <w:rsid w:val="007C2A11"/>
    <w:rsid w:val="007C2B2C"/>
    <w:rsid w:val="007C2BDB"/>
    <w:rsid w:val="007C2E83"/>
    <w:rsid w:val="007C2F07"/>
    <w:rsid w:val="007C305E"/>
    <w:rsid w:val="007C313F"/>
    <w:rsid w:val="007C31A3"/>
    <w:rsid w:val="007C31CC"/>
    <w:rsid w:val="007C32BE"/>
    <w:rsid w:val="007C32E5"/>
    <w:rsid w:val="007C337E"/>
    <w:rsid w:val="007C33C1"/>
    <w:rsid w:val="007C351B"/>
    <w:rsid w:val="007C359E"/>
    <w:rsid w:val="007C3A53"/>
    <w:rsid w:val="007C3A9E"/>
    <w:rsid w:val="007C3AEE"/>
    <w:rsid w:val="007C3AF7"/>
    <w:rsid w:val="007C3B19"/>
    <w:rsid w:val="007C3B82"/>
    <w:rsid w:val="007C3D42"/>
    <w:rsid w:val="007C3E4D"/>
    <w:rsid w:val="007C3E71"/>
    <w:rsid w:val="007C3F52"/>
    <w:rsid w:val="007C3FD9"/>
    <w:rsid w:val="007C414B"/>
    <w:rsid w:val="007C450E"/>
    <w:rsid w:val="007C4536"/>
    <w:rsid w:val="007C467A"/>
    <w:rsid w:val="007C4757"/>
    <w:rsid w:val="007C4A37"/>
    <w:rsid w:val="007C4AA4"/>
    <w:rsid w:val="007C4CE0"/>
    <w:rsid w:val="007C4D7B"/>
    <w:rsid w:val="007C4D7F"/>
    <w:rsid w:val="007C50AF"/>
    <w:rsid w:val="007C50B3"/>
    <w:rsid w:val="007C515E"/>
    <w:rsid w:val="007C51CB"/>
    <w:rsid w:val="007C5277"/>
    <w:rsid w:val="007C5283"/>
    <w:rsid w:val="007C52AC"/>
    <w:rsid w:val="007C537F"/>
    <w:rsid w:val="007C54CD"/>
    <w:rsid w:val="007C5555"/>
    <w:rsid w:val="007C5661"/>
    <w:rsid w:val="007C5757"/>
    <w:rsid w:val="007C5B65"/>
    <w:rsid w:val="007C5BAB"/>
    <w:rsid w:val="007C5C7C"/>
    <w:rsid w:val="007C5DE6"/>
    <w:rsid w:val="007C5E97"/>
    <w:rsid w:val="007C6021"/>
    <w:rsid w:val="007C604F"/>
    <w:rsid w:val="007C614F"/>
    <w:rsid w:val="007C6323"/>
    <w:rsid w:val="007C6663"/>
    <w:rsid w:val="007C67E7"/>
    <w:rsid w:val="007C6915"/>
    <w:rsid w:val="007C6A54"/>
    <w:rsid w:val="007C6BD1"/>
    <w:rsid w:val="007C6EB4"/>
    <w:rsid w:val="007C6F0C"/>
    <w:rsid w:val="007C70B6"/>
    <w:rsid w:val="007C70C6"/>
    <w:rsid w:val="007C7140"/>
    <w:rsid w:val="007C714B"/>
    <w:rsid w:val="007C73ED"/>
    <w:rsid w:val="007C74F4"/>
    <w:rsid w:val="007C7627"/>
    <w:rsid w:val="007C76A9"/>
    <w:rsid w:val="007C7778"/>
    <w:rsid w:val="007C77AB"/>
    <w:rsid w:val="007C77F5"/>
    <w:rsid w:val="007C7BBA"/>
    <w:rsid w:val="007C7D0E"/>
    <w:rsid w:val="007C7E5F"/>
    <w:rsid w:val="007C7F7C"/>
    <w:rsid w:val="007D0068"/>
    <w:rsid w:val="007D01D0"/>
    <w:rsid w:val="007D0487"/>
    <w:rsid w:val="007D04CB"/>
    <w:rsid w:val="007D04D7"/>
    <w:rsid w:val="007D055C"/>
    <w:rsid w:val="007D06DF"/>
    <w:rsid w:val="007D06E2"/>
    <w:rsid w:val="007D0836"/>
    <w:rsid w:val="007D09E7"/>
    <w:rsid w:val="007D0B77"/>
    <w:rsid w:val="007D0C50"/>
    <w:rsid w:val="007D0EE3"/>
    <w:rsid w:val="007D0EF2"/>
    <w:rsid w:val="007D0F49"/>
    <w:rsid w:val="007D102E"/>
    <w:rsid w:val="007D12B0"/>
    <w:rsid w:val="007D146D"/>
    <w:rsid w:val="007D15CC"/>
    <w:rsid w:val="007D166E"/>
    <w:rsid w:val="007D176B"/>
    <w:rsid w:val="007D18E6"/>
    <w:rsid w:val="007D1ABA"/>
    <w:rsid w:val="007D1B13"/>
    <w:rsid w:val="007D1BA7"/>
    <w:rsid w:val="007D1D03"/>
    <w:rsid w:val="007D1E19"/>
    <w:rsid w:val="007D1E82"/>
    <w:rsid w:val="007D1EF2"/>
    <w:rsid w:val="007D21C8"/>
    <w:rsid w:val="007D239D"/>
    <w:rsid w:val="007D253B"/>
    <w:rsid w:val="007D253F"/>
    <w:rsid w:val="007D25F8"/>
    <w:rsid w:val="007D2726"/>
    <w:rsid w:val="007D27F4"/>
    <w:rsid w:val="007D2BE8"/>
    <w:rsid w:val="007D2D14"/>
    <w:rsid w:val="007D2D7A"/>
    <w:rsid w:val="007D2DF0"/>
    <w:rsid w:val="007D2EA6"/>
    <w:rsid w:val="007D3012"/>
    <w:rsid w:val="007D305F"/>
    <w:rsid w:val="007D3107"/>
    <w:rsid w:val="007D3143"/>
    <w:rsid w:val="007D326B"/>
    <w:rsid w:val="007D32C5"/>
    <w:rsid w:val="007D34EB"/>
    <w:rsid w:val="007D3550"/>
    <w:rsid w:val="007D36B7"/>
    <w:rsid w:val="007D3732"/>
    <w:rsid w:val="007D3984"/>
    <w:rsid w:val="007D3A16"/>
    <w:rsid w:val="007D3A2E"/>
    <w:rsid w:val="007D3ADA"/>
    <w:rsid w:val="007D4007"/>
    <w:rsid w:val="007D40AE"/>
    <w:rsid w:val="007D40B3"/>
    <w:rsid w:val="007D416D"/>
    <w:rsid w:val="007D4500"/>
    <w:rsid w:val="007D4853"/>
    <w:rsid w:val="007D48A3"/>
    <w:rsid w:val="007D48EF"/>
    <w:rsid w:val="007D49FD"/>
    <w:rsid w:val="007D4A9D"/>
    <w:rsid w:val="007D4AB3"/>
    <w:rsid w:val="007D4B14"/>
    <w:rsid w:val="007D4E3B"/>
    <w:rsid w:val="007D5544"/>
    <w:rsid w:val="007D5582"/>
    <w:rsid w:val="007D55AC"/>
    <w:rsid w:val="007D567A"/>
    <w:rsid w:val="007D57C9"/>
    <w:rsid w:val="007D583D"/>
    <w:rsid w:val="007D5885"/>
    <w:rsid w:val="007D59DB"/>
    <w:rsid w:val="007D5B16"/>
    <w:rsid w:val="007D5D39"/>
    <w:rsid w:val="007D5D9D"/>
    <w:rsid w:val="007D5E47"/>
    <w:rsid w:val="007D60EF"/>
    <w:rsid w:val="007D6225"/>
    <w:rsid w:val="007D6234"/>
    <w:rsid w:val="007D625A"/>
    <w:rsid w:val="007D62A5"/>
    <w:rsid w:val="007D649F"/>
    <w:rsid w:val="007D64A8"/>
    <w:rsid w:val="007D650B"/>
    <w:rsid w:val="007D6809"/>
    <w:rsid w:val="007D6884"/>
    <w:rsid w:val="007D6979"/>
    <w:rsid w:val="007D6BB4"/>
    <w:rsid w:val="007D6C11"/>
    <w:rsid w:val="007D6C8D"/>
    <w:rsid w:val="007D6D40"/>
    <w:rsid w:val="007D6FD2"/>
    <w:rsid w:val="007D708A"/>
    <w:rsid w:val="007D70FF"/>
    <w:rsid w:val="007D712B"/>
    <w:rsid w:val="007D7261"/>
    <w:rsid w:val="007D73FE"/>
    <w:rsid w:val="007D7440"/>
    <w:rsid w:val="007D748D"/>
    <w:rsid w:val="007D74C2"/>
    <w:rsid w:val="007D76CA"/>
    <w:rsid w:val="007D7922"/>
    <w:rsid w:val="007D79AE"/>
    <w:rsid w:val="007D79D5"/>
    <w:rsid w:val="007D7A1A"/>
    <w:rsid w:val="007D7A7D"/>
    <w:rsid w:val="007D7A82"/>
    <w:rsid w:val="007D7B67"/>
    <w:rsid w:val="007D7DE1"/>
    <w:rsid w:val="007D7FCB"/>
    <w:rsid w:val="007D7FCE"/>
    <w:rsid w:val="007E00CD"/>
    <w:rsid w:val="007E032E"/>
    <w:rsid w:val="007E08BB"/>
    <w:rsid w:val="007E0B53"/>
    <w:rsid w:val="007E0D52"/>
    <w:rsid w:val="007E0EBA"/>
    <w:rsid w:val="007E141D"/>
    <w:rsid w:val="007E1466"/>
    <w:rsid w:val="007E151C"/>
    <w:rsid w:val="007E1576"/>
    <w:rsid w:val="007E16E3"/>
    <w:rsid w:val="007E1822"/>
    <w:rsid w:val="007E1894"/>
    <w:rsid w:val="007E1953"/>
    <w:rsid w:val="007E1982"/>
    <w:rsid w:val="007E1A9A"/>
    <w:rsid w:val="007E1B1B"/>
    <w:rsid w:val="007E1C86"/>
    <w:rsid w:val="007E1DCD"/>
    <w:rsid w:val="007E1E0A"/>
    <w:rsid w:val="007E1E3B"/>
    <w:rsid w:val="007E2039"/>
    <w:rsid w:val="007E2127"/>
    <w:rsid w:val="007E21D0"/>
    <w:rsid w:val="007E2376"/>
    <w:rsid w:val="007E247C"/>
    <w:rsid w:val="007E250F"/>
    <w:rsid w:val="007E27C9"/>
    <w:rsid w:val="007E2A59"/>
    <w:rsid w:val="007E2B76"/>
    <w:rsid w:val="007E2BA8"/>
    <w:rsid w:val="007E2D02"/>
    <w:rsid w:val="007E2D06"/>
    <w:rsid w:val="007E2F7F"/>
    <w:rsid w:val="007E2F97"/>
    <w:rsid w:val="007E31FE"/>
    <w:rsid w:val="007E3216"/>
    <w:rsid w:val="007E3279"/>
    <w:rsid w:val="007E32DA"/>
    <w:rsid w:val="007E344F"/>
    <w:rsid w:val="007E35FC"/>
    <w:rsid w:val="007E378C"/>
    <w:rsid w:val="007E3AF3"/>
    <w:rsid w:val="007E3AFB"/>
    <w:rsid w:val="007E3C0E"/>
    <w:rsid w:val="007E3C59"/>
    <w:rsid w:val="007E3CB0"/>
    <w:rsid w:val="007E3CFD"/>
    <w:rsid w:val="007E3D64"/>
    <w:rsid w:val="007E402F"/>
    <w:rsid w:val="007E4201"/>
    <w:rsid w:val="007E4259"/>
    <w:rsid w:val="007E42F9"/>
    <w:rsid w:val="007E43A5"/>
    <w:rsid w:val="007E43FF"/>
    <w:rsid w:val="007E445B"/>
    <w:rsid w:val="007E471A"/>
    <w:rsid w:val="007E4753"/>
    <w:rsid w:val="007E4972"/>
    <w:rsid w:val="007E4A81"/>
    <w:rsid w:val="007E4A9E"/>
    <w:rsid w:val="007E4AF7"/>
    <w:rsid w:val="007E4CF8"/>
    <w:rsid w:val="007E4D26"/>
    <w:rsid w:val="007E4DD8"/>
    <w:rsid w:val="007E4E2E"/>
    <w:rsid w:val="007E4F47"/>
    <w:rsid w:val="007E4FBB"/>
    <w:rsid w:val="007E5000"/>
    <w:rsid w:val="007E5111"/>
    <w:rsid w:val="007E51F9"/>
    <w:rsid w:val="007E526E"/>
    <w:rsid w:val="007E536C"/>
    <w:rsid w:val="007E5848"/>
    <w:rsid w:val="007E5858"/>
    <w:rsid w:val="007E5AB5"/>
    <w:rsid w:val="007E5B13"/>
    <w:rsid w:val="007E5BA9"/>
    <w:rsid w:val="007E5BEE"/>
    <w:rsid w:val="007E5DAB"/>
    <w:rsid w:val="007E5DE4"/>
    <w:rsid w:val="007E5E13"/>
    <w:rsid w:val="007E6003"/>
    <w:rsid w:val="007E616B"/>
    <w:rsid w:val="007E6323"/>
    <w:rsid w:val="007E6650"/>
    <w:rsid w:val="007E6759"/>
    <w:rsid w:val="007E6B96"/>
    <w:rsid w:val="007E6BE9"/>
    <w:rsid w:val="007E6D20"/>
    <w:rsid w:val="007E6EA1"/>
    <w:rsid w:val="007E6F7E"/>
    <w:rsid w:val="007E71EE"/>
    <w:rsid w:val="007E7207"/>
    <w:rsid w:val="007E74D3"/>
    <w:rsid w:val="007E758B"/>
    <w:rsid w:val="007E75B9"/>
    <w:rsid w:val="007E7644"/>
    <w:rsid w:val="007E770B"/>
    <w:rsid w:val="007E7780"/>
    <w:rsid w:val="007E7969"/>
    <w:rsid w:val="007E7977"/>
    <w:rsid w:val="007E7B27"/>
    <w:rsid w:val="007E7B6B"/>
    <w:rsid w:val="007E7BB1"/>
    <w:rsid w:val="007E7C3D"/>
    <w:rsid w:val="007E7D10"/>
    <w:rsid w:val="007E7D32"/>
    <w:rsid w:val="007E7D46"/>
    <w:rsid w:val="007E7ED3"/>
    <w:rsid w:val="007F0246"/>
    <w:rsid w:val="007F02D0"/>
    <w:rsid w:val="007F0301"/>
    <w:rsid w:val="007F0400"/>
    <w:rsid w:val="007F051D"/>
    <w:rsid w:val="007F0842"/>
    <w:rsid w:val="007F09A3"/>
    <w:rsid w:val="007F0B18"/>
    <w:rsid w:val="007F0CCB"/>
    <w:rsid w:val="007F0D6A"/>
    <w:rsid w:val="007F0D99"/>
    <w:rsid w:val="007F0DFA"/>
    <w:rsid w:val="007F0E5D"/>
    <w:rsid w:val="007F1058"/>
    <w:rsid w:val="007F127C"/>
    <w:rsid w:val="007F12E7"/>
    <w:rsid w:val="007F1352"/>
    <w:rsid w:val="007F13AC"/>
    <w:rsid w:val="007F1403"/>
    <w:rsid w:val="007F14EE"/>
    <w:rsid w:val="007F1698"/>
    <w:rsid w:val="007F1764"/>
    <w:rsid w:val="007F17B5"/>
    <w:rsid w:val="007F18BD"/>
    <w:rsid w:val="007F18C4"/>
    <w:rsid w:val="007F1954"/>
    <w:rsid w:val="007F197F"/>
    <w:rsid w:val="007F1AA9"/>
    <w:rsid w:val="007F1B5A"/>
    <w:rsid w:val="007F1BDB"/>
    <w:rsid w:val="007F1EAB"/>
    <w:rsid w:val="007F1EB4"/>
    <w:rsid w:val="007F1F3C"/>
    <w:rsid w:val="007F1FF5"/>
    <w:rsid w:val="007F2008"/>
    <w:rsid w:val="007F22D1"/>
    <w:rsid w:val="007F24E0"/>
    <w:rsid w:val="007F2681"/>
    <w:rsid w:val="007F2763"/>
    <w:rsid w:val="007F29FE"/>
    <w:rsid w:val="007F2AE6"/>
    <w:rsid w:val="007F2F2C"/>
    <w:rsid w:val="007F2F51"/>
    <w:rsid w:val="007F30EA"/>
    <w:rsid w:val="007F3174"/>
    <w:rsid w:val="007F3400"/>
    <w:rsid w:val="007F34D1"/>
    <w:rsid w:val="007F3501"/>
    <w:rsid w:val="007F372B"/>
    <w:rsid w:val="007F380A"/>
    <w:rsid w:val="007F3895"/>
    <w:rsid w:val="007F395A"/>
    <w:rsid w:val="007F3970"/>
    <w:rsid w:val="007F39AF"/>
    <w:rsid w:val="007F3A7E"/>
    <w:rsid w:val="007F3B67"/>
    <w:rsid w:val="007F3BA0"/>
    <w:rsid w:val="007F3DD0"/>
    <w:rsid w:val="007F3E38"/>
    <w:rsid w:val="007F3F5C"/>
    <w:rsid w:val="007F4084"/>
    <w:rsid w:val="007F40FE"/>
    <w:rsid w:val="007F414E"/>
    <w:rsid w:val="007F441E"/>
    <w:rsid w:val="007F4475"/>
    <w:rsid w:val="007F44C0"/>
    <w:rsid w:val="007F4635"/>
    <w:rsid w:val="007F47A6"/>
    <w:rsid w:val="007F47E6"/>
    <w:rsid w:val="007F48E5"/>
    <w:rsid w:val="007F4A0D"/>
    <w:rsid w:val="007F4A9F"/>
    <w:rsid w:val="007F4B5D"/>
    <w:rsid w:val="007F4E19"/>
    <w:rsid w:val="007F4E5F"/>
    <w:rsid w:val="007F4EC6"/>
    <w:rsid w:val="007F51B6"/>
    <w:rsid w:val="007F5449"/>
    <w:rsid w:val="007F5542"/>
    <w:rsid w:val="007F559E"/>
    <w:rsid w:val="007F55AD"/>
    <w:rsid w:val="007F5668"/>
    <w:rsid w:val="007F5779"/>
    <w:rsid w:val="007F58DE"/>
    <w:rsid w:val="007F59C6"/>
    <w:rsid w:val="007F5C5B"/>
    <w:rsid w:val="007F5CBD"/>
    <w:rsid w:val="007F5E10"/>
    <w:rsid w:val="007F5E3F"/>
    <w:rsid w:val="007F5E4E"/>
    <w:rsid w:val="007F5E74"/>
    <w:rsid w:val="007F6009"/>
    <w:rsid w:val="007F60B4"/>
    <w:rsid w:val="007F610A"/>
    <w:rsid w:val="007F61AD"/>
    <w:rsid w:val="007F62A1"/>
    <w:rsid w:val="007F6402"/>
    <w:rsid w:val="007F64B1"/>
    <w:rsid w:val="007F6751"/>
    <w:rsid w:val="007F6779"/>
    <w:rsid w:val="007F6793"/>
    <w:rsid w:val="007F6967"/>
    <w:rsid w:val="007F6C7A"/>
    <w:rsid w:val="007F6DDF"/>
    <w:rsid w:val="007F6F3B"/>
    <w:rsid w:val="007F7248"/>
    <w:rsid w:val="007F7396"/>
    <w:rsid w:val="007F73A1"/>
    <w:rsid w:val="007F73D7"/>
    <w:rsid w:val="007F73E1"/>
    <w:rsid w:val="007F74E0"/>
    <w:rsid w:val="007F75E7"/>
    <w:rsid w:val="007F75F3"/>
    <w:rsid w:val="007F7625"/>
    <w:rsid w:val="007F76A3"/>
    <w:rsid w:val="007F76D4"/>
    <w:rsid w:val="007F77DB"/>
    <w:rsid w:val="007F780D"/>
    <w:rsid w:val="007F78B9"/>
    <w:rsid w:val="007F78DC"/>
    <w:rsid w:val="007F7A12"/>
    <w:rsid w:val="007F7C4C"/>
    <w:rsid w:val="00800028"/>
    <w:rsid w:val="00800080"/>
    <w:rsid w:val="00800311"/>
    <w:rsid w:val="00800313"/>
    <w:rsid w:val="00800405"/>
    <w:rsid w:val="008004B5"/>
    <w:rsid w:val="00800598"/>
    <w:rsid w:val="008007D1"/>
    <w:rsid w:val="00800929"/>
    <w:rsid w:val="00800A1F"/>
    <w:rsid w:val="00800A49"/>
    <w:rsid w:val="00800EB7"/>
    <w:rsid w:val="00800EFC"/>
    <w:rsid w:val="00800FB0"/>
    <w:rsid w:val="00800FFE"/>
    <w:rsid w:val="00801182"/>
    <w:rsid w:val="00801294"/>
    <w:rsid w:val="008013F6"/>
    <w:rsid w:val="00801433"/>
    <w:rsid w:val="008015EB"/>
    <w:rsid w:val="0080168D"/>
    <w:rsid w:val="00801729"/>
    <w:rsid w:val="00801847"/>
    <w:rsid w:val="0080196A"/>
    <w:rsid w:val="0080199C"/>
    <w:rsid w:val="008019B9"/>
    <w:rsid w:val="00801AA9"/>
    <w:rsid w:val="00801D05"/>
    <w:rsid w:val="00801E96"/>
    <w:rsid w:val="00801FCD"/>
    <w:rsid w:val="008023C7"/>
    <w:rsid w:val="008024BE"/>
    <w:rsid w:val="00802596"/>
    <w:rsid w:val="00802622"/>
    <w:rsid w:val="0080263F"/>
    <w:rsid w:val="0080272F"/>
    <w:rsid w:val="00802803"/>
    <w:rsid w:val="0080291B"/>
    <w:rsid w:val="00802A69"/>
    <w:rsid w:val="00802B13"/>
    <w:rsid w:val="00802B6D"/>
    <w:rsid w:val="00802B9C"/>
    <w:rsid w:val="00802D43"/>
    <w:rsid w:val="00802E95"/>
    <w:rsid w:val="00802EFD"/>
    <w:rsid w:val="0080313D"/>
    <w:rsid w:val="00803280"/>
    <w:rsid w:val="008033AE"/>
    <w:rsid w:val="00803426"/>
    <w:rsid w:val="00803455"/>
    <w:rsid w:val="0080345D"/>
    <w:rsid w:val="00803483"/>
    <w:rsid w:val="00803652"/>
    <w:rsid w:val="008036E4"/>
    <w:rsid w:val="0080373F"/>
    <w:rsid w:val="008038B3"/>
    <w:rsid w:val="00803962"/>
    <w:rsid w:val="00803A13"/>
    <w:rsid w:val="00803AC0"/>
    <w:rsid w:val="00803AFF"/>
    <w:rsid w:val="00803B86"/>
    <w:rsid w:val="00803B8C"/>
    <w:rsid w:val="00803C4D"/>
    <w:rsid w:val="008040E5"/>
    <w:rsid w:val="008040E7"/>
    <w:rsid w:val="008043F6"/>
    <w:rsid w:val="008044BB"/>
    <w:rsid w:val="00804723"/>
    <w:rsid w:val="0080473F"/>
    <w:rsid w:val="00804921"/>
    <w:rsid w:val="0080494B"/>
    <w:rsid w:val="008049DE"/>
    <w:rsid w:val="00804A05"/>
    <w:rsid w:val="00804A3C"/>
    <w:rsid w:val="00804D4B"/>
    <w:rsid w:val="00804F39"/>
    <w:rsid w:val="008052C3"/>
    <w:rsid w:val="00805323"/>
    <w:rsid w:val="008053F4"/>
    <w:rsid w:val="00805609"/>
    <w:rsid w:val="00805699"/>
    <w:rsid w:val="0080574C"/>
    <w:rsid w:val="008057AA"/>
    <w:rsid w:val="0080586B"/>
    <w:rsid w:val="0080593A"/>
    <w:rsid w:val="008059DD"/>
    <w:rsid w:val="00805B30"/>
    <w:rsid w:val="00805C4C"/>
    <w:rsid w:val="00805E7E"/>
    <w:rsid w:val="00806053"/>
    <w:rsid w:val="008061BA"/>
    <w:rsid w:val="008062B2"/>
    <w:rsid w:val="0080649E"/>
    <w:rsid w:val="008065ED"/>
    <w:rsid w:val="0080662E"/>
    <w:rsid w:val="0080671E"/>
    <w:rsid w:val="0080678C"/>
    <w:rsid w:val="00806ADF"/>
    <w:rsid w:val="00806AF9"/>
    <w:rsid w:val="00806C32"/>
    <w:rsid w:val="00806E29"/>
    <w:rsid w:val="00806EFA"/>
    <w:rsid w:val="00806F44"/>
    <w:rsid w:val="00806FD0"/>
    <w:rsid w:val="0080703E"/>
    <w:rsid w:val="00807207"/>
    <w:rsid w:val="00807256"/>
    <w:rsid w:val="008073D5"/>
    <w:rsid w:val="00807405"/>
    <w:rsid w:val="0080760C"/>
    <w:rsid w:val="00807648"/>
    <w:rsid w:val="008076F1"/>
    <w:rsid w:val="0080773A"/>
    <w:rsid w:val="008078D5"/>
    <w:rsid w:val="00807AF1"/>
    <w:rsid w:val="00807F29"/>
    <w:rsid w:val="0081013B"/>
    <w:rsid w:val="008101C6"/>
    <w:rsid w:val="008101D7"/>
    <w:rsid w:val="008103BD"/>
    <w:rsid w:val="00810402"/>
    <w:rsid w:val="00810616"/>
    <w:rsid w:val="0081064E"/>
    <w:rsid w:val="008106D8"/>
    <w:rsid w:val="0081077F"/>
    <w:rsid w:val="00810B92"/>
    <w:rsid w:val="00810C3A"/>
    <w:rsid w:val="00810C62"/>
    <w:rsid w:val="00810C7A"/>
    <w:rsid w:val="00810EB6"/>
    <w:rsid w:val="008110F3"/>
    <w:rsid w:val="0081113E"/>
    <w:rsid w:val="008111CA"/>
    <w:rsid w:val="00811271"/>
    <w:rsid w:val="008114D8"/>
    <w:rsid w:val="00811625"/>
    <w:rsid w:val="008117FD"/>
    <w:rsid w:val="00811866"/>
    <w:rsid w:val="008118E5"/>
    <w:rsid w:val="008118F2"/>
    <w:rsid w:val="008119C7"/>
    <w:rsid w:val="008119CD"/>
    <w:rsid w:val="00811BAC"/>
    <w:rsid w:val="00811C6B"/>
    <w:rsid w:val="00811CC3"/>
    <w:rsid w:val="00811DA5"/>
    <w:rsid w:val="00811EC4"/>
    <w:rsid w:val="00811FBF"/>
    <w:rsid w:val="0081208C"/>
    <w:rsid w:val="0081224E"/>
    <w:rsid w:val="0081232B"/>
    <w:rsid w:val="00812442"/>
    <w:rsid w:val="0081246A"/>
    <w:rsid w:val="00812675"/>
    <w:rsid w:val="0081272B"/>
    <w:rsid w:val="0081272D"/>
    <w:rsid w:val="008127C3"/>
    <w:rsid w:val="008128C8"/>
    <w:rsid w:val="00812AE2"/>
    <w:rsid w:val="00812BBE"/>
    <w:rsid w:val="00812C9B"/>
    <w:rsid w:val="00812E77"/>
    <w:rsid w:val="00812EB1"/>
    <w:rsid w:val="00812F39"/>
    <w:rsid w:val="0081328A"/>
    <w:rsid w:val="008132CD"/>
    <w:rsid w:val="008133BF"/>
    <w:rsid w:val="008133F7"/>
    <w:rsid w:val="00813495"/>
    <w:rsid w:val="008135FE"/>
    <w:rsid w:val="00813736"/>
    <w:rsid w:val="00813743"/>
    <w:rsid w:val="00813786"/>
    <w:rsid w:val="0081392E"/>
    <w:rsid w:val="00813A28"/>
    <w:rsid w:val="00813AB4"/>
    <w:rsid w:val="00813AD3"/>
    <w:rsid w:val="00813B31"/>
    <w:rsid w:val="00813DB1"/>
    <w:rsid w:val="00813E6B"/>
    <w:rsid w:val="00813EAE"/>
    <w:rsid w:val="0081404B"/>
    <w:rsid w:val="008140CF"/>
    <w:rsid w:val="0081410B"/>
    <w:rsid w:val="0081413F"/>
    <w:rsid w:val="008142BC"/>
    <w:rsid w:val="008143BF"/>
    <w:rsid w:val="008144C1"/>
    <w:rsid w:val="008144F4"/>
    <w:rsid w:val="00814574"/>
    <w:rsid w:val="00814884"/>
    <w:rsid w:val="008148EC"/>
    <w:rsid w:val="00814921"/>
    <w:rsid w:val="00814925"/>
    <w:rsid w:val="00814966"/>
    <w:rsid w:val="00814AA4"/>
    <w:rsid w:val="00814BC6"/>
    <w:rsid w:val="00814BE3"/>
    <w:rsid w:val="00814CBF"/>
    <w:rsid w:val="00814CF5"/>
    <w:rsid w:val="00814D54"/>
    <w:rsid w:val="00814EC4"/>
    <w:rsid w:val="00814EE0"/>
    <w:rsid w:val="00814F19"/>
    <w:rsid w:val="00814FEF"/>
    <w:rsid w:val="0081516A"/>
    <w:rsid w:val="008151E4"/>
    <w:rsid w:val="008151FC"/>
    <w:rsid w:val="0081524D"/>
    <w:rsid w:val="00815353"/>
    <w:rsid w:val="00815374"/>
    <w:rsid w:val="00815376"/>
    <w:rsid w:val="008153D9"/>
    <w:rsid w:val="00815493"/>
    <w:rsid w:val="008154A0"/>
    <w:rsid w:val="00815920"/>
    <w:rsid w:val="00815CD8"/>
    <w:rsid w:val="00815FAD"/>
    <w:rsid w:val="0081610D"/>
    <w:rsid w:val="008161C9"/>
    <w:rsid w:val="0081631A"/>
    <w:rsid w:val="008164EE"/>
    <w:rsid w:val="00816A11"/>
    <w:rsid w:val="00816B0F"/>
    <w:rsid w:val="00816B5B"/>
    <w:rsid w:val="00816CB6"/>
    <w:rsid w:val="00816DD4"/>
    <w:rsid w:val="0081703D"/>
    <w:rsid w:val="00817068"/>
    <w:rsid w:val="008171AF"/>
    <w:rsid w:val="008172A1"/>
    <w:rsid w:val="008172BB"/>
    <w:rsid w:val="008172EB"/>
    <w:rsid w:val="008173A0"/>
    <w:rsid w:val="00817652"/>
    <w:rsid w:val="008176F8"/>
    <w:rsid w:val="0081776D"/>
    <w:rsid w:val="008177C6"/>
    <w:rsid w:val="00817813"/>
    <w:rsid w:val="00817869"/>
    <w:rsid w:val="0081796A"/>
    <w:rsid w:val="00817B70"/>
    <w:rsid w:val="00817B84"/>
    <w:rsid w:val="00817B8E"/>
    <w:rsid w:val="00817C28"/>
    <w:rsid w:val="00817C2A"/>
    <w:rsid w:val="00817CD9"/>
    <w:rsid w:val="00817E03"/>
    <w:rsid w:val="00817F37"/>
    <w:rsid w:val="00817F79"/>
    <w:rsid w:val="008200DD"/>
    <w:rsid w:val="00820211"/>
    <w:rsid w:val="008204C0"/>
    <w:rsid w:val="00820672"/>
    <w:rsid w:val="0082073B"/>
    <w:rsid w:val="0082078B"/>
    <w:rsid w:val="008207AB"/>
    <w:rsid w:val="00820807"/>
    <w:rsid w:val="008208AA"/>
    <w:rsid w:val="0082096B"/>
    <w:rsid w:val="00820CED"/>
    <w:rsid w:val="00820E88"/>
    <w:rsid w:val="00821322"/>
    <w:rsid w:val="008213FC"/>
    <w:rsid w:val="00821514"/>
    <w:rsid w:val="0082184D"/>
    <w:rsid w:val="0082189D"/>
    <w:rsid w:val="008218AF"/>
    <w:rsid w:val="008218BC"/>
    <w:rsid w:val="008218D9"/>
    <w:rsid w:val="00821B03"/>
    <w:rsid w:val="00821B9E"/>
    <w:rsid w:val="00821CE2"/>
    <w:rsid w:val="00821E72"/>
    <w:rsid w:val="00821ED3"/>
    <w:rsid w:val="00822067"/>
    <w:rsid w:val="00822104"/>
    <w:rsid w:val="0082224F"/>
    <w:rsid w:val="008222FA"/>
    <w:rsid w:val="0082246F"/>
    <w:rsid w:val="0082247B"/>
    <w:rsid w:val="008224FD"/>
    <w:rsid w:val="00822687"/>
    <w:rsid w:val="008226C3"/>
    <w:rsid w:val="008226E6"/>
    <w:rsid w:val="008226F0"/>
    <w:rsid w:val="008228FE"/>
    <w:rsid w:val="00822E06"/>
    <w:rsid w:val="00822E13"/>
    <w:rsid w:val="00822E64"/>
    <w:rsid w:val="00822E6D"/>
    <w:rsid w:val="00822EAD"/>
    <w:rsid w:val="00822F23"/>
    <w:rsid w:val="0082305D"/>
    <w:rsid w:val="008230B1"/>
    <w:rsid w:val="008230E7"/>
    <w:rsid w:val="0082321C"/>
    <w:rsid w:val="008232E9"/>
    <w:rsid w:val="0082345C"/>
    <w:rsid w:val="008234B7"/>
    <w:rsid w:val="00823556"/>
    <w:rsid w:val="00823601"/>
    <w:rsid w:val="008236BA"/>
    <w:rsid w:val="00823740"/>
    <w:rsid w:val="0082386C"/>
    <w:rsid w:val="008238A0"/>
    <w:rsid w:val="00823B00"/>
    <w:rsid w:val="00823B58"/>
    <w:rsid w:val="00823C37"/>
    <w:rsid w:val="00823C8F"/>
    <w:rsid w:val="00823D94"/>
    <w:rsid w:val="00823E0D"/>
    <w:rsid w:val="00823E11"/>
    <w:rsid w:val="00823E2E"/>
    <w:rsid w:val="00823EDC"/>
    <w:rsid w:val="00823F85"/>
    <w:rsid w:val="00823F88"/>
    <w:rsid w:val="0082409C"/>
    <w:rsid w:val="0082450A"/>
    <w:rsid w:val="00824743"/>
    <w:rsid w:val="00824761"/>
    <w:rsid w:val="008247A3"/>
    <w:rsid w:val="008247BF"/>
    <w:rsid w:val="00824860"/>
    <w:rsid w:val="00824942"/>
    <w:rsid w:val="00824B3A"/>
    <w:rsid w:val="00824DBB"/>
    <w:rsid w:val="00824EC1"/>
    <w:rsid w:val="00824F0C"/>
    <w:rsid w:val="00825032"/>
    <w:rsid w:val="00825094"/>
    <w:rsid w:val="008252B8"/>
    <w:rsid w:val="008258F7"/>
    <w:rsid w:val="00825B05"/>
    <w:rsid w:val="00825BBB"/>
    <w:rsid w:val="00825D53"/>
    <w:rsid w:val="00825E5C"/>
    <w:rsid w:val="0082604C"/>
    <w:rsid w:val="00826059"/>
    <w:rsid w:val="008263A8"/>
    <w:rsid w:val="00826447"/>
    <w:rsid w:val="00826485"/>
    <w:rsid w:val="008264F5"/>
    <w:rsid w:val="008265F3"/>
    <w:rsid w:val="008266A8"/>
    <w:rsid w:val="008267BC"/>
    <w:rsid w:val="00826864"/>
    <w:rsid w:val="008268AD"/>
    <w:rsid w:val="008268E5"/>
    <w:rsid w:val="00826916"/>
    <w:rsid w:val="00826921"/>
    <w:rsid w:val="008269B9"/>
    <w:rsid w:val="008269DC"/>
    <w:rsid w:val="00826AFF"/>
    <w:rsid w:val="00826CAD"/>
    <w:rsid w:val="00826CE3"/>
    <w:rsid w:val="00826EA0"/>
    <w:rsid w:val="00826F52"/>
    <w:rsid w:val="00827040"/>
    <w:rsid w:val="008270AE"/>
    <w:rsid w:val="00827192"/>
    <w:rsid w:val="00827298"/>
    <w:rsid w:val="0082732F"/>
    <w:rsid w:val="00827338"/>
    <w:rsid w:val="00827339"/>
    <w:rsid w:val="0082741B"/>
    <w:rsid w:val="00827573"/>
    <w:rsid w:val="008275CC"/>
    <w:rsid w:val="0082764D"/>
    <w:rsid w:val="00827722"/>
    <w:rsid w:val="00827CB7"/>
    <w:rsid w:val="00827EC1"/>
    <w:rsid w:val="008305B3"/>
    <w:rsid w:val="0083072A"/>
    <w:rsid w:val="0083072E"/>
    <w:rsid w:val="00830789"/>
    <w:rsid w:val="00830B39"/>
    <w:rsid w:val="00831063"/>
    <w:rsid w:val="008310AB"/>
    <w:rsid w:val="00831190"/>
    <w:rsid w:val="00831194"/>
    <w:rsid w:val="00831258"/>
    <w:rsid w:val="00831264"/>
    <w:rsid w:val="00831294"/>
    <w:rsid w:val="008313CF"/>
    <w:rsid w:val="00831558"/>
    <w:rsid w:val="0083174D"/>
    <w:rsid w:val="00831788"/>
    <w:rsid w:val="008318A3"/>
    <w:rsid w:val="008318B3"/>
    <w:rsid w:val="00831903"/>
    <w:rsid w:val="00831BD3"/>
    <w:rsid w:val="00831C7C"/>
    <w:rsid w:val="00831D8B"/>
    <w:rsid w:val="00831E09"/>
    <w:rsid w:val="00831EE2"/>
    <w:rsid w:val="00831F4E"/>
    <w:rsid w:val="008320BE"/>
    <w:rsid w:val="008322E7"/>
    <w:rsid w:val="008323F5"/>
    <w:rsid w:val="0083245F"/>
    <w:rsid w:val="008324B8"/>
    <w:rsid w:val="00832521"/>
    <w:rsid w:val="00832832"/>
    <w:rsid w:val="0083284B"/>
    <w:rsid w:val="00832A5B"/>
    <w:rsid w:val="00832B29"/>
    <w:rsid w:val="00832B5E"/>
    <w:rsid w:val="00832BD7"/>
    <w:rsid w:val="00832CD0"/>
    <w:rsid w:val="00832FF2"/>
    <w:rsid w:val="00833099"/>
    <w:rsid w:val="00833178"/>
    <w:rsid w:val="008331CC"/>
    <w:rsid w:val="00833479"/>
    <w:rsid w:val="008335C9"/>
    <w:rsid w:val="00833609"/>
    <w:rsid w:val="00833879"/>
    <w:rsid w:val="00833946"/>
    <w:rsid w:val="00833C35"/>
    <w:rsid w:val="00833D2E"/>
    <w:rsid w:val="00833FB6"/>
    <w:rsid w:val="00834083"/>
    <w:rsid w:val="00834084"/>
    <w:rsid w:val="00834253"/>
    <w:rsid w:val="00834264"/>
    <w:rsid w:val="00834574"/>
    <w:rsid w:val="00834665"/>
    <w:rsid w:val="00834673"/>
    <w:rsid w:val="008346F7"/>
    <w:rsid w:val="00834A29"/>
    <w:rsid w:val="00834BC7"/>
    <w:rsid w:val="00834C72"/>
    <w:rsid w:val="00834F92"/>
    <w:rsid w:val="00835049"/>
    <w:rsid w:val="00835155"/>
    <w:rsid w:val="008351DC"/>
    <w:rsid w:val="008351E7"/>
    <w:rsid w:val="008352BB"/>
    <w:rsid w:val="00835428"/>
    <w:rsid w:val="00835464"/>
    <w:rsid w:val="0083553B"/>
    <w:rsid w:val="00835614"/>
    <w:rsid w:val="00835768"/>
    <w:rsid w:val="008357BF"/>
    <w:rsid w:val="008357F0"/>
    <w:rsid w:val="008358D2"/>
    <w:rsid w:val="00835909"/>
    <w:rsid w:val="00835C3E"/>
    <w:rsid w:val="00835CFA"/>
    <w:rsid w:val="00835D8D"/>
    <w:rsid w:val="00835DFB"/>
    <w:rsid w:val="00835F01"/>
    <w:rsid w:val="00836013"/>
    <w:rsid w:val="00836284"/>
    <w:rsid w:val="00836297"/>
    <w:rsid w:val="0083638C"/>
    <w:rsid w:val="0083641A"/>
    <w:rsid w:val="00836918"/>
    <w:rsid w:val="00836A38"/>
    <w:rsid w:val="00836A57"/>
    <w:rsid w:val="00836A6F"/>
    <w:rsid w:val="00836C28"/>
    <w:rsid w:val="00836CB3"/>
    <w:rsid w:val="00836CE7"/>
    <w:rsid w:val="00836CF0"/>
    <w:rsid w:val="00836F79"/>
    <w:rsid w:val="008376B0"/>
    <w:rsid w:val="008376D1"/>
    <w:rsid w:val="008377AE"/>
    <w:rsid w:val="0083797D"/>
    <w:rsid w:val="00837994"/>
    <w:rsid w:val="008379D8"/>
    <w:rsid w:val="00837A24"/>
    <w:rsid w:val="00837A73"/>
    <w:rsid w:val="00837B53"/>
    <w:rsid w:val="00837F14"/>
    <w:rsid w:val="00837FD6"/>
    <w:rsid w:val="00840231"/>
    <w:rsid w:val="008403F3"/>
    <w:rsid w:val="00840454"/>
    <w:rsid w:val="00840494"/>
    <w:rsid w:val="008405DC"/>
    <w:rsid w:val="00840629"/>
    <w:rsid w:val="0084069F"/>
    <w:rsid w:val="008406ED"/>
    <w:rsid w:val="0084077A"/>
    <w:rsid w:val="008409D2"/>
    <w:rsid w:val="00840CB2"/>
    <w:rsid w:val="00840D5F"/>
    <w:rsid w:val="00840D6B"/>
    <w:rsid w:val="00840D85"/>
    <w:rsid w:val="00840E27"/>
    <w:rsid w:val="00840E4A"/>
    <w:rsid w:val="008410E3"/>
    <w:rsid w:val="008410F6"/>
    <w:rsid w:val="008413EF"/>
    <w:rsid w:val="008414A2"/>
    <w:rsid w:val="008414CE"/>
    <w:rsid w:val="008414F8"/>
    <w:rsid w:val="00841614"/>
    <w:rsid w:val="0084166F"/>
    <w:rsid w:val="00841674"/>
    <w:rsid w:val="008417D7"/>
    <w:rsid w:val="00841886"/>
    <w:rsid w:val="00841B57"/>
    <w:rsid w:val="00841B74"/>
    <w:rsid w:val="00841DB5"/>
    <w:rsid w:val="00841FA3"/>
    <w:rsid w:val="0084207C"/>
    <w:rsid w:val="008420E4"/>
    <w:rsid w:val="0084215D"/>
    <w:rsid w:val="008422F2"/>
    <w:rsid w:val="00842493"/>
    <w:rsid w:val="008424FB"/>
    <w:rsid w:val="008426C1"/>
    <w:rsid w:val="00842B11"/>
    <w:rsid w:val="00842B9C"/>
    <w:rsid w:val="00842CA8"/>
    <w:rsid w:val="00842D07"/>
    <w:rsid w:val="00842F84"/>
    <w:rsid w:val="0084310C"/>
    <w:rsid w:val="008431E2"/>
    <w:rsid w:val="00843346"/>
    <w:rsid w:val="008436DD"/>
    <w:rsid w:val="008438FE"/>
    <w:rsid w:val="00843915"/>
    <w:rsid w:val="008439D3"/>
    <w:rsid w:val="00843B02"/>
    <w:rsid w:val="00843BA7"/>
    <w:rsid w:val="00843C43"/>
    <w:rsid w:val="00843F08"/>
    <w:rsid w:val="0084418F"/>
    <w:rsid w:val="00844504"/>
    <w:rsid w:val="0084490F"/>
    <w:rsid w:val="00844AE2"/>
    <w:rsid w:val="00844CBD"/>
    <w:rsid w:val="00844D7B"/>
    <w:rsid w:val="00844F0F"/>
    <w:rsid w:val="00844FF9"/>
    <w:rsid w:val="00845073"/>
    <w:rsid w:val="0084510F"/>
    <w:rsid w:val="00845288"/>
    <w:rsid w:val="008452CC"/>
    <w:rsid w:val="008453E2"/>
    <w:rsid w:val="0084547E"/>
    <w:rsid w:val="00845609"/>
    <w:rsid w:val="008456EA"/>
    <w:rsid w:val="008457A3"/>
    <w:rsid w:val="0084585A"/>
    <w:rsid w:val="00845B93"/>
    <w:rsid w:val="00845D33"/>
    <w:rsid w:val="00845DE9"/>
    <w:rsid w:val="008460F7"/>
    <w:rsid w:val="00846152"/>
    <w:rsid w:val="00846153"/>
    <w:rsid w:val="008462EF"/>
    <w:rsid w:val="0084630D"/>
    <w:rsid w:val="008464CD"/>
    <w:rsid w:val="008465BD"/>
    <w:rsid w:val="0084668D"/>
    <w:rsid w:val="008466CA"/>
    <w:rsid w:val="008466F7"/>
    <w:rsid w:val="0084687F"/>
    <w:rsid w:val="00846BE9"/>
    <w:rsid w:val="00846D73"/>
    <w:rsid w:val="00846E18"/>
    <w:rsid w:val="00846F18"/>
    <w:rsid w:val="00846F24"/>
    <w:rsid w:val="0084711F"/>
    <w:rsid w:val="0084721C"/>
    <w:rsid w:val="0084722D"/>
    <w:rsid w:val="0084724E"/>
    <w:rsid w:val="008472F9"/>
    <w:rsid w:val="00847341"/>
    <w:rsid w:val="0084735B"/>
    <w:rsid w:val="00847730"/>
    <w:rsid w:val="008477CB"/>
    <w:rsid w:val="00847817"/>
    <w:rsid w:val="008478BC"/>
    <w:rsid w:val="00847C92"/>
    <w:rsid w:val="00847DA4"/>
    <w:rsid w:val="00847DB8"/>
    <w:rsid w:val="00847E80"/>
    <w:rsid w:val="008502BF"/>
    <w:rsid w:val="008502F0"/>
    <w:rsid w:val="0085039C"/>
    <w:rsid w:val="008503B0"/>
    <w:rsid w:val="00850569"/>
    <w:rsid w:val="0085066F"/>
    <w:rsid w:val="0085069D"/>
    <w:rsid w:val="008507CC"/>
    <w:rsid w:val="0085080F"/>
    <w:rsid w:val="008509CF"/>
    <w:rsid w:val="00850A8F"/>
    <w:rsid w:val="00850BD6"/>
    <w:rsid w:val="00850C41"/>
    <w:rsid w:val="00850E27"/>
    <w:rsid w:val="00850EED"/>
    <w:rsid w:val="00850FC7"/>
    <w:rsid w:val="0085103D"/>
    <w:rsid w:val="00851150"/>
    <w:rsid w:val="0085118B"/>
    <w:rsid w:val="0085125A"/>
    <w:rsid w:val="0085145E"/>
    <w:rsid w:val="00851654"/>
    <w:rsid w:val="00851862"/>
    <w:rsid w:val="0085188F"/>
    <w:rsid w:val="008518FF"/>
    <w:rsid w:val="00851919"/>
    <w:rsid w:val="008519B6"/>
    <w:rsid w:val="00851AD0"/>
    <w:rsid w:val="00851B84"/>
    <w:rsid w:val="00851F34"/>
    <w:rsid w:val="00852052"/>
    <w:rsid w:val="0085224A"/>
    <w:rsid w:val="008523A9"/>
    <w:rsid w:val="008523E9"/>
    <w:rsid w:val="00852479"/>
    <w:rsid w:val="00852683"/>
    <w:rsid w:val="00852711"/>
    <w:rsid w:val="00852A99"/>
    <w:rsid w:val="008533DC"/>
    <w:rsid w:val="00853415"/>
    <w:rsid w:val="008535D1"/>
    <w:rsid w:val="0085368D"/>
    <w:rsid w:val="00853784"/>
    <w:rsid w:val="008538A0"/>
    <w:rsid w:val="008539BB"/>
    <w:rsid w:val="008539F7"/>
    <w:rsid w:val="00853B81"/>
    <w:rsid w:val="00853B99"/>
    <w:rsid w:val="00853C31"/>
    <w:rsid w:val="00853C4A"/>
    <w:rsid w:val="00853CCD"/>
    <w:rsid w:val="00853F0E"/>
    <w:rsid w:val="00853F22"/>
    <w:rsid w:val="00853FFA"/>
    <w:rsid w:val="00854199"/>
    <w:rsid w:val="008541E7"/>
    <w:rsid w:val="00854326"/>
    <w:rsid w:val="0085439E"/>
    <w:rsid w:val="008544DD"/>
    <w:rsid w:val="008545BF"/>
    <w:rsid w:val="008546DF"/>
    <w:rsid w:val="00854740"/>
    <w:rsid w:val="00854797"/>
    <w:rsid w:val="00854A5A"/>
    <w:rsid w:val="00854AA4"/>
    <w:rsid w:val="00854B18"/>
    <w:rsid w:val="00854BFB"/>
    <w:rsid w:val="00854D49"/>
    <w:rsid w:val="00854D9D"/>
    <w:rsid w:val="00854DB2"/>
    <w:rsid w:val="00854DC7"/>
    <w:rsid w:val="00854ED1"/>
    <w:rsid w:val="00854F0E"/>
    <w:rsid w:val="00854F68"/>
    <w:rsid w:val="00854FF7"/>
    <w:rsid w:val="0085512A"/>
    <w:rsid w:val="00855199"/>
    <w:rsid w:val="0085532D"/>
    <w:rsid w:val="0085537A"/>
    <w:rsid w:val="0085548B"/>
    <w:rsid w:val="00855660"/>
    <w:rsid w:val="00855783"/>
    <w:rsid w:val="00855A2B"/>
    <w:rsid w:val="00855A37"/>
    <w:rsid w:val="00855A39"/>
    <w:rsid w:val="00855AE3"/>
    <w:rsid w:val="00855C29"/>
    <w:rsid w:val="00855CCB"/>
    <w:rsid w:val="00855CF4"/>
    <w:rsid w:val="00855F36"/>
    <w:rsid w:val="00855FD8"/>
    <w:rsid w:val="00855FFF"/>
    <w:rsid w:val="0085624E"/>
    <w:rsid w:val="008562AD"/>
    <w:rsid w:val="008562B5"/>
    <w:rsid w:val="0085633B"/>
    <w:rsid w:val="008564A6"/>
    <w:rsid w:val="008565A1"/>
    <w:rsid w:val="00856758"/>
    <w:rsid w:val="008567B6"/>
    <w:rsid w:val="008567BE"/>
    <w:rsid w:val="00856904"/>
    <w:rsid w:val="0085695B"/>
    <w:rsid w:val="008569D9"/>
    <w:rsid w:val="00856C22"/>
    <w:rsid w:val="00856D61"/>
    <w:rsid w:val="00856E06"/>
    <w:rsid w:val="00856E14"/>
    <w:rsid w:val="00856EB6"/>
    <w:rsid w:val="00857019"/>
    <w:rsid w:val="008571B4"/>
    <w:rsid w:val="00857250"/>
    <w:rsid w:val="008572DA"/>
    <w:rsid w:val="0085746C"/>
    <w:rsid w:val="00857861"/>
    <w:rsid w:val="00857950"/>
    <w:rsid w:val="00857D2D"/>
    <w:rsid w:val="008602A8"/>
    <w:rsid w:val="008603C3"/>
    <w:rsid w:val="0086057C"/>
    <w:rsid w:val="0086075B"/>
    <w:rsid w:val="00860789"/>
    <w:rsid w:val="00860790"/>
    <w:rsid w:val="0086081D"/>
    <w:rsid w:val="0086084D"/>
    <w:rsid w:val="00860870"/>
    <w:rsid w:val="0086095B"/>
    <w:rsid w:val="00860AE6"/>
    <w:rsid w:val="00860D39"/>
    <w:rsid w:val="00860D4D"/>
    <w:rsid w:val="00860FAC"/>
    <w:rsid w:val="008613DF"/>
    <w:rsid w:val="008614B7"/>
    <w:rsid w:val="008618ED"/>
    <w:rsid w:val="00861BF3"/>
    <w:rsid w:val="00861C47"/>
    <w:rsid w:val="00861D81"/>
    <w:rsid w:val="00861DFF"/>
    <w:rsid w:val="00861F18"/>
    <w:rsid w:val="00862086"/>
    <w:rsid w:val="0086208F"/>
    <w:rsid w:val="0086216D"/>
    <w:rsid w:val="0086239B"/>
    <w:rsid w:val="0086240E"/>
    <w:rsid w:val="00862629"/>
    <w:rsid w:val="008626F1"/>
    <w:rsid w:val="008626FA"/>
    <w:rsid w:val="00862774"/>
    <w:rsid w:val="008627D4"/>
    <w:rsid w:val="008627F6"/>
    <w:rsid w:val="0086284A"/>
    <w:rsid w:val="00862985"/>
    <w:rsid w:val="00862A97"/>
    <w:rsid w:val="00862ACA"/>
    <w:rsid w:val="00862BFC"/>
    <w:rsid w:val="00862CDA"/>
    <w:rsid w:val="00862E7B"/>
    <w:rsid w:val="00862EE3"/>
    <w:rsid w:val="00862FD3"/>
    <w:rsid w:val="00862FD9"/>
    <w:rsid w:val="0086310F"/>
    <w:rsid w:val="0086312B"/>
    <w:rsid w:val="00863171"/>
    <w:rsid w:val="0086323A"/>
    <w:rsid w:val="00863396"/>
    <w:rsid w:val="008634F2"/>
    <w:rsid w:val="008638FC"/>
    <w:rsid w:val="00863C02"/>
    <w:rsid w:val="00863D9D"/>
    <w:rsid w:val="00863DC2"/>
    <w:rsid w:val="00863DD4"/>
    <w:rsid w:val="00863F65"/>
    <w:rsid w:val="008640C4"/>
    <w:rsid w:val="008641DA"/>
    <w:rsid w:val="00864365"/>
    <w:rsid w:val="0086460A"/>
    <w:rsid w:val="00864751"/>
    <w:rsid w:val="008647A9"/>
    <w:rsid w:val="008648BC"/>
    <w:rsid w:val="008648DC"/>
    <w:rsid w:val="0086491B"/>
    <w:rsid w:val="00864C24"/>
    <w:rsid w:val="00864C2C"/>
    <w:rsid w:val="00864C5B"/>
    <w:rsid w:val="00864CDC"/>
    <w:rsid w:val="00864CDE"/>
    <w:rsid w:val="00864D0E"/>
    <w:rsid w:val="00864DE1"/>
    <w:rsid w:val="00864E1B"/>
    <w:rsid w:val="00864E36"/>
    <w:rsid w:val="00864FB6"/>
    <w:rsid w:val="00865012"/>
    <w:rsid w:val="00865205"/>
    <w:rsid w:val="00865241"/>
    <w:rsid w:val="0086524E"/>
    <w:rsid w:val="00865262"/>
    <w:rsid w:val="008653D2"/>
    <w:rsid w:val="008656E1"/>
    <w:rsid w:val="0086572D"/>
    <w:rsid w:val="00865AAD"/>
    <w:rsid w:val="00865C91"/>
    <w:rsid w:val="00865D9F"/>
    <w:rsid w:val="00865DB2"/>
    <w:rsid w:val="0086611C"/>
    <w:rsid w:val="00866246"/>
    <w:rsid w:val="00866387"/>
    <w:rsid w:val="008664B6"/>
    <w:rsid w:val="008664B9"/>
    <w:rsid w:val="0086655C"/>
    <w:rsid w:val="0086661B"/>
    <w:rsid w:val="00866652"/>
    <w:rsid w:val="00866679"/>
    <w:rsid w:val="008666FB"/>
    <w:rsid w:val="0086674B"/>
    <w:rsid w:val="00866883"/>
    <w:rsid w:val="00866E3B"/>
    <w:rsid w:val="00866E65"/>
    <w:rsid w:val="00866E78"/>
    <w:rsid w:val="00867346"/>
    <w:rsid w:val="00867347"/>
    <w:rsid w:val="00867502"/>
    <w:rsid w:val="00867519"/>
    <w:rsid w:val="00867546"/>
    <w:rsid w:val="0086767C"/>
    <w:rsid w:val="00867725"/>
    <w:rsid w:val="00867751"/>
    <w:rsid w:val="00867773"/>
    <w:rsid w:val="008679BC"/>
    <w:rsid w:val="00867C11"/>
    <w:rsid w:val="00867C58"/>
    <w:rsid w:val="00867C7C"/>
    <w:rsid w:val="00867D97"/>
    <w:rsid w:val="00867E96"/>
    <w:rsid w:val="00867F5C"/>
    <w:rsid w:val="008700A5"/>
    <w:rsid w:val="008700DA"/>
    <w:rsid w:val="008700DB"/>
    <w:rsid w:val="008700F0"/>
    <w:rsid w:val="00870116"/>
    <w:rsid w:val="008701A6"/>
    <w:rsid w:val="008701E6"/>
    <w:rsid w:val="00870215"/>
    <w:rsid w:val="008704FD"/>
    <w:rsid w:val="0087051B"/>
    <w:rsid w:val="00870523"/>
    <w:rsid w:val="00870550"/>
    <w:rsid w:val="00870574"/>
    <w:rsid w:val="008705BA"/>
    <w:rsid w:val="008705F0"/>
    <w:rsid w:val="00870610"/>
    <w:rsid w:val="008707FD"/>
    <w:rsid w:val="0087090B"/>
    <w:rsid w:val="00870B13"/>
    <w:rsid w:val="00870B7F"/>
    <w:rsid w:val="00870B93"/>
    <w:rsid w:val="00870C78"/>
    <w:rsid w:val="00870E67"/>
    <w:rsid w:val="00870E7B"/>
    <w:rsid w:val="008710D4"/>
    <w:rsid w:val="008711CC"/>
    <w:rsid w:val="0087120D"/>
    <w:rsid w:val="00871697"/>
    <w:rsid w:val="00871781"/>
    <w:rsid w:val="008718A4"/>
    <w:rsid w:val="00871AA4"/>
    <w:rsid w:val="00871C07"/>
    <w:rsid w:val="00871CF7"/>
    <w:rsid w:val="00871CF9"/>
    <w:rsid w:val="00871D6F"/>
    <w:rsid w:val="00871DF8"/>
    <w:rsid w:val="00871E34"/>
    <w:rsid w:val="00871FB5"/>
    <w:rsid w:val="008720FC"/>
    <w:rsid w:val="008725D1"/>
    <w:rsid w:val="00872640"/>
    <w:rsid w:val="0087266A"/>
    <w:rsid w:val="008728B0"/>
    <w:rsid w:val="00872927"/>
    <w:rsid w:val="00872A56"/>
    <w:rsid w:val="00872A6F"/>
    <w:rsid w:val="00872AE8"/>
    <w:rsid w:val="00872BDE"/>
    <w:rsid w:val="00872C62"/>
    <w:rsid w:val="00872C65"/>
    <w:rsid w:val="00873174"/>
    <w:rsid w:val="008731C2"/>
    <w:rsid w:val="008731F9"/>
    <w:rsid w:val="008733DA"/>
    <w:rsid w:val="00873744"/>
    <w:rsid w:val="0087377B"/>
    <w:rsid w:val="00873973"/>
    <w:rsid w:val="00873AC4"/>
    <w:rsid w:val="00873AEB"/>
    <w:rsid w:val="00873B46"/>
    <w:rsid w:val="00873BDE"/>
    <w:rsid w:val="00873BE8"/>
    <w:rsid w:val="00873C93"/>
    <w:rsid w:val="00873CAE"/>
    <w:rsid w:val="00873CB8"/>
    <w:rsid w:val="00873CBC"/>
    <w:rsid w:val="00873DDB"/>
    <w:rsid w:val="00873E42"/>
    <w:rsid w:val="00874003"/>
    <w:rsid w:val="0087402E"/>
    <w:rsid w:val="0087407E"/>
    <w:rsid w:val="008741AC"/>
    <w:rsid w:val="00874275"/>
    <w:rsid w:val="0087432C"/>
    <w:rsid w:val="008743A4"/>
    <w:rsid w:val="00874627"/>
    <w:rsid w:val="008746EF"/>
    <w:rsid w:val="008747C7"/>
    <w:rsid w:val="008747E4"/>
    <w:rsid w:val="00874AAA"/>
    <w:rsid w:val="00874BE2"/>
    <w:rsid w:val="00874D63"/>
    <w:rsid w:val="00874F22"/>
    <w:rsid w:val="008751C9"/>
    <w:rsid w:val="00875292"/>
    <w:rsid w:val="008756B1"/>
    <w:rsid w:val="008756B7"/>
    <w:rsid w:val="008756F8"/>
    <w:rsid w:val="0087572D"/>
    <w:rsid w:val="008757C8"/>
    <w:rsid w:val="008757CA"/>
    <w:rsid w:val="00875AAD"/>
    <w:rsid w:val="00875AF7"/>
    <w:rsid w:val="00875C29"/>
    <w:rsid w:val="00875CC3"/>
    <w:rsid w:val="00875D1C"/>
    <w:rsid w:val="00875D57"/>
    <w:rsid w:val="00875E38"/>
    <w:rsid w:val="00875E48"/>
    <w:rsid w:val="00875F74"/>
    <w:rsid w:val="00875FFA"/>
    <w:rsid w:val="00876175"/>
    <w:rsid w:val="0087622C"/>
    <w:rsid w:val="0087629C"/>
    <w:rsid w:val="00876447"/>
    <w:rsid w:val="00876510"/>
    <w:rsid w:val="00876625"/>
    <w:rsid w:val="00876674"/>
    <w:rsid w:val="008769D6"/>
    <w:rsid w:val="008769EE"/>
    <w:rsid w:val="00876A37"/>
    <w:rsid w:val="00876B52"/>
    <w:rsid w:val="00876C3C"/>
    <w:rsid w:val="00876D02"/>
    <w:rsid w:val="00876D29"/>
    <w:rsid w:val="00876EF0"/>
    <w:rsid w:val="00877039"/>
    <w:rsid w:val="008770C9"/>
    <w:rsid w:val="008772D3"/>
    <w:rsid w:val="00877512"/>
    <w:rsid w:val="00877586"/>
    <w:rsid w:val="00877587"/>
    <w:rsid w:val="008775E2"/>
    <w:rsid w:val="0087765B"/>
    <w:rsid w:val="00877792"/>
    <w:rsid w:val="00877848"/>
    <w:rsid w:val="008779C3"/>
    <w:rsid w:val="008779F5"/>
    <w:rsid w:val="00877A69"/>
    <w:rsid w:val="00877B0C"/>
    <w:rsid w:val="00877BF0"/>
    <w:rsid w:val="00877D42"/>
    <w:rsid w:val="0088027E"/>
    <w:rsid w:val="00880364"/>
    <w:rsid w:val="0088097D"/>
    <w:rsid w:val="00880A22"/>
    <w:rsid w:val="00880CEA"/>
    <w:rsid w:val="00880D68"/>
    <w:rsid w:val="00880D86"/>
    <w:rsid w:val="00880DAA"/>
    <w:rsid w:val="00880E0B"/>
    <w:rsid w:val="00880F40"/>
    <w:rsid w:val="00881197"/>
    <w:rsid w:val="0088128A"/>
    <w:rsid w:val="00881370"/>
    <w:rsid w:val="008813C4"/>
    <w:rsid w:val="008813CA"/>
    <w:rsid w:val="0088144B"/>
    <w:rsid w:val="008815A5"/>
    <w:rsid w:val="008815BE"/>
    <w:rsid w:val="00881866"/>
    <w:rsid w:val="008818D7"/>
    <w:rsid w:val="00881918"/>
    <w:rsid w:val="008819AE"/>
    <w:rsid w:val="00881AE6"/>
    <w:rsid w:val="00881B41"/>
    <w:rsid w:val="00881B6C"/>
    <w:rsid w:val="00881BD9"/>
    <w:rsid w:val="00881C02"/>
    <w:rsid w:val="00881C71"/>
    <w:rsid w:val="00881D93"/>
    <w:rsid w:val="008820B4"/>
    <w:rsid w:val="008820EA"/>
    <w:rsid w:val="00882358"/>
    <w:rsid w:val="008823FD"/>
    <w:rsid w:val="00882454"/>
    <w:rsid w:val="00882464"/>
    <w:rsid w:val="00882565"/>
    <w:rsid w:val="0088257B"/>
    <w:rsid w:val="0088257D"/>
    <w:rsid w:val="00882A75"/>
    <w:rsid w:val="00882B12"/>
    <w:rsid w:val="00882D09"/>
    <w:rsid w:val="00882D84"/>
    <w:rsid w:val="00882D97"/>
    <w:rsid w:val="0088308E"/>
    <w:rsid w:val="0088323C"/>
    <w:rsid w:val="008832A7"/>
    <w:rsid w:val="008834B9"/>
    <w:rsid w:val="0088364A"/>
    <w:rsid w:val="00883794"/>
    <w:rsid w:val="00883820"/>
    <w:rsid w:val="008838F6"/>
    <w:rsid w:val="00883AE4"/>
    <w:rsid w:val="00883C19"/>
    <w:rsid w:val="00883D6B"/>
    <w:rsid w:val="00883E16"/>
    <w:rsid w:val="00883E22"/>
    <w:rsid w:val="00883F04"/>
    <w:rsid w:val="00883F32"/>
    <w:rsid w:val="00883F8E"/>
    <w:rsid w:val="00883FE6"/>
    <w:rsid w:val="00884058"/>
    <w:rsid w:val="0088408B"/>
    <w:rsid w:val="00884569"/>
    <w:rsid w:val="0088462D"/>
    <w:rsid w:val="0088474E"/>
    <w:rsid w:val="0088492A"/>
    <w:rsid w:val="00884AC8"/>
    <w:rsid w:val="00884B14"/>
    <w:rsid w:val="00884DC9"/>
    <w:rsid w:val="0088552A"/>
    <w:rsid w:val="008855EC"/>
    <w:rsid w:val="0088578E"/>
    <w:rsid w:val="00885B5A"/>
    <w:rsid w:val="00885CE9"/>
    <w:rsid w:val="00885D2D"/>
    <w:rsid w:val="00885EA3"/>
    <w:rsid w:val="00885FE1"/>
    <w:rsid w:val="0088604E"/>
    <w:rsid w:val="00886135"/>
    <w:rsid w:val="00886185"/>
    <w:rsid w:val="008861F7"/>
    <w:rsid w:val="008862B9"/>
    <w:rsid w:val="00886305"/>
    <w:rsid w:val="00886312"/>
    <w:rsid w:val="008865B9"/>
    <w:rsid w:val="008865E0"/>
    <w:rsid w:val="008865FD"/>
    <w:rsid w:val="0088665D"/>
    <w:rsid w:val="00886679"/>
    <w:rsid w:val="008866EB"/>
    <w:rsid w:val="00886942"/>
    <w:rsid w:val="0088698B"/>
    <w:rsid w:val="00886A0A"/>
    <w:rsid w:val="00886A71"/>
    <w:rsid w:val="00886AD6"/>
    <w:rsid w:val="00886AF4"/>
    <w:rsid w:val="00886C31"/>
    <w:rsid w:val="00886D18"/>
    <w:rsid w:val="00886DED"/>
    <w:rsid w:val="00886E8F"/>
    <w:rsid w:val="00887578"/>
    <w:rsid w:val="00887699"/>
    <w:rsid w:val="00887A02"/>
    <w:rsid w:val="00887A90"/>
    <w:rsid w:val="00887C33"/>
    <w:rsid w:val="00887CB1"/>
    <w:rsid w:val="00887D4F"/>
    <w:rsid w:val="00887DCA"/>
    <w:rsid w:val="00887E60"/>
    <w:rsid w:val="00887FF9"/>
    <w:rsid w:val="008900B9"/>
    <w:rsid w:val="0089018A"/>
    <w:rsid w:val="00890446"/>
    <w:rsid w:val="008908D6"/>
    <w:rsid w:val="00890B0E"/>
    <w:rsid w:val="00890C80"/>
    <w:rsid w:val="00890CDA"/>
    <w:rsid w:val="00890E2C"/>
    <w:rsid w:val="00890ED9"/>
    <w:rsid w:val="00890EE9"/>
    <w:rsid w:val="00890FBE"/>
    <w:rsid w:val="00891130"/>
    <w:rsid w:val="0089131F"/>
    <w:rsid w:val="0089144E"/>
    <w:rsid w:val="00891942"/>
    <w:rsid w:val="008919F5"/>
    <w:rsid w:val="00891C5D"/>
    <w:rsid w:val="00891D7E"/>
    <w:rsid w:val="00891FA0"/>
    <w:rsid w:val="00891FE4"/>
    <w:rsid w:val="0089227E"/>
    <w:rsid w:val="008923D3"/>
    <w:rsid w:val="008924D0"/>
    <w:rsid w:val="00892596"/>
    <w:rsid w:val="008925FA"/>
    <w:rsid w:val="00892775"/>
    <w:rsid w:val="0089279F"/>
    <w:rsid w:val="0089289C"/>
    <w:rsid w:val="00892C1A"/>
    <w:rsid w:val="00892CA0"/>
    <w:rsid w:val="00892CCD"/>
    <w:rsid w:val="00892D93"/>
    <w:rsid w:val="00892F87"/>
    <w:rsid w:val="0089301D"/>
    <w:rsid w:val="008931FD"/>
    <w:rsid w:val="008932E3"/>
    <w:rsid w:val="008934C7"/>
    <w:rsid w:val="00893676"/>
    <w:rsid w:val="008938E5"/>
    <w:rsid w:val="00893B85"/>
    <w:rsid w:val="00893BDE"/>
    <w:rsid w:val="00893C72"/>
    <w:rsid w:val="00893C84"/>
    <w:rsid w:val="00893CEA"/>
    <w:rsid w:val="00893E42"/>
    <w:rsid w:val="0089411E"/>
    <w:rsid w:val="008941CF"/>
    <w:rsid w:val="008942A8"/>
    <w:rsid w:val="008942BA"/>
    <w:rsid w:val="008942F3"/>
    <w:rsid w:val="00894306"/>
    <w:rsid w:val="00894310"/>
    <w:rsid w:val="0089431B"/>
    <w:rsid w:val="008943C8"/>
    <w:rsid w:val="00894676"/>
    <w:rsid w:val="0089481A"/>
    <w:rsid w:val="00894898"/>
    <w:rsid w:val="008948CD"/>
    <w:rsid w:val="00894A00"/>
    <w:rsid w:val="00894F08"/>
    <w:rsid w:val="00894F2F"/>
    <w:rsid w:val="00894F97"/>
    <w:rsid w:val="0089513F"/>
    <w:rsid w:val="008951DE"/>
    <w:rsid w:val="008951EF"/>
    <w:rsid w:val="008953AD"/>
    <w:rsid w:val="0089541B"/>
    <w:rsid w:val="00895494"/>
    <w:rsid w:val="008957E0"/>
    <w:rsid w:val="008959C9"/>
    <w:rsid w:val="00895D34"/>
    <w:rsid w:val="00895DB2"/>
    <w:rsid w:val="00895F16"/>
    <w:rsid w:val="00896072"/>
    <w:rsid w:val="00896363"/>
    <w:rsid w:val="00896406"/>
    <w:rsid w:val="00896416"/>
    <w:rsid w:val="00896556"/>
    <w:rsid w:val="008965C1"/>
    <w:rsid w:val="008967A6"/>
    <w:rsid w:val="008967D3"/>
    <w:rsid w:val="008969E0"/>
    <w:rsid w:val="00896AE6"/>
    <w:rsid w:val="00896AFA"/>
    <w:rsid w:val="00896F4B"/>
    <w:rsid w:val="00896FF7"/>
    <w:rsid w:val="0089702C"/>
    <w:rsid w:val="00897078"/>
    <w:rsid w:val="0089717F"/>
    <w:rsid w:val="0089721B"/>
    <w:rsid w:val="00897245"/>
    <w:rsid w:val="0089734F"/>
    <w:rsid w:val="00897408"/>
    <w:rsid w:val="008975D3"/>
    <w:rsid w:val="00897630"/>
    <w:rsid w:val="00897640"/>
    <w:rsid w:val="0089774C"/>
    <w:rsid w:val="0089779B"/>
    <w:rsid w:val="008977EE"/>
    <w:rsid w:val="0089784F"/>
    <w:rsid w:val="00897AD5"/>
    <w:rsid w:val="00897C65"/>
    <w:rsid w:val="00897C69"/>
    <w:rsid w:val="00897C84"/>
    <w:rsid w:val="00897CF5"/>
    <w:rsid w:val="00897E3B"/>
    <w:rsid w:val="008A00BF"/>
    <w:rsid w:val="008A00D6"/>
    <w:rsid w:val="008A045F"/>
    <w:rsid w:val="008A053B"/>
    <w:rsid w:val="008A06F3"/>
    <w:rsid w:val="008A0747"/>
    <w:rsid w:val="008A0853"/>
    <w:rsid w:val="008A0876"/>
    <w:rsid w:val="008A101E"/>
    <w:rsid w:val="008A1334"/>
    <w:rsid w:val="008A145F"/>
    <w:rsid w:val="008A14D2"/>
    <w:rsid w:val="008A1534"/>
    <w:rsid w:val="008A18D6"/>
    <w:rsid w:val="008A18ED"/>
    <w:rsid w:val="008A1DE7"/>
    <w:rsid w:val="008A1F09"/>
    <w:rsid w:val="008A201F"/>
    <w:rsid w:val="008A2034"/>
    <w:rsid w:val="008A20A8"/>
    <w:rsid w:val="008A20AB"/>
    <w:rsid w:val="008A224B"/>
    <w:rsid w:val="008A226A"/>
    <w:rsid w:val="008A238A"/>
    <w:rsid w:val="008A23CA"/>
    <w:rsid w:val="008A24C2"/>
    <w:rsid w:val="008A2549"/>
    <w:rsid w:val="008A25FE"/>
    <w:rsid w:val="008A2680"/>
    <w:rsid w:val="008A2842"/>
    <w:rsid w:val="008A28A9"/>
    <w:rsid w:val="008A2A3F"/>
    <w:rsid w:val="008A2AB8"/>
    <w:rsid w:val="008A2B12"/>
    <w:rsid w:val="008A2B56"/>
    <w:rsid w:val="008A2BEE"/>
    <w:rsid w:val="008A2CE8"/>
    <w:rsid w:val="008A2D40"/>
    <w:rsid w:val="008A2E1C"/>
    <w:rsid w:val="008A2F2B"/>
    <w:rsid w:val="008A2F7C"/>
    <w:rsid w:val="008A3019"/>
    <w:rsid w:val="008A32BD"/>
    <w:rsid w:val="008A33E0"/>
    <w:rsid w:val="008A33EF"/>
    <w:rsid w:val="008A360C"/>
    <w:rsid w:val="008A36DD"/>
    <w:rsid w:val="008A3888"/>
    <w:rsid w:val="008A3964"/>
    <w:rsid w:val="008A3AC1"/>
    <w:rsid w:val="008A3C71"/>
    <w:rsid w:val="008A3E32"/>
    <w:rsid w:val="008A3E8D"/>
    <w:rsid w:val="008A4100"/>
    <w:rsid w:val="008A4136"/>
    <w:rsid w:val="008A418A"/>
    <w:rsid w:val="008A4342"/>
    <w:rsid w:val="008A43B2"/>
    <w:rsid w:val="008A44AB"/>
    <w:rsid w:val="008A46D6"/>
    <w:rsid w:val="008A4838"/>
    <w:rsid w:val="008A4BF0"/>
    <w:rsid w:val="008A4CFB"/>
    <w:rsid w:val="008A4E52"/>
    <w:rsid w:val="008A4FF9"/>
    <w:rsid w:val="008A51A0"/>
    <w:rsid w:val="008A51E2"/>
    <w:rsid w:val="008A5525"/>
    <w:rsid w:val="008A5526"/>
    <w:rsid w:val="008A5674"/>
    <w:rsid w:val="008A579D"/>
    <w:rsid w:val="008A58D8"/>
    <w:rsid w:val="008A5902"/>
    <w:rsid w:val="008A5AD3"/>
    <w:rsid w:val="008A5DF2"/>
    <w:rsid w:val="008A5E3D"/>
    <w:rsid w:val="008A6012"/>
    <w:rsid w:val="008A603B"/>
    <w:rsid w:val="008A612A"/>
    <w:rsid w:val="008A638A"/>
    <w:rsid w:val="008A63F0"/>
    <w:rsid w:val="008A65F5"/>
    <w:rsid w:val="008A6743"/>
    <w:rsid w:val="008A67A1"/>
    <w:rsid w:val="008A6947"/>
    <w:rsid w:val="008A6C36"/>
    <w:rsid w:val="008A6D50"/>
    <w:rsid w:val="008A6F8C"/>
    <w:rsid w:val="008A7004"/>
    <w:rsid w:val="008A701C"/>
    <w:rsid w:val="008A7082"/>
    <w:rsid w:val="008A713E"/>
    <w:rsid w:val="008A715A"/>
    <w:rsid w:val="008A727F"/>
    <w:rsid w:val="008A72AC"/>
    <w:rsid w:val="008A733F"/>
    <w:rsid w:val="008A7413"/>
    <w:rsid w:val="008A746E"/>
    <w:rsid w:val="008A74C1"/>
    <w:rsid w:val="008A74E5"/>
    <w:rsid w:val="008A76B8"/>
    <w:rsid w:val="008A7B71"/>
    <w:rsid w:val="008A7C05"/>
    <w:rsid w:val="008A7FD0"/>
    <w:rsid w:val="008B01A6"/>
    <w:rsid w:val="008B0385"/>
    <w:rsid w:val="008B03EA"/>
    <w:rsid w:val="008B04C8"/>
    <w:rsid w:val="008B0761"/>
    <w:rsid w:val="008B0984"/>
    <w:rsid w:val="008B0987"/>
    <w:rsid w:val="008B0DFC"/>
    <w:rsid w:val="008B0E28"/>
    <w:rsid w:val="008B0FA8"/>
    <w:rsid w:val="008B100F"/>
    <w:rsid w:val="008B11C5"/>
    <w:rsid w:val="008B1286"/>
    <w:rsid w:val="008B16FB"/>
    <w:rsid w:val="008B18E5"/>
    <w:rsid w:val="008B197E"/>
    <w:rsid w:val="008B1AD3"/>
    <w:rsid w:val="008B1B43"/>
    <w:rsid w:val="008B1C0D"/>
    <w:rsid w:val="008B1CC5"/>
    <w:rsid w:val="008B1D95"/>
    <w:rsid w:val="008B1DE0"/>
    <w:rsid w:val="008B1DE8"/>
    <w:rsid w:val="008B2021"/>
    <w:rsid w:val="008B2077"/>
    <w:rsid w:val="008B235E"/>
    <w:rsid w:val="008B2447"/>
    <w:rsid w:val="008B28F6"/>
    <w:rsid w:val="008B2AB7"/>
    <w:rsid w:val="008B2ACD"/>
    <w:rsid w:val="008B2B60"/>
    <w:rsid w:val="008B2B77"/>
    <w:rsid w:val="008B2C07"/>
    <w:rsid w:val="008B2C57"/>
    <w:rsid w:val="008B2F8E"/>
    <w:rsid w:val="008B3003"/>
    <w:rsid w:val="008B30CE"/>
    <w:rsid w:val="008B357C"/>
    <w:rsid w:val="008B362B"/>
    <w:rsid w:val="008B3877"/>
    <w:rsid w:val="008B38B0"/>
    <w:rsid w:val="008B38C4"/>
    <w:rsid w:val="008B3A49"/>
    <w:rsid w:val="008B3CB7"/>
    <w:rsid w:val="008B41F7"/>
    <w:rsid w:val="008B4290"/>
    <w:rsid w:val="008B4498"/>
    <w:rsid w:val="008B4534"/>
    <w:rsid w:val="008B491D"/>
    <w:rsid w:val="008B4B8D"/>
    <w:rsid w:val="008B4BCB"/>
    <w:rsid w:val="008B4C5A"/>
    <w:rsid w:val="008B4CA3"/>
    <w:rsid w:val="008B4F78"/>
    <w:rsid w:val="008B4F88"/>
    <w:rsid w:val="008B5042"/>
    <w:rsid w:val="008B52D5"/>
    <w:rsid w:val="008B5553"/>
    <w:rsid w:val="008B55FE"/>
    <w:rsid w:val="008B57DA"/>
    <w:rsid w:val="008B5822"/>
    <w:rsid w:val="008B5936"/>
    <w:rsid w:val="008B5A70"/>
    <w:rsid w:val="008B5B44"/>
    <w:rsid w:val="008B5B53"/>
    <w:rsid w:val="008B5C60"/>
    <w:rsid w:val="008B5DEA"/>
    <w:rsid w:val="008B5DF4"/>
    <w:rsid w:val="008B5E9A"/>
    <w:rsid w:val="008B5FAD"/>
    <w:rsid w:val="008B61C1"/>
    <w:rsid w:val="008B62D0"/>
    <w:rsid w:val="008B63F5"/>
    <w:rsid w:val="008B6427"/>
    <w:rsid w:val="008B649C"/>
    <w:rsid w:val="008B64BF"/>
    <w:rsid w:val="008B665E"/>
    <w:rsid w:val="008B6774"/>
    <w:rsid w:val="008B68E0"/>
    <w:rsid w:val="008B6A53"/>
    <w:rsid w:val="008B6AA2"/>
    <w:rsid w:val="008B6B23"/>
    <w:rsid w:val="008B6BCE"/>
    <w:rsid w:val="008B6DAE"/>
    <w:rsid w:val="008B6F35"/>
    <w:rsid w:val="008B72E0"/>
    <w:rsid w:val="008B7301"/>
    <w:rsid w:val="008B7317"/>
    <w:rsid w:val="008B731D"/>
    <w:rsid w:val="008B78DF"/>
    <w:rsid w:val="008B78FC"/>
    <w:rsid w:val="008B7C13"/>
    <w:rsid w:val="008B7CA6"/>
    <w:rsid w:val="008B7CC1"/>
    <w:rsid w:val="008B7DC7"/>
    <w:rsid w:val="008B7E8F"/>
    <w:rsid w:val="008B7EA1"/>
    <w:rsid w:val="008B7FBA"/>
    <w:rsid w:val="008B7FCF"/>
    <w:rsid w:val="008C0204"/>
    <w:rsid w:val="008C024A"/>
    <w:rsid w:val="008C0327"/>
    <w:rsid w:val="008C0333"/>
    <w:rsid w:val="008C06DC"/>
    <w:rsid w:val="008C078F"/>
    <w:rsid w:val="008C07C7"/>
    <w:rsid w:val="008C0827"/>
    <w:rsid w:val="008C0AE7"/>
    <w:rsid w:val="008C0CCB"/>
    <w:rsid w:val="008C0E8A"/>
    <w:rsid w:val="008C0F95"/>
    <w:rsid w:val="008C12F3"/>
    <w:rsid w:val="008C1484"/>
    <w:rsid w:val="008C1632"/>
    <w:rsid w:val="008C165D"/>
    <w:rsid w:val="008C1673"/>
    <w:rsid w:val="008C1692"/>
    <w:rsid w:val="008C1989"/>
    <w:rsid w:val="008C1BB5"/>
    <w:rsid w:val="008C1BE9"/>
    <w:rsid w:val="008C1C3D"/>
    <w:rsid w:val="008C1CC7"/>
    <w:rsid w:val="008C206D"/>
    <w:rsid w:val="008C216A"/>
    <w:rsid w:val="008C229F"/>
    <w:rsid w:val="008C2301"/>
    <w:rsid w:val="008C2306"/>
    <w:rsid w:val="008C23A9"/>
    <w:rsid w:val="008C248A"/>
    <w:rsid w:val="008C2511"/>
    <w:rsid w:val="008C2711"/>
    <w:rsid w:val="008C2729"/>
    <w:rsid w:val="008C27FD"/>
    <w:rsid w:val="008C2868"/>
    <w:rsid w:val="008C2A24"/>
    <w:rsid w:val="008C2A2A"/>
    <w:rsid w:val="008C2C12"/>
    <w:rsid w:val="008C2C97"/>
    <w:rsid w:val="008C2CA5"/>
    <w:rsid w:val="008C314B"/>
    <w:rsid w:val="008C320F"/>
    <w:rsid w:val="008C3274"/>
    <w:rsid w:val="008C3579"/>
    <w:rsid w:val="008C3629"/>
    <w:rsid w:val="008C38E8"/>
    <w:rsid w:val="008C3934"/>
    <w:rsid w:val="008C3AD2"/>
    <w:rsid w:val="008C3CBE"/>
    <w:rsid w:val="008C3D83"/>
    <w:rsid w:val="008C3E5A"/>
    <w:rsid w:val="008C3F3F"/>
    <w:rsid w:val="008C3F9C"/>
    <w:rsid w:val="008C3FD4"/>
    <w:rsid w:val="008C409D"/>
    <w:rsid w:val="008C41FD"/>
    <w:rsid w:val="008C4490"/>
    <w:rsid w:val="008C47CA"/>
    <w:rsid w:val="008C4B35"/>
    <w:rsid w:val="008C4C2C"/>
    <w:rsid w:val="008C4C80"/>
    <w:rsid w:val="008C4E41"/>
    <w:rsid w:val="008C51CE"/>
    <w:rsid w:val="008C54B0"/>
    <w:rsid w:val="008C54B1"/>
    <w:rsid w:val="008C54CA"/>
    <w:rsid w:val="008C55B0"/>
    <w:rsid w:val="008C565D"/>
    <w:rsid w:val="008C57D6"/>
    <w:rsid w:val="008C5A21"/>
    <w:rsid w:val="008C5A41"/>
    <w:rsid w:val="008C5A75"/>
    <w:rsid w:val="008C5AA7"/>
    <w:rsid w:val="008C5B7F"/>
    <w:rsid w:val="008C5BC1"/>
    <w:rsid w:val="008C5DA7"/>
    <w:rsid w:val="008C5E04"/>
    <w:rsid w:val="008C6158"/>
    <w:rsid w:val="008C629E"/>
    <w:rsid w:val="008C6624"/>
    <w:rsid w:val="008C698E"/>
    <w:rsid w:val="008C6A7A"/>
    <w:rsid w:val="008C6C07"/>
    <w:rsid w:val="008C6C5D"/>
    <w:rsid w:val="008C6C6E"/>
    <w:rsid w:val="008C6DCA"/>
    <w:rsid w:val="008C6E98"/>
    <w:rsid w:val="008C6EBD"/>
    <w:rsid w:val="008C70D7"/>
    <w:rsid w:val="008C71B8"/>
    <w:rsid w:val="008C7360"/>
    <w:rsid w:val="008C74B4"/>
    <w:rsid w:val="008C7580"/>
    <w:rsid w:val="008C76F8"/>
    <w:rsid w:val="008C7BAB"/>
    <w:rsid w:val="008C7BF3"/>
    <w:rsid w:val="008C7C0D"/>
    <w:rsid w:val="008C7CED"/>
    <w:rsid w:val="008C7D02"/>
    <w:rsid w:val="008C7E3C"/>
    <w:rsid w:val="008D0068"/>
    <w:rsid w:val="008D0072"/>
    <w:rsid w:val="008D0292"/>
    <w:rsid w:val="008D02BE"/>
    <w:rsid w:val="008D0473"/>
    <w:rsid w:val="008D0569"/>
    <w:rsid w:val="008D05CF"/>
    <w:rsid w:val="008D0933"/>
    <w:rsid w:val="008D09D4"/>
    <w:rsid w:val="008D0AE7"/>
    <w:rsid w:val="008D0C3D"/>
    <w:rsid w:val="008D0C4C"/>
    <w:rsid w:val="008D0DE3"/>
    <w:rsid w:val="008D0EC9"/>
    <w:rsid w:val="008D0FC3"/>
    <w:rsid w:val="008D104B"/>
    <w:rsid w:val="008D11DE"/>
    <w:rsid w:val="008D1251"/>
    <w:rsid w:val="008D1396"/>
    <w:rsid w:val="008D15A1"/>
    <w:rsid w:val="008D1696"/>
    <w:rsid w:val="008D173E"/>
    <w:rsid w:val="008D176A"/>
    <w:rsid w:val="008D17A8"/>
    <w:rsid w:val="008D181B"/>
    <w:rsid w:val="008D18F1"/>
    <w:rsid w:val="008D1903"/>
    <w:rsid w:val="008D1B50"/>
    <w:rsid w:val="008D1BF7"/>
    <w:rsid w:val="008D1E21"/>
    <w:rsid w:val="008D1E35"/>
    <w:rsid w:val="008D1F49"/>
    <w:rsid w:val="008D260C"/>
    <w:rsid w:val="008D2662"/>
    <w:rsid w:val="008D26E7"/>
    <w:rsid w:val="008D2742"/>
    <w:rsid w:val="008D2838"/>
    <w:rsid w:val="008D2947"/>
    <w:rsid w:val="008D2A40"/>
    <w:rsid w:val="008D2AB8"/>
    <w:rsid w:val="008D2D2C"/>
    <w:rsid w:val="008D2DE2"/>
    <w:rsid w:val="008D2EE5"/>
    <w:rsid w:val="008D3024"/>
    <w:rsid w:val="008D3042"/>
    <w:rsid w:val="008D30C9"/>
    <w:rsid w:val="008D3143"/>
    <w:rsid w:val="008D3312"/>
    <w:rsid w:val="008D35B7"/>
    <w:rsid w:val="008D3653"/>
    <w:rsid w:val="008D372B"/>
    <w:rsid w:val="008D37C0"/>
    <w:rsid w:val="008D3AC0"/>
    <w:rsid w:val="008D3ECE"/>
    <w:rsid w:val="008D3F32"/>
    <w:rsid w:val="008D4227"/>
    <w:rsid w:val="008D427F"/>
    <w:rsid w:val="008D441A"/>
    <w:rsid w:val="008D44F0"/>
    <w:rsid w:val="008D44FF"/>
    <w:rsid w:val="008D451D"/>
    <w:rsid w:val="008D488A"/>
    <w:rsid w:val="008D49E9"/>
    <w:rsid w:val="008D49FF"/>
    <w:rsid w:val="008D4A28"/>
    <w:rsid w:val="008D4AAA"/>
    <w:rsid w:val="008D4CC1"/>
    <w:rsid w:val="008D4D7A"/>
    <w:rsid w:val="008D4DD6"/>
    <w:rsid w:val="008D4F00"/>
    <w:rsid w:val="008D55E9"/>
    <w:rsid w:val="008D5767"/>
    <w:rsid w:val="008D57D4"/>
    <w:rsid w:val="008D58D8"/>
    <w:rsid w:val="008D5915"/>
    <w:rsid w:val="008D59B8"/>
    <w:rsid w:val="008D5A51"/>
    <w:rsid w:val="008D5AB0"/>
    <w:rsid w:val="008D5B5E"/>
    <w:rsid w:val="008D5CC8"/>
    <w:rsid w:val="008D5DB8"/>
    <w:rsid w:val="008D5DD5"/>
    <w:rsid w:val="008D602E"/>
    <w:rsid w:val="008D6297"/>
    <w:rsid w:val="008D6300"/>
    <w:rsid w:val="008D6565"/>
    <w:rsid w:val="008D66A1"/>
    <w:rsid w:val="008D6912"/>
    <w:rsid w:val="008D6C9B"/>
    <w:rsid w:val="008D6E59"/>
    <w:rsid w:val="008D7127"/>
    <w:rsid w:val="008D72B0"/>
    <w:rsid w:val="008D7370"/>
    <w:rsid w:val="008D7376"/>
    <w:rsid w:val="008D74EC"/>
    <w:rsid w:val="008D75D5"/>
    <w:rsid w:val="008D765B"/>
    <w:rsid w:val="008D77D4"/>
    <w:rsid w:val="008D783C"/>
    <w:rsid w:val="008D78C5"/>
    <w:rsid w:val="008D79DF"/>
    <w:rsid w:val="008D7EDA"/>
    <w:rsid w:val="008D7EEC"/>
    <w:rsid w:val="008D7EFE"/>
    <w:rsid w:val="008E0011"/>
    <w:rsid w:val="008E0130"/>
    <w:rsid w:val="008E020F"/>
    <w:rsid w:val="008E032D"/>
    <w:rsid w:val="008E036D"/>
    <w:rsid w:val="008E03B9"/>
    <w:rsid w:val="008E0466"/>
    <w:rsid w:val="008E046D"/>
    <w:rsid w:val="008E0582"/>
    <w:rsid w:val="008E09C3"/>
    <w:rsid w:val="008E09ED"/>
    <w:rsid w:val="008E0D1E"/>
    <w:rsid w:val="008E0DA4"/>
    <w:rsid w:val="008E0E51"/>
    <w:rsid w:val="008E0EEE"/>
    <w:rsid w:val="008E0F1D"/>
    <w:rsid w:val="008E103E"/>
    <w:rsid w:val="008E1125"/>
    <w:rsid w:val="008E11A4"/>
    <w:rsid w:val="008E11C8"/>
    <w:rsid w:val="008E12A7"/>
    <w:rsid w:val="008E146A"/>
    <w:rsid w:val="008E15D9"/>
    <w:rsid w:val="008E1610"/>
    <w:rsid w:val="008E16EF"/>
    <w:rsid w:val="008E18AA"/>
    <w:rsid w:val="008E1BA7"/>
    <w:rsid w:val="008E1C59"/>
    <w:rsid w:val="008E1D2C"/>
    <w:rsid w:val="008E1E1E"/>
    <w:rsid w:val="008E2586"/>
    <w:rsid w:val="008E25A6"/>
    <w:rsid w:val="008E2635"/>
    <w:rsid w:val="008E26C1"/>
    <w:rsid w:val="008E26F8"/>
    <w:rsid w:val="008E274D"/>
    <w:rsid w:val="008E2A90"/>
    <w:rsid w:val="008E2B50"/>
    <w:rsid w:val="008E2DB1"/>
    <w:rsid w:val="008E2E72"/>
    <w:rsid w:val="008E2F26"/>
    <w:rsid w:val="008E2F97"/>
    <w:rsid w:val="008E2FD7"/>
    <w:rsid w:val="008E2FE9"/>
    <w:rsid w:val="008E32E8"/>
    <w:rsid w:val="008E33B6"/>
    <w:rsid w:val="008E34CE"/>
    <w:rsid w:val="008E3575"/>
    <w:rsid w:val="008E3758"/>
    <w:rsid w:val="008E37A7"/>
    <w:rsid w:val="008E37B8"/>
    <w:rsid w:val="008E384F"/>
    <w:rsid w:val="008E3981"/>
    <w:rsid w:val="008E3C8A"/>
    <w:rsid w:val="008E3EAE"/>
    <w:rsid w:val="008E3F44"/>
    <w:rsid w:val="008E429E"/>
    <w:rsid w:val="008E445F"/>
    <w:rsid w:val="008E4567"/>
    <w:rsid w:val="008E467B"/>
    <w:rsid w:val="008E4692"/>
    <w:rsid w:val="008E46D8"/>
    <w:rsid w:val="008E4712"/>
    <w:rsid w:val="008E4793"/>
    <w:rsid w:val="008E47CA"/>
    <w:rsid w:val="008E4CB0"/>
    <w:rsid w:val="008E4DB9"/>
    <w:rsid w:val="008E4E3F"/>
    <w:rsid w:val="008E52ED"/>
    <w:rsid w:val="008E53C2"/>
    <w:rsid w:val="008E54FA"/>
    <w:rsid w:val="008E55C1"/>
    <w:rsid w:val="008E55C5"/>
    <w:rsid w:val="008E5AF5"/>
    <w:rsid w:val="008E5CE8"/>
    <w:rsid w:val="008E5D3A"/>
    <w:rsid w:val="008E5DD6"/>
    <w:rsid w:val="008E5EEF"/>
    <w:rsid w:val="008E615D"/>
    <w:rsid w:val="008E6192"/>
    <w:rsid w:val="008E61A8"/>
    <w:rsid w:val="008E622A"/>
    <w:rsid w:val="008E65E5"/>
    <w:rsid w:val="008E67DF"/>
    <w:rsid w:val="008E6A5C"/>
    <w:rsid w:val="008E6B84"/>
    <w:rsid w:val="008E71BC"/>
    <w:rsid w:val="008E71CF"/>
    <w:rsid w:val="008E7223"/>
    <w:rsid w:val="008E7241"/>
    <w:rsid w:val="008E72BA"/>
    <w:rsid w:val="008E7350"/>
    <w:rsid w:val="008E7399"/>
    <w:rsid w:val="008E73AD"/>
    <w:rsid w:val="008E7562"/>
    <w:rsid w:val="008E76C6"/>
    <w:rsid w:val="008E781C"/>
    <w:rsid w:val="008E7835"/>
    <w:rsid w:val="008E7964"/>
    <w:rsid w:val="008E7988"/>
    <w:rsid w:val="008E79E1"/>
    <w:rsid w:val="008E7B72"/>
    <w:rsid w:val="008E7BAF"/>
    <w:rsid w:val="008E7F35"/>
    <w:rsid w:val="008F0061"/>
    <w:rsid w:val="008F00EC"/>
    <w:rsid w:val="008F023E"/>
    <w:rsid w:val="008F04E1"/>
    <w:rsid w:val="008F0582"/>
    <w:rsid w:val="008F058A"/>
    <w:rsid w:val="008F06D5"/>
    <w:rsid w:val="008F06E2"/>
    <w:rsid w:val="008F073F"/>
    <w:rsid w:val="008F0C18"/>
    <w:rsid w:val="008F0C1C"/>
    <w:rsid w:val="008F0D0A"/>
    <w:rsid w:val="008F0D24"/>
    <w:rsid w:val="008F0D36"/>
    <w:rsid w:val="008F0EFC"/>
    <w:rsid w:val="008F0F27"/>
    <w:rsid w:val="008F0F9A"/>
    <w:rsid w:val="008F1045"/>
    <w:rsid w:val="008F1298"/>
    <w:rsid w:val="008F12BF"/>
    <w:rsid w:val="008F1349"/>
    <w:rsid w:val="008F136E"/>
    <w:rsid w:val="008F14BA"/>
    <w:rsid w:val="008F14D2"/>
    <w:rsid w:val="008F151C"/>
    <w:rsid w:val="008F163D"/>
    <w:rsid w:val="008F17DD"/>
    <w:rsid w:val="008F1870"/>
    <w:rsid w:val="008F1881"/>
    <w:rsid w:val="008F18FC"/>
    <w:rsid w:val="008F1A3A"/>
    <w:rsid w:val="008F1A4D"/>
    <w:rsid w:val="008F1A54"/>
    <w:rsid w:val="008F1A7C"/>
    <w:rsid w:val="008F1D02"/>
    <w:rsid w:val="008F1E79"/>
    <w:rsid w:val="008F1EC7"/>
    <w:rsid w:val="008F1F4C"/>
    <w:rsid w:val="008F1F7A"/>
    <w:rsid w:val="008F2128"/>
    <w:rsid w:val="008F224D"/>
    <w:rsid w:val="008F22C3"/>
    <w:rsid w:val="008F23A3"/>
    <w:rsid w:val="008F26C1"/>
    <w:rsid w:val="008F276F"/>
    <w:rsid w:val="008F27D1"/>
    <w:rsid w:val="008F2B63"/>
    <w:rsid w:val="008F2C56"/>
    <w:rsid w:val="008F2CD0"/>
    <w:rsid w:val="008F2E7A"/>
    <w:rsid w:val="008F2FDE"/>
    <w:rsid w:val="008F2FFF"/>
    <w:rsid w:val="008F32A0"/>
    <w:rsid w:val="008F32D3"/>
    <w:rsid w:val="008F332A"/>
    <w:rsid w:val="008F3361"/>
    <w:rsid w:val="008F33A5"/>
    <w:rsid w:val="008F33D0"/>
    <w:rsid w:val="008F343D"/>
    <w:rsid w:val="008F3548"/>
    <w:rsid w:val="008F35C3"/>
    <w:rsid w:val="008F35DA"/>
    <w:rsid w:val="008F35F9"/>
    <w:rsid w:val="008F3722"/>
    <w:rsid w:val="008F38AD"/>
    <w:rsid w:val="008F3B1F"/>
    <w:rsid w:val="008F3BC9"/>
    <w:rsid w:val="008F3E21"/>
    <w:rsid w:val="008F3E3B"/>
    <w:rsid w:val="008F3F3B"/>
    <w:rsid w:val="008F3F89"/>
    <w:rsid w:val="008F417B"/>
    <w:rsid w:val="008F41E5"/>
    <w:rsid w:val="008F438D"/>
    <w:rsid w:val="008F458E"/>
    <w:rsid w:val="008F467E"/>
    <w:rsid w:val="008F47A3"/>
    <w:rsid w:val="008F48B2"/>
    <w:rsid w:val="008F4B18"/>
    <w:rsid w:val="008F4CA5"/>
    <w:rsid w:val="008F4D15"/>
    <w:rsid w:val="008F4F1F"/>
    <w:rsid w:val="008F500B"/>
    <w:rsid w:val="008F501E"/>
    <w:rsid w:val="008F5030"/>
    <w:rsid w:val="008F50D8"/>
    <w:rsid w:val="008F56DA"/>
    <w:rsid w:val="008F574F"/>
    <w:rsid w:val="008F57D9"/>
    <w:rsid w:val="008F5938"/>
    <w:rsid w:val="008F5A13"/>
    <w:rsid w:val="008F5AD3"/>
    <w:rsid w:val="008F5BF4"/>
    <w:rsid w:val="008F5C76"/>
    <w:rsid w:val="008F5F12"/>
    <w:rsid w:val="008F5F18"/>
    <w:rsid w:val="008F5FFB"/>
    <w:rsid w:val="008F630D"/>
    <w:rsid w:val="008F6332"/>
    <w:rsid w:val="008F639B"/>
    <w:rsid w:val="008F6973"/>
    <w:rsid w:val="008F6B3B"/>
    <w:rsid w:val="008F6CC6"/>
    <w:rsid w:val="008F6CD9"/>
    <w:rsid w:val="008F6FB9"/>
    <w:rsid w:val="008F709F"/>
    <w:rsid w:val="008F7138"/>
    <w:rsid w:val="008F71A9"/>
    <w:rsid w:val="008F7395"/>
    <w:rsid w:val="008F73D9"/>
    <w:rsid w:val="008F74E6"/>
    <w:rsid w:val="008F777E"/>
    <w:rsid w:val="008F78AC"/>
    <w:rsid w:val="008F7916"/>
    <w:rsid w:val="008F7930"/>
    <w:rsid w:val="008F7B98"/>
    <w:rsid w:val="008F7CF3"/>
    <w:rsid w:val="008F7E93"/>
    <w:rsid w:val="009001FC"/>
    <w:rsid w:val="009002FE"/>
    <w:rsid w:val="0090034A"/>
    <w:rsid w:val="009006FA"/>
    <w:rsid w:val="00900AE2"/>
    <w:rsid w:val="00900C3E"/>
    <w:rsid w:val="00900E21"/>
    <w:rsid w:val="009011B2"/>
    <w:rsid w:val="0090142B"/>
    <w:rsid w:val="00901654"/>
    <w:rsid w:val="0090190D"/>
    <w:rsid w:val="00901BE1"/>
    <w:rsid w:val="00901C93"/>
    <w:rsid w:val="00901D2E"/>
    <w:rsid w:val="00901DB0"/>
    <w:rsid w:val="00901DF3"/>
    <w:rsid w:val="00901EB6"/>
    <w:rsid w:val="00901F07"/>
    <w:rsid w:val="00902015"/>
    <w:rsid w:val="009020EE"/>
    <w:rsid w:val="0090223A"/>
    <w:rsid w:val="0090235F"/>
    <w:rsid w:val="00902395"/>
    <w:rsid w:val="00902459"/>
    <w:rsid w:val="00902583"/>
    <w:rsid w:val="00902688"/>
    <w:rsid w:val="00902BC7"/>
    <w:rsid w:val="00902C89"/>
    <w:rsid w:val="00902CCD"/>
    <w:rsid w:val="00902D6F"/>
    <w:rsid w:val="00902FD1"/>
    <w:rsid w:val="00903120"/>
    <w:rsid w:val="00903163"/>
    <w:rsid w:val="00903205"/>
    <w:rsid w:val="009032CC"/>
    <w:rsid w:val="009032CD"/>
    <w:rsid w:val="00903399"/>
    <w:rsid w:val="009033DD"/>
    <w:rsid w:val="009034FF"/>
    <w:rsid w:val="00903652"/>
    <w:rsid w:val="0090370D"/>
    <w:rsid w:val="0090386A"/>
    <w:rsid w:val="00903872"/>
    <w:rsid w:val="00903876"/>
    <w:rsid w:val="00903949"/>
    <w:rsid w:val="00903B6F"/>
    <w:rsid w:val="00903DB0"/>
    <w:rsid w:val="00903EAB"/>
    <w:rsid w:val="00903EE3"/>
    <w:rsid w:val="00903FBE"/>
    <w:rsid w:val="00904054"/>
    <w:rsid w:val="00904277"/>
    <w:rsid w:val="009042F4"/>
    <w:rsid w:val="009043D8"/>
    <w:rsid w:val="009043E0"/>
    <w:rsid w:val="0090443E"/>
    <w:rsid w:val="0090447E"/>
    <w:rsid w:val="00904588"/>
    <w:rsid w:val="00904756"/>
    <w:rsid w:val="0090486B"/>
    <w:rsid w:val="00904AF5"/>
    <w:rsid w:val="00904BAD"/>
    <w:rsid w:val="00904C94"/>
    <w:rsid w:val="00904E82"/>
    <w:rsid w:val="00904EEE"/>
    <w:rsid w:val="00904F09"/>
    <w:rsid w:val="00905078"/>
    <w:rsid w:val="00905210"/>
    <w:rsid w:val="00905661"/>
    <w:rsid w:val="009056AE"/>
    <w:rsid w:val="0090572F"/>
    <w:rsid w:val="0090576A"/>
    <w:rsid w:val="009057B9"/>
    <w:rsid w:val="009057C4"/>
    <w:rsid w:val="009059E7"/>
    <w:rsid w:val="00905A3E"/>
    <w:rsid w:val="00905B60"/>
    <w:rsid w:val="00905CF7"/>
    <w:rsid w:val="00905D0B"/>
    <w:rsid w:val="00905E52"/>
    <w:rsid w:val="00906019"/>
    <w:rsid w:val="00906200"/>
    <w:rsid w:val="00906268"/>
    <w:rsid w:val="009062FD"/>
    <w:rsid w:val="00906495"/>
    <w:rsid w:val="009065D5"/>
    <w:rsid w:val="00906727"/>
    <w:rsid w:val="00906777"/>
    <w:rsid w:val="009067D9"/>
    <w:rsid w:val="00906D9D"/>
    <w:rsid w:val="00906E05"/>
    <w:rsid w:val="00906E59"/>
    <w:rsid w:val="00907018"/>
    <w:rsid w:val="0090714A"/>
    <w:rsid w:val="00907398"/>
    <w:rsid w:val="00907606"/>
    <w:rsid w:val="0090765D"/>
    <w:rsid w:val="009077EF"/>
    <w:rsid w:val="00907FC2"/>
    <w:rsid w:val="00910022"/>
    <w:rsid w:val="00910321"/>
    <w:rsid w:val="0091038E"/>
    <w:rsid w:val="009103A1"/>
    <w:rsid w:val="00910CBA"/>
    <w:rsid w:val="00910D2A"/>
    <w:rsid w:val="00910D90"/>
    <w:rsid w:val="00910DAC"/>
    <w:rsid w:val="00910EDB"/>
    <w:rsid w:val="00910F3D"/>
    <w:rsid w:val="00911019"/>
    <w:rsid w:val="009111FD"/>
    <w:rsid w:val="009113CC"/>
    <w:rsid w:val="00911656"/>
    <w:rsid w:val="0091170D"/>
    <w:rsid w:val="009117C1"/>
    <w:rsid w:val="00911AB6"/>
    <w:rsid w:val="00911C76"/>
    <w:rsid w:val="00911C89"/>
    <w:rsid w:val="00911CD0"/>
    <w:rsid w:val="00911D2A"/>
    <w:rsid w:val="00911D8B"/>
    <w:rsid w:val="00911FB1"/>
    <w:rsid w:val="00912091"/>
    <w:rsid w:val="0091219F"/>
    <w:rsid w:val="009122F9"/>
    <w:rsid w:val="009122FE"/>
    <w:rsid w:val="00912453"/>
    <w:rsid w:val="0091248F"/>
    <w:rsid w:val="00912555"/>
    <w:rsid w:val="0091255C"/>
    <w:rsid w:val="00912637"/>
    <w:rsid w:val="00912A5D"/>
    <w:rsid w:val="00912A9A"/>
    <w:rsid w:val="00912B52"/>
    <w:rsid w:val="00912C15"/>
    <w:rsid w:val="00912F75"/>
    <w:rsid w:val="00913315"/>
    <w:rsid w:val="0091333E"/>
    <w:rsid w:val="00913342"/>
    <w:rsid w:val="009134BA"/>
    <w:rsid w:val="00913536"/>
    <w:rsid w:val="009136ED"/>
    <w:rsid w:val="009136F3"/>
    <w:rsid w:val="00913951"/>
    <w:rsid w:val="00913BBD"/>
    <w:rsid w:val="00913C56"/>
    <w:rsid w:val="00913CA0"/>
    <w:rsid w:val="00913CC7"/>
    <w:rsid w:val="00913D06"/>
    <w:rsid w:val="00913EE2"/>
    <w:rsid w:val="00914163"/>
    <w:rsid w:val="009141A6"/>
    <w:rsid w:val="00914304"/>
    <w:rsid w:val="00914341"/>
    <w:rsid w:val="009143CB"/>
    <w:rsid w:val="00914567"/>
    <w:rsid w:val="00914630"/>
    <w:rsid w:val="009147E4"/>
    <w:rsid w:val="009148C7"/>
    <w:rsid w:val="009149B5"/>
    <w:rsid w:val="00914B1F"/>
    <w:rsid w:val="00914BA8"/>
    <w:rsid w:val="009151D6"/>
    <w:rsid w:val="009152E4"/>
    <w:rsid w:val="00915466"/>
    <w:rsid w:val="009154FC"/>
    <w:rsid w:val="009154FE"/>
    <w:rsid w:val="009155F9"/>
    <w:rsid w:val="009156C1"/>
    <w:rsid w:val="00915A59"/>
    <w:rsid w:val="00915BB8"/>
    <w:rsid w:val="00915BFC"/>
    <w:rsid w:val="009162E7"/>
    <w:rsid w:val="00916381"/>
    <w:rsid w:val="00916493"/>
    <w:rsid w:val="00916494"/>
    <w:rsid w:val="0091651F"/>
    <w:rsid w:val="00916791"/>
    <w:rsid w:val="0091690E"/>
    <w:rsid w:val="00916923"/>
    <w:rsid w:val="00916A25"/>
    <w:rsid w:val="00916DAE"/>
    <w:rsid w:val="00916DE1"/>
    <w:rsid w:val="00916DEC"/>
    <w:rsid w:val="00916EAE"/>
    <w:rsid w:val="00916F34"/>
    <w:rsid w:val="00916F3E"/>
    <w:rsid w:val="00916FBA"/>
    <w:rsid w:val="0091700E"/>
    <w:rsid w:val="00917095"/>
    <w:rsid w:val="00917122"/>
    <w:rsid w:val="0091718F"/>
    <w:rsid w:val="009173AB"/>
    <w:rsid w:val="009173CA"/>
    <w:rsid w:val="009174B1"/>
    <w:rsid w:val="00917534"/>
    <w:rsid w:val="009177A3"/>
    <w:rsid w:val="00917869"/>
    <w:rsid w:val="00917888"/>
    <w:rsid w:val="0091793C"/>
    <w:rsid w:val="00917AF8"/>
    <w:rsid w:val="00917BF8"/>
    <w:rsid w:val="00917C89"/>
    <w:rsid w:val="00917D73"/>
    <w:rsid w:val="00917DA9"/>
    <w:rsid w:val="00917E63"/>
    <w:rsid w:val="0092018C"/>
    <w:rsid w:val="00920271"/>
    <w:rsid w:val="0092045D"/>
    <w:rsid w:val="009204C9"/>
    <w:rsid w:val="00920513"/>
    <w:rsid w:val="00920551"/>
    <w:rsid w:val="00920696"/>
    <w:rsid w:val="0092078A"/>
    <w:rsid w:val="00920865"/>
    <w:rsid w:val="0092088E"/>
    <w:rsid w:val="009208F2"/>
    <w:rsid w:val="00920A1D"/>
    <w:rsid w:val="00920ABF"/>
    <w:rsid w:val="00920B5E"/>
    <w:rsid w:val="00920B81"/>
    <w:rsid w:val="00920B8D"/>
    <w:rsid w:val="00920FD7"/>
    <w:rsid w:val="00921056"/>
    <w:rsid w:val="0092108A"/>
    <w:rsid w:val="009212AA"/>
    <w:rsid w:val="009212E9"/>
    <w:rsid w:val="009213B1"/>
    <w:rsid w:val="00921428"/>
    <w:rsid w:val="0092150B"/>
    <w:rsid w:val="00921515"/>
    <w:rsid w:val="00921539"/>
    <w:rsid w:val="009217BF"/>
    <w:rsid w:val="009218B5"/>
    <w:rsid w:val="00921C2F"/>
    <w:rsid w:val="00921C74"/>
    <w:rsid w:val="00921F8C"/>
    <w:rsid w:val="00921FBF"/>
    <w:rsid w:val="00922238"/>
    <w:rsid w:val="009225C6"/>
    <w:rsid w:val="00922623"/>
    <w:rsid w:val="009228A2"/>
    <w:rsid w:val="0092292B"/>
    <w:rsid w:val="00922954"/>
    <w:rsid w:val="00922968"/>
    <w:rsid w:val="00922C18"/>
    <w:rsid w:val="00922C3B"/>
    <w:rsid w:val="00922CD7"/>
    <w:rsid w:val="00922F61"/>
    <w:rsid w:val="009230C8"/>
    <w:rsid w:val="00923320"/>
    <w:rsid w:val="00923399"/>
    <w:rsid w:val="0092341E"/>
    <w:rsid w:val="00923446"/>
    <w:rsid w:val="009234CB"/>
    <w:rsid w:val="009235B0"/>
    <w:rsid w:val="00923B46"/>
    <w:rsid w:val="00923B4C"/>
    <w:rsid w:val="00923C0F"/>
    <w:rsid w:val="00923C8F"/>
    <w:rsid w:val="00923D55"/>
    <w:rsid w:val="0092424B"/>
    <w:rsid w:val="00924470"/>
    <w:rsid w:val="009244E3"/>
    <w:rsid w:val="00924508"/>
    <w:rsid w:val="00924590"/>
    <w:rsid w:val="009246AB"/>
    <w:rsid w:val="00924701"/>
    <w:rsid w:val="00924939"/>
    <w:rsid w:val="0092499D"/>
    <w:rsid w:val="009249A2"/>
    <w:rsid w:val="00924B57"/>
    <w:rsid w:val="00924CF5"/>
    <w:rsid w:val="00924DAB"/>
    <w:rsid w:val="00924FF6"/>
    <w:rsid w:val="0092508A"/>
    <w:rsid w:val="00925333"/>
    <w:rsid w:val="00925366"/>
    <w:rsid w:val="00925563"/>
    <w:rsid w:val="009255C7"/>
    <w:rsid w:val="00925644"/>
    <w:rsid w:val="00925765"/>
    <w:rsid w:val="009257E2"/>
    <w:rsid w:val="0092587A"/>
    <w:rsid w:val="0092591E"/>
    <w:rsid w:val="00925AA5"/>
    <w:rsid w:val="00925AFD"/>
    <w:rsid w:val="00925B64"/>
    <w:rsid w:val="00925E68"/>
    <w:rsid w:val="00925EBF"/>
    <w:rsid w:val="00925EE1"/>
    <w:rsid w:val="00925FC7"/>
    <w:rsid w:val="0092613E"/>
    <w:rsid w:val="009261CE"/>
    <w:rsid w:val="00926349"/>
    <w:rsid w:val="00926389"/>
    <w:rsid w:val="00926631"/>
    <w:rsid w:val="0092671F"/>
    <w:rsid w:val="00926750"/>
    <w:rsid w:val="009267CD"/>
    <w:rsid w:val="00926A99"/>
    <w:rsid w:val="00926AA9"/>
    <w:rsid w:val="00926CEB"/>
    <w:rsid w:val="00926D1F"/>
    <w:rsid w:val="00926E59"/>
    <w:rsid w:val="00926F27"/>
    <w:rsid w:val="00926F62"/>
    <w:rsid w:val="00926FBB"/>
    <w:rsid w:val="00927194"/>
    <w:rsid w:val="00927203"/>
    <w:rsid w:val="00927276"/>
    <w:rsid w:val="00927279"/>
    <w:rsid w:val="00927308"/>
    <w:rsid w:val="00927599"/>
    <w:rsid w:val="00927614"/>
    <w:rsid w:val="009276C7"/>
    <w:rsid w:val="009276D2"/>
    <w:rsid w:val="0092798E"/>
    <w:rsid w:val="00927A90"/>
    <w:rsid w:val="00927BFC"/>
    <w:rsid w:val="00927E01"/>
    <w:rsid w:val="00930010"/>
    <w:rsid w:val="0093008D"/>
    <w:rsid w:val="0093014B"/>
    <w:rsid w:val="009301EC"/>
    <w:rsid w:val="00930258"/>
    <w:rsid w:val="009302A3"/>
    <w:rsid w:val="009302F8"/>
    <w:rsid w:val="0093089F"/>
    <w:rsid w:val="009308A4"/>
    <w:rsid w:val="00930B17"/>
    <w:rsid w:val="00930B5E"/>
    <w:rsid w:val="00930BD2"/>
    <w:rsid w:val="00930EE1"/>
    <w:rsid w:val="00930EF8"/>
    <w:rsid w:val="009311C7"/>
    <w:rsid w:val="009312C2"/>
    <w:rsid w:val="009315C8"/>
    <w:rsid w:val="009317A2"/>
    <w:rsid w:val="00931853"/>
    <w:rsid w:val="009318B8"/>
    <w:rsid w:val="009319D2"/>
    <w:rsid w:val="00931A54"/>
    <w:rsid w:val="00931A71"/>
    <w:rsid w:val="00931C14"/>
    <w:rsid w:val="00931C90"/>
    <w:rsid w:val="00931CD0"/>
    <w:rsid w:val="00931FC8"/>
    <w:rsid w:val="009320EE"/>
    <w:rsid w:val="00932198"/>
    <w:rsid w:val="0093238D"/>
    <w:rsid w:val="00932467"/>
    <w:rsid w:val="009324B9"/>
    <w:rsid w:val="00932748"/>
    <w:rsid w:val="009327D5"/>
    <w:rsid w:val="00932A59"/>
    <w:rsid w:val="0093362C"/>
    <w:rsid w:val="00933804"/>
    <w:rsid w:val="009338CA"/>
    <w:rsid w:val="009339CA"/>
    <w:rsid w:val="00933CE3"/>
    <w:rsid w:val="00933E76"/>
    <w:rsid w:val="00933F2E"/>
    <w:rsid w:val="00934003"/>
    <w:rsid w:val="00934189"/>
    <w:rsid w:val="00934248"/>
    <w:rsid w:val="00934251"/>
    <w:rsid w:val="00934298"/>
    <w:rsid w:val="00934309"/>
    <w:rsid w:val="009345B4"/>
    <w:rsid w:val="009346CD"/>
    <w:rsid w:val="009347CF"/>
    <w:rsid w:val="00934832"/>
    <w:rsid w:val="00934893"/>
    <w:rsid w:val="009349DF"/>
    <w:rsid w:val="00934B53"/>
    <w:rsid w:val="00934C5B"/>
    <w:rsid w:val="00934D8F"/>
    <w:rsid w:val="00934E51"/>
    <w:rsid w:val="00935013"/>
    <w:rsid w:val="00935033"/>
    <w:rsid w:val="0093513E"/>
    <w:rsid w:val="0093515E"/>
    <w:rsid w:val="00935171"/>
    <w:rsid w:val="009352E0"/>
    <w:rsid w:val="0093531F"/>
    <w:rsid w:val="009354A8"/>
    <w:rsid w:val="00935613"/>
    <w:rsid w:val="0093561A"/>
    <w:rsid w:val="0093572F"/>
    <w:rsid w:val="00935A1A"/>
    <w:rsid w:val="00935AA3"/>
    <w:rsid w:val="00935B94"/>
    <w:rsid w:val="00935C15"/>
    <w:rsid w:val="00935D02"/>
    <w:rsid w:val="00935DAC"/>
    <w:rsid w:val="00935DD1"/>
    <w:rsid w:val="00935F91"/>
    <w:rsid w:val="009360C9"/>
    <w:rsid w:val="009362CA"/>
    <w:rsid w:val="00936439"/>
    <w:rsid w:val="00936671"/>
    <w:rsid w:val="009366EE"/>
    <w:rsid w:val="0093680B"/>
    <w:rsid w:val="009369E7"/>
    <w:rsid w:val="00936B55"/>
    <w:rsid w:val="00936C72"/>
    <w:rsid w:val="00936CD5"/>
    <w:rsid w:val="00936D48"/>
    <w:rsid w:val="00936F52"/>
    <w:rsid w:val="00936F62"/>
    <w:rsid w:val="00936FA6"/>
    <w:rsid w:val="00936FC6"/>
    <w:rsid w:val="00937321"/>
    <w:rsid w:val="009374C5"/>
    <w:rsid w:val="009376AC"/>
    <w:rsid w:val="0093771B"/>
    <w:rsid w:val="009377B9"/>
    <w:rsid w:val="0093783A"/>
    <w:rsid w:val="009378A1"/>
    <w:rsid w:val="00937CE8"/>
    <w:rsid w:val="00937E36"/>
    <w:rsid w:val="00937E49"/>
    <w:rsid w:val="00937E90"/>
    <w:rsid w:val="00937EA9"/>
    <w:rsid w:val="00937F27"/>
    <w:rsid w:val="009402AB"/>
    <w:rsid w:val="00940428"/>
    <w:rsid w:val="0094044C"/>
    <w:rsid w:val="00940583"/>
    <w:rsid w:val="0094061E"/>
    <w:rsid w:val="009406B3"/>
    <w:rsid w:val="00940712"/>
    <w:rsid w:val="0094078B"/>
    <w:rsid w:val="009407AF"/>
    <w:rsid w:val="00941058"/>
    <w:rsid w:val="009410B9"/>
    <w:rsid w:val="009410FF"/>
    <w:rsid w:val="00941157"/>
    <w:rsid w:val="0094137A"/>
    <w:rsid w:val="009413E3"/>
    <w:rsid w:val="00941508"/>
    <w:rsid w:val="009416DE"/>
    <w:rsid w:val="00941708"/>
    <w:rsid w:val="00941807"/>
    <w:rsid w:val="00941852"/>
    <w:rsid w:val="009418EC"/>
    <w:rsid w:val="009419DB"/>
    <w:rsid w:val="00941A56"/>
    <w:rsid w:val="00941BAB"/>
    <w:rsid w:val="00941C45"/>
    <w:rsid w:val="00941D07"/>
    <w:rsid w:val="00941D2B"/>
    <w:rsid w:val="00942150"/>
    <w:rsid w:val="00942297"/>
    <w:rsid w:val="00942479"/>
    <w:rsid w:val="0094259F"/>
    <w:rsid w:val="00942714"/>
    <w:rsid w:val="009428A7"/>
    <w:rsid w:val="00942A92"/>
    <w:rsid w:val="00942BC9"/>
    <w:rsid w:val="00942C74"/>
    <w:rsid w:val="00942D9F"/>
    <w:rsid w:val="00942E5A"/>
    <w:rsid w:val="00942EC4"/>
    <w:rsid w:val="00942F6C"/>
    <w:rsid w:val="00942F9F"/>
    <w:rsid w:val="009431A6"/>
    <w:rsid w:val="009431DB"/>
    <w:rsid w:val="009431EF"/>
    <w:rsid w:val="00943271"/>
    <w:rsid w:val="0094333B"/>
    <w:rsid w:val="00943355"/>
    <w:rsid w:val="0094373B"/>
    <w:rsid w:val="0094390F"/>
    <w:rsid w:val="00943AD4"/>
    <w:rsid w:val="00943BD6"/>
    <w:rsid w:val="00943C5C"/>
    <w:rsid w:val="00943D16"/>
    <w:rsid w:val="00943E25"/>
    <w:rsid w:val="0094419B"/>
    <w:rsid w:val="009441F5"/>
    <w:rsid w:val="00944492"/>
    <w:rsid w:val="009444BF"/>
    <w:rsid w:val="00944565"/>
    <w:rsid w:val="009449E3"/>
    <w:rsid w:val="00944A9F"/>
    <w:rsid w:val="00944B40"/>
    <w:rsid w:val="00944F5C"/>
    <w:rsid w:val="00944F79"/>
    <w:rsid w:val="00944FEA"/>
    <w:rsid w:val="0094500D"/>
    <w:rsid w:val="0094505A"/>
    <w:rsid w:val="0094506A"/>
    <w:rsid w:val="009450E6"/>
    <w:rsid w:val="009451A9"/>
    <w:rsid w:val="00945250"/>
    <w:rsid w:val="0094539B"/>
    <w:rsid w:val="00945455"/>
    <w:rsid w:val="0094578A"/>
    <w:rsid w:val="00945978"/>
    <w:rsid w:val="00945CF1"/>
    <w:rsid w:val="00945D1A"/>
    <w:rsid w:val="00945DA6"/>
    <w:rsid w:val="00945E61"/>
    <w:rsid w:val="00945F2B"/>
    <w:rsid w:val="009463F1"/>
    <w:rsid w:val="0094654A"/>
    <w:rsid w:val="00946558"/>
    <w:rsid w:val="009465FA"/>
    <w:rsid w:val="009469B3"/>
    <w:rsid w:val="00946A78"/>
    <w:rsid w:val="00946ADF"/>
    <w:rsid w:val="00946B7D"/>
    <w:rsid w:val="00946C3A"/>
    <w:rsid w:val="00946CA1"/>
    <w:rsid w:val="0094701B"/>
    <w:rsid w:val="0094708D"/>
    <w:rsid w:val="009470EA"/>
    <w:rsid w:val="00947318"/>
    <w:rsid w:val="009473B3"/>
    <w:rsid w:val="009473F3"/>
    <w:rsid w:val="00947407"/>
    <w:rsid w:val="0094771B"/>
    <w:rsid w:val="009477E5"/>
    <w:rsid w:val="00947A57"/>
    <w:rsid w:val="00947AAB"/>
    <w:rsid w:val="00947BC9"/>
    <w:rsid w:val="00947C30"/>
    <w:rsid w:val="00947D9B"/>
    <w:rsid w:val="0095013C"/>
    <w:rsid w:val="00950252"/>
    <w:rsid w:val="009503F2"/>
    <w:rsid w:val="0095041E"/>
    <w:rsid w:val="00950471"/>
    <w:rsid w:val="0095051B"/>
    <w:rsid w:val="009506AB"/>
    <w:rsid w:val="009506E8"/>
    <w:rsid w:val="00950989"/>
    <w:rsid w:val="009509B2"/>
    <w:rsid w:val="00950B75"/>
    <w:rsid w:val="00950C76"/>
    <w:rsid w:val="00950D23"/>
    <w:rsid w:val="00950F32"/>
    <w:rsid w:val="00951889"/>
    <w:rsid w:val="00951AC8"/>
    <w:rsid w:val="00951C20"/>
    <w:rsid w:val="00951EF0"/>
    <w:rsid w:val="00951F7C"/>
    <w:rsid w:val="00951F9D"/>
    <w:rsid w:val="00951FB2"/>
    <w:rsid w:val="00951FC3"/>
    <w:rsid w:val="009520D5"/>
    <w:rsid w:val="0095239F"/>
    <w:rsid w:val="00952574"/>
    <w:rsid w:val="009526E0"/>
    <w:rsid w:val="009528D1"/>
    <w:rsid w:val="00952A39"/>
    <w:rsid w:val="00952ABE"/>
    <w:rsid w:val="00952BA5"/>
    <w:rsid w:val="00952C0B"/>
    <w:rsid w:val="00952DF1"/>
    <w:rsid w:val="00953096"/>
    <w:rsid w:val="009531A2"/>
    <w:rsid w:val="00953250"/>
    <w:rsid w:val="009536DC"/>
    <w:rsid w:val="009536F0"/>
    <w:rsid w:val="009537D4"/>
    <w:rsid w:val="00953906"/>
    <w:rsid w:val="0095398A"/>
    <w:rsid w:val="00953A74"/>
    <w:rsid w:val="00953B0A"/>
    <w:rsid w:val="00953B42"/>
    <w:rsid w:val="00953D25"/>
    <w:rsid w:val="00953D96"/>
    <w:rsid w:val="00954043"/>
    <w:rsid w:val="009540FF"/>
    <w:rsid w:val="009541C7"/>
    <w:rsid w:val="009542F1"/>
    <w:rsid w:val="009543C8"/>
    <w:rsid w:val="009545D3"/>
    <w:rsid w:val="009546C4"/>
    <w:rsid w:val="0095487B"/>
    <w:rsid w:val="0095493D"/>
    <w:rsid w:val="00954957"/>
    <w:rsid w:val="00954AD1"/>
    <w:rsid w:val="00954CD8"/>
    <w:rsid w:val="00954D66"/>
    <w:rsid w:val="00954D93"/>
    <w:rsid w:val="00954DCA"/>
    <w:rsid w:val="00954DE1"/>
    <w:rsid w:val="00954F36"/>
    <w:rsid w:val="00954F3D"/>
    <w:rsid w:val="0095503B"/>
    <w:rsid w:val="00955221"/>
    <w:rsid w:val="009552C6"/>
    <w:rsid w:val="009552E6"/>
    <w:rsid w:val="00955440"/>
    <w:rsid w:val="009554AA"/>
    <w:rsid w:val="00955543"/>
    <w:rsid w:val="0095572C"/>
    <w:rsid w:val="0095585C"/>
    <w:rsid w:val="00955897"/>
    <w:rsid w:val="00955AD3"/>
    <w:rsid w:val="00955BB6"/>
    <w:rsid w:val="00955E0D"/>
    <w:rsid w:val="00955E6B"/>
    <w:rsid w:val="00955EB8"/>
    <w:rsid w:val="00955FC0"/>
    <w:rsid w:val="0095638D"/>
    <w:rsid w:val="009563C2"/>
    <w:rsid w:val="009563F2"/>
    <w:rsid w:val="00956427"/>
    <w:rsid w:val="00956472"/>
    <w:rsid w:val="00956511"/>
    <w:rsid w:val="00956625"/>
    <w:rsid w:val="009568E3"/>
    <w:rsid w:val="0095697C"/>
    <w:rsid w:val="00956DEF"/>
    <w:rsid w:val="00956E44"/>
    <w:rsid w:val="00956EB1"/>
    <w:rsid w:val="009570BD"/>
    <w:rsid w:val="009571EA"/>
    <w:rsid w:val="00957240"/>
    <w:rsid w:val="009572AA"/>
    <w:rsid w:val="009572EB"/>
    <w:rsid w:val="0095730E"/>
    <w:rsid w:val="00957365"/>
    <w:rsid w:val="009574FF"/>
    <w:rsid w:val="00957655"/>
    <w:rsid w:val="009577B0"/>
    <w:rsid w:val="00957C76"/>
    <w:rsid w:val="00957C8F"/>
    <w:rsid w:val="00957D4A"/>
    <w:rsid w:val="00957E30"/>
    <w:rsid w:val="00957F2D"/>
    <w:rsid w:val="0096008D"/>
    <w:rsid w:val="009600C1"/>
    <w:rsid w:val="00960170"/>
    <w:rsid w:val="009601F7"/>
    <w:rsid w:val="0096027C"/>
    <w:rsid w:val="009602ED"/>
    <w:rsid w:val="009603A4"/>
    <w:rsid w:val="009603F8"/>
    <w:rsid w:val="009606BE"/>
    <w:rsid w:val="00960A82"/>
    <w:rsid w:val="00960B33"/>
    <w:rsid w:val="00960BC3"/>
    <w:rsid w:val="00960BDD"/>
    <w:rsid w:val="00960C53"/>
    <w:rsid w:val="00960DC2"/>
    <w:rsid w:val="00960DD2"/>
    <w:rsid w:val="00960F7C"/>
    <w:rsid w:val="0096108F"/>
    <w:rsid w:val="009610A8"/>
    <w:rsid w:val="009614FB"/>
    <w:rsid w:val="00961558"/>
    <w:rsid w:val="0096158E"/>
    <w:rsid w:val="009615B9"/>
    <w:rsid w:val="00961643"/>
    <w:rsid w:val="0096183F"/>
    <w:rsid w:val="00961842"/>
    <w:rsid w:val="00961951"/>
    <w:rsid w:val="00961A70"/>
    <w:rsid w:val="00961CEE"/>
    <w:rsid w:val="00961E7C"/>
    <w:rsid w:val="00962289"/>
    <w:rsid w:val="009622C4"/>
    <w:rsid w:val="0096246B"/>
    <w:rsid w:val="0096254C"/>
    <w:rsid w:val="0096267F"/>
    <w:rsid w:val="00962790"/>
    <w:rsid w:val="0096285E"/>
    <w:rsid w:val="009628A0"/>
    <w:rsid w:val="009628DF"/>
    <w:rsid w:val="00962975"/>
    <w:rsid w:val="00962CF0"/>
    <w:rsid w:val="00962E37"/>
    <w:rsid w:val="00962E6D"/>
    <w:rsid w:val="00963028"/>
    <w:rsid w:val="00963381"/>
    <w:rsid w:val="00963948"/>
    <w:rsid w:val="009639FA"/>
    <w:rsid w:val="00963A81"/>
    <w:rsid w:val="00963A87"/>
    <w:rsid w:val="00963D70"/>
    <w:rsid w:val="00963E2D"/>
    <w:rsid w:val="00963E3A"/>
    <w:rsid w:val="00963E64"/>
    <w:rsid w:val="0096404B"/>
    <w:rsid w:val="009641C0"/>
    <w:rsid w:val="00964213"/>
    <w:rsid w:val="00964476"/>
    <w:rsid w:val="00964554"/>
    <w:rsid w:val="00964726"/>
    <w:rsid w:val="00964848"/>
    <w:rsid w:val="009648D6"/>
    <w:rsid w:val="00964946"/>
    <w:rsid w:val="00964A06"/>
    <w:rsid w:val="00964D90"/>
    <w:rsid w:val="00964E20"/>
    <w:rsid w:val="00964E6A"/>
    <w:rsid w:val="00964ED5"/>
    <w:rsid w:val="00965072"/>
    <w:rsid w:val="009650D6"/>
    <w:rsid w:val="00965543"/>
    <w:rsid w:val="00965566"/>
    <w:rsid w:val="0096559F"/>
    <w:rsid w:val="0096578A"/>
    <w:rsid w:val="009658A8"/>
    <w:rsid w:val="00965905"/>
    <w:rsid w:val="00965951"/>
    <w:rsid w:val="00965B05"/>
    <w:rsid w:val="00965B83"/>
    <w:rsid w:val="00965C6C"/>
    <w:rsid w:val="00965D39"/>
    <w:rsid w:val="00965EB6"/>
    <w:rsid w:val="00965F63"/>
    <w:rsid w:val="009661E7"/>
    <w:rsid w:val="009661EB"/>
    <w:rsid w:val="0096650B"/>
    <w:rsid w:val="0096654C"/>
    <w:rsid w:val="009666BF"/>
    <w:rsid w:val="009666CE"/>
    <w:rsid w:val="009666E8"/>
    <w:rsid w:val="00966926"/>
    <w:rsid w:val="00966959"/>
    <w:rsid w:val="00966976"/>
    <w:rsid w:val="00966ABE"/>
    <w:rsid w:val="00966B82"/>
    <w:rsid w:val="00966D8A"/>
    <w:rsid w:val="00966DC3"/>
    <w:rsid w:val="00966F1D"/>
    <w:rsid w:val="00966F86"/>
    <w:rsid w:val="009671ED"/>
    <w:rsid w:val="00967242"/>
    <w:rsid w:val="00967244"/>
    <w:rsid w:val="00967474"/>
    <w:rsid w:val="00967511"/>
    <w:rsid w:val="009675A3"/>
    <w:rsid w:val="00967800"/>
    <w:rsid w:val="009679F3"/>
    <w:rsid w:val="00967B9C"/>
    <w:rsid w:val="00967D20"/>
    <w:rsid w:val="00967DEE"/>
    <w:rsid w:val="00967FDE"/>
    <w:rsid w:val="009700B2"/>
    <w:rsid w:val="009701B3"/>
    <w:rsid w:val="0097061A"/>
    <w:rsid w:val="00970675"/>
    <w:rsid w:val="009706C1"/>
    <w:rsid w:val="009706D7"/>
    <w:rsid w:val="00970819"/>
    <w:rsid w:val="009709EF"/>
    <w:rsid w:val="00970CA4"/>
    <w:rsid w:val="00970DAB"/>
    <w:rsid w:val="00970E6C"/>
    <w:rsid w:val="00970EBF"/>
    <w:rsid w:val="00970F51"/>
    <w:rsid w:val="00971095"/>
    <w:rsid w:val="00971192"/>
    <w:rsid w:val="00971249"/>
    <w:rsid w:val="0097129E"/>
    <w:rsid w:val="009712A3"/>
    <w:rsid w:val="00971468"/>
    <w:rsid w:val="00971527"/>
    <w:rsid w:val="00971709"/>
    <w:rsid w:val="0097170D"/>
    <w:rsid w:val="0097190C"/>
    <w:rsid w:val="00971BB6"/>
    <w:rsid w:val="00971CE4"/>
    <w:rsid w:val="00971DA0"/>
    <w:rsid w:val="00971EC5"/>
    <w:rsid w:val="00971F3C"/>
    <w:rsid w:val="00971F81"/>
    <w:rsid w:val="00972180"/>
    <w:rsid w:val="0097223C"/>
    <w:rsid w:val="00972260"/>
    <w:rsid w:val="00972308"/>
    <w:rsid w:val="0097239F"/>
    <w:rsid w:val="00972677"/>
    <w:rsid w:val="00972764"/>
    <w:rsid w:val="0097286D"/>
    <w:rsid w:val="009728A5"/>
    <w:rsid w:val="009728CB"/>
    <w:rsid w:val="0097296E"/>
    <w:rsid w:val="009729E3"/>
    <w:rsid w:val="009729ED"/>
    <w:rsid w:val="00972ED3"/>
    <w:rsid w:val="00973008"/>
    <w:rsid w:val="009731FD"/>
    <w:rsid w:val="00973460"/>
    <w:rsid w:val="00973671"/>
    <w:rsid w:val="00973727"/>
    <w:rsid w:val="009737B3"/>
    <w:rsid w:val="009739F0"/>
    <w:rsid w:val="00973B1C"/>
    <w:rsid w:val="00973C86"/>
    <w:rsid w:val="00973DE1"/>
    <w:rsid w:val="00973F83"/>
    <w:rsid w:val="00974150"/>
    <w:rsid w:val="00974455"/>
    <w:rsid w:val="0097450F"/>
    <w:rsid w:val="00974970"/>
    <w:rsid w:val="00974BC2"/>
    <w:rsid w:val="00974C87"/>
    <w:rsid w:val="00974E46"/>
    <w:rsid w:val="009750A1"/>
    <w:rsid w:val="009751B9"/>
    <w:rsid w:val="00975A10"/>
    <w:rsid w:val="00975A5F"/>
    <w:rsid w:val="00975B94"/>
    <w:rsid w:val="00975CCF"/>
    <w:rsid w:val="00975E4E"/>
    <w:rsid w:val="00975FA1"/>
    <w:rsid w:val="009761D2"/>
    <w:rsid w:val="009766D2"/>
    <w:rsid w:val="00976740"/>
    <w:rsid w:val="00976A41"/>
    <w:rsid w:val="00976AD3"/>
    <w:rsid w:val="00976B4F"/>
    <w:rsid w:val="00976CEB"/>
    <w:rsid w:val="00976E5F"/>
    <w:rsid w:val="00976F72"/>
    <w:rsid w:val="009771E3"/>
    <w:rsid w:val="0097749C"/>
    <w:rsid w:val="009774CA"/>
    <w:rsid w:val="0097767F"/>
    <w:rsid w:val="009776F8"/>
    <w:rsid w:val="0097774D"/>
    <w:rsid w:val="00977837"/>
    <w:rsid w:val="0097793A"/>
    <w:rsid w:val="00977AE0"/>
    <w:rsid w:val="00977C02"/>
    <w:rsid w:val="00977CDE"/>
    <w:rsid w:val="00977D47"/>
    <w:rsid w:val="00977DDA"/>
    <w:rsid w:val="00977FA5"/>
    <w:rsid w:val="0098003D"/>
    <w:rsid w:val="00980194"/>
    <w:rsid w:val="009804C3"/>
    <w:rsid w:val="0098058C"/>
    <w:rsid w:val="009807BA"/>
    <w:rsid w:val="00980AC1"/>
    <w:rsid w:val="00980C2F"/>
    <w:rsid w:val="00980DD5"/>
    <w:rsid w:val="00981164"/>
    <w:rsid w:val="009811E1"/>
    <w:rsid w:val="0098126D"/>
    <w:rsid w:val="009812BC"/>
    <w:rsid w:val="0098134C"/>
    <w:rsid w:val="0098140D"/>
    <w:rsid w:val="00981569"/>
    <w:rsid w:val="0098165D"/>
    <w:rsid w:val="009817B3"/>
    <w:rsid w:val="009817C1"/>
    <w:rsid w:val="0098183C"/>
    <w:rsid w:val="00981980"/>
    <w:rsid w:val="00981A0B"/>
    <w:rsid w:val="00981BAE"/>
    <w:rsid w:val="00981CB9"/>
    <w:rsid w:val="00981E75"/>
    <w:rsid w:val="00981EA4"/>
    <w:rsid w:val="009822A1"/>
    <w:rsid w:val="0098239E"/>
    <w:rsid w:val="009824F2"/>
    <w:rsid w:val="0098270A"/>
    <w:rsid w:val="009827DD"/>
    <w:rsid w:val="00982ABF"/>
    <w:rsid w:val="00982B86"/>
    <w:rsid w:val="00982BD7"/>
    <w:rsid w:val="009830E5"/>
    <w:rsid w:val="009832C2"/>
    <w:rsid w:val="009833CC"/>
    <w:rsid w:val="00983437"/>
    <w:rsid w:val="0098345F"/>
    <w:rsid w:val="0098360B"/>
    <w:rsid w:val="009839BF"/>
    <w:rsid w:val="00983D2D"/>
    <w:rsid w:val="00983D9E"/>
    <w:rsid w:val="00983E17"/>
    <w:rsid w:val="00983E8B"/>
    <w:rsid w:val="00983F2E"/>
    <w:rsid w:val="00983F5B"/>
    <w:rsid w:val="00983FBD"/>
    <w:rsid w:val="00983FE5"/>
    <w:rsid w:val="009842F0"/>
    <w:rsid w:val="009846C0"/>
    <w:rsid w:val="00984823"/>
    <w:rsid w:val="0098487E"/>
    <w:rsid w:val="009849CF"/>
    <w:rsid w:val="00984B49"/>
    <w:rsid w:val="00984B97"/>
    <w:rsid w:val="00984C43"/>
    <w:rsid w:val="00984E77"/>
    <w:rsid w:val="00985014"/>
    <w:rsid w:val="009851E2"/>
    <w:rsid w:val="009852E1"/>
    <w:rsid w:val="009854ED"/>
    <w:rsid w:val="00985564"/>
    <w:rsid w:val="009856D2"/>
    <w:rsid w:val="009857FD"/>
    <w:rsid w:val="00985854"/>
    <w:rsid w:val="00985B86"/>
    <w:rsid w:val="00985BFB"/>
    <w:rsid w:val="00985E23"/>
    <w:rsid w:val="00985FE9"/>
    <w:rsid w:val="00986247"/>
    <w:rsid w:val="0098638F"/>
    <w:rsid w:val="009864E8"/>
    <w:rsid w:val="00986595"/>
    <w:rsid w:val="009865B0"/>
    <w:rsid w:val="00986617"/>
    <w:rsid w:val="00986658"/>
    <w:rsid w:val="00986980"/>
    <w:rsid w:val="00986AB9"/>
    <w:rsid w:val="00986F10"/>
    <w:rsid w:val="00986F23"/>
    <w:rsid w:val="00986F24"/>
    <w:rsid w:val="00986F7C"/>
    <w:rsid w:val="00986FDE"/>
    <w:rsid w:val="00987004"/>
    <w:rsid w:val="0098709D"/>
    <w:rsid w:val="00987366"/>
    <w:rsid w:val="00987434"/>
    <w:rsid w:val="00987606"/>
    <w:rsid w:val="00987646"/>
    <w:rsid w:val="00987855"/>
    <w:rsid w:val="009878A6"/>
    <w:rsid w:val="009879A7"/>
    <w:rsid w:val="009879C8"/>
    <w:rsid w:val="009879D7"/>
    <w:rsid w:val="00987A03"/>
    <w:rsid w:val="00987C14"/>
    <w:rsid w:val="00987C7C"/>
    <w:rsid w:val="00987CF3"/>
    <w:rsid w:val="00990085"/>
    <w:rsid w:val="00990164"/>
    <w:rsid w:val="00990182"/>
    <w:rsid w:val="00990298"/>
    <w:rsid w:val="009902AB"/>
    <w:rsid w:val="0099047E"/>
    <w:rsid w:val="009904F5"/>
    <w:rsid w:val="009905DA"/>
    <w:rsid w:val="0099066E"/>
    <w:rsid w:val="00990729"/>
    <w:rsid w:val="00990785"/>
    <w:rsid w:val="009907E0"/>
    <w:rsid w:val="00990866"/>
    <w:rsid w:val="009908AC"/>
    <w:rsid w:val="00990A06"/>
    <w:rsid w:val="00990C86"/>
    <w:rsid w:val="00990E50"/>
    <w:rsid w:val="00990EC0"/>
    <w:rsid w:val="00990FD7"/>
    <w:rsid w:val="0099115E"/>
    <w:rsid w:val="0099117B"/>
    <w:rsid w:val="00991212"/>
    <w:rsid w:val="009914B3"/>
    <w:rsid w:val="00991518"/>
    <w:rsid w:val="009916EB"/>
    <w:rsid w:val="00991722"/>
    <w:rsid w:val="00991748"/>
    <w:rsid w:val="00991787"/>
    <w:rsid w:val="0099179B"/>
    <w:rsid w:val="0099186A"/>
    <w:rsid w:val="0099187B"/>
    <w:rsid w:val="00991A6B"/>
    <w:rsid w:val="00991BD2"/>
    <w:rsid w:val="00991DAD"/>
    <w:rsid w:val="00991ECE"/>
    <w:rsid w:val="009920CC"/>
    <w:rsid w:val="00992290"/>
    <w:rsid w:val="009922DE"/>
    <w:rsid w:val="00992597"/>
    <w:rsid w:val="009927A2"/>
    <w:rsid w:val="00992807"/>
    <w:rsid w:val="00992926"/>
    <w:rsid w:val="0099297D"/>
    <w:rsid w:val="00992986"/>
    <w:rsid w:val="00992A35"/>
    <w:rsid w:val="00992B93"/>
    <w:rsid w:val="00992BAC"/>
    <w:rsid w:val="00992CF6"/>
    <w:rsid w:val="00992D10"/>
    <w:rsid w:val="00992EF4"/>
    <w:rsid w:val="00992F00"/>
    <w:rsid w:val="00992F1E"/>
    <w:rsid w:val="0099305C"/>
    <w:rsid w:val="00993198"/>
    <w:rsid w:val="009932CC"/>
    <w:rsid w:val="009934E4"/>
    <w:rsid w:val="00993521"/>
    <w:rsid w:val="009938D3"/>
    <w:rsid w:val="0099397E"/>
    <w:rsid w:val="0099398A"/>
    <w:rsid w:val="009939C6"/>
    <w:rsid w:val="00993A07"/>
    <w:rsid w:val="00993AEF"/>
    <w:rsid w:val="00993F5C"/>
    <w:rsid w:val="00993F95"/>
    <w:rsid w:val="00994064"/>
    <w:rsid w:val="0099407B"/>
    <w:rsid w:val="0099416A"/>
    <w:rsid w:val="00994302"/>
    <w:rsid w:val="009943B8"/>
    <w:rsid w:val="009945B9"/>
    <w:rsid w:val="009946FF"/>
    <w:rsid w:val="00994730"/>
    <w:rsid w:val="00994767"/>
    <w:rsid w:val="009947E3"/>
    <w:rsid w:val="009947F6"/>
    <w:rsid w:val="009948A8"/>
    <w:rsid w:val="009948BC"/>
    <w:rsid w:val="0099497C"/>
    <w:rsid w:val="00994BF1"/>
    <w:rsid w:val="00994E50"/>
    <w:rsid w:val="00994E65"/>
    <w:rsid w:val="00994ECB"/>
    <w:rsid w:val="00994F23"/>
    <w:rsid w:val="00994FB7"/>
    <w:rsid w:val="0099505B"/>
    <w:rsid w:val="009950BE"/>
    <w:rsid w:val="00995189"/>
    <w:rsid w:val="00995495"/>
    <w:rsid w:val="00995667"/>
    <w:rsid w:val="0099574C"/>
    <w:rsid w:val="00995782"/>
    <w:rsid w:val="00995CB8"/>
    <w:rsid w:val="00995CDE"/>
    <w:rsid w:val="00995E59"/>
    <w:rsid w:val="00995ED5"/>
    <w:rsid w:val="009960FC"/>
    <w:rsid w:val="00996260"/>
    <w:rsid w:val="00996490"/>
    <w:rsid w:val="0099655C"/>
    <w:rsid w:val="00996691"/>
    <w:rsid w:val="00996711"/>
    <w:rsid w:val="0099685B"/>
    <w:rsid w:val="00996A8F"/>
    <w:rsid w:val="00996AA8"/>
    <w:rsid w:val="00996C8A"/>
    <w:rsid w:val="00996CB4"/>
    <w:rsid w:val="00996E72"/>
    <w:rsid w:val="00997215"/>
    <w:rsid w:val="009972A4"/>
    <w:rsid w:val="009972EF"/>
    <w:rsid w:val="00997306"/>
    <w:rsid w:val="009973CF"/>
    <w:rsid w:val="00997672"/>
    <w:rsid w:val="0099768B"/>
    <w:rsid w:val="00997705"/>
    <w:rsid w:val="00997AA1"/>
    <w:rsid w:val="00997B49"/>
    <w:rsid w:val="00997B5B"/>
    <w:rsid w:val="00997BBF"/>
    <w:rsid w:val="00997D00"/>
    <w:rsid w:val="00997DAC"/>
    <w:rsid w:val="00997DBD"/>
    <w:rsid w:val="00997E85"/>
    <w:rsid w:val="00997EB1"/>
    <w:rsid w:val="00997EC3"/>
    <w:rsid w:val="009A012D"/>
    <w:rsid w:val="009A0136"/>
    <w:rsid w:val="009A02C3"/>
    <w:rsid w:val="009A0302"/>
    <w:rsid w:val="009A039A"/>
    <w:rsid w:val="009A04ED"/>
    <w:rsid w:val="009A0607"/>
    <w:rsid w:val="009A06E2"/>
    <w:rsid w:val="009A0732"/>
    <w:rsid w:val="009A0743"/>
    <w:rsid w:val="009A081C"/>
    <w:rsid w:val="009A0886"/>
    <w:rsid w:val="009A0A8E"/>
    <w:rsid w:val="009A0B3C"/>
    <w:rsid w:val="009A0CEE"/>
    <w:rsid w:val="009A0F7A"/>
    <w:rsid w:val="009A10A5"/>
    <w:rsid w:val="009A1160"/>
    <w:rsid w:val="009A11A9"/>
    <w:rsid w:val="009A11D5"/>
    <w:rsid w:val="009A1419"/>
    <w:rsid w:val="009A1656"/>
    <w:rsid w:val="009A171B"/>
    <w:rsid w:val="009A18E7"/>
    <w:rsid w:val="009A19C7"/>
    <w:rsid w:val="009A1A38"/>
    <w:rsid w:val="009A1A51"/>
    <w:rsid w:val="009A1B06"/>
    <w:rsid w:val="009A1B7B"/>
    <w:rsid w:val="009A1D5D"/>
    <w:rsid w:val="009A1D90"/>
    <w:rsid w:val="009A20E9"/>
    <w:rsid w:val="009A229F"/>
    <w:rsid w:val="009A22FD"/>
    <w:rsid w:val="009A2378"/>
    <w:rsid w:val="009A2524"/>
    <w:rsid w:val="009A2715"/>
    <w:rsid w:val="009A30D4"/>
    <w:rsid w:val="009A315B"/>
    <w:rsid w:val="009A3446"/>
    <w:rsid w:val="009A347B"/>
    <w:rsid w:val="009A34B8"/>
    <w:rsid w:val="009A351C"/>
    <w:rsid w:val="009A35D7"/>
    <w:rsid w:val="009A3727"/>
    <w:rsid w:val="009A3777"/>
    <w:rsid w:val="009A383D"/>
    <w:rsid w:val="009A38AC"/>
    <w:rsid w:val="009A3928"/>
    <w:rsid w:val="009A3AB5"/>
    <w:rsid w:val="009A3E05"/>
    <w:rsid w:val="009A3EA4"/>
    <w:rsid w:val="009A3FE4"/>
    <w:rsid w:val="009A44DA"/>
    <w:rsid w:val="009A4550"/>
    <w:rsid w:val="009A475D"/>
    <w:rsid w:val="009A4920"/>
    <w:rsid w:val="009A4A63"/>
    <w:rsid w:val="009A4CC1"/>
    <w:rsid w:val="009A4D88"/>
    <w:rsid w:val="009A4E8C"/>
    <w:rsid w:val="009A4ECB"/>
    <w:rsid w:val="009A4F36"/>
    <w:rsid w:val="009A4FA5"/>
    <w:rsid w:val="009A4FC3"/>
    <w:rsid w:val="009A508A"/>
    <w:rsid w:val="009A56B1"/>
    <w:rsid w:val="009A5824"/>
    <w:rsid w:val="009A5893"/>
    <w:rsid w:val="009A58A9"/>
    <w:rsid w:val="009A5B23"/>
    <w:rsid w:val="009A5B60"/>
    <w:rsid w:val="009A5C26"/>
    <w:rsid w:val="009A5D81"/>
    <w:rsid w:val="009A5D95"/>
    <w:rsid w:val="009A608E"/>
    <w:rsid w:val="009A6370"/>
    <w:rsid w:val="009A66CC"/>
    <w:rsid w:val="009A67C9"/>
    <w:rsid w:val="009A6C9B"/>
    <w:rsid w:val="009A6D80"/>
    <w:rsid w:val="009A6D95"/>
    <w:rsid w:val="009A70DB"/>
    <w:rsid w:val="009A71D9"/>
    <w:rsid w:val="009A73C1"/>
    <w:rsid w:val="009A7568"/>
    <w:rsid w:val="009A783B"/>
    <w:rsid w:val="009A78A3"/>
    <w:rsid w:val="009A78B1"/>
    <w:rsid w:val="009A790E"/>
    <w:rsid w:val="009A7AC2"/>
    <w:rsid w:val="009A7AD0"/>
    <w:rsid w:val="009A7E4F"/>
    <w:rsid w:val="009A7E9F"/>
    <w:rsid w:val="009B01CB"/>
    <w:rsid w:val="009B01E8"/>
    <w:rsid w:val="009B0266"/>
    <w:rsid w:val="009B02DD"/>
    <w:rsid w:val="009B031E"/>
    <w:rsid w:val="009B03CC"/>
    <w:rsid w:val="009B0400"/>
    <w:rsid w:val="009B0466"/>
    <w:rsid w:val="009B04AF"/>
    <w:rsid w:val="009B0528"/>
    <w:rsid w:val="009B0529"/>
    <w:rsid w:val="009B0A64"/>
    <w:rsid w:val="009B0B63"/>
    <w:rsid w:val="009B0DB0"/>
    <w:rsid w:val="009B0F63"/>
    <w:rsid w:val="009B108E"/>
    <w:rsid w:val="009B13B4"/>
    <w:rsid w:val="009B1486"/>
    <w:rsid w:val="009B157B"/>
    <w:rsid w:val="009B18A6"/>
    <w:rsid w:val="009B1A1C"/>
    <w:rsid w:val="009B1A1D"/>
    <w:rsid w:val="009B1D7B"/>
    <w:rsid w:val="009B1DF8"/>
    <w:rsid w:val="009B1E9E"/>
    <w:rsid w:val="009B2169"/>
    <w:rsid w:val="009B2669"/>
    <w:rsid w:val="009B293D"/>
    <w:rsid w:val="009B294D"/>
    <w:rsid w:val="009B2BB9"/>
    <w:rsid w:val="009B2C1A"/>
    <w:rsid w:val="009B2C4C"/>
    <w:rsid w:val="009B2D81"/>
    <w:rsid w:val="009B2FC9"/>
    <w:rsid w:val="009B306F"/>
    <w:rsid w:val="009B3100"/>
    <w:rsid w:val="009B3115"/>
    <w:rsid w:val="009B3187"/>
    <w:rsid w:val="009B323D"/>
    <w:rsid w:val="009B32F8"/>
    <w:rsid w:val="009B3497"/>
    <w:rsid w:val="009B3500"/>
    <w:rsid w:val="009B3768"/>
    <w:rsid w:val="009B379D"/>
    <w:rsid w:val="009B3805"/>
    <w:rsid w:val="009B38C1"/>
    <w:rsid w:val="009B3A18"/>
    <w:rsid w:val="009B3B2B"/>
    <w:rsid w:val="009B3B3B"/>
    <w:rsid w:val="009B3BB6"/>
    <w:rsid w:val="009B3BD6"/>
    <w:rsid w:val="009B3DC7"/>
    <w:rsid w:val="009B3DF1"/>
    <w:rsid w:val="009B3EDD"/>
    <w:rsid w:val="009B3FA7"/>
    <w:rsid w:val="009B3FBC"/>
    <w:rsid w:val="009B40C7"/>
    <w:rsid w:val="009B4111"/>
    <w:rsid w:val="009B41C9"/>
    <w:rsid w:val="009B451B"/>
    <w:rsid w:val="009B45A3"/>
    <w:rsid w:val="009B45E0"/>
    <w:rsid w:val="009B4644"/>
    <w:rsid w:val="009B4765"/>
    <w:rsid w:val="009B47A9"/>
    <w:rsid w:val="009B47D0"/>
    <w:rsid w:val="009B48DC"/>
    <w:rsid w:val="009B48FA"/>
    <w:rsid w:val="009B497F"/>
    <w:rsid w:val="009B4AD1"/>
    <w:rsid w:val="009B4E97"/>
    <w:rsid w:val="009B50D3"/>
    <w:rsid w:val="009B522C"/>
    <w:rsid w:val="009B53AB"/>
    <w:rsid w:val="009B54B2"/>
    <w:rsid w:val="009B550A"/>
    <w:rsid w:val="009B55F9"/>
    <w:rsid w:val="009B578A"/>
    <w:rsid w:val="009B5861"/>
    <w:rsid w:val="009B5A6D"/>
    <w:rsid w:val="009B5AF5"/>
    <w:rsid w:val="009B5C82"/>
    <w:rsid w:val="009B5FAE"/>
    <w:rsid w:val="009B6058"/>
    <w:rsid w:val="009B616B"/>
    <w:rsid w:val="009B641E"/>
    <w:rsid w:val="009B649D"/>
    <w:rsid w:val="009B6534"/>
    <w:rsid w:val="009B67C5"/>
    <w:rsid w:val="009B693E"/>
    <w:rsid w:val="009B699E"/>
    <w:rsid w:val="009B69E9"/>
    <w:rsid w:val="009B6BA9"/>
    <w:rsid w:val="009B6DC5"/>
    <w:rsid w:val="009B6DCC"/>
    <w:rsid w:val="009B6FDA"/>
    <w:rsid w:val="009B70B8"/>
    <w:rsid w:val="009B710F"/>
    <w:rsid w:val="009B7450"/>
    <w:rsid w:val="009B75A5"/>
    <w:rsid w:val="009B772D"/>
    <w:rsid w:val="009B77C6"/>
    <w:rsid w:val="009B7AB7"/>
    <w:rsid w:val="009B7F98"/>
    <w:rsid w:val="009B7FA3"/>
    <w:rsid w:val="009C004A"/>
    <w:rsid w:val="009C0197"/>
    <w:rsid w:val="009C0465"/>
    <w:rsid w:val="009C0558"/>
    <w:rsid w:val="009C055C"/>
    <w:rsid w:val="009C068B"/>
    <w:rsid w:val="009C0A52"/>
    <w:rsid w:val="009C0B2D"/>
    <w:rsid w:val="009C115E"/>
    <w:rsid w:val="009C1162"/>
    <w:rsid w:val="009C12F7"/>
    <w:rsid w:val="009C13C2"/>
    <w:rsid w:val="009C14BD"/>
    <w:rsid w:val="009C161C"/>
    <w:rsid w:val="009C1651"/>
    <w:rsid w:val="009C177F"/>
    <w:rsid w:val="009C19E8"/>
    <w:rsid w:val="009C1AE3"/>
    <w:rsid w:val="009C1C40"/>
    <w:rsid w:val="009C1CA5"/>
    <w:rsid w:val="009C1F1A"/>
    <w:rsid w:val="009C2407"/>
    <w:rsid w:val="009C24B7"/>
    <w:rsid w:val="009C250C"/>
    <w:rsid w:val="009C2619"/>
    <w:rsid w:val="009C26C6"/>
    <w:rsid w:val="009C26D0"/>
    <w:rsid w:val="009C26D9"/>
    <w:rsid w:val="009C2723"/>
    <w:rsid w:val="009C274E"/>
    <w:rsid w:val="009C294F"/>
    <w:rsid w:val="009C29CC"/>
    <w:rsid w:val="009C29EE"/>
    <w:rsid w:val="009C2A45"/>
    <w:rsid w:val="009C2C15"/>
    <w:rsid w:val="009C2FD7"/>
    <w:rsid w:val="009C3045"/>
    <w:rsid w:val="009C3176"/>
    <w:rsid w:val="009C32C4"/>
    <w:rsid w:val="009C32DA"/>
    <w:rsid w:val="009C3332"/>
    <w:rsid w:val="009C343E"/>
    <w:rsid w:val="009C3445"/>
    <w:rsid w:val="009C35EA"/>
    <w:rsid w:val="009C361A"/>
    <w:rsid w:val="009C3681"/>
    <w:rsid w:val="009C369B"/>
    <w:rsid w:val="009C3789"/>
    <w:rsid w:val="009C3AEA"/>
    <w:rsid w:val="009C3BB4"/>
    <w:rsid w:val="009C3CC2"/>
    <w:rsid w:val="009C3D74"/>
    <w:rsid w:val="009C3EE8"/>
    <w:rsid w:val="009C4048"/>
    <w:rsid w:val="009C4066"/>
    <w:rsid w:val="009C40D6"/>
    <w:rsid w:val="009C41C8"/>
    <w:rsid w:val="009C4224"/>
    <w:rsid w:val="009C4241"/>
    <w:rsid w:val="009C43BC"/>
    <w:rsid w:val="009C44D7"/>
    <w:rsid w:val="009C457C"/>
    <w:rsid w:val="009C45DA"/>
    <w:rsid w:val="009C4731"/>
    <w:rsid w:val="009C47A0"/>
    <w:rsid w:val="009C47A5"/>
    <w:rsid w:val="009C48D1"/>
    <w:rsid w:val="009C48FF"/>
    <w:rsid w:val="009C4902"/>
    <w:rsid w:val="009C4DE2"/>
    <w:rsid w:val="009C510E"/>
    <w:rsid w:val="009C52A5"/>
    <w:rsid w:val="009C53E0"/>
    <w:rsid w:val="009C53FB"/>
    <w:rsid w:val="009C5551"/>
    <w:rsid w:val="009C5AA8"/>
    <w:rsid w:val="009C5C17"/>
    <w:rsid w:val="009C5C67"/>
    <w:rsid w:val="009C5CD0"/>
    <w:rsid w:val="009C5DB8"/>
    <w:rsid w:val="009C5E97"/>
    <w:rsid w:val="009C5EE7"/>
    <w:rsid w:val="009C5EFD"/>
    <w:rsid w:val="009C60BD"/>
    <w:rsid w:val="009C615D"/>
    <w:rsid w:val="009C6308"/>
    <w:rsid w:val="009C6485"/>
    <w:rsid w:val="009C655B"/>
    <w:rsid w:val="009C6601"/>
    <w:rsid w:val="009C6A87"/>
    <w:rsid w:val="009C6DA7"/>
    <w:rsid w:val="009C7175"/>
    <w:rsid w:val="009C71CC"/>
    <w:rsid w:val="009C73DE"/>
    <w:rsid w:val="009C7578"/>
    <w:rsid w:val="009C75BA"/>
    <w:rsid w:val="009C782B"/>
    <w:rsid w:val="009C7A00"/>
    <w:rsid w:val="009C7AFF"/>
    <w:rsid w:val="009C7D28"/>
    <w:rsid w:val="009C7E02"/>
    <w:rsid w:val="009C7F94"/>
    <w:rsid w:val="009D030F"/>
    <w:rsid w:val="009D03F5"/>
    <w:rsid w:val="009D0408"/>
    <w:rsid w:val="009D0497"/>
    <w:rsid w:val="009D0503"/>
    <w:rsid w:val="009D051D"/>
    <w:rsid w:val="009D054E"/>
    <w:rsid w:val="009D05E5"/>
    <w:rsid w:val="009D0663"/>
    <w:rsid w:val="009D0669"/>
    <w:rsid w:val="009D06AB"/>
    <w:rsid w:val="009D06F8"/>
    <w:rsid w:val="009D0779"/>
    <w:rsid w:val="009D0837"/>
    <w:rsid w:val="009D08A6"/>
    <w:rsid w:val="009D08D9"/>
    <w:rsid w:val="009D08ED"/>
    <w:rsid w:val="009D09BD"/>
    <w:rsid w:val="009D0A04"/>
    <w:rsid w:val="009D0CCE"/>
    <w:rsid w:val="009D0CE9"/>
    <w:rsid w:val="009D0E14"/>
    <w:rsid w:val="009D0F81"/>
    <w:rsid w:val="009D1058"/>
    <w:rsid w:val="009D125E"/>
    <w:rsid w:val="009D14DA"/>
    <w:rsid w:val="009D159F"/>
    <w:rsid w:val="009D1886"/>
    <w:rsid w:val="009D1AE1"/>
    <w:rsid w:val="009D1B3D"/>
    <w:rsid w:val="009D1C68"/>
    <w:rsid w:val="009D1C70"/>
    <w:rsid w:val="009D1CA7"/>
    <w:rsid w:val="009D1CBE"/>
    <w:rsid w:val="009D1D04"/>
    <w:rsid w:val="009D1D9C"/>
    <w:rsid w:val="009D2060"/>
    <w:rsid w:val="009D2137"/>
    <w:rsid w:val="009D21BE"/>
    <w:rsid w:val="009D2328"/>
    <w:rsid w:val="009D2487"/>
    <w:rsid w:val="009D2858"/>
    <w:rsid w:val="009D2921"/>
    <w:rsid w:val="009D29AD"/>
    <w:rsid w:val="009D29C9"/>
    <w:rsid w:val="009D2A91"/>
    <w:rsid w:val="009D2ACD"/>
    <w:rsid w:val="009D2AE7"/>
    <w:rsid w:val="009D2B5F"/>
    <w:rsid w:val="009D2D6B"/>
    <w:rsid w:val="009D2DF3"/>
    <w:rsid w:val="009D3030"/>
    <w:rsid w:val="009D311F"/>
    <w:rsid w:val="009D314A"/>
    <w:rsid w:val="009D31A0"/>
    <w:rsid w:val="009D320D"/>
    <w:rsid w:val="009D336D"/>
    <w:rsid w:val="009D33B0"/>
    <w:rsid w:val="009D358A"/>
    <w:rsid w:val="009D369D"/>
    <w:rsid w:val="009D38D5"/>
    <w:rsid w:val="009D3A05"/>
    <w:rsid w:val="009D3A15"/>
    <w:rsid w:val="009D3B01"/>
    <w:rsid w:val="009D3CB4"/>
    <w:rsid w:val="009D3CC9"/>
    <w:rsid w:val="009D3F91"/>
    <w:rsid w:val="009D434F"/>
    <w:rsid w:val="009D4502"/>
    <w:rsid w:val="009D4642"/>
    <w:rsid w:val="009D4805"/>
    <w:rsid w:val="009D4C04"/>
    <w:rsid w:val="009D4C4D"/>
    <w:rsid w:val="009D4D05"/>
    <w:rsid w:val="009D4D7D"/>
    <w:rsid w:val="009D4D87"/>
    <w:rsid w:val="009D4E5C"/>
    <w:rsid w:val="009D4F11"/>
    <w:rsid w:val="009D4F62"/>
    <w:rsid w:val="009D4FB0"/>
    <w:rsid w:val="009D5482"/>
    <w:rsid w:val="009D54C8"/>
    <w:rsid w:val="009D5785"/>
    <w:rsid w:val="009D5836"/>
    <w:rsid w:val="009D58B6"/>
    <w:rsid w:val="009D58C9"/>
    <w:rsid w:val="009D5954"/>
    <w:rsid w:val="009D5BDC"/>
    <w:rsid w:val="009D5CA9"/>
    <w:rsid w:val="009D5CBF"/>
    <w:rsid w:val="009D5D3B"/>
    <w:rsid w:val="009D5E43"/>
    <w:rsid w:val="009D5E69"/>
    <w:rsid w:val="009D604A"/>
    <w:rsid w:val="009D60A6"/>
    <w:rsid w:val="009D6144"/>
    <w:rsid w:val="009D6151"/>
    <w:rsid w:val="009D6422"/>
    <w:rsid w:val="009D6853"/>
    <w:rsid w:val="009D68EC"/>
    <w:rsid w:val="009D694B"/>
    <w:rsid w:val="009D6BEE"/>
    <w:rsid w:val="009D6D90"/>
    <w:rsid w:val="009D6F44"/>
    <w:rsid w:val="009D7058"/>
    <w:rsid w:val="009D70A6"/>
    <w:rsid w:val="009D70D7"/>
    <w:rsid w:val="009D751C"/>
    <w:rsid w:val="009D7626"/>
    <w:rsid w:val="009D7719"/>
    <w:rsid w:val="009D793C"/>
    <w:rsid w:val="009D79DE"/>
    <w:rsid w:val="009D7B99"/>
    <w:rsid w:val="009D7BE1"/>
    <w:rsid w:val="009D7E77"/>
    <w:rsid w:val="009D7F8A"/>
    <w:rsid w:val="009E02AD"/>
    <w:rsid w:val="009E02D6"/>
    <w:rsid w:val="009E0377"/>
    <w:rsid w:val="009E0684"/>
    <w:rsid w:val="009E06BC"/>
    <w:rsid w:val="009E070F"/>
    <w:rsid w:val="009E0813"/>
    <w:rsid w:val="009E0909"/>
    <w:rsid w:val="009E0956"/>
    <w:rsid w:val="009E0972"/>
    <w:rsid w:val="009E09ED"/>
    <w:rsid w:val="009E0DDE"/>
    <w:rsid w:val="009E0E4D"/>
    <w:rsid w:val="009E0F01"/>
    <w:rsid w:val="009E106C"/>
    <w:rsid w:val="009E11DE"/>
    <w:rsid w:val="009E12B7"/>
    <w:rsid w:val="009E13C9"/>
    <w:rsid w:val="009E142D"/>
    <w:rsid w:val="009E1790"/>
    <w:rsid w:val="009E17A5"/>
    <w:rsid w:val="009E18D3"/>
    <w:rsid w:val="009E1929"/>
    <w:rsid w:val="009E19BD"/>
    <w:rsid w:val="009E19C0"/>
    <w:rsid w:val="009E19C9"/>
    <w:rsid w:val="009E1AE4"/>
    <w:rsid w:val="009E1CAA"/>
    <w:rsid w:val="009E1CBD"/>
    <w:rsid w:val="009E1E2D"/>
    <w:rsid w:val="009E20BD"/>
    <w:rsid w:val="009E215A"/>
    <w:rsid w:val="009E21CC"/>
    <w:rsid w:val="009E22E1"/>
    <w:rsid w:val="009E2380"/>
    <w:rsid w:val="009E2505"/>
    <w:rsid w:val="009E2530"/>
    <w:rsid w:val="009E277D"/>
    <w:rsid w:val="009E2796"/>
    <w:rsid w:val="009E27E9"/>
    <w:rsid w:val="009E2D2C"/>
    <w:rsid w:val="009E2F9F"/>
    <w:rsid w:val="009E2FDF"/>
    <w:rsid w:val="009E3258"/>
    <w:rsid w:val="009E33F7"/>
    <w:rsid w:val="009E3571"/>
    <w:rsid w:val="009E360A"/>
    <w:rsid w:val="009E3650"/>
    <w:rsid w:val="009E387D"/>
    <w:rsid w:val="009E3915"/>
    <w:rsid w:val="009E3A99"/>
    <w:rsid w:val="009E3F37"/>
    <w:rsid w:val="009E3F3C"/>
    <w:rsid w:val="009E3F4A"/>
    <w:rsid w:val="009E3F91"/>
    <w:rsid w:val="009E427A"/>
    <w:rsid w:val="009E4322"/>
    <w:rsid w:val="009E433F"/>
    <w:rsid w:val="009E4533"/>
    <w:rsid w:val="009E465E"/>
    <w:rsid w:val="009E46B3"/>
    <w:rsid w:val="009E49A5"/>
    <w:rsid w:val="009E4A68"/>
    <w:rsid w:val="009E4D86"/>
    <w:rsid w:val="009E4D94"/>
    <w:rsid w:val="009E4EA3"/>
    <w:rsid w:val="009E4FAD"/>
    <w:rsid w:val="009E510F"/>
    <w:rsid w:val="009E515B"/>
    <w:rsid w:val="009E518D"/>
    <w:rsid w:val="009E51B7"/>
    <w:rsid w:val="009E52A0"/>
    <w:rsid w:val="009E534C"/>
    <w:rsid w:val="009E53C4"/>
    <w:rsid w:val="009E554C"/>
    <w:rsid w:val="009E55D9"/>
    <w:rsid w:val="009E5689"/>
    <w:rsid w:val="009E56F2"/>
    <w:rsid w:val="009E5700"/>
    <w:rsid w:val="009E58F1"/>
    <w:rsid w:val="009E5A01"/>
    <w:rsid w:val="009E5A14"/>
    <w:rsid w:val="009E5B51"/>
    <w:rsid w:val="009E5B62"/>
    <w:rsid w:val="009E5E0F"/>
    <w:rsid w:val="009E5E8D"/>
    <w:rsid w:val="009E5E97"/>
    <w:rsid w:val="009E603B"/>
    <w:rsid w:val="009E6048"/>
    <w:rsid w:val="009E607D"/>
    <w:rsid w:val="009E611A"/>
    <w:rsid w:val="009E6143"/>
    <w:rsid w:val="009E62F6"/>
    <w:rsid w:val="009E6358"/>
    <w:rsid w:val="009E6417"/>
    <w:rsid w:val="009E6526"/>
    <w:rsid w:val="009E653C"/>
    <w:rsid w:val="009E654C"/>
    <w:rsid w:val="009E65D9"/>
    <w:rsid w:val="009E6B1B"/>
    <w:rsid w:val="009E6BDA"/>
    <w:rsid w:val="009E6D00"/>
    <w:rsid w:val="009E6D1B"/>
    <w:rsid w:val="009E6D8D"/>
    <w:rsid w:val="009E6E34"/>
    <w:rsid w:val="009E7345"/>
    <w:rsid w:val="009E7391"/>
    <w:rsid w:val="009E73CE"/>
    <w:rsid w:val="009E7460"/>
    <w:rsid w:val="009E7539"/>
    <w:rsid w:val="009E7900"/>
    <w:rsid w:val="009E7974"/>
    <w:rsid w:val="009E79E8"/>
    <w:rsid w:val="009E7A03"/>
    <w:rsid w:val="009E7C85"/>
    <w:rsid w:val="009E7CBC"/>
    <w:rsid w:val="009E7DB0"/>
    <w:rsid w:val="009E7EB4"/>
    <w:rsid w:val="009E7EF0"/>
    <w:rsid w:val="009E7F3A"/>
    <w:rsid w:val="009E7F5E"/>
    <w:rsid w:val="009F002B"/>
    <w:rsid w:val="009F0162"/>
    <w:rsid w:val="009F01CD"/>
    <w:rsid w:val="009F02BF"/>
    <w:rsid w:val="009F03B6"/>
    <w:rsid w:val="009F03CD"/>
    <w:rsid w:val="009F0428"/>
    <w:rsid w:val="009F042F"/>
    <w:rsid w:val="009F0785"/>
    <w:rsid w:val="009F0879"/>
    <w:rsid w:val="009F0CA4"/>
    <w:rsid w:val="009F0D4C"/>
    <w:rsid w:val="009F0E35"/>
    <w:rsid w:val="009F0E6C"/>
    <w:rsid w:val="009F1040"/>
    <w:rsid w:val="009F1072"/>
    <w:rsid w:val="009F119B"/>
    <w:rsid w:val="009F127C"/>
    <w:rsid w:val="009F1363"/>
    <w:rsid w:val="009F13DA"/>
    <w:rsid w:val="009F13F1"/>
    <w:rsid w:val="009F142F"/>
    <w:rsid w:val="009F164D"/>
    <w:rsid w:val="009F164E"/>
    <w:rsid w:val="009F1671"/>
    <w:rsid w:val="009F18D8"/>
    <w:rsid w:val="009F1999"/>
    <w:rsid w:val="009F1ABD"/>
    <w:rsid w:val="009F1CB4"/>
    <w:rsid w:val="009F1DBE"/>
    <w:rsid w:val="009F206E"/>
    <w:rsid w:val="009F21E5"/>
    <w:rsid w:val="009F22DB"/>
    <w:rsid w:val="009F22DF"/>
    <w:rsid w:val="009F23D6"/>
    <w:rsid w:val="009F242A"/>
    <w:rsid w:val="009F2534"/>
    <w:rsid w:val="009F2ADD"/>
    <w:rsid w:val="009F3210"/>
    <w:rsid w:val="009F32BF"/>
    <w:rsid w:val="009F395F"/>
    <w:rsid w:val="009F3B39"/>
    <w:rsid w:val="009F3B5B"/>
    <w:rsid w:val="009F3B69"/>
    <w:rsid w:val="009F3C18"/>
    <w:rsid w:val="009F3DC2"/>
    <w:rsid w:val="009F3E08"/>
    <w:rsid w:val="009F401F"/>
    <w:rsid w:val="009F40E1"/>
    <w:rsid w:val="009F41A3"/>
    <w:rsid w:val="009F42CC"/>
    <w:rsid w:val="009F44B8"/>
    <w:rsid w:val="009F44E2"/>
    <w:rsid w:val="009F4573"/>
    <w:rsid w:val="009F4575"/>
    <w:rsid w:val="009F4615"/>
    <w:rsid w:val="009F48FB"/>
    <w:rsid w:val="009F4A46"/>
    <w:rsid w:val="009F4AE7"/>
    <w:rsid w:val="009F4D28"/>
    <w:rsid w:val="009F4E07"/>
    <w:rsid w:val="009F4E6E"/>
    <w:rsid w:val="009F4EF5"/>
    <w:rsid w:val="009F4F3E"/>
    <w:rsid w:val="009F4F7D"/>
    <w:rsid w:val="009F515D"/>
    <w:rsid w:val="009F523C"/>
    <w:rsid w:val="009F5326"/>
    <w:rsid w:val="009F532D"/>
    <w:rsid w:val="009F5355"/>
    <w:rsid w:val="009F552D"/>
    <w:rsid w:val="009F566E"/>
    <w:rsid w:val="009F5688"/>
    <w:rsid w:val="009F56F6"/>
    <w:rsid w:val="009F574E"/>
    <w:rsid w:val="009F583E"/>
    <w:rsid w:val="009F5AA2"/>
    <w:rsid w:val="009F5AF6"/>
    <w:rsid w:val="009F5AF9"/>
    <w:rsid w:val="009F5BAE"/>
    <w:rsid w:val="009F5C2A"/>
    <w:rsid w:val="009F62F1"/>
    <w:rsid w:val="009F6538"/>
    <w:rsid w:val="009F6546"/>
    <w:rsid w:val="009F6826"/>
    <w:rsid w:val="009F6A6A"/>
    <w:rsid w:val="009F6AD1"/>
    <w:rsid w:val="009F6AF0"/>
    <w:rsid w:val="009F6C22"/>
    <w:rsid w:val="009F6C4F"/>
    <w:rsid w:val="009F6C5A"/>
    <w:rsid w:val="009F6D9E"/>
    <w:rsid w:val="009F6DA1"/>
    <w:rsid w:val="009F6DFE"/>
    <w:rsid w:val="009F6F88"/>
    <w:rsid w:val="009F7020"/>
    <w:rsid w:val="009F7056"/>
    <w:rsid w:val="009F7112"/>
    <w:rsid w:val="009F7116"/>
    <w:rsid w:val="009F7199"/>
    <w:rsid w:val="009F720C"/>
    <w:rsid w:val="009F72AA"/>
    <w:rsid w:val="009F7394"/>
    <w:rsid w:val="009F74F3"/>
    <w:rsid w:val="009F771F"/>
    <w:rsid w:val="009F77CF"/>
    <w:rsid w:val="009F7838"/>
    <w:rsid w:val="009F785F"/>
    <w:rsid w:val="009F78AB"/>
    <w:rsid w:val="009F7AD0"/>
    <w:rsid w:val="009F7C85"/>
    <w:rsid w:val="009F7DEA"/>
    <w:rsid w:val="009F7EEA"/>
    <w:rsid w:val="009F7FAD"/>
    <w:rsid w:val="00A00006"/>
    <w:rsid w:val="00A0003E"/>
    <w:rsid w:val="00A0035B"/>
    <w:rsid w:val="00A00464"/>
    <w:rsid w:val="00A006CB"/>
    <w:rsid w:val="00A007BC"/>
    <w:rsid w:val="00A0093A"/>
    <w:rsid w:val="00A00A2F"/>
    <w:rsid w:val="00A00C68"/>
    <w:rsid w:val="00A00D11"/>
    <w:rsid w:val="00A00D15"/>
    <w:rsid w:val="00A00D69"/>
    <w:rsid w:val="00A00EA9"/>
    <w:rsid w:val="00A00F0C"/>
    <w:rsid w:val="00A013C4"/>
    <w:rsid w:val="00A01447"/>
    <w:rsid w:val="00A01580"/>
    <w:rsid w:val="00A016C8"/>
    <w:rsid w:val="00A016DB"/>
    <w:rsid w:val="00A01758"/>
    <w:rsid w:val="00A017F1"/>
    <w:rsid w:val="00A017F7"/>
    <w:rsid w:val="00A01902"/>
    <w:rsid w:val="00A01D4D"/>
    <w:rsid w:val="00A01DB7"/>
    <w:rsid w:val="00A01FC2"/>
    <w:rsid w:val="00A01FCD"/>
    <w:rsid w:val="00A0212A"/>
    <w:rsid w:val="00A024B7"/>
    <w:rsid w:val="00A025D8"/>
    <w:rsid w:val="00A027F0"/>
    <w:rsid w:val="00A02B4A"/>
    <w:rsid w:val="00A02D29"/>
    <w:rsid w:val="00A02EF7"/>
    <w:rsid w:val="00A03288"/>
    <w:rsid w:val="00A03667"/>
    <w:rsid w:val="00A0373C"/>
    <w:rsid w:val="00A037C7"/>
    <w:rsid w:val="00A0396B"/>
    <w:rsid w:val="00A03A15"/>
    <w:rsid w:val="00A03F4B"/>
    <w:rsid w:val="00A0409F"/>
    <w:rsid w:val="00A04323"/>
    <w:rsid w:val="00A044BA"/>
    <w:rsid w:val="00A0454A"/>
    <w:rsid w:val="00A049A6"/>
    <w:rsid w:val="00A04B13"/>
    <w:rsid w:val="00A04C9C"/>
    <w:rsid w:val="00A04F06"/>
    <w:rsid w:val="00A04F44"/>
    <w:rsid w:val="00A04F91"/>
    <w:rsid w:val="00A050C2"/>
    <w:rsid w:val="00A05251"/>
    <w:rsid w:val="00A05380"/>
    <w:rsid w:val="00A053F4"/>
    <w:rsid w:val="00A0545F"/>
    <w:rsid w:val="00A0556A"/>
    <w:rsid w:val="00A0590C"/>
    <w:rsid w:val="00A05A0F"/>
    <w:rsid w:val="00A05B7D"/>
    <w:rsid w:val="00A05D9E"/>
    <w:rsid w:val="00A05EFE"/>
    <w:rsid w:val="00A05F9A"/>
    <w:rsid w:val="00A060A1"/>
    <w:rsid w:val="00A06167"/>
    <w:rsid w:val="00A0655B"/>
    <w:rsid w:val="00A06582"/>
    <w:rsid w:val="00A06628"/>
    <w:rsid w:val="00A06817"/>
    <w:rsid w:val="00A06B29"/>
    <w:rsid w:val="00A06BAC"/>
    <w:rsid w:val="00A06C02"/>
    <w:rsid w:val="00A06C49"/>
    <w:rsid w:val="00A06C67"/>
    <w:rsid w:val="00A06C7F"/>
    <w:rsid w:val="00A06CB1"/>
    <w:rsid w:val="00A06DAF"/>
    <w:rsid w:val="00A06E51"/>
    <w:rsid w:val="00A06F9A"/>
    <w:rsid w:val="00A0705B"/>
    <w:rsid w:val="00A070C1"/>
    <w:rsid w:val="00A070C3"/>
    <w:rsid w:val="00A070F4"/>
    <w:rsid w:val="00A0744C"/>
    <w:rsid w:val="00A07493"/>
    <w:rsid w:val="00A07516"/>
    <w:rsid w:val="00A075A6"/>
    <w:rsid w:val="00A076FC"/>
    <w:rsid w:val="00A07805"/>
    <w:rsid w:val="00A078DF"/>
    <w:rsid w:val="00A078F5"/>
    <w:rsid w:val="00A0792D"/>
    <w:rsid w:val="00A079AA"/>
    <w:rsid w:val="00A07B2F"/>
    <w:rsid w:val="00A07B76"/>
    <w:rsid w:val="00A07BDA"/>
    <w:rsid w:val="00A07C4F"/>
    <w:rsid w:val="00A07CEB"/>
    <w:rsid w:val="00A07CFC"/>
    <w:rsid w:val="00A07EA7"/>
    <w:rsid w:val="00A07FA4"/>
    <w:rsid w:val="00A100E0"/>
    <w:rsid w:val="00A10139"/>
    <w:rsid w:val="00A101F8"/>
    <w:rsid w:val="00A10276"/>
    <w:rsid w:val="00A1044A"/>
    <w:rsid w:val="00A1045E"/>
    <w:rsid w:val="00A104FE"/>
    <w:rsid w:val="00A1051B"/>
    <w:rsid w:val="00A105D1"/>
    <w:rsid w:val="00A1066A"/>
    <w:rsid w:val="00A106D2"/>
    <w:rsid w:val="00A107F7"/>
    <w:rsid w:val="00A108B4"/>
    <w:rsid w:val="00A108C0"/>
    <w:rsid w:val="00A10AE7"/>
    <w:rsid w:val="00A10B75"/>
    <w:rsid w:val="00A10D86"/>
    <w:rsid w:val="00A10FAA"/>
    <w:rsid w:val="00A11167"/>
    <w:rsid w:val="00A11378"/>
    <w:rsid w:val="00A1156A"/>
    <w:rsid w:val="00A1166F"/>
    <w:rsid w:val="00A118C3"/>
    <w:rsid w:val="00A11AB5"/>
    <w:rsid w:val="00A11B3D"/>
    <w:rsid w:val="00A11B48"/>
    <w:rsid w:val="00A11C32"/>
    <w:rsid w:val="00A11C66"/>
    <w:rsid w:val="00A11CE0"/>
    <w:rsid w:val="00A11EA6"/>
    <w:rsid w:val="00A11FED"/>
    <w:rsid w:val="00A12045"/>
    <w:rsid w:val="00A121C9"/>
    <w:rsid w:val="00A121DE"/>
    <w:rsid w:val="00A12355"/>
    <w:rsid w:val="00A123E5"/>
    <w:rsid w:val="00A12457"/>
    <w:rsid w:val="00A12463"/>
    <w:rsid w:val="00A1264D"/>
    <w:rsid w:val="00A12BB2"/>
    <w:rsid w:val="00A12D61"/>
    <w:rsid w:val="00A12D74"/>
    <w:rsid w:val="00A12DAD"/>
    <w:rsid w:val="00A12EB0"/>
    <w:rsid w:val="00A130B9"/>
    <w:rsid w:val="00A133A1"/>
    <w:rsid w:val="00A13859"/>
    <w:rsid w:val="00A13A0C"/>
    <w:rsid w:val="00A13BD3"/>
    <w:rsid w:val="00A13CBD"/>
    <w:rsid w:val="00A13E3E"/>
    <w:rsid w:val="00A13F1A"/>
    <w:rsid w:val="00A13F8E"/>
    <w:rsid w:val="00A1404C"/>
    <w:rsid w:val="00A14138"/>
    <w:rsid w:val="00A1421A"/>
    <w:rsid w:val="00A1429A"/>
    <w:rsid w:val="00A144EA"/>
    <w:rsid w:val="00A14616"/>
    <w:rsid w:val="00A14786"/>
    <w:rsid w:val="00A14840"/>
    <w:rsid w:val="00A14890"/>
    <w:rsid w:val="00A14BD0"/>
    <w:rsid w:val="00A14CA2"/>
    <w:rsid w:val="00A14DAF"/>
    <w:rsid w:val="00A14F3E"/>
    <w:rsid w:val="00A150E7"/>
    <w:rsid w:val="00A15149"/>
    <w:rsid w:val="00A15283"/>
    <w:rsid w:val="00A154CE"/>
    <w:rsid w:val="00A15521"/>
    <w:rsid w:val="00A15549"/>
    <w:rsid w:val="00A155CD"/>
    <w:rsid w:val="00A15762"/>
    <w:rsid w:val="00A1582E"/>
    <w:rsid w:val="00A1585B"/>
    <w:rsid w:val="00A15A15"/>
    <w:rsid w:val="00A15A30"/>
    <w:rsid w:val="00A15A56"/>
    <w:rsid w:val="00A15CDA"/>
    <w:rsid w:val="00A15F21"/>
    <w:rsid w:val="00A15F65"/>
    <w:rsid w:val="00A16050"/>
    <w:rsid w:val="00A16081"/>
    <w:rsid w:val="00A16356"/>
    <w:rsid w:val="00A16455"/>
    <w:rsid w:val="00A16670"/>
    <w:rsid w:val="00A167E0"/>
    <w:rsid w:val="00A16EED"/>
    <w:rsid w:val="00A16F9A"/>
    <w:rsid w:val="00A1703A"/>
    <w:rsid w:val="00A17233"/>
    <w:rsid w:val="00A175BE"/>
    <w:rsid w:val="00A1774B"/>
    <w:rsid w:val="00A177C4"/>
    <w:rsid w:val="00A17886"/>
    <w:rsid w:val="00A17AE8"/>
    <w:rsid w:val="00A17C04"/>
    <w:rsid w:val="00A17C06"/>
    <w:rsid w:val="00A17C47"/>
    <w:rsid w:val="00A17C48"/>
    <w:rsid w:val="00A2018D"/>
    <w:rsid w:val="00A20215"/>
    <w:rsid w:val="00A20299"/>
    <w:rsid w:val="00A202CC"/>
    <w:rsid w:val="00A2031C"/>
    <w:rsid w:val="00A20881"/>
    <w:rsid w:val="00A209D3"/>
    <w:rsid w:val="00A20EA3"/>
    <w:rsid w:val="00A20EE5"/>
    <w:rsid w:val="00A21092"/>
    <w:rsid w:val="00A21367"/>
    <w:rsid w:val="00A213C3"/>
    <w:rsid w:val="00A214B3"/>
    <w:rsid w:val="00A218FA"/>
    <w:rsid w:val="00A21B30"/>
    <w:rsid w:val="00A21DFA"/>
    <w:rsid w:val="00A21EA7"/>
    <w:rsid w:val="00A21F73"/>
    <w:rsid w:val="00A2229B"/>
    <w:rsid w:val="00A2293D"/>
    <w:rsid w:val="00A229A5"/>
    <w:rsid w:val="00A229E6"/>
    <w:rsid w:val="00A22AA6"/>
    <w:rsid w:val="00A22AE1"/>
    <w:rsid w:val="00A22B1F"/>
    <w:rsid w:val="00A22D5C"/>
    <w:rsid w:val="00A22E5E"/>
    <w:rsid w:val="00A22FBA"/>
    <w:rsid w:val="00A2301D"/>
    <w:rsid w:val="00A2308F"/>
    <w:rsid w:val="00A230F5"/>
    <w:rsid w:val="00A231A5"/>
    <w:rsid w:val="00A23247"/>
    <w:rsid w:val="00A2326F"/>
    <w:rsid w:val="00A232C9"/>
    <w:rsid w:val="00A232F3"/>
    <w:rsid w:val="00A23509"/>
    <w:rsid w:val="00A2352D"/>
    <w:rsid w:val="00A23801"/>
    <w:rsid w:val="00A238D3"/>
    <w:rsid w:val="00A23936"/>
    <w:rsid w:val="00A23957"/>
    <w:rsid w:val="00A23AC6"/>
    <w:rsid w:val="00A23B25"/>
    <w:rsid w:val="00A23C16"/>
    <w:rsid w:val="00A23CCB"/>
    <w:rsid w:val="00A23D0E"/>
    <w:rsid w:val="00A23D6B"/>
    <w:rsid w:val="00A24024"/>
    <w:rsid w:val="00A242B2"/>
    <w:rsid w:val="00A2430E"/>
    <w:rsid w:val="00A243C2"/>
    <w:rsid w:val="00A2452F"/>
    <w:rsid w:val="00A245F0"/>
    <w:rsid w:val="00A245F3"/>
    <w:rsid w:val="00A24673"/>
    <w:rsid w:val="00A248BC"/>
    <w:rsid w:val="00A2493A"/>
    <w:rsid w:val="00A249E4"/>
    <w:rsid w:val="00A249FB"/>
    <w:rsid w:val="00A24B00"/>
    <w:rsid w:val="00A24BA7"/>
    <w:rsid w:val="00A24C6D"/>
    <w:rsid w:val="00A24C7A"/>
    <w:rsid w:val="00A24CC2"/>
    <w:rsid w:val="00A24E08"/>
    <w:rsid w:val="00A24F46"/>
    <w:rsid w:val="00A24F6E"/>
    <w:rsid w:val="00A252A8"/>
    <w:rsid w:val="00A25547"/>
    <w:rsid w:val="00A25599"/>
    <w:rsid w:val="00A25665"/>
    <w:rsid w:val="00A2570B"/>
    <w:rsid w:val="00A25825"/>
    <w:rsid w:val="00A2583F"/>
    <w:rsid w:val="00A25AC5"/>
    <w:rsid w:val="00A25B17"/>
    <w:rsid w:val="00A25B74"/>
    <w:rsid w:val="00A25C44"/>
    <w:rsid w:val="00A25D3D"/>
    <w:rsid w:val="00A25DBA"/>
    <w:rsid w:val="00A25DF2"/>
    <w:rsid w:val="00A25ED9"/>
    <w:rsid w:val="00A25EE7"/>
    <w:rsid w:val="00A25FDF"/>
    <w:rsid w:val="00A2605F"/>
    <w:rsid w:val="00A26239"/>
    <w:rsid w:val="00A262FA"/>
    <w:rsid w:val="00A2635E"/>
    <w:rsid w:val="00A26446"/>
    <w:rsid w:val="00A264B4"/>
    <w:rsid w:val="00A265B3"/>
    <w:rsid w:val="00A2665C"/>
    <w:rsid w:val="00A266FE"/>
    <w:rsid w:val="00A26775"/>
    <w:rsid w:val="00A2699B"/>
    <w:rsid w:val="00A26A4A"/>
    <w:rsid w:val="00A26E85"/>
    <w:rsid w:val="00A26E8A"/>
    <w:rsid w:val="00A26EBC"/>
    <w:rsid w:val="00A27349"/>
    <w:rsid w:val="00A273C5"/>
    <w:rsid w:val="00A2750F"/>
    <w:rsid w:val="00A2762F"/>
    <w:rsid w:val="00A276CB"/>
    <w:rsid w:val="00A276CF"/>
    <w:rsid w:val="00A27813"/>
    <w:rsid w:val="00A2781B"/>
    <w:rsid w:val="00A278F2"/>
    <w:rsid w:val="00A27B7C"/>
    <w:rsid w:val="00A27BE1"/>
    <w:rsid w:val="00A27C05"/>
    <w:rsid w:val="00A27DD5"/>
    <w:rsid w:val="00A27E13"/>
    <w:rsid w:val="00A27E2A"/>
    <w:rsid w:val="00A27E64"/>
    <w:rsid w:val="00A27F33"/>
    <w:rsid w:val="00A27FE6"/>
    <w:rsid w:val="00A300C1"/>
    <w:rsid w:val="00A30175"/>
    <w:rsid w:val="00A302CA"/>
    <w:rsid w:val="00A3031F"/>
    <w:rsid w:val="00A30403"/>
    <w:rsid w:val="00A3042F"/>
    <w:rsid w:val="00A304C6"/>
    <w:rsid w:val="00A3054F"/>
    <w:rsid w:val="00A30732"/>
    <w:rsid w:val="00A308DD"/>
    <w:rsid w:val="00A30909"/>
    <w:rsid w:val="00A30A25"/>
    <w:rsid w:val="00A30AB0"/>
    <w:rsid w:val="00A30B2D"/>
    <w:rsid w:val="00A30BCE"/>
    <w:rsid w:val="00A30C36"/>
    <w:rsid w:val="00A30D70"/>
    <w:rsid w:val="00A30E15"/>
    <w:rsid w:val="00A30F24"/>
    <w:rsid w:val="00A311F4"/>
    <w:rsid w:val="00A31277"/>
    <w:rsid w:val="00A3130B"/>
    <w:rsid w:val="00A3156B"/>
    <w:rsid w:val="00A318B2"/>
    <w:rsid w:val="00A31A20"/>
    <w:rsid w:val="00A31AC9"/>
    <w:rsid w:val="00A31AF2"/>
    <w:rsid w:val="00A31B42"/>
    <w:rsid w:val="00A31E77"/>
    <w:rsid w:val="00A31FC2"/>
    <w:rsid w:val="00A32452"/>
    <w:rsid w:val="00A324BD"/>
    <w:rsid w:val="00A324FF"/>
    <w:rsid w:val="00A32517"/>
    <w:rsid w:val="00A32628"/>
    <w:rsid w:val="00A32B40"/>
    <w:rsid w:val="00A32C12"/>
    <w:rsid w:val="00A32C8C"/>
    <w:rsid w:val="00A32CCC"/>
    <w:rsid w:val="00A32F17"/>
    <w:rsid w:val="00A3301E"/>
    <w:rsid w:val="00A3312C"/>
    <w:rsid w:val="00A3326C"/>
    <w:rsid w:val="00A334A5"/>
    <w:rsid w:val="00A33507"/>
    <w:rsid w:val="00A336BC"/>
    <w:rsid w:val="00A3399D"/>
    <w:rsid w:val="00A339FA"/>
    <w:rsid w:val="00A33AC5"/>
    <w:rsid w:val="00A33B51"/>
    <w:rsid w:val="00A33CAA"/>
    <w:rsid w:val="00A33DB4"/>
    <w:rsid w:val="00A33DEE"/>
    <w:rsid w:val="00A33E8F"/>
    <w:rsid w:val="00A33EDE"/>
    <w:rsid w:val="00A33F22"/>
    <w:rsid w:val="00A343DE"/>
    <w:rsid w:val="00A344A8"/>
    <w:rsid w:val="00A34563"/>
    <w:rsid w:val="00A34677"/>
    <w:rsid w:val="00A346B4"/>
    <w:rsid w:val="00A3470F"/>
    <w:rsid w:val="00A3499F"/>
    <w:rsid w:val="00A349A6"/>
    <w:rsid w:val="00A349C1"/>
    <w:rsid w:val="00A34B9A"/>
    <w:rsid w:val="00A34FD1"/>
    <w:rsid w:val="00A350EA"/>
    <w:rsid w:val="00A3527A"/>
    <w:rsid w:val="00A353CB"/>
    <w:rsid w:val="00A354BF"/>
    <w:rsid w:val="00A35514"/>
    <w:rsid w:val="00A355E3"/>
    <w:rsid w:val="00A355F9"/>
    <w:rsid w:val="00A35928"/>
    <w:rsid w:val="00A3593E"/>
    <w:rsid w:val="00A35B1C"/>
    <w:rsid w:val="00A35B46"/>
    <w:rsid w:val="00A35CAE"/>
    <w:rsid w:val="00A35F03"/>
    <w:rsid w:val="00A35F1E"/>
    <w:rsid w:val="00A3602C"/>
    <w:rsid w:val="00A36032"/>
    <w:rsid w:val="00A3607D"/>
    <w:rsid w:val="00A3615F"/>
    <w:rsid w:val="00A3624D"/>
    <w:rsid w:val="00A36301"/>
    <w:rsid w:val="00A36336"/>
    <w:rsid w:val="00A36509"/>
    <w:rsid w:val="00A36593"/>
    <w:rsid w:val="00A36626"/>
    <w:rsid w:val="00A3681C"/>
    <w:rsid w:val="00A368B0"/>
    <w:rsid w:val="00A369D7"/>
    <w:rsid w:val="00A36BAE"/>
    <w:rsid w:val="00A36CA7"/>
    <w:rsid w:val="00A36CB0"/>
    <w:rsid w:val="00A36DFD"/>
    <w:rsid w:val="00A36F46"/>
    <w:rsid w:val="00A3703C"/>
    <w:rsid w:val="00A37072"/>
    <w:rsid w:val="00A370B1"/>
    <w:rsid w:val="00A372F9"/>
    <w:rsid w:val="00A3736D"/>
    <w:rsid w:val="00A37377"/>
    <w:rsid w:val="00A37427"/>
    <w:rsid w:val="00A3764F"/>
    <w:rsid w:val="00A37739"/>
    <w:rsid w:val="00A379CC"/>
    <w:rsid w:val="00A37B4E"/>
    <w:rsid w:val="00A37C15"/>
    <w:rsid w:val="00A37C56"/>
    <w:rsid w:val="00A37D2C"/>
    <w:rsid w:val="00A37F04"/>
    <w:rsid w:val="00A4009F"/>
    <w:rsid w:val="00A400C9"/>
    <w:rsid w:val="00A40171"/>
    <w:rsid w:val="00A4034C"/>
    <w:rsid w:val="00A40378"/>
    <w:rsid w:val="00A404D2"/>
    <w:rsid w:val="00A40B9A"/>
    <w:rsid w:val="00A40C37"/>
    <w:rsid w:val="00A40C5C"/>
    <w:rsid w:val="00A40C73"/>
    <w:rsid w:val="00A40C77"/>
    <w:rsid w:val="00A40E14"/>
    <w:rsid w:val="00A40FC5"/>
    <w:rsid w:val="00A41148"/>
    <w:rsid w:val="00A411B5"/>
    <w:rsid w:val="00A411D5"/>
    <w:rsid w:val="00A411EF"/>
    <w:rsid w:val="00A4120F"/>
    <w:rsid w:val="00A4128B"/>
    <w:rsid w:val="00A4134E"/>
    <w:rsid w:val="00A41355"/>
    <w:rsid w:val="00A41500"/>
    <w:rsid w:val="00A4169D"/>
    <w:rsid w:val="00A4171D"/>
    <w:rsid w:val="00A41909"/>
    <w:rsid w:val="00A41A4F"/>
    <w:rsid w:val="00A41B95"/>
    <w:rsid w:val="00A41C66"/>
    <w:rsid w:val="00A41C67"/>
    <w:rsid w:val="00A41D19"/>
    <w:rsid w:val="00A41D47"/>
    <w:rsid w:val="00A41E4A"/>
    <w:rsid w:val="00A41FDA"/>
    <w:rsid w:val="00A42013"/>
    <w:rsid w:val="00A421D7"/>
    <w:rsid w:val="00A4258A"/>
    <w:rsid w:val="00A42678"/>
    <w:rsid w:val="00A42840"/>
    <w:rsid w:val="00A42850"/>
    <w:rsid w:val="00A42AFA"/>
    <w:rsid w:val="00A42B8E"/>
    <w:rsid w:val="00A42D07"/>
    <w:rsid w:val="00A42D3F"/>
    <w:rsid w:val="00A42F0C"/>
    <w:rsid w:val="00A42F9D"/>
    <w:rsid w:val="00A42FEF"/>
    <w:rsid w:val="00A4302C"/>
    <w:rsid w:val="00A43212"/>
    <w:rsid w:val="00A43265"/>
    <w:rsid w:val="00A432A3"/>
    <w:rsid w:val="00A43323"/>
    <w:rsid w:val="00A43534"/>
    <w:rsid w:val="00A43606"/>
    <w:rsid w:val="00A4374F"/>
    <w:rsid w:val="00A43C47"/>
    <w:rsid w:val="00A43C93"/>
    <w:rsid w:val="00A43DB1"/>
    <w:rsid w:val="00A44044"/>
    <w:rsid w:val="00A4417B"/>
    <w:rsid w:val="00A442EA"/>
    <w:rsid w:val="00A443B2"/>
    <w:rsid w:val="00A44502"/>
    <w:rsid w:val="00A4460B"/>
    <w:rsid w:val="00A44AD2"/>
    <w:rsid w:val="00A44CC1"/>
    <w:rsid w:val="00A44DDF"/>
    <w:rsid w:val="00A44F5C"/>
    <w:rsid w:val="00A44FB1"/>
    <w:rsid w:val="00A45152"/>
    <w:rsid w:val="00A4516D"/>
    <w:rsid w:val="00A4518C"/>
    <w:rsid w:val="00A451E9"/>
    <w:rsid w:val="00A45578"/>
    <w:rsid w:val="00A455B1"/>
    <w:rsid w:val="00A4561C"/>
    <w:rsid w:val="00A45669"/>
    <w:rsid w:val="00A45716"/>
    <w:rsid w:val="00A457E4"/>
    <w:rsid w:val="00A4591A"/>
    <w:rsid w:val="00A45AAA"/>
    <w:rsid w:val="00A45D0B"/>
    <w:rsid w:val="00A45D1A"/>
    <w:rsid w:val="00A45DBB"/>
    <w:rsid w:val="00A45EE3"/>
    <w:rsid w:val="00A45F8B"/>
    <w:rsid w:val="00A45FAC"/>
    <w:rsid w:val="00A4615B"/>
    <w:rsid w:val="00A4619B"/>
    <w:rsid w:val="00A461E5"/>
    <w:rsid w:val="00A462F4"/>
    <w:rsid w:val="00A46315"/>
    <w:rsid w:val="00A4667E"/>
    <w:rsid w:val="00A469B6"/>
    <w:rsid w:val="00A46A6C"/>
    <w:rsid w:val="00A46CD4"/>
    <w:rsid w:val="00A46CE6"/>
    <w:rsid w:val="00A470C2"/>
    <w:rsid w:val="00A4734A"/>
    <w:rsid w:val="00A47585"/>
    <w:rsid w:val="00A47587"/>
    <w:rsid w:val="00A47827"/>
    <w:rsid w:val="00A47947"/>
    <w:rsid w:val="00A479A4"/>
    <w:rsid w:val="00A47B61"/>
    <w:rsid w:val="00A47B7F"/>
    <w:rsid w:val="00A47D21"/>
    <w:rsid w:val="00A47DBE"/>
    <w:rsid w:val="00A47EA5"/>
    <w:rsid w:val="00A47EC2"/>
    <w:rsid w:val="00A500DC"/>
    <w:rsid w:val="00A50192"/>
    <w:rsid w:val="00A50301"/>
    <w:rsid w:val="00A5060D"/>
    <w:rsid w:val="00A506D1"/>
    <w:rsid w:val="00A506F6"/>
    <w:rsid w:val="00A50735"/>
    <w:rsid w:val="00A5078A"/>
    <w:rsid w:val="00A5096C"/>
    <w:rsid w:val="00A50A26"/>
    <w:rsid w:val="00A50A35"/>
    <w:rsid w:val="00A50BF0"/>
    <w:rsid w:val="00A50EBB"/>
    <w:rsid w:val="00A50F2A"/>
    <w:rsid w:val="00A50F5F"/>
    <w:rsid w:val="00A5115D"/>
    <w:rsid w:val="00A5117F"/>
    <w:rsid w:val="00A511F6"/>
    <w:rsid w:val="00A512C4"/>
    <w:rsid w:val="00A512D3"/>
    <w:rsid w:val="00A51672"/>
    <w:rsid w:val="00A51675"/>
    <w:rsid w:val="00A51682"/>
    <w:rsid w:val="00A516C3"/>
    <w:rsid w:val="00A51746"/>
    <w:rsid w:val="00A5180E"/>
    <w:rsid w:val="00A51892"/>
    <w:rsid w:val="00A518AF"/>
    <w:rsid w:val="00A518D0"/>
    <w:rsid w:val="00A51B36"/>
    <w:rsid w:val="00A51B65"/>
    <w:rsid w:val="00A51BDF"/>
    <w:rsid w:val="00A51D1C"/>
    <w:rsid w:val="00A51D87"/>
    <w:rsid w:val="00A5281B"/>
    <w:rsid w:val="00A52B33"/>
    <w:rsid w:val="00A52B8C"/>
    <w:rsid w:val="00A52C0A"/>
    <w:rsid w:val="00A52C63"/>
    <w:rsid w:val="00A52E61"/>
    <w:rsid w:val="00A52E68"/>
    <w:rsid w:val="00A52F18"/>
    <w:rsid w:val="00A530E5"/>
    <w:rsid w:val="00A53122"/>
    <w:rsid w:val="00A5343F"/>
    <w:rsid w:val="00A5345C"/>
    <w:rsid w:val="00A53498"/>
    <w:rsid w:val="00A53533"/>
    <w:rsid w:val="00A53635"/>
    <w:rsid w:val="00A537AF"/>
    <w:rsid w:val="00A53844"/>
    <w:rsid w:val="00A53847"/>
    <w:rsid w:val="00A53A07"/>
    <w:rsid w:val="00A53ABB"/>
    <w:rsid w:val="00A53B30"/>
    <w:rsid w:val="00A53BDB"/>
    <w:rsid w:val="00A540AB"/>
    <w:rsid w:val="00A54139"/>
    <w:rsid w:val="00A5432C"/>
    <w:rsid w:val="00A547F6"/>
    <w:rsid w:val="00A54A72"/>
    <w:rsid w:val="00A54B93"/>
    <w:rsid w:val="00A54BB8"/>
    <w:rsid w:val="00A54E13"/>
    <w:rsid w:val="00A54E20"/>
    <w:rsid w:val="00A54F59"/>
    <w:rsid w:val="00A54FC6"/>
    <w:rsid w:val="00A55070"/>
    <w:rsid w:val="00A5508D"/>
    <w:rsid w:val="00A55193"/>
    <w:rsid w:val="00A5521D"/>
    <w:rsid w:val="00A553E3"/>
    <w:rsid w:val="00A55567"/>
    <w:rsid w:val="00A5565B"/>
    <w:rsid w:val="00A5572F"/>
    <w:rsid w:val="00A5585E"/>
    <w:rsid w:val="00A558B4"/>
    <w:rsid w:val="00A558E7"/>
    <w:rsid w:val="00A55ACE"/>
    <w:rsid w:val="00A55AE7"/>
    <w:rsid w:val="00A55BAC"/>
    <w:rsid w:val="00A55BCD"/>
    <w:rsid w:val="00A55D52"/>
    <w:rsid w:val="00A55F62"/>
    <w:rsid w:val="00A560C0"/>
    <w:rsid w:val="00A5621D"/>
    <w:rsid w:val="00A5647F"/>
    <w:rsid w:val="00A5653B"/>
    <w:rsid w:val="00A56747"/>
    <w:rsid w:val="00A56821"/>
    <w:rsid w:val="00A5683F"/>
    <w:rsid w:val="00A568C4"/>
    <w:rsid w:val="00A569BA"/>
    <w:rsid w:val="00A56B48"/>
    <w:rsid w:val="00A56EAD"/>
    <w:rsid w:val="00A57267"/>
    <w:rsid w:val="00A572DC"/>
    <w:rsid w:val="00A57817"/>
    <w:rsid w:val="00A57856"/>
    <w:rsid w:val="00A5785A"/>
    <w:rsid w:val="00A57B11"/>
    <w:rsid w:val="00A57B6A"/>
    <w:rsid w:val="00A57C13"/>
    <w:rsid w:val="00A57C9C"/>
    <w:rsid w:val="00A57E7B"/>
    <w:rsid w:val="00A57FCA"/>
    <w:rsid w:val="00A60019"/>
    <w:rsid w:val="00A6006F"/>
    <w:rsid w:val="00A603A2"/>
    <w:rsid w:val="00A6048E"/>
    <w:rsid w:val="00A605B6"/>
    <w:rsid w:val="00A607F5"/>
    <w:rsid w:val="00A608B6"/>
    <w:rsid w:val="00A609E8"/>
    <w:rsid w:val="00A60A0B"/>
    <w:rsid w:val="00A60A2C"/>
    <w:rsid w:val="00A60AC7"/>
    <w:rsid w:val="00A60EB8"/>
    <w:rsid w:val="00A60F37"/>
    <w:rsid w:val="00A61017"/>
    <w:rsid w:val="00A61191"/>
    <w:rsid w:val="00A611E3"/>
    <w:rsid w:val="00A61227"/>
    <w:rsid w:val="00A6123A"/>
    <w:rsid w:val="00A61343"/>
    <w:rsid w:val="00A6149B"/>
    <w:rsid w:val="00A615FF"/>
    <w:rsid w:val="00A616F7"/>
    <w:rsid w:val="00A61B1A"/>
    <w:rsid w:val="00A61D74"/>
    <w:rsid w:val="00A61FB2"/>
    <w:rsid w:val="00A6206A"/>
    <w:rsid w:val="00A620D5"/>
    <w:rsid w:val="00A6234D"/>
    <w:rsid w:val="00A6236A"/>
    <w:rsid w:val="00A6256A"/>
    <w:rsid w:val="00A626CB"/>
    <w:rsid w:val="00A6274F"/>
    <w:rsid w:val="00A62776"/>
    <w:rsid w:val="00A627A9"/>
    <w:rsid w:val="00A62836"/>
    <w:rsid w:val="00A6293A"/>
    <w:rsid w:val="00A62BC1"/>
    <w:rsid w:val="00A62C48"/>
    <w:rsid w:val="00A62C4C"/>
    <w:rsid w:val="00A62C97"/>
    <w:rsid w:val="00A62F41"/>
    <w:rsid w:val="00A62F9F"/>
    <w:rsid w:val="00A62FC1"/>
    <w:rsid w:val="00A63042"/>
    <w:rsid w:val="00A6321D"/>
    <w:rsid w:val="00A6322A"/>
    <w:rsid w:val="00A63574"/>
    <w:rsid w:val="00A635B0"/>
    <w:rsid w:val="00A6361F"/>
    <w:rsid w:val="00A63646"/>
    <w:rsid w:val="00A637C4"/>
    <w:rsid w:val="00A6381A"/>
    <w:rsid w:val="00A63840"/>
    <w:rsid w:val="00A63B7B"/>
    <w:rsid w:val="00A63C1A"/>
    <w:rsid w:val="00A63D14"/>
    <w:rsid w:val="00A63D48"/>
    <w:rsid w:val="00A63E03"/>
    <w:rsid w:val="00A63F07"/>
    <w:rsid w:val="00A63F3D"/>
    <w:rsid w:val="00A63FA9"/>
    <w:rsid w:val="00A63FC0"/>
    <w:rsid w:val="00A6406A"/>
    <w:rsid w:val="00A64096"/>
    <w:rsid w:val="00A64597"/>
    <w:rsid w:val="00A645DD"/>
    <w:rsid w:val="00A646A1"/>
    <w:rsid w:val="00A6471A"/>
    <w:rsid w:val="00A64803"/>
    <w:rsid w:val="00A6493D"/>
    <w:rsid w:val="00A64952"/>
    <w:rsid w:val="00A649C2"/>
    <w:rsid w:val="00A64BF0"/>
    <w:rsid w:val="00A64C9C"/>
    <w:rsid w:val="00A64CCF"/>
    <w:rsid w:val="00A64DEE"/>
    <w:rsid w:val="00A64DF6"/>
    <w:rsid w:val="00A64E1A"/>
    <w:rsid w:val="00A64F6E"/>
    <w:rsid w:val="00A65294"/>
    <w:rsid w:val="00A65708"/>
    <w:rsid w:val="00A65BA5"/>
    <w:rsid w:val="00A660C5"/>
    <w:rsid w:val="00A66128"/>
    <w:rsid w:val="00A66199"/>
    <w:rsid w:val="00A662C0"/>
    <w:rsid w:val="00A662FE"/>
    <w:rsid w:val="00A66356"/>
    <w:rsid w:val="00A6649B"/>
    <w:rsid w:val="00A66518"/>
    <w:rsid w:val="00A666EE"/>
    <w:rsid w:val="00A66700"/>
    <w:rsid w:val="00A66A55"/>
    <w:rsid w:val="00A66A56"/>
    <w:rsid w:val="00A66BF7"/>
    <w:rsid w:val="00A66C6C"/>
    <w:rsid w:val="00A66D9A"/>
    <w:rsid w:val="00A66F9B"/>
    <w:rsid w:val="00A67379"/>
    <w:rsid w:val="00A6755E"/>
    <w:rsid w:val="00A67650"/>
    <w:rsid w:val="00A676AB"/>
    <w:rsid w:val="00A67731"/>
    <w:rsid w:val="00A6775A"/>
    <w:rsid w:val="00A67786"/>
    <w:rsid w:val="00A679B3"/>
    <w:rsid w:val="00A679C7"/>
    <w:rsid w:val="00A67AE2"/>
    <w:rsid w:val="00A67DE8"/>
    <w:rsid w:val="00A67E20"/>
    <w:rsid w:val="00A67E6F"/>
    <w:rsid w:val="00A67EEF"/>
    <w:rsid w:val="00A67F52"/>
    <w:rsid w:val="00A67FD2"/>
    <w:rsid w:val="00A700AE"/>
    <w:rsid w:val="00A7013F"/>
    <w:rsid w:val="00A7083C"/>
    <w:rsid w:val="00A708F0"/>
    <w:rsid w:val="00A708F7"/>
    <w:rsid w:val="00A70CF3"/>
    <w:rsid w:val="00A70D14"/>
    <w:rsid w:val="00A70DF0"/>
    <w:rsid w:val="00A70E25"/>
    <w:rsid w:val="00A70F05"/>
    <w:rsid w:val="00A70F26"/>
    <w:rsid w:val="00A70FAD"/>
    <w:rsid w:val="00A70FD0"/>
    <w:rsid w:val="00A7109D"/>
    <w:rsid w:val="00A71192"/>
    <w:rsid w:val="00A7121D"/>
    <w:rsid w:val="00A71253"/>
    <w:rsid w:val="00A7128B"/>
    <w:rsid w:val="00A7136C"/>
    <w:rsid w:val="00A714ED"/>
    <w:rsid w:val="00A714F1"/>
    <w:rsid w:val="00A7170E"/>
    <w:rsid w:val="00A7181E"/>
    <w:rsid w:val="00A7183D"/>
    <w:rsid w:val="00A7183F"/>
    <w:rsid w:val="00A71C32"/>
    <w:rsid w:val="00A71C78"/>
    <w:rsid w:val="00A71D91"/>
    <w:rsid w:val="00A71DF0"/>
    <w:rsid w:val="00A71F24"/>
    <w:rsid w:val="00A71FC6"/>
    <w:rsid w:val="00A7204C"/>
    <w:rsid w:val="00A72120"/>
    <w:rsid w:val="00A72369"/>
    <w:rsid w:val="00A723CA"/>
    <w:rsid w:val="00A724D0"/>
    <w:rsid w:val="00A724FE"/>
    <w:rsid w:val="00A7264B"/>
    <w:rsid w:val="00A726B7"/>
    <w:rsid w:val="00A7294B"/>
    <w:rsid w:val="00A7299A"/>
    <w:rsid w:val="00A72AA4"/>
    <w:rsid w:val="00A72AA6"/>
    <w:rsid w:val="00A72AAD"/>
    <w:rsid w:val="00A72E31"/>
    <w:rsid w:val="00A7308A"/>
    <w:rsid w:val="00A730F2"/>
    <w:rsid w:val="00A73193"/>
    <w:rsid w:val="00A73358"/>
    <w:rsid w:val="00A733A3"/>
    <w:rsid w:val="00A73451"/>
    <w:rsid w:val="00A735B6"/>
    <w:rsid w:val="00A73725"/>
    <w:rsid w:val="00A73749"/>
    <w:rsid w:val="00A73823"/>
    <w:rsid w:val="00A73BBB"/>
    <w:rsid w:val="00A73D6E"/>
    <w:rsid w:val="00A73EF3"/>
    <w:rsid w:val="00A73F10"/>
    <w:rsid w:val="00A74049"/>
    <w:rsid w:val="00A7410F"/>
    <w:rsid w:val="00A741D3"/>
    <w:rsid w:val="00A743FE"/>
    <w:rsid w:val="00A74404"/>
    <w:rsid w:val="00A745BE"/>
    <w:rsid w:val="00A74602"/>
    <w:rsid w:val="00A74759"/>
    <w:rsid w:val="00A74976"/>
    <w:rsid w:val="00A749B4"/>
    <w:rsid w:val="00A74CFB"/>
    <w:rsid w:val="00A74D71"/>
    <w:rsid w:val="00A750B8"/>
    <w:rsid w:val="00A750CE"/>
    <w:rsid w:val="00A750D3"/>
    <w:rsid w:val="00A7549A"/>
    <w:rsid w:val="00A7567C"/>
    <w:rsid w:val="00A75705"/>
    <w:rsid w:val="00A7578B"/>
    <w:rsid w:val="00A758BE"/>
    <w:rsid w:val="00A758D0"/>
    <w:rsid w:val="00A75B49"/>
    <w:rsid w:val="00A75D60"/>
    <w:rsid w:val="00A75D7D"/>
    <w:rsid w:val="00A75FD5"/>
    <w:rsid w:val="00A7636A"/>
    <w:rsid w:val="00A76608"/>
    <w:rsid w:val="00A767C9"/>
    <w:rsid w:val="00A767D9"/>
    <w:rsid w:val="00A7694C"/>
    <w:rsid w:val="00A76CC6"/>
    <w:rsid w:val="00A76CC7"/>
    <w:rsid w:val="00A76D52"/>
    <w:rsid w:val="00A76D9B"/>
    <w:rsid w:val="00A76F06"/>
    <w:rsid w:val="00A77240"/>
    <w:rsid w:val="00A773D8"/>
    <w:rsid w:val="00A774C2"/>
    <w:rsid w:val="00A774FE"/>
    <w:rsid w:val="00A777B2"/>
    <w:rsid w:val="00A77865"/>
    <w:rsid w:val="00A77889"/>
    <w:rsid w:val="00A778BB"/>
    <w:rsid w:val="00A77906"/>
    <w:rsid w:val="00A779F3"/>
    <w:rsid w:val="00A779F5"/>
    <w:rsid w:val="00A77AD2"/>
    <w:rsid w:val="00A77D33"/>
    <w:rsid w:val="00A77F37"/>
    <w:rsid w:val="00A8014F"/>
    <w:rsid w:val="00A80194"/>
    <w:rsid w:val="00A801D2"/>
    <w:rsid w:val="00A802E0"/>
    <w:rsid w:val="00A80321"/>
    <w:rsid w:val="00A803C1"/>
    <w:rsid w:val="00A80426"/>
    <w:rsid w:val="00A804A5"/>
    <w:rsid w:val="00A80663"/>
    <w:rsid w:val="00A8080F"/>
    <w:rsid w:val="00A80BD6"/>
    <w:rsid w:val="00A80F58"/>
    <w:rsid w:val="00A81137"/>
    <w:rsid w:val="00A81215"/>
    <w:rsid w:val="00A81437"/>
    <w:rsid w:val="00A814BE"/>
    <w:rsid w:val="00A8165B"/>
    <w:rsid w:val="00A816DF"/>
    <w:rsid w:val="00A8189D"/>
    <w:rsid w:val="00A818D9"/>
    <w:rsid w:val="00A81A20"/>
    <w:rsid w:val="00A81B1B"/>
    <w:rsid w:val="00A81C7E"/>
    <w:rsid w:val="00A81D3E"/>
    <w:rsid w:val="00A81DD9"/>
    <w:rsid w:val="00A81E5D"/>
    <w:rsid w:val="00A81FEB"/>
    <w:rsid w:val="00A821D0"/>
    <w:rsid w:val="00A822A8"/>
    <w:rsid w:val="00A8235D"/>
    <w:rsid w:val="00A8258D"/>
    <w:rsid w:val="00A825D5"/>
    <w:rsid w:val="00A82649"/>
    <w:rsid w:val="00A827BE"/>
    <w:rsid w:val="00A82A7C"/>
    <w:rsid w:val="00A82AE8"/>
    <w:rsid w:val="00A82B43"/>
    <w:rsid w:val="00A82BD5"/>
    <w:rsid w:val="00A82C53"/>
    <w:rsid w:val="00A82E85"/>
    <w:rsid w:val="00A8309C"/>
    <w:rsid w:val="00A831E2"/>
    <w:rsid w:val="00A83303"/>
    <w:rsid w:val="00A83378"/>
    <w:rsid w:val="00A8368F"/>
    <w:rsid w:val="00A83704"/>
    <w:rsid w:val="00A83765"/>
    <w:rsid w:val="00A83771"/>
    <w:rsid w:val="00A8381E"/>
    <w:rsid w:val="00A8391D"/>
    <w:rsid w:val="00A83930"/>
    <w:rsid w:val="00A83C53"/>
    <w:rsid w:val="00A83CC1"/>
    <w:rsid w:val="00A83E07"/>
    <w:rsid w:val="00A83EF5"/>
    <w:rsid w:val="00A83FE2"/>
    <w:rsid w:val="00A8406B"/>
    <w:rsid w:val="00A84091"/>
    <w:rsid w:val="00A8412B"/>
    <w:rsid w:val="00A84156"/>
    <w:rsid w:val="00A841CB"/>
    <w:rsid w:val="00A84234"/>
    <w:rsid w:val="00A8428F"/>
    <w:rsid w:val="00A8436C"/>
    <w:rsid w:val="00A845FD"/>
    <w:rsid w:val="00A846D4"/>
    <w:rsid w:val="00A8482B"/>
    <w:rsid w:val="00A84A29"/>
    <w:rsid w:val="00A84B31"/>
    <w:rsid w:val="00A84B44"/>
    <w:rsid w:val="00A84C24"/>
    <w:rsid w:val="00A84C26"/>
    <w:rsid w:val="00A84ECF"/>
    <w:rsid w:val="00A84ED4"/>
    <w:rsid w:val="00A85031"/>
    <w:rsid w:val="00A85054"/>
    <w:rsid w:val="00A85354"/>
    <w:rsid w:val="00A853B8"/>
    <w:rsid w:val="00A8553F"/>
    <w:rsid w:val="00A856ED"/>
    <w:rsid w:val="00A857B0"/>
    <w:rsid w:val="00A85887"/>
    <w:rsid w:val="00A85904"/>
    <w:rsid w:val="00A85C3C"/>
    <w:rsid w:val="00A85CE5"/>
    <w:rsid w:val="00A85D75"/>
    <w:rsid w:val="00A86083"/>
    <w:rsid w:val="00A860BC"/>
    <w:rsid w:val="00A860D6"/>
    <w:rsid w:val="00A861E0"/>
    <w:rsid w:val="00A8626A"/>
    <w:rsid w:val="00A86308"/>
    <w:rsid w:val="00A8645D"/>
    <w:rsid w:val="00A86652"/>
    <w:rsid w:val="00A86756"/>
    <w:rsid w:val="00A867DF"/>
    <w:rsid w:val="00A867FA"/>
    <w:rsid w:val="00A8686A"/>
    <w:rsid w:val="00A86955"/>
    <w:rsid w:val="00A87031"/>
    <w:rsid w:val="00A870A0"/>
    <w:rsid w:val="00A873E1"/>
    <w:rsid w:val="00A87611"/>
    <w:rsid w:val="00A87622"/>
    <w:rsid w:val="00A8776D"/>
    <w:rsid w:val="00A877BC"/>
    <w:rsid w:val="00A87A05"/>
    <w:rsid w:val="00A87DE0"/>
    <w:rsid w:val="00A87E23"/>
    <w:rsid w:val="00A87E77"/>
    <w:rsid w:val="00A87FCF"/>
    <w:rsid w:val="00A900DF"/>
    <w:rsid w:val="00A90255"/>
    <w:rsid w:val="00A90339"/>
    <w:rsid w:val="00A90401"/>
    <w:rsid w:val="00A90648"/>
    <w:rsid w:val="00A9067A"/>
    <w:rsid w:val="00A908AA"/>
    <w:rsid w:val="00A909B6"/>
    <w:rsid w:val="00A90A30"/>
    <w:rsid w:val="00A90A61"/>
    <w:rsid w:val="00A90AE5"/>
    <w:rsid w:val="00A90C5D"/>
    <w:rsid w:val="00A90CE6"/>
    <w:rsid w:val="00A90F59"/>
    <w:rsid w:val="00A9126C"/>
    <w:rsid w:val="00A912BE"/>
    <w:rsid w:val="00A915D6"/>
    <w:rsid w:val="00A9174D"/>
    <w:rsid w:val="00A9193F"/>
    <w:rsid w:val="00A91B62"/>
    <w:rsid w:val="00A91C4D"/>
    <w:rsid w:val="00A91CD2"/>
    <w:rsid w:val="00A91D55"/>
    <w:rsid w:val="00A91E08"/>
    <w:rsid w:val="00A91E3A"/>
    <w:rsid w:val="00A91E41"/>
    <w:rsid w:val="00A91EE5"/>
    <w:rsid w:val="00A922E3"/>
    <w:rsid w:val="00A922E4"/>
    <w:rsid w:val="00A9244A"/>
    <w:rsid w:val="00A92777"/>
    <w:rsid w:val="00A928AB"/>
    <w:rsid w:val="00A928CF"/>
    <w:rsid w:val="00A9296A"/>
    <w:rsid w:val="00A929E0"/>
    <w:rsid w:val="00A92A90"/>
    <w:rsid w:val="00A92B54"/>
    <w:rsid w:val="00A92B85"/>
    <w:rsid w:val="00A92DD0"/>
    <w:rsid w:val="00A92E0B"/>
    <w:rsid w:val="00A92EF1"/>
    <w:rsid w:val="00A92F57"/>
    <w:rsid w:val="00A936E3"/>
    <w:rsid w:val="00A937B0"/>
    <w:rsid w:val="00A93CCA"/>
    <w:rsid w:val="00A93D29"/>
    <w:rsid w:val="00A93D4E"/>
    <w:rsid w:val="00A93E07"/>
    <w:rsid w:val="00A93F4F"/>
    <w:rsid w:val="00A93FB4"/>
    <w:rsid w:val="00A94043"/>
    <w:rsid w:val="00A940E4"/>
    <w:rsid w:val="00A941D0"/>
    <w:rsid w:val="00A942E8"/>
    <w:rsid w:val="00A94308"/>
    <w:rsid w:val="00A94327"/>
    <w:rsid w:val="00A94380"/>
    <w:rsid w:val="00A944DC"/>
    <w:rsid w:val="00A94525"/>
    <w:rsid w:val="00A9464D"/>
    <w:rsid w:val="00A949C1"/>
    <w:rsid w:val="00A94A03"/>
    <w:rsid w:val="00A94AB5"/>
    <w:rsid w:val="00A94BF2"/>
    <w:rsid w:val="00A94D42"/>
    <w:rsid w:val="00A94EB8"/>
    <w:rsid w:val="00A94F6B"/>
    <w:rsid w:val="00A9504F"/>
    <w:rsid w:val="00A95108"/>
    <w:rsid w:val="00A951C2"/>
    <w:rsid w:val="00A956C5"/>
    <w:rsid w:val="00A95704"/>
    <w:rsid w:val="00A9578E"/>
    <w:rsid w:val="00A957B7"/>
    <w:rsid w:val="00A95922"/>
    <w:rsid w:val="00A9597B"/>
    <w:rsid w:val="00A95986"/>
    <w:rsid w:val="00A9599A"/>
    <w:rsid w:val="00A95A0C"/>
    <w:rsid w:val="00A95A3C"/>
    <w:rsid w:val="00A95A89"/>
    <w:rsid w:val="00A95A95"/>
    <w:rsid w:val="00A95A97"/>
    <w:rsid w:val="00A9614C"/>
    <w:rsid w:val="00A961D7"/>
    <w:rsid w:val="00A96499"/>
    <w:rsid w:val="00A9662B"/>
    <w:rsid w:val="00A966F4"/>
    <w:rsid w:val="00A96984"/>
    <w:rsid w:val="00A969D0"/>
    <w:rsid w:val="00A96E44"/>
    <w:rsid w:val="00A97274"/>
    <w:rsid w:val="00A972CC"/>
    <w:rsid w:val="00A9764B"/>
    <w:rsid w:val="00A976A7"/>
    <w:rsid w:val="00A9799E"/>
    <w:rsid w:val="00A979F6"/>
    <w:rsid w:val="00A97C11"/>
    <w:rsid w:val="00A97C9A"/>
    <w:rsid w:val="00A97D68"/>
    <w:rsid w:val="00A97DB1"/>
    <w:rsid w:val="00A97EAB"/>
    <w:rsid w:val="00A97EE1"/>
    <w:rsid w:val="00A97F2B"/>
    <w:rsid w:val="00AA0070"/>
    <w:rsid w:val="00AA00F1"/>
    <w:rsid w:val="00AA03AE"/>
    <w:rsid w:val="00AA0683"/>
    <w:rsid w:val="00AA06EF"/>
    <w:rsid w:val="00AA09AB"/>
    <w:rsid w:val="00AA0A69"/>
    <w:rsid w:val="00AA0BA1"/>
    <w:rsid w:val="00AA0DF6"/>
    <w:rsid w:val="00AA0EF5"/>
    <w:rsid w:val="00AA1441"/>
    <w:rsid w:val="00AA1610"/>
    <w:rsid w:val="00AA177A"/>
    <w:rsid w:val="00AA1789"/>
    <w:rsid w:val="00AA1822"/>
    <w:rsid w:val="00AA1A20"/>
    <w:rsid w:val="00AA1CB2"/>
    <w:rsid w:val="00AA1D0C"/>
    <w:rsid w:val="00AA1DAD"/>
    <w:rsid w:val="00AA21B5"/>
    <w:rsid w:val="00AA23D9"/>
    <w:rsid w:val="00AA2425"/>
    <w:rsid w:val="00AA2452"/>
    <w:rsid w:val="00AA24CC"/>
    <w:rsid w:val="00AA255C"/>
    <w:rsid w:val="00AA26D0"/>
    <w:rsid w:val="00AA271C"/>
    <w:rsid w:val="00AA2751"/>
    <w:rsid w:val="00AA27AD"/>
    <w:rsid w:val="00AA2954"/>
    <w:rsid w:val="00AA2AAD"/>
    <w:rsid w:val="00AA2D8B"/>
    <w:rsid w:val="00AA2D96"/>
    <w:rsid w:val="00AA2F4C"/>
    <w:rsid w:val="00AA2F54"/>
    <w:rsid w:val="00AA303D"/>
    <w:rsid w:val="00AA30C1"/>
    <w:rsid w:val="00AA32F3"/>
    <w:rsid w:val="00AA333D"/>
    <w:rsid w:val="00AA34DB"/>
    <w:rsid w:val="00AA3684"/>
    <w:rsid w:val="00AA370F"/>
    <w:rsid w:val="00AA389B"/>
    <w:rsid w:val="00AA3BB3"/>
    <w:rsid w:val="00AA3DDA"/>
    <w:rsid w:val="00AA3DEF"/>
    <w:rsid w:val="00AA4079"/>
    <w:rsid w:val="00AA428C"/>
    <w:rsid w:val="00AA44FB"/>
    <w:rsid w:val="00AA455A"/>
    <w:rsid w:val="00AA4679"/>
    <w:rsid w:val="00AA47C9"/>
    <w:rsid w:val="00AA4897"/>
    <w:rsid w:val="00AA4A4F"/>
    <w:rsid w:val="00AA4CB3"/>
    <w:rsid w:val="00AA4DFA"/>
    <w:rsid w:val="00AA4F24"/>
    <w:rsid w:val="00AA4FE3"/>
    <w:rsid w:val="00AA5020"/>
    <w:rsid w:val="00AA50E0"/>
    <w:rsid w:val="00AA5361"/>
    <w:rsid w:val="00AA549F"/>
    <w:rsid w:val="00AA56C9"/>
    <w:rsid w:val="00AA570C"/>
    <w:rsid w:val="00AA5780"/>
    <w:rsid w:val="00AA57DB"/>
    <w:rsid w:val="00AA5903"/>
    <w:rsid w:val="00AA5904"/>
    <w:rsid w:val="00AA59DC"/>
    <w:rsid w:val="00AA5AC2"/>
    <w:rsid w:val="00AA5F56"/>
    <w:rsid w:val="00AA6197"/>
    <w:rsid w:val="00AA6207"/>
    <w:rsid w:val="00AA6215"/>
    <w:rsid w:val="00AA6314"/>
    <w:rsid w:val="00AA6352"/>
    <w:rsid w:val="00AA650D"/>
    <w:rsid w:val="00AA6577"/>
    <w:rsid w:val="00AA6611"/>
    <w:rsid w:val="00AA67A0"/>
    <w:rsid w:val="00AA68A4"/>
    <w:rsid w:val="00AA6903"/>
    <w:rsid w:val="00AA6AE5"/>
    <w:rsid w:val="00AA6B9C"/>
    <w:rsid w:val="00AA6F1E"/>
    <w:rsid w:val="00AA70BA"/>
    <w:rsid w:val="00AA72E3"/>
    <w:rsid w:val="00AA72F5"/>
    <w:rsid w:val="00AA75E7"/>
    <w:rsid w:val="00AA7652"/>
    <w:rsid w:val="00AA7665"/>
    <w:rsid w:val="00AA76EF"/>
    <w:rsid w:val="00AA77EF"/>
    <w:rsid w:val="00AA7890"/>
    <w:rsid w:val="00AA78DB"/>
    <w:rsid w:val="00AA78F7"/>
    <w:rsid w:val="00AA7C35"/>
    <w:rsid w:val="00AA7E7C"/>
    <w:rsid w:val="00AA7F39"/>
    <w:rsid w:val="00AB0148"/>
    <w:rsid w:val="00AB02B6"/>
    <w:rsid w:val="00AB0546"/>
    <w:rsid w:val="00AB064D"/>
    <w:rsid w:val="00AB06B8"/>
    <w:rsid w:val="00AB096D"/>
    <w:rsid w:val="00AB0B7C"/>
    <w:rsid w:val="00AB0B99"/>
    <w:rsid w:val="00AB0EB5"/>
    <w:rsid w:val="00AB0F7A"/>
    <w:rsid w:val="00AB12BD"/>
    <w:rsid w:val="00AB12F4"/>
    <w:rsid w:val="00AB1435"/>
    <w:rsid w:val="00AB14E7"/>
    <w:rsid w:val="00AB155F"/>
    <w:rsid w:val="00AB1627"/>
    <w:rsid w:val="00AB1703"/>
    <w:rsid w:val="00AB1936"/>
    <w:rsid w:val="00AB1A13"/>
    <w:rsid w:val="00AB1A3B"/>
    <w:rsid w:val="00AB1BA0"/>
    <w:rsid w:val="00AB1BE0"/>
    <w:rsid w:val="00AB1BF1"/>
    <w:rsid w:val="00AB1E31"/>
    <w:rsid w:val="00AB1EE1"/>
    <w:rsid w:val="00AB20CF"/>
    <w:rsid w:val="00AB21AE"/>
    <w:rsid w:val="00AB21F6"/>
    <w:rsid w:val="00AB21F8"/>
    <w:rsid w:val="00AB220C"/>
    <w:rsid w:val="00AB2545"/>
    <w:rsid w:val="00AB29EB"/>
    <w:rsid w:val="00AB2B93"/>
    <w:rsid w:val="00AB2CB2"/>
    <w:rsid w:val="00AB2D47"/>
    <w:rsid w:val="00AB2D59"/>
    <w:rsid w:val="00AB3116"/>
    <w:rsid w:val="00AB3155"/>
    <w:rsid w:val="00AB3170"/>
    <w:rsid w:val="00AB32F9"/>
    <w:rsid w:val="00AB3505"/>
    <w:rsid w:val="00AB35BA"/>
    <w:rsid w:val="00AB3652"/>
    <w:rsid w:val="00AB38D6"/>
    <w:rsid w:val="00AB39AF"/>
    <w:rsid w:val="00AB3AD9"/>
    <w:rsid w:val="00AB3B17"/>
    <w:rsid w:val="00AB3BCD"/>
    <w:rsid w:val="00AB3E8F"/>
    <w:rsid w:val="00AB3FFE"/>
    <w:rsid w:val="00AB41A1"/>
    <w:rsid w:val="00AB42DF"/>
    <w:rsid w:val="00AB42E0"/>
    <w:rsid w:val="00AB47EA"/>
    <w:rsid w:val="00AB4913"/>
    <w:rsid w:val="00AB4B0E"/>
    <w:rsid w:val="00AB4B58"/>
    <w:rsid w:val="00AB4BA6"/>
    <w:rsid w:val="00AB4BFA"/>
    <w:rsid w:val="00AB4FF5"/>
    <w:rsid w:val="00AB5008"/>
    <w:rsid w:val="00AB5087"/>
    <w:rsid w:val="00AB5175"/>
    <w:rsid w:val="00AB52AF"/>
    <w:rsid w:val="00AB541F"/>
    <w:rsid w:val="00AB54A8"/>
    <w:rsid w:val="00AB5562"/>
    <w:rsid w:val="00AB5614"/>
    <w:rsid w:val="00AB5720"/>
    <w:rsid w:val="00AB57C3"/>
    <w:rsid w:val="00AB596E"/>
    <w:rsid w:val="00AB5C4B"/>
    <w:rsid w:val="00AB5CAD"/>
    <w:rsid w:val="00AB5E93"/>
    <w:rsid w:val="00AB5F80"/>
    <w:rsid w:val="00AB61B1"/>
    <w:rsid w:val="00AB61FD"/>
    <w:rsid w:val="00AB621B"/>
    <w:rsid w:val="00AB62A7"/>
    <w:rsid w:val="00AB6353"/>
    <w:rsid w:val="00AB6369"/>
    <w:rsid w:val="00AB63F9"/>
    <w:rsid w:val="00AB659D"/>
    <w:rsid w:val="00AB6645"/>
    <w:rsid w:val="00AB66C1"/>
    <w:rsid w:val="00AB6770"/>
    <w:rsid w:val="00AB6846"/>
    <w:rsid w:val="00AB6A36"/>
    <w:rsid w:val="00AB6B0C"/>
    <w:rsid w:val="00AB6D88"/>
    <w:rsid w:val="00AB6F77"/>
    <w:rsid w:val="00AB7081"/>
    <w:rsid w:val="00AB7135"/>
    <w:rsid w:val="00AB72E2"/>
    <w:rsid w:val="00AB7572"/>
    <w:rsid w:val="00AB7717"/>
    <w:rsid w:val="00AB7865"/>
    <w:rsid w:val="00AB7A90"/>
    <w:rsid w:val="00AB7BA4"/>
    <w:rsid w:val="00AB7DA4"/>
    <w:rsid w:val="00AB7F97"/>
    <w:rsid w:val="00AC046C"/>
    <w:rsid w:val="00AC0539"/>
    <w:rsid w:val="00AC0785"/>
    <w:rsid w:val="00AC0A50"/>
    <w:rsid w:val="00AC0C87"/>
    <w:rsid w:val="00AC0D48"/>
    <w:rsid w:val="00AC0D73"/>
    <w:rsid w:val="00AC0E42"/>
    <w:rsid w:val="00AC0EF9"/>
    <w:rsid w:val="00AC0F23"/>
    <w:rsid w:val="00AC11AD"/>
    <w:rsid w:val="00AC11D2"/>
    <w:rsid w:val="00AC11FC"/>
    <w:rsid w:val="00AC12B6"/>
    <w:rsid w:val="00AC1412"/>
    <w:rsid w:val="00AC14C1"/>
    <w:rsid w:val="00AC15BA"/>
    <w:rsid w:val="00AC162B"/>
    <w:rsid w:val="00AC173F"/>
    <w:rsid w:val="00AC1B5D"/>
    <w:rsid w:val="00AC1BCD"/>
    <w:rsid w:val="00AC1CEA"/>
    <w:rsid w:val="00AC1CF2"/>
    <w:rsid w:val="00AC1D5F"/>
    <w:rsid w:val="00AC1DEA"/>
    <w:rsid w:val="00AC1EA5"/>
    <w:rsid w:val="00AC2215"/>
    <w:rsid w:val="00AC23D5"/>
    <w:rsid w:val="00AC23ED"/>
    <w:rsid w:val="00AC26DA"/>
    <w:rsid w:val="00AC2851"/>
    <w:rsid w:val="00AC2966"/>
    <w:rsid w:val="00AC2A7F"/>
    <w:rsid w:val="00AC2F72"/>
    <w:rsid w:val="00AC2FE0"/>
    <w:rsid w:val="00AC31E5"/>
    <w:rsid w:val="00AC32A5"/>
    <w:rsid w:val="00AC333E"/>
    <w:rsid w:val="00AC3379"/>
    <w:rsid w:val="00AC33FB"/>
    <w:rsid w:val="00AC342B"/>
    <w:rsid w:val="00AC34A7"/>
    <w:rsid w:val="00AC34D3"/>
    <w:rsid w:val="00AC36C7"/>
    <w:rsid w:val="00AC3741"/>
    <w:rsid w:val="00AC3792"/>
    <w:rsid w:val="00AC387D"/>
    <w:rsid w:val="00AC3917"/>
    <w:rsid w:val="00AC3A2B"/>
    <w:rsid w:val="00AC3A5A"/>
    <w:rsid w:val="00AC3BF7"/>
    <w:rsid w:val="00AC4061"/>
    <w:rsid w:val="00AC41BB"/>
    <w:rsid w:val="00AC4219"/>
    <w:rsid w:val="00AC426A"/>
    <w:rsid w:val="00AC43D0"/>
    <w:rsid w:val="00AC4D53"/>
    <w:rsid w:val="00AC4F71"/>
    <w:rsid w:val="00AC524E"/>
    <w:rsid w:val="00AC5374"/>
    <w:rsid w:val="00AC56BA"/>
    <w:rsid w:val="00AC56CA"/>
    <w:rsid w:val="00AC5982"/>
    <w:rsid w:val="00AC5A3B"/>
    <w:rsid w:val="00AC5AA6"/>
    <w:rsid w:val="00AC5B24"/>
    <w:rsid w:val="00AC5B66"/>
    <w:rsid w:val="00AC5CE0"/>
    <w:rsid w:val="00AC5D4A"/>
    <w:rsid w:val="00AC5D68"/>
    <w:rsid w:val="00AC5DFC"/>
    <w:rsid w:val="00AC5E89"/>
    <w:rsid w:val="00AC5F0D"/>
    <w:rsid w:val="00AC601C"/>
    <w:rsid w:val="00AC6172"/>
    <w:rsid w:val="00AC6543"/>
    <w:rsid w:val="00AC6612"/>
    <w:rsid w:val="00AC66A0"/>
    <w:rsid w:val="00AC6A7E"/>
    <w:rsid w:val="00AC6B30"/>
    <w:rsid w:val="00AC6B79"/>
    <w:rsid w:val="00AC6DD4"/>
    <w:rsid w:val="00AC6F6E"/>
    <w:rsid w:val="00AC7064"/>
    <w:rsid w:val="00AC70EA"/>
    <w:rsid w:val="00AC70F3"/>
    <w:rsid w:val="00AC7274"/>
    <w:rsid w:val="00AC7289"/>
    <w:rsid w:val="00AC7423"/>
    <w:rsid w:val="00AC7480"/>
    <w:rsid w:val="00AC7491"/>
    <w:rsid w:val="00AC7672"/>
    <w:rsid w:val="00AC7674"/>
    <w:rsid w:val="00AC7759"/>
    <w:rsid w:val="00AC78A6"/>
    <w:rsid w:val="00AC79E7"/>
    <w:rsid w:val="00AC7B1F"/>
    <w:rsid w:val="00AC7E0B"/>
    <w:rsid w:val="00AC7E32"/>
    <w:rsid w:val="00AC7F00"/>
    <w:rsid w:val="00AC7F0E"/>
    <w:rsid w:val="00AD00A1"/>
    <w:rsid w:val="00AD03FD"/>
    <w:rsid w:val="00AD05DD"/>
    <w:rsid w:val="00AD0650"/>
    <w:rsid w:val="00AD0697"/>
    <w:rsid w:val="00AD0966"/>
    <w:rsid w:val="00AD0F05"/>
    <w:rsid w:val="00AD11B7"/>
    <w:rsid w:val="00AD12EF"/>
    <w:rsid w:val="00AD14C2"/>
    <w:rsid w:val="00AD1518"/>
    <w:rsid w:val="00AD1671"/>
    <w:rsid w:val="00AD16A1"/>
    <w:rsid w:val="00AD16BE"/>
    <w:rsid w:val="00AD18FC"/>
    <w:rsid w:val="00AD1C23"/>
    <w:rsid w:val="00AD1CCC"/>
    <w:rsid w:val="00AD1DCC"/>
    <w:rsid w:val="00AD1EA7"/>
    <w:rsid w:val="00AD1EAA"/>
    <w:rsid w:val="00AD2154"/>
    <w:rsid w:val="00AD23A1"/>
    <w:rsid w:val="00AD244A"/>
    <w:rsid w:val="00AD24FE"/>
    <w:rsid w:val="00AD2761"/>
    <w:rsid w:val="00AD27AD"/>
    <w:rsid w:val="00AD2873"/>
    <w:rsid w:val="00AD2B06"/>
    <w:rsid w:val="00AD2B4F"/>
    <w:rsid w:val="00AD2CFB"/>
    <w:rsid w:val="00AD2D30"/>
    <w:rsid w:val="00AD2ED8"/>
    <w:rsid w:val="00AD2EE4"/>
    <w:rsid w:val="00AD2F51"/>
    <w:rsid w:val="00AD2FEC"/>
    <w:rsid w:val="00AD3312"/>
    <w:rsid w:val="00AD3395"/>
    <w:rsid w:val="00AD33AC"/>
    <w:rsid w:val="00AD3512"/>
    <w:rsid w:val="00AD3580"/>
    <w:rsid w:val="00AD35E0"/>
    <w:rsid w:val="00AD3606"/>
    <w:rsid w:val="00AD37F2"/>
    <w:rsid w:val="00AD3918"/>
    <w:rsid w:val="00AD3981"/>
    <w:rsid w:val="00AD39DA"/>
    <w:rsid w:val="00AD3C7A"/>
    <w:rsid w:val="00AD3D0A"/>
    <w:rsid w:val="00AD3DC7"/>
    <w:rsid w:val="00AD3E8B"/>
    <w:rsid w:val="00AD3FD4"/>
    <w:rsid w:val="00AD41A3"/>
    <w:rsid w:val="00AD42EA"/>
    <w:rsid w:val="00AD437B"/>
    <w:rsid w:val="00AD443A"/>
    <w:rsid w:val="00AD4720"/>
    <w:rsid w:val="00AD487E"/>
    <w:rsid w:val="00AD491D"/>
    <w:rsid w:val="00AD4977"/>
    <w:rsid w:val="00AD4C0B"/>
    <w:rsid w:val="00AD4C31"/>
    <w:rsid w:val="00AD4C86"/>
    <w:rsid w:val="00AD4D16"/>
    <w:rsid w:val="00AD4E1C"/>
    <w:rsid w:val="00AD4E62"/>
    <w:rsid w:val="00AD4F0D"/>
    <w:rsid w:val="00AD5167"/>
    <w:rsid w:val="00AD5286"/>
    <w:rsid w:val="00AD537C"/>
    <w:rsid w:val="00AD53EA"/>
    <w:rsid w:val="00AD54B5"/>
    <w:rsid w:val="00AD556A"/>
    <w:rsid w:val="00AD55E3"/>
    <w:rsid w:val="00AD59D1"/>
    <w:rsid w:val="00AD5C21"/>
    <w:rsid w:val="00AD5C3C"/>
    <w:rsid w:val="00AD5F30"/>
    <w:rsid w:val="00AD60FA"/>
    <w:rsid w:val="00AD635F"/>
    <w:rsid w:val="00AD647A"/>
    <w:rsid w:val="00AD64CF"/>
    <w:rsid w:val="00AD64FB"/>
    <w:rsid w:val="00AD66ED"/>
    <w:rsid w:val="00AD678B"/>
    <w:rsid w:val="00AD67F5"/>
    <w:rsid w:val="00AD6834"/>
    <w:rsid w:val="00AD68C4"/>
    <w:rsid w:val="00AD6AA1"/>
    <w:rsid w:val="00AD6AB2"/>
    <w:rsid w:val="00AD6ADC"/>
    <w:rsid w:val="00AD6B11"/>
    <w:rsid w:val="00AD6B7F"/>
    <w:rsid w:val="00AD6F33"/>
    <w:rsid w:val="00AD6FEF"/>
    <w:rsid w:val="00AD7442"/>
    <w:rsid w:val="00AD74C5"/>
    <w:rsid w:val="00AD769D"/>
    <w:rsid w:val="00AD77B4"/>
    <w:rsid w:val="00AD7AAC"/>
    <w:rsid w:val="00AD7B22"/>
    <w:rsid w:val="00AD7BCC"/>
    <w:rsid w:val="00AE0039"/>
    <w:rsid w:val="00AE060E"/>
    <w:rsid w:val="00AE0669"/>
    <w:rsid w:val="00AE0687"/>
    <w:rsid w:val="00AE069B"/>
    <w:rsid w:val="00AE080A"/>
    <w:rsid w:val="00AE08C2"/>
    <w:rsid w:val="00AE0913"/>
    <w:rsid w:val="00AE0923"/>
    <w:rsid w:val="00AE0B21"/>
    <w:rsid w:val="00AE0B51"/>
    <w:rsid w:val="00AE0B61"/>
    <w:rsid w:val="00AE0C1B"/>
    <w:rsid w:val="00AE0D76"/>
    <w:rsid w:val="00AE0E06"/>
    <w:rsid w:val="00AE0F5C"/>
    <w:rsid w:val="00AE1210"/>
    <w:rsid w:val="00AE1229"/>
    <w:rsid w:val="00AE124E"/>
    <w:rsid w:val="00AE1283"/>
    <w:rsid w:val="00AE1556"/>
    <w:rsid w:val="00AE1A90"/>
    <w:rsid w:val="00AE1A9B"/>
    <w:rsid w:val="00AE1C00"/>
    <w:rsid w:val="00AE1C22"/>
    <w:rsid w:val="00AE200C"/>
    <w:rsid w:val="00AE21EC"/>
    <w:rsid w:val="00AE23CD"/>
    <w:rsid w:val="00AE23DD"/>
    <w:rsid w:val="00AE2537"/>
    <w:rsid w:val="00AE258C"/>
    <w:rsid w:val="00AE2775"/>
    <w:rsid w:val="00AE2827"/>
    <w:rsid w:val="00AE296C"/>
    <w:rsid w:val="00AE2A75"/>
    <w:rsid w:val="00AE2B33"/>
    <w:rsid w:val="00AE2B62"/>
    <w:rsid w:val="00AE2C18"/>
    <w:rsid w:val="00AE2CE0"/>
    <w:rsid w:val="00AE2D02"/>
    <w:rsid w:val="00AE2D6E"/>
    <w:rsid w:val="00AE2E57"/>
    <w:rsid w:val="00AE2F1B"/>
    <w:rsid w:val="00AE2F62"/>
    <w:rsid w:val="00AE2FED"/>
    <w:rsid w:val="00AE3018"/>
    <w:rsid w:val="00AE301D"/>
    <w:rsid w:val="00AE3276"/>
    <w:rsid w:val="00AE32BB"/>
    <w:rsid w:val="00AE3599"/>
    <w:rsid w:val="00AE36AA"/>
    <w:rsid w:val="00AE36BE"/>
    <w:rsid w:val="00AE389C"/>
    <w:rsid w:val="00AE3A6D"/>
    <w:rsid w:val="00AE3AFB"/>
    <w:rsid w:val="00AE3B45"/>
    <w:rsid w:val="00AE3C3F"/>
    <w:rsid w:val="00AE4016"/>
    <w:rsid w:val="00AE4057"/>
    <w:rsid w:val="00AE433C"/>
    <w:rsid w:val="00AE4387"/>
    <w:rsid w:val="00AE44DB"/>
    <w:rsid w:val="00AE44DD"/>
    <w:rsid w:val="00AE4549"/>
    <w:rsid w:val="00AE45B5"/>
    <w:rsid w:val="00AE469A"/>
    <w:rsid w:val="00AE4861"/>
    <w:rsid w:val="00AE48FD"/>
    <w:rsid w:val="00AE4910"/>
    <w:rsid w:val="00AE49F6"/>
    <w:rsid w:val="00AE4B59"/>
    <w:rsid w:val="00AE4BDC"/>
    <w:rsid w:val="00AE4D15"/>
    <w:rsid w:val="00AE4E65"/>
    <w:rsid w:val="00AE4FAE"/>
    <w:rsid w:val="00AE5055"/>
    <w:rsid w:val="00AE509E"/>
    <w:rsid w:val="00AE526F"/>
    <w:rsid w:val="00AE5290"/>
    <w:rsid w:val="00AE529B"/>
    <w:rsid w:val="00AE5417"/>
    <w:rsid w:val="00AE554E"/>
    <w:rsid w:val="00AE58EB"/>
    <w:rsid w:val="00AE5A64"/>
    <w:rsid w:val="00AE5A7B"/>
    <w:rsid w:val="00AE5C0D"/>
    <w:rsid w:val="00AE5C42"/>
    <w:rsid w:val="00AE5C9F"/>
    <w:rsid w:val="00AE5CE2"/>
    <w:rsid w:val="00AE5D14"/>
    <w:rsid w:val="00AE5D2E"/>
    <w:rsid w:val="00AE5E3B"/>
    <w:rsid w:val="00AE5E72"/>
    <w:rsid w:val="00AE60C3"/>
    <w:rsid w:val="00AE6192"/>
    <w:rsid w:val="00AE61AA"/>
    <w:rsid w:val="00AE6407"/>
    <w:rsid w:val="00AE668E"/>
    <w:rsid w:val="00AE681D"/>
    <w:rsid w:val="00AE6861"/>
    <w:rsid w:val="00AE68E1"/>
    <w:rsid w:val="00AE6996"/>
    <w:rsid w:val="00AE6BDF"/>
    <w:rsid w:val="00AE6CFB"/>
    <w:rsid w:val="00AE6D6C"/>
    <w:rsid w:val="00AE6DE7"/>
    <w:rsid w:val="00AE6EE3"/>
    <w:rsid w:val="00AE701E"/>
    <w:rsid w:val="00AE712D"/>
    <w:rsid w:val="00AE7131"/>
    <w:rsid w:val="00AE71AB"/>
    <w:rsid w:val="00AE7218"/>
    <w:rsid w:val="00AE743A"/>
    <w:rsid w:val="00AE748C"/>
    <w:rsid w:val="00AE75F9"/>
    <w:rsid w:val="00AE76C1"/>
    <w:rsid w:val="00AE7811"/>
    <w:rsid w:val="00AE7905"/>
    <w:rsid w:val="00AE79B9"/>
    <w:rsid w:val="00AE7AAD"/>
    <w:rsid w:val="00AE7B77"/>
    <w:rsid w:val="00AE7C16"/>
    <w:rsid w:val="00AE7D60"/>
    <w:rsid w:val="00AE7DA5"/>
    <w:rsid w:val="00AE7E30"/>
    <w:rsid w:val="00AF0113"/>
    <w:rsid w:val="00AF013E"/>
    <w:rsid w:val="00AF042B"/>
    <w:rsid w:val="00AF04AF"/>
    <w:rsid w:val="00AF0639"/>
    <w:rsid w:val="00AF07E3"/>
    <w:rsid w:val="00AF0810"/>
    <w:rsid w:val="00AF0A40"/>
    <w:rsid w:val="00AF0A6A"/>
    <w:rsid w:val="00AF0CFD"/>
    <w:rsid w:val="00AF0DB6"/>
    <w:rsid w:val="00AF1361"/>
    <w:rsid w:val="00AF16F5"/>
    <w:rsid w:val="00AF1720"/>
    <w:rsid w:val="00AF19F7"/>
    <w:rsid w:val="00AF1BC3"/>
    <w:rsid w:val="00AF1F7C"/>
    <w:rsid w:val="00AF1FB3"/>
    <w:rsid w:val="00AF2122"/>
    <w:rsid w:val="00AF22C0"/>
    <w:rsid w:val="00AF2321"/>
    <w:rsid w:val="00AF24FB"/>
    <w:rsid w:val="00AF2576"/>
    <w:rsid w:val="00AF25C4"/>
    <w:rsid w:val="00AF2813"/>
    <w:rsid w:val="00AF2961"/>
    <w:rsid w:val="00AF2B4D"/>
    <w:rsid w:val="00AF2DBB"/>
    <w:rsid w:val="00AF2DE4"/>
    <w:rsid w:val="00AF2E06"/>
    <w:rsid w:val="00AF3043"/>
    <w:rsid w:val="00AF31BA"/>
    <w:rsid w:val="00AF31D1"/>
    <w:rsid w:val="00AF3340"/>
    <w:rsid w:val="00AF3534"/>
    <w:rsid w:val="00AF38CF"/>
    <w:rsid w:val="00AF399A"/>
    <w:rsid w:val="00AF3B6A"/>
    <w:rsid w:val="00AF3BE9"/>
    <w:rsid w:val="00AF3C59"/>
    <w:rsid w:val="00AF3CD9"/>
    <w:rsid w:val="00AF3D5F"/>
    <w:rsid w:val="00AF3FC5"/>
    <w:rsid w:val="00AF41D7"/>
    <w:rsid w:val="00AF4509"/>
    <w:rsid w:val="00AF4634"/>
    <w:rsid w:val="00AF47E9"/>
    <w:rsid w:val="00AF4800"/>
    <w:rsid w:val="00AF486D"/>
    <w:rsid w:val="00AF4931"/>
    <w:rsid w:val="00AF4940"/>
    <w:rsid w:val="00AF4A51"/>
    <w:rsid w:val="00AF4B5B"/>
    <w:rsid w:val="00AF4C70"/>
    <w:rsid w:val="00AF4F1F"/>
    <w:rsid w:val="00AF516A"/>
    <w:rsid w:val="00AF519D"/>
    <w:rsid w:val="00AF520A"/>
    <w:rsid w:val="00AF521D"/>
    <w:rsid w:val="00AF5229"/>
    <w:rsid w:val="00AF58FF"/>
    <w:rsid w:val="00AF5913"/>
    <w:rsid w:val="00AF595B"/>
    <w:rsid w:val="00AF5A01"/>
    <w:rsid w:val="00AF5A87"/>
    <w:rsid w:val="00AF5D49"/>
    <w:rsid w:val="00AF5D94"/>
    <w:rsid w:val="00AF5E81"/>
    <w:rsid w:val="00AF5F18"/>
    <w:rsid w:val="00AF5F5B"/>
    <w:rsid w:val="00AF60C2"/>
    <w:rsid w:val="00AF6148"/>
    <w:rsid w:val="00AF666A"/>
    <w:rsid w:val="00AF6988"/>
    <w:rsid w:val="00AF6A14"/>
    <w:rsid w:val="00AF6B63"/>
    <w:rsid w:val="00AF6C23"/>
    <w:rsid w:val="00AF6C3B"/>
    <w:rsid w:val="00AF6DE4"/>
    <w:rsid w:val="00AF6DF5"/>
    <w:rsid w:val="00AF6E6E"/>
    <w:rsid w:val="00AF7111"/>
    <w:rsid w:val="00AF73D0"/>
    <w:rsid w:val="00AF7436"/>
    <w:rsid w:val="00AF74DB"/>
    <w:rsid w:val="00AF787C"/>
    <w:rsid w:val="00AF78CF"/>
    <w:rsid w:val="00AF7B61"/>
    <w:rsid w:val="00AF7BDA"/>
    <w:rsid w:val="00AF7C00"/>
    <w:rsid w:val="00AF7D44"/>
    <w:rsid w:val="00AF7D8A"/>
    <w:rsid w:val="00B00316"/>
    <w:rsid w:val="00B004CE"/>
    <w:rsid w:val="00B0055F"/>
    <w:rsid w:val="00B00600"/>
    <w:rsid w:val="00B007F5"/>
    <w:rsid w:val="00B0091E"/>
    <w:rsid w:val="00B00981"/>
    <w:rsid w:val="00B00A5C"/>
    <w:rsid w:val="00B00ADB"/>
    <w:rsid w:val="00B00CA0"/>
    <w:rsid w:val="00B00D98"/>
    <w:rsid w:val="00B00EE5"/>
    <w:rsid w:val="00B00F93"/>
    <w:rsid w:val="00B010B3"/>
    <w:rsid w:val="00B0135F"/>
    <w:rsid w:val="00B013B1"/>
    <w:rsid w:val="00B01556"/>
    <w:rsid w:val="00B016D1"/>
    <w:rsid w:val="00B016F2"/>
    <w:rsid w:val="00B017C1"/>
    <w:rsid w:val="00B017C5"/>
    <w:rsid w:val="00B018A1"/>
    <w:rsid w:val="00B0197A"/>
    <w:rsid w:val="00B01A69"/>
    <w:rsid w:val="00B01A6B"/>
    <w:rsid w:val="00B01C50"/>
    <w:rsid w:val="00B01C6D"/>
    <w:rsid w:val="00B01C75"/>
    <w:rsid w:val="00B01F1B"/>
    <w:rsid w:val="00B025F6"/>
    <w:rsid w:val="00B02771"/>
    <w:rsid w:val="00B02975"/>
    <w:rsid w:val="00B029C9"/>
    <w:rsid w:val="00B02E40"/>
    <w:rsid w:val="00B02F54"/>
    <w:rsid w:val="00B02FB3"/>
    <w:rsid w:val="00B033E6"/>
    <w:rsid w:val="00B03474"/>
    <w:rsid w:val="00B035B7"/>
    <w:rsid w:val="00B036AC"/>
    <w:rsid w:val="00B036B0"/>
    <w:rsid w:val="00B0370F"/>
    <w:rsid w:val="00B03847"/>
    <w:rsid w:val="00B0391D"/>
    <w:rsid w:val="00B03977"/>
    <w:rsid w:val="00B03B11"/>
    <w:rsid w:val="00B03C71"/>
    <w:rsid w:val="00B03D08"/>
    <w:rsid w:val="00B03D9C"/>
    <w:rsid w:val="00B040B4"/>
    <w:rsid w:val="00B040C1"/>
    <w:rsid w:val="00B0431C"/>
    <w:rsid w:val="00B044A4"/>
    <w:rsid w:val="00B044D6"/>
    <w:rsid w:val="00B04537"/>
    <w:rsid w:val="00B045EA"/>
    <w:rsid w:val="00B04C9E"/>
    <w:rsid w:val="00B04DC7"/>
    <w:rsid w:val="00B04E15"/>
    <w:rsid w:val="00B050EB"/>
    <w:rsid w:val="00B05256"/>
    <w:rsid w:val="00B05306"/>
    <w:rsid w:val="00B0541B"/>
    <w:rsid w:val="00B0559F"/>
    <w:rsid w:val="00B056EB"/>
    <w:rsid w:val="00B05787"/>
    <w:rsid w:val="00B05815"/>
    <w:rsid w:val="00B05823"/>
    <w:rsid w:val="00B059CF"/>
    <w:rsid w:val="00B05B87"/>
    <w:rsid w:val="00B05CD5"/>
    <w:rsid w:val="00B05E36"/>
    <w:rsid w:val="00B05F0C"/>
    <w:rsid w:val="00B05FEC"/>
    <w:rsid w:val="00B05FFB"/>
    <w:rsid w:val="00B0606D"/>
    <w:rsid w:val="00B06140"/>
    <w:rsid w:val="00B0629D"/>
    <w:rsid w:val="00B06374"/>
    <w:rsid w:val="00B0650E"/>
    <w:rsid w:val="00B066F9"/>
    <w:rsid w:val="00B06717"/>
    <w:rsid w:val="00B0676D"/>
    <w:rsid w:val="00B06812"/>
    <w:rsid w:val="00B0690B"/>
    <w:rsid w:val="00B069EE"/>
    <w:rsid w:val="00B06C2D"/>
    <w:rsid w:val="00B06D9C"/>
    <w:rsid w:val="00B06DFD"/>
    <w:rsid w:val="00B06F25"/>
    <w:rsid w:val="00B06F7D"/>
    <w:rsid w:val="00B071DC"/>
    <w:rsid w:val="00B0725A"/>
    <w:rsid w:val="00B07277"/>
    <w:rsid w:val="00B0728D"/>
    <w:rsid w:val="00B072D5"/>
    <w:rsid w:val="00B075CE"/>
    <w:rsid w:val="00B07725"/>
    <w:rsid w:val="00B0774D"/>
    <w:rsid w:val="00B0781B"/>
    <w:rsid w:val="00B078F5"/>
    <w:rsid w:val="00B07959"/>
    <w:rsid w:val="00B079E7"/>
    <w:rsid w:val="00B07BEB"/>
    <w:rsid w:val="00B07C8D"/>
    <w:rsid w:val="00B07DF2"/>
    <w:rsid w:val="00B07F4A"/>
    <w:rsid w:val="00B10090"/>
    <w:rsid w:val="00B10281"/>
    <w:rsid w:val="00B102DF"/>
    <w:rsid w:val="00B10320"/>
    <w:rsid w:val="00B103A8"/>
    <w:rsid w:val="00B1041A"/>
    <w:rsid w:val="00B10511"/>
    <w:rsid w:val="00B10803"/>
    <w:rsid w:val="00B10A28"/>
    <w:rsid w:val="00B10A4B"/>
    <w:rsid w:val="00B10A77"/>
    <w:rsid w:val="00B10A9A"/>
    <w:rsid w:val="00B10CD8"/>
    <w:rsid w:val="00B10EF8"/>
    <w:rsid w:val="00B10F59"/>
    <w:rsid w:val="00B1103F"/>
    <w:rsid w:val="00B11273"/>
    <w:rsid w:val="00B11280"/>
    <w:rsid w:val="00B113F2"/>
    <w:rsid w:val="00B11512"/>
    <w:rsid w:val="00B1152E"/>
    <w:rsid w:val="00B117CB"/>
    <w:rsid w:val="00B117CF"/>
    <w:rsid w:val="00B1192E"/>
    <w:rsid w:val="00B11ADD"/>
    <w:rsid w:val="00B11E49"/>
    <w:rsid w:val="00B11FAB"/>
    <w:rsid w:val="00B11FEE"/>
    <w:rsid w:val="00B12387"/>
    <w:rsid w:val="00B12429"/>
    <w:rsid w:val="00B1286F"/>
    <w:rsid w:val="00B128BB"/>
    <w:rsid w:val="00B128D0"/>
    <w:rsid w:val="00B1298A"/>
    <w:rsid w:val="00B12A3E"/>
    <w:rsid w:val="00B12AB2"/>
    <w:rsid w:val="00B12B11"/>
    <w:rsid w:val="00B12B2A"/>
    <w:rsid w:val="00B12CCC"/>
    <w:rsid w:val="00B12CFA"/>
    <w:rsid w:val="00B12D56"/>
    <w:rsid w:val="00B13096"/>
    <w:rsid w:val="00B13249"/>
    <w:rsid w:val="00B13297"/>
    <w:rsid w:val="00B132D8"/>
    <w:rsid w:val="00B134F6"/>
    <w:rsid w:val="00B1356A"/>
    <w:rsid w:val="00B13711"/>
    <w:rsid w:val="00B13771"/>
    <w:rsid w:val="00B13898"/>
    <w:rsid w:val="00B13B16"/>
    <w:rsid w:val="00B13B95"/>
    <w:rsid w:val="00B13CCB"/>
    <w:rsid w:val="00B13D25"/>
    <w:rsid w:val="00B13E46"/>
    <w:rsid w:val="00B13EBD"/>
    <w:rsid w:val="00B1404C"/>
    <w:rsid w:val="00B140C8"/>
    <w:rsid w:val="00B1429D"/>
    <w:rsid w:val="00B14719"/>
    <w:rsid w:val="00B14AAB"/>
    <w:rsid w:val="00B14ADD"/>
    <w:rsid w:val="00B14B15"/>
    <w:rsid w:val="00B14C82"/>
    <w:rsid w:val="00B14DBD"/>
    <w:rsid w:val="00B14E23"/>
    <w:rsid w:val="00B15202"/>
    <w:rsid w:val="00B152CB"/>
    <w:rsid w:val="00B152D6"/>
    <w:rsid w:val="00B15425"/>
    <w:rsid w:val="00B154F5"/>
    <w:rsid w:val="00B1550D"/>
    <w:rsid w:val="00B1552F"/>
    <w:rsid w:val="00B156AC"/>
    <w:rsid w:val="00B156B8"/>
    <w:rsid w:val="00B156E7"/>
    <w:rsid w:val="00B1595A"/>
    <w:rsid w:val="00B15997"/>
    <w:rsid w:val="00B15C6A"/>
    <w:rsid w:val="00B15D91"/>
    <w:rsid w:val="00B15DF0"/>
    <w:rsid w:val="00B15E8D"/>
    <w:rsid w:val="00B15F92"/>
    <w:rsid w:val="00B15FF1"/>
    <w:rsid w:val="00B160B1"/>
    <w:rsid w:val="00B1621A"/>
    <w:rsid w:val="00B1635E"/>
    <w:rsid w:val="00B163F4"/>
    <w:rsid w:val="00B1643B"/>
    <w:rsid w:val="00B1653D"/>
    <w:rsid w:val="00B16563"/>
    <w:rsid w:val="00B165A5"/>
    <w:rsid w:val="00B167BB"/>
    <w:rsid w:val="00B167BC"/>
    <w:rsid w:val="00B16848"/>
    <w:rsid w:val="00B16861"/>
    <w:rsid w:val="00B16991"/>
    <w:rsid w:val="00B169A1"/>
    <w:rsid w:val="00B169F4"/>
    <w:rsid w:val="00B16A99"/>
    <w:rsid w:val="00B16BB7"/>
    <w:rsid w:val="00B16D83"/>
    <w:rsid w:val="00B16DE0"/>
    <w:rsid w:val="00B16E80"/>
    <w:rsid w:val="00B17153"/>
    <w:rsid w:val="00B17178"/>
    <w:rsid w:val="00B1719A"/>
    <w:rsid w:val="00B17308"/>
    <w:rsid w:val="00B17553"/>
    <w:rsid w:val="00B17837"/>
    <w:rsid w:val="00B178D1"/>
    <w:rsid w:val="00B17D81"/>
    <w:rsid w:val="00B17E20"/>
    <w:rsid w:val="00B17E76"/>
    <w:rsid w:val="00B17FC8"/>
    <w:rsid w:val="00B20113"/>
    <w:rsid w:val="00B2015F"/>
    <w:rsid w:val="00B201C9"/>
    <w:rsid w:val="00B2038F"/>
    <w:rsid w:val="00B203D2"/>
    <w:rsid w:val="00B20714"/>
    <w:rsid w:val="00B207B9"/>
    <w:rsid w:val="00B20CDB"/>
    <w:rsid w:val="00B20CF3"/>
    <w:rsid w:val="00B20CF8"/>
    <w:rsid w:val="00B20E98"/>
    <w:rsid w:val="00B20EDF"/>
    <w:rsid w:val="00B21045"/>
    <w:rsid w:val="00B21096"/>
    <w:rsid w:val="00B212CB"/>
    <w:rsid w:val="00B21314"/>
    <w:rsid w:val="00B214C3"/>
    <w:rsid w:val="00B214DF"/>
    <w:rsid w:val="00B21552"/>
    <w:rsid w:val="00B215E5"/>
    <w:rsid w:val="00B2161A"/>
    <w:rsid w:val="00B21681"/>
    <w:rsid w:val="00B217A3"/>
    <w:rsid w:val="00B219D5"/>
    <w:rsid w:val="00B21C5A"/>
    <w:rsid w:val="00B21E85"/>
    <w:rsid w:val="00B21EA1"/>
    <w:rsid w:val="00B21FB8"/>
    <w:rsid w:val="00B220C8"/>
    <w:rsid w:val="00B22148"/>
    <w:rsid w:val="00B222F2"/>
    <w:rsid w:val="00B2231C"/>
    <w:rsid w:val="00B22359"/>
    <w:rsid w:val="00B2239F"/>
    <w:rsid w:val="00B224B5"/>
    <w:rsid w:val="00B22687"/>
    <w:rsid w:val="00B22849"/>
    <w:rsid w:val="00B22A0F"/>
    <w:rsid w:val="00B22A17"/>
    <w:rsid w:val="00B22C30"/>
    <w:rsid w:val="00B22E11"/>
    <w:rsid w:val="00B23198"/>
    <w:rsid w:val="00B23364"/>
    <w:rsid w:val="00B234D8"/>
    <w:rsid w:val="00B2368F"/>
    <w:rsid w:val="00B23738"/>
    <w:rsid w:val="00B237C9"/>
    <w:rsid w:val="00B23881"/>
    <w:rsid w:val="00B238C2"/>
    <w:rsid w:val="00B23B08"/>
    <w:rsid w:val="00B23B47"/>
    <w:rsid w:val="00B23B6F"/>
    <w:rsid w:val="00B23BB4"/>
    <w:rsid w:val="00B23BDE"/>
    <w:rsid w:val="00B23D8C"/>
    <w:rsid w:val="00B23DFF"/>
    <w:rsid w:val="00B23F88"/>
    <w:rsid w:val="00B242D9"/>
    <w:rsid w:val="00B2459F"/>
    <w:rsid w:val="00B245AF"/>
    <w:rsid w:val="00B245E6"/>
    <w:rsid w:val="00B2477B"/>
    <w:rsid w:val="00B248B2"/>
    <w:rsid w:val="00B24A81"/>
    <w:rsid w:val="00B24AA6"/>
    <w:rsid w:val="00B24AEB"/>
    <w:rsid w:val="00B24B35"/>
    <w:rsid w:val="00B24C7A"/>
    <w:rsid w:val="00B24C9B"/>
    <w:rsid w:val="00B24D40"/>
    <w:rsid w:val="00B24DBD"/>
    <w:rsid w:val="00B251F1"/>
    <w:rsid w:val="00B25334"/>
    <w:rsid w:val="00B25481"/>
    <w:rsid w:val="00B254C4"/>
    <w:rsid w:val="00B255A0"/>
    <w:rsid w:val="00B25803"/>
    <w:rsid w:val="00B2581B"/>
    <w:rsid w:val="00B2591D"/>
    <w:rsid w:val="00B2591E"/>
    <w:rsid w:val="00B25CAB"/>
    <w:rsid w:val="00B25E86"/>
    <w:rsid w:val="00B25F20"/>
    <w:rsid w:val="00B25F5C"/>
    <w:rsid w:val="00B25FC3"/>
    <w:rsid w:val="00B26270"/>
    <w:rsid w:val="00B26363"/>
    <w:rsid w:val="00B266DE"/>
    <w:rsid w:val="00B2679D"/>
    <w:rsid w:val="00B267D9"/>
    <w:rsid w:val="00B26976"/>
    <w:rsid w:val="00B2699E"/>
    <w:rsid w:val="00B26D18"/>
    <w:rsid w:val="00B26F30"/>
    <w:rsid w:val="00B27235"/>
    <w:rsid w:val="00B2742A"/>
    <w:rsid w:val="00B2751E"/>
    <w:rsid w:val="00B277DD"/>
    <w:rsid w:val="00B2792C"/>
    <w:rsid w:val="00B27A20"/>
    <w:rsid w:val="00B27A26"/>
    <w:rsid w:val="00B27A92"/>
    <w:rsid w:val="00B27BE3"/>
    <w:rsid w:val="00B27D0D"/>
    <w:rsid w:val="00B27D78"/>
    <w:rsid w:val="00B27EA3"/>
    <w:rsid w:val="00B27EB8"/>
    <w:rsid w:val="00B27F6B"/>
    <w:rsid w:val="00B300BB"/>
    <w:rsid w:val="00B3012E"/>
    <w:rsid w:val="00B30429"/>
    <w:rsid w:val="00B3053E"/>
    <w:rsid w:val="00B30580"/>
    <w:rsid w:val="00B30646"/>
    <w:rsid w:val="00B30751"/>
    <w:rsid w:val="00B30C50"/>
    <w:rsid w:val="00B30D17"/>
    <w:rsid w:val="00B30D52"/>
    <w:rsid w:val="00B310E7"/>
    <w:rsid w:val="00B311AA"/>
    <w:rsid w:val="00B31214"/>
    <w:rsid w:val="00B31777"/>
    <w:rsid w:val="00B3180D"/>
    <w:rsid w:val="00B318B2"/>
    <w:rsid w:val="00B318B9"/>
    <w:rsid w:val="00B319AF"/>
    <w:rsid w:val="00B319E1"/>
    <w:rsid w:val="00B31A12"/>
    <w:rsid w:val="00B31AB9"/>
    <w:rsid w:val="00B31DD0"/>
    <w:rsid w:val="00B31E1B"/>
    <w:rsid w:val="00B31F06"/>
    <w:rsid w:val="00B320B0"/>
    <w:rsid w:val="00B321DC"/>
    <w:rsid w:val="00B3223A"/>
    <w:rsid w:val="00B323CB"/>
    <w:rsid w:val="00B32414"/>
    <w:rsid w:val="00B324C2"/>
    <w:rsid w:val="00B326EA"/>
    <w:rsid w:val="00B3274A"/>
    <w:rsid w:val="00B32767"/>
    <w:rsid w:val="00B32832"/>
    <w:rsid w:val="00B32902"/>
    <w:rsid w:val="00B329FE"/>
    <w:rsid w:val="00B32A01"/>
    <w:rsid w:val="00B32CCE"/>
    <w:rsid w:val="00B32D23"/>
    <w:rsid w:val="00B32FB6"/>
    <w:rsid w:val="00B33007"/>
    <w:rsid w:val="00B33107"/>
    <w:rsid w:val="00B3310E"/>
    <w:rsid w:val="00B33179"/>
    <w:rsid w:val="00B333EB"/>
    <w:rsid w:val="00B33460"/>
    <w:rsid w:val="00B3367B"/>
    <w:rsid w:val="00B337F6"/>
    <w:rsid w:val="00B33822"/>
    <w:rsid w:val="00B33876"/>
    <w:rsid w:val="00B338CD"/>
    <w:rsid w:val="00B33976"/>
    <w:rsid w:val="00B33A47"/>
    <w:rsid w:val="00B33B61"/>
    <w:rsid w:val="00B33BD2"/>
    <w:rsid w:val="00B33BFC"/>
    <w:rsid w:val="00B33CA2"/>
    <w:rsid w:val="00B33D16"/>
    <w:rsid w:val="00B33D34"/>
    <w:rsid w:val="00B33DE9"/>
    <w:rsid w:val="00B3405B"/>
    <w:rsid w:val="00B3418B"/>
    <w:rsid w:val="00B342FA"/>
    <w:rsid w:val="00B34336"/>
    <w:rsid w:val="00B343CD"/>
    <w:rsid w:val="00B344BD"/>
    <w:rsid w:val="00B3450B"/>
    <w:rsid w:val="00B345C0"/>
    <w:rsid w:val="00B34783"/>
    <w:rsid w:val="00B34819"/>
    <w:rsid w:val="00B349A7"/>
    <w:rsid w:val="00B34BE7"/>
    <w:rsid w:val="00B34CF0"/>
    <w:rsid w:val="00B34FA7"/>
    <w:rsid w:val="00B3524F"/>
    <w:rsid w:val="00B3531F"/>
    <w:rsid w:val="00B3534A"/>
    <w:rsid w:val="00B3540B"/>
    <w:rsid w:val="00B35595"/>
    <w:rsid w:val="00B356CE"/>
    <w:rsid w:val="00B356FB"/>
    <w:rsid w:val="00B358C2"/>
    <w:rsid w:val="00B358C8"/>
    <w:rsid w:val="00B35A78"/>
    <w:rsid w:val="00B35B69"/>
    <w:rsid w:val="00B35BC1"/>
    <w:rsid w:val="00B35C52"/>
    <w:rsid w:val="00B35D21"/>
    <w:rsid w:val="00B35DFA"/>
    <w:rsid w:val="00B35E6B"/>
    <w:rsid w:val="00B36149"/>
    <w:rsid w:val="00B361D8"/>
    <w:rsid w:val="00B363ED"/>
    <w:rsid w:val="00B364B1"/>
    <w:rsid w:val="00B36531"/>
    <w:rsid w:val="00B365C9"/>
    <w:rsid w:val="00B36618"/>
    <w:rsid w:val="00B36682"/>
    <w:rsid w:val="00B366CF"/>
    <w:rsid w:val="00B366DA"/>
    <w:rsid w:val="00B366F3"/>
    <w:rsid w:val="00B36809"/>
    <w:rsid w:val="00B36AA0"/>
    <w:rsid w:val="00B36B7C"/>
    <w:rsid w:val="00B36C59"/>
    <w:rsid w:val="00B36C5B"/>
    <w:rsid w:val="00B36E62"/>
    <w:rsid w:val="00B36EB8"/>
    <w:rsid w:val="00B36F36"/>
    <w:rsid w:val="00B37057"/>
    <w:rsid w:val="00B370AC"/>
    <w:rsid w:val="00B370BC"/>
    <w:rsid w:val="00B3710D"/>
    <w:rsid w:val="00B372CC"/>
    <w:rsid w:val="00B373B1"/>
    <w:rsid w:val="00B373DE"/>
    <w:rsid w:val="00B373E3"/>
    <w:rsid w:val="00B37416"/>
    <w:rsid w:val="00B37441"/>
    <w:rsid w:val="00B37501"/>
    <w:rsid w:val="00B37596"/>
    <w:rsid w:val="00B375DC"/>
    <w:rsid w:val="00B37668"/>
    <w:rsid w:val="00B376A2"/>
    <w:rsid w:val="00B376F8"/>
    <w:rsid w:val="00B377DD"/>
    <w:rsid w:val="00B3781E"/>
    <w:rsid w:val="00B37826"/>
    <w:rsid w:val="00B379AB"/>
    <w:rsid w:val="00B379E9"/>
    <w:rsid w:val="00B37ACE"/>
    <w:rsid w:val="00B37D3C"/>
    <w:rsid w:val="00B37DAF"/>
    <w:rsid w:val="00B37EE2"/>
    <w:rsid w:val="00B37F5F"/>
    <w:rsid w:val="00B400A6"/>
    <w:rsid w:val="00B400CC"/>
    <w:rsid w:val="00B40133"/>
    <w:rsid w:val="00B40188"/>
    <w:rsid w:val="00B40229"/>
    <w:rsid w:val="00B40231"/>
    <w:rsid w:val="00B402B0"/>
    <w:rsid w:val="00B403D0"/>
    <w:rsid w:val="00B40478"/>
    <w:rsid w:val="00B405CA"/>
    <w:rsid w:val="00B40666"/>
    <w:rsid w:val="00B40746"/>
    <w:rsid w:val="00B40759"/>
    <w:rsid w:val="00B4087C"/>
    <w:rsid w:val="00B409A1"/>
    <w:rsid w:val="00B40ACC"/>
    <w:rsid w:val="00B40B11"/>
    <w:rsid w:val="00B40CB3"/>
    <w:rsid w:val="00B40E1A"/>
    <w:rsid w:val="00B40EDA"/>
    <w:rsid w:val="00B40F40"/>
    <w:rsid w:val="00B412E4"/>
    <w:rsid w:val="00B41484"/>
    <w:rsid w:val="00B41625"/>
    <w:rsid w:val="00B417F7"/>
    <w:rsid w:val="00B4188D"/>
    <w:rsid w:val="00B41929"/>
    <w:rsid w:val="00B41A3E"/>
    <w:rsid w:val="00B41B6D"/>
    <w:rsid w:val="00B41BF3"/>
    <w:rsid w:val="00B41C04"/>
    <w:rsid w:val="00B41D3C"/>
    <w:rsid w:val="00B41F04"/>
    <w:rsid w:val="00B42141"/>
    <w:rsid w:val="00B42216"/>
    <w:rsid w:val="00B42336"/>
    <w:rsid w:val="00B4235E"/>
    <w:rsid w:val="00B4244D"/>
    <w:rsid w:val="00B4249C"/>
    <w:rsid w:val="00B42655"/>
    <w:rsid w:val="00B42960"/>
    <w:rsid w:val="00B429FB"/>
    <w:rsid w:val="00B42A28"/>
    <w:rsid w:val="00B42B56"/>
    <w:rsid w:val="00B42B7B"/>
    <w:rsid w:val="00B42BD0"/>
    <w:rsid w:val="00B42C42"/>
    <w:rsid w:val="00B42E02"/>
    <w:rsid w:val="00B42EAC"/>
    <w:rsid w:val="00B42F21"/>
    <w:rsid w:val="00B430F1"/>
    <w:rsid w:val="00B432A3"/>
    <w:rsid w:val="00B4336C"/>
    <w:rsid w:val="00B4342F"/>
    <w:rsid w:val="00B43489"/>
    <w:rsid w:val="00B434BD"/>
    <w:rsid w:val="00B43563"/>
    <w:rsid w:val="00B436C5"/>
    <w:rsid w:val="00B43820"/>
    <w:rsid w:val="00B43F2E"/>
    <w:rsid w:val="00B44177"/>
    <w:rsid w:val="00B44327"/>
    <w:rsid w:val="00B443F0"/>
    <w:rsid w:val="00B4447E"/>
    <w:rsid w:val="00B44537"/>
    <w:rsid w:val="00B446E6"/>
    <w:rsid w:val="00B44B5F"/>
    <w:rsid w:val="00B44DAB"/>
    <w:rsid w:val="00B44E67"/>
    <w:rsid w:val="00B44E98"/>
    <w:rsid w:val="00B45194"/>
    <w:rsid w:val="00B4556A"/>
    <w:rsid w:val="00B455A6"/>
    <w:rsid w:val="00B45745"/>
    <w:rsid w:val="00B4583F"/>
    <w:rsid w:val="00B4590A"/>
    <w:rsid w:val="00B459F5"/>
    <w:rsid w:val="00B45A33"/>
    <w:rsid w:val="00B45B17"/>
    <w:rsid w:val="00B45C42"/>
    <w:rsid w:val="00B45DBD"/>
    <w:rsid w:val="00B45DEF"/>
    <w:rsid w:val="00B45FCA"/>
    <w:rsid w:val="00B4609D"/>
    <w:rsid w:val="00B46181"/>
    <w:rsid w:val="00B462C9"/>
    <w:rsid w:val="00B46336"/>
    <w:rsid w:val="00B4644C"/>
    <w:rsid w:val="00B46944"/>
    <w:rsid w:val="00B46B0D"/>
    <w:rsid w:val="00B46B13"/>
    <w:rsid w:val="00B46BDC"/>
    <w:rsid w:val="00B46CF1"/>
    <w:rsid w:val="00B46D4E"/>
    <w:rsid w:val="00B4701E"/>
    <w:rsid w:val="00B47082"/>
    <w:rsid w:val="00B47108"/>
    <w:rsid w:val="00B47124"/>
    <w:rsid w:val="00B4720F"/>
    <w:rsid w:val="00B474B4"/>
    <w:rsid w:val="00B4766E"/>
    <w:rsid w:val="00B476E6"/>
    <w:rsid w:val="00B4784D"/>
    <w:rsid w:val="00B47862"/>
    <w:rsid w:val="00B47A35"/>
    <w:rsid w:val="00B47BAF"/>
    <w:rsid w:val="00B47BFF"/>
    <w:rsid w:val="00B47ED3"/>
    <w:rsid w:val="00B47FB0"/>
    <w:rsid w:val="00B500A3"/>
    <w:rsid w:val="00B500F4"/>
    <w:rsid w:val="00B50454"/>
    <w:rsid w:val="00B504A1"/>
    <w:rsid w:val="00B5060D"/>
    <w:rsid w:val="00B506D8"/>
    <w:rsid w:val="00B5083A"/>
    <w:rsid w:val="00B50968"/>
    <w:rsid w:val="00B50993"/>
    <w:rsid w:val="00B50A58"/>
    <w:rsid w:val="00B50CE9"/>
    <w:rsid w:val="00B50D01"/>
    <w:rsid w:val="00B50E43"/>
    <w:rsid w:val="00B51287"/>
    <w:rsid w:val="00B512DB"/>
    <w:rsid w:val="00B51424"/>
    <w:rsid w:val="00B5144B"/>
    <w:rsid w:val="00B514A3"/>
    <w:rsid w:val="00B514B1"/>
    <w:rsid w:val="00B516C7"/>
    <w:rsid w:val="00B517A1"/>
    <w:rsid w:val="00B51876"/>
    <w:rsid w:val="00B518BA"/>
    <w:rsid w:val="00B51A38"/>
    <w:rsid w:val="00B51B3B"/>
    <w:rsid w:val="00B51D1B"/>
    <w:rsid w:val="00B51F09"/>
    <w:rsid w:val="00B51F25"/>
    <w:rsid w:val="00B51F27"/>
    <w:rsid w:val="00B51F70"/>
    <w:rsid w:val="00B52065"/>
    <w:rsid w:val="00B520F5"/>
    <w:rsid w:val="00B52110"/>
    <w:rsid w:val="00B5213D"/>
    <w:rsid w:val="00B5216E"/>
    <w:rsid w:val="00B5222D"/>
    <w:rsid w:val="00B52277"/>
    <w:rsid w:val="00B5227F"/>
    <w:rsid w:val="00B52642"/>
    <w:rsid w:val="00B526D8"/>
    <w:rsid w:val="00B526DB"/>
    <w:rsid w:val="00B5278A"/>
    <w:rsid w:val="00B527F8"/>
    <w:rsid w:val="00B52854"/>
    <w:rsid w:val="00B52AF0"/>
    <w:rsid w:val="00B52B0F"/>
    <w:rsid w:val="00B52CDE"/>
    <w:rsid w:val="00B52D05"/>
    <w:rsid w:val="00B52E03"/>
    <w:rsid w:val="00B52ED0"/>
    <w:rsid w:val="00B53134"/>
    <w:rsid w:val="00B531D8"/>
    <w:rsid w:val="00B532E8"/>
    <w:rsid w:val="00B5353C"/>
    <w:rsid w:val="00B535AF"/>
    <w:rsid w:val="00B5362F"/>
    <w:rsid w:val="00B5367F"/>
    <w:rsid w:val="00B537FB"/>
    <w:rsid w:val="00B5381D"/>
    <w:rsid w:val="00B53844"/>
    <w:rsid w:val="00B538A8"/>
    <w:rsid w:val="00B5396A"/>
    <w:rsid w:val="00B53ABC"/>
    <w:rsid w:val="00B53B54"/>
    <w:rsid w:val="00B53C34"/>
    <w:rsid w:val="00B53C44"/>
    <w:rsid w:val="00B53CA4"/>
    <w:rsid w:val="00B53E3A"/>
    <w:rsid w:val="00B53E99"/>
    <w:rsid w:val="00B54160"/>
    <w:rsid w:val="00B541E3"/>
    <w:rsid w:val="00B5420A"/>
    <w:rsid w:val="00B54244"/>
    <w:rsid w:val="00B543E9"/>
    <w:rsid w:val="00B544BA"/>
    <w:rsid w:val="00B54569"/>
    <w:rsid w:val="00B54652"/>
    <w:rsid w:val="00B5469D"/>
    <w:rsid w:val="00B5479F"/>
    <w:rsid w:val="00B549AE"/>
    <w:rsid w:val="00B54AA7"/>
    <w:rsid w:val="00B54AD4"/>
    <w:rsid w:val="00B54B3F"/>
    <w:rsid w:val="00B54CDC"/>
    <w:rsid w:val="00B54CFE"/>
    <w:rsid w:val="00B54D99"/>
    <w:rsid w:val="00B54D9F"/>
    <w:rsid w:val="00B54DD5"/>
    <w:rsid w:val="00B5561C"/>
    <w:rsid w:val="00B5578E"/>
    <w:rsid w:val="00B559A5"/>
    <w:rsid w:val="00B55A09"/>
    <w:rsid w:val="00B55AF3"/>
    <w:rsid w:val="00B55AF7"/>
    <w:rsid w:val="00B55DA7"/>
    <w:rsid w:val="00B55DCB"/>
    <w:rsid w:val="00B55E19"/>
    <w:rsid w:val="00B55E4B"/>
    <w:rsid w:val="00B55FD6"/>
    <w:rsid w:val="00B560F9"/>
    <w:rsid w:val="00B5626C"/>
    <w:rsid w:val="00B56273"/>
    <w:rsid w:val="00B5667C"/>
    <w:rsid w:val="00B569AD"/>
    <w:rsid w:val="00B569D6"/>
    <w:rsid w:val="00B56A2A"/>
    <w:rsid w:val="00B56BFE"/>
    <w:rsid w:val="00B56CBB"/>
    <w:rsid w:val="00B56FCA"/>
    <w:rsid w:val="00B5701F"/>
    <w:rsid w:val="00B5715E"/>
    <w:rsid w:val="00B57268"/>
    <w:rsid w:val="00B5730C"/>
    <w:rsid w:val="00B5748B"/>
    <w:rsid w:val="00B57557"/>
    <w:rsid w:val="00B57660"/>
    <w:rsid w:val="00B57781"/>
    <w:rsid w:val="00B579C3"/>
    <w:rsid w:val="00B579EA"/>
    <w:rsid w:val="00B57D94"/>
    <w:rsid w:val="00B57EF0"/>
    <w:rsid w:val="00B57FD1"/>
    <w:rsid w:val="00B60181"/>
    <w:rsid w:val="00B601DF"/>
    <w:rsid w:val="00B603EF"/>
    <w:rsid w:val="00B606CC"/>
    <w:rsid w:val="00B606F2"/>
    <w:rsid w:val="00B6091A"/>
    <w:rsid w:val="00B60AC8"/>
    <w:rsid w:val="00B60AEC"/>
    <w:rsid w:val="00B60B77"/>
    <w:rsid w:val="00B60C21"/>
    <w:rsid w:val="00B60C9B"/>
    <w:rsid w:val="00B60E0F"/>
    <w:rsid w:val="00B610A4"/>
    <w:rsid w:val="00B61331"/>
    <w:rsid w:val="00B61692"/>
    <w:rsid w:val="00B61738"/>
    <w:rsid w:val="00B61773"/>
    <w:rsid w:val="00B61899"/>
    <w:rsid w:val="00B619A9"/>
    <w:rsid w:val="00B619D6"/>
    <w:rsid w:val="00B61A43"/>
    <w:rsid w:val="00B61A70"/>
    <w:rsid w:val="00B61DCE"/>
    <w:rsid w:val="00B62313"/>
    <w:rsid w:val="00B623CC"/>
    <w:rsid w:val="00B62438"/>
    <w:rsid w:val="00B62659"/>
    <w:rsid w:val="00B626C0"/>
    <w:rsid w:val="00B62724"/>
    <w:rsid w:val="00B62757"/>
    <w:rsid w:val="00B627F1"/>
    <w:rsid w:val="00B62891"/>
    <w:rsid w:val="00B628F4"/>
    <w:rsid w:val="00B62A9C"/>
    <w:rsid w:val="00B62ACD"/>
    <w:rsid w:val="00B62B6C"/>
    <w:rsid w:val="00B62B76"/>
    <w:rsid w:val="00B62C36"/>
    <w:rsid w:val="00B62C59"/>
    <w:rsid w:val="00B62F41"/>
    <w:rsid w:val="00B6307C"/>
    <w:rsid w:val="00B630D9"/>
    <w:rsid w:val="00B63315"/>
    <w:rsid w:val="00B633A6"/>
    <w:rsid w:val="00B6356F"/>
    <w:rsid w:val="00B636EE"/>
    <w:rsid w:val="00B6378D"/>
    <w:rsid w:val="00B637C7"/>
    <w:rsid w:val="00B6387C"/>
    <w:rsid w:val="00B638A5"/>
    <w:rsid w:val="00B63946"/>
    <w:rsid w:val="00B63B40"/>
    <w:rsid w:val="00B63C0C"/>
    <w:rsid w:val="00B63DBC"/>
    <w:rsid w:val="00B64042"/>
    <w:rsid w:val="00B640B1"/>
    <w:rsid w:val="00B64154"/>
    <w:rsid w:val="00B641E9"/>
    <w:rsid w:val="00B64305"/>
    <w:rsid w:val="00B6436E"/>
    <w:rsid w:val="00B64453"/>
    <w:rsid w:val="00B6455B"/>
    <w:rsid w:val="00B64572"/>
    <w:rsid w:val="00B645BD"/>
    <w:rsid w:val="00B646D3"/>
    <w:rsid w:val="00B64712"/>
    <w:rsid w:val="00B6472F"/>
    <w:rsid w:val="00B647B8"/>
    <w:rsid w:val="00B64890"/>
    <w:rsid w:val="00B648C0"/>
    <w:rsid w:val="00B64935"/>
    <w:rsid w:val="00B64A20"/>
    <w:rsid w:val="00B64A2D"/>
    <w:rsid w:val="00B64A5D"/>
    <w:rsid w:val="00B64A99"/>
    <w:rsid w:val="00B64B82"/>
    <w:rsid w:val="00B64DAB"/>
    <w:rsid w:val="00B64FA5"/>
    <w:rsid w:val="00B65267"/>
    <w:rsid w:val="00B6526C"/>
    <w:rsid w:val="00B654B3"/>
    <w:rsid w:val="00B65694"/>
    <w:rsid w:val="00B65884"/>
    <w:rsid w:val="00B659D6"/>
    <w:rsid w:val="00B65ADD"/>
    <w:rsid w:val="00B65B7F"/>
    <w:rsid w:val="00B65BC2"/>
    <w:rsid w:val="00B65DE4"/>
    <w:rsid w:val="00B65EB2"/>
    <w:rsid w:val="00B65F75"/>
    <w:rsid w:val="00B65FC1"/>
    <w:rsid w:val="00B661C6"/>
    <w:rsid w:val="00B662B5"/>
    <w:rsid w:val="00B664BA"/>
    <w:rsid w:val="00B66562"/>
    <w:rsid w:val="00B66624"/>
    <w:rsid w:val="00B666E2"/>
    <w:rsid w:val="00B66865"/>
    <w:rsid w:val="00B669BA"/>
    <w:rsid w:val="00B66A4F"/>
    <w:rsid w:val="00B66AE2"/>
    <w:rsid w:val="00B66AEB"/>
    <w:rsid w:val="00B66C72"/>
    <w:rsid w:val="00B66C7A"/>
    <w:rsid w:val="00B66CD0"/>
    <w:rsid w:val="00B671FC"/>
    <w:rsid w:val="00B67467"/>
    <w:rsid w:val="00B674FA"/>
    <w:rsid w:val="00B67869"/>
    <w:rsid w:val="00B67953"/>
    <w:rsid w:val="00B67B6A"/>
    <w:rsid w:val="00B67C18"/>
    <w:rsid w:val="00B67C7A"/>
    <w:rsid w:val="00B67E2A"/>
    <w:rsid w:val="00B67EBC"/>
    <w:rsid w:val="00B70174"/>
    <w:rsid w:val="00B70591"/>
    <w:rsid w:val="00B705A4"/>
    <w:rsid w:val="00B70652"/>
    <w:rsid w:val="00B70828"/>
    <w:rsid w:val="00B7084D"/>
    <w:rsid w:val="00B70BA4"/>
    <w:rsid w:val="00B70BB1"/>
    <w:rsid w:val="00B70D25"/>
    <w:rsid w:val="00B70E06"/>
    <w:rsid w:val="00B70F7F"/>
    <w:rsid w:val="00B7100D"/>
    <w:rsid w:val="00B712BB"/>
    <w:rsid w:val="00B712DD"/>
    <w:rsid w:val="00B71755"/>
    <w:rsid w:val="00B717F6"/>
    <w:rsid w:val="00B71913"/>
    <w:rsid w:val="00B71932"/>
    <w:rsid w:val="00B719DA"/>
    <w:rsid w:val="00B71C61"/>
    <w:rsid w:val="00B71DCB"/>
    <w:rsid w:val="00B71DDA"/>
    <w:rsid w:val="00B71FD0"/>
    <w:rsid w:val="00B720DB"/>
    <w:rsid w:val="00B72152"/>
    <w:rsid w:val="00B7218D"/>
    <w:rsid w:val="00B72344"/>
    <w:rsid w:val="00B723DC"/>
    <w:rsid w:val="00B72435"/>
    <w:rsid w:val="00B725C9"/>
    <w:rsid w:val="00B72610"/>
    <w:rsid w:val="00B726F6"/>
    <w:rsid w:val="00B72861"/>
    <w:rsid w:val="00B72CE8"/>
    <w:rsid w:val="00B72E8B"/>
    <w:rsid w:val="00B73105"/>
    <w:rsid w:val="00B7325E"/>
    <w:rsid w:val="00B7352F"/>
    <w:rsid w:val="00B7359F"/>
    <w:rsid w:val="00B7373C"/>
    <w:rsid w:val="00B737F2"/>
    <w:rsid w:val="00B7380A"/>
    <w:rsid w:val="00B7399D"/>
    <w:rsid w:val="00B73ACD"/>
    <w:rsid w:val="00B73E17"/>
    <w:rsid w:val="00B74082"/>
    <w:rsid w:val="00B740A7"/>
    <w:rsid w:val="00B741CA"/>
    <w:rsid w:val="00B742FD"/>
    <w:rsid w:val="00B7431D"/>
    <w:rsid w:val="00B743D9"/>
    <w:rsid w:val="00B74469"/>
    <w:rsid w:val="00B744B9"/>
    <w:rsid w:val="00B7453D"/>
    <w:rsid w:val="00B74854"/>
    <w:rsid w:val="00B74B7B"/>
    <w:rsid w:val="00B74C52"/>
    <w:rsid w:val="00B74EE9"/>
    <w:rsid w:val="00B74F20"/>
    <w:rsid w:val="00B75104"/>
    <w:rsid w:val="00B75186"/>
    <w:rsid w:val="00B751F8"/>
    <w:rsid w:val="00B752FE"/>
    <w:rsid w:val="00B75338"/>
    <w:rsid w:val="00B75566"/>
    <w:rsid w:val="00B75664"/>
    <w:rsid w:val="00B75686"/>
    <w:rsid w:val="00B75747"/>
    <w:rsid w:val="00B7589E"/>
    <w:rsid w:val="00B758E1"/>
    <w:rsid w:val="00B75B01"/>
    <w:rsid w:val="00B75BD2"/>
    <w:rsid w:val="00B75C26"/>
    <w:rsid w:val="00B75CA2"/>
    <w:rsid w:val="00B75CCA"/>
    <w:rsid w:val="00B75F82"/>
    <w:rsid w:val="00B761AB"/>
    <w:rsid w:val="00B763B0"/>
    <w:rsid w:val="00B76659"/>
    <w:rsid w:val="00B76781"/>
    <w:rsid w:val="00B768D7"/>
    <w:rsid w:val="00B76901"/>
    <w:rsid w:val="00B7693F"/>
    <w:rsid w:val="00B769A1"/>
    <w:rsid w:val="00B76ADC"/>
    <w:rsid w:val="00B76B25"/>
    <w:rsid w:val="00B76E33"/>
    <w:rsid w:val="00B76F77"/>
    <w:rsid w:val="00B76FA7"/>
    <w:rsid w:val="00B76FB1"/>
    <w:rsid w:val="00B7705F"/>
    <w:rsid w:val="00B77094"/>
    <w:rsid w:val="00B77173"/>
    <w:rsid w:val="00B771D5"/>
    <w:rsid w:val="00B77289"/>
    <w:rsid w:val="00B772E4"/>
    <w:rsid w:val="00B77384"/>
    <w:rsid w:val="00B773C7"/>
    <w:rsid w:val="00B77470"/>
    <w:rsid w:val="00B777F7"/>
    <w:rsid w:val="00B77892"/>
    <w:rsid w:val="00B77B43"/>
    <w:rsid w:val="00B77B90"/>
    <w:rsid w:val="00B77D49"/>
    <w:rsid w:val="00B77EA6"/>
    <w:rsid w:val="00B77EBA"/>
    <w:rsid w:val="00B80175"/>
    <w:rsid w:val="00B80192"/>
    <w:rsid w:val="00B801D0"/>
    <w:rsid w:val="00B8036E"/>
    <w:rsid w:val="00B80374"/>
    <w:rsid w:val="00B80376"/>
    <w:rsid w:val="00B805CA"/>
    <w:rsid w:val="00B805E3"/>
    <w:rsid w:val="00B8061C"/>
    <w:rsid w:val="00B8067A"/>
    <w:rsid w:val="00B80800"/>
    <w:rsid w:val="00B808A1"/>
    <w:rsid w:val="00B80B38"/>
    <w:rsid w:val="00B80B9B"/>
    <w:rsid w:val="00B80B9D"/>
    <w:rsid w:val="00B80D15"/>
    <w:rsid w:val="00B80D38"/>
    <w:rsid w:val="00B80D45"/>
    <w:rsid w:val="00B80F4E"/>
    <w:rsid w:val="00B80FEA"/>
    <w:rsid w:val="00B81006"/>
    <w:rsid w:val="00B81078"/>
    <w:rsid w:val="00B810FA"/>
    <w:rsid w:val="00B812F3"/>
    <w:rsid w:val="00B81349"/>
    <w:rsid w:val="00B814EF"/>
    <w:rsid w:val="00B8150F"/>
    <w:rsid w:val="00B81545"/>
    <w:rsid w:val="00B81676"/>
    <w:rsid w:val="00B81747"/>
    <w:rsid w:val="00B817D8"/>
    <w:rsid w:val="00B8191D"/>
    <w:rsid w:val="00B8193A"/>
    <w:rsid w:val="00B81985"/>
    <w:rsid w:val="00B819AE"/>
    <w:rsid w:val="00B81D49"/>
    <w:rsid w:val="00B81E25"/>
    <w:rsid w:val="00B8201F"/>
    <w:rsid w:val="00B82687"/>
    <w:rsid w:val="00B826ED"/>
    <w:rsid w:val="00B82717"/>
    <w:rsid w:val="00B82731"/>
    <w:rsid w:val="00B8289B"/>
    <w:rsid w:val="00B82942"/>
    <w:rsid w:val="00B82BEF"/>
    <w:rsid w:val="00B82EEA"/>
    <w:rsid w:val="00B82F81"/>
    <w:rsid w:val="00B830C2"/>
    <w:rsid w:val="00B83327"/>
    <w:rsid w:val="00B83370"/>
    <w:rsid w:val="00B834C5"/>
    <w:rsid w:val="00B8351D"/>
    <w:rsid w:val="00B8367E"/>
    <w:rsid w:val="00B83883"/>
    <w:rsid w:val="00B83B1D"/>
    <w:rsid w:val="00B83C35"/>
    <w:rsid w:val="00B83F4E"/>
    <w:rsid w:val="00B83F6E"/>
    <w:rsid w:val="00B841B9"/>
    <w:rsid w:val="00B8422C"/>
    <w:rsid w:val="00B844FF"/>
    <w:rsid w:val="00B845B6"/>
    <w:rsid w:val="00B845C0"/>
    <w:rsid w:val="00B84809"/>
    <w:rsid w:val="00B8481D"/>
    <w:rsid w:val="00B8493C"/>
    <w:rsid w:val="00B84BC7"/>
    <w:rsid w:val="00B850E9"/>
    <w:rsid w:val="00B85118"/>
    <w:rsid w:val="00B8587F"/>
    <w:rsid w:val="00B85967"/>
    <w:rsid w:val="00B85B51"/>
    <w:rsid w:val="00B85E83"/>
    <w:rsid w:val="00B85FDF"/>
    <w:rsid w:val="00B860BB"/>
    <w:rsid w:val="00B8611D"/>
    <w:rsid w:val="00B86192"/>
    <w:rsid w:val="00B86433"/>
    <w:rsid w:val="00B864DE"/>
    <w:rsid w:val="00B86693"/>
    <w:rsid w:val="00B86754"/>
    <w:rsid w:val="00B867AD"/>
    <w:rsid w:val="00B86828"/>
    <w:rsid w:val="00B868A2"/>
    <w:rsid w:val="00B86AFF"/>
    <w:rsid w:val="00B86C88"/>
    <w:rsid w:val="00B86C8D"/>
    <w:rsid w:val="00B86CBE"/>
    <w:rsid w:val="00B86D55"/>
    <w:rsid w:val="00B86E25"/>
    <w:rsid w:val="00B86E55"/>
    <w:rsid w:val="00B870D7"/>
    <w:rsid w:val="00B87168"/>
    <w:rsid w:val="00B87745"/>
    <w:rsid w:val="00B877BE"/>
    <w:rsid w:val="00B87803"/>
    <w:rsid w:val="00B8780F"/>
    <w:rsid w:val="00B87A6B"/>
    <w:rsid w:val="00B87CB4"/>
    <w:rsid w:val="00B87F50"/>
    <w:rsid w:val="00B87F85"/>
    <w:rsid w:val="00B901CC"/>
    <w:rsid w:val="00B90290"/>
    <w:rsid w:val="00B9038D"/>
    <w:rsid w:val="00B903AF"/>
    <w:rsid w:val="00B90549"/>
    <w:rsid w:val="00B9073B"/>
    <w:rsid w:val="00B90B0A"/>
    <w:rsid w:val="00B90BF5"/>
    <w:rsid w:val="00B90C8F"/>
    <w:rsid w:val="00B90E4B"/>
    <w:rsid w:val="00B90ED8"/>
    <w:rsid w:val="00B90F6E"/>
    <w:rsid w:val="00B9101C"/>
    <w:rsid w:val="00B9116E"/>
    <w:rsid w:val="00B91197"/>
    <w:rsid w:val="00B91622"/>
    <w:rsid w:val="00B916B0"/>
    <w:rsid w:val="00B91848"/>
    <w:rsid w:val="00B9188D"/>
    <w:rsid w:val="00B918DA"/>
    <w:rsid w:val="00B919E4"/>
    <w:rsid w:val="00B91AEC"/>
    <w:rsid w:val="00B91C32"/>
    <w:rsid w:val="00B91CB5"/>
    <w:rsid w:val="00B91D1A"/>
    <w:rsid w:val="00B91D33"/>
    <w:rsid w:val="00B91F18"/>
    <w:rsid w:val="00B92113"/>
    <w:rsid w:val="00B921B4"/>
    <w:rsid w:val="00B92329"/>
    <w:rsid w:val="00B923CA"/>
    <w:rsid w:val="00B92453"/>
    <w:rsid w:val="00B9250E"/>
    <w:rsid w:val="00B9251D"/>
    <w:rsid w:val="00B925F8"/>
    <w:rsid w:val="00B926B8"/>
    <w:rsid w:val="00B92760"/>
    <w:rsid w:val="00B92AB5"/>
    <w:rsid w:val="00B92ADC"/>
    <w:rsid w:val="00B92AE6"/>
    <w:rsid w:val="00B92B57"/>
    <w:rsid w:val="00B92B72"/>
    <w:rsid w:val="00B92BD5"/>
    <w:rsid w:val="00B92CC3"/>
    <w:rsid w:val="00B92D6F"/>
    <w:rsid w:val="00B92D90"/>
    <w:rsid w:val="00B92E31"/>
    <w:rsid w:val="00B92FC0"/>
    <w:rsid w:val="00B9303F"/>
    <w:rsid w:val="00B9305A"/>
    <w:rsid w:val="00B931AC"/>
    <w:rsid w:val="00B93460"/>
    <w:rsid w:val="00B93818"/>
    <w:rsid w:val="00B93995"/>
    <w:rsid w:val="00B93A33"/>
    <w:rsid w:val="00B93A97"/>
    <w:rsid w:val="00B93BC0"/>
    <w:rsid w:val="00B93E3C"/>
    <w:rsid w:val="00B94192"/>
    <w:rsid w:val="00B943FC"/>
    <w:rsid w:val="00B94431"/>
    <w:rsid w:val="00B94464"/>
    <w:rsid w:val="00B944C6"/>
    <w:rsid w:val="00B944DE"/>
    <w:rsid w:val="00B945DD"/>
    <w:rsid w:val="00B946EE"/>
    <w:rsid w:val="00B9476F"/>
    <w:rsid w:val="00B94783"/>
    <w:rsid w:val="00B94CAC"/>
    <w:rsid w:val="00B94E3D"/>
    <w:rsid w:val="00B950CB"/>
    <w:rsid w:val="00B950FF"/>
    <w:rsid w:val="00B951CE"/>
    <w:rsid w:val="00B954CC"/>
    <w:rsid w:val="00B95542"/>
    <w:rsid w:val="00B95582"/>
    <w:rsid w:val="00B95611"/>
    <w:rsid w:val="00B9597C"/>
    <w:rsid w:val="00B95AE3"/>
    <w:rsid w:val="00B95C09"/>
    <w:rsid w:val="00B95C74"/>
    <w:rsid w:val="00B95EAD"/>
    <w:rsid w:val="00B95FB1"/>
    <w:rsid w:val="00B95FC2"/>
    <w:rsid w:val="00B9607A"/>
    <w:rsid w:val="00B96631"/>
    <w:rsid w:val="00B966DF"/>
    <w:rsid w:val="00B96AF1"/>
    <w:rsid w:val="00B96C52"/>
    <w:rsid w:val="00B96C5C"/>
    <w:rsid w:val="00B96D10"/>
    <w:rsid w:val="00B96F8C"/>
    <w:rsid w:val="00B970F5"/>
    <w:rsid w:val="00B971E3"/>
    <w:rsid w:val="00B9733B"/>
    <w:rsid w:val="00B97664"/>
    <w:rsid w:val="00B97773"/>
    <w:rsid w:val="00B97869"/>
    <w:rsid w:val="00B9787B"/>
    <w:rsid w:val="00B9788B"/>
    <w:rsid w:val="00B978EC"/>
    <w:rsid w:val="00B9795B"/>
    <w:rsid w:val="00B979EB"/>
    <w:rsid w:val="00B97AD7"/>
    <w:rsid w:val="00B97BF7"/>
    <w:rsid w:val="00B97C4D"/>
    <w:rsid w:val="00B97C9B"/>
    <w:rsid w:val="00B97DA3"/>
    <w:rsid w:val="00B97E63"/>
    <w:rsid w:val="00B97F6B"/>
    <w:rsid w:val="00B97FA1"/>
    <w:rsid w:val="00B97FB7"/>
    <w:rsid w:val="00BA01F6"/>
    <w:rsid w:val="00BA0228"/>
    <w:rsid w:val="00BA022A"/>
    <w:rsid w:val="00BA04A7"/>
    <w:rsid w:val="00BA0543"/>
    <w:rsid w:val="00BA0615"/>
    <w:rsid w:val="00BA067F"/>
    <w:rsid w:val="00BA06A7"/>
    <w:rsid w:val="00BA0965"/>
    <w:rsid w:val="00BA0A23"/>
    <w:rsid w:val="00BA0ABE"/>
    <w:rsid w:val="00BA0B69"/>
    <w:rsid w:val="00BA0BE9"/>
    <w:rsid w:val="00BA0F19"/>
    <w:rsid w:val="00BA1000"/>
    <w:rsid w:val="00BA1058"/>
    <w:rsid w:val="00BA1096"/>
    <w:rsid w:val="00BA1380"/>
    <w:rsid w:val="00BA17BF"/>
    <w:rsid w:val="00BA180D"/>
    <w:rsid w:val="00BA1812"/>
    <w:rsid w:val="00BA19E0"/>
    <w:rsid w:val="00BA1A20"/>
    <w:rsid w:val="00BA1A8E"/>
    <w:rsid w:val="00BA1ABE"/>
    <w:rsid w:val="00BA1C2B"/>
    <w:rsid w:val="00BA1CE5"/>
    <w:rsid w:val="00BA2042"/>
    <w:rsid w:val="00BA2105"/>
    <w:rsid w:val="00BA21B0"/>
    <w:rsid w:val="00BA2283"/>
    <w:rsid w:val="00BA2383"/>
    <w:rsid w:val="00BA24BF"/>
    <w:rsid w:val="00BA25B0"/>
    <w:rsid w:val="00BA27F5"/>
    <w:rsid w:val="00BA2A3D"/>
    <w:rsid w:val="00BA2B17"/>
    <w:rsid w:val="00BA2C9A"/>
    <w:rsid w:val="00BA2E61"/>
    <w:rsid w:val="00BA3061"/>
    <w:rsid w:val="00BA31A7"/>
    <w:rsid w:val="00BA3245"/>
    <w:rsid w:val="00BA3307"/>
    <w:rsid w:val="00BA33C7"/>
    <w:rsid w:val="00BA3679"/>
    <w:rsid w:val="00BA39E3"/>
    <w:rsid w:val="00BA3B93"/>
    <w:rsid w:val="00BA3DA1"/>
    <w:rsid w:val="00BA3F37"/>
    <w:rsid w:val="00BA3FBF"/>
    <w:rsid w:val="00BA4183"/>
    <w:rsid w:val="00BA4254"/>
    <w:rsid w:val="00BA42D3"/>
    <w:rsid w:val="00BA42FD"/>
    <w:rsid w:val="00BA432A"/>
    <w:rsid w:val="00BA44BD"/>
    <w:rsid w:val="00BA4546"/>
    <w:rsid w:val="00BA4673"/>
    <w:rsid w:val="00BA4B2F"/>
    <w:rsid w:val="00BA4C04"/>
    <w:rsid w:val="00BA4CE4"/>
    <w:rsid w:val="00BA4D24"/>
    <w:rsid w:val="00BA4DA1"/>
    <w:rsid w:val="00BA4F22"/>
    <w:rsid w:val="00BA4F25"/>
    <w:rsid w:val="00BA50B4"/>
    <w:rsid w:val="00BA5247"/>
    <w:rsid w:val="00BA55D4"/>
    <w:rsid w:val="00BA5718"/>
    <w:rsid w:val="00BA5900"/>
    <w:rsid w:val="00BA5C01"/>
    <w:rsid w:val="00BA5D9D"/>
    <w:rsid w:val="00BA5E7C"/>
    <w:rsid w:val="00BA600B"/>
    <w:rsid w:val="00BA636B"/>
    <w:rsid w:val="00BA6588"/>
    <w:rsid w:val="00BA671E"/>
    <w:rsid w:val="00BA6789"/>
    <w:rsid w:val="00BA6975"/>
    <w:rsid w:val="00BA6990"/>
    <w:rsid w:val="00BA6BC4"/>
    <w:rsid w:val="00BA6CEF"/>
    <w:rsid w:val="00BA6E37"/>
    <w:rsid w:val="00BA7254"/>
    <w:rsid w:val="00BA7519"/>
    <w:rsid w:val="00BA762F"/>
    <w:rsid w:val="00BA76FB"/>
    <w:rsid w:val="00BA770A"/>
    <w:rsid w:val="00BA77E2"/>
    <w:rsid w:val="00BA79CD"/>
    <w:rsid w:val="00BA7B04"/>
    <w:rsid w:val="00BA7B8D"/>
    <w:rsid w:val="00BB0138"/>
    <w:rsid w:val="00BB0193"/>
    <w:rsid w:val="00BB020B"/>
    <w:rsid w:val="00BB0314"/>
    <w:rsid w:val="00BB031E"/>
    <w:rsid w:val="00BB03CC"/>
    <w:rsid w:val="00BB03EF"/>
    <w:rsid w:val="00BB0740"/>
    <w:rsid w:val="00BB077E"/>
    <w:rsid w:val="00BB0885"/>
    <w:rsid w:val="00BB089D"/>
    <w:rsid w:val="00BB0B7B"/>
    <w:rsid w:val="00BB0BCF"/>
    <w:rsid w:val="00BB0C30"/>
    <w:rsid w:val="00BB0CB2"/>
    <w:rsid w:val="00BB10DB"/>
    <w:rsid w:val="00BB1498"/>
    <w:rsid w:val="00BB1580"/>
    <w:rsid w:val="00BB15B9"/>
    <w:rsid w:val="00BB15DB"/>
    <w:rsid w:val="00BB16CF"/>
    <w:rsid w:val="00BB1709"/>
    <w:rsid w:val="00BB1715"/>
    <w:rsid w:val="00BB171F"/>
    <w:rsid w:val="00BB187D"/>
    <w:rsid w:val="00BB1997"/>
    <w:rsid w:val="00BB1A0B"/>
    <w:rsid w:val="00BB1AFE"/>
    <w:rsid w:val="00BB1CB3"/>
    <w:rsid w:val="00BB1FA8"/>
    <w:rsid w:val="00BB1FCF"/>
    <w:rsid w:val="00BB2150"/>
    <w:rsid w:val="00BB221A"/>
    <w:rsid w:val="00BB2263"/>
    <w:rsid w:val="00BB2455"/>
    <w:rsid w:val="00BB250B"/>
    <w:rsid w:val="00BB2766"/>
    <w:rsid w:val="00BB2772"/>
    <w:rsid w:val="00BB280C"/>
    <w:rsid w:val="00BB288F"/>
    <w:rsid w:val="00BB29ED"/>
    <w:rsid w:val="00BB29F4"/>
    <w:rsid w:val="00BB2B22"/>
    <w:rsid w:val="00BB2C94"/>
    <w:rsid w:val="00BB2D7F"/>
    <w:rsid w:val="00BB2D8C"/>
    <w:rsid w:val="00BB2D9B"/>
    <w:rsid w:val="00BB2F4E"/>
    <w:rsid w:val="00BB2FD5"/>
    <w:rsid w:val="00BB302B"/>
    <w:rsid w:val="00BB306C"/>
    <w:rsid w:val="00BB30F5"/>
    <w:rsid w:val="00BB3109"/>
    <w:rsid w:val="00BB31D0"/>
    <w:rsid w:val="00BB344B"/>
    <w:rsid w:val="00BB34D4"/>
    <w:rsid w:val="00BB34F7"/>
    <w:rsid w:val="00BB36E4"/>
    <w:rsid w:val="00BB3729"/>
    <w:rsid w:val="00BB38B3"/>
    <w:rsid w:val="00BB38F9"/>
    <w:rsid w:val="00BB3909"/>
    <w:rsid w:val="00BB398A"/>
    <w:rsid w:val="00BB3AE6"/>
    <w:rsid w:val="00BB3CAE"/>
    <w:rsid w:val="00BB3CF6"/>
    <w:rsid w:val="00BB3D49"/>
    <w:rsid w:val="00BB3E3E"/>
    <w:rsid w:val="00BB3F93"/>
    <w:rsid w:val="00BB451E"/>
    <w:rsid w:val="00BB4A37"/>
    <w:rsid w:val="00BB4B2D"/>
    <w:rsid w:val="00BB4B57"/>
    <w:rsid w:val="00BB4D20"/>
    <w:rsid w:val="00BB4D95"/>
    <w:rsid w:val="00BB4E99"/>
    <w:rsid w:val="00BB4F73"/>
    <w:rsid w:val="00BB5032"/>
    <w:rsid w:val="00BB50CC"/>
    <w:rsid w:val="00BB511D"/>
    <w:rsid w:val="00BB5351"/>
    <w:rsid w:val="00BB53E9"/>
    <w:rsid w:val="00BB548C"/>
    <w:rsid w:val="00BB54A2"/>
    <w:rsid w:val="00BB556D"/>
    <w:rsid w:val="00BB5573"/>
    <w:rsid w:val="00BB55F6"/>
    <w:rsid w:val="00BB572B"/>
    <w:rsid w:val="00BB5736"/>
    <w:rsid w:val="00BB5806"/>
    <w:rsid w:val="00BB581F"/>
    <w:rsid w:val="00BB5965"/>
    <w:rsid w:val="00BB59A0"/>
    <w:rsid w:val="00BB5CD2"/>
    <w:rsid w:val="00BB5CFD"/>
    <w:rsid w:val="00BB5E81"/>
    <w:rsid w:val="00BB6013"/>
    <w:rsid w:val="00BB6023"/>
    <w:rsid w:val="00BB60C0"/>
    <w:rsid w:val="00BB62A5"/>
    <w:rsid w:val="00BB63EA"/>
    <w:rsid w:val="00BB644D"/>
    <w:rsid w:val="00BB64FA"/>
    <w:rsid w:val="00BB6569"/>
    <w:rsid w:val="00BB65CB"/>
    <w:rsid w:val="00BB6619"/>
    <w:rsid w:val="00BB69B4"/>
    <w:rsid w:val="00BB69E9"/>
    <w:rsid w:val="00BB6AB9"/>
    <w:rsid w:val="00BB6BF9"/>
    <w:rsid w:val="00BB6C0E"/>
    <w:rsid w:val="00BB6E11"/>
    <w:rsid w:val="00BB6E15"/>
    <w:rsid w:val="00BB6EBD"/>
    <w:rsid w:val="00BB7032"/>
    <w:rsid w:val="00BB7A75"/>
    <w:rsid w:val="00BB7B0E"/>
    <w:rsid w:val="00BB7D15"/>
    <w:rsid w:val="00BB7EA6"/>
    <w:rsid w:val="00BB7EB8"/>
    <w:rsid w:val="00BB7F95"/>
    <w:rsid w:val="00BB7FDC"/>
    <w:rsid w:val="00BC0079"/>
    <w:rsid w:val="00BC007F"/>
    <w:rsid w:val="00BC0138"/>
    <w:rsid w:val="00BC01B2"/>
    <w:rsid w:val="00BC02D0"/>
    <w:rsid w:val="00BC046B"/>
    <w:rsid w:val="00BC04FB"/>
    <w:rsid w:val="00BC0513"/>
    <w:rsid w:val="00BC0571"/>
    <w:rsid w:val="00BC068A"/>
    <w:rsid w:val="00BC079E"/>
    <w:rsid w:val="00BC07CC"/>
    <w:rsid w:val="00BC09AA"/>
    <w:rsid w:val="00BC0E59"/>
    <w:rsid w:val="00BC11DA"/>
    <w:rsid w:val="00BC1403"/>
    <w:rsid w:val="00BC143D"/>
    <w:rsid w:val="00BC1481"/>
    <w:rsid w:val="00BC14AC"/>
    <w:rsid w:val="00BC151B"/>
    <w:rsid w:val="00BC156C"/>
    <w:rsid w:val="00BC173A"/>
    <w:rsid w:val="00BC174F"/>
    <w:rsid w:val="00BC1835"/>
    <w:rsid w:val="00BC1A1B"/>
    <w:rsid w:val="00BC1DA4"/>
    <w:rsid w:val="00BC1EB0"/>
    <w:rsid w:val="00BC248B"/>
    <w:rsid w:val="00BC2618"/>
    <w:rsid w:val="00BC2638"/>
    <w:rsid w:val="00BC26E9"/>
    <w:rsid w:val="00BC2709"/>
    <w:rsid w:val="00BC28FF"/>
    <w:rsid w:val="00BC296E"/>
    <w:rsid w:val="00BC2BD8"/>
    <w:rsid w:val="00BC2CF2"/>
    <w:rsid w:val="00BC2DE4"/>
    <w:rsid w:val="00BC2E3B"/>
    <w:rsid w:val="00BC3091"/>
    <w:rsid w:val="00BC313C"/>
    <w:rsid w:val="00BC31C8"/>
    <w:rsid w:val="00BC31D3"/>
    <w:rsid w:val="00BC3388"/>
    <w:rsid w:val="00BC3409"/>
    <w:rsid w:val="00BC3426"/>
    <w:rsid w:val="00BC36BE"/>
    <w:rsid w:val="00BC3762"/>
    <w:rsid w:val="00BC38EF"/>
    <w:rsid w:val="00BC3951"/>
    <w:rsid w:val="00BC3AD3"/>
    <w:rsid w:val="00BC3B5B"/>
    <w:rsid w:val="00BC3B72"/>
    <w:rsid w:val="00BC3DB0"/>
    <w:rsid w:val="00BC3DE0"/>
    <w:rsid w:val="00BC40DF"/>
    <w:rsid w:val="00BC4556"/>
    <w:rsid w:val="00BC4790"/>
    <w:rsid w:val="00BC4A22"/>
    <w:rsid w:val="00BC4A31"/>
    <w:rsid w:val="00BC4AEA"/>
    <w:rsid w:val="00BC4B98"/>
    <w:rsid w:val="00BC4C33"/>
    <w:rsid w:val="00BC4CAA"/>
    <w:rsid w:val="00BC4DD5"/>
    <w:rsid w:val="00BC4E93"/>
    <w:rsid w:val="00BC4F80"/>
    <w:rsid w:val="00BC5042"/>
    <w:rsid w:val="00BC5105"/>
    <w:rsid w:val="00BC5121"/>
    <w:rsid w:val="00BC51FD"/>
    <w:rsid w:val="00BC534F"/>
    <w:rsid w:val="00BC550B"/>
    <w:rsid w:val="00BC5602"/>
    <w:rsid w:val="00BC5735"/>
    <w:rsid w:val="00BC574C"/>
    <w:rsid w:val="00BC5AA3"/>
    <w:rsid w:val="00BC5B2A"/>
    <w:rsid w:val="00BC5C01"/>
    <w:rsid w:val="00BC6023"/>
    <w:rsid w:val="00BC605A"/>
    <w:rsid w:val="00BC6230"/>
    <w:rsid w:val="00BC6344"/>
    <w:rsid w:val="00BC648C"/>
    <w:rsid w:val="00BC6543"/>
    <w:rsid w:val="00BC6775"/>
    <w:rsid w:val="00BC679A"/>
    <w:rsid w:val="00BC67C6"/>
    <w:rsid w:val="00BC6C27"/>
    <w:rsid w:val="00BC6C69"/>
    <w:rsid w:val="00BC6C9D"/>
    <w:rsid w:val="00BC6D1A"/>
    <w:rsid w:val="00BC6DBA"/>
    <w:rsid w:val="00BC6F9A"/>
    <w:rsid w:val="00BC7026"/>
    <w:rsid w:val="00BC7251"/>
    <w:rsid w:val="00BC725F"/>
    <w:rsid w:val="00BC7268"/>
    <w:rsid w:val="00BC73CB"/>
    <w:rsid w:val="00BC7405"/>
    <w:rsid w:val="00BC7535"/>
    <w:rsid w:val="00BC78EF"/>
    <w:rsid w:val="00BC7A4F"/>
    <w:rsid w:val="00BC7A83"/>
    <w:rsid w:val="00BC7B60"/>
    <w:rsid w:val="00BC7B65"/>
    <w:rsid w:val="00BC7B8F"/>
    <w:rsid w:val="00BC7BB0"/>
    <w:rsid w:val="00BC7C75"/>
    <w:rsid w:val="00BC7E5D"/>
    <w:rsid w:val="00BC7EB4"/>
    <w:rsid w:val="00BC7F9A"/>
    <w:rsid w:val="00BD0199"/>
    <w:rsid w:val="00BD030D"/>
    <w:rsid w:val="00BD031F"/>
    <w:rsid w:val="00BD050F"/>
    <w:rsid w:val="00BD0556"/>
    <w:rsid w:val="00BD0A81"/>
    <w:rsid w:val="00BD0B4A"/>
    <w:rsid w:val="00BD0C21"/>
    <w:rsid w:val="00BD0C38"/>
    <w:rsid w:val="00BD0C52"/>
    <w:rsid w:val="00BD0CAC"/>
    <w:rsid w:val="00BD0DAC"/>
    <w:rsid w:val="00BD0F95"/>
    <w:rsid w:val="00BD110F"/>
    <w:rsid w:val="00BD1230"/>
    <w:rsid w:val="00BD128E"/>
    <w:rsid w:val="00BD1345"/>
    <w:rsid w:val="00BD1513"/>
    <w:rsid w:val="00BD166A"/>
    <w:rsid w:val="00BD16A1"/>
    <w:rsid w:val="00BD16B7"/>
    <w:rsid w:val="00BD1763"/>
    <w:rsid w:val="00BD1941"/>
    <w:rsid w:val="00BD1A16"/>
    <w:rsid w:val="00BD1A23"/>
    <w:rsid w:val="00BD1C07"/>
    <w:rsid w:val="00BD1CBB"/>
    <w:rsid w:val="00BD1D49"/>
    <w:rsid w:val="00BD20A3"/>
    <w:rsid w:val="00BD2445"/>
    <w:rsid w:val="00BD24D4"/>
    <w:rsid w:val="00BD2582"/>
    <w:rsid w:val="00BD26AF"/>
    <w:rsid w:val="00BD2949"/>
    <w:rsid w:val="00BD29CA"/>
    <w:rsid w:val="00BD2AB3"/>
    <w:rsid w:val="00BD2BAD"/>
    <w:rsid w:val="00BD2BE7"/>
    <w:rsid w:val="00BD2C78"/>
    <w:rsid w:val="00BD2CC3"/>
    <w:rsid w:val="00BD2D78"/>
    <w:rsid w:val="00BD2DC2"/>
    <w:rsid w:val="00BD2E25"/>
    <w:rsid w:val="00BD2EDC"/>
    <w:rsid w:val="00BD2F71"/>
    <w:rsid w:val="00BD2FCF"/>
    <w:rsid w:val="00BD328B"/>
    <w:rsid w:val="00BD338F"/>
    <w:rsid w:val="00BD3431"/>
    <w:rsid w:val="00BD3562"/>
    <w:rsid w:val="00BD35D3"/>
    <w:rsid w:val="00BD3652"/>
    <w:rsid w:val="00BD36FC"/>
    <w:rsid w:val="00BD37CC"/>
    <w:rsid w:val="00BD3836"/>
    <w:rsid w:val="00BD38B7"/>
    <w:rsid w:val="00BD3AF3"/>
    <w:rsid w:val="00BD3DA5"/>
    <w:rsid w:val="00BD3E73"/>
    <w:rsid w:val="00BD3FC7"/>
    <w:rsid w:val="00BD40C6"/>
    <w:rsid w:val="00BD4185"/>
    <w:rsid w:val="00BD42E3"/>
    <w:rsid w:val="00BD439A"/>
    <w:rsid w:val="00BD45A6"/>
    <w:rsid w:val="00BD47F7"/>
    <w:rsid w:val="00BD4916"/>
    <w:rsid w:val="00BD494C"/>
    <w:rsid w:val="00BD4A77"/>
    <w:rsid w:val="00BD4ECD"/>
    <w:rsid w:val="00BD4ED8"/>
    <w:rsid w:val="00BD4F7B"/>
    <w:rsid w:val="00BD4FEE"/>
    <w:rsid w:val="00BD5538"/>
    <w:rsid w:val="00BD5591"/>
    <w:rsid w:val="00BD5678"/>
    <w:rsid w:val="00BD5713"/>
    <w:rsid w:val="00BD5816"/>
    <w:rsid w:val="00BD5940"/>
    <w:rsid w:val="00BD595C"/>
    <w:rsid w:val="00BD5AF6"/>
    <w:rsid w:val="00BD5C31"/>
    <w:rsid w:val="00BD5C3B"/>
    <w:rsid w:val="00BD5DBB"/>
    <w:rsid w:val="00BD60C2"/>
    <w:rsid w:val="00BD60F7"/>
    <w:rsid w:val="00BD62A3"/>
    <w:rsid w:val="00BD6331"/>
    <w:rsid w:val="00BD63F3"/>
    <w:rsid w:val="00BD6507"/>
    <w:rsid w:val="00BD657C"/>
    <w:rsid w:val="00BD6757"/>
    <w:rsid w:val="00BD6824"/>
    <w:rsid w:val="00BD69C0"/>
    <w:rsid w:val="00BD6A49"/>
    <w:rsid w:val="00BD6BC5"/>
    <w:rsid w:val="00BD6CDB"/>
    <w:rsid w:val="00BD6FD5"/>
    <w:rsid w:val="00BD70B5"/>
    <w:rsid w:val="00BD70C4"/>
    <w:rsid w:val="00BD7114"/>
    <w:rsid w:val="00BD7202"/>
    <w:rsid w:val="00BD767A"/>
    <w:rsid w:val="00BD769E"/>
    <w:rsid w:val="00BD76D3"/>
    <w:rsid w:val="00BD7802"/>
    <w:rsid w:val="00BD7A78"/>
    <w:rsid w:val="00BE01C5"/>
    <w:rsid w:val="00BE02FE"/>
    <w:rsid w:val="00BE0370"/>
    <w:rsid w:val="00BE0407"/>
    <w:rsid w:val="00BE047A"/>
    <w:rsid w:val="00BE0550"/>
    <w:rsid w:val="00BE0718"/>
    <w:rsid w:val="00BE07C0"/>
    <w:rsid w:val="00BE0942"/>
    <w:rsid w:val="00BE0A02"/>
    <w:rsid w:val="00BE0A22"/>
    <w:rsid w:val="00BE0A66"/>
    <w:rsid w:val="00BE0A8B"/>
    <w:rsid w:val="00BE0CD5"/>
    <w:rsid w:val="00BE0D04"/>
    <w:rsid w:val="00BE0D94"/>
    <w:rsid w:val="00BE0DB2"/>
    <w:rsid w:val="00BE0E34"/>
    <w:rsid w:val="00BE0F8D"/>
    <w:rsid w:val="00BE105C"/>
    <w:rsid w:val="00BE1254"/>
    <w:rsid w:val="00BE1405"/>
    <w:rsid w:val="00BE14BF"/>
    <w:rsid w:val="00BE156D"/>
    <w:rsid w:val="00BE17A6"/>
    <w:rsid w:val="00BE18BD"/>
    <w:rsid w:val="00BE18DC"/>
    <w:rsid w:val="00BE1934"/>
    <w:rsid w:val="00BE1BBC"/>
    <w:rsid w:val="00BE1C65"/>
    <w:rsid w:val="00BE1C71"/>
    <w:rsid w:val="00BE1CB9"/>
    <w:rsid w:val="00BE207D"/>
    <w:rsid w:val="00BE20B8"/>
    <w:rsid w:val="00BE2242"/>
    <w:rsid w:val="00BE2351"/>
    <w:rsid w:val="00BE24E2"/>
    <w:rsid w:val="00BE25CD"/>
    <w:rsid w:val="00BE25D0"/>
    <w:rsid w:val="00BE28BD"/>
    <w:rsid w:val="00BE2AAC"/>
    <w:rsid w:val="00BE2B52"/>
    <w:rsid w:val="00BE2D7A"/>
    <w:rsid w:val="00BE2E31"/>
    <w:rsid w:val="00BE3123"/>
    <w:rsid w:val="00BE32BD"/>
    <w:rsid w:val="00BE340A"/>
    <w:rsid w:val="00BE346A"/>
    <w:rsid w:val="00BE34DE"/>
    <w:rsid w:val="00BE379B"/>
    <w:rsid w:val="00BE3871"/>
    <w:rsid w:val="00BE3ACF"/>
    <w:rsid w:val="00BE3BB7"/>
    <w:rsid w:val="00BE3BD9"/>
    <w:rsid w:val="00BE3BF2"/>
    <w:rsid w:val="00BE3CA1"/>
    <w:rsid w:val="00BE3CB9"/>
    <w:rsid w:val="00BE3CCF"/>
    <w:rsid w:val="00BE41B9"/>
    <w:rsid w:val="00BE41CE"/>
    <w:rsid w:val="00BE4259"/>
    <w:rsid w:val="00BE426A"/>
    <w:rsid w:val="00BE4288"/>
    <w:rsid w:val="00BE44CB"/>
    <w:rsid w:val="00BE45C2"/>
    <w:rsid w:val="00BE469B"/>
    <w:rsid w:val="00BE4708"/>
    <w:rsid w:val="00BE47DE"/>
    <w:rsid w:val="00BE48FD"/>
    <w:rsid w:val="00BE4931"/>
    <w:rsid w:val="00BE494B"/>
    <w:rsid w:val="00BE499C"/>
    <w:rsid w:val="00BE4A43"/>
    <w:rsid w:val="00BE4B0E"/>
    <w:rsid w:val="00BE4B98"/>
    <w:rsid w:val="00BE4CDA"/>
    <w:rsid w:val="00BE4FD2"/>
    <w:rsid w:val="00BE5047"/>
    <w:rsid w:val="00BE508A"/>
    <w:rsid w:val="00BE50AD"/>
    <w:rsid w:val="00BE51F6"/>
    <w:rsid w:val="00BE5215"/>
    <w:rsid w:val="00BE5248"/>
    <w:rsid w:val="00BE52F4"/>
    <w:rsid w:val="00BE53C5"/>
    <w:rsid w:val="00BE5506"/>
    <w:rsid w:val="00BE5530"/>
    <w:rsid w:val="00BE5604"/>
    <w:rsid w:val="00BE5707"/>
    <w:rsid w:val="00BE578D"/>
    <w:rsid w:val="00BE580F"/>
    <w:rsid w:val="00BE5870"/>
    <w:rsid w:val="00BE5898"/>
    <w:rsid w:val="00BE5922"/>
    <w:rsid w:val="00BE5AE6"/>
    <w:rsid w:val="00BE5AF4"/>
    <w:rsid w:val="00BE5B8A"/>
    <w:rsid w:val="00BE5DF9"/>
    <w:rsid w:val="00BE5E69"/>
    <w:rsid w:val="00BE6189"/>
    <w:rsid w:val="00BE64B6"/>
    <w:rsid w:val="00BE653D"/>
    <w:rsid w:val="00BE6608"/>
    <w:rsid w:val="00BE6781"/>
    <w:rsid w:val="00BE69DD"/>
    <w:rsid w:val="00BE6BF4"/>
    <w:rsid w:val="00BE6CB0"/>
    <w:rsid w:val="00BE6D11"/>
    <w:rsid w:val="00BE6D7B"/>
    <w:rsid w:val="00BE6EB2"/>
    <w:rsid w:val="00BE7033"/>
    <w:rsid w:val="00BE7119"/>
    <w:rsid w:val="00BE711B"/>
    <w:rsid w:val="00BE73B7"/>
    <w:rsid w:val="00BE7439"/>
    <w:rsid w:val="00BE74AE"/>
    <w:rsid w:val="00BE758E"/>
    <w:rsid w:val="00BE773D"/>
    <w:rsid w:val="00BE775F"/>
    <w:rsid w:val="00BE7911"/>
    <w:rsid w:val="00BE7A3B"/>
    <w:rsid w:val="00BE7FA9"/>
    <w:rsid w:val="00BE7FB8"/>
    <w:rsid w:val="00BF0117"/>
    <w:rsid w:val="00BF0383"/>
    <w:rsid w:val="00BF05B6"/>
    <w:rsid w:val="00BF08EC"/>
    <w:rsid w:val="00BF0B05"/>
    <w:rsid w:val="00BF0D88"/>
    <w:rsid w:val="00BF0EE4"/>
    <w:rsid w:val="00BF0F7E"/>
    <w:rsid w:val="00BF1048"/>
    <w:rsid w:val="00BF10F0"/>
    <w:rsid w:val="00BF1547"/>
    <w:rsid w:val="00BF156F"/>
    <w:rsid w:val="00BF163E"/>
    <w:rsid w:val="00BF1969"/>
    <w:rsid w:val="00BF1AAD"/>
    <w:rsid w:val="00BF1CD4"/>
    <w:rsid w:val="00BF1DE8"/>
    <w:rsid w:val="00BF1E90"/>
    <w:rsid w:val="00BF22ED"/>
    <w:rsid w:val="00BF256D"/>
    <w:rsid w:val="00BF2607"/>
    <w:rsid w:val="00BF2659"/>
    <w:rsid w:val="00BF2669"/>
    <w:rsid w:val="00BF291F"/>
    <w:rsid w:val="00BF2A4B"/>
    <w:rsid w:val="00BF2BF3"/>
    <w:rsid w:val="00BF2C6B"/>
    <w:rsid w:val="00BF2E3A"/>
    <w:rsid w:val="00BF2EDF"/>
    <w:rsid w:val="00BF31A7"/>
    <w:rsid w:val="00BF32A3"/>
    <w:rsid w:val="00BF32CE"/>
    <w:rsid w:val="00BF330F"/>
    <w:rsid w:val="00BF33E0"/>
    <w:rsid w:val="00BF343E"/>
    <w:rsid w:val="00BF3442"/>
    <w:rsid w:val="00BF38CC"/>
    <w:rsid w:val="00BF3A02"/>
    <w:rsid w:val="00BF3A5B"/>
    <w:rsid w:val="00BF3B33"/>
    <w:rsid w:val="00BF3B71"/>
    <w:rsid w:val="00BF3D5D"/>
    <w:rsid w:val="00BF3DCF"/>
    <w:rsid w:val="00BF3EAF"/>
    <w:rsid w:val="00BF3EFE"/>
    <w:rsid w:val="00BF41A3"/>
    <w:rsid w:val="00BF42EB"/>
    <w:rsid w:val="00BF448C"/>
    <w:rsid w:val="00BF4493"/>
    <w:rsid w:val="00BF4591"/>
    <w:rsid w:val="00BF45AF"/>
    <w:rsid w:val="00BF46B7"/>
    <w:rsid w:val="00BF47F5"/>
    <w:rsid w:val="00BF4890"/>
    <w:rsid w:val="00BF4BCD"/>
    <w:rsid w:val="00BF4C00"/>
    <w:rsid w:val="00BF4CD5"/>
    <w:rsid w:val="00BF4E7F"/>
    <w:rsid w:val="00BF53B5"/>
    <w:rsid w:val="00BF53C5"/>
    <w:rsid w:val="00BF55B8"/>
    <w:rsid w:val="00BF55D1"/>
    <w:rsid w:val="00BF5660"/>
    <w:rsid w:val="00BF5755"/>
    <w:rsid w:val="00BF5972"/>
    <w:rsid w:val="00BF59AF"/>
    <w:rsid w:val="00BF5A1E"/>
    <w:rsid w:val="00BF5B20"/>
    <w:rsid w:val="00BF5BD1"/>
    <w:rsid w:val="00BF5CBC"/>
    <w:rsid w:val="00BF5CC7"/>
    <w:rsid w:val="00BF5F52"/>
    <w:rsid w:val="00BF61BD"/>
    <w:rsid w:val="00BF6755"/>
    <w:rsid w:val="00BF6790"/>
    <w:rsid w:val="00BF67A9"/>
    <w:rsid w:val="00BF6832"/>
    <w:rsid w:val="00BF6836"/>
    <w:rsid w:val="00BF6AAA"/>
    <w:rsid w:val="00BF6B64"/>
    <w:rsid w:val="00BF6E41"/>
    <w:rsid w:val="00BF7008"/>
    <w:rsid w:val="00BF719A"/>
    <w:rsid w:val="00BF75BD"/>
    <w:rsid w:val="00BF75E8"/>
    <w:rsid w:val="00BF76E9"/>
    <w:rsid w:val="00BF77AB"/>
    <w:rsid w:val="00BF7B90"/>
    <w:rsid w:val="00BF7C46"/>
    <w:rsid w:val="00BF7CDA"/>
    <w:rsid w:val="00BF7EFA"/>
    <w:rsid w:val="00BF7F5E"/>
    <w:rsid w:val="00C00397"/>
    <w:rsid w:val="00C003C3"/>
    <w:rsid w:val="00C0043C"/>
    <w:rsid w:val="00C004C1"/>
    <w:rsid w:val="00C00595"/>
    <w:rsid w:val="00C005C5"/>
    <w:rsid w:val="00C006E9"/>
    <w:rsid w:val="00C0073A"/>
    <w:rsid w:val="00C008D9"/>
    <w:rsid w:val="00C00A89"/>
    <w:rsid w:val="00C00AF4"/>
    <w:rsid w:val="00C00B23"/>
    <w:rsid w:val="00C00B55"/>
    <w:rsid w:val="00C00CFC"/>
    <w:rsid w:val="00C00D87"/>
    <w:rsid w:val="00C00FDE"/>
    <w:rsid w:val="00C01017"/>
    <w:rsid w:val="00C0103D"/>
    <w:rsid w:val="00C01340"/>
    <w:rsid w:val="00C013D6"/>
    <w:rsid w:val="00C013F9"/>
    <w:rsid w:val="00C01408"/>
    <w:rsid w:val="00C0149D"/>
    <w:rsid w:val="00C01532"/>
    <w:rsid w:val="00C01550"/>
    <w:rsid w:val="00C015DF"/>
    <w:rsid w:val="00C01626"/>
    <w:rsid w:val="00C01ABA"/>
    <w:rsid w:val="00C01BC2"/>
    <w:rsid w:val="00C01D6A"/>
    <w:rsid w:val="00C01D71"/>
    <w:rsid w:val="00C01EEA"/>
    <w:rsid w:val="00C01F27"/>
    <w:rsid w:val="00C01F74"/>
    <w:rsid w:val="00C02020"/>
    <w:rsid w:val="00C02029"/>
    <w:rsid w:val="00C0205A"/>
    <w:rsid w:val="00C020A0"/>
    <w:rsid w:val="00C02344"/>
    <w:rsid w:val="00C023F1"/>
    <w:rsid w:val="00C02626"/>
    <w:rsid w:val="00C0262D"/>
    <w:rsid w:val="00C026BF"/>
    <w:rsid w:val="00C026D7"/>
    <w:rsid w:val="00C02848"/>
    <w:rsid w:val="00C02AF9"/>
    <w:rsid w:val="00C02B74"/>
    <w:rsid w:val="00C02C16"/>
    <w:rsid w:val="00C02D6A"/>
    <w:rsid w:val="00C02DAE"/>
    <w:rsid w:val="00C02E22"/>
    <w:rsid w:val="00C02EE9"/>
    <w:rsid w:val="00C0312C"/>
    <w:rsid w:val="00C0353B"/>
    <w:rsid w:val="00C0363B"/>
    <w:rsid w:val="00C0377E"/>
    <w:rsid w:val="00C03796"/>
    <w:rsid w:val="00C037E8"/>
    <w:rsid w:val="00C03837"/>
    <w:rsid w:val="00C03AA8"/>
    <w:rsid w:val="00C03C55"/>
    <w:rsid w:val="00C03CF9"/>
    <w:rsid w:val="00C03E30"/>
    <w:rsid w:val="00C03F6E"/>
    <w:rsid w:val="00C0430D"/>
    <w:rsid w:val="00C04343"/>
    <w:rsid w:val="00C043B1"/>
    <w:rsid w:val="00C043D6"/>
    <w:rsid w:val="00C0453F"/>
    <w:rsid w:val="00C04599"/>
    <w:rsid w:val="00C045CE"/>
    <w:rsid w:val="00C046B3"/>
    <w:rsid w:val="00C046EE"/>
    <w:rsid w:val="00C0473E"/>
    <w:rsid w:val="00C048CB"/>
    <w:rsid w:val="00C04CF0"/>
    <w:rsid w:val="00C04D06"/>
    <w:rsid w:val="00C04D11"/>
    <w:rsid w:val="00C04D3C"/>
    <w:rsid w:val="00C04FA0"/>
    <w:rsid w:val="00C0501A"/>
    <w:rsid w:val="00C0503B"/>
    <w:rsid w:val="00C050B3"/>
    <w:rsid w:val="00C0515D"/>
    <w:rsid w:val="00C05174"/>
    <w:rsid w:val="00C054D8"/>
    <w:rsid w:val="00C055FA"/>
    <w:rsid w:val="00C05675"/>
    <w:rsid w:val="00C0572B"/>
    <w:rsid w:val="00C057D7"/>
    <w:rsid w:val="00C058DC"/>
    <w:rsid w:val="00C05B5F"/>
    <w:rsid w:val="00C05B74"/>
    <w:rsid w:val="00C05BCD"/>
    <w:rsid w:val="00C05DD6"/>
    <w:rsid w:val="00C05FCD"/>
    <w:rsid w:val="00C05FE0"/>
    <w:rsid w:val="00C06031"/>
    <w:rsid w:val="00C06038"/>
    <w:rsid w:val="00C0621B"/>
    <w:rsid w:val="00C06399"/>
    <w:rsid w:val="00C06434"/>
    <w:rsid w:val="00C0650C"/>
    <w:rsid w:val="00C065F0"/>
    <w:rsid w:val="00C06610"/>
    <w:rsid w:val="00C0682E"/>
    <w:rsid w:val="00C0683B"/>
    <w:rsid w:val="00C06949"/>
    <w:rsid w:val="00C06B5E"/>
    <w:rsid w:val="00C06B69"/>
    <w:rsid w:val="00C06C65"/>
    <w:rsid w:val="00C06D60"/>
    <w:rsid w:val="00C0718C"/>
    <w:rsid w:val="00C07326"/>
    <w:rsid w:val="00C0733A"/>
    <w:rsid w:val="00C073BD"/>
    <w:rsid w:val="00C07406"/>
    <w:rsid w:val="00C07433"/>
    <w:rsid w:val="00C075AC"/>
    <w:rsid w:val="00C0766E"/>
    <w:rsid w:val="00C076A1"/>
    <w:rsid w:val="00C078FF"/>
    <w:rsid w:val="00C0794C"/>
    <w:rsid w:val="00C07A75"/>
    <w:rsid w:val="00C07ACF"/>
    <w:rsid w:val="00C07B7C"/>
    <w:rsid w:val="00C07CEF"/>
    <w:rsid w:val="00C07E6C"/>
    <w:rsid w:val="00C101C9"/>
    <w:rsid w:val="00C10224"/>
    <w:rsid w:val="00C10270"/>
    <w:rsid w:val="00C102D2"/>
    <w:rsid w:val="00C103A4"/>
    <w:rsid w:val="00C10477"/>
    <w:rsid w:val="00C10C49"/>
    <w:rsid w:val="00C10D0B"/>
    <w:rsid w:val="00C10E07"/>
    <w:rsid w:val="00C10E31"/>
    <w:rsid w:val="00C10E40"/>
    <w:rsid w:val="00C10E9C"/>
    <w:rsid w:val="00C11172"/>
    <w:rsid w:val="00C11248"/>
    <w:rsid w:val="00C112B9"/>
    <w:rsid w:val="00C112EC"/>
    <w:rsid w:val="00C114B5"/>
    <w:rsid w:val="00C114E1"/>
    <w:rsid w:val="00C116D1"/>
    <w:rsid w:val="00C116D3"/>
    <w:rsid w:val="00C118E2"/>
    <w:rsid w:val="00C11C1E"/>
    <w:rsid w:val="00C11CA2"/>
    <w:rsid w:val="00C11E1A"/>
    <w:rsid w:val="00C11FC2"/>
    <w:rsid w:val="00C120B0"/>
    <w:rsid w:val="00C12136"/>
    <w:rsid w:val="00C12165"/>
    <w:rsid w:val="00C121C8"/>
    <w:rsid w:val="00C12251"/>
    <w:rsid w:val="00C123BE"/>
    <w:rsid w:val="00C124E8"/>
    <w:rsid w:val="00C12650"/>
    <w:rsid w:val="00C12759"/>
    <w:rsid w:val="00C12821"/>
    <w:rsid w:val="00C12A4B"/>
    <w:rsid w:val="00C12B15"/>
    <w:rsid w:val="00C12CE1"/>
    <w:rsid w:val="00C12D9C"/>
    <w:rsid w:val="00C13077"/>
    <w:rsid w:val="00C13197"/>
    <w:rsid w:val="00C1327D"/>
    <w:rsid w:val="00C134D5"/>
    <w:rsid w:val="00C13513"/>
    <w:rsid w:val="00C135A0"/>
    <w:rsid w:val="00C13834"/>
    <w:rsid w:val="00C138B6"/>
    <w:rsid w:val="00C138E6"/>
    <w:rsid w:val="00C13930"/>
    <w:rsid w:val="00C13B3D"/>
    <w:rsid w:val="00C13BEF"/>
    <w:rsid w:val="00C13C7F"/>
    <w:rsid w:val="00C13E0C"/>
    <w:rsid w:val="00C13F6B"/>
    <w:rsid w:val="00C1409E"/>
    <w:rsid w:val="00C140AA"/>
    <w:rsid w:val="00C140DC"/>
    <w:rsid w:val="00C14439"/>
    <w:rsid w:val="00C1448A"/>
    <w:rsid w:val="00C144EC"/>
    <w:rsid w:val="00C1452A"/>
    <w:rsid w:val="00C14541"/>
    <w:rsid w:val="00C146BF"/>
    <w:rsid w:val="00C14B09"/>
    <w:rsid w:val="00C14B96"/>
    <w:rsid w:val="00C14C06"/>
    <w:rsid w:val="00C14C4F"/>
    <w:rsid w:val="00C14EE5"/>
    <w:rsid w:val="00C1506C"/>
    <w:rsid w:val="00C151CA"/>
    <w:rsid w:val="00C15727"/>
    <w:rsid w:val="00C15754"/>
    <w:rsid w:val="00C15988"/>
    <w:rsid w:val="00C159D0"/>
    <w:rsid w:val="00C159FB"/>
    <w:rsid w:val="00C15BF4"/>
    <w:rsid w:val="00C15C28"/>
    <w:rsid w:val="00C15D00"/>
    <w:rsid w:val="00C15E26"/>
    <w:rsid w:val="00C15F39"/>
    <w:rsid w:val="00C160BE"/>
    <w:rsid w:val="00C16302"/>
    <w:rsid w:val="00C16356"/>
    <w:rsid w:val="00C163B2"/>
    <w:rsid w:val="00C16435"/>
    <w:rsid w:val="00C165C0"/>
    <w:rsid w:val="00C1663B"/>
    <w:rsid w:val="00C167A6"/>
    <w:rsid w:val="00C167E5"/>
    <w:rsid w:val="00C168F6"/>
    <w:rsid w:val="00C16ABB"/>
    <w:rsid w:val="00C16B00"/>
    <w:rsid w:val="00C16D0D"/>
    <w:rsid w:val="00C16DAB"/>
    <w:rsid w:val="00C16E8A"/>
    <w:rsid w:val="00C16EC6"/>
    <w:rsid w:val="00C16EF7"/>
    <w:rsid w:val="00C16F23"/>
    <w:rsid w:val="00C16F93"/>
    <w:rsid w:val="00C16FC9"/>
    <w:rsid w:val="00C17038"/>
    <w:rsid w:val="00C172D6"/>
    <w:rsid w:val="00C172DB"/>
    <w:rsid w:val="00C1730A"/>
    <w:rsid w:val="00C17378"/>
    <w:rsid w:val="00C173AF"/>
    <w:rsid w:val="00C173B8"/>
    <w:rsid w:val="00C17448"/>
    <w:rsid w:val="00C17906"/>
    <w:rsid w:val="00C179AC"/>
    <w:rsid w:val="00C179C1"/>
    <w:rsid w:val="00C17C33"/>
    <w:rsid w:val="00C17CE5"/>
    <w:rsid w:val="00C17D54"/>
    <w:rsid w:val="00C17DE8"/>
    <w:rsid w:val="00C200F0"/>
    <w:rsid w:val="00C20459"/>
    <w:rsid w:val="00C204E0"/>
    <w:rsid w:val="00C205CC"/>
    <w:rsid w:val="00C206A8"/>
    <w:rsid w:val="00C2071A"/>
    <w:rsid w:val="00C20736"/>
    <w:rsid w:val="00C2082B"/>
    <w:rsid w:val="00C20878"/>
    <w:rsid w:val="00C208E2"/>
    <w:rsid w:val="00C208EB"/>
    <w:rsid w:val="00C208FD"/>
    <w:rsid w:val="00C20E7A"/>
    <w:rsid w:val="00C20EC0"/>
    <w:rsid w:val="00C20F3E"/>
    <w:rsid w:val="00C20F69"/>
    <w:rsid w:val="00C21188"/>
    <w:rsid w:val="00C21235"/>
    <w:rsid w:val="00C2138A"/>
    <w:rsid w:val="00C213A6"/>
    <w:rsid w:val="00C213AF"/>
    <w:rsid w:val="00C215E3"/>
    <w:rsid w:val="00C2171A"/>
    <w:rsid w:val="00C21794"/>
    <w:rsid w:val="00C2180F"/>
    <w:rsid w:val="00C218A3"/>
    <w:rsid w:val="00C21A9E"/>
    <w:rsid w:val="00C21BC8"/>
    <w:rsid w:val="00C21CDF"/>
    <w:rsid w:val="00C21D45"/>
    <w:rsid w:val="00C21ED5"/>
    <w:rsid w:val="00C21FE2"/>
    <w:rsid w:val="00C22120"/>
    <w:rsid w:val="00C2214F"/>
    <w:rsid w:val="00C221C4"/>
    <w:rsid w:val="00C2223E"/>
    <w:rsid w:val="00C222AC"/>
    <w:rsid w:val="00C226FF"/>
    <w:rsid w:val="00C22892"/>
    <w:rsid w:val="00C22916"/>
    <w:rsid w:val="00C2294B"/>
    <w:rsid w:val="00C2298E"/>
    <w:rsid w:val="00C22A1E"/>
    <w:rsid w:val="00C22CB0"/>
    <w:rsid w:val="00C22D04"/>
    <w:rsid w:val="00C22E58"/>
    <w:rsid w:val="00C22EE4"/>
    <w:rsid w:val="00C22F37"/>
    <w:rsid w:val="00C230A3"/>
    <w:rsid w:val="00C230C7"/>
    <w:rsid w:val="00C2318A"/>
    <w:rsid w:val="00C2336E"/>
    <w:rsid w:val="00C2349F"/>
    <w:rsid w:val="00C23667"/>
    <w:rsid w:val="00C2379B"/>
    <w:rsid w:val="00C237D6"/>
    <w:rsid w:val="00C23842"/>
    <w:rsid w:val="00C239B1"/>
    <w:rsid w:val="00C23A2B"/>
    <w:rsid w:val="00C23CC8"/>
    <w:rsid w:val="00C23CCD"/>
    <w:rsid w:val="00C23D3F"/>
    <w:rsid w:val="00C23D5F"/>
    <w:rsid w:val="00C23D85"/>
    <w:rsid w:val="00C23DD7"/>
    <w:rsid w:val="00C23DF6"/>
    <w:rsid w:val="00C241B0"/>
    <w:rsid w:val="00C243DB"/>
    <w:rsid w:val="00C24626"/>
    <w:rsid w:val="00C2469D"/>
    <w:rsid w:val="00C24884"/>
    <w:rsid w:val="00C248D4"/>
    <w:rsid w:val="00C2493B"/>
    <w:rsid w:val="00C24981"/>
    <w:rsid w:val="00C249AB"/>
    <w:rsid w:val="00C24B52"/>
    <w:rsid w:val="00C24EDD"/>
    <w:rsid w:val="00C24F9C"/>
    <w:rsid w:val="00C24FEE"/>
    <w:rsid w:val="00C25101"/>
    <w:rsid w:val="00C252F8"/>
    <w:rsid w:val="00C253F3"/>
    <w:rsid w:val="00C2552F"/>
    <w:rsid w:val="00C25550"/>
    <w:rsid w:val="00C25589"/>
    <w:rsid w:val="00C257BC"/>
    <w:rsid w:val="00C2580A"/>
    <w:rsid w:val="00C259C5"/>
    <w:rsid w:val="00C25B3B"/>
    <w:rsid w:val="00C25BA6"/>
    <w:rsid w:val="00C25C19"/>
    <w:rsid w:val="00C25F3F"/>
    <w:rsid w:val="00C260AA"/>
    <w:rsid w:val="00C26305"/>
    <w:rsid w:val="00C2633D"/>
    <w:rsid w:val="00C263EB"/>
    <w:rsid w:val="00C26719"/>
    <w:rsid w:val="00C2679C"/>
    <w:rsid w:val="00C269CC"/>
    <w:rsid w:val="00C26A25"/>
    <w:rsid w:val="00C26B69"/>
    <w:rsid w:val="00C26C1A"/>
    <w:rsid w:val="00C26C2C"/>
    <w:rsid w:val="00C26D9D"/>
    <w:rsid w:val="00C26E14"/>
    <w:rsid w:val="00C26EC0"/>
    <w:rsid w:val="00C26FFC"/>
    <w:rsid w:val="00C270C9"/>
    <w:rsid w:val="00C2741B"/>
    <w:rsid w:val="00C2746A"/>
    <w:rsid w:val="00C274F9"/>
    <w:rsid w:val="00C275AB"/>
    <w:rsid w:val="00C27602"/>
    <w:rsid w:val="00C27651"/>
    <w:rsid w:val="00C277A9"/>
    <w:rsid w:val="00C27B6E"/>
    <w:rsid w:val="00C27C49"/>
    <w:rsid w:val="00C27CA6"/>
    <w:rsid w:val="00C27DE4"/>
    <w:rsid w:val="00C27E91"/>
    <w:rsid w:val="00C27F8F"/>
    <w:rsid w:val="00C27FFD"/>
    <w:rsid w:val="00C300C4"/>
    <w:rsid w:val="00C30182"/>
    <w:rsid w:val="00C301CA"/>
    <w:rsid w:val="00C3032D"/>
    <w:rsid w:val="00C303BB"/>
    <w:rsid w:val="00C30414"/>
    <w:rsid w:val="00C30424"/>
    <w:rsid w:val="00C30506"/>
    <w:rsid w:val="00C30566"/>
    <w:rsid w:val="00C3063B"/>
    <w:rsid w:val="00C3077E"/>
    <w:rsid w:val="00C307D3"/>
    <w:rsid w:val="00C3084C"/>
    <w:rsid w:val="00C3095B"/>
    <w:rsid w:val="00C30A6C"/>
    <w:rsid w:val="00C30DDD"/>
    <w:rsid w:val="00C30DEF"/>
    <w:rsid w:val="00C30E0B"/>
    <w:rsid w:val="00C30F36"/>
    <w:rsid w:val="00C311ED"/>
    <w:rsid w:val="00C31342"/>
    <w:rsid w:val="00C3139F"/>
    <w:rsid w:val="00C3142D"/>
    <w:rsid w:val="00C3147B"/>
    <w:rsid w:val="00C314BA"/>
    <w:rsid w:val="00C316E3"/>
    <w:rsid w:val="00C3199C"/>
    <w:rsid w:val="00C31A55"/>
    <w:rsid w:val="00C31A90"/>
    <w:rsid w:val="00C31AA1"/>
    <w:rsid w:val="00C31BF3"/>
    <w:rsid w:val="00C31D1C"/>
    <w:rsid w:val="00C32166"/>
    <w:rsid w:val="00C321B7"/>
    <w:rsid w:val="00C3230E"/>
    <w:rsid w:val="00C3235A"/>
    <w:rsid w:val="00C323F6"/>
    <w:rsid w:val="00C32430"/>
    <w:rsid w:val="00C324D9"/>
    <w:rsid w:val="00C327DD"/>
    <w:rsid w:val="00C3297C"/>
    <w:rsid w:val="00C32D12"/>
    <w:rsid w:val="00C32D36"/>
    <w:rsid w:val="00C32DED"/>
    <w:rsid w:val="00C3311D"/>
    <w:rsid w:val="00C33324"/>
    <w:rsid w:val="00C333F9"/>
    <w:rsid w:val="00C33489"/>
    <w:rsid w:val="00C334A2"/>
    <w:rsid w:val="00C3380D"/>
    <w:rsid w:val="00C33AD0"/>
    <w:rsid w:val="00C33B19"/>
    <w:rsid w:val="00C33F04"/>
    <w:rsid w:val="00C33FDF"/>
    <w:rsid w:val="00C3403A"/>
    <w:rsid w:val="00C340B5"/>
    <w:rsid w:val="00C340EA"/>
    <w:rsid w:val="00C34233"/>
    <w:rsid w:val="00C343A7"/>
    <w:rsid w:val="00C343CE"/>
    <w:rsid w:val="00C343EE"/>
    <w:rsid w:val="00C345D4"/>
    <w:rsid w:val="00C34682"/>
    <w:rsid w:val="00C34734"/>
    <w:rsid w:val="00C3497E"/>
    <w:rsid w:val="00C34A10"/>
    <w:rsid w:val="00C34C73"/>
    <w:rsid w:val="00C34CC8"/>
    <w:rsid w:val="00C34F93"/>
    <w:rsid w:val="00C3508A"/>
    <w:rsid w:val="00C35269"/>
    <w:rsid w:val="00C352DB"/>
    <w:rsid w:val="00C35379"/>
    <w:rsid w:val="00C354C5"/>
    <w:rsid w:val="00C355DF"/>
    <w:rsid w:val="00C35828"/>
    <w:rsid w:val="00C35899"/>
    <w:rsid w:val="00C359EF"/>
    <w:rsid w:val="00C35B42"/>
    <w:rsid w:val="00C35B5E"/>
    <w:rsid w:val="00C35C84"/>
    <w:rsid w:val="00C35C91"/>
    <w:rsid w:val="00C35CCB"/>
    <w:rsid w:val="00C35CFB"/>
    <w:rsid w:val="00C35D2B"/>
    <w:rsid w:val="00C35F94"/>
    <w:rsid w:val="00C3642E"/>
    <w:rsid w:val="00C3648F"/>
    <w:rsid w:val="00C36590"/>
    <w:rsid w:val="00C367D8"/>
    <w:rsid w:val="00C36829"/>
    <w:rsid w:val="00C36884"/>
    <w:rsid w:val="00C368CD"/>
    <w:rsid w:val="00C36964"/>
    <w:rsid w:val="00C36CDA"/>
    <w:rsid w:val="00C36D85"/>
    <w:rsid w:val="00C370CC"/>
    <w:rsid w:val="00C373ED"/>
    <w:rsid w:val="00C3740E"/>
    <w:rsid w:val="00C37483"/>
    <w:rsid w:val="00C3752F"/>
    <w:rsid w:val="00C375D6"/>
    <w:rsid w:val="00C37B65"/>
    <w:rsid w:val="00C37BD3"/>
    <w:rsid w:val="00C37C09"/>
    <w:rsid w:val="00C37D57"/>
    <w:rsid w:val="00C37D85"/>
    <w:rsid w:val="00C37DEE"/>
    <w:rsid w:val="00C37E23"/>
    <w:rsid w:val="00C37EBD"/>
    <w:rsid w:val="00C40232"/>
    <w:rsid w:val="00C406A5"/>
    <w:rsid w:val="00C406FC"/>
    <w:rsid w:val="00C407EE"/>
    <w:rsid w:val="00C4080E"/>
    <w:rsid w:val="00C408A5"/>
    <w:rsid w:val="00C4093B"/>
    <w:rsid w:val="00C409F7"/>
    <w:rsid w:val="00C40A01"/>
    <w:rsid w:val="00C40ABF"/>
    <w:rsid w:val="00C40ADC"/>
    <w:rsid w:val="00C40BC0"/>
    <w:rsid w:val="00C40F9B"/>
    <w:rsid w:val="00C410FE"/>
    <w:rsid w:val="00C411DD"/>
    <w:rsid w:val="00C41243"/>
    <w:rsid w:val="00C41451"/>
    <w:rsid w:val="00C414B6"/>
    <w:rsid w:val="00C415D7"/>
    <w:rsid w:val="00C41D08"/>
    <w:rsid w:val="00C41D45"/>
    <w:rsid w:val="00C42189"/>
    <w:rsid w:val="00C422B0"/>
    <w:rsid w:val="00C423E7"/>
    <w:rsid w:val="00C425CA"/>
    <w:rsid w:val="00C42668"/>
    <w:rsid w:val="00C427B6"/>
    <w:rsid w:val="00C42C44"/>
    <w:rsid w:val="00C42C50"/>
    <w:rsid w:val="00C42EE7"/>
    <w:rsid w:val="00C42FB7"/>
    <w:rsid w:val="00C42FF0"/>
    <w:rsid w:val="00C430E1"/>
    <w:rsid w:val="00C43135"/>
    <w:rsid w:val="00C43242"/>
    <w:rsid w:val="00C4356E"/>
    <w:rsid w:val="00C435DF"/>
    <w:rsid w:val="00C4374B"/>
    <w:rsid w:val="00C43884"/>
    <w:rsid w:val="00C439F7"/>
    <w:rsid w:val="00C43A92"/>
    <w:rsid w:val="00C43C1E"/>
    <w:rsid w:val="00C4409A"/>
    <w:rsid w:val="00C441B8"/>
    <w:rsid w:val="00C4420D"/>
    <w:rsid w:val="00C44598"/>
    <w:rsid w:val="00C445E0"/>
    <w:rsid w:val="00C44678"/>
    <w:rsid w:val="00C447F5"/>
    <w:rsid w:val="00C44872"/>
    <w:rsid w:val="00C44999"/>
    <w:rsid w:val="00C44A4D"/>
    <w:rsid w:val="00C44F46"/>
    <w:rsid w:val="00C44FFC"/>
    <w:rsid w:val="00C45231"/>
    <w:rsid w:val="00C4543A"/>
    <w:rsid w:val="00C45564"/>
    <w:rsid w:val="00C45578"/>
    <w:rsid w:val="00C4586F"/>
    <w:rsid w:val="00C458B8"/>
    <w:rsid w:val="00C459B3"/>
    <w:rsid w:val="00C45AAB"/>
    <w:rsid w:val="00C45BFB"/>
    <w:rsid w:val="00C45D44"/>
    <w:rsid w:val="00C45D5F"/>
    <w:rsid w:val="00C45DF9"/>
    <w:rsid w:val="00C46058"/>
    <w:rsid w:val="00C4615C"/>
    <w:rsid w:val="00C4622A"/>
    <w:rsid w:val="00C462D1"/>
    <w:rsid w:val="00C4635E"/>
    <w:rsid w:val="00C4638B"/>
    <w:rsid w:val="00C4658B"/>
    <w:rsid w:val="00C4677D"/>
    <w:rsid w:val="00C468A7"/>
    <w:rsid w:val="00C46A08"/>
    <w:rsid w:val="00C46B7F"/>
    <w:rsid w:val="00C46C76"/>
    <w:rsid w:val="00C46FFC"/>
    <w:rsid w:val="00C473E9"/>
    <w:rsid w:val="00C4742F"/>
    <w:rsid w:val="00C475E8"/>
    <w:rsid w:val="00C47690"/>
    <w:rsid w:val="00C476F1"/>
    <w:rsid w:val="00C47A2D"/>
    <w:rsid w:val="00C47A48"/>
    <w:rsid w:val="00C47A64"/>
    <w:rsid w:val="00C47E0B"/>
    <w:rsid w:val="00C47F45"/>
    <w:rsid w:val="00C47F58"/>
    <w:rsid w:val="00C50063"/>
    <w:rsid w:val="00C500B6"/>
    <w:rsid w:val="00C501E0"/>
    <w:rsid w:val="00C50377"/>
    <w:rsid w:val="00C50398"/>
    <w:rsid w:val="00C50445"/>
    <w:rsid w:val="00C50466"/>
    <w:rsid w:val="00C5054B"/>
    <w:rsid w:val="00C506DD"/>
    <w:rsid w:val="00C506EC"/>
    <w:rsid w:val="00C50900"/>
    <w:rsid w:val="00C50925"/>
    <w:rsid w:val="00C50B66"/>
    <w:rsid w:val="00C50B72"/>
    <w:rsid w:val="00C50C38"/>
    <w:rsid w:val="00C50C7D"/>
    <w:rsid w:val="00C50C82"/>
    <w:rsid w:val="00C50D55"/>
    <w:rsid w:val="00C51001"/>
    <w:rsid w:val="00C5124B"/>
    <w:rsid w:val="00C512C5"/>
    <w:rsid w:val="00C515CB"/>
    <w:rsid w:val="00C517EC"/>
    <w:rsid w:val="00C518B0"/>
    <w:rsid w:val="00C518CF"/>
    <w:rsid w:val="00C519D8"/>
    <w:rsid w:val="00C51C8D"/>
    <w:rsid w:val="00C51D67"/>
    <w:rsid w:val="00C51F96"/>
    <w:rsid w:val="00C51FE0"/>
    <w:rsid w:val="00C52039"/>
    <w:rsid w:val="00C527B1"/>
    <w:rsid w:val="00C527DE"/>
    <w:rsid w:val="00C52A77"/>
    <w:rsid w:val="00C52C2A"/>
    <w:rsid w:val="00C52C4A"/>
    <w:rsid w:val="00C52E2C"/>
    <w:rsid w:val="00C52F2F"/>
    <w:rsid w:val="00C530E7"/>
    <w:rsid w:val="00C53167"/>
    <w:rsid w:val="00C534E5"/>
    <w:rsid w:val="00C53534"/>
    <w:rsid w:val="00C53999"/>
    <w:rsid w:val="00C53A55"/>
    <w:rsid w:val="00C53A7F"/>
    <w:rsid w:val="00C53B0D"/>
    <w:rsid w:val="00C53D55"/>
    <w:rsid w:val="00C53E98"/>
    <w:rsid w:val="00C53EBC"/>
    <w:rsid w:val="00C53F43"/>
    <w:rsid w:val="00C54225"/>
    <w:rsid w:val="00C542FE"/>
    <w:rsid w:val="00C544B1"/>
    <w:rsid w:val="00C544E8"/>
    <w:rsid w:val="00C5474A"/>
    <w:rsid w:val="00C54822"/>
    <w:rsid w:val="00C54912"/>
    <w:rsid w:val="00C5491D"/>
    <w:rsid w:val="00C549A8"/>
    <w:rsid w:val="00C549F0"/>
    <w:rsid w:val="00C54CD7"/>
    <w:rsid w:val="00C54E15"/>
    <w:rsid w:val="00C54F5C"/>
    <w:rsid w:val="00C55194"/>
    <w:rsid w:val="00C554A7"/>
    <w:rsid w:val="00C55593"/>
    <w:rsid w:val="00C55657"/>
    <w:rsid w:val="00C55BA4"/>
    <w:rsid w:val="00C55BD5"/>
    <w:rsid w:val="00C55BDD"/>
    <w:rsid w:val="00C55CFF"/>
    <w:rsid w:val="00C55DE3"/>
    <w:rsid w:val="00C55E33"/>
    <w:rsid w:val="00C55E36"/>
    <w:rsid w:val="00C55E39"/>
    <w:rsid w:val="00C55F3C"/>
    <w:rsid w:val="00C560BE"/>
    <w:rsid w:val="00C5617C"/>
    <w:rsid w:val="00C56313"/>
    <w:rsid w:val="00C564DC"/>
    <w:rsid w:val="00C564F1"/>
    <w:rsid w:val="00C56789"/>
    <w:rsid w:val="00C568E8"/>
    <w:rsid w:val="00C56B61"/>
    <w:rsid w:val="00C56C28"/>
    <w:rsid w:val="00C56C75"/>
    <w:rsid w:val="00C56D96"/>
    <w:rsid w:val="00C56FCD"/>
    <w:rsid w:val="00C57073"/>
    <w:rsid w:val="00C570DA"/>
    <w:rsid w:val="00C57269"/>
    <w:rsid w:val="00C57299"/>
    <w:rsid w:val="00C573C1"/>
    <w:rsid w:val="00C5776A"/>
    <w:rsid w:val="00C577B6"/>
    <w:rsid w:val="00C577CF"/>
    <w:rsid w:val="00C578B9"/>
    <w:rsid w:val="00C57A81"/>
    <w:rsid w:val="00C57AAB"/>
    <w:rsid w:val="00C57B1F"/>
    <w:rsid w:val="00C57BE3"/>
    <w:rsid w:val="00C57BEE"/>
    <w:rsid w:val="00C57C1F"/>
    <w:rsid w:val="00C57CD7"/>
    <w:rsid w:val="00C57D23"/>
    <w:rsid w:val="00C57D2D"/>
    <w:rsid w:val="00C57E82"/>
    <w:rsid w:val="00C57FD1"/>
    <w:rsid w:val="00C60263"/>
    <w:rsid w:val="00C6032A"/>
    <w:rsid w:val="00C604F0"/>
    <w:rsid w:val="00C6055B"/>
    <w:rsid w:val="00C60561"/>
    <w:rsid w:val="00C60573"/>
    <w:rsid w:val="00C6071D"/>
    <w:rsid w:val="00C60799"/>
    <w:rsid w:val="00C607BC"/>
    <w:rsid w:val="00C60F99"/>
    <w:rsid w:val="00C61047"/>
    <w:rsid w:val="00C610A0"/>
    <w:rsid w:val="00C610F8"/>
    <w:rsid w:val="00C6117F"/>
    <w:rsid w:val="00C61230"/>
    <w:rsid w:val="00C6145C"/>
    <w:rsid w:val="00C61492"/>
    <w:rsid w:val="00C615CB"/>
    <w:rsid w:val="00C617B6"/>
    <w:rsid w:val="00C61A60"/>
    <w:rsid w:val="00C61B38"/>
    <w:rsid w:val="00C61B71"/>
    <w:rsid w:val="00C61BBC"/>
    <w:rsid w:val="00C61D64"/>
    <w:rsid w:val="00C61F36"/>
    <w:rsid w:val="00C61FA3"/>
    <w:rsid w:val="00C62035"/>
    <w:rsid w:val="00C62443"/>
    <w:rsid w:val="00C62452"/>
    <w:rsid w:val="00C627C0"/>
    <w:rsid w:val="00C62894"/>
    <w:rsid w:val="00C62991"/>
    <w:rsid w:val="00C629D2"/>
    <w:rsid w:val="00C62AE8"/>
    <w:rsid w:val="00C62BA9"/>
    <w:rsid w:val="00C62C22"/>
    <w:rsid w:val="00C62D38"/>
    <w:rsid w:val="00C62E07"/>
    <w:rsid w:val="00C62F57"/>
    <w:rsid w:val="00C6316C"/>
    <w:rsid w:val="00C6351F"/>
    <w:rsid w:val="00C63599"/>
    <w:rsid w:val="00C635BC"/>
    <w:rsid w:val="00C6389C"/>
    <w:rsid w:val="00C63D48"/>
    <w:rsid w:val="00C63E38"/>
    <w:rsid w:val="00C63EBB"/>
    <w:rsid w:val="00C63F52"/>
    <w:rsid w:val="00C63FC2"/>
    <w:rsid w:val="00C64091"/>
    <w:rsid w:val="00C640C6"/>
    <w:rsid w:val="00C64143"/>
    <w:rsid w:val="00C643A8"/>
    <w:rsid w:val="00C6473F"/>
    <w:rsid w:val="00C649EE"/>
    <w:rsid w:val="00C64ABC"/>
    <w:rsid w:val="00C64AD1"/>
    <w:rsid w:val="00C64C4F"/>
    <w:rsid w:val="00C64D51"/>
    <w:rsid w:val="00C65019"/>
    <w:rsid w:val="00C652EC"/>
    <w:rsid w:val="00C6547D"/>
    <w:rsid w:val="00C654C4"/>
    <w:rsid w:val="00C655D5"/>
    <w:rsid w:val="00C655FA"/>
    <w:rsid w:val="00C65603"/>
    <w:rsid w:val="00C6566A"/>
    <w:rsid w:val="00C6572A"/>
    <w:rsid w:val="00C65B19"/>
    <w:rsid w:val="00C65D04"/>
    <w:rsid w:val="00C65D05"/>
    <w:rsid w:val="00C65E23"/>
    <w:rsid w:val="00C6603D"/>
    <w:rsid w:val="00C66330"/>
    <w:rsid w:val="00C664BD"/>
    <w:rsid w:val="00C66522"/>
    <w:rsid w:val="00C66948"/>
    <w:rsid w:val="00C6698F"/>
    <w:rsid w:val="00C66C69"/>
    <w:rsid w:val="00C66E3C"/>
    <w:rsid w:val="00C6700F"/>
    <w:rsid w:val="00C671F8"/>
    <w:rsid w:val="00C67228"/>
    <w:rsid w:val="00C67388"/>
    <w:rsid w:val="00C674CE"/>
    <w:rsid w:val="00C674E3"/>
    <w:rsid w:val="00C67539"/>
    <w:rsid w:val="00C675C5"/>
    <w:rsid w:val="00C67690"/>
    <w:rsid w:val="00C6777F"/>
    <w:rsid w:val="00C677C4"/>
    <w:rsid w:val="00C677D1"/>
    <w:rsid w:val="00C67A94"/>
    <w:rsid w:val="00C67B44"/>
    <w:rsid w:val="00C67C4C"/>
    <w:rsid w:val="00C67CE0"/>
    <w:rsid w:val="00C67DC4"/>
    <w:rsid w:val="00C67DE5"/>
    <w:rsid w:val="00C67E8B"/>
    <w:rsid w:val="00C67EBA"/>
    <w:rsid w:val="00C67F07"/>
    <w:rsid w:val="00C67FAA"/>
    <w:rsid w:val="00C70073"/>
    <w:rsid w:val="00C70082"/>
    <w:rsid w:val="00C700C9"/>
    <w:rsid w:val="00C70184"/>
    <w:rsid w:val="00C704DF"/>
    <w:rsid w:val="00C70566"/>
    <w:rsid w:val="00C70594"/>
    <w:rsid w:val="00C707DE"/>
    <w:rsid w:val="00C70A4A"/>
    <w:rsid w:val="00C70D6A"/>
    <w:rsid w:val="00C70DB5"/>
    <w:rsid w:val="00C70E12"/>
    <w:rsid w:val="00C70ED3"/>
    <w:rsid w:val="00C70F84"/>
    <w:rsid w:val="00C70FE7"/>
    <w:rsid w:val="00C71377"/>
    <w:rsid w:val="00C71378"/>
    <w:rsid w:val="00C71718"/>
    <w:rsid w:val="00C71BDE"/>
    <w:rsid w:val="00C71C39"/>
    <w:rsid w:val="00C71C71"/>
    <w:rsid w:val="00C720D0"/>
    <w:rsid w:val="00C720E6"/>
    <w:rsid w:val="00C7214F"/>
    <w:rsid w:val="00C72359"/>
    <w:rsid w:val="00C723A6"/>
    <w:rsid w:val="00C723D3"/>
    <w:rsid w:val="00C725C7"/>
    <w:rsid w:val="00C7282C"/>
    <w:rsid w:val="00C728C8"/>
    <w:rsid w:val="00C72A5A"/>
    <w:rsid w:val="00C72A72"/>
    <w:rsid w:val="00C72BF2"/>
    <w:rsid w:val="00C72C2C"/>
    <w:rsid w:val="00C72DC5"/>
    <w:rsid w:val="00C72FE8"/>
    <w:rsid w:val="00C7306B"/>
    <w:rsid w:val="00C730D5"/>
    <w:rsid w:val="00C73163"/>
    <w:rsid w:val="00C731EF"/>
    <w:rsid w:val="00C73284"/>
    <w:rsid w:val="00C73295"/>
    <w:rsid w:val="00C732E9"/>
    <w:rsid w:val="00C73369"/>
    <w:rsid w:val="00C73371"/>
    <w:rsid w:val="00C737E1"/>
    <w:rsid w:val="00C737F4"/>
    <w:rsid w:val="00C73872"/>
    <w:rsid w:val="00C739E3"/>
    <w:rsid w:val="00C73B96"/>
    <w:rsid w:val="00C73BF4"/>
    <w:rsid w:val="00C73D7C"/>
    <w:rsid w:val="00C73E1F"/>
    <w:rsid w:val="00C74012"/>
    <w:rsid w:val="00C7401E"/>
    <w:rsid w:val="00C74177"/>
    <w:rsid w:val="00C74238"/>
    <w:rsid w:val="00C742FA"/>
    <w:rsid w:val="00C7437B"/>
    <w:rsid w:val="00C7441D"/>
    <w:rsid w:val="00C7460D"/>
    <w:rsid w:val="00C74739"/>
    <w:rsid w:val="00C74778"/>
    <w:rsid w:val="00C74D5B"/>
    <w:rsid w:val="00C74E7C"/>
    <w:rsid w:val="00C74E87"/>
    <w:rsid w:val="00C74E90"/>
    <w:rsid w:val="00C74F14"/>
    <w:rsid w:val="00C74F42"/>
    <w:rsid w:val="00C751CF"/>
    <w:rsid w:val="00C757AD"/>
    <w:rsid w:val="00C758AD"/>
    <w:rsid w:val="00C75A34"/>
    <w:rsid w:val="00C75B0E"/>
    <w:rsid w:val="00C75B69"/>
    <w:rsid w:val="00C75C0E"/>
    <w:rsid w:val="00C75CA3"/>
    <w:rsid w:val="00C75D61"/>
    <w:rsid w:val="00C75E3D"/>
    <w:rsid w:val="00C760ED"/>
    <w:rsid w:val="00C7629F"/>
    <w:rsid w:val="00C76418"/>
    <w:rsid w:val="00C768D1"/>
    <w:rsid w:val="00C76BE5"/>
    <w:rsid w:val="00C76DAE"/>
    <w:rsid w:val="00C77060"/>
    <w:rsid w:val="00C77066"/>
    <w:rsid w:val="00C77293"/>
    <w:rsid w:val="00C77392"/>
    <w:rsid w:val="00C77701"/>
    <w:rsid w:val="00C77706"/>
    <w:rsid w:val="00C7789A"/>
    <w:rsid w:val="00C77972"/>
    <w:rsid w:val="00C77B2C"/>
    <w:rsid w:val="00C77B4F"/>
    <w:rsid w:val="00C77E36"/>
    <w:rsid w:val="00C77E40"/>
    <w:rsid w:val="00C77FF2"/>
    <w:rsid w:val="00C800A1"/>
    <w:rsid w:val="00C800CC"/>
    <w:rsid w:val="00C800CD"/>
    <w:rsid w:val="00C801C9"/>
    <w:rsid w:val="00C80419"/>
    <w:rsid w:val="00C804F7"/>
    <w:rsid w:val="00C805B6"/>
    <w:rsid w:val="00C805FA"/>
    <w:rsid w:val="00C808B0"/>
    <w:rsid w:val="00C80A14"/>
    <w:rsid w:val="00C80A71"/>
    <w:rsid w:val="00C80AC8"/>
    <w:rsid w:val="00C80BC2"/>
    <w:rsid w:val="00C80C2A"/>
    <w:rsid w:val="00C80CE6"/>
    <w:rsid w:val="00C80D6D"/>
    <w:rsid w:val="00C80E74"/>
    <w:rsid w:val="00C80FDF"/>
    <w:rsid w:val="00C81036"/>
    <w:rsid w:val="00C8128E"/>
    <w:rsid w:val="00C81320"/>
    <w:rsid w:val="00C813A6"/>
    <w:rsid w:val="00C814DD"/>
    <w:rsid w:val="00C815F3"/>
    <w:rsid w:val="00C816BC"/>
    <w:rsid w:val="00C8170E"/>
    <w:rsid w:val="00C81776"/>
    <w:rsid w:val="00C817C9"/>
    <w:rsid w:val="00C817DE"/>
    <w:rsid w:val="00C81AA5"/>
    <w:rsid w:val="00C81BE4"/>
    <w:rsid w:val="00C81CA7"/>
    <w:rsid w:val="00C81D22"/>
    <w:rsid w:val="00C8201D"/>
    <w:rsid w:val="00C823E6"/>
    <w:rsid w:val="00C827EB"/>
    <w:rsid w:val="00C8284A"/>
    <w:rsid w:val="00C8292E"/>
    <w:rsid w:val="00C82956"/>
    <w:rsid w:val="00C82B19"/>
    <w:rsid w:val="00C82B20"/>
    <w:rsid w:val="00C82BD0"/>
    <w:rsid w:val="00C82BED"/>
    <w:rsid w:val="00C82C31"/>
    <w:rsid w:val="00C82C57"/>
    <w:rsid w:val="00C82DD1"/>
    <w:rsid w:val="00C82DE8"/>
    <w:rsid w:val="00C82E26"/>
    <w:rsid w:val="00C82E3F"/>
    <w:rsid w:val="00C82E4D"/>
    <w:rsid w:val="00C82ED0"/>
    <w:rsid w:val="00C82F72"/>
    <w:rsid w:val="00C82F9B"/>
    <w:rsid w:val="00C830BD"/>
    <w:rsid w:val="00C833F7"/>
    <w:rsid w:val="00C83436"/>
    <w:rsid w:val="00C83493"/>
    <w:rsid w:val="00C83699"/>
    <w:rsid w:val="00C83845"/>
    <w:rsid w:val="00C838B3"/>
    <w:rsid w:val="00C839CF"/>
    <w:rsid w:val="00C83A03"/>
    <w:rsid w:val="00C83A1C"/>
    <w:rsid w:val="00C83A3E"/>
    <w:rsid w:val="00C83CBD"/>
    <w:rsid w:val="00C83CD8"/>
    <w:rsid w:val="00C83E88"/>
    <w:rsid w:val="00C83F33"/>
    <w:rsid w:val="00C83F8F"/>
    <w:rsid w:val="00C84019"/>
    <w:rsid w:val="00C840AB"/>
    <w:rsid w:val="00C840B4"/>
    <w:rsid w:val="00C841BC"/>
    <w:rsid w:val="00C842A4"/>
    <w:rsid w:val="00C842A6"/>
    <w:rsid w:val="00C842CA"/>
    <w:rsid w:val="00C843F6"/>
    <w:rsid w:val="00C84531"/>
    <w:rsid w:val="00C8466D"/>
    <w:rsid w:val="00C846A4"/>
    <w:rsid w:val="00C84889"/>
    <w:rsid w:val="00C84CA8"/>
    <w:rsid w:val="00C84CDA"/>
    <w:rsid w:val="00C84CE3"/>
    <w:rsid w:val="00C84D1A"/>
    <w:rsid w:val="00C84E1A"/>
    <w:rsid w:val="00C84FE6"/>
    <w:rsid w:val="00C851BF"/>
    <w:rsid w:val="00C8525F"/>
    <w:rsid w:val="00C8540F"/>
    <w:rsid w:val="00C85418"/>
    <w:rsid w:val="00C854E1"/>
    <w:rsid w:val="00C8567F"/>
    <w:rsid w:val="00C858F5"/>
    <w:rsid w:val="00C85B62"/>
    <w:rsid w:val="00C85FE1"/>
    <w:rsid w:val="00C86140"/>
    <w:rsid w:val="00C862AF"/>
    <w:rsid w:val="00C86366"/>
    <w:rsid w:val="00C863D8"/>
    <w:rsid w:val="00C86495"/>
    <w:rsid w:val="00C864B9"/>
    <w:rsid w:val="00C8673D"/>
    <w:rsid w:val="00C86772"/>
    <w:rsid w:val="00C868DA"/>
    <w:rsid w:val="00C8690D"/>
    <w:rsid w:val="00C86B3C"/>
    <w:rsid w:val="00C86B6B"/>
    <w:rsid w:val="00C86DFA"/>
    <w:rsid w:val="00C86F12"/>
    <w:rsid w:val="00C86FE1"/>
    <w:rsid w:val="00C8701D"/>
    <w:rsid w:val="00C87115"/>
    <w:rsid w:val="00C872F3"/>
    <w:rsid w:val="00C873A0"/>
    <w:rsid w:val="00C87445"/>
    <w:rsid w:val="00C87497"/>
    <w:rsid w:val="00C8751E"/>
    <w:rsid w:val="00C8766D"/>
    <w:rsid w:val="00C877B4"/>
    <w:rsid w:val="00C878F8"/>
    <w:rsid w:val="00C87997"/>
    <w:rsid w:val="00C87A1E"/>
    <w:rsid w:val="00C87B5A"/>
    <w:rsid w:val="00C87D3A"/>
    <w:rsid w:val="00C87DFD"/>
    <w:rsid w:val="00C90478"/>
    <w:rsid w:val="00C904F8"/>
    <w:rsid w:val="00C9057C"/>
    <w:rsid w:val="00C90638"/>
    <w:rsid w:val="00C906B1"/>
    <w:rsid w:val="00C90704"/>
    <w:rsid w:val="00C90708"/>
    <w:rsid w:val="00C9071A"/>
    <w:rsid w:val="00C90774"/>
    <w:rsid w:val="00C907D5"/>
    <w:rsid w:val="00C907E7"/>
    <w:rsid w:val="00C9082F"/>
    <w:rsid w:val="00C908AD"/>
    <w:rsid w:val="00C90972"/>
    <w:rsid w:val="00C90999"/>
    <w:rsid w:val="00C90A0A"/>
    <w:rsid w:val="00C90BB9"/>
    <w:rsid w:val="00C90F67"/>
    <w:rsid w:val="00C91145"/>
    <w:rsid w:val="00C9127B"/>
    <w:rsid w:val="00C914EF"/>
    <w:rsid w:val="00C91530"/>
    <w:rsid w:val="00C9164C"/>
    <w:rsid w:val="00C91712"/>
    <w:rsid w:val="00C91749"/>
    <w:rsid w:val="00C91793"/>
    <w:rsid w:val="00C917E5"/>
    <w:rsid w:val="00C9195E"/>
    <w:rsid w:val="00C919B4"/>
    <w:rsid w:val="00C91B94"/>
    <w:rsid w:val="00C91C19"/>
    <w:rsid w:val="00C91D9F"/>
    <w:rsid w:val="00C91FB4"/>
    <w:rsid w:val="00C92371"/>
    <w:rsid w:val="00C923BB"/>
    <w:rsid w:val="00C925C6"/>
    <w:rsid w:val="00C9290F"/>
    <w:rsid w:val="00C92A9A"/>
    <w:rsid w:val="00C92B0A"/>
    <w:rsid w:val="00C92B64"/>
    <w:rsid w:val="00C92C6F"/>
    <w:rsid w:val="00C92CA6"/>
    <w:rsid w:val="00C92CD7"/>
    <w:rsid w:val="00C92E0B"/>
    <w:rsid w:val="00C92E34"/>
    <w:rsid w:val="00C92E3F"/>
    <w:rsid w:val="00C92FA9"/>
    <w:rsid w:val="00C93118"/>
    <w:rsid w:val="00C93511"/>
    <w:rsid w:val="00C93558"/>
    <w:rsid w:val="00C93764"/>
    <w:rsid w:val="00C93966"/>
    <w:rsid w:val="00C939A2"/>
    <w:rsid w:val="00C939D4"/>
    <w:rsid w:val="00C93AFF"/>
    <w:rsid w:val="00C93C57"/>
    <w:rsid w:val="00C941E0"/>
    <w:rsid w:val="00C942BE"/>
    <w:rsid w:val="00C945BA"/>
    <w:rsid w:val="00C945C0"/>
    <w:rsid w:val="00C94701"/>
    <w:rsid w:val="00C9470E"/>
    <w:rsid w:val="00C94799"/>
    <w:rsid w:val="00C94857"/>
    <w:rsid w:val="00C94B07"/>
    <w:rsid w:val="00C94C6C"/>
    <w:rsid w:val="00C94CA2"/>
    <w:rsid w:val="00C94CFA"/>
    <w:rsid w:val="00C95144"/>
    <w:rsid w:val="00C951A9"/>
    <w:rsid w:val="00C95326"/>
    <w:rsid w:val="00C95359"/>
    <w:rsid w:val="00C95448"/>
    <w:rsid w:val="00C957D3"/>
    <w:rsid w:val="00C957E7"/>
    <w:rsid w:val="00C95977"/>
    <w:rsid w:val="00C95A26"/>
    <w:rsid w:val="00C95A9F"/>
    <w:rsid w:val="00C95B1D"/>
    <w:rsid w:val="00C95B4B"/>
    <w:rsid w:val="00C95BC3"/>
    <w:rsid w:val="00C95C46"/>
    <w:rsid w:val="00C95D5F"/>
    <w:rsid w:val="00C95EBA"/>
    <w:rsid w:val="00C95EE8"/>
    <w:rsid w:val="00C95F41"/>
    <w:rsid w:val="00C96444"/>
    <w:rsid w:val="00C9676C"/>
    <w:rsid w:val="00C968E6"/>
    <w:rsid w:val="00C968EE"/>
    <w:rsid w:val="00C96B24"/>
    <w:rsid w:val="00C96B3B"/>
    <w:rsid w:val="00C96BFF"/>
    <w:rsid w:val="00C96C23"/>
    <w:rsid w:val="00C96C3F"/>
    <w:rsid w:val="00C96C9C"/>
    <w:rsid w:val="00C96E08"/>
    <w:rsid w:val="00C9709E"/>
    <w:rsid w:val="00C971CF"/>
    <w:rsid w:val="00C975D6"/>
    <w:rsid w:val="00C9763D"/>
    <w:rsid w:val="00C97675"/>
    <w:rsid w:val="00C97834"/>
    <w:rsid w:val="00C97982"/>
    <w:rsid w:val="00C97A0E"/>
    <w:rsid w:val="00C97B4F"/>
    <w:rsid w:val="00C97CCA"/>
    <w:rsid w:val="00C97D58"/>
    <w:rsid w:val="00C97E0D"/>
    <w:rsid w:val="00C97E61"/>
    <w:rsid w:val="00C97F36"/>
    <w:rsid w:val="00CA0039"/>
    <w:rsid w:val="00CA0214"/>
    <w:rsid w:val="00CA021E"/>
    <w:rsid w:val="00CA05ED"/>
    <w:rsid w:val="00CA0850"/>
    <w:rsid w:val="00CA08D9"/>
    <w:rsid w:val="00CA0A0F"/>
    <w:rsid w:val="00CA0A46"/>
    <w:rsid w:val="00CA0ABF"/>
    <w:rsid w:val="00CA0BB8"/>
    <w:rsid w:val="00CA0CD0"/>
    <w:rsid w:val="00CA0EE2"/>
    <w:rsid w:val="00CA0F69"/>
    <w:rsid w:val="00CA1052"/>
    <w:rsid w:val="00CA1076"/>
    <w:rsid w:val="00CA10AB"/>
    <w:rsid w:val="00CA11C9"/>
    <w:rsid w:val="00CA1204"/>
    <w:rsid w:val="00CA139C"/>
    <w:rsid w:val="00CA1538"/>
    <w:rsid w:val="00CA1728"/>
    <w:rsid w:val="00CA1742"/>
    <w:rsid w:val="00CA17CB"/>
    <w:rsid w:val="00CA181A"/>
    <w:rsid w:val="00CA1EBE"/>
    <w:rsid w:val="00CA1F2A"/>
    <w:rsid w:val="00CA1F61"/>
    <w:rsid w:val="00CA204A"/>
    <w:rsid w:val="00CA20C8"/>
    <w:rsid w:val="00CA210E"/>
    <w:rsid w:val="00CA2252"/>
    <w:rsid w:val="00CA228B"/>
    <w:rsid w:val="00CA23C2"/>
    <w:rsid w:val="00CA23FA"/>
    <w:rsid w:val="00CA2565"/>
    <w:rsid w:val="00CA25F0"/>
    <w:rsid w:val="00CA26D4"/>
    <w:rsid w:val="00CA28D1"/>
    <w:rsid w:val="00CA2BD7"/>
    <w:rsid w:val="00CA2E96"/>
    <w:rsid w:val="00CA2F78"/>
    <w:rsid w:val="00CA3032"/>
    <w:rsid w:val="00CA33EA"/>
    <w:rsid w:val="00CA3573"/>
    <w:rsid w:val="00CA387D"/>
    <w:rsid w:val="00CA3C5F"/>
    <w:rsid w:val="00CA3C9C"/>
    <w:rsid w:val="00CA3FED"/>
    <w:rsid w:val="00CA4182"/>
    <w:rsid w:val="00CA4199"/>
    <w:rsid w:val="00CA4329"/>
    <w:rsid w:val="00CA4422"/>
    <w:rsid w:val="00CA4526"/>
    <w:rsid w:val="00CA4574"/>
    <w:rsid w:val="00CA459E"/>
    <w:rsid w:val="00CA45E2"/>
    <w:rsid w:val="00CA4756"/>
    <w:rsid w:val="00CA4893"/>
    <w:rsid w:val="00CA4898"/>
    <w:rsid w:val="00CA497B"/>
    <w:rsid w:val="00CA49D1"/>
    <w:rsid w:val="00CA4A54"/>
    <w:rsid w:val="00CA4AFE"/>
    <w:rsid w:val="00CA4ECD"/>
    <w:rsid w:val="00CA4F65"/>
    <w:rsid w:val="00CA5063"/>
    <w:rsid w:val="00CA5113"/>
    <w:rsid w:val="00CA522A"/>
    <w:rsid w:val="00CA531C"/>
    <w:rsid w:val="00CA53C1"/>
    <w:rsid w:val="00CA55B1"/>
    <w:rsid w:val="00CA55F3"/>
    <w:rsid w:val="00CA56C0"/>
    <w:rsid w:val="00CA585B"/>
    <w:rsid w:val="00CA59BC"/>
    <w:rsid w:val="00CA5AD3"/>
    <w:rsid w:val="00CA5BB5"/>
    <w:rsid w:val="00CA5BD8"/>
    <w:rsid w:val="00CA5DAF"/>
    <w:rsid w:val="00CA5E28"/>
    <w:rsid w:val="00CA6145"/>
    <w:rsid w:val="00CA619C"/>
    <w:rsid w:val="00CA627A"/>
    <w:rsid w:val="00CA6384"/>
    <w:rsid w:val="00CA646F"/>
    <w:rsid w:val="00CA649C"/>
    <w:rsid w:val="00CA669B"/>
    <w:rsid w:val="00CA69C6"/>
    <w:rsid w:val="00CA6ACF"/>
    <w:rsid w:val="00CA6B31"/>
    <w:rsid w:val="00CA6B4B"/>
    <w:rsid w:val="00CA6CC7"/>
    <w:rsid w:val="00CA6E8D"/>
    <w:rsid w:val="00CA6FB8"/>
    <w:rsid w:val="00CA713F"/>
    <w:rsid w:val="00CA717D"/>
    <w:rsid w:val="00CA7400"/>
    <w:rsid w:val="00CA746B"/>
    <w:rsid w:val="00CA7705"/>
    <w:rsid w:val="00CA7755"/>
    <w:rsid w:val="00CA7A06"/>
    <w:rsid w:val="00CA7A4A"/>
    <w:rsid w:val="00CA7B5F"/>
    <w:rsid w:val="00CA7CD6"/>
    <w:rsid w:val="00CB000D"/>
    <w:rsid w:val="00CB0160"/>
    <w:rsid w:val="00CB024B"/>
    <w:rsid w:val="00CB03E5"/>
    <w:rsid w:val="00CB04DD"/>
    <w:rsid w:val="00CB05F1"/>
    <w:rsid w:val="00CB06EA"/>
    <w:rsid w:val="00CB0795"/>
    <w:rsid w:val="00CB0799"/>
    <w:rsid w:val="00CB0813"/>
    <w:rsid w:val="00CB0B34"/>
    <w:rsid w:val="00CB0CDF"/>
    <w:rsid w:val="00CB0D66"/>
    <w:rsid w:val="00CB0DCA"/>
    <w:rsid w:val="00CB0E21"/>
    <w:rsid w:val="00CB0E7D"/>
    <w:rsid w:val="00CB0E94"/>
    <w:rsid w:val="00CB12ED"/>
    <w:rsid w:val="00CB138E"/>
    <w:rsid w:val="00CB1393"/>
    <w:rsid w:val="00CB14A9"/>
    <w:rsid w:val="00CB1563"/>
    <w:rsid w:val="00CB15B5"/>
    <w:rsid w:val="00CB15DA"/>
    <w:rsid w:val="00CB16CE"/>
    <w:rsid w:val="00CB176D"/>
    <w:rsid w:val="00CB189B"/>
    <w:rsid w:val="00CB18AC"/>
    <w:rsid w:val="00CB1902"/>
    <w:rsid w:val="00CB199E"/>
    <w:rsid w:val="00CB1B06"/>
    <w:rsid w:val="00CB1BBA"/>
    <w:rsid w:val="00CB1C2C"/>
    <w:rsid w:val="00CB1C60"/>
    <w:rsid w:val="00CB1D7E"/>
    <w:rsid w:val="00CB1E64"/>
    <w:rsid w:val="00CB1E82"/>
    <w:rsid w:val="00CB1EFB"/>
    <w:rsid w:val="00CB2100"/>
    <w:rsid w:val="00CB21F2"/>
    <w:rsid w:val="00CB227A"/>
    <w:rsid w:val="00CB237B"/>
    <w:rsid w:val="00CB23D7"/>
    <w:rsid w:val="00CB23F0"/>
    <w:rsid w:val="00CB254D"/>
    <w:rsid w:val="00CB2705"/>
    <w:rsid w:val="00CB29D2"/>
    <w:rsid w:val="00CB29DD"/>
    <w:rsid w:val="00CB2A07"/>
    <w:rsid w:val="00CB2AA2"/>
    <w:rsid w:val="00CB2B82"/>
    <w:rsid w:val="00CB2C2F"/>
    <w:rsid w:val="00CB2D07"/>
    <w:rsid w:val="00CB2D1A"/>
    <w:rsid w:val="00CB2D79"/>
    <w:rsid w:val="00CB30C3"/>
    <w:rsid w:val="00CB3711"/>
    <w:rsid w:val="00CB389B"/>
    <w:rsid w:val="00CB38EF"/>
    <w:rsid w:val="00CB38F4"/>
    <w:rsid w:val="00CB3914"/>
    <w:rsid w:val="00CB3BAB"/>
    <w:rsid w:val="00CB3C50"/>
    <w:rsid w:val="00CB3DB0"/>
    <w:rsid w:val="00CB3E93"/>
    <w:rsid w:val="00CB3F0F"/>
    <w:rsid w:val="00CB3F42"/>
    <w:rsid w:val="00CB3F99"/>
    <w:rsid w:val="00CB416D"/>
    <w:rsid w:val="00CB42B9"/>
    <w:rsid w:val="00CB4439"/>
    <w:rsid w:val="00CB44FE"/>
    <w:rsid w:val="00CB4743"/>
    <w:rsid w:val="00CB48BA"/>
    <w:rsid w:val="00CB49D3"/>
    <w:rsid w:val="00CB4A98"/>
    <w:rsid w:val="00CB4AFD"/>
    <w:rsid w:val="00CB4B58"/>
    <w:rsid w:val="00CB4FFA"/>
    <w:rsid w:val="00CB5041"/>
    <w:rsid w:val="00CB5042"/>
    <w:rsid w:val="00CB5175"/>
    <w:rsid w:val="00CB5375"/>
    <w:rsid w:val="00CB5450"/>
    <w:rsid w:val="00CB5480"/>
    <w:rsid w:val="00CB54A7"/>
    <w:rsid w:val="00CB55C7"/>
    <w:rsid w:val="00CB5750"/>
    <w:rsid w:val="00CB5943"/>
    <w:rsid w:val="00CB599D"/>
    <w:rsid w:val="00CB5C41"/>
    <w:rsid w:val="00CB5C81"/>
    <w:rsid w:val="00CB5FAD"/>
    <w:rsid w:val="00CB5FC6"/>
    <w:rsid w:val="00CB60B7"/>
    <w:rsid w:val="00CB60E4"/>
    <w:rsid w:val="00CB6142"/>
    <w:rsid w:val="00CB61B7"/>
    <w:rsid w:val="00CB622A"/>
    <w:rsid w:val="00CB6247"/>
    <w:rsid w:val="00CB6455"/>
    <w:rsid w:val="00CB65F1"/>
    <w:rsid w:val="00CB677D"/>
    <w:rsid w:val="00CB6853"/>
    <w:rsid w:val="00CB6AEA"/>
    <w:rsid w:val="00CB6C73"/>
    <w:rsid w:val="00CB6D44"/>
    <w:rsid w:val="00CB6E81"/>
    <w:rsid w:val="00CB6F90"/>
    <w:rsid w:val="00CB6FF7"/>
    <w:rsid w:val="00CB70F9"/>
    <w:rsid w:val="00CB715C"/>
    <w:rsid w:val="00CB724D"/>
    <w:rsid w:val="00CB72C9"/>
    <w:rsid w:val="00CB7408"/>
    <w:rsid w:val="00CB7492"/>
    <w:rsid w:val="00CB77E2"/>
    <w:rsid w:val="00CB7C0C"/>
    <w:rsid w:val="00CB7CB0"/>
    <w:rsid w:val="00CB7EBD"/>
    <w:rsid w:val="00CB7FC1"/>
    <w:rsid w:val="00CC0015"/>
    <w:rsid w:val="00CC0152"/>
    <w:rsid w:val="00CC0153"/>
    <w:rsid w:val="00CC0182"/>
    <w:rsid w:val="00CC0235"/>
    <w:rsid w:val="00CC0392"/>
    <w:rsid w:val="00CC0562"/>
    <w:rsid w:val="00CC0811"/>
    <w:rsid w:val="00CC08B0"/>
    <w:rsid w:val="00CC08C0"/>
    <w:rsid w:val="00CC0989"/>
    <w:rsid w:val="00CC0B02"/>
    <w:rsid w:val="00CC0B39"/>
    <w:rsid w:val="00CC0C78"/>
    <w:rsid w:val="00CC0CD9"/>
    <w:rsid w:val="00CC0D81"/>
    <w:rsid w:val="00CC0ECF"/>
    <w:rsid w:val="00CC1027"/>
    <w:rsid w:val="00CC10E8"/>
    <w:rsid w:val="00CC1222"/>
    <w:rsid w:val="00CC1289"/>
    <w:rsid w:val="00CC1373"/>
    <w:rsid w:val="00CC13FB"/>
    <w:rsid w:val="00CC14C5"/>
    <w:rsid w:val="00CC1671"/>
    <w:rsid w:val="00CC1865"/>
    <w:rsid w:val="00CC1882"/>
    <w:rsid w:val="00CC192E"/>
    <w:rsid w:val="00CC193D"/>
    <w:rsid w:val="00CC198A"/>
    <w:rsid w:val="00CC198D"/>
    <w:rsid w:val="00CC19D0"/>
    <w:rsid w:val="00CC1A01"/>
    <w:rsid w:val="00CC1C45"/>
    <w:rsid w:val="00CC1CF8"/>
    <w:rsid w:val="00CC1D53"/>
    <w:rsid w:val="00CC1DB7"/>
    <w:rsid w:val="00CC1DC9"/>
    <w:rsid w:val="00CC1ECB"/>
    <w:rsid w:val="00CC2139"/>
    <w:rsid w:val="00CC214D"/>
    <w:rsid w:val="00CC2160"/>
    <w:rsid w:val="00CC21B7"/>
    <w:rsid w:val="00CC22A9"/>
    <w:rsid w:val="00CC244D"/>
    <w:rsid w:val="00CC245C"/>
    <w:rsid w:val="00CC253A"/>
    <w:rsid w:val="00CC2543"/>
    <w:rsid w:val="00CC262B"/>
    <w:rsid w:val="00CC2726"/>
    <w:rsid w:val="00CC27BD"/>
    <w:rsid w:val="00CC27F3"/>
    <w:rsid w:val="00CC286D"/>
    <w:rsid w:val="00CC3224"/>
    <w:rsid w:val="00CC32A7"/>
    <w:rsid w:val="00CC32C8"/>
    <w:rsid w:val="00CC32F7"/>
    <w:rsid w:val="00CC35B2"/>
    <w:rsid w:val="00CC3619"/>
    <w:rsid w:val="00CC3646"/>
    <w:rsid w:val="00CC3777"/>
    <w:rsid w:val="00CC38BB"/>
    <w:rsid w:val="00CC3965"/>
    <w:rsid w:val="00CC397B"/>
    <w:rsid w:val="00CC3BC7"/>
    <w:rsid w:val="00CC3C97"/>
    <w:rsid w:val="00CC3D6D"/>
    <w:rsid w:val="00CC3EE7"/>
    <w:rsid w:val="00CC4185"/>
    <w:rsid w:val="00CC4246"/>
    <w:rsid w:val="00CC4341"/>
    <w:rsid w:val="00CC44AC"/>
    <w:rsid w:val="00CC456B"/>
    <w:rsid w:val="00CC45DE"/>
    <w:rsid w:val="00CC48B5"/>
    <w:rsid w:val="00CC49D3"/>
    <w:rsid w:val="00CC4F95"/>
    <w:rsid w:val="00CC5077"/>
    <w:rsid w:val="00CC50A3"/>
    <w:rsid w:val="00CC50B0"/>
    <w:rsid w:val="00CC50C1"/>
    <w:rsid w:val="00CC51F3"/>
    <w:rsid w:val="00CC551E"/>
    <w:rsid w:val="00CC588C"/>
    <w:rsid w:val="00CC58A1"/>
    <w:rsid w:val="00CC5C39"/>
    <w:rsid w:val="00CC5E96"/>
    <w:rsid w:val="00CC622C"/>
    <w:rsid w:val="00CC6429"/>
    <w:rsid w:val="00CC646E"/>
    <w:rsid w:val="00CC65E2"/>
    <w:rsid w:val="00CC6644"/>
    <w:rsid w:val="00CC66B9"/>
    <w:rsid w:val="00CC688E"/>
    <w:rsid w:val="00CC6A7C"/>
    <w:rsid w:val="00CC6B02"/>
    <w:rsid w:val="00CC6B74"/>
    <w:rsid w:val="00CC6BC5"/>
    <w:rsid w:val="00CC6C13"/>
    <w:rsid w:val="00CC6C44"/>
    <w:rsid w:val="00CC6D7D"/>
    <w:rsid w:val="00CC6E4E"/>
    <w:rsid w:val="00CC7064"/>
    <w:rsid w:val="00CC7118"/>
    <w:rsid w:val="00CC7413"/>
    <w:rsid w:val="00CC74AF"/>
    <w:rsid w:val="00CC759E"/>
    <w:rsid w:val="00CC7793"/>
    <w:rsid w:val="00CC7A95"/>
    <w:rsid w:val="00CC7F4E"/>
    <w:rsid w:val="00CC7F6A"/>
    <w:rsid w:val="00CC7FCD"/>
    <w:rsid w:val="00CC7FDE"/>
    <w:rsid w:val="00CD0467"/>
    <w:rsid w:val="00CD0552"/>
    <w:rsid w:val="00CD0668"/>
    <w:rsid w:val="00CD0679"/>
    <w:rsid w:val="00CD06E4"/>
    <w:rsid w:val="00CD0705"/>
    <w:rsid w:val="00CD091D"/>
    <w:rsid w:val="00CD09CE"/>
    <w:rsid w:val="00CD0B2F"/>
    <w:rsid w:val="00CD0C9E"/>
    <w:rsid w:val="00CD0CA8"/>
    <w:rsid w:val="00CD0CB7"/>
    <w:rsid w:val="00CD0D0B"/>
    <w:rsid w:val="00CD0E27"/>
    <w:rsid w:val="00CD0F60"/>
    <w:rsid w:val="00CD1286"/>
    <w:rsid w:val="00CD1496"/>
    <w:rsid w:val="00CD16F5"/>
    <w:rsid w:val="00CD171B"/>
    <w:rsid w:val="00CD183A"/>
    <w:rsid w:val="00CD191D"/>
    <w:rsid w:val="00CD1F95"/>
    <w:rsid w:val="00CD2142"/>
    <w:rsid w:val="00CD2439"/>
    <w:rsid w:val="00CD2510"/>
    <w:rsid w:val="00CD25B6"/>
    <w:rsid w:val="00CD27BD"/>
    <w:rsid w:val="00CD2867"/>
    <w:rsid w:val="00CD2BF1"/>
    <w:rsid w:val="00CD2D5D"/>
    <w:rsid w:val="00CD2F00"/>
    <w:rsid w:val="00CD3039"/>
    <w:rsid w:val="00CD32D6"/>
    <w:rsid w:val="00CD339C"/>
    <w:rsid w:val="00CD3695"/>
    <w:rsid w:val="00CD3802"/>
    <w:rsid w:val="00CD381B"/>
    <w:rsid w:val="00CD3853"/>
    <w:rsid w:val="00CD387E"/>
    <w:rsid w:val="00CD3B44"/>
    <w:rsid w:val="00CD3BF9"/>
    <w:rsid w:val="00CD3C13"/>
    <w:rsid w:val="00CD3DB9"/>
    <w:rsid w:val="00CD3E4C"/>
    <w:rsid w:val="00CD3F7F"/>
    <w:rsid w:val="00CD40B0"/>
    <w:rsid w:val="00CD41C4"/>
    <w:rsid w:val="00CD425B"/>
    <w:rsid w:val="00CD42A7"/>
    <w:rsid w:val="00CD430E"/>
    <w:rsid w:val="00CD43EA"/>
    <w:rsid w:val="00CD4651"/>
    <w:rsid w:val="00CD46AA"/>
    <w:rsid w:val="00CD479A"/>
    <w:rsid w:val="00CD47AA"/>
    <w:rsid w:val="00CD47B4"/>
    <w:rsid w:val="00CD48DF"/>
    <w:rsid w:val="00CD4906"/>
    <w:rsid w:val="00CD4937"/>
    <w:rsid w:val="00CD493A"/>
    <w:rsid w:val="00CD4991"/>
    <w:rsid w:val="00CD4A82"/>
    <w:rsid w:val="00CD4C50"/>
    <w:rsid w:val="00CD51CE"/>
    <w:rsid w:val="00CD531B"/>
    <w:rsid w:val="00CD53E0"/>
    <w:rsid w:val="00CD548B"/>
    <w:rsid w:val="00CD54F7"/>
    <w:rsid w:val="00CD55D3"/>
    <w:rsid w:val="00CD5727"/>
    <w:rsid w:val="00CD57E2"/>
    <w:rsid w:val="00CD589C"/>
    <w:rsid w:val="00CD593C"/>
    <w:rsid w:val="00CD5963"/>
    <w:rsid w:val="00CD5A29"/>
    <w:rsid w:val="00CD5A86"/>
    <w:rsid w:val="00CD5C06"/>
    <w:rsid w:val="00CD5E63"/>
    <w:rsid w:val="00CD5EC4"/>
    <w:rsid w:val="00CD5EE8"/>
    <w:rsid w:val="00CD5F3A"/>
    <w:rsid w:val="00CD6148"/>
    <w:rsid w:val="00CD6200"/>
    <w:rsid w:val="00CD62BD"/>
    <w:rsid w:val="00CD642D"/>
    <w:rsid w:val="00CD644E"/>
    <w:rsid w:val="00CD6523"/>
    <w:rsid w:val="00CD6719"/>
    <w:rsid w:val="00CD6960"/>
    <w:rsid w:val="00CD6AA8"/>
    <w:rsid w:val="00CD6D20"/>
    <w:rsid w:val="00CD6D40"/>
    <w:rsid w:val="00CD6E1D"/>
    <w:rsid w:val="00CD6E25"/>
    <w:rsid w:val="00CD6F3C"/>
    <w:rsid w:val="00CD6F8A"/>
    <w:rsid w:val="00CD6FF4"/>
    <w:rsid w:val="00CD707B"/>
    <w:rsid w:val="00CD70EA"/>
    <w:rsid w:val="00CD71EB"/>
    <w:rsid w:val="00CD721F"/>
    <w:rsid w:val="00CD7298"/>
    <w:rsid w:val="00CD7553"/>
    <w:rsid w:val="00CD766C"/>
    <w:rsid w:val="00CD76C0"/>
    <w:rsid w:val="00CD7740"/>
    <w:rsid w:val="00CD77F1"/>
    <w:rsid w:val="00CD785F"/>
    <w:rsid w:val="00CD78F8"/>
    <w:rsid w:val="00CD7BFA"/>
    <w:rsid w:val="00CE002A"/>
    <w:rsid w:val="00CE024A"/>
    <w:rsid w:val="00CE0268"/>
    <w:rsid w:val="00CE0274"/>
    <w:rsid w:val="00CE02A6"/>
    <w:rsid w:val="00CE035D"/>
    <w:rsid w:val="00CE045B"/>
    <w:rsid w:val="00CE0501"/>
    <w:rsid w:val="00CE05C8"/>
    <w:rsid w:val="00CE074D"/>
    <w:rsid w:val="00CE0826"/>
    <w:rsid w:val="00CE0893"/>
    <w:rsid w:val="00CE0909"/>
    <w:rsid w:val="00CE0A54"/>
    <w:rsid w:val="00CE0AF0"/>
    <w:rsid w:val="00CE0C72"/>
    <w:rsid w:val="00CE0D72"/>
    <w:rsid w:val="00CE104D"/>
    <w:rsid w:val="00CE11FA"/>
    <w:rsid w:val="00CE1205"/>
    <w:rsid w:val="00CE1221"/>
    <w:rsid w:val="00CE14D0"/>
    <w:rsid w:val="00CE151C"/>
    <w:rsid w:val="00CE17D4"/>
    <w:rsid w:val="00CE1831"/>
    <w:rsid w:val="00CE1887"/>
    <w:rsid w:val="00CE1926"/>
    <w:rsid w:val="00CE1934"/>
    <w:rsid w:val="00CE19A8"/>
    <w:rsid w:val="00CE1ABD"/>
    <w:rsid w:val="00CE1AFC"/>
    <w:rsid w:val="00CE1B02"/>
    <w:rsid w:val="00CE1C1D"/>
    <w:rsid w:val="00CE1C25"/>
    <w:rsid w:val="00CE1C75"/>
    <w:rsid w:val="00CE1EBF"/>
    <w:rsid w:val="00CE1FD0"/>
    <w:rsid w:val="00CE2164"/>
    <w:rsid w:val="00CE2526"/>
    <w:rsid w:val="00CE2701"/>
    <w:rsid w:val="00CE27EE"/>
    <w:rsid w:val="00CE28A8"/>
    <w:rsid w:val="00CE2AD9"/>
    <w:rsid w:val="00CE2BA4"/>
    <w:rsid w:val="00CE2CE8"/>
    <w:rsid w:val="00CE2D42"/>
    <w:rsid w:val="00CE2E66"/>
    <w:rsid w:val="00CE2F0C"/>
    <w:rsid w:val="00CE305E"/>
    <w:rsid w:val="00CE31D8"/>
    <w:rsid w:val="00CE35AD"/>
    <w:rsid w:val="00CE35D8"/>
    <w:rsid w:val="00CE364C"/>
    <w:rsid w:val="00CE3822"/>
    <w:rsid w:val="00CE39F1"/>
    <w:rsid w:val="00CE3ABE"/>
    <w:rsid w:val="00CE3C63"/>
    <w:rsid w:val="00CE3CEA"/>
    <w:rsid w:val="00CE4093"/>
    <w:rsid w:val="00CE43C3"/>
    <w:rsid w:val="00CE43FA"/>
    <w:rsid w:val="00CE444D"/>
    <w:rsid w:val="00CE44FA"/>
    <w:rsid w:val="00CE46BF"/>
    <w:rsid w:val="00CE492C"/>
    <w:rsid w:val="00CE4ACB"/>
    <w:rsid w:val="00CE4B41"/>
    <w:rsid w:val="00CE4DAD"/>
    <w:rsid w:val="00CE4EA0"/>
    <w:rsid w:val="00CE500A"/>
    <w:rsid w:val="00CE51CC"/>
    <w:rsid w:val="00CE5257"/>
    <w:rsid w:val="00CE5431"/>
    <w:rsid w:val="00CE5630"/>
    <w:rsid w:val="00CE581A"/>
    <w:rsid w:val="00CE5820"/>
    <w:rsid w:val="00CE5A07"/>
    <w:rsid w:val="00CE5BB7"/>
    <w:rsid w:val="00CE5F54"/>
    <w:rsid w:val="00CE668F"/>
    <w:rsid w:val="00CE68EB"/>
    <w:rsid w:val="00CE6A2A"/>
    <w:rsid w:val="00CE6B07"/>
    <w:rsid w:val="00CE6BA4"/>
    <w:rsid w:val="00CE6C59"/>
    <w:rsid w:val="00CE6CAB"/>
    <w:rsid w:val="00CE6D93"/>
    <w:rsid w:val="00CE6DB4"/>
    <w:rsid w:val="00CE6E05"/>
    <w:rsid w:val="00CE6E2A"/>
    <w:rsid w:val="00CE6F39"/>
    <w:rsid w:val="00CE6F7F"/>
    <w:rsid w:val="00CE704A"/>
    <w:rsid w:val="00CE711C"/>
    <w:rsid w:val="00CE7290"/>
    <w:rsid w:val="00CE7328"/>
    <w:rsid w:val="00CE7476"/>
    <w:rsid w:val="00CE74BE"/>
    <w:rsid w:val="00CE7524"/>
    <w:rsid w:val="00CE7C46"/>
    <w:rsid w:val="00CE7D4C"/>
    <w:rsid w:val="00CE7D97"/>
    <w:rsid w:val="00CF0040"/>
    <w:rsid w:val="00CF0091"/>
    <w:rsid w:val="00CF0138"/>
    <w:rsid w:val="00CF01D6"/>
    <w:rsid w:val="00CF03AB"/>
    <w:rsid w:val="00CF043E"/>
    <w:rsid w:val="00CF066C"/>
    <w:rsid w:val="00CF067A"/>
    <w:rsid w:val="00CF068A"/>
    <w:rsid w:val="00CF07A6"/>
    <w:rsid w:val="00CF08B4"/>
    <w:rsid w:val="00CF08D4"/>
    <w:rsid w:val="00CF0AAF"/>
    <w:rsid w:val="00CF0CC3"/>
    <w:rsid w:val="00CF0D2C"/>
    <w:rsid w:val="00CF0EB8"/>
    <w:rsid w:val="00CF0ED3"/>
    <w:rsid w:val="00CF1289"/>
    <w:rsid w:val="00CF1969"/>
    <w:rsid w:val="00CF1C57"/>
    <w:rsid w:val="00CF1C67"/>
    <w:rsid w:val="00CF1E8C"/>
    <w:rsid w:val="00CF1FE8"/>
    <w:rsid w:val="00CF23CA"/>
    <w:rsid w:val="00CF23F8"/>
    <w:rsid w:val="00CF24E1"/>
    <w:rsid w:val="00CF25B7"/>
    <w:rsid w:val="00CF25C4"/>
    <w:rsid w:val="00CF25D1"/>
    <w:rsid w:val="00CF2614"/>
    <w:rsid w:val="00CF2618"/>
    <w:rsid w:val="00CF275B"/>
    <w:rsid w:val="00CF290B"/>
    <w:rsid w:val="00CF2916"/>
    <w:rsid w:val="00CF2A67"/>
    <w:rsid w:val="00CF2FAE"/>
    <w:rsid w:val="00CF307B"/>
    <w:rsid w:val="00CF312E"/>
    <w:rsid w:val="00CF358C"/>
    <w:rsid w:val="00CF3642"/>
    <w:rsid w:val="00CF36CA"/>
    <w:rsid w:val="00CF3973"/>
    <w:rsid w:val="00CF3A22"/>
    <w:rsid w:val="00CF3BA0"/>
    <w:rsid w:val="00CF42AD"/>
    <w:rsid w:val="00CF46CB"/>
    <w:rsid w:val="00CF4C89"/>
    <w:rsid w:val="00CF4D50"/>
    <w:rsid w:val="00CF4EB5"/>
    <w:rsid w:val="00CF4F39"/>
    <w:rsid w:val="00CF4F86"/>
    <w:rsid w:val="00CF4FE9"/>
    <w:rsid w:val="00CF4FF3"/>
    <w:rsid w:val="00CF5365"/>
    <w:rsid w:val="00CF5517"/>
    <w:rsid w:val="00CF559D"/>
    <w:rsid w:val="00CF5981"/>
    <w:rsid w:val="00CF5ECE"/>
    <w:rsid w:val="00CF5EF3"/>
    <w:rsid w:val="00CF5FC8"/>
    <w:rsid w:val="00CF6298"/>
    <w:rsid w:val="00CF62BA"/>
    <w:rsid w:val="00CF62DE"/>
    <w:rsid w:val="00CF633A"/>
    <w:rsid w:val="00CF637C"/>
    <w:rsid w:val="00CF63D7"/>
    <w:rsid w:val="00CF6622"/>
    <w:rsid w:val="00CF66A5"/>
    <w:rsid w:val="00CF6A06"/>
    <w:rsid w:val="00CF6AD2"/>
    <w:rsid w:val="00CF6FC5"/>
    <w:rsid w:val="00CF7025"/>
    <w:rsid w:val="00CF7170"/>
    <w:rsid w:val="00CF7230"/>
    <w:rsid w:val="00CF72C1"/>
    <w:rsid w:val="00CF73E7"/>
    <w:rsid w:val="00CF743A"/>
    <w:rsid w:val="00CF74A2"/>
    <w:rsid w:val="00CF75BF"/>
    <w:rsid w:val="00CF761F"/>
    <w:rsid w:val="00CF775F"/>
    <w:rsid w:val="00CF779D"/>
    <w:rsid w:val="00CF782E"/>
    <w:rsid w:val="00CF7964"/>
    <w:rsid w:val="00CF7A0B"/>
    <w:rsid w:val="00CF7A3D"/>
    <w:rsid w:val="00CF7B4F"/>
    <w:rsid w:val="00CF7CDA"/>
    <w:rsid w:val="00CF7DDA"/>
    <w:rsid w:val="00CF7DFF"/>
    <w:rsid w:val="00CF7ED1"/>
    <w:rsid w:val="00CF7F03"/>
    <w:rsid w:val="00CF7F04"/>
    <w:rsid w:val="00D0002D"/>
    <w:rsid w:val="00D0021B"/>
    <w:rsid w:val="00D00365"/>
    <w:rsid w:val="00D003CD"/>
    <w:rsid w:val="00D0040D"/>
    <w:rsid w:val="00D00605"/>
    <w:rsid w:val="00D0062D"/>
    <w:rsid w:val="00D006A1"/>
    <w:rsid w:val="00D0074B"/>
    <w:rsid w:val="00D007EF"/>
    <w:rsid w:val="00D007F9"/>
    <w:rsid w:val="00D00C8E"/>
    <w:rsid w:val="00D00CF3"/>
    <w:rsid w:val="00D00D0A"/>
    <w:rsid w:val="00D00DA8"/>
    <w:rsid w:val="00D00DB0"/>
    <w:rsid w:val="00D00E5B"/>
    <w:rsid w:val="00D00ED0"/>
    <w:rsid w:val="00D01110"/>
    <w:rsid w:val="00D011B3"/>
    <w:rsid w:val="00D011D5"/>
    <w:rsid w:val="00D01201"/>
    <w:rsid w:val="00D01313"/>
    <w:rsid w:val="00D0135E"/>
    <w:rsid w:val="00D013A9"/>
    <w:rsid w:val="00D013B7"/>
    <w:rsid w:val="00D01450"/>
    <w:rsid w:val="00D01612"/>
    <w:rsid w:val="00D017A2"/>
    <w:rsid w:val="00D01A96"/>
    <w:rsid w:val="00D01BB6"/>
    <w:rsid w:val="00D01BB9"/>
    <w:rsid w:val="00D01D34"/>
    <w:rsid w:val="00D01F68"/>
    <w:rsid w:val="00D02144"/>
    <w:rsid w:val="00D026CB"/>
    <w:rsid w:val="00D02829"/>
    <w:rsid w:val="00D02B70"/>
    <w:rsid w:val="00D02E19"/>
    <w:rsid w:val="00D02FF3"/>
    <w:rsid w:val="00D030E1"/>
    <w:rsid w:val="00D03139"/>
    <w:rsid w:val="00D03150"/>
    <w:rsid w:val="00D031EB"/>
    <w:rsid w:val="00D035C3"/>
    <w:rsid w:val="00D03647"/>
    <w:rsid w:val="00D03697"/>
    <w:rsid w:val="00D0379F"/>
    <w:rsid w:val="00D03996"/>
    <w:rsid w:val="00D03A5E"/>
    <w:rsid w:val="00D03A81"/>
    <w:rsid w:val="00D03AAD"/>
    <w:rsid w:val="00D03D45"/>
    <w:rsid w:val="00D04336"/>
    <w:rsid w:val="00D04459"/>
    <w:rsid w:val="00D0469B"/>
    <w:rsid w:val="00D046AB"/>
    <w:rsid w:val="00D0474A"/>
    <w:rsid w:val="00D0483A"/>
    <w:rsid w:val="00D048C2"/>
    <w:rsid w:val="00D04937"/>
    <w:rsid w:val="00D049F8"/>
    <w:rsid w:val="00D04A96"/>
    <w:rsid w:val="00D04AD3"/>
    <w:rsid w:val="00D04B20"/>
    <w:rsid w:val="00D04C5D"/>
    <w:rsid w:val="00D04EF1"/>
    <w:rsid w:val="00D04FD6"/>
    <w:rsid w:val="00D051DF"/>
    <w:rsid w:val="00D051E1"/>
    <w:rsid w:val="00D051F1"/>
    <w:rsid w:val="00D052EC"/>
    <w:rsid w:val="00D05386"/>
    <w:rsid w:val="00D0572E"/>
    <w:rsid w:val="00D0573F"/>
    <w:rsid w:val="00D05806"/>
    <w:rsid w:val="00D0591B"/>
    <w:rsid w:val="00D05BD6"/>
    <w:rsid w:val="00D05E3E"/>
    <w:rsid w:val="00D06277"/>
    <w:rsid w:val="00D062BA"/>
    <w:rsid w:val="00D06352"/>
    <w:rsid w:val="00D066D2"/>
    <w:rsid w:val="00D06805"/>
    <w:rsid w:val="00D06A79"/>
    <w:rsid w:val="00D06AD7"/>
    <w:rsid w:val="00D06B3B"/>
    <w:rsid w:val="00D06C92"/>
    <w:rsid w:val="00D06DCE"/>
    <w:rsid w:val="00D06E60"/>
    <w:rsid w:val="00D06E74"/>
    <w:rsid w:val="00D06EA4"/>
    <w:rsid w:val="00D07229"/>
    <w:rsid w:val="00D0769F"/>
    <w:rsid w:val="00D07794"/>
    <w:rsid w:val="00D079A9"/>
    <w:rsid w:val="00D07A34"/>
    <w:rsid w:val="00D07B02"/>
    <w:rsid w:val="00D07BCB"/>
    <w:rsid w:val="00D07C47"/>
    <w:rsid w:val="00D07CAD"/>
    <w:rsid w:val="00D07CD1"/>
    <w:rsid w:val="00D07ED7"/>
    <w:rsid w:val="00D07FE8"/>
    <w:rsid w:val="00D100BC"/>
    <w:rsid w:val="00D100D3"/>
    <w:rsid w:val="00D10130"/>
    <w:rsid w:val="00D1017E"/>
    <w:rsid w:val="00D102AB"/>
    <w:rsid w:val="00D10336"/>
    <w:rsid w:val="00D103A4"/>
    <w:rsid w:val="00D103F3"/>
    <w:rsid w:val="00D104CB"/>
    <w:rsid w:val="00D10605"/>
    <w:rsid w:val="00D106EC"/>
    <w:rsid w:val="00D107C0"/>
    <w:rsid w:val="00D10869"/>
    <w:rsid w:val="00D108F0"/>
    <w:rsid w:val="00D10B59"/>
    <w:rsid w:val="00D10B8F"/>
    <w:rsid w:val="00D10E11"/>
    <w:rsid w:val="00D10E12"/>
    <w:rsid w:val="00D10F49"/>
    <w:rsid w:val="00D10F7C"/>
    <w:rsid w:val="00D1126D"/>
    <w:rsid w:val="00D1142E"/>
    <w:rsid w:val="00D1154F"/>
    <w:rsid w:val="00D11592"/>
    <w:rsid w:val="00D116E0"/>
    <w:rsid w:val="00D118FB"/>
    <w:rsid w:val="00D119F9"/>
    <w:rsid w:val="00D11A90"/>
    <w:rsid w:val="00D11BC1"/>
    <w:rsid w:val="00D11D69"/>
    <w:rsid w:val="00D11D8B"/>
    <w:rsid w:val="00D11DEC"/>
    <w:rsid w:val="00D122A1"/>
    <w:rsid w:val="00D123EE"/>
    <w:rsid w:val="00D12441"/>
    <w:rsid w:val="00D12469"/>
    <w:rsid w:val="00D1250C"/>
    <w:rsid w:val="00D125E4"/>
    <w:rsid w:val="00D12750"/>
    <w:rsid w:val="00D129D8"/>
    <w:rsid w:val="00D12BE4"/>
    <w:rsid w:val="00D12DA6"/>
    <w:rsid w:val="00D130A4"/>
    <w:rsid w:val="00D131E3"/>
    <w:rsid w:val="00D1328F"/>
    <w:rsid w:val="00D13551"/>
    <w:rsid w:val="00D136E5"/>
    <w:rsid w:val="00D136FA"/>
    <w:rsid w:val="00D138CD"/>
    <w:rsid w:val="00D13B90"/>
    <w:rsid w:val="00D13F49"/>
    <w:rsid w:val="00D13FD7"/>
    <w:rsid w:val="00D140EB"/>
    <w:rsid w:val="00D14139"/>
    <w:rsid w:val="00D1423D"/>
    <w:rsid w:val="00D1426A"/>
    <w:rsid w:val="00D143DE"/>
    <w:rsid w:val="00D14420"/>
    <w:rsid w:val="00D14518"/>
    <w:rsid w:val="00D14699"/>
    <w:rsid w:val="00D146BA"/>
    <w:rsid w:val="00D14B25"/>
    <w:rsid w:val="00D14B7B"/>
    <w:rsid w:val="00D14B8A"/>
    <w:rsid w:val="00D14C4F"/>
    <w:rsid w:val="00D14EB2"/>
    <w:rsid w:val="00D152FB"/>
    <w:rsid w:val="00D153BC"/>
    <w:rsid w:val="00D153FE"/>
    <w:rsid w:val="00D154CD"/>
    <w:rsid w:val="00D154F2"/>
    <w:rsid w:val="00D154F8"/>
    <w:rsid w:val="00D155FD"/>
    <w:rsid w:val="00D156E8"/>
    <w:rsid w:val="00D156EA"/>
    <w:rsid w:val="00D15709"/>
    <w:rsid w:val="00D159DC"/>
    <w:rsid w:val="00D15A58"/>
    <w:rsid w:val="00D15A8A"/>
    <w:rsid w:val="00D15D12"/>
    <w:rsid w:val="00D15DF9"/>
    <w:rsid w:val="00D15E4B"/>
    <w:rsid w:val="00D15E88"/>
    <w:rsid w:val="00D15F6B"/>
    <w:rsid w:val="00D16298"/>
    <w:rsid w:val="00D1669D"/>
    <w:rsid w:val="00D16769"/>
    <w:rsid w:val="00D16884"/>
    <w:rsid w:val="00D16B6B"/>
    <w:rsid w:val="00D16C46"/>
    <w:rsid w:val="00D16D45"/>
    <w:rsid w:val="00D16D4A"/>
    <w:rsid w:val="00D170A6"/>
    <w:rsid w:val="00D172A2"/>
    <w:rsid w:val="00D173DC"/>
    <w:rsid w:val="00D17540"/>
    <w:rsid w:val="00D175A9"/>
    <w:rsid w:val="00D176C1"/>
    <w:rsid w:val="00D17779"/>
    <w:rsid w:val="00D17AB4"/>
    <w:rsid w:val="00D17F39"/>
    <w:rsid w:val="00D2002C"/>
    <w:rsid w:val="00D200D5"/>
    <w:rsid w:val="00D2029C"/>
    <w:rsid w:val="00D206D3"/>
    <w:rsid w:val="00D20902"/>
    <w:rsid w:val="00D20937"/>
    <w:rsid w:val="00D209CD"/>
    <w:rsid w:val="00D20B69"/>
    <w:rsid w:val="00D20CB5"/>
    <w:rsid w:val="00D20DBC"/>
    <w:rsid w:val="00D20E75"/>
    <w:rsid w:val="00D20EEE"/>
    <w:rsid w:val="00D20FEC"/>
    <w:rsid w:val="00D21283"/>
    <w:rsid w:val="00D21420"/>
    <w:rsid w:val="00D214BE"/>
    <w:rsid w:val="00D217B4"/>
    <w:rsid w:val="00D217FD"/>
    <w:rsid w:val="00D2198B"/>
    <w:rsid w:val="00D219E9"/>
    <w:rsid w:val="00D21A60"/>
    <w:rsid w:val="00D21DF1"/>
    <w:rsid w:val="00D21E24"/>
    <w:rsid w:val="00D21E65"/>
    <w:rsid w:val="00D221CF"/>
    <w:rsid w:val="00D2229C"/>
    <w:rsid w:val="00D222EC"/>
    <w:rsid w:val="00D22307"/>
    <w:rsid w:val="00D22352"/>
    <w:rsid w:val="00D22367"/>
    <w:rsid w:val="00D22399"/>
    <w:rsid w:val="00D224C3"/>
    <w:rsid w:val="00D2252A"/>
    <w:rsid w:val="00D2267F"/>
    <w:rsid w:val="00D22849"/>
    <w:rsid w:val="00D229BE"/>
    <w:rsid w:val="00D229FF"/>
    <w:rsid w:val="00D22B3A"/>
    <w:rsid w:val="00D22B44"/>
    <w:rsid w:val="00D22B6D"/>
    <w:rsid w:val="00D22B80"/>
    <w:rsid w:val="00D22CD7"/>
    <w:rsid w:val="00D2308A"/>
    <w:rsid w:val="00D231F1"/>
    <w:rsid w:val="00D23247"/>
    <w:rsid w:val="00D23251"/>
    <w:rsid w:val="00D2326D"/>
    <w:rsid w:val="00D233CA"/>
    <w:rsid w:val="00D234E3"/>
    <w:rsid w:val="00D23511"/>
    <w:rsid w:val="00D23609"/>
    <w:rsid w:val="00D2364D"/>
    <w:rsid w:val="00D237C9"/>
    <w:rsid w:val="00D237EE"/>
    <w:rsid w:val="00D239C8"/>
    <w:rsid w:val="00D23A2A"/>
    <w:rsid w:val="00D23ACD"/>
    <w:rsid w:val="00D23B30"/>
    <w:rsid w:val="00D23B3F"/>
    <w:rsid w:val="00D23E61"/>
    <w:rsid w:val="00D23EBB"/>
    <w:rsid w:val="00D23F91"/>
    <w:rsid w:val="00D241D9"/>
    <w:rsid w:val="00D242E0"/>
    <w:rsid w:val="00D24433"/>
    <w:rsid w:val="00D2445E"/>
    <w:rsid w:val="00D2446A"/>
    <w:rsid w:val="00D2448D"/>
    <w:rsid w:val="00D245FE"/>
    <w:rsid w:val="00D247A9"/>
    <w:rsid w:val="00D24945"/>
    <w:rsid w:val="00D24AD3"/>
    <w:rsid w:val="00D24D7C"/>
    <w:rsid w:val="00D25317"/>
    <w:rsid w:val="00D25440"/>
    <w:rsid w:val="00D257B7"/>
    <w:rsid w:val="00D257FC"/>
    <w:rsid w:val="00D25A49"/>
    <w:rsid w:val="00D25ABB"/>
    <w:rsid w:val="00D25C0E"/>
    <w:rsid w:val="00D25DF7"/>
    <w:rsid w:val="00D25DFB"/>
    <w:rsid w:val="00D25EA7"/>
    <w:rsid w:val="00D25F0C"/>
    <w:rsid w:val="00D26075"/>
    <w:rsid w:val="00D2610C"/>
    <w:rsid w:val="00D26206"/>
    <w:rsid w:val="00D26287"/>
    <w:rsid w:val="00D262F4"/>
    <w:rsid w:val="00D264FF"/>
    <w:rsid w:val="00D2650F"/>
    <w:rsid w:val="00D26545"/>
    <w:rsid w:val="00D26587"/>
    <w:rsid w:val="00D2673F"/>
    <w:rsid w:val="00D268BF"/>
    <w:rsid w:val="00D26A96"/>
    <w:rsid w:val="00D26B30"/>
    <w:rsid w:val="00D26C13"/>
    <w:rsid w:val="00D26C3E"/>
    <w:rsid w:val="00D26EA1"/>
    <w:rsid w:val="00D26EB0"/>
    <w:rsid w:val="00D26FDC"/>
    <w:rsid w:val="00D270AE"/>
    <w:rsid w:val="00D27121"/>
    <w:rsid w:val="00D2732B"/>
    <w:rsid w:val="00D273D4"/>
    <w:rsid w:val="00D275CA"/>
    <w:rsid w:val="00D2771A"/>
    <w:rsid w:val="00D277D3"/>
    <w:rsid w:val="00D277E6"/>
    <w:rsid w:val="00D2791E"/>
    <w:rsid w:val="00D279FE"/>
    <w:rsid w:val="00D27A31"/>
    <w:rsid w:val="00D27A70"/>
    <w:rsid w:val="00D27A89"/>
    <w:rsid w:val="00D27AF7"/>
    <w:rsid w:val="00D27D41"/>
    <w:rsid w:val="00D27FDF"/>
    <w:rsid w:val="00D30149"/>
    <w:rsid w:val="00D3018B"/>
    <w:rsid w:val="00D30269"/>
    <w:rsid w:val="00D30305"/>
    <w:rsid w:val="00D303E3"/>
    <w:rsid w:val="00D303F1"/>
    <w:rsid w:val="00D303F7"/>
    <w:rsid w:val="00D3047A"/>
    <w:rsid w:val="00D304B5"/>
    <w:rsid w:val="00D30576"/>
    <w:rsid w:val="00D306EC"/>
    <w:rsid w:val="00D306FF"/>
    <w:rsid w:val="00D30746"/>
    <w:rsid w:val="00D307BB"/>
    <w:rsid w:val="00D30B6D"/>
    <w:rsid w:val="00D30C99"/>
    <w:rsid w:val="00D30D67"/>
    <w:rsid w:val="00D30E14"/>
    <w:rsid w:val="00D314E2"/>
    <w:rsid w:val="00D315D4"/>
    <w:rsid w:val="00D3167D"/>
    <w:rsid w:val="00D316D7"/>
    <w:rsid w:val="00D317AF"/>
    <w:rsid w:val="00D318F5"/>
    <w:rsid w:val="00D31A86"/>
    <w:rsid w:val="00D31E2C"/>
    <w:rsid w:val="00D3226E"/>
    <w:rsid w:val="00D322B2"/>
    <w:rsid w:val="00D32305"/>
    <w:rsid w:val="00D3263B"/>
    <w:rsid w:val="00D3267E"/>
    <w:rsid w:val="00D32F04"/>
    <w:rsid w:val="00D32F71"/>
    <w:rsid w:val="00D32FAF"/>
    <w:rsid w:val="00D3306D"/>
    <w:rsid w:val="00D33344"/>
    <w:rsid w:val="00D333AB"/>
    <w:rsid w:val="00D33469"/>
    <w:rsid w:val="00D335B8"/>
    <w:rsid w:val="00D335C2"/>
    <w:rsid w:val="00D33641"/>
    <w:rsid w:val="00D3367E"/>
    <w:rsid w:val="00D33862"/>
    <w:rsid w:val="00D33933"/>
    <w:rsid w:val="00D339CF"/>
    <w:rsid w:val="00D33A8A"/>
    <w:rsid w:val="00D33B24"/>
    <w:rsid w:val="00D33BDF"/>
    <w:rsid w:val="00D33E26"/>
    <w:rsid w:val="00D33EE0"/>
    <w:rsid w:val="00D3400B"/>
    <w:rsid w:val="00D34100"/>
    <w:rsid w:val="00D34240"/>
    <w:rsid w:val="00D34499"/>
    <w:rsid w:val="00D3469F"/>
    <w:rsid w:val="00D34788"/>
    <w:rsid w:val="00D34789"/>
    <w:rsid w:val="00D347FD"/>
    <w:rsid w:val="00D34889"/>
    <w:rsid w:val="00D34A50"/>
    <w:rsid w:val="00D34ACF"/>
    <w:rsid w:val="00D34B4E"/>
    <w:rsid w:val="00D34E2E"/>
    <w:rsid w:val="00D34FAA"/>
    <w:rsid w:val="00D3509B"/>
    <w:rsid w:val="00D350CA"/>
    <w:rsid w:val="00D351E3"/>
    <w:rsid w:val="00D35216"/>
    <w:rsid w:val="00D35282"/>
    <w:rsid w:val="00D352B5"/>
    <w:rsid w:val="00D355F6"/>
    <w:rsid w:val="00D35749"/>
    <w:rsid w:val="00D359CB"/>
    <w:rsid w:val="00D35B97"/>
    <w:rsid w:val="00D35C20"/>
    <w:rsid w:val="00D35D39"/>
    <w:rsid w:val="00D35DF1"/>
    <w:rsid w:val="00D35F6D"/>
    <w:rsid w:val="00D36155"/>
    <w:rsid w:val="00D361CE"/>
    <w:rsid w:val="00D3629E"/>
    <w:rsid w:val="00D367FF"/>
    <w:rsid w:val="00D36833"/>
    <w:rsid w:val="00D36B3B"/>
    <w:rsid w:val="00D36B72"/>
    <w:rsid w:val="00D36B76"/>
    <w:rsid w:val="00D36C73"/>
    <w:rsid w:val="00D36E54"/>
    <w:rsid w:val="00D36FD7"/>
    <w:rsid w:val="00D37010"/>
    <w:rsid w:val="00D37079"/>
    <w:rsid w:val="00D37155"/>
    <w:rsid w:val="00D3720F"/>
    <w:rsid w:val="00D3730A"/>
    <w:rsid w:val="00D37339"/>
    <w:rsid w:val="00D3759C"/>
    <w:rsid w:val="00D376C0"/>
    <w:rsid w:val="00D40149"/>
    <w:rsid w:val="00D4021E"/>
    <w:rsid w:val="00D40253"/>
    <w:rsid w:val="00D40445"/>
    <w:rsid w:val="00D404DB"/>
    <w:rsid w:val="00D4066B"/>
    <w:rsid w:val="00D407F9"/>
    <w:rsid w:val="00D40E5C"/>
    <w:rsid w:val="00D41006"/>
    <w:rsid w:val="00D41096"/>
    <w:rsid w:val="00D411BC"/>
    <w:rsid w:val="00D41206"/>
    <w:rsid w:val="00D41241"/>
    <w:rsid w:val="00D41259"/>
    <w:rsid w:val="00D41271"/>
    <w:rsid w:val="00D412AD"/>
    <w:rsid w:val="00D41376"/>
    <w:rsid w:val="00D415EF"/>
    <w:rsid w:val="00D416A8"/>
    <w:rsid w:val="00D416B3"/>
    <w:rsid w:val="00D41A0C"/>
    <w:rsid w:val="00D41AD4"/>
    <w:rsid w:val="00D41CA7"/>
    <w:rsid w:val="00D41CFB"/>
    <w:rsid w:val="00D41F27"/>
    <w:rsid w:val="00D41F4C"/>
    <w:rsid w:val="00D4202C"/>
    <w:rsid w:val="00D422C8"/>
    <w:rsid w:val="00D42395"/>
    <w:rsid w:val="00D4247B"/>
    <w:rsid w:val="00D4253F"/>
    <w:rsid w:val="00D42662"/>
    <w:rsid w:val="00D42806"/>
    <w:rsid w:val="00D429BC"/>
    <w:rsid w:val="00D429ED"/>
    <w:rsid w:val="00D42A11"/>
    <w:rsid w:val="00D42E32"/>
    <w:rsid w:val="00D42EA6"/>
    <w:rsid w:val="00D43071"/>
    <w:rsid w:val="00D431E8"/>
    <w:rsid w:val="00D431FB"/>
    <w:rsid w:val="00D43216"/>
    <w:rsid w:val="00D43395"/>
    <w:rsid w:val="00D433ED"/>
    <w:rsid w:val="00D43435"/>
    <w:rsid w:val="00D4355E"/>
    <w:rsid w:val="00D4363D"/>
    <w:rsid w:val="00D437CC"/>
    <w:rsid w:val="00D4385D"/>
    <w:rsid w:val="00D43926"/>
    <w:rsid w:val="00D43A54"/>
    <w:rsid w:val="00D43B52"/>
    <w:rsid w:val="00D43DDA"/>
    <w:rsid w:val="00D43FB6"/>
    <w:rsid w:val="00D440CD"/>
    <w:rsid w:val="00D4411C"/>
    <w:rsid w:val="00D4423C"/>
    <w:rsid w:val="00D447F7"/>
    <w:rsid w:val="00D44B3A"/>
    <w:rsid w:val="00D44D76"/>
    <w:rsid w:val="00D44F15"/>
    <w:rsid w:val="00D44F1C"/>
    <w:rsid w:val="00D4502A"/>
    <w:rsid w:val="00D45050"/>
    <w:rsid w:val="00D451C7"/>
    <w:rsid w:val="00D45252"/>
    <w:rsid w:val="00D452DA"/>
    <w:rsid w:val="00D456C7"/>
    <w:rsid w:val="00D45774"/>
    <w:rsid w:val="00D458FD"/>
    <w:rsid w:val="00D45A1E"/>
    <w:rsid w:val="00D45A55"/>
    <w:rsid w:val="00D45B1C"/>
    <w:rsid w:val="00D45C93"/>
    <w:rsid w:val="00D45CE5"/>
    <w:rsid w:val="00D45D20"/>
    <w:rsid w:val="00D45D45"/>
    <w:rsid w:val="00D45EA7"/>
    <w:rsid w:val="00D45FCB"/>
    <w:rsid w:val="00D4600F"/>
    <w:rsid w:val="00D46190"/>
    <w:rsid w:val="00D461BD"/>
    <w:rsid w:val="00D4625D"/>
    <w:rsid w:val="00D4628F"/>
    <w:rsid w:val="00D463A2"/>
    <w:rsid w:val="00D464FE"/>
    <w:rsid w:val="00D46547"/>
    <w:rsid w:val="00D466D0"/>
    <w:rsid w:val="00D4675B"/>
    <w:rsid w:val="00D469DA"/>
    <w:rsid w:val="00D46A60"/>
    <w:rsid w:val="00D46C75"/>
    <w:rsid w:val="00D46E6C"/>
    <w:rsid w:val="00D46F85"/>
    <w:rsid w:val="00D46FB3"/>
    <w:rsid w:val="00D4705E"/>
    <w:rsid w:val="00D470F3"/>
    <w:rsid w:val="00D4711C"/>
    <w:rsid w:val="00D47410"/>
    <w:rsid w:val="00D4765C"/>
    <w:rsid w:val="00D4788C"/>
    <w:rsid w:val="00D47A41"/>
    <w:rsid w:val="00D47A7D"/>
    <w:rsid w:val="00D47E52"/>
    <w:rsid w:val="00D50025"/>
    <w:rsid w:val="00D50084"/>
    <w:rsid w:val="00D5018F"/>
    <w:rsid w:val="00D5034D"/>
    <w:rsid w:val="00D50499"/>
    <w:rsid w:val="00D504A6"/>
    <w:rsid w:val="00D50618"/>
    <w:rsid w:val="00D506DB"/>
    <w:rsid w:val="00D506FB"/>
    <w:rsid w:val="00D50763"/>
    <w:rsid w:val="00D508E5"/>
    <w:rsid w:val="00D50AC0"/>
    <w:rsid w:val="00D50C67"/>
    <w:rsid w:val="00D50E5F"/>
    <w:rsid w:val="00D50FE5"/>
    <w:rsid w:val="00D510BE"/>
    <w:rsid w:val="00D513F6"/>
    <w:rsid w:val="00D51420"/>
    <w:rsid w:val="00D515A6"/>
    <w:rsid w:val="00D51726"/>
    <w:rsid w:val="00D51770"/>
    <w:rsid w:val="00D51A0A"/>
    <w:rsid w:val="00D51B6A"/>
    <w:rsid w:val="00D51C3F"/>
    <w:rsid w:val="00D51C44"/>
    <w:rsid w:val="00D51C7B"/>
    <w:rsid w:val="00D51DD7"/>
    <w:rsid w:val="00D51EA7"/>
    <w:rsid w:val="00D51EA8"/>
    <w:rsid w:val="00D51EB0"/>
    <w:rsid w:val="00D51FFD"/>
    <w:rsid w:val="00D522EC"/>
    <w:rsid w:val="00D5232E"/>
    <w:rsid w:val="00D5241E"/>
    <w:rsid w:val="00D5262E"/>
    <w:rsid w:val="00D5265D"/>
    <w:rsid w:val="00D527A5"/>
    <w:rsid w:val="00D527FB"/>
    <w:rsid w:val="00D528F0"/>
    <w:rsid w:val="00D52AA2"/>
    <w:rsid w:val="00D52DAD"/>
    <w:rsid w:val="00D52E12"/>
    <w:rsid w:val="00D52E8D"/>
    <w:rsid w:val="00D52EE8"/>
    <w:rsid w:val="00D52FED"/>
    <w:rsid w:val="00D53132"/>
    <w:rsid w:val="00D533C4"/>
    <w:rsid w:val="00D53562"/>
    <w:rsid w:val="00D53597"/>
    <w:rsid w:val="00D53634"/>
    <w:rsid w:val="00D537A3"/>
    <w:rsid w:val="00D53B5A"/>
    <w:rsid w:val="00D53C02"/>
    <w:rsid w:val="00D53C44"/>
    <w:rsid w:val="00D53D19"/>
    <w:rsid w:val="00D53D78"/>
    <w:rsid w:val="00D53F79"/>
    <w:rsid w:val="00D53FD0"/>
    <w:rsid w:val="00D5402E"/>
    <w:rsid w:val="00D541B7"/>
    <w:rsid w:val="00D54219"/>
    <w:rsid w:val="00D54293"/>
    <w:rsid w:val="00D54875"/>
    <w:rsid w:val="00D54BC0"/>
    <w:rsid w:val="00D54DC3"/>
    <w:rsid w:val="00D54E39"/>
    <w:rsid w:val="00D54F32"/>
    <w:rsid w:val="00D553E0"/>
    <w:rsid w:val="00D556AB"/>
    <w:rsid w:val="00D558EC"/>
    <w:rsid w:val="00D55916"/>
    <w:rsid w:val="00D559C3"/>
    <w:rsid w:val="00D55B35"/>
    <w:rsid w:val="00D55C25"/>
    <w:rsid w:val="00D55DB5"/>
    <w:rsid w:val="00D561D1"/>
    <w:rsid w:val="00D56275"/>
    <w:rsid w:val="00D5642E"/>
    <w:rsid w:val="00D565C6"/>
    <w:rsid w:val="00D565E1"/>
    <w:rsid w:val="00D56660"/>
    <w:rsid w:val="00D566DC"/>
    <w:rsid w:val="00D56710"/>
    <w:rsid w:val="00D56B6B"/>
    <w:rsid w:val="00D56DFF"/>
    <w:rsid w:val="00D56E0E"/>
    <w:rsid w:val="00D56E5A"/>
    <w:rsid w:val="00D56F58"/>
    <w:rsid w:val="00D56F65"/>
    <w:rsid w:val="00D5702C"/>
    <w:rsid w:val="00D5709B"/>
    <w:rsid w:val="00D57226"/>
    <w:rsid w:val="00D57552"/>
    <w:rsid w:val="00D57568"/>
    <w:rsid w:val="00D57727"/>
    <w:rsid w:val="00D57AA0"/>
    <w:rsid w:val="00D57BAC"/>
    <w:rsid w:val="00D57C23"/>
    <w:rsid w:val="00D57CCC"/>
    <w:rsid w:val="00D57D70"/>
    <w:rsid w:val="00D57D78"/>
    <w:rsid w:val="00D60528"/>
    <w:rsid w:val="00D605B3"/>
    <w:rsid w:val="00D60779"/>
    <w:rsid w:val="00D6090E"/>
    <w:rsid w:val="00D60BAC"/>
    <w:rsid w:val="00D60CDB"/>
    <w:rsid w:val="00D60E09"/>
    <w:rsid w:val="00D60EB6"/>
    <w:rsid w:val="00D60EF2"/>
    <w:rsid w:val="00D60F1F"/>
    <w:rsid w:val="00D612B6"/>
    <w:rsid w:val="00D61397"/>
    <w:rsid w:val="00D615B4"/>
    <w:rsid w:val="00D61600"/>
    <w:rsid w:val="00D61643"/>
    <w:rsid w:val="00D61671"/>
    <w:rsid w:val="00D616D3"/>
    <w:rsid w:val="00D619D6"/>
    <w:rsid w:val="00D61ACF"/>
    <w:rsid w:val="00D61B7C"/>
    <w:rsid w:val="00D61BFD"/>
    <w:rsid w:val="00D61D98"/>
    <w:rsid w:val="00D61E3A"/>
    <w:rsid w:val="00D61F08"/>
    <w:rsid w:val="00D61F94"/>
    <w:rsid w:val="00D61FCE"/>
    <w:rsid w:val="00D62101"/>
    <w:rsid w:val="00D623E0"/>
    <w:rsid w:val="00D624C8"/>
    <w:rsid w:val="00D625A4"/>
    <w:rsid w:val="00D625F2"/>
    <w:rsid w:val="00D62698"/>
    <w:rsid w:val="00D627FC"/>
    <w:rsid w:val="00D62E5A"/>
    <w:rsid w:val="00D62EB2"/>
    <w:rsid w:val="00D630A8"/>
    <w:rsid w:val="00D63106"/>
    <w:rsid w:val="00D6324F"/>
    <w:rsid w:val="00D634FB"/>
    <w:rsid w:val="00D6371D"/>
    <w:rsid w:val="00D637CD"/>
    <w:rsid w:val="00D639A7"/>
    <w:rsid w:val="00D63B5D"/>
    <w:rsid w:val="00D63D8A"/>
    <w:rsid w:val="00D63D9D"/>
    <w:rsid w:val="00D63DA3"/>
    <w:rsid w:val="00D6412D"/>
    <w:rsid w:val="00D6416C"/>
    <w:rsid w:val="00D64234"/>
    <w:rsid w:val="00D64376"/>
    <w:rsid w:val="00D643B2"/>
    <w:rsid w:val="00D64751"/>
    <w:rsid w:val="00D647E5"/>
    <w:rsid w:val="00D647F2"/>
    <w:rsid w:val="00D648AB"/>
    <w:rsid w:val="00D6498E"/>
    <w:rsid w:val="00D649F5"/>
    <w:rsid w:val="00D64C15"/>
    <w:rsid w:val="00D64C82"/>
    <w:rsid w:val="00D64E81"/>
    <w:rsid w:val="00D64F20"/>
    <w:rsid w:val="00D6510D"/>
    <w:rsid w:val="00D651E5"/>
    <w:rsid w:val="00D65485"/>
    <w:rsid w:val="00D65509"/>
    <w:rsid w:val="00D655B3"/>
    <w:rsid w:val="00D656D2"/>
    <w:rsid w:val="00D65754"/>
    <w:rsid w:val="00D658A1"/>
    <w:rsid w:val="00D659DC"/>
    <w:rsid w:val="00D65A15"/>
    <w:rsid w:val="00D65CCE"/>
    <w:rsid w:val="00D65E88"/>
    <w:rsid w:val="00D65F28"/>
    <w:rsid w:val="00D6607B"/>
    <w:rsid w:val="00D66116"/>
    <w:rsid w:val="00D662B8"/>
    <w:rsid w:val="00D662BE"/>
    <w:rsid w:val="00D66430"/>
    <w:rsid w:val="00D665EB"/>
    <w:rsid w:val="00D66638"/>
    <w:rsid w:val="00D666A1"/>
    <w:rsid w:val="00D666B4"/>
    <w:rsid w:val="00D669C8"/>
    <w:rsid w:val="00D66AA9"/>
    <w:rsid w:val="00D66AFD"/>
    <w:rsid w:val="00D66C71"/>
    <w:rsid w:val="00D66E85"/>
    <w:rsid w:val="00D66F24"/>
    <w:rsid w:val="00D66F67"/>
    <w:rsid w:val="00D6701E"/>
    <w:rsid w:val="00D671A2"/>
    <w:rsid w:val="00D671E0"/>
    <w:rsid w:val="00D674A5"/>
    <w:rsid w:val="00D67759"/>
    <w:rsid w:val="00D677FE"/>
    <w:rsid w:val="00D67BC1"/>
    <w:rsid w:val="00D67BDA"/>
    <w:rsid w:val="00D67C89"/>
    <w:rsid w:val="00D700FD"/>
    <w:rsid w:val="00D702B2"/>
    <w:rsid w:val="00D70395"/>
    <w:rsid w:val="00D704D7"/>
    <w:rsid w:val="00D7078D"/>
    <w:rsid w:val="00D7092C"/>
    <w:rsid w:val="00D70959"/>
    <w:rsid w:val="00D709E9"/>
    <w:rsid w:val="00D70C8C"/>
    <w:rsid w:val="00D70D15"/>
    <w:rsid w:val="00D70D16"/>
    <w:rsid w:val="00D70E13"/>
    <w:rsid w:val="00D70E41"/>
    <w:rsid w:val="00D711C8"/>
    <w:rsid w:val="00D71274"/>
    <w:rsid w:val="00D71291"/>
    <w:rsid w:val="00D714C4"/>
    <w:rsid w:val="00D7174C"/>
    <w:rsid w:val="00D71767"/>
    <w:rsid w:val="00D717E9"/>
    <w:rsid w:val="00D717F6"/>
    <w:rsid w:val="00D71840"/>
    <w:rsid w:val="00D71A38"/>
    <w:rsid w:val="00D71BBA"/>
    <w:rsid w:val="00D71C08"/>
    <w:rsid w:val="00D71F64"/>
    <w:rsid w:val="00D71F65"/>
    <w:rsid w:val="00D71F84"/>
    <w:rsid w:val="00D72097"/>
    <w:rsid w:val="00D723AE"/>
    <w:rsid w:val="00D726F4"/>
    <w:rsid w:val="00D726FE"/>
    <w:rsid w:val="00D727D7"/>
    <w:rsid w:val="00D727E0"/>
    <w:rsid w:val="00D72868"/>
    <w:rsid w:val="00D72874"/>
    <w:rsid w:val="00D729E8"/>
    <w:rsid w:val="00D72C14"/>
    <w:rsid w:val="00D72C1A"/>
    <w:rsid w:val="00D72F74"/>
    <w:rsid w:val="00D731CC"/>
    <w:rsid w:val="00D732B8"/>
    <w:rsid w:val="00D73475"/>
    <w:rsid w:val="00D734CD"/>
    <w:rsid w:val="00D73628"/>
    <w:rsid w:val="00D73630"/>
    <w:rsid w:val="00D73715"/>
    <w:rsid w:val="00D737DB"/>
    <w:rsid w:val="00D7390A"/>
    <w:rsid w:val="00D739FC"/>
    <w:rsid w:val="00D73ABF"/>
    <w:rsid w:val="00D73BA5"/>
    <w:rsid w:val="00D73BFE"/>
    <w:rsid w:val="00D73D29"/>
    <w:rsid w:val="00D73ED6"/>
    <w:rsid w:val="00D73F07"/>
    <w:rsid w:val="00D73F86"/>
    <w:rsid w:val="00D73FE2"/>
    <w:rsid w:val="00D742D4"/>
    <w:rsid w:val="00D7442F"/>
    <w:rsid w:val="00D74496"/>
    <w:rsid w:val="00D747CA"/>
    <w:rsid w:val="00D74A14"/>
    <w:rsid w:val="00D74CC3"/>
    <w:rsid w:val="00D7515F"/>
    <w:rsid w:val="00D7532E"/>
    <w:rsid w:val="00D753CB"/>
    <w:rsid w:val="00D7566D"/>
    <w:rsid w:val="00D75835"/>
    <w:rsid w:val="00D758B9"/>
    <w:rsid w:val="00D758C0"/>
    <w:rsid w:val="00D75988"/>
    <w:rsid w:val="00D75B6F"/>
    <w:rsid w:val="00D75BB8"/>
    <w:rsid w:val="00D75C2E"/>
    <w:rsid w:val="00D75C9E"/>
    <w:rsid w:val="00D75CD8"/>
    <w:rsid w:val="00D75E80"/>
    <w:rsid w:val="00D75EF5"/>
    <w:rsid w:val="00D76055"/>
    <w:rsid w:val="00D76116"/>
    <w:rsid w:val="00D76226"/>
    <w:rsid w:val="00D76251"/>
    <w:rsid w:val="00D76315"/>
    <w:rsid w:val="00D76332"/>
    <w:rsid w:val="00D765D8"/>
    <w:rsid w:val="00D7670D"/>
    <w:rsid w:val="00D7676C"/>
    <w:rsid w:val="00D767B0"/>
    <w:rsid w:val="00D768BC"/>
    <w:rsid w:val="00D7694F"/>
    <w:rsid w:val="00D76A9E"/>
    <w:rsid w:val="00D77010"/>
    <w:rsid w:val="00D7715D"/>
    <w:rsid w:val="00D771DF"/>
    <w:rsid w:val="00D773C2"/>
    <w:rsid w:val="00D77464"/>
    <w:rsid w:val="00D7747A"/>
    <w:rsid w:val="00D775B7"/>
    <w:rsid w:val="00D7764F"/>
    <w:rsid w:val="00D77B0F"/>
    <w:rsid w:val="00D77C65"/>
    <w:rsid w:val="00D77D29"/>
    <w:rsid w:val="00D77E19"/>
    <w:rsid w:val="00D77E32"/>
    <w:rsid w:val="00D801DD"/>
    <w:rsid w:val="00D803E5"/>
    <w:rsid w:val="00D805A7"/>
    <w:rsid w:val="00D80629"/>
    <w:rsid w:val="00D806D1"/>
    <w:rsid w:val="00D80738"/>
    <w:rsid w:val="00D80797"/>
    <w:rsid w:val="00D807C1"/>
    <w:rsid w:val="00D8085F"/>
    <w:rsid w:val="00D808D3"/>
    <w:rsid w:val="00D80978"/>
    <w:rsid w:val="00D80A19"/>
    <w:rsid w:val="00D80A7E"/>
    <w:rsid w:val="00D80B8F"/>
    <w:rsid w:val="00D80C4E"/>
    <w:rsid w:val="00D80C6F"/>
    <w:rsid w:val="00D80DD2"/>
    <w:rsid w:val="00D80ED7"/>
    <w:rsid w:val="00D81234"/>
    <w:rsid w:val="00D8129E"/>
    <w:rsid w:val="00D8130C"/>
    <w:rsid w:val="00D81392"/>
    <w:rsid w:val="00D8148F"/>
    <w:rsid w:val="00D8153A"/>
    <w:rsid w:val="00D815B1"/>
    <w:rsid w:val="00D816F4"/>
    <w:rsid w:val="00D81874"/>
    <w:rsid w:val="00D8198D"/>
    <w:rsid w:val="00D81A12"/>
    <w:rsid w:val="00D81B73"/>
    <w:rsid w:val="00D81D22"/>
    <w:rsid w:val="00D81D43"/>
    <w:rsid w:val="00D81DC0"/>
    <w:rsid w:val="00D81F82"/>
    <w:rsid w:val="00D81F9D"/>
    <w:rsid w:val="00D81F9E"/>
    <w:rsid w:val="00D81FAD"/>
    <w:rsid w:val="00D820C5"/>
    <w:rsid w:val="00D8228D"/>
    <w:rsid w:val="00D823C9"/>
    <w:rsid w:val="00D82481"/>
    <w:rsid w:val="00D82661"/>
    <w:rsid w:val="00D826A3"/>
    <w:rsid w:val="00D8286F"/>
    <w:rsid w:val="00D82BAA"/>
    <w:rsid w:val="00D82C1D"/>
    <w:rsid w:val="00D82DC5"/>
    <w:rsid w:val="00D82E1D"/>
    <w:rsid w:val="00D8315B"/>
    <w:rsid w:val="00D8344F"/>
    <w:rsid w:val="00D8349F"/>
    <w:rsid w:val="00D83566"/>
    <w:rsid w:val="00D835FA"/>
    <w:rsid w:val="00D83747"/>
    <w:rsid w:val="00D83974"/>
    <w:rsid w:val="00D83A96"/>
    <w:rsid w:val="00D83C3E"/>
    <w:rsid w:val="00D83C77"/>
    <w:rsid w:val="00D8426C"/>
    <w:rsid w:val="00D84452"/>
    <w:rsid w:val="00D84495"/>
    <w:rsid w:val="00D84727"/>
    <w:rsid w:val="00D84B10"/>
    <w:rsid w:val="00D84B47"/>
    <w:rsid w:val="00D84D8E"/>
    <w:rsid w:val="00D84F20"/>
    <w:rsid w:val="00D8501F"/>
    <w:rsid w:val="00D85262"/>
    <w:rsid w:val="00D852D9"/>
    <w:rsid w:val="00D85437"/>
    <w:rsid w:val="00D85640"/>
    <w:rsid w:val="00D856E9"/>
    <w:rsid w:val="00D858F7"/>
    <w:rsid w:val="00D85ADF"/>
    <w:rsid w:val="00D85C19"/>
    <w:rsid w:val="00D85C3F"/>
    <w:rsid w:val="00D85D34"/>
    <w:rsid w:val="00D85DDC"/>
    <w:rsid w:val="00D85E21"/>
    <w:rsid w:val="00D85E65"/>
    <w:rsid w:val="00D85E92"/>
    <w:rsid w:val="00D860C8"/>
    <w:rsid w:val="00D861D3"/>
    <w:rsid w:val="00D86331"/>
    <w:rsid w:val="00D864E4"/>
    <w:rsid w:val="00D866B4"/>
    <w:rsid w:val="00D8670E"/>
    <w:rsid w:val="00D8690A"/>
    <w:rsid w:val="00D86984"/>
    <w:rsid w:val="00D869C7"/>
    <w:rsid w:val="00D86BA1"/>
    <w:rsid w:val="00D86C4D"/>
    <w:rsid w:val="00D86CBC"/>
    <w:rsid w:val="00D86E32"/>
    <w:rsid w:val="00D86F4C"/>
    <w:rsid w:val="00D8702F"/>
    <w:rsid w:val="00D87147"/>
    <w:rsid w:val="00D87197"/>
    <w:rsid w:val="00D87260"/>
    <w:rsid w:val="00D87323"/>
    <w:rsid w:val="00D87367"/>
    <w:rsid w:val="00D873B0"/>
    <w:rsid w:val="00D874C8"/>
    <w:rsid w:val="00D8781E"/>
    <w:rsid w:val="00D87D3F"/>
    <w:rsid w:val="00D87E60"/>
    <w:rsid w:val="00D87EAA"/>
    <w:rsid w:val="00D87EF6"/>
    <w:rsid w:val="00D901D7"/>
    <w:rsid w:val="00D90282"/>
    <w:rsid w:val="00D90286"/>
    <w:rsid w:val="00D902B6"/>
    <w:rsid w:val="00D90431"/>
    <w:rsid w:val="00D90562"/>
    <w:rsid w:val="00D90576"/>
    <w:rsid w:val="00D9076B"/>
    <w:rsid w:val="00D907D4"/>
    <w:rsid w:val="00D90801"/>
    <w:rsid w:val="00D9096B"/>
    <w:rsid w:val="00D90AF1"/>
    <w:rsid w:val="00D90C57"/>
    <w:rsid w:val="00D90F05"/>
    <w:rsid w:val="00D90FD8"/>
    <w:rsid w:val="00D91064"/>
    <w:rsid w:val="00D911FA"/>
    <w:rsid w:val="00D912C2"/>
    <w:rsid w:val="00D914A4"/>
    <w:rsid w:val="00D91641"/>
    <w:rsid w:val="00D91744"/>
    <w:rsid w:val="00D9177C"/>
    <w:rsid w:val="00D917BF"/>
    <w:rsid w:val="00D9181D"/>
    <w:rsid w:val="00D91823"/>
    <w:rsid w:val="00D91923"/>
    <w:rsid w:val="00D919E1"/>
    <w:rsid w:val="00D91A01"/>
    <w:rsid w:val="00D91A90"/>
    <w:rsid w:val="00D91B78"/>
    <w:rsid w:val="00D91BBA"/>
    <w:rsid w:val="00D91C23"/>
    <w:rsid w:val="00D91D4D"/>
    <w:rsid w:val="00D91DC0"/>
    <w:rsid w:val="00D91EB2"/>
    <w:rsid w:val="00D91FA7"/>
    <w:rsid w:val="00D9208D"/>
    <w:rsid w:val="00D921B8"/>
    <w:rsid w:val="00D9221D"/>
    <w:rsid w:val="00D9246B"/>
    <w:rsid w:val="00D925BB"/>
    <w:rsid w:val="00D92633"/>
    <w:rsid w:val="00D92668"/>
    <w:rsid w:val="00D926DD"/>
    <w:rsid w:val="00D92751"/>
    <w:rsid w:val="00D927F5"/>
    <w:rsid w:val="00D92C6B"/>
    <w:rsid w:val="00D92CA7"/>
    <w:rsid w:val="00D92D0C"/>
    <w:rsid w:val="00D92D5C"/>
    <w:rsid w:val="00D931FB"/>
    <w:rsid w:val="00D93254"/>
    <w:rsid w:val="00D9326D"/>
    <w:rsid w:val="00D93755"/>
    <w:rsid w:val="00D93943"/>
    <w:rsid w:val="00D93AA6"/>
    <w:rsid w:val="00D940BE"/>
    <w:rsid w:val="00D94248"/>
    <w:rsid w:val="00D945D3"/>
    <w:rsid w:val="00D94769"/>
    <w:rsid w:val="00D94891"/>
    <w:rsid w:val="00D94899"/>
    <w:rsid w:val="00D949DA"/>
    <w:rsid w:val="00D949F8"/>
    <w:rsid w:val="00D94B37"/>
    <w:rsid w:val="00D94C93"/>
    <w:rsid w:val="00D94E06"/>
    <w:rsid w:val="00D94F0E"/>
    <w:rsid w:val="00D95034"/>
    <w:rsid w:val="00D95039"/>
    <w:rsid w:val="00D952E9"/>
    <w:rsid w:val="00D953F3"/>
    <w:rsid w:val="00D953FA"/>
    <w:rsid w:val="00D956BC"/>
    <w:rsid w:val="00D9575A"/>
    <w:rsid w:val="00D958FD"/>
    <w:rsid w:val="00D959CC"/>
    <w:rsid w:val="00D95A27"/>
    <w:rsid w:val="00D95A65"/>
    <w:rsid w:val="00D95A98"/>
    <w:rsid w:val="00D95AE4"/>
    <w:rsid w:val="00D95E45"/>
    <w:rsid w:val="00D95E81"/>
    <w:rsid w:val="00D95EB7"/>
    <w:rsid w:val="00D960A3"/>
    <w:rsid w:val="00D960E0"/>
    <w:rsid w:val="00D9621E"/>
    <w:rsid w:val="00D9627F"/>
    <w:rsid w:val="00D964DD"/>
    <w:rsid w:val="00D9679C"/>
    <w:rsid w:val="00D968FD"/>
    <w:rsid w:val="00D96970"/>
    <w:rsid w:val="00D96985"/>
    <w:rsid w:val="00D96AD4"/>
    <w:rsid w:val="00D96B43"/>
    <w:rsid w:val="00D96BB0"/>
    <w:rsid w:val="00D96EAE"/>
    <w:rsid w:val="00D96F9C"/>
    <w:rsid w:val="00D970D1"/>
    <w:rsid w:val="00D970FB"/>
    <w:rsid w:val="00D97156"/>
    <w:rsid w:val="00D972A6"/>
    <w:rsid w:val="00D974D8"/>
    <w:rsid w:val="00D97577"/>
    <w:rsid w:val="00D97631"/>
    <w:rsid w:val="00D97690"/>
    <w:rsid w:val="00D97750"/>
    <w:rsid w:val="00D97838"/>
    <w:rsid w:val="00D97850"/>
    <w:rsid w:val="00D979A3"/>
    <w:rsid w:val="00D97CEF"/>
    <w:rsid w:val="00D97D8C"/>
    <w:rsid w:val="00D97F3F"/>
    <w:rsid w:val="00D97FE3"/>
    <w:rsid w:val="00DA010C"/>
    <w:rsid w:val="00DA0229"/>
    <w:rsid w:val="00DA0359"/>
    <w:rsid w:val="00DA041C"/>
    <w:rsid w:val="00DA04F1"/>
    <w:rsid w:val="00DA06AA"/>
    <w:rsid w:val="00DA0738"/>
    <w:rsid w:val="00DA07D6"/>
    <w:rsid w:val="00DA0AE8"/>
    <w:rsid w:val="00DA0B04"/>
    <w:rsid w:val="00DA0E3D"/>
    <w:rsid w:val="00DA0EC1"/>
    <w:rsid w:val="00DA0ED1"/>
    <w:rsid w:val="00DA11F9"/>
    <w:rsid w:val="00DA1296"/>
    <w:rsid w:val="00DA12E3"/>
    <w:rsid w:val="00DA1556"/>
    <w:rsid w:val="00DA1726"/>
    <w:rsid w:val="00DA17B2"/>
    <w:rsid w:val="00DA19D9"/>
    <w:rsid w:val="00DA1B5D"/>
    <w:rsid w:val="00DA1CB2"/>
    <w:rsid w:val="00DA1D42"/>
    <w:rsid w:val="00DA1D6E"/>
    <w:rsid w:val="00DA1DAA"/>
    <w:rsid w:val="00DA1DE1"/>
    <w:rsid w:val="00DA1DF9"/>
    <w:rsid w:val="00DA1F03"/>
    <w:rsid w:val="00DA1FA4"/>
    <w:rsid w:val="00DA202E"/>
    <w:rsid w:val="00DA21E2"/>
    <w:rsid w:val="00DA2286"/>
    <w:rsid w:val="00DA2322"/>
    <w:rsid w:val="00DA2477"/>
    <w:rsid w:val="00DA24C3"/>
    <w:rsid w:val="00DA2515"/>
    <w:rsid w:val="00DA262B"/>
    <w:rsid w:val="00DA2662"/>
    <w:rsid w:val="00DA269E"/>
    <w:rsid w:val="00DA280F"/>
    <w:rsid w:val="00DA2869"/>
    <w:rsid w:val="00DA2899"/>
    <w:rsid w:val="00DA28B3"/>
    <w:rsid w:val="00DA28D7"/>
    <w:rsid w:val="00DA2A24"/>
    <w:rsid w:val="00DA2A6E"/>
    <w:rsid w:val="00DA2C7A"/>
    <w:rsid w:val="00DA2CE2"/>
    <w:rsid w:val="00DA2E96"/>
    <w:rsid w:val="00DA2FD7"/>
    <w:rsid w:val="00DA30E3"/>
    <w:rsid w:val="00DA30FA"/>
    <w:rsid w:val="00DA3245"/>
    <w:rsid w:val="00DA3335"/>
    <w:rsid w:val="00DA333F"/>
    <w:rsid w:val="00DA3720"/>
    <w:rsid w:val="00DA38FC"/>
    <w:rsid w:val="00DA3970"/>
    <w:rsid w:val="00DA3A16"/>
    <w:rsid w:val="00DA3B05"/>
    <w:rsid w:val="00DA3DE5"/>
    <w:rsid w:val="00DA3DE6"/>
    <w:rsid w:val="00DA3E02"/>
    <w:rsid w:val="00DA3E6B"/>
    <w:rsid w:val="00DA40D8"/>
    <w:rsid w:val="00DA41DF"/>
    <w:rsid w:val="00DA443F"/>
    <w:rsid w:val="00DA45E7"/>
    <w:rsid w:val="00DA47FC"/>
    <w:rsid w:val="00DA481C"/>
    <w:rsid w:val="00DA48DD"/>
    <w:rsid w:val="00DA49FD"/>
    <w:rsid w:val="00DA4A18"/>
    <w:rsid w:val="00DA4B2F"/>
    <w:rsid w:val="00DA4B3D"/>
    <w:rsid w:val="00DA4BF3"/>
    <w:rsid w:val="00DA4D06"/>
    <w:rsid w:val="00DA4D23"/>
    <w:rsid w:val="00DA4E7C"/>
    <w:rsid w:val="00DA4ECC"/>
    <w:rsid w:val="00DA4EDD"/>
    <w:rsid w:val="00DA4FEC"/>
    <w:rsid w:val="00DA5217"/>
    <w:rsid w:val="00DA52A1"/>
    <w:rsid w:val="00DA5473"/>
    <w:rsid w:val="00DA5649"/>
    <w:rsid w:val="00DA56A2"/>
    <w:rsid w:val="00DA56B6"/>
    <w:rsid w:val="00DA5748"/>
    <w:rsid w:val="00DA57CF"/>
    <w:rsid w:val="00DA57EA"/>
    <w:rsid w:val="00DA57FA"/>
    <w:rsid w:val="00DA585C"/>
    <w:rsid w:val="00DA58C8"/>
    <w:rsid w:val="00DA59B8"/>
    <w:rsid w:val="00DA5AAE"/>
    <w:rsid w:val="00DA5DA1"/>
    <w:rsid w:val="00DA5EAD"/>
    <w:rsid w:val="00DA6235"/>
    <w:rsid w:val="00DA6319"/>
    <w:rsid w:val="00DA6349"/>
    <w:rsid w:val="00DA65C8"/>
    <w:rsid w:val="00DA66AB"/>
    <w:rsid w:val="00DA6725"/>
    <w:rsid w:val="00DA6857"/>
    <w:rsid w:val="00DA6A1D"/>
    <w:rsid w:val="00DA6A98"/>
    <w:rsid w:val="00DA6BA5"/>
    <w:rsid w:val="00DA6C8C"/>
    <w:rsid w:val="00DA6D4F"/>
    <w:rsid w:val="00DA6DBC"/>
    <w:rsid w:val="00DA6E2F"/>
    <w:rsid w:val="00DA6EED"/>
    <w:rsid w:val="00DA7025"/>
    <w:rsid w:val="00DA7091"/>
    <w:rsid w:val="00DA7158"/>
    <w:rsid w:val="00DA739D"/>
    <w:rsid w:val="00DA7459"/>
    <w:rsid w:val="00DA74DE"/>
    <w:rsid w:val="00DA7661"/>
    <w:rsid w:val="00DA7751"/>
    <w:rsid w:val="00DA77E6"/>
    <w:rsid w:val="00DA7834"/>
    <w:rsid w:val="00DA78B2"/>
    <w:rsid w:val="00DA7BA5"/>
    <w:rsid w:val="00DA7BAE"/>
    <w:rsid w:val="00DA7D30"/>
    <w:rsid w:val="00DA7DA3"/>
    <w:rsid w:val="00DA7E1B"/>
    <w:rsid w:val="00DB0162"/>
    <w:rsid w:val="00DB01C6"/>
    <w:rsid w:val="00DB01F9"/>
    <w:rsid w:val="00DB0247"/>
    <w:rsid w:val="00DB038B"/>
    <w:rsid w:val="00DB0536"/>
    <w:rsid w:val="00DB064D"/>
    <w:rsid w:val="00DB0767"/>
    <w:rsid w:val="00DB07E9"/>
    <w:rsid w:val="00DB090D"/>
    <w:rsid w:val="00DB0CDC"/>
    <w:rsid w:val="00DB0D44"/>
    <w:rsid w:val="00DB0D5B"/>
    <w:rsid w:val="00DB0F43"/>
    <w:rsid w:val="00DB0F50"/>
    <w:rsid w:val="00DB0FF9"/>
    <w:rsid w:val="00DB13F7"/>
    <w:rsid w:val="00DB1487"/>
    <w:rsid w:val="00DB1583"/>
    <w:rsid w:val="00DB167C"/>
    <w:rsid w:val="00DB16C4"/>
    <w:rsid w:val="00DB1701"/>
    <w:rsid w:val="00DB174D"/>
    <w:rsid w:val="00DB185A"/>
    <w:rsid w:val="00DB1926"/>
    <w:rsid w:val="00DB199C"/>
    <w:rsid w:val="00DB1A3C"/>
    <w:rsid w:val="00DB1B55"/>
    <w:rsid w:val="00DB1BEA"/>
    <w:rsid w:val="00DB1F68"/>
    <w:rsid w:val="00DB206A"/>
    <w:rsid w:val="00DB22DD"/>
    <w:rsid w:val="00DB2689"/>
    <w:rsid w:val="00DB2692"/>
    <w:rsid w:val="00DB284E"/>
    <w:rsid w:val="00DB2894"/>
    <w:rsid w:val="00DB2AB5"/>
    <w:rsid w:val="00DB2AF0"/>
    <w:rsid w:val="00DB2AF1"/>
    <w:rsid w:val="00DB2BFC"/>
    <w:rsid w:val="00DB3079"/>
    <w:rsid w:val="00DB319F"/>
    <w:rsid w:val="00DB340D"/>
    <w:rsid w:val="00DB3488"/>
    <w:rsid w:val="00DB375A"/>
    <w:rsid w:val="00DB37AB"/>
    <w:rsid w:val="00DB3843"/>
    <w:rsid w:val="00DB384A"/>
    <w:rsid w:val="00DB3931"/>
    <w:rsid w:val="00DB3978"/>
    <w:rsid w:val="00DB3B45"/>
    <w:rsid w:val="00DB3C16"/>
    <w:rsid w:val="00DB3D9F"/>
    <w:rsid w:val="00DB3E4B"/>
    <w:rsid w:val="00DB3E83"/>
    <w:rsid w:val="00DB3F42"/>
    <w:rsid w:val="00DB4060"/>
    <w:rsid w:val="00DB4134"/>
    <w:rsid w:val="00DB41D7"/>
    <w:rsid w:val="00DB4308"/>
    <w:rsid w:val="00DB436A"/>
    <w:rsid w:val="00DB43B9"/>
    <w:rsid w:val="00DB4425"/>
    <w:rsid w:val="00DB44D7"/>
    <w:rsid w:val="00DB4502"/>
    <w:rsid w:val="00DB459D"/>
    <w:rsid w:val="00DB4811"/>
    <w:rsid w:val="00DB484D"/>
    <w:rsid w:val="00DB48E5"/>
    <w:rsid w:val="00DB4A32"/>
    <w:rsid w:val="00DB4C22"/>
    <w:rsid w:val="00DB4C6A"/>
    <w:rsid w:val="00DB4FE5"/>
    <w:rsid w:val="00DB5012"/>
    <w:rsid w:val="00DB50FC"/>
    <w:rsid w:val="00DB543A"/>
    <w:rsid w:val="00DB5481"/>
    <w:rsid w:val="00DB54AC"/>
    <w:rsid w:val="00DB5685"/>
    <w:rsid w:val="00DB56CF"/>
    <w:rsid w:val="00DB58B5"/>
    <w:rsid w:val="00DB58C5"/>
    <w:rsid w:val="00DB5A4E"/>
    <w:rsid w:val="00DB5A7B"/>
    <w:rsid w:val="00DB5AA6"/>
    <w:rsid w:val="00DB5B42"/>
    <w:rsid w:val="00DB5C17"/>
    <w:rsid w:val="00DB5C1D"/>
    <w:rsid w:val="00DB5C57"/>
    <w:rsid w:val="00DB5D32"/>
    <w:rsid w:val="00DB5D6A"/>
    <w:rsid w:val="00DB5EE7"/>
    <w:rsid w:val="00DB5FC0"/>
    <w:rsid w:val="00DB5FCA"/>
    <w:rsid w:val="00DB606A"/>
    <w:rsid w:val="00DB60C6"/>
    <w:rsid w:val="00DB617B"/>
    <w:rsid w:val="00DB643E"/>
    <w:rsid w:val="00DB6563"/>
    <w:rsid w:val="00DB663A"/>
    <w:rsid w:val="00DB67A4"/>
    <w:rsid w:val="00DB67D2"/>
    <w:rsid w:val="00DB69EE"/>
    <w:rsid w:val="00DB6A93"/>
    <w:rsid w:val="00DB6BFB"/>
    <w:rsid w:val="00DB6C26"/>
    <w:rsid w:val="00DB6D91"/>
    <w:rsid w:val="00DB6E21"/>
    <w:rsid w:val="00DB6F0E"/>
    <w:rsid w:val="00DB6F4F"/>
    <w:rsid w:val="00DB701F"/>
    <w:rsid w:val="00DB717D"/>
    <w:rsid w:val="00DB71BD"/>
    <w:rsid w:val="00DB72E4"/>
    <w:rsid w:val="00DB7398"/>
    <w:rsid w:val="00DB793F"/>
    <w:rsid w:val="00DB79A8"/>
    <w:rsid w:val="00DB79F4"/>
    <w:rsid w:val="00DB7BA7"/>
    <w:rsid w:val="00DB7C64"/>
    <w:rsid w:val="00DB7CFA"/>
    <w:rsid w:val="00DB7D83"/>
    <w:rsid w:val="00DB7E47"/>
    <w:rsid w:val="00DB7EAB"/>
    <w:rsid w:val="00DB7ED2"/>
    <w:rsid w:val="00DB7F53"/>
    <w:rsid w:val="00DC00D5"/>
    <w:rsid w:val="00DC02A8"/>
    <w:rsid w:val="00DC02FE"/>
    <w:rsid w:val="00DC044D"/>
    <w:rsid w:val="00DC04A5"/>
    <w:rsid w:val="00DC0519"/>
    <w:rsid w:val="00DC0578"/>
    <w:rsid w:val="00DC064E"/>
    <w:rsid w:val="00DC06E7"/>
    <w:rsid w:val="00DC07C9"/>
    <w:rsid w:val="00DC0984"/>
    <w:rsid w:val="00DC0B50"/>
    <w:rsid w:val="00DC0BCE"/>
    <w:rsid w:val="00DC0D26"/>
    <w:rsid w:val="00DC0F5E"/>
    <w:rsid w:val="00DC0FAB"/>
    <w:rsid w:val="00DC0FD3"/>
    <w:rsid w:val="00DC111E"/>
    <w:rsid w:val="00DC12A9"/>
    <w:rsid w:val="00DC134B"/>
    <w:rsid w:val="00DC139A"/>
    <w:rsid w:val="00DC15AD"/>
    <w:rsid w:val="00DC15C8"/>
    <w:rsid w:val="00DC162E"/>
    <w:rsid w:val="00DC1632"/>
    <w:rsid w:val="00DC17CF"/>
    <w:rsid w:val="00DC191A"/>
    <w:rsid w:val="00DC1938"/>
    <w:rsid w:val="00DC19FD"/>
    <w:rsid w:val="00DC1B69"/>
    <w:rsid w:val="00DC1BCE"/>
    <w:rsid w:val="00DC1C19"/>
    <w:rsid w:val="00DC1C2A"/>
    <w:rsid w:val="00DC1DC5"/>
    <w:rsid w:val="00DC1E00"/>
    <w:rsid w:val="00DC23A0"/>
    <w:rsid w:val="00DC241C"/>
    <w:rsid w:val="00DC2643"/>
    <w:rsid w:val="00DC26CE"/>
    <w:rsid w:val="00DC29D2"/>
    <w:rsid w:val="00DC2A41"/>
    <w:rsid w:val="00DC2AE3"/>
    <w:rsid w:val="00DC2B13"/>
    <w:rsid w:val="00DC2BC3"/>
    <w:rsid w:val="00DC2BD5"/>
    <w:rsid w:val="00DC2C76"/>
    <w:rsid w:val="00DC2DEC"/>
    <w:rsid w:val="00DC30C5"/>
    <w:rsid w:val="00DC3238"/>
    <w:rsid w:val="00DC3418"/>
    <w:rsid w:val="00DC350A"/>
    <w:rsid w:val="00DC3561"/>
    <w:rsid w:val="00DC3585"/>
    <w:rsid w:val="00DC3A17"/>
    <w:rsid w:val="00DC3CFD"/>
    <w:rsid w:val="00DC3ECC"/>
    <w:rsid w:val="00DC412C"/>
    <w:rsid w:val="00DC41BE"/>
    <w:rsid w:val="00DC4486"/>
    <w:rsid w:val="00DC4545"/>
    <w:rsid w:val="00DC4875"/>
    <w:rsid w:val="00DC48C8"/>
    <w:rsid w:val="00DC4A59"/>
    <w:rsid w:val="00DC4B03"/>
    <w:rsid w:val="00DC4B90"/>
    <w:rsid w:val="00DC4D78"/>
    <w:rsid w:val="00DC4E25"/>
    <w:rsid w:val="00DC4FD6"/>
    <w:rsid w:val="00DC54BA"/>
    <w:rsid w:val="00DC54DB"/>
    <w:rsid w:val="00DC5546"/>
    <w:rsid w:val="00DC554B"/>
    <w:rsid w:val="00DC5602"/>
    <w:rsid w:val="00DC5624"/>
    <w:rsid w:val="00DC564A"/>
    <w:rsid w:val="00DC5654"/>
    <w:rsid w:val="00DC5679"/>
    <w:rsid w:val="00DC5813"/>
    <w:rsid w:val="00DC599B"/>
    <w:rsid w:val="00DC5B7F"/>
    <w:rsid w:val="00DC5BC1"/>
    <w:rsid w:val="00DC5DE8"/>
    <w:rsid w:val="00DC5E49"/>
    <w:rsid w:val="00DC5EC5"/>
    <w:rsid w:val="00DC5EC7"/>
    <w:rsid w:val="00DC5FCC"/>
    <w:rsid w:val="00DC600F"/>
    <w:rsid w:val="00DC6186"/>
    <w:rsid w:val="00DC619B"/>
    <w:rsid w:val="00DC66B3"/>
    <w:rsid w:val="00DC66DC"/>
    <w:rsid w:val="00DC67C4"/>
    <w:rsid w:val="00DC67FE"/>
    <w:rsid w:val="00DC6804"/>
    <w:rsid w:val="00DC6817"/>
    <w:rsid w:val="00DC6933"/>
    <w:rsid w:val="00DC69BE"/>
    <w:rsid w:val="00DC6A6E"/>
    <w:rsid w:val="00DC6B1E"/>
    <w:rsid w:val="00DC6B5F"/>
    <w:rsid w:val="00DC6E71"/>
    <w:rsid w:val="00DC6F54"/>
    <w:rsid w:val="00DC73CD"/>
    <w:rsid w:val="00DC74BA"/>
    <w:rsid w:val="00DC79E4"/>
    <w:rsid w:val="00DC7FFC"/>
    <w:rsid w:val="00DD0090"/>
    <w:rsid w:val="00DD00FF"/>
    <w:rsid w:val="00DD010B"/>
    <w:rsid w:val="00DD0134"/>
    <w:rsid w:val="00DD04E2"/>
    <w:rsid w:val="00DD08E2"/>
    <w:rsid w:val="00DD0941"/>
    <w:rsid w:val="00DD0C4F"/>
    <w:rsid w:val="00DD0DB6"/>
    <w:rsid w:val="00DD0E6D"/>
    <w:rsid w:val="00DD1036"/>
    <w:rsid w:val="00DD1208"/>
    <w:rsid w:val="00DD146B"/>
    <w:rsid w:val="00DD14BC"/>
    <w:rsid w:val="00DD154C"/>
    <w:rsid w:val="00DD1674"/>
    <w:rsid w:val="00DD1675"/>
    <w:rsid w:val="00DD1753"/>
    <w:rsid w:val="00DD18CC"/>
    <w:rsid w:val="00DD19E0"/>
    <w:rsid w:val="00DD1C2C"/>
    <w:rsid w:val="00DD1CE5"/>
    <w:rsid w:val="00DD1DE2"/>
    <w:rsid w:val="00DD1EDB"/>
    <w:rsid w:val="00DD206B"/>
    <w:rsid w:val="00DD20C6"/>
    <w:rsid w:val="00DD215B"/>
    <w:rsid w:val="00DD2185"/>
    <w:rsid w:val="00DD2248"/>
    <w:rsid w:val="00DD22BD"/>
    <w:rsid w:val="00DD243C"/>
    <w:rsid w:val="00DD29D1"/>
    <w:rsid w:val="00DD2B4C"/>
    <w:rsid w:val="00DD2B54"/>
    <w:rsid w:val="00DD2BD1"/>
    <w:rsid w:val="00DD2BE7"/>
    <w:rsid w:val="00DD2C37"/>
    <w:rsid w:val="00DD2C38"/>
    <w:rsid w:val="00DD388B"/>
    <w:rsid w:val="00DD39DB"/>
    <w:rsid w:val="00DD3CB0"/>
    <w:rsid w:val="00DD3DFE"/>
    <w:rsid w:val="00DD3EA1"/>
    <w:rsid w:val="00DD3FB4"/>
    <w:rsid w:val="00DD40C1"/>
    <w:rsid w:val="00DD40E9"/>
    <w:rsid w:val="00DD4176"/>
    <w:rsid w:val="00DD420F"/>
    <w:rsid w:val="00DD423C"/>
    <w:rsid w:val="00DD432F"/>
    <w:rsid w:val="00DD4394"/>
    <w:rsid w:val="00DD43E0"/>
    <w:rsid w:val="00DD4498"/>
    <w:rsid w:val="00DD44E2"/>
    <w:rsid w:val="00DD4861"/>
    <w:rsid w:val="00DD490F"/>
    <w:rsid w:val="00DD495A"/>
    <w:rsid w:val="00DD498A"/>
    <w:rsid w:val="00DD4BE6"/>
    <w:rsid w:val="00DD5252"/>
    <w:rsid w:val="00DD52BB"/>
    <w:rsid w:val="00DD52CF"/>
    <w:rsid w:val="00DD5356"/>
    <w:rsid w:val="00DD548C"/>
    <w:rsid w:val="00DD548E"/>
    <w:rsid w:val="00DD56E2"/>
    <w:rsid w:val="00DD5793"/>
    <w:rsid w:val="00DD5824"/>
    <w:rsid w:val="00DD58C1"/>
    <w:rsid w:val="00DD5B67"/>
    <w:rsid w:val="00DD5B69"/>
    <w:rsid w:val="00DD5E41"/>
    <w:rsid w:val="00DD5E9F"/>
    <w:rsid w:val="00DD5EA1"/>
    <w:rsid w:val="00DD5EAA"/>
    <w:rsid w:val="00DD5F4F"/>
    <w:rsid w:val="00DD5FFD"/>
    <w:rsid w:val="00DD60E7"/>
    <w:rsid w:val="00DD618E"/>
    <w:rsid w:val="00DD63C4"/>
    <w:rsid w:val="00DD6545"/>
    <w:rsid w:val="00DD6614"/>
    <w:rsid w:val="00DD66BB"/>
    <w:rsid w:val="00DD66ED"/>
    <w:rsid w:val="00DD674E"/>
    <w:rsid w:val="00DD680B"/>
    <w:rsid w:val="00DD68AB"/>
    <w:rsid w:val="00DD68F7"/>
    <w:rsid w:val="00DD6A98"/>
    <w:rsid w:val="00DD6BF0"/>
    <w:rsid w:val="00DD6D66"/>
    <w:rsid w:val="00DD6D6B"/>
    <w:rsid w:val="00DD6DA0"/>
    <w:rsid w:val="00DD6E72"/>
    <w:rsid w:val="00DD6EA0"/>
    <w:rsid w:val="00DD6FC8"/>
    <w:rsid w:val="00DD72B4"/>
    <w:rsid w:val="00DD73B0"/>
    <w:rsid w:val="00DD74BC"/>
    <w:rsid w:val="00DD762F"/>
    <w:rsid w:val="00DD7865"/>
    <w:rsid w:val="00DD788E"/>
    <w:rsid w:val="00DD7934"/>
    <w:rsid w:val="00DD79BD"/>
    <w:rsid w:val="00DD79E8"/>
    <w:rsid w:val="00DD7A59"/>
    <w:rsid w:val="00DD7CB1"/>
    <w:rsid w:val="00DD7FE1"/>
    <w:rsid w:val="00DE0236"/>
    <w:rsid w:val="00DE0373"/>
    <w:rsid w:val="00DE0495"/>
    <w:rsid w:val="00DE0579"/>
    <w:rsid w:val="00DE061A"/>
    <w:rsid w:val="00DE068E"/>
    <w:rsid w:val="00DE07F8"/>
    <w:rsid w:val="00DE0820"/>
    <w:rsid w:val="00DE0B42"/>
    <w:rsid w:val="00DE0D35"/>
    <w:rsid w:val="00DE0F5C"/>
    <w:rsid w:val="00DE11C0"/>
    <w:rsid w:val="00DE11FA"/>
    <w:rsid w:val="00DE1349"/>
    <w:rsid w:val="00DE141F"/>
    <w:rsid w:val="00DE152A"/>
    <w:rsid w:val="00DE168A"/>
    <w:rsid w:val="00DE1AED"/>
    <w:rsid w:val="00DE1C5F"/>
    <w:rsid w:val="00DE1E8F"/>
    <w:rsid w:val="00DE1EFE"/>
    <w:rsid w:val="00DE1F66"/>
    <w:rsid w:val="00DE2066"/>
    <w:rsid w:val="00DE2115"/>
    <w:rsid w:val="00DE2310"/>
    <w:rsid w:val="00DE233D"/>
    <w:rsid w:val="00DE23ED"/>
    <w:rsid w:val="00DE254B"/>
    <w:rsid w:val="00DE2552"/>
    <w:rsid w:val="00DE2646"/>
    <w:rsid w:val="00DE2A60"/>
    <w:rsid w:val="00DE2B90"/>
    <w:rsid w:val="00DE2DE4"/>
    <w:rsid w:val="00DE2E4E"/>
    <w:rsid w:val="00DE301D"/>
    <w:rsid w:val="00DE301F"/>
    <w:rsid w:val="00DE3042"/>
    <w:rsid w:val="00DE3453"/>
    <w:rsid w:val="00DE34F3"/>
    <w:rsid w:val="00DE3663"/>
    <w:rsid w:val="00DE37CF"/>
    <w:rsid w:val="00DE38C9"/>
    <w:rsid w:val="00DE39BA"/>
    <w:rsid w:val="00DE3A99"/>
    <w:rsid w:val="00DE3C09"/>
    <w:rsid w:val="00DE3D3B"/>
    <w:rsid w:val="00DE41E3"/>
    <w:rsid w:val="00DE4276"/>
    <w:rsid w:val="00DE4366"/>
    <w:rsid w:val="00DE445D"/>
    <w:rsid w:val="00DE46C8"/>
    <w:rsid w:val="00DE48AD"/>
    <w:rsid w:val="00DE48FD"/>
    <w:rsid w:val="00DE4932"/>
    <w:rsid w:val="00DE49A2"/>
    <w:rsid w:val="00DE4C3E"/>
    <w:rsid w:val="00DE4CDA"/>
    <w:rsid w:val="00DE4D81"/>
    <w:rsid w:val="00DE4DA6"/>
    <w:rsid w:val="00DE4E17"/>
    <w:rsid w:val="00DE5178"/>
    <w:rsid w:val="00DE5298"/>
    <w:rsid w:val="00DE54D1"/>
    <w:rsid w:val="00DE5597"/>
    <w:rsid w:val="00DE567A"/>
    <w:rsid w:val="00DE56F2"/>
    <w:rsid w:val="00DE59B2"/>
    <w:rsid w:val="00DE5A78"/>
    <w:rsid w:val="00DE5D77"/>
    <w:rsid w:val="00DE5E6F"/>
    <w:rsid w:val="00DE5EA8"/>
    <w:rsid w:val="00DE6175"/>
    <w:rsid w:val="00DE6176"/>
    <w:rsid w:val="00DE617D"/>
    <w:rsid w:val="00DE6205"/>
    <w:rsid w:val="00DE6223"/>
    <w:rsid w:val="00DE649B"/>
    <w:rsid w:val="00DE64EE"/>
    <w:rsid w:val="00DE6602"/>
    <w:rsid w:val="00DE66CF"/>
    <w:rsid w:val="00DE6850"/>
    <w:rsid w:val="00DE6902"/>
    <w:rsid w:val="00DE6A64"/>
    <w:rsid w:val="00DE6AB4"/>
    <w:rsid w:val="00DE6AD2"/>
    <w:rsid w:val="00DE6C7F"/>
    <w:rsid w:val="00DE6D30"/>
    <w:rsid w:val="00DE6E5F"/>
    <w:rsid w:val="00DE6F11"/>
    <w:rsid w:val="00DE6F66"/>
    <w:rsid w:val="00DE7069"/>
    <w:rsid w:val="00DE70B3"/>
    <w:rsid w:val="00DE7118"/>
    <w:rsid w:val="00DE724E"/>
    <w:rsid w:val="00DE7253"/>
    <w:rsid w:val="00DE7255"/>
    <w:rsid w:val="00DE74DA"/>
    <w:rsid w:val="00DE76F5"/>
    <w:rsid w:val="00DE785E"/>
    <w:rsid w:val="00DE7970"/>
    <w:rsid w:val="00DE798A"/>
    <w:rsid w:val="00DE79E3"/>
    <w:rsid w:val="00DE7A2F"/>
    <w:rsid w:val="00DE7AEA"/>
    <w:rsid w:val="00DE7B2E"/>
    <w:rsid w:val="00DE7B93"/>
    <w:rsid w:val="00DE7BAE"/>
    <w:rsid w:val="00DE7CF7"/>
    <w:rsid w:val="00DE7EB8"/>
    <w:rsid w:val="00DE7EBB"/>
    <w:rsid w:val="00DE7EFB"/>
    <w:rsid w:val="00DE7F85"/>
    <w:rsid w:val="00DF012D"/>
    <w:rsid w:val="00DF02A2"/>
    <w:rsid w:val="00DF0345"/>
    <w:rsid w:val="00DF0624"/>
    <w:rsid w:val="00DF08C1"/>
    <w:rsid w:val="00DF0968"/>
    <w:rsid w:val="00DF096D"/>
    <w:rsid w:val="00DF09D6"/>
    <w:rsid w:val="00DF0A22"/>
    <w:rsid w:val="00DF0A30"/>
    <w:rsid w:val="00DF0A43"/>
    <w:rsid w:val="00DF0B79"/>
    <w:rsid w:val="00DF1367"/>
    <w:rsid w:val="00DF14A7"/>
    <w:rsid w:val="00DF16BF"/>
    <w:rsid w:val="00DF1847"/>
    <w:rsid w:val="00DF1859"/>
    <w:rsid w:val="00DF18D8"/>
    <w:rsid w:val="00DF19D3"/>
    <w:rsid w:val="00DF1A71"/>
    <w:rsid w:val="00DF1A8F"/>
    <w:rsid w:val="00DF1AA2"/>
    <w:rsid w:val="00DF1AD0"/>
    <w:rsid w:val="00DF1E4B"/>
    <w:rsid w:val="00DF201D"/>
    <w:rsid w:val="00DF2172"/>
    <w:rsid w:val="00DF21A5"/>
    <w:rsid w:val="00DF24F4"/>
    <w:rsid w:val="00DF2535"/>
    <w:rsid w:val="00DF297E"/>
    <w:rsid w:val="00DF2C11"/>
    <w:rsid w:val="00DF2C35"/>
    <w:rsid w:val="00DF2C3D"/>
    <w:rsid w:val="00DF2DBB"/>
    <w:rsid w:val="00DF3064"/>
    <w:rsid w:val="00DF3138"/>
    <w:rsid w:val="00DF32F7"/>
    <w:rsid w:val="00DF3359"/>
    <w:rsid w:val="00DF33D0"/>
    <w:rsid w:val="00DF3501"/>
    <w:rsid w:val="00DF3546"/>
    <w:rsid w:val="00DF3550"/>
    <w:rsid w:val="00DF35A9"/>
    <w:rsid w:val="00DF3647"/>
    <w:rsid w:val="00DF365C"/>
    <w:rsid w:val="00DF36D8"/>
    <w:rsid w:val="00DF38B2"/>
    <w:rsid w:val="00DF3998"/>
    <w:rsid w:val="00DF39B5"/>
    <w:rsid w:val="00DF3ADF"/>
    <w:rsid w:val="00DF3B06"/>
    <w:rsid w:val="00DF3BA7"/>
    <w:rsid w:val="00DF3C9B"/>
    <w:rsid w:val="00DF3F7C"/>
    <w:rsid w:val="00DF4058"/>
    <w:rsid w:val="00DF414B"/>
    <w:rsid w:val="00DF41DF"/>
    <w:rsid w:val="00DF4232"/>
    <w:rsid w:val="00DF42BD"/>
    <w:rsid w:val="00DF43D3"/>
    <w:rsid w:val="00DF44C6"/>
    <w:rsid w:val="00DF44CD"/>
    <w:rsid w:val="00DF45A3"/>
    <w:rsid w:val="00DF4607"/>
    <w:rsid w:val="00DF4632"/>
    <w:rsid w:val="00DF4643"/>
    <w:rsid w:val="00DF4727"/>
    <w:rsid w:val="00DF481F"/>
    <w:rsid w:val="00DF48B7"/>
    <w:rsid w:val="00DF48BC"/>
    <w:rsid w:val="00DF4A78"/>
    <w:rsid w:val="00DF4A91"/>
    <w:rsid w:val="00DF4A93"/>
    <w:rsid w:val="00DF4B0E"/>
    <w:rsid w:val="00DF4BC3"/>
    <w:rsid w:val="00DF4C81"/>
    <w:rsid w:val="00DF507E"/>
    <w:rsid w:val="00DF5455"/>
    <w:rsid w:val="00DF56E8"/>
    <w:rsid w:val="00DF5720"/>
    <w:rsid w:val="00DF599B"/>
    <w:rsid w:val="00DF59E2"/>
    <w:rsid w:val="00DF5A62"/>
    <w:rsid w:val="00DF5BC8"/>
    <w:rsid w:val="00DF5BD2"/>
    <w:rsid w:val="00DF5BF8"/>
    <w:rsid w:val="00DF650C"/>
    <w:rsid w:val="00DF6532"/>
    <w:rsid w:val="00DF65A2"/>
    <w:rsid w:val="00DF65CB"/>
    <w:rsid w:val="00DF6765"/>
    <w:rsid w:val="00DF67E3"/>
    <w:rsid w:val="00DF6B16"/>
    <w:rsid w:val="00DF6D37"/>
    <w:rsid w:val="00DF6D7A"/>
    <w:rsid w:val="00DF756F"/>
    <w:rsid w:val="00DF75EA"/>
    <w:rsid w:val="00DF7783"/>
    <w:rsid w:val="00DF7826"/>
    <w:rsid w:val="00DF79F8"/>
    <w:rsid w:val="00DF7B8F"/>
    <w:rsid w:val="00DF7BBE"/>
    <w:rsid w:val="00DF7D8B"/>
    <w:rsid w:val="00DF7E06"/>
    <w:rsid w:val="00DF7E6C"/>
    <w:rsid w:val="00DF7EA2"/>
    <w:rsid w:val="00DF7F0B"/>
    <w:rsid w:val="00DF7F44"/>
    <w:rsid w:val="00DF7F6E"/>
    <w:rsid w:val="00DF7FDE"/>
    <w:rsid w:val="00E00078"/>
    <w:rsid w:val="00E00316"/>
    <w:rsid w:val="00E0034E"/>
    <w:rsid w:val="00E0038B"/>
    <w:rsid w:val="00E004E4"/>
    <w:rsid w:val="00E00780"/>
    <w:rsid w:val="00E0092E"/>
    <w:rsid w:val="00E009CF"/>
    <w:rsid w:val="00E00B9E"/>
    <w:rsid w:val="00E00BD1"/>
    <w:rsid w:val="00E010CC"/>
    <w:rsid w:val="00E01400"/>
    <w:rsid w:val="00E01536"/>
    <w:rsid w:val="00E0156C"/>
    <w:rsid w:val="00E0163C"/>
    <w:rsid w:val="00E0165B"/>
    <w:rsid w:val="00E01A00"/>
    <w:rsid w:val="00E01BA5"/>
    <w:rsid w:val="00E01C51"/>
    <w:rsid w:val="00E01CC9"/>
    <w:rsid w:val="00E02005"/>
    <w:rsid w:val="00E02110"/>
    <w:rsid w:val="00E021BA"/>
    <w:rsid w:val="00E021BE"/>
    <w:rsid w:val="00E021E7"/>
    <w:rsid w:val="00E02314"/>
    <w:rsid w:val="00E02641"/>
    <w:rsid w:val="00E026A1"/>
    <w:rsid w:val="00E026AA"/>
    <w:rsid w:val="00E027DB"/>
    <w:rsid w:val="00E027FE"/>
    <w:rsid w:val="00E02832"/>
    <w:rsid w:val="00E028BB"/>
    <w:rsid w:val="00E0292A"/>
    <w:rsid w:val="00E02AB2"/>
    <w:rsid w:val="00E02F80"/>
    <w:rsid w:val="00E03028"/>
    <w:rsid w:val="00E03078"/>
    <w:rsid w:val="00E030D6"/>
    <w:rsid w:val="00E0312E"/>
    <w:rsid w:val="00E03297"/>
    <w:rsid w:val="00E0329D"/>
    <w:rsid w:val="00E03422"/>
    <w:rsid w:val="00E0348A"/>
    <w:rsid w:val="00E03795"/>
    <w:rsid w:val="00E0392F"/>
    <w:rsid w:val="00E03B90"/>
    <w:rsid w:val="00E03BB2"/>
    <w:rsid w:val="00E03F0C"/>
    <w:rsid w:val="00E04144"/>
    <w:rsid w:val="00E04231"/>
    <w:rsid w:val="00E04585"/>
    <w:rsid w:val="00E045F3"/>
    <w:rsid w:val="00E04603"/>
    <w:rsid w:val="00E0464F"/>
    <w:rsid w:val="00E04740"/>
    <w:rsid w:val="00E047B7"/>
    <w:rsid w:val="00E0485E"/>
    <w:rsid w:val="00E0500C"/>
    <w:rsid w:val="00E0503D"/>
    <w:rsid w:val="00E051B8"/>
    <w:rsid w:val="00E054CB"/>
    <w:rsid w:val="00E05516"/>
    <w:rsid w:val="00E059E3"/>
    <w:rsid w:val="00E06046"/>
    <w:rsid w:val="00E060A2"/>
    <w:rsid w:val="00E06128"/>
    <w:rsid w:val="00E06207"/>
    <w:rsid w:val="00E064D3"/>
    <w:rsid w:val="00E06638"/>
    <w:rsid w:val="00E06A0F"/>
    <w:rsid w:val="00E06C00"/>
    <w:rsid w:val="00E06D4F"/>
    <w:rsid w:val="00E06DAF"/>
    <w:rsid w:val="00E06E83"/>
    <w:rsid w:val="00E06F36"/>
    <w:rsid w:val="00E06F4B"/>
    <w:rsid w:val="00E070CC"/>
    <w:rsid w:val="00E07401"/>
    <w:rsid w:val="00E075BA"/>
    <w:rsid w:val="00E076D4"/>
    <w:rsid w:val="00E07906"/>
    <w:rsid w:val="00E07A6A"/>
    <w:rsid w:val="00E07B21"/>
    <w:rsid w:val="00E07D02"/>
    <w:rsid w:val="00E07DDB"/>
    <w:rsid w:val="00E07DE7"/>
    <w:rsid w:val="00E07E91"/>
    <w:rsid w:val="00E07FBA"/>
    <w:rsid w:val="00E10089"/>
    <w:rsid w:val="00E100AD"/>
    <w:rsid w:val="00E1050F"/>
    <w:rsid w:val="00E10550"/>
    <w:rsid w:val="00E10744"/>
    <w:rsid w:val="00E107FE"/>
    <w:rsid w:val="00E10AD5"/>
    <w:rsid w:val="00E10F7D"/>
    <w:rsid w:val="00E10FBC"/>
    <w:rsid w:val="00E10FC9"/>
    <w:rsid w:val="00E10FD9"/>
    <w:rsid w:val="00E111A5"/>
    <w:rsid w:val="00E111DA"/>
    <w:rsid w:val="00E11235"/>
    <w:rsid w:val="00E114EA"/>
    <w:rsid w:val="00E1185B"/>
    <w:rsid w:val="00E1185D"/>
    <w:rsid w:val="00E11899"/>
    <w:rsid w:val="00E118B7"/>
    <w:rsid w:val="00E118C9"/>
    <w:rsid w:val="00E11A8C"/>
    <w:rsid w:val="00E11B39"/>
    <w:rsid w:val="00E11C3D"/>
    <w:rsid w:val="00E11CB1"/>
    <w:rsid w:val="00E11CD4"/>
    <w:rsid w:val="00E11E2C"/>
    <w:rsid w:val="00E12320"/>
    <w:rsid w:val="00E12419"/>
    <w:rsid w:val="00E124B1"/>
    <w:rsid w:val="00E124BA"/>
    <w:rsid w:val="00E125E8"/>
    <w:rsid w:val="00E12739"/>
    <w:rsid w:val="00E127B8"/>
    <w:rsid w:val="00E129A7"/>
    <w:rsid w:val="00E12B40"/>
    <w:rsid w:val="00E12C97"/>
    <w:rsid w:val="00E12CFA"/>
    <w:rsid w:val="00E12D3D"/>
    <w:rsid w:val="00E12EFB"/>
    <w:rsid w:val="00E12F40"/>
    <w:rsid w:val="00E12F60"/>
    <w:rsid w:val="00E130C4"/>
    <w:rsid w:val="00E131E0"/>
    <w:rsid w:val="00E133B4"/>
    <w:rsid w:val="00E13663"/>
    <w:rsid w:val="00E13775"/>
    <w:rsid w:val="00E138EC"/>
    <w:rsid w:val="00E1390D"/>
    <w:rsid w:val="00E139C7"/>
    <w:rsid w:val="00E13C4C"/>
    <w:rsid w:val="00E13E5D"/>
    <w:rsid w:val="00E13FF7"/>
    <w:rsid w:val="00E14027"/>
    <w:rsid w:val="00E14185"/>
    <w:rsid w:val="00E141E4"/>
    <w:rsid w:val="00E14330"/>
    <w:rsid w:val="00E1467A"/>
    <w:rsid w:val="00E14752"/>
    <w:rsid w:val="00E147A4"/>
    <w:rsid w:val="00E147D3"/>
    <w:rsid w:val="00E147F0"/>
    <w:rsid w:val="00E147F8"/>
    <w:rsid w:val="00E14898"/>
    <w:rsid w:val="00E1489B"/>
    <w:rsid w:val="00E14A6E"/>
    <w:rsid w:val="00E14AD3"/>
    <w:rsid w:val="00E14B61"/>
    <w:rsid w:val="00E14BBD"/>
    <w:rsid w:val="00E14C7A"/>
    <w:rsid w:val="00E14E9B"/>
    <w:rsid w:val="00E14FBE"/>
    <w:rsid w:val="00E14FC5"/>
    <w:rsid w:val="00E15198"/>
    <w:rsid w:val="00E1539C"/>
    <w:rsid w:val="00E153CB"/>
    <w:rsid w:val="00E15477"/>
    <w:rsid w:val="00E1570E"/>
    <w:rsid w:val="00E15B2B"/>
    <w:rsid w:val="00E15BBF"/>
    <w:rsid w:val="00E15BDD"/>
    <w:rsid w:val="00E15D14"/>
    <w:rsid w:val="00E15D68"/>
    <w:rsid w:val="00E15DA3"/>
    <w:rsid w:val="00E15EC8"/>
    <w:rsid w:val="00E16003"/>
    <w:rsid w:val="00E160D9"/>
    <w:rsid w:val="00E161FE"/>
    <w:rsid w:val="00E1622A"/>
    <w:rsid w:val="00E163D3"/>
    <w:rsid w:val="00E166A6"/>
    <w:rsid w:val="00E167C8"/>
    <w:rsid w:val="00E16885"/>
    <w:rsid w:val="00E16A04"/>
    <w:rsid w:val="00E16A5F"/>
    <w:rsid w:val="00E16C2B"/>
    <w:rsid w:val="00E16C3E"/>
    <w:rsid w:val="00E16E01"/>
    <w:rsid w:val="00E16E2C"/>
    <w:rsid w:val="00E16EDB"/>
    <w:rsid w:val="00E16F73"/>
    <w:rsid w:val="00E17044"/>
    <w:rsid w:val="00E170DF"/>
    <w:rsid w:val="00E17149"/>
    <w:rsid w:val="00E174BE"/>
    <w:rsid w:val="00E17CD5"/>
    <w:rsid w:val="00E17E15"/>
    <w:rsid w:val="00E17E4B"/>
    <w:rsid w:val="00E17FF7"/>
    <w:rsid w:val="00E201FE"/>
    <w:rsid w:val="00E20226"/>
    <w:rsid w:val="00E2032E"/>
    <w:rsid w:val="00E203C2"/>
    <w:rsid w:val="00E203F8"/>
    <w:rsid w:val="00E20774"/>
    <w:rsid w:val="00E207DD"/>
    <w:rsid w:val="00E20944"/>
    <w:rsid w:val="00E20AFC"/>
    <w:rsid w:val="00E20BBC"/>
    <w:rsid w:val="00E20C2A"/>
    <w:rsid w:val="00E21018"/>
    <w:rsid w:val="00E21073"/>
    <w:rsid w:val="00E2108C"/>
    <w:rsid w:val="00E212C6"/>
    <w:rsid w:val="00E2166F"/>
    <w:rsid w:val="00E216EE"/>
    <w:rsid w:val="00E216F7"/>
    <w:rsid w:val="00E21991"/>
    <w:rsid w:val="00E21A6B"/>
    <w:rsid w:val="00E21BD5"/>
    <w:rsid w:val="00E21E4A"/>
    <w:rsid w:val="00E21FC1"/>
    <w:rsid w:val="00E2229A"/>
    <w:rsid w:val="00E224CC"/>
    <w:rsid w:val="00E22574"/>
    <w:rsid w:val="00E22691"/>
    <w:rsid w:val="00E22737"/>
    <w:rsid w:val="00E22749"/>
    <w:rsid w:val="00E227B5"/>
    <w:rsid w:val="00E228A8"/>
    <w:rsid w:val="00E22A3D"/>
    <w:rsid w:val="00E22AEF"/>
    <w:rsid w:val="00E22DD3"/>
    <w:rsid w:val="00E22EA2"/>
    <w:rsid w:val="00E22FD8"/>
    <w:rsid w:val="00E230BB"/>
    <w:rsid w:val="00E23121"/>
    <w:rsid w:val="00E2328C"/>
    <w:rsid w:val="00E235F9"/>
    <w:rsid w:val="00E23890"/>
    <w:rsid w:val="00E23B4F"/>
    <w:rsid w:val="00E23C43"/>
    <w:rsid w:val="00E23E9E"/>
    <w:rsid w:val="00E24211"/>
    <w:rsid w:val="00E24442"/>
    <w:rsid w:val="00E244D8"/>
    <w:rsid w:val="00E24599"/>
    <w:rsid w:val="00E245A1"/>
    <w:rsid w:val="00E245B6"/>
    <w:rsid w:val="00E24A08"/>
    <w:rsid w:val="00E24A19"/>
    <w:rsid w:val="00E24B0D"/>
    <w:rsid w:val="00E24E31"/>
    <w:rsid w:val="00E24ECB"/>
    <w:rsid w:val="00E2515E"/>
    <w:rsid w:val="00E25314"/>
    <w:rsid w:val="00E25377"/>
    <w:rsid w:val="00E253F2"/>
    <w:rsid w:val="00E2545A"/>
    <w:rsid w:val="00E25545"/>
    <w:rsid w:val="00E255CA"/>
    <w:rsid w:val="00E25604"/>
    <w:rsid w:val="00E25855"/>
    <w:rsid w:val="00E25896"/>
    <w:rsid w:val="00E2591C"/>
    <w:rsid w:val="00E259E1"/>
    <w:rsid w:val="00E25D95"/>
    <w:rsid w:val="00E26035"/>
    <w:rsid w:val="00E262B2"/>
    <w:rsid w:val="00E2654E"/>
    <w:rsid w:val="00E2667A"/>
    <w:rsid w:val="00E26721"/>
    <w:rsid w:val="00E26739"/>
    <w:rsid w:val="00E26B54"/>
    <w:rsid w:val="00E26BB0"/>
    <w:rsid w:val="00E26D88"/>
    <w:rsid w:val="00E26E35"/>
    <w:rsid w:val="00E26F72"/>
    <w:rsid w:val="00E27010"/>
    <w:rsid w:val="00E27099"/>
    <w:rsid w:val="00E273C3"/>
    <w:rsid w:val="00E274A6"/>
    <w:rsid w:val="00E2759D"/>
    <w:rsid w:val="00E2768F"/>
    <w:rsid w:val="00E2780C"/>
    <w:rsid w:val="00E27B25"/>
    <w:rsid w:val="00E27B58"/>
    <w:rsid w:val="00E27B9F"/>
    <w:rsid w:val="00E27C18"/>
    <w:rsid w:val="00E27C65"/>
    <w:rsid w:val="00E27C82"/>
    <w:rsid w:val="00E27C8A"/>
    <w:rsid w:val="00E27D20"/>
    <w:rsid w:val="00E27D85"/>
    <w:rsid w:val="00E27E65"/>
    <w:rsid w:val="00E27F61"/>
    <w:rsid w:val="00E30298"/>
    <w:rsid w:val="00E3071E"/>
    <w:rsid w:val="00E308A5"/>
    <w:rsid w:val="00E309D7"/>
    <w:rsid w:val="00E30BD2"/>
    <w:rsid w:val="00E30BDF"/>
    <w:rsid w:val="00E30BE3"/>
    <w:rsid w:val="00E30E30"/>
    <w:rsid w:val="00E30F07"/>
    <w:rsid w:val="00E30FB9"/>
    <w:rsid w:val="00E3108B"/>
    <w:rsid w:val="00E310E0"/>
    <w:rsid w:val="00E313A8"/>
    <w:rsid w:val="00E313D7"/>
    <w:rsid w:val="00E3141F"/>
    <w:rsid w:val="00E31440"/>
    <w:rsid w:val="00E31450"/>
    <w:rsid w:val="00E31557"/>
    <w:rsid w:val="00E316B1"/>
    <w:rsid w:val="00E318E2"/>
    <w:rsid w:val="00E31C6A"/>
    <w:rsid w:val="00E32048"/>
    <w:rsid w:val="00E320C2"/>
    <w:rsid w:val="00E3212E"/>
    <w:rsid w:val="00E3219E"/>
    <w:rsid w:val="00E322D6"/>
    <w:rsid w:val="00E32348"/>
    <w:rsid w:val="00E32736"/>
    <w:rsid w:val="00E32992"/>
    <w:rsid w:val="00E32A68"/>
    <w:rsid w:val="00E32B5A"/>
    <w:rsid w:val="00E32B7E"/>
    <w:rsid w:val="00E32CF6"/>
    <w:rsid w:val="00E32DD8"/>
    <w:rsid w:val="00E32E00"/>
    <w:rsid w:val="00E32E48"/>
    <w:rsid w:val="00E32F3B"/>
    <w:rsid w:val="00E33044"/>
    <w:rsid w:val="00E331CC"/>
    <w:rsid w:val="00E33202"/>
    <w:rsid w:val="00E33232"/>
    <w:rsid w:val="00E33316"/>
    <w:rsid w:val="00E3337C"/>
    <w:rsid w:val="00E33466"/>
    <w:rsid w:val="00E334EA"/>
    <w:rsid w:val="00E335B2"/>
    <w:rsid w:val="00E336E2"/>
    <w:rsid w:val="00E337AB"/>
    <w:rsid w:val="00E338C9"/>
    <w:rsid w:val="00E33943"/>
    <w:rsid w:val="00E33AF7"/>
    <w:rsid w:val="00E33C59"/>
    <w:rsid w:val="00E33C8C"/>
    <w:rsid w:val="00E33DFA"/>
    <w:rsid w:val="00E3411B"/>
    <w:rsid w:val="00E341AA"/>
    <w:rsid w:val="00E341CD"/>
    <w:rsid w:val="00E34265"/>
    <w:rsid w:val="00E3438C"/>
    <w:rsid w:val="00E34449"/>
    <w:rsid w:val="00E34487"/>
    <w:rsid w:val="00E345A5"/>
    <w:rsid w:val="00E345C2"/>
    <w:rsid w:val="00E346A0"/>
    <w:rsid w:val="00E3482F"/>
    <w:rsid w:val="00E348DA"/>
    <w:rsid w:val="00E34C89"/>
    <w:rsid w:val="00E34CEE"/>
    <w:rsid w:val="00E34CFC"/>
    <w:rsid w:val="00E34D4E"/>
    <w:rsid w:val="00E34D77"/>
    <w:rsid w:val="00E34DFA"/>
    <w:rsid w:val="00E34E15"/>
    <w:rsid w:val="00E3505D"/>
    <w:rsid w:val="00E350E4"/>
    <w:rsid w:val="00E351FF"/>
    <w:rsid w:val="00E352B1"/>
    <w:rsid w:val="00E354F6"/>
    <w:rsid w:val="00E3553F"/>
    <w:rsid w:val="00E35843"/>
    <w:rsid w:val="00E35A0C"/>
    <w:rsid w:val="00E35CD2"/>
    <w:rsid w:val="00E35DE5"/>
    <w:rsid w:val="00E35E00"/>
    <w:rsid w:val="00E3601C"/>
    <w:rsid w:val="00E3617F"/>
    <w:rsid w:val="00E3631F"/>
    <w:rsid w:val="00E3646E"/>
    <w:rsid w:val="00E3655D"/>
    <w:rsid w:val="00E36863"/>
    <w:rsid w:val="00E36954"/>
    <w:rsid w:val="00E36AEF"/>
    <w:rsid w:val="00E36CCF"/>
    <w:rsid w:val="00E36DCB"/>
    <w:rsid w:val="00E36DF0"/>
    <w:rsid w:val="00E36E65"/>
    <w:rsid w:val="00E36FE1"/>
    <w:rsid w:val="00E37190"/>
    <w:rsid w:val="00E372DE"/>
    <w:rsid w:val="00E3736B"/>
    <w:rsid w:val="00E3739B"/>
    <w:rsid w:val="00E37489"/>
    <w:rsid w:val="00E374F4"/>
    <w:rsid w:val="00E37549"/>
    <w:rsid w:val="00E37781"/>
    <w:rsid w:val="00E378DA"/>
    <w:rsid w:val="00E37DB8"/>
    <w:rsid w:val="00E37E67"/>
    <w:rsid w:val="00E37E9F"/>
    <w:rsid w:val="00E37F09"/>
    <w:rsid w:val="00E37F9D"/>
    <w:rsid w:val="00E40278"/>
    <w:rsid w:val="00E40760"/>
    <w:rsid w:val="00E40855"/>
    <w:rsid w:val="00E40949"/>
    <w:rsid w:val="00E409DA"/>
    <w:rsid w:val="00E409F8"/>
    <w:rsid w:val="00E40BDF"/>
    <w:rsid w:val="00E40C26"/>
    <w:rsid w:val="00E40C4E"/>
    <w:rsid w:val="00E40D1F"/>
    <w:rsid w:val="00E41211"/>
    <w:rsid w:val="00E412A6"/>
    <w:rsid w:val="00E416A3"/>
    <w:rsid w:val="00E419BA"/>
    <w:rsid w:val="00E41E01"/>
    <w:rsid w:val="00E41ED6"/>
    <w:rsid w:val="00E42046"/>
    <w:rsid w:val="00E4242C"/>
    <w:rsid w:val="00E424BA"/>
    <w:rsid w:val="00E42560"/>
    <w:rsid w:val="00E42642"/>
    <w:rsid w:val="00E4283D"/>
    <w:rsid w:val="00E4296D"/>
    <w:rsid w:val="00E42995"/>
    <w:rsid w:val="00E4299E"/>
    <w:rsid w:val="00E42B67"/>
    <w:rsid w:val="00E42BD1"/>
    <w:rsid w:val="00E42C53"/>
    <w:rsid w:val="00E42EA9"/>
    <w:rsid w:val="00E42EBA"/>
    <w:rsid w:val="00E42EEC"/>
    <w:rsid w:val="00E42F63"/>
    <w:rsid w:val="00E43011"/>
    <w:rsid w:val="00E43094"/>
    <w:rsid w:val="00E4313C"/>
    <w:rsid w:val="00E432E5"/>
    <w:rsid w:val="00E432FA"/>
    <w:rsid w:val="00E433FA"/>
    <w:rsid w:val="00E438B9"/>
    <w:rsid w:val="00E43985"/>
    <w:rsid w:val="00E43987"/>
    <w:rsid w:val="00E43A1F"/>
    <w:rsid w:val="00E43AA1"/>
    <w:rsid w:val="00E43D37"/>
    <w:rsid w:val="00E43D76"/>
    <w:rsid w:val="00E44052"/>
    <w:rsid w:val="00E44264"/>
    <w:rsid w:val="00E4426F"/>
    <w:rsid w:val="00E443A7"/>
    <w:rsid w:val="00E444A2"/>
    <w:rsid w:val="00E445C0"/>
    <w:rsid w:val="00E449D3"/>
    <w:rsid w:val="00E44A4D"/>
    <w:rsid w:val="00E44A52"/>
    <w:rsid w:val="00E44C0B"/>
    <w:rsid w:val="00E44CB6"/>
    <w:rsid w:val="00E44CD7"/>
    <w:rsid w:val="00E44D7A"/>
    <w:rsid w:val="00E44DD3"/>
    <w:rsid w:val="00E450F8"/>
    <w:rsid w:val="00E453FE"/>
    <w:rsid w:val="00E4543F"/>
    <w:rsid w:val="00E454CE"/>
    <w:rsid w:val="00E455FB"/>
    <w:rsid w:val="00E458C9"/>
    <w:rsid w:val="00E45B0B"/>
    <w:rsid w:val="00E45CE9"/>
    <w:rsid w:val="00E45FC0"/>
    <w:rsid w:val="00E45FFC"/>
    <w:rsid w:val="00E46263"/>
    <w:rsid w:val="00E463BE"/>
    <w:rsid w:val="00E46518"/>
    <w:rsid w:val="00E46556"/>
    <w:rsid w:val="00E46661"/>
    <w:rsid w:val="00E467EE"/>
    <w:rsid w:val="00E46BBF"/>
    <w:rsid w:val="00E47023"/>
    <w:rsid w:val="00E473D2"/>
    <w:rsid w:val="00E47575"/>
    <w:rsid w:val="00E47623"/>
    <w:rsid w:val="00E477B5"/>
    <w:rsid w:val="00E479F9"/>
    <w:rsid w:val="00E47BE3"/>
    <w:rsid w:val="00E47D2D"/>
    <w:rsid w:val="00E47D52"/>
    <w:rsid w:val="00E47DBF"/>
    <w:rsid w:val="00E47F2C"/>
    <w:rsid w:val="00E50053"/>
    <w:rsid w:val="00E5008A"/>
    <w:rsid w:val="00E5015A"/>
    <w:rsid w:val="00E5023C"/>
    <w:rsid w:val="00E50262"/>
    <w:rsid w:val="00E50290"/>
    <w:rsid w:val="00E50371"/>
    <w:rsid w:val="00E503E7"/>
    <w:rsid w:val="00E50A55"/>
    <w:rsid w:val="00E50ECD"/>
    <w:rsid w:val="00E50FA5"/>
    <w:rsid w:val="00E5143D"/>
    <w:rsid w:val="00E51444"/>
    <w:rsid w:val="00E5152C"/>
    <w:rsid w:val="00E51565"/>
    <w:rsid w:val="00E51646"/>
    <w:rsid w:val="00E51748"/>
    <w:rsid w:val="00E519FB"/>
    <w:rsid w:val="00E51A7B"/>
    <w:rsid w:val="00E51ADE"/>
    <w:rsid w:val="00E51B01"/>
    <w:rsid w:val="00E51B0C"/>
    <w:rsid w:val="00E51DEB"/>
    <w:rsid w:val="00E51E35"/>
    <w:rsid w:val="00E52041"/>
    <w:rsid w:val="00E52222"/>
    <w:rsid w:val="00E52698"/>
    <w:rsid w:val="00E529AB"/>
    <w:rsid w:val="00E529DD"/>
    <w:rsid w:val="00E52A3A"/>
    <w:rsid w:val="00E52A8E"/>
    <w:rsid w:val="00E52AC9"/>
    <w:rsid w:val="00E52C31"/>
    <w:rsid w:val="00E52D2F"/>
    <w:rsid w:val="00E52DC0"/>
    <w:rsid w:val="00E52EC4"/>
    <w:rsid w:val="00E52FA4"/>
    <w:rsid w:val="00E5312B"/>
    <w:rsid w:val="00E53425"/>
    <w:rsid w:val="00E53452"/>
    <w:rsid w:val="00E53587"/>
    <w:rsid w:val="00E536E5"/>
    <w:rsid w:val="00E53949"/>
    <w:rsid w:val="00E53998"/>
    <w:rsid w:val="00E539AC"/>
    <w:rsid w:val="00E53B4F"/>
    <w:rsid w:val="00E53B7C"/>
    <w:rsid w:val="00E53C68"/>
    <w:rsid w:val="00E53DB2"/>
    <w:rsid w:val="00E5435F"/>
    <w:rsid w:val="00E544C4"/>
    <w:rsid w:val="00E546A2"/>
    <w:rsid w:val="00E546FC"/>
    <w:rsid w:val="00E547C4"/>
    <w:rsid w:val="00E5490E"/>
    <w:rsid w:val="00E549B7"/>
    <w:rsid w:val="00E54A80"/>
    <w:rsid w:val="00E54B6B"/>
    <w:rsid w:val="00E54B72"/>
    <w:rsid w:val="00E54C4E"/>
    <w:rsid w:val="00E54CDE"/>
    <w:rsid w:val="00E54E75"/>
    <w:rsid w:val="00E54F5D"/>
    <w:rsid w:val="00E54F9B"/>
    <w:rsid w:val="00E55026"/>
    <w:rsid w:val="00E551C8"/>
    <w:rsid w:val="00E55271"/>
    <w:rsid w:val="00E556B5"/>
    <w:rsid w:val="00E55AD3"/>
    <w:rsid w:val="00E55B03"/>
    <w:rsid w:val="00E55D36"/>
    <w:rsid w:val="00E55DF8"/>
    <w:rsid w:val="00E55E1A"/>
    <w:rsid w:val="00E55EDE"/>
    <w:rsid w:val="00E55F82"/>
    <w:rsid w:val="00E5609F"/>
    <w:rsid w:val="00E560EC"/>
    <w:rsid w:val="00E56146"/>
    <w:rsid w:val="00E56310"/>
    <w:rsid w:val="00E563B6"/>
    <w:rsid w:val="00E563F2"/>
    <w:rsid w:val="00E5640A"/>
    <w:rsid w:val="00E56455"/>
    <w:rsid w:val="00E56546"/>
    <w:rsid w:val="00E56BBD"/>
    <w:rsid w:val="00E56CDC"/>
    <w:rsid w:val="00E56E38"/>
    <w:rsid w:val="00E56E3C"/>
    <w:rsid w:val="00E56EC8"/>
    <w:rsid w:val="00E56F0B"/>
    <w:rsid w:val="00E56F73"/>
    <w:rsid w:val="00E57076"/>
    <w:rsid w:val="00E571DC"/>
    <w:rsid w:val="00E57632"/>
    <w:rsid w:val="00E57932"/>
    <w:rsid w:val="00E5797F"/>
    <w:rsid w:val="00E57A8A"/>
    <w:rsid w:val="00E57B89"/>
    <w:rsid w:val="00E57C9F"/>
    <w:rsid w:val="00E57D6F"/>
    <w:rsid w:val="00E57F11"/>
    <w:rsid w:val="00E57F8A"/>
    <w:rsid w:val="00E6013F"/>
    <w:rsid w:val="00E601D7"/>
    <w:rsid w:val="00E60230"/>
    <w:rsid w:val="00E604DF"/>
    <w:rsid w:val="00E60643"/>
    <w:rsid w:val="00E6081F"/>
    <w:rsid w:val="00E609D9"/>
    <w:rsid w:val="00E60A1B"/>
    <w:rsid w:val="00E60A32"/>
    <w:rsid w:val="00E60A78"/>
    <w:rsid w:val="00E60B17"/>
    <w:rsid w:val="00E60DA8"/>
    <w:rsid w:val="00E60DF7"/>
    <w:rsid w:val="00E60E9E"/>
    <w:rsid w:val="00E60F6F"/>
    <w:rsid w:val="00E610EA"/>
    <w:rsid w:val="00E61282"/>
    <w:rsid w:val="00E614FB"/>
    <w:rsid w:val="00E615F9"/>
    <w:rsid w:val="00E615FF"/>
    <w:rsid w:val="00E616F5"/>
    <w:rsid w:val="00E617E4"/>
    <w:rsid w:val="00E61A1A"/>
    <w:rsid w:val="00E61CE3"/>
    <w:rsid w:val="00E62218"/>
    <w:rsid w:val="00E622B0"/>
    <w:rsid w:val="00E622F2"/>
    <w:rsid w:val="00E62363"/>
    <w:rsid w:val="00E623BA"/>
    <w:rsid w:val="00E6257D"/>
    <w:rsid w:val="00E625C2"/>
    <w:rsid w:val="00E62640"/>
    <w:rsid w:val="00E626A8"/>
    <w:rsid w:val="00E62728"/>
    <w:rsid w:val="00E628E7"/>
    <w:rsid w:val="00E629C5"/>
    <w:rsid w:val="00E62A18"/>
    <w:rsid w:val="00E62D3C"/>
    <w:rsid w:val="00E62DC6"/>
    <w:rsid w:val="00E62E70"/>
    <w:rsid w:val="00E62F4A"/>
    <w:rsid w:val="00E63066"/>
    <w:rsid w:val="00E632D7"/>
    <w:rsid w:val="00E633FC"/>
    <w:rsid w:val="00E63663"/>
    <w:rsid w:val="00E6375E"/>
    <w:rsid w:val="00E637CF"/>
    <w:rsid w:val="00E63A37"/>
    <w:rsid w:val="00E63A66"/>
    <w:rsid w:val="00E63BEB"/>
    <w:rsid w:val="00E63E0E"/>
    <w:rsid w:val="00E63E20"/>
    <w:rsid w:val="00E63EBD"/>
    <w:rsid w:val="00E641BC"/>
    <w:rsid w:val="00E641EF"/>
    <w:rsid w:val="00E642AE"/>
    <w:rsid w:val="00E642C0"/>
    <w:rsid w:val="00E64421"/>
    <w:rsid w:val="00E64453"/>
    <w:rsid w:val="00E64482"/>
    <w:rsid w:val="00E64504"/>
    <w:rsid w:val="00E64522"/>
    <w:rsid w:val="00E6459F"/>
    <w:rsid w:val="00E64AC5"/>
    <w:rsid w:val="00E64CC2"/>
    <w:rsid w:val="00E64F41"/>
    <w:rsid w:val="00E64F9F"/>
    <w:rsid w:val="00E65069"/>
    <w:rsid w:val="00E650CC"/>
    <w:rsid w:val="00E651CC"/>
    <w:rsid w:val="00E6548E"/>
    <w:rsid w:val="00E654D0"/>
    <w:rsid w:val="00E65539"/>
    <w:rsid w:val="00E65575"/>
    <w:rsid w:val="00E65577"/>
    <w:rsid w:val="00E65DB4"/>
    <w:rsid w:val="00E65DEE"/>
    <w:rsid w:val="00E65E08"/>
    <w:rsid w:val="00E65E6B"/>
    <w:rsid w:val="00E65E74"/>
    <w:rsid w:val="00E66001"/>
    <w:rsid w:val="00E6602D"/>
    <w:rsid w:val="00E6607B"/>
    <w:rsid w:val="00E660A8"/>
    <w:rsid w:val="00E66117"/>
    <w:rsid w:val="00E661CC"/>
    <w:rsid w:val="00E661F0"/>
    <w:rsid w:val="00E66262"/>
    <w:rsid w:val="00E6652D"/>
    <w:rsid w:val="00E66567"/>
    <w:rsid w:val="00E66614"/>
    <w:rsid w:val="00E6691A"/>
    <w:rsid w:val="00E66ADF"/>
    <w:rsid w:val="00E66B16"/>
    <w:rsid w:val="00E66B2B"/>
    <w:rsid w:val="00E66C34"/>
    <w:rsid w:val="00E66D9D"/>
    <w:rsid w:val="00E6700A"/>
    <w:rsid w:val="00E675CD"/>
    <w:rsid w:val="00E675D2"/>
    <w:rsid w:val="00E67639"/>
    <w:rsid w:val="00E676E9"/>
    <w:rsid w:val="00E67769"/>
    <w:rsid w:val="00E7014F"/>
    <w:rsid w:val="00E70181"/>
    <w:rsid w:val="00E70226"/>
    <w:rsid w:val="00E70262"/>
    <w:rsid w:val="00E707BD"/>
    <w:rsid w:val="00E70834"/>
    <w:rsid w:val="00E70A02"/>
    <w:rsid w:val="00E70BC0"/>
    <w:rsid w:val="00E70CB5"/>
    <w:rsid w:val="00E70CC2"/>
    <w:rsid w:val="00E70D98"/>
    <w:rsid w:val="00E70DB2"/>
    <w:rsid w:val="00E70E6E"/>
    <w:rsid w:val="00E70F2C"/>
    <w:rsid w:val="00E70F9C"/>
    <w:rsid w:val="00E70FE2"/>
    <w:rsid w:val="00E710C6"/>
    <w:rsid w:val="00E710D1"/>
    <w:rsid w:val="00E711B6"/>
    <w:rsid w:val="00E711FD"/>
    <w:rsid w:val="00E71354"/>
    <w:rsid w:val="00E71458"/>
    <w:rsid w:val="00E714D8"/>
    <w:rsid w:val="00E7154E"/>
    <w:rsid w:val="00E71814"/>
    <w:rsid w:val="00E71A79"/>
    <w:rsid w:val="00E71B7B"/>
    <w:rsid w:val="00E71BA8"/>
    <w:rsid w:val="00E71C09"/>
    <w:rsid w:val="00E71C59"/>
    <w:rsid w:val="00E71D6F"/>
    <w:rsid w:val="00E71FF1"/>
    <w:rsid w:val="00E721D2"/>
    <w:rsid w:val="00E7233A"/>
    <w:rsid w:val="00E7233E"/>
    <w:rsid w:val="00E72509"/>
    <w:rsid w:val="00E72536"/>
    <w:rsid w:val="00E725ED"/>
    <w:rsid w:val="00E7267C"/>
    <w:rsid w:val="00E72779"/>
    <w:rsid w:val="00E727B3"/>
    <w:rsid w:val="00E7282B"/>
    <w:rsid w:val="00E729C7"/>
    <w:rsid w:val="00E729C8"/>
    <w:rsid w:val="00E72AA2"/>
    <w:rsid w:val="00E72B43"/>
    <w:rsid w:val="00E72BCA"/>
    <w:rsid w:val="00E72E84"/>
    <w:rsid w:val="00E72F63"/>
    <w:rsid w:val="00E72FA7"/>
    <w:rsid w:val="00E73147"/>
    <w:rsid w:val="00E7343C"/>
    <w:rsid w:val="00E734CE"/>
    <w:rsid w:val="00E73675"/>
    <w:rsid w:val="00E736DB"/>
    <w:rsid w:val="00E73826"/>
    <w:rsid w:val="00E738A8"/>
    <w:rsid w:val="00E73C16"/>
    <w:rsid w:val="00E73C8C"/>
    <w:rsid w:val="00E73D82"/>
    <w:rsid w:val="00E73FF1"/>
    <w:rsid w:val="00E7405C"/>
    <w:rsid w:val="00E7412E"/>
    <w:rsid w:val="00E741B9"/>
    <w:rsid w:val="00E74288"/>
    <w:rsid w:val="00E7434C"/>
    <w:rsid w:val="00E748B3"/>
    <w:rsid w:val="00E74A13"/>
    <w:rsid w:val="00E74A5E"/>
    <w:rsid w:val="00E74AB3"/>
    <w:rsid w:val="00E74BB5"/>
    <w:rsid w:val="00E74CDA"/>
    <w:rsid w:val="00E74E7F"/>
    <w:rsid w:val="00E74F19"/>
    <w:rsid w:val="00E74FFA"/>
    <w:rsid w:val="00E750C6"/>
    <w:rsid w:val="00E752F5"/>
    <w:rsid w:val="00E75356"/>
    <w:rsid w:val="00E753B3"/>
    <w:rsid w:val="00E7544A"/>
    <w:rsid w:val="00E754B7"/>
    <w:rsid w:val="00E75587"/>
    <w:rsid w:val="00E75607"/>
    <w:rsid w:val="00E756D8"/>
    <w:rsid w:val="00E75717"/>
    <w:rsid w:val="00E757D9"/>
    <w:rsid w:val="00E757E3"/>
    <w:rsid w:val="00E758E5"/>
    <w:rsid w:val="00E75A53"/>
    <w:rsid w:val="00E75D33"/>
    <w:rsid w:val="00E75F1A"/>
    <w:rsid w:val="00E75FF3"/>
    <w:rsid w:val="00E76232"/>
    <w:rsid w:val="00E762A5"/>
    <w:rsid w:val="00E763D8"/>
    <w:rsid w:val="00E7640C"/>
    <w:rsid w:val="00E76535"/>
    <w:rsid w:val="00E765CE"/>
    <w:rsid w:val="00E76667"/>
    <w:rsid w:val="00E766A1"/>
    <w:rsid w:val="00E767B4"/>
    <w:rsid w:val="00E76819"/>
    <w:rsid w:val="00E7695A"/>
    <w:rsid w:val="00E7699A"/>
    <w:rsid w:val="00E769DE"/>
    <w:rsid w:val="00E76A14"/>
    <w:rsid w:val="00E76B2E"/>
    <w:rsid w:val="00E76D2E"/>
    <w:rsid w:val="00E76D42"/>
    <w:rsid w:val="00E76D5B"/>
    <w:rsid w:val="00E76EB8"/>
    <w:rsid w:val="00E76F55"/>
    <w:rsid w:val="00E770B1"/>
    <w:rsid w:val="00E77161"/>
    <w:rsid w:val="00E7741D"/>
    <w:rsid w:val="00E774CD"/>
    <w:rsid w:val="00E774D0"/>
    <w:rsid w:val="00E775B6"/>
    <w:rsid w:val="00E7767D"/>
    <w:rsid w:val="00E776E6"/>
    <w:rsid w:val="00E777E3"/>
    <w:rsid w:val="00E7786D"/>
    <w:rsid w:val="00E77A22"/>
    <w:rsid w:val="00E77A9A"/>
    <w:rsid w:val="00E77AB6"/>
    <w:rsid w:val="00E77B03"/>
    <w:rsid w:val="00E77C70"/>
    <w:rsid w:val="00E77FEA"/>
    <w:rsid w:val="00E8009F"/>
    <w:rsid w:val="00E8023F"/>
    <w:rsid w:val="00E80262"/>
    <w:rsid w:val="00E80266"/>
    <w:rsid w:val="00E80495"/>
    <w:rsid w:val="00E805AD"/>
    <w:rsid w:val="00E80629"/>
    <w:rsid w:val="00E807FF"/>
    <w:rsid w:val="00E808FD"/>
    <w:rsid w:val="00E8091B"/>
    <w:rsid w:val="00E80A9C"/>
    <w:rsid w:val="00E80AF1"/>
    <w:rsid w:val="00E80C1D"/>
    <w:rsid w:val="00E80D65"/>
    <w:rsid w:val="00E80E09"/>
    <w:rsid w:val="00E80E93"/>
    <w:rsid w:val="00E80F98"/>
    <w:rsid w:val="00E81182"/>
    <w:rsid w:val="00E81221"/>
    <w:rsid w:val="00E81691"/>
    <w:rsid w:val="00E816F9"/>
    <w:rsid w:val="00E81736"/>
    <w:rsid w:val="00E817DA"/>
    <w:rsid w:val="00E8188F"/>
    <w:rsid w:val="00E819C1"/>
    <w:rsid w:val="00E819F9"/>
    <w:rsid w:val="00E81A2E"/>
    <w:rsid w:val="00E81CAB"/>
    <w:rsid w:val="00E81F1D"/>
    <w:rsid w:val="00E82213"/>
    <w:rsid w:val="00E82267"/>
    <w:rsid w:val="00E82318"/>
    <w:rsid w:val="00E823DD"/>
    <w:rsid w:val="00E82444"/>
    <w:rsid w:val="00E8249D"/>
    <w:rsid w:val="00E825F4"/>
    <w:rsid w:val="00E826D4"/>
    <w:rsid w:val="00E82714"/>
    <w:rsid w:val="00E8280A"/>
    <w:rsid w:val="00E8288C"/>
    <w:rsid w:val="00E829EB"/>
    <w:rsid w:val="00E82D6B"/>
    <w:rsid w:val="00E82DA7"/>
    <w:rsid w:val="00E82DD4"/>
    <w:rsid w:val="00E82DFD"/>
    <w:rsid w:val="00E82E3D"/>
    <w:rsid w:val="00E82F99"/>
    <w:rsid w:val="00E83067"/>
    <w:rsid w:val="00E83172"/>
    <w:rsid w:val="00E831C0"/>
    <w:rsid w:val="00E832DC"/>
    <w:rsid w:val="00E833D0"/>
    <w:rsid w:val="00E833D1"/>
    <w:rsid w:val="00E8343B"/>
    <w:rsid w:val="00E83609"/>
    <w:rsid w:val="00E837D0"/>
    <w:rsid w:val="00E8393F"/>
    <w:rsid w:val="00E83A6D"/>
    <w:rsid w:val="00E83B54"/>
    <w:rsid w:val="00E83BCB"/>
    <w:rsid w:val="00E83C24"/>
    <w:rsid w:val="00E83C46"/>
    <w:rsid w:val="00E83C54"/>
    <w:rsid w:val="00E83E30"/>
    <w:rsid w:val="00E83F42"/>
    <w:rsid w:val="00E840A6"/>
    <w:rsid w:val="00E841AC"/>
    <w:rsid w:val="00E8429F"/>
    <w:rsid w:val="00E8431C"/>
    <w:rsid w:val="00E8435A"/>
    <w:rsid w:val="00E84390"/>
    <w:rsid w:val="00E84399"/>
    <w:rsid w:val="00E843F7"/>
    <w:rsid w:val="00E844A2"/>
    <w:rsid w:val="00E846FA"/>
    <w:rsid w:val="00E8475D"/>
    <w:rsid w:val="00E84865"/>
    <w:rsid w:val="00E84944"/>
    <w:rsid w:val="00E849AF"/>
    <w:rsid w:val="00E84A62"/>
    <w:rsid w:val="00E84B53"/>
    <w:rsid w:val="00E84BDE"/>
    <w:rsid w:val="00E84D7A"/>
    <w:rsid w:val="00E84F4D"/>
    <w:rsid w:val="00E84FE3"/>
    <w:rsid w:val="00E85050"/>
    <w:rsid w:val="00E8547A"/>
    <w:rsid w:val="00E854A3"/>
    <w:rsid w:val="00E855AE"/>
    <w:rsid w:val="00E85980"/>
    <w:rsid w:val="00E85A88"/>
    <w:rsid w:val="00E85C23"/>
    <w:rsid w:val="00E85C3B"/>
    <w:rsid w:val="00E85CBA"/>
    <w:rsid w:val="00E85D08"/>
    <w:rsid w:val="00E85D17"/>
    <w:rsid w:val="00E85D90"/>
    <w:rsid w:val="00E85EB9"/>
    <w:rsid w:val="00E85EC0"/>
    <w:rsid w:val="00E85F91"/>
    <w:rsid w:val="00E86055"/>
    <w:rsid w:val="00E86091"/>
    <w:rsid w:val="00E8622B"/>
    <w:rsid w:val="00E865A8"/>
    <w:rsid w:val="00E86643"/>
    <w:rsid w:val="00E8682F"/>
    <w:rsid w:val="00E868CD"/>
    <w:rsid w:val="00E868EE"/>
    <w:rsid w:val="00E86941"/>
    <w:rsid w:val="00E86E4F"/>
    <w:rsid w:val="00E86EF9"/>
    <w:rsid w:val="00E86F2A"/>
    <w:rsid w:val="00E86FE9"/>
    <w:rsid w:val="00E8701E"/>
    <w:rsid w:val="00E87029"/>
    <w:rsid w:val="00E87115"/>
    <w:rsid w:val="00E8719B"/>
    <w:rsid w:val="00E8719F"/>
    <w:rsid w:val="00E87405"/>
    <w:rsid w:val="00E8748E"/>
    <w:rsid w:val="00E875DC"/>
    <w:rsid w:val="00E8766D"/>
    <w:rsid w:val="00E87758"/>
    <w:rsid w:val="00E877F6"/>
    <w:rsid w:val="00E878CC"/>
    <w:rsid w:val="00E87933"/>
    <w:rsid w:val="00E87B11"/>
    <w:rsid w:val="00E87C58"/>
    <w:rsid w:val="00E87D02"/>
    <w:rsid w:val="00E87D17"/>
    <w:rsid w:val="00E87D66"/>
    <w:rsid w:val="00E87D6E"/>
    <w:rsid w:val="00E87E87"/>
    <w:rsid w:val="00E87FBF"/>
    <w:rsid w:val="00E902AA"/>
    <w:rsid w:val="00E9035A"/>
    <w:rsid w:val="00E906CA"/>
    <w:rsid w:val="00E90706"/>
    <w:rsid w:val="00E90923"/>
    <w:rsid w:val="00E90D3C"/>
    <w:rsid w:val="00E90E55"/>
    <w:rsid w:val="00E90EC4"/>
    <w:rsid w:val="00E90F35"/>
    <w:rsid w:val="00E90F7A"/>
    <w:rsid w:val="00E9105E"/>
    <w:rsid w:val="00E911B3"/>
    <w:rsid w:val="00E91561"/>
    <w:rsid w:val="00E916CF"/>
    <w:rsid w:val="00E917B5"/>
    <w:rsid w:val="00E9181A"/>
    <w:rsid w:val="00E91849"/>
    <w:rsid w:val="00E91AE5"/>
    <w:rsid w:val="00E91C87"/>
    <w:rsid w:val="00E91D4B"/>
    <w:rsid w:val="00E92063"/>
    <w:rsid w:val="00E922E8"/>
    <w:rsid w:val="00E924C1"/>
    <w:rsid w:val="00E92571"/>
    <w:rsid w:val="00E925CA"/>
    <w:rsid w:val="00E926D4"/>
    <w:rsid w:val="00E928DD"/>
    <w:rsid w:val="00E92A1C"/>
    <w:rsid w:val="00E92A21"/>
    <w:rsid w:val="00E92B38"/>
    <w:rsid w:val="00E92C41"/>
    <w:rsid w:val="00E92C98"/>
    <w:rsid w:val="00E92D5D"/>
    <w:rsid w:val="00E92F24"/>
    <w:rsid w:val="00E93057"/>
    <w:rsid w:val="00E93222"/>
    <w:rsid w:val="00E9348E"/>
    <w:rsid w:val="00E934B6"/>
    <w:rsid w:val="00E9386C"/>
    <w:rsid w:val="00E938CA"/>
    <w:rsid w:val="00E9390F"/>
    <w:rsid w:val="00E93BB6"/>
    <w:rsid w:val="00E93E37"/>
    <w:rsid w:val="00E93E7B"/>
    <w:rsid w:val="00E93EF1"/>
    <w:rsid w:val="00E93F0B"/>
    <w:rsid w:val="00E93F47"/>
    <w:rsid w:val="00E93FF6"/>
    <w:rsid w:val="00E94262"/>
    <w:rsid w:val="00E94330"/>
    <w:rsid w:val="00E94335"/>
    <w:rsid w:val="00E9439A"/>
    <w:rsid w:val="00E94631"/>
    <w:rsid w:val="00E947A4"/>
    <w:rsid w:val="00E947FB"/>
    <w:rsid w:val="00E94821"/>
    <w:rsid w:val="00E94971"/>
    <w:rsid w:val="00E94ADF"/>
    <w:rsid w:val="00E94B9B"/>
    <w:rsid w:val="00E94BA4"/>
    <w:rsid w:val="00E94DE5"/>
    <w:rsid w:val="00E95018"/>
    <w:rsid w:val="00E9501F"/>
    <w:rsid w:val="00E95203"/>
    <w:rsid w:val="00E95242"/>
    <w:rsid w:val="00E952EB"/>
    <w:rsid w:val="00E952F8"/>
    <w:rsid w:val="00E952FC"/>
    <w:rsid w:val="00E955D5"/>
    <w:rsid w:val="00E957D7"/>
    <w:rsid w:val="00E95867"/>
    <w:rsid w:val="00E95977"/>
    <w:rsid w:val="00E95DA0"/>
    <w:rsid w:val="00E95E28"/>
    <w:rsid w:val="00E95E46"/>
    <w:rsid w:val="00E95E51"/>
    <w:rsid w:val="00E95E54"/>
    <w:rsid w:val="00E9600C"/>
    <w:rsid w:val="00E96113"/>
    <w:rsid w:val="00E9611D"/>
    <w:rsid w:val="00E9622F"/>
    <w:rsid w:val="00E96286"/>
    <w:rsid w:val="00E962CB"/>
    <w:rsid w:val="00E9650A"/>
    <w:rsid w:val="00E9665A"/>
    <w:rsid w:val="00E966F8"/>
    <w:rsid w:val="00E96727"/>
    <w:rsid w:val="00E967C8"/>
    <w:rsid w:val="00E9681B"/>
    <w:rsid w:val="00E96A2A"/>
    <w:rsid w:val="00E96B69"/>
    <w:rsid w:val="00E96BE5"/>
    <w:rsid w:val="00E96C27"/>
    <w:rsid w:val="00E96C65"/>
    <w:rsid w:val="00E96F9E"/>
    <w:rsid w:val="00E97110"/>
    <w:rsid w:val="00E97292"/>
    <w:rsid w:val="00E97329"/>
    <w:rsid w:val="00E9732C"/>
    <w:rsid w:val="00E97661"/>
    <w:rsid w:val="00E9770E"/>
    <w:rsid w:val="00E9773B"/>
    <w:rsid w:val="00E979AA"/>
    <w:rsid w:val="00E97A24"/>
    <w:rsid w:val="00E97B1F"/>
    <w:rsid w:val="00E97B5E"/>
    <w:rsid w:val="00E97CD0"/>
    <w:rsid w:val="00EA0015"/>
    <w:rsid w:val="00EA0054"/>
    <w:rsid w:val="00EA0234"/>
    <w:rsid w:val="00EA0324"/>
    <w:rsid w:val="00EA056E"/>
    <w:rsid w:val="00EA05B9"/>
    <w:rsid w:val="00EA0666"/>
    <w:rsid w:val="00EA06E5"/>
    <w:rsid w:val="00EA0949"/>
    <w:rsid w:val="00EA0B92"/>
    <w:rsid w:val="00EA0DA4"/>
    <w:rsid w:val="00EA0E57"/>
    <w:rsid w:val="00EA1171"/>
    <w:rsid w:val="00EA13A1"/>
    <w:rsid w:val="00EA13FD"/>
    <w:rsid w:val="00EA1A15"/>
    <w:rsid w:val="00EA1A37"/>
    <w:rsid w:val="00EA1ADE"/>
    <w:rsid w:val="00EA1E15"/>
    <w:rsid w:val="00EA22FC"/>
    <w:rsid w:val="00EA25C1"/>
    <w:rsid w:val="00EA275B"/>
    <w:rsid w:val="00EA2794"/>
    <w:rsid w:val="00EA2823"/>
    <w:rsid w:val="00EA283D"/>
    <w:rsid w:val="00EA2865"/>
    <w:rsid w:val="00EA2A9B"/>
    <w:rsid w:val="00EA2CE6"/>
    <w:rsid w:val="00EA2DE8"/>
    <w:rsid w:val="00EA2DF8"/>
    <w:rsid w:val="00EA2F36"/>
    <w:rsid w:val="00EA3264"/>
    <w:rsid w:val="00EA331F"/>
    <w:rsid w:val="00EA344B"/>
    <w:rsid w:val="00EA35CE"/>
    <w:rsid w:val="00EA3635"/>
    <w:rsid w:val="00EA36B9"/>
    <w:rsid w:val="00EA3857"/>
    <w:rsid w:val="00EA385B"/>
    <w:rsid w:val="00EA38AE"/>
    <w:rsid w:val="00EA3942"/>
    <w:rsid w:val="00EA3993"/>
    <w:rsid w:val="00EA3E3A"/>
    <w:rsid w:val="00EA3F38"/>
    <w:rsid w:val="00EA3F93"/>
    <w:rsid w:val="00EA4324"/>
    <w:rsid w:val="00EA4411"/>
    <w:rsid w:val="00EA4651"/>
    <w:rsid w:val="00EA469A"/>
    <w:rsid w:val="00EA46C8"/>
    <w:rsid w:val="00EA46E7"/>
    <w:rsid w:val="00EA493E"/>
    <w:rsid w:val="00EA4982"/>
    <w:rsid w:val="00EA49B7"/>
    <w:rsid w:val="00EA4AEC"/>
    <w:rsid w:val="00EA4B63"/>
    <w:rsid w:val="00EA4C01"/>
    <w:rsid w:val="00EA4CB5"/>
    <w:rsid w:val="00EA4CD3"/>
    <w:rsid w:val="00EA4EFA"/>
    <w:rsid w:val="00EA4F45"/>
    <w:rsid w:val="00EA508E"/>
    <w:rsid w:val="00EA5102"/>
    <w:rsid w:val="00EA5185"/>
    <w:rsid w:val="00EA5290"/>
    <w:rsid w:val="00EA52F8"/>
    <w:rsid w:val="00EA5344"/>
    <w:rsid w:val="00EA5362"/>
    <w:rsid w:val="00EA54F5"/>
    <w:rsid w:val="00EA5531"/>
    <w:rsid w:val="00EA565A"/>
    <w:rsid w:val="00EA571B"/>
    <w:rsid w:val="00EA5782"/>
    <w:rsid w:val="00EA578F"/>
    <w:rsid w:val="00EA5916"/>
    <w:rsid w:val="00EA59DC"/>
    <w:rsid w:val="00EA5A81"/>
    <w:rsid w:val="00EA5CA2"/>
    <w:rsid w:val="00EA5D92"/>
    <w:rsid w:val="00EA61AD"/>
    <w:rsid w:val="00EA6268"/>
    <w:rsid w:val="00EA64BB"/>
    <w:rsid w:val="00EA64DB"/>
    <w:rsid w:val="00EA65E0"/>
    <w:rsid w:val="00EA6694"/>
    <w:rsid w:val="00EA69E7"/>
    <w:rsid w:val="00EA69FF"/>
    <w:rsid w:val="00EA6B1A"/>
    <w:rsid w:val="00EA6B8E"/>
    <w:rsid w:val="00EA6C30"/>
    <w:rsid w:val="00EA6D2A"/>
    <w:rsid w:val="00EA6D92"/>
    <w:rsid w:val="00EA6E3F"/>
    <w:rsid w:val="00EA6F7F"/>
    <w:rsid w:val="00EA7068"/>
    <w:rsid w:val="00EA716D"/>
    <w:rsid w:val="00EA7193"/>
    <w:rsid w:val="00EA71A9"/>
    <w:rsid w:val="00EA726A"/>
    <w:rsid w:val="00EA73BC"/>
    <w:rsid w:val="00EA745F"/>
    <w:rsid w:val="00EA760D"/>
    <w:rsid w:val="00EA7693"/>
    <w:rsid w:val="00EA78CF"/>
    <w:rsid w:val="00EA7CB2"/>
    <w:rsid w:val="00EA7E04"/>
    <w:rsid w:val="00EA7E80"/>
    <w:rsid w:val="00EB001D"/>
    <w:rsid w:val="00EB049C"/>
    <w:rsid w:val="00EB04F4"/>
    <w:rsid w:val="00EB05F5"/>
    <w:rsid w:val="00EB083A"/>
    <w:rsid w:val="00EB086C"/>
    <w:rsid w:val="00EB08DD"/>
    <w:rsid w:val="00EB0A4E"/>
    <w:rsid w:val="00EB0C5A"/>
    <w:rsid w:val="00EB0F64"/>
    <w:rsid w:val="00EB0F88"/>
    <w:rsid w:val="00EB0F9A"/>
    <w:rsid w:val="00EB12F1"/>
    <w:rsid w:val="00EB13D0"/>
    <w:rsid w:val="00EB140F"/>
    <w:rsid w:val="00EB14F5"/>
    <w:rsid w:val="00EB16DD"/>
    <w:rsid w:val="00EB17B2"/>
    <w:rsid w:val="00EB17D4"/>
    <w:rsid w:val="00EB17FC"/>
    <w:rsid w:val="00EB18BF"/>
    <w:rsid w:val="00EB1BA1"/>
    <w:rsid w:val="00EB1C34"/>
    <w:rsid w:val="00EB1C82"/>
    <w:rsid w:val="00EB1D65"/>
    <w:rsid w:val="00EB1DC8"/>
    <w:rsid w:val="00EB1F56"/>
    <w:rsid w:val="00EB1F61"/>
    <w:rsid w:val="00EB1F76"/>
    <w:rsid w:val="00EB2133"/>
    <w:rsid w:val="00EB238D"/>
    <w:rsid w:val="00EB2401"/>
    <w:rsid w:val="00EB2541"/>
    <w:rsid w:val="00EB25A3"/>
    <w:rsid w:val="00EB2695"/>
    <w:rsid w:val="00EB26AE"/>
    <w:rsid w:val="00EB28DA"/>
    <w:rsid w:val="00EB2902"/>
    <w:rsid w:val="00EB299D"/>
    <w:rsid w:val="00EB2A4E"/>
    <w:rsid w:val="00EB2BAE"/>
    <w:rsid w:val="00EB2D97"/>
    <w:rsid w:val="00EB2E3F"/>
    <w:rsid w:val="00EB302D"/>
    <w:rsid w:val="00EB3031"/>
    <w:rsid w:val="00EB3108"/>
    <w:rsid w:val="00EB34DF"/>
    <w:rsid w:val="00EB3595"/>
    <w:rsid w:val="00EB3656"/>
    <w:rsid w:val="00EB371A"/>
    <w:rsid w:val="00EB3781"/>
    <w:rsid w:val="00EB3858"/>
    <w:rsid w:val="00EB3A84"/>
    <w:rsid w:val="00EB3CD0"/>
    <w:rsid w:val="00EB3D1C"/>
    <w:rsid w:val="00EB3EF9"/>
    <w:rsid w:val="00EB4158"/>
    <w:rsid w:val="00EB43EA"/>
    <w:rsid w:val="00EB440A"/>
    <w:rsid w:val="00EB44B5"/>
    <w:rsid w:val="00EB4666"/>
    <w:rsid w:val="00EB47AE"/>
    <w:rsid w:val="00EB4984"/>
    <w:rsid w:val="00EB4ADE"/>
    <w:rsid w:val="00EB4B70"/>
    <w:rsid w:val="00EB4E3D"/>
    <w:rsid w:val="00EB51DA"/>
    <w:rsid w:val="00EB543D"/>
    <w:rsid w:val="00EB55C7"/>
    <w:rsid w:val="00EB563B"/>
    <w:rsid w:val="00EB56BF"/>
    <w:rsid w:val="00EB5BCD"/>
    <w:rsid w:val="00EB5D76"/>
    <w:rsid w:val="00EB5E7F"/>
    <w:rsid w:val="00EB5FD2"/>
    <w:rsid w:val="00EB5FD5"/>
    <w:rsid w:val="00EB6276"/>
    <w:rsid w:val="00EB629C"/>
    <w:rsid w:val="00EB6311"/>
    <w:rsid w:val="00EB6368"/>
    <w:rsid w:val="00EB65D0"/>
    <w:rsid w:val="00EB6792"/>
    <w:rsid w:val="00EB67A1"/>
    <w:rsid w:val="00EB69DA"/>
    <w:rsid w:val="00EB6A18"/>
    <w:rsid w:val="00EB6AC3"/>
    <w:rsid w:val="00EB6CE2"/>
    <w:rsid w:val="00EB6D04"/>
    <w:rsid w:val="00EB6D5F"/>
    <w:rsid w:val="00EB6E21"/>
    <w:rsid w:val="00EB6F49"/>
    <w:rsid w:val="00EB6F6C"/>
    <w:rsid w:val="00EB7096"/>
    <w:rsid w:val="00EB71DE"/>
    <w:rsid w:val="00EB742C"/>
    <w:rsid w:val="00EB7586"/>
    <w:rsid w:val="00EB75F3"/>
    <w:rsid w:val="00EB7750"/>
    <w:rsid w:val="00EB7763"/>
    <w:rsid w:val="00EB7A71"/>
    <w:rsid w:val="00EB7B8A"/>
    <w:rsid w:val="00EB7C89"/>
    <w:rsid w:val="00EB7DAD"/>
    <w:rsid w:val="00EB7EC6"/>
    <w:rsid w:val="00EB7EF1"/>
    <w:rsid w:val="00EB7F23"/>
    <w:rsid w:val="00EB7F74"/>
    <w:rsid w:val="00EB7FD5"/>
    <w:rsid w:val="00EB7FEA"/>
    <w:rsid w:val="00EC003E"/>
    <w:rsid w:val="00EC0291"/>
    <w:rsid w:val="00EC02D5"/>
    <w:rsid w:val="00EC04A6"/>
    <w:rsid w:val="00EC04DF"/>
    <w:rsid w:val="00EC0519"/>
    <w:rsid w:val="00EC05B8"/>
    <w:rsid w:val="00EC086C"/>
    <w:rsid w:val="00EC0B3C"/>
    <w:rsid w:val="00EC0B86"/>
    <w:rsid w:val="00EC0C4C"/>
    <w:rsid w:val="00EC0CB3"/>
    <w:rsid w:val="00EC0D35"/>
    <w:rsid w:val="00EC0F46"/>
    <w:rsid w:val="00EC1052"/>
    <w:rsid w:val="00EC1236"/>
    <w:rsid w:val="00EC1692"/>
    <w:rsid w:val="00EC16ED"/>
    <w:rsid w:val="00EC176F"/>
    <w:rsid w:val="00EC1881"/>
    <w:rsid w:val="00EC1A4D"/>
    <w:rsid w:val="00EC1A61"/>
    <w:rsid w:val="00EC1B5A"/>
    <w:rsid w:val="00EC1BB0"/>
    <w:rsid w:val="00EC1C59"/>
    <w:rsid w:val="00EC1CB3"/>
    <w:rsid w:val="00EC1FA0"/>
    <w:rsid w:val="00EC210E"/>
    <w:rsid w:val="00EC2283"/>
    <w:rsid w:val="00EC22A6"/>
    <w:rsid w:val="00EC242B"/>
    <w:rsid w:val="00EC25EC"/>
    <w:rsid w:val="00EC26EC"/>
    <w:rsid w:val="00EC26EF"/>
    <w:rsid w:val="00EC27D2"/>
    <w:rsid w:val="00EC2963"/>
    <w:rsid w:val="00EC2BA6"/>
    <w:rsid w:val="00EC2E38"/>
    <w:rsid w:val="00EC2E44"/>
    <w:rsid w:val="00EC3068"/>
    <w:rsid w:val="00EC3181"/>
    <w:rsid w:val="00EC3244"/>
    <w:rsid w:val="00EC355F"/>
    <w:rsid w:val="00EC3840"/>
    <w:rsid w:val="00EC3855"/>
    <w:rsid w:val="00EC3889"/>
    <w:rsid w:val="00EC3894"/>
    <w:rsid w:val="00EC39BC"/>
    <w:rsid w:val="00EC3E40"/>
    <w:rsid w:val="00EC3E90"/>
    <w:rsid w:val="00EC3F26"/>
    <w:rsid w:val="00EC3FB4"/>
    <w:rsid w:val="00EC4157"/>
    <w:rsid w:val="00EC43E6"/>
    <w:rsid w:val="00EC4444"/>
    <w:rsid w:val="00EC49A4"/>
    <w:rsid w:val="00EC4A59"/>
    <w:rsid w:val="00EC4B9E"/>
    <w:rsid w:val="00EC4BB4"/>
    <w:rsid w:val="00EC4FAE"/>
    <w:rsid w:val="00EC5047"/>
    <w:rsid w:val="00EC50E2"/>
    <w:rsid w:val="00EC51AF"/>
    <w:rsid w:val="00EC51B3"/>
    <w:rsid w:val="00EC5218"/>
    <w:rsid w:val="00EC52A3"/>
    <w:rsid w:val="00EC53BA"/>
    <w:rsid w:val="00EC53FD"/>
    <w:rsid w:val="00EC54CC"/>
    <w:rsid w:val="00EC55D7"/>
    <w:rsid w:val="00EC5612"/>
    <w:rsid w:val="00EC5660"/>
    <w:rsid w:val="00EC5777"/>
    <w:rsid w:val="00EC57EA"/>
    <w:rsid w:val="00EC5806"/>
    <w:rsid w:val="00EC58FD"/>
    <w:rsid w:val="00EC5A80"/>
    <w:rsid w:val="00EC5B4F"/>
    <w:rsid w:val="00EC5B7A"/>
    <w:rsid w:val="00EC5C0E"/>
    <w:rsid w:val="00EC5D29"/>
    <w:rsid w:val="00EC5DA8"/>
    <w:rsid w:val="00EC5E7A"/>
    <w:rsid w:val="00EC5E8E"/>
    <w:rsid w:val="00EC5EB9"/>
    <w:rsid w:val="00EC5F04"/>
    <w:rsid w:val="00EC5F91"/>
    <w:rsid w:val="00EC6359"/>
    <w:rsid w:val="00EC648D"/>
    <w:rsid w:val="00EC64B4"/>
    <w:rsid w:val="00EC66FF"/>
    <w:rsid w:val="00EC6752"/>
    <w:rsid w:val="00EC6754"/>
    <w:rsid w:val="00EC67FC"/>
    <w:rsid w:val="00EC6888"/>
    <w:rsid w:val="00EC6A95"/>
    <w:rsid w:val="00EC6ABD"/>
    <w:rsid w:val="00EC6CD9"/>
    <w:rsid w:val="00EC6D9B"/>
    <w:rsid w:val="00EC6DF6"/>
    <w:rsid w:val="00EC6DFC"/>
    <w:rsid w:val="00EC6F25"/>
    <w:rsid w:val="00EC71F4"/>
    <w:rsid w:val="00EC72B6"/>
    <w:rsid w:val="00EC7504"/>
    <w:rsid w:val="00EC766C"/>
    <w:rsid w:val="00EC76E7"/>
    <w:rsid w:val="00EC7754"/>
    <w:rsid w:val="00EC7A03"/>
    <w:rsid w:val="00EC7BCC"/>
    <w:rsid w:val="00EC7F69"/>
    <w:rsid w:val="00EC7FD0"/>
    <w:rsid w:val="00ED0179"/>
    <w:rsid w:val="00ED0361"/>
    <w:rsid w:val="00ED04CC"/>
    <w:rsid w:val="00ED04D2"/>
    <w:rsid w:val="00ED059B"/>
    <w:rsid w:val="00ED0718"/>
    <w:rsid w:val="00ED0904"/>
    <w:rsid w:val="00ED09C0"/>
    <w:rsid w:val="00ED0B4C"/>
    <w:rsid w:val="00ED0B91"/>
    <w:rsid w:val="00ED0CB3"/>
    <w:rsid w:val="00ED105E"/>
    <w:rsid w:val="00ED112A"/>
    <w:rsid w:val="00ED13EC"/>
    <w:rsid w:val="00ED14FF"/>
    <w:rsid w:val="00ED16B1"/>
    <w:rsid w:val="00ED1783"/>
    <w:rsid w:val="00ED178F"/>
    <w:rsid w:val="00ED1860"/>
    <w:rsid w:val="00ED18D7"/>
    <w:rsid w:val="00ED19B9"/>
    <w:rsid w:val="00ED1AB1"/>
    <w:rsid w:val="00ED1D98"/>
    <w:rsid w:val="00ED1F6E"/>
    <w:rsid w:val="00ED1FE2"/>
    <w:rsid w:val="00ED201B"/>
    <w:rsid w:val="00ED202B"/>
    <w:rsid w:val="00ED20F1"/>
    <w:rsid w:val="00ED213E"/>
    <w:rsid w:val="00ED219B"/>
    <w:rsid w:val="00ED22B0"/>
    <w:rsid w:val="00ED2540"/>
    <w:rsid w:val="00ED2565"/>
    <w:rsid w:val="00ED26F8"/>
    <w:rsid w:val="00ED276D"/>
    <w:rsid w:val="00ED29EA"/>
    <w:rsid w:val="00ED2A49"/>
    <w:rsid w:val="00ED2B1C"/>
    <w:rsid w:val="00ED2D8D"/>
    <w:rsid w:val="00ED2E23"/>
    <w:rsid w:val="00ED2E30"/>
    <w:rsid w:val="00ED31FD"/>
    <w:rsid w:val="00ED340A"/>
    <w:rsid w:val="00ED3542"/>
    <w:rsid w:val="00ED367E"/>
    <w:rsid w:val="00ED36CF"/>
    <w:rsid w:val="00ED36EC"/>
    <w:rsid w:val="00ED37B3"/>
    <w:rsid w:val="00ED37C5"/>
    <w:rsid w:val="00ED3856"/>
    <w:rsid w:val="00ED3880"/>
    <w:rsid w:val="00ED39EA"/>
    <w:rsid w:val="00ED3BA7"/>
    <w:rsid w:val="00ED3C0C"/>
    <w:rsid w:val="00ED3CCA"/>
    <w:rsid w:val="00ED3F93"/>
    <w:rsid w:val="00ED40EA"/>
    <w:rsid w:val="00ED4191"/>
    <w:rsid w:val="00ED41A0"/>
    <w:rsid w:val="00ED41BA"/>
    <w:rsid w:val="00ED42CA"/>
    <w:rsid w:val="00ED4398"/>
    <w:rsid w:val="00ED43A6"/>
    <w:rsid w:val="00ED4422"/>
    <w:rsid w:val="00ED464F"/>
    <w:rsid w:val="00ED47AB"/>
    <w:rsid w:val="00ED482E"/>
    <w:rsid w:val="00ED48FB"/>
    <w:rsid w:val="00ED495D"/>
    <w:rsid w:val="00ED4AB1"/>
    <w:rsid w:val="00ED4B84"/>
    <w:rsid w:val="00ED4CF9"/>
    <w:rsid w:val="00ED4DEA"/>
    <w:rsid w:val="00ED4F9F"/>
    <w:rsid w:val="00ED4FA1"/>
    <w:rsid w:val="00ED4FE4"/>
    <w:rsid w:val="00ED5099"/>
    <w:rsid w:val="00ED5525"/>
    <w:rsid w:val="00ED564F"/>
    <w:rsid w:val="00ED56A6"/>
    <w:rsid w:val="00ED5757"/>
    <w:rsid w:val="00ED5833"/>
    <w:rsid w:val="00ED59CC"/>
    <w:rsid w:val="00ED5A2D"/>
    <w:rsid w:val="00ED5AF2"/>
    <w:rsid w:val="00ED5D78"/>
    <w:rsid w:val="00ED5DBD"/>
    <w:rsid w:val="00ED5F08"/>
    <w:rsid w:val="00ED5F75"/>
    <w:rsid w:val="00ED602C"/>
    <w:rsid w:val="00ED60FE"/>
    <w:rsid w:val="00ED633E"/>
    <w:rsid w:val="00ED6568"/>
    <w:rsid w:val="00ED66BE"/>
    <w:rsid w:val="00ED66DD"/>
    <w:rsid w:val="00ED679B"/>
    <w:rsid w:val="00ED6947"/>
    <w:rsid w:val="00ED6A4E"/>
    <w:rsid w:val="00ED6BFC"/>
    <w:rsid w:val="00ED6D8A"/>
    <w:rsid w:val="00ED6D94"/>
    <w:rsid w:val="00ED6F03"/>
    <w:rsid w:val="00ED71D6"/>
    <w:rsid w:val="00ED71F2"/>
    <w:rsid w:val="00ED72E4"/>
    <w:rsid w:val="00ED73D1"/>
    <w:rsid w:val="00ED73E5"/>
    <w:rsid w:val="00ED74E0"/>
    <w:rsid w:val="00ED783F"/>
    <w:rsid w:val="00ED79F5"/>
    <w:rsid w:val="00ED7ADF"/>
    <w:rsid w:val="00ED7CD0"/>
    <w:rsid w:val="00ED7DB4"/>
    <w:rsid w:val="00ED7F75"/>
    <w:rsid w:val="00EE00F6"/>
    <w:rsid w:val="00EE0101"/>
    <w:rsid w:val="00EE02BA"/>
    <w:rsid w:val="00EE05E9"/>
    <w:rsid w:val="00EE0807"/>
    <w:rsid w:val="00EE089A"/>
    <w:rsid w:val="00EE08E6"/>
    <w:rsid w:val="00EE0B42"/>
    <w:rsid w:val="00EE0C88"/>
    <w:rsid w:val="00EE0DA3"/>
    <w:rsid w:val="00EE0DBF"/>
    <w:rsid w:val="00EE10A1"/>
    <w:rsid w:val="00EE1299"/>
    <w:rsid w:val="00EE1376"/>
    <w:rsid w:val="00EE137E"/>
    <w:rsid w:val="00EE1522"/>
    <w:rsid w:val="00EE15A7"/>
    <w:rsid w:val="00EE162A"/>
    <w:rsid w:val="00EE16B1"/>
    <w:rsid w:val="00EE1887"/>
    <w:rsid w:val="00EE1B56"/>
    <w:rsid w:val="00EE1B63"/>
    <w:rsid w:val="00EE1E27"/>
    <w:rsid w:val="00EE1E49"/>
    <w:rsid w:val="00EE1E89"/>
    <w:rsid w:val="00EE1FBD"/>
    <w:rsid w:val="00EE2030"/>
    <w:rsid w:val="00EE25DC"/>
    <w:rsid w:val="00EE27D8"/>
    <w:rsid w:val="00EE27ED"/>
    <w:rsid w:val="00EE29C5"/>
    <w:rsid w:val="00EE2C50"/>
    <w:rsid w:val="00EE2E89"/>
    <w:rsid w:val="00EE2EE8"/>
    <w:rsid w:val="00EE2EEE"/>
    <w:rsid w:val="00EE3109"/>
    <w:rsid w:val="00EE31D6"/>
    <w:rsid w:val="00EE344D"/>
    <w:rsid w:val="00EE3476"/>
    <w:rsid w:val="00EE3651"/>
    <w:rsid w:val="00EE38F4"/>
    <w:rsid w:val="00EE3933"/>
    <w:rsid w:val="00EE39A7"/>
    <w:rsid w:val="00EE3A2C"/>
    <w:rsid w:val="00EE3AD2"/>
    <w:rsid w:val="00EE3AE6"/>
    <w:rsid w:val="00EE3D41"/>
    <w:rsid w:val="00EE3E02"/>
    <w:rsid w:val="00EE3F7F"/>
    <w:rsid w:val="00EE3FAA"/>
    <w:rsid w:val="00EE3FDC"/>
    <w:rsid w:val="00EE40B9"/>
    <w:rsid w:val="00EE40F3"/>
    <w:rsid w:val="00EE4136"/>
    <w:rsid w:val="00EE4215"/>
    <w:rsid w:val="00EE42D0"/>
    <w:rsid w:val="00EE442D"/>
    <w:rsid w:val="00EE44DC"/>
    <w:rsid w:val="00EE4592"/>
    <w:rsid w:val="00EE45C4"/>
    <w:rsid w:val="00EE46DC"/>
    <w:rsid w:val="00EE476F"/>
    <w:rsid w:val="00EE48F8"/>
    <w:rsid w:val="00EE4AD3"/>
    <w:rsid w:val="00EE4B54"/>
    <w:rsid w:val="00EE4C26"/>
    <w:rsid w:val="00EE4CC6"/>
    <w:rsid w:val="00EE4D40"/>
    <w:rsid w:val="00EE4D5A"/>
    <w:rsid w:val="00EE4E2F"/>
    <w:rsid w:val="00EE5336"/>
    <w:rsid w:val="00EE5422"/>
    <w:rsid w:val="00EE5439"/>
    <w:rsid w:val="00EE5468"/>
    <w:rsid w:val="00EE54D6"/>
    <w:rsid w:val="00EE56AA"/>
    <w:rsid w:val="00EE5785"/>
    <w:rsid w:val="00EE597B"/>
    <w:rsid w:val="00EE5CF9"/>
    <w:rsid w:val="00EE5E11"/>
    <w:rsid w:val="00EE602F"/>
    <w:rsid w:val="00EE606B"/>
    <w:rsid w:val="00EE60F9"/>
    <w:rsid w:val="00EE633F"/>
    <w:rsid w:val="00EE63FF"/>
    <w:rsid w:val="00EE644F"/>
    <w:rsid w:val="00EE666D"/>
    <w:rsid w:val="00EE66DF"/>
    <w:rsid w:val="00EE6CA6"/>
    <w:rsid w:val="00EE6D36"/>
    <w:rsid w:val="00EE6D42"/>
    <w:rsid w:val="00EE6DDE"/>
    <w:rsid w:val="00EE6EB6"/>
    <w:rsid w:val="00EE6F13"/>
    <w:rsid w:val="00EE70A9"/>
    <w:rsid w:val="00EE71AA"/>
    <w:rsid w:val="00EE738C"/>
    <w:rsid w:val="00EE7403"/>
    <w:rsid w:val="00EE74B2"/>
    <w:rsid w:val="00EE752E"/>
    <w:rsid w:val="00EE757A"/>
    <w:rsid w:val="00EE75AC"/>
    <w:rsid w:val="00EE76DF"/>
    <w:rsid w:val="00EE785F"/>
    <w:rsid w:val="00EE7ADF"/>
    <w:rsid w:val="00EE7AE8"/>
    <w:rsid w:val="00EE7B1B"/>
    <w:rsid w:val="00EE7BCE"/>
    <w:rsid w:val="00EE7C63"/>
    <w:rsid w:val="00EE7D4E"/>
    <w:rsid w:val="00EE7E5C"/>
    <w:rsid w:val="00EE7ECA"/>
    <w:rsid w:val="00EE7F74"/>
    <w:rsid w:val="00EF0296"/>
    <w:rsid w:val="00EF0398"/>
    <w:rsid w:val="00EF04B3"/>
    <w:rsid w:val="00EF0512"/>
    <w:rsid w:val="00EF0690"/>
    <w:rsid w:val="00EF06DB"/>
    <w:rsid w:val="00EF0753"/>
    <w:rsid w:val="00EF0955"/>
    <w:rsid w:val="00EF09C1"/>
    <w:rsid w:val="00EF0A04"/>
    <w:rsid w:val="00EF0A30"/>
    <w:rsid w:val="00EF0BF3"/>
    <w:rsid w:val="00EF0C3B"/>
    <w:rsid w:val="00EF0D95"/>
    <w:rsid w:val="00EF0DE6"/>
    <w:rsid w:val="00EF0E36"/>
    <w:rsid w:val="00EF0F0A"/>
    <w:rsid w:val="00EF1190"/>
    <w:rsid w:val="00EF1206"/>
    <w:rsid w:val="00EF16AD"/>
    <w:rsid w:val="00EF178C"/>
    <w:rsid w:val="00EF17A5"/>
    <w:rsid w:val="00EF18E3"/>
    <w:rsid w:val="00EF195B"/>
    <w:rsid w:val="00EF19EF"/>
    <w:rsid w:val="00EF1B42"/>
    <w:rsid w:val="00EF1C19"/>
    <w:rsid w:val="00EF1D1D"/>
    <w:rsid w:val="00EF1DE7"/>
    <w:rsid w:val="00EF1E97"/>
    <w:rsid w:val="00EF2037"/>
    <w:rsid w:val="00EF24B3"/>
    <w:rsid w:val="00EF2573"/>
    <w:rsid w:val="00EF2818"/>
    <w:rsid w:val="00EF2950"/>
    <w:rsid w:val="00EF2B4F"/>
    <w:rsid w:val="00EF2BAA"/>
    <w:rsid w:val="00EF2C28"/>
    <w:rsid w:val="00EF2C30"/>
    <w:rsid w:val="00EF2C68"/>
    <w:rsid w:val="00EF2C77"/>
    <w:rsid w:val="00EF2D28"/>
    <w:rsid w:val="00EF2DAB"/>
    <w:rsid w:val="00EF2F93"/>
    <w:rsid w:val="00EF2FC9"/>
    <w:rsid w:val="00EF3093"/>
    <w:rsid w:val="00EF37C3"/>
    <w:rsid w:val="00EF3911"/>
    <w:rsid w:val="00EF3929"/>
    <w:rsid w:val="00EF3983"/>
    <w:rsid w:val="00EF3B11"/>
    <w:rsid w:val="00EF3B57"/>
    <w:rsid w:val="00EF3C61"/>
    <w:rsid w:val="00EF3D12"/>
    <w:rsid w:val="00EF3D9C"/>
    <w:rsid w:val="00EF3DCB"/>
    <w:rsid w:val="00EF3E20"/>
    <w:rsid w:val="00EF403C"/>
    <w:rsid w:val="00EF40F3"/>
    <w:rsid w:val="00EF412E"/>
    <w:rsid w:val="00EF421E"/>
    <w:rsid w:val="00EF45E9"/>
    <w:rsid w:val="00EF467F"/>
    <w:rsid w:val="00EF47F3"/>
    <w:rsid w:val="00EF4976"/>
    <w:rsid w:val="00EF4A8E"/>
    <w:rsid w:val="00EF4B2D"/>
    <w:rsid w:val="00EF4B43"/>
    <w:rsid w:val="00EF4BFF"/>
    <w:rsid w:val="00EF4E94"/>
    <w:rsid w:val="00EF4EA7"/>
    <w:rsid w:val="00EF4EEF"/>
    <w:rsid w:val="00EF5042"/>
    <w:rsid w:val="00EF5070"/>
    <w:rsid w:val="00EF50F4"/>
    <w:rsid w:val="00EF54BC"/>
    <w:rsid w:val="00EF5699"/>
    <w:rsid w:val="00EF58F2"/>
    <w:rsid w:val="00EF59FB"/>
    <w:rsid w:val="00EF5AA9"/>
    <w:rsid w:val="00EF5D43"/>
    <w:rsid w:val="00EF5D78"/>
    <w:rsid w:val="00EF5F4F"/>
    <w:rsid w:val="00EF5FDF"/>
    <w:rsid w:val="00EF606B"/>
    <w:rsid w:val="00EF6086"/>
    <w:rsid w:val="00EF646C"/>
    <w:rsid w:val="00EF64CE"/>
    <w:rsid w:val="00EF6594"/>
    <w:rsid w:val="00EF6678"/>
    <w:rsid w:val="00EF678D"/>
    <w:rsid w:val="00EF67E3"/>
    <w:rsid w:val="00EF67E4"/>
    <w:rsid w:val="00EF6842"/>
    <w:rsid w:val="00EF68E4"/>
    <w:rsid w:val="00EF6952"/>
    <w:rsid w:val="00EF69C3"/>
    <w:rsid w:val="00EF6BCC"/>
    <w:rsid w:val="00EF6CBF"/>
    <w:rsid w:val="00EF6D67"/>
    <w:rsid w:val="00EF6EB8"/>
    <w:rsid w:val="00EF7101"/>
    <w:rsid w:val="00EF713D"/>
    <w:rsid w:val="00EF76A7"/>
    <w:rsid w:val="00EF76D8"/>
    <w:rsid w:val="00EF7879"/>
    <w:rsid w:val="00EF796E"/>
    <w:rsid w:val="00EF7A18"/>
    <w:rsid w:val="00EF7A3E"/>
    <w:rsid w:val="00EF7A40"/>
    <w:rsid w:val="00EF7B4A"/>
    <w:rsid w:val="00EF7C1C"/>
    <w:rsid w:val="00EF7E53"/>
    <w:rsid w:val="00EF7E7A"/>
    <w:rsid w:val="00EF7F2D"/>
    <w:rsid w:val="00EF7F39"/>
    <w:rsid w:val="00EF7F46"/>
    <w:rsid w:val="00EF7FAD"/>
    <w:rsid w:val="00F002EC"/>
    <w:rsid w:val="00F00629"/>
    <w:rsid w:val="00F006A2"/>
    <w:rsid w:val="00F007E3"/>
    <w:rsid w:val="00F008BF"/>
    <w:rsid w:val="00F00BB4"/>
    <w:rsid w:val="00F01121"/>
    <w:rsid w:val="00F011E4"/>
    <w:rsid w:val="00F01348"/>
    <w:rsid w:val="00F01455"/>
    <w:rsid w:val="00F01530"/>
    <w:rsid w:val="00F01573"/>
    <w:rsid w:val="00F01776"/>
    <w:rsid w:val="00F01A21"/>
    <w:rsid w:val="00F01A34"/>
    <w:rsid w:val="00F01ADE"/>
    <w:rsid w:val="00F01BF4"/>
    <w:rsid w:val="00F01CA9"/>
    <w:rsid w:val="00F01DF1"/>
    <w:rsid w:val="00F01EBA"/>
    <w:rsid w:val="00F01F8F"/>
    <w:rsid w:val="00F020D8"/>
    <w:rsid w:val="00F0221C"/>
    <w:rsid w:val="00F02364"/>
    <w:rsid w:val="00F02455"/>
    <w:rsid w:val="00F02508"/>
    <w:rsid w:val="00F0275C"/>
    <w:rsid w:val="00F027C8"/>
    <w:rsid w:val="00F0293E"/>
    <w:rsid w:val="00F02A66"/>
    <w:rsid w:val="00F02C07"/>
    <w:rsid w:val="00F02D8D"/>
    <w:rsid w:val="00F02E8A"/>
    <w:rsid w:val="00F02F0A"/>
    <w:rsid w:val="00F02FD2"/>
    <w:rsid w:val="00F0304E"/>
    <w:rsid w:val="00F031B5"/>
    <w:rsid w:val="00F03444"/>
    <w:rsid w:val="00F03873"/>
    <w:rsid w:val="00F03874"/>
    <w:rsid w:val="00F03919"/>
    <w:rsid w:val="00F03A28"/>
    <w:rsid w:val="00F03BEC"/>
    <w:rsid w:val="00F03C79"/>
    <w:rsid w:val="00F03CF4"/>
    <w:rsid w:val="00F03E07"/>
    <w:rsid w:val="00F03EF1"/>
    <w:rsid w:val="00F03F19"/>
    <w:rsid w:val="00F04271"/>
    <w:rsid w:val="00F04300"/>
    <w:rsid w:val="00F043FA"/>
    <w:rsid w:val="00F0468D"/>
    <w:rsid w:val="00F0473B"/>
    <w:rsid w:val="00F04750"/>
    <w:rsid w:val="00F048B4"/>
    <w:rsid w:val="00F04A7D"/>
    <w:rsid w:val="00F04E37"/>
    <w:rsid w:val="00F04E39"/>
    <w:rsid w:val="00F0510C"/>
    <w:rsid w:val="00F051B0"/>
    <w:rsid w:val="00F05310"/>
    <w:rsid w:val="00F053ED"/>
    <w:rsid w:val="00F053F7"/>
    <w:rsid w:val="00F055A6"/>
    <w:rsid w:val="00F05817"/>
    <w:rsid w:val="00F05888"/>
    <w:rsid w:val="00F05954"/>
    <w:rsid w:val="00F0597F"/>
    <w:rsid w:val="00F05A35"/>
    <w:rsid w:val="00F05B0C"/>
    <w:rsid w:val="00F05F57"/>
    <w:rsid w:val="00F060CB"/>
    <w:rsid w:val="00F0619A"/>
    <w:rsid w:val="00F0624F"/>
    <w:rsid w:val="00F06350"/>
    <w:rsid w:val="00F06487"/>
    <w:rsid w:val="00F064AA"/>
    <w:rsid w:val="00F06593"/>
    <w:rsid w:val="00F06660"/>
    <w:rsid w:val="00F067B7"/>
    <w:rsid w:val="00F067EF"/>
    <w:rsid w:val="00F06C74"/>
    <w:rsid w:val="00F06D09"/>
    <w:rsid w:val="00F06D46"/>
    <w:rsid w:val="00F06DF9"/>
    <w:rsid w:val="00F0704C"/>
    <w:rsid w:val="00F070DA"/>
    <w:rsid w:val="00F0725A"/>
    <w:rsid w:val="00F07370"/>
    <w:rsid w:val="00F07482"/>
    <w:rsid w:val="00F0748B"/>
    <w:rsid w:val="00F07790"/>
    <w:rsid w:val="00F07815"/>
    <w:rsid w:val="00F0795E"/>
    <w:rsid w:val="00F07CC5"/>
    <w:rsid w:val="00F07EC0"/>
    <w:rsid w:val="00F07F2E"/>
    <w:rsid w:val="00F07F58"/>
    <w:rsid w:val="00F101CC"/>
    <w:rsid w:val="00F103FD"/>
    <w:rsid w:val="00F10462"/>
    <w:rsid w:val="00F104AB"/>
    <w:rsid w:val="00F105E8"/>
    <w:rsid w:val="00F1060A"/>
    <w:rsid w:val="00F10696"/>
    <w:rsid w:val="00F106EE"/>
    <w:rsid w:val="00F10729"/>
    <w:rsid w:val="00F10842"/>
    <w:rsid w:val="00F10AB7"/>
    <w:rsid w:val="00F10B66"/>
    <w:rsid w:val="00F10BE8"/>
    <w:rsid w:val="00F10CC0"/>
    <w:rsid w:val="00F10E7C"/>
    <w:rsid w:val="00F11390"/>
    <w:rsid w:val="00F1184E"/>
    <w:rsid w:val="00F1184F"/>
    <w:rsid w:val="00F11873"/>
    <w:rsid w:val="00F11A6D"/>
    <w:rsid w:val="00F11C8D"/>
    <w:rsid w:val="00F11CCA"/>
    <w:rsid w:val="00F11F08"/>
    <w:rsid w:val="00F1211A"/>
    <w:rsid w:val="00F12190"/>
    <w:rsid w:val="00F12213"/>
    <w:rsid w:val="00F1224E"/>
    <w:rsid w:val="00F12267"/>
    <w:rsid w:val="00F122D2"/>
    <w:rsid w:val="00F12335"/>
    <w:rsid w:val="00F1239E"/>
    <w:rsid w:val="00F125AF"/>
    <w:rsid w:val="00F126E8"/>
    <w:rsid w:val="00F12811"/>
    <w:rsid w:val="00F1294E"/>
    <w:rsid w:val="00F12ABC"/>
    <w:rsid w:val="00F12B42"/>
    <w:rsid w:val="00F12D11"/>
    <w:rsid w:val="00F12DD7"/>
    <w:rsid w:val="00F12E03"/>
    <w:rsid w:val="00F1307A"/>
    <w:rsid w:val="00F131B9"/>
    <w:rsid w:val="00F1324A"/>
    <w:rsid w:val="00F13514"/>
    <w:rsid w:val="00F13660"/>
    <w:rsid w:val="00F136FB"/>
    <w:rsid w:val="00F1391B"/>
    <w:rsid w:val="00F13926"/>
    <w:rsid w:val="00F13A1A"/>
    <w:rsid w:val="00F13A66"/>
    <w:rsid w:val="00F13AD1"/>
    <w:rsid w:val="00F13AD4"/>
    <w:rsid w:val="00F13B8C"/>
    <w:rsid w:val="00F13C3F"/>
    <w:rsid w:val="00F13F3E"/>
    <w:rsid w:val="00F1421F"/>
    <w:rsid w:val="00F14333"/>
    <w:rsid w:val="00F144B8"/>
    <w:rsid w:val="00F144BE"/>
    <w:rsid w:val="00F145B3"/>
    <w:rsid w:val="00F14696"/>
    <w:rsid w:val="00F1484C"/>
    <w:rsid w:val="00F148E4"/>
    <w:rsid w:val="00F14ABB"/>
    <w:rsid w:val="00F14BFD"/>
    <w:rsid w:val="00F14FD7"/>
    <w:rsid w:val="00F154BE"/>
    <w:rsid w:val="00F154C5"/>
    <w:rsid w:val="00F1577C"/>
    <w:rsid w:val="00F15838"/>
    <w:rsid w:val="00F15862"/>
    <w:rsid w:val="00F15A99"/>
    <w:rsid w:val="00F15ACF"/>
    <w:rsid w:val="00F15C19"/>
    <w:rsid w:val="00F15DF5"/>
    <w:rsid w:val="00F15E34"/>
    <w:rsid w:val="00F15EAF"/>
    <w:rsid w:val="00F162F3"/>
    <w:rsid w:val="00F16597"/>
    <w:rsid w:val="00F166A3"/>
    <w:rsid w:val="00F16727"/>
    <w:rsid w:val="00F16788"/>
    <w:rsid w:val="00F16793"/>
    <w:rsid w:val="00F1698E"/>
    <w:rsid w:val="00F16B4E"/>
    <w:rsid w:val="00F16C17"/>
    <w:rsid w:val="00F16C84"/>
    <w:rsid w:val="00F17111"/>
    <w:rsid w:val="00F17112"/>
    <w:rsid w:val="00F171E3"/>
    <w:rsid w:val="00F17414"/>
    <w:rsid w:val="00F1757F"/>
    <w:rsid w:val="00F17647"/>
    <w:rsid w:val="00F177E8"/>
    <w:rsid w:val="00F178B8"/>
    <w:rsid w:val="00F17A79"/>
    <w:rsid w:val="00F17B71"/>
    <w:rsid w:val="00F17C3F"/>
    <w:rsid w:val="00F17DA2"/>
    <w:rsid w:val="00F200A4"/>
    <w:rsid w:val="00F200FE"/>
    <w:rsid w:val="00F20196"/>
    <w:rsid w:val="00F201D1"/>
    <w:rsid w:val="00F201E7"/>
    <w:rsid w:val="00F20382"/>
    <w:rsid w:val="00F2047D"/>
    <w:rsid w:val="00F204D8"/>
    <w:rsid w:val="00F2051F"/>
    <w:rsid w:val="00F20552"/>
    <w:rsid w:val="00F20591"/>
    <w:rsid w:val="00F20627"/>
    <w:rsid w:val="00F206B1"/>
    <w:rsid w:val="00F20934"/>
    <w:rsid w:val="00F20948"/>
    <w:rsid w:val="00F20A2A"/>
    <w:rsid w:val="00F20A58"/>
    <w:rsid w:val="00F20A6C"/>
    <w:rsid w:val="00F20A87"/>
    <w:rsid w:val="00F20AEF"/>
    <w:rsid w:val="00F20EFF"/>
    <w:rsid w:val="00F21105"/>
    <w:rsid w:val="00F2115A"/>
    <w:rsid w:val="00F21299"/>
    <w:rsid w:val="00F21441"/>
    <w:rsid w:val="00F2148B"/>
    <w:rsid w:val="00F214B0"/>
    <w:rsid w:val="00F2185A"/>
    <w:rsid w:val="00F219C0"/>
    <w:rsid w:val="00F21ACF"/>
    <w:rsid w:val="00F21D59"/>
    <w:rsid w:val="00F21E44"/>
    <w:rsid w:val="00F21F08"/>
    <w:rsid w:val="00F21FB1"/>
    <w:rsid w:val="00F21FD7"/>
    <w:rsid w:val="00F220E0"/>
    <w:rsid w:val="00F22195"/>
    <w:rsid w:val="00F22247"/>
    <w:rsid w:val="00F22348"/>
    <w:rsid w:val="00F225A4"/>
    <w:rsid w:val="00F2270F"/>
    <w:rsid w:val="00F227C2"/>
    <w:rsid w:val="00F22A7A"/>
    <w:rsid w:val="00F2302D"/>
    <w:rsid w:val="00F230BC"/>
    <w:rsid w:val="00F23127"/>
    <w:rsid w:val="00F232BF"/>
    <w:rsid w:val="00F2357D"/>
    <w:rsid w:val="00F23618"/>
    <w:rsid w:val="00F2379F"/>
    <w:rsid w:val="00F2391E"/>
    <w:rsid w:val="00F2399E"/>
    <w:rsid w:val="00F239AF"/>
    <w:rsid w:val="00F23B0D"/>
    <w:rsid w:val="00F23B21"/>
    <w:rsid w:val="00F23BDF"/>
    <w:rsid w:val="00F23C07"/>
    <w:rsid w:val="00F23C0E"/>
    <w:rsid w:val="00F23D5B"/>
    <w:rsid w:val="00F24046"/>
    <w:rsid w:val="00F24106"/>
    <w:rsid w:val="00F24200"/>
    <w:rsid w:val="00F24261"/>
    <w:rsid w:val="00F24482"/>
    <w:rsid w:val="00F247BF"/>
    <w:rsid w:val="00F24CD8"/>
    <w:rsid w:val="00F24DDB"/>
    <w:rsid w:val="00F2510E"/>
    <w:rsid w:val="00F25206"/>
    <w:rsid w:val="00F252BE"/>
    <w:rsid w:val="00F25338"/>
    <w:rsid w:val="00F25359"/>
    <w:rsid w:val="00F2544A"/>
    <w:rsid w:val="00F25593"/>
    <w:rsid w:val="00F256C0"/>
    <w:rsid w:val="00F257B6"/>
    <w:rsid w:val="00F257C1"/>
    <w:rsid w:val="00F25934"/>
    <w:rsid w:val="00F25A30"/>
    <w:rsid w:val="00F25B16"/>
    <w:rsid w:val="00F25D9D"/>
    <w:rsid w:val="00F25E99"/>
    <w:rsid w:val="00F25F0B"/>
    <w:rsid w:val="00F25F7A"/>
    <w:rsid w:val="00F26022"/>
    <w:rsid w:val="00F26145"/>
    <w:rsid w:val="00F26215"/>
    <w:rsid w:val="00F264D2"/>
    <w:rsid w:val="00F264DD"/>
    <w:rsid w:val="00F2662E"/>
    <w:rsid w:val="00F26647"/>
    <w:rsid w:val="00F2675A"/>
    <w:rsid w:val="00F2675F"/>
    <w:rsid w:val="00F267C8"/>
    <w:rsid w:val="00F269CD"/>
    <w:rsid w:val="00F26A02"/>
    <w:rsid w:val="00F26A42"/>
    <w:rsid w:val="00F26C15"/>
    <w:rsid w:val="00F26C95"/>
    <w:rsid w:val="00F26CAD"/>
    <w:rsid w:val="00F26E34"/>
    <w:rsid w:val="00F26EA5"/>
    <w:rsid w:val="00F26F3D"/>
    <w:rsid w:val="00F26FDE"/>
    <w:rsid w:val="00F2705A"/>
    <w:rsid w:val="00F2708D"/>
    <w:rsid w:val="00F2715E"/>
    <w:rsid w:val="00F271FD"/>
    <w:rsid w:val="00F2724C"/>
    <w:rsid w:val="00F27253"/>
    <w:rsid w:val="00F272E1"/>
    <w:rsid w:val="00F27382"/>
    <w:rsid w:val="00F27460"/>
    <w:rsid w:val="00F274D2"/>
    <w:rsid w:val="00F2765B"/>
    <w:rsid w:val="00F2768F"/>
    <w:rsid w:val="00F27695"/>
    <w:rsid w:val="00F27815"/>
    <w:rsid w:val="00F2790F"/>
    <w:rsid w:val="00F279AE"/>
    <w:rsid w:val="00F27A57"/>
    <w:rsid w:val="00F27D83"/>
    <w:rsid w:val="00F27F1D"/>
    <w:rsid w:val="00F30045"/>
    <w:rsid w:val="00F3008B"/>
    <w:rsid w:val="00F301A4"/>
    <w:rsid w:val="00F30499"/>
    <w:rsid w:val="00F30768"/>
    <w:rsid w:val="00F309C3"/>
    <w:rsid w:val="00F30C88"/>
    <w:rsid w:val="00F30C94"/>
    <w:rsid w:val="00F30DCD"/>
    <w:rsid w:val="00F30ED1"/>
    <w:rsid w:val="00F30F70"/>
    <w:rsid w:val="00F30FF2"/>
    <w:rsid w:val="00F311A5"/>
    <w:rsid w:val="00F311D5"/>
    <w:rsid w:val="00F31442"/>
    <w:rsid w:val="00F31479"/>
    <w:rsid w:val="00F3148F"/>
    <w:rsid w:val="00F3181E"/>
    <w:rsid w:val="00F31866"/>
    <w:rsid w:val="00F318AF"/>
    <w:rsid w:val="00F31AA1"/>
    <w:rsid w:val="00F31BD2"/>
    <w:rsid w:val="00F31C2E"/>
    <w:rsid w:val="00F31C9A"/>
    <w:rsid w:val="00F31D5E"/>
    <w:rsid w:val="00F31E8C"/>
    <w:rsid w:val="00F31EAE"/>
    <w:rsid w:val="00F31FB3"/>
    <w:rsid w:val="00F32150"/>
    <w:rsid w:val="00F3219F"/>
    <w:rsid w:val="00F32379"/>
    <w:rsid w:val="00F3238E"/>
    <w:rsid w:val="00F32501"/>
    <w:rsid w:val="00F325F7"/>
    <w:rsid w:val="00F327C9"/>
    <w:rsid w:val="00F32899"/>
    <w:rsid w:val="00F32C88"/>
    <w:rsid w:val="00F32D52"/>
    <w:rsid w:val="00F32DFC"/>
    <w:rsid w:val="00F3301E"/>
    <w:rsid w:val="00F33290"/>
    <w:rsid w:val="00F334AA"/>
    <w:rsid w:val="00F3352E"/>
    <w:rsid w:val="00F336CC"/>
    <w:rsid w:val="00F3379C"/>
    <w:rsid w:val="00F33831"/>
    <w:rsid w:val="00F33AE0"/>
    <w:rsid w:val="00F33C5E"/>
    <w:rsid w:val="00F33F24"/>
    <w:rsid w:val="00F340E4"/>
    <w:rsid w:val="00F341C1"/>
    <w:rsid w:val="00F3427A"/>
    <w:rsid w:val="00F3460E"/>
    <w:rsid w:val="00F34816"/>
    <w:rsid w:val="00F3482B"/>
    <w:rsid w:val="00F34B97"/>
    <w:rsid w:val="00F34BC7"/>
    <w:rsid w:val="00F34D98"/>
    <w:rsid w:val="00F34DDE"/>
    <w:rsid w:val="00F34E3C"/>
    <w:rsid w:val="00F34E5D"/>
    <w:rsid w:val="00F3500A"/>
    <w:rsid w:val="00F351EE"/>
    <w:rsid w:val="00F353E9"/>
    <w:rsid w:val="00F35451"/>
    <w:rsid w:val="00F35752"/>
    <w:rsid w:val="00F357A0"/>
    <w:rsid w:val="00F358D6"/>
    <w:rsid w:val="00F35B5B"/>
    <w:rsid w:val="00F35BD4"/>
    <w:rsid w:val="00F35BF3"/>
    <w:rsid w:val="00F35CD4"/>
    <w:rsid w:val="00F35DB1"/>
    <w:rsid w:val="00F35FA1"/>
    <w:rsid w:val="00F36159"/>
    <w:rsid w:val="00F362ED"/>
    <w:rsid w:val="00F36735"/>
    <w:rsid w:val="00F368FF"/>
    <w:rsid w:val="00F369BF"/>
    <w:rsid w:val="00F36C52"/>
    <w:rsid w:val="00F36CAE"/>
    <w:rsid w:val="00F36FAA"/>
    <w:rsid w:val="00F37149"/>
    <w:rsid w:val="00F3737F"/>
    <w:rsid w:val="00F374D2"/>
    <w:rsid w:val="00F3757A"/>
    <w:rsid w:val="00F37692"/>
    <w:rsid w:val="00F37755"/>
    <w:rsid w:val="00F3780E"/>
    <w:rsid w:val="00F37829"/>
    <w:rsid w:val="00F378BD"/>
    <w:rsid w:val="00F3792C"/>
    <w:rsid w:val="00F37AD8"/>
    <w:rsid w:val="00F37C25"/>
    <w:rsid w:val="00F37D29"/>
    <w:rsid w:val="00F37ECF"/>
    <w:rsid w:val="00F37F37"/>
    <w:rsid w:val="00F40055"/>
    <w:rsid w:val="00F400C8"/>
    <w:rsid w:val="00F401EB"/>
    <w:rsid w:val="00F40202"/>
    <w:rsid w:val="00F40382"/>
    <w:rsid w:val="00F40508"/>
    <w:rsid w:val="00F407F2"/>
    <w:rsid w:val="00F408B1"/>
    <w:rsid w:val="00F408DD"/>
    <w:rsid w:val="00F409EE"/>
    <w:rsid w:val="00F40A4C"/>
    <w:rsid w:val="00F40B19"/>
    <w:rsid w:val="00F40B90"/>
    <w:rsid w:val="00F40D52"/>
    <w:rsid w:val="00F40DC5"/>
    <w:rsid w:val="00F41152"/>
    <w:rsid w:val="00F41180"/>
    <w:rsid w:val="00F412E1"/>
    <w:rsid w:val="00F417AC"/>
    <w:rsid w:val="00F41ABB"/>
    <w:rsid w:val="00F41BAC"/>
    <w:rsid w:val="00F41D27"/>
    <w:rsid w:val="00F41D83"/>
    <w:rsid w:val="00F420C2"/>
    <w:rsid w:val="00F421B1"/>
    <w:rsid w:val="00F4249C"/>
    <w:rsid w:val="00F42646"/>
    <w:rsid w:val="00F428B3"/>
    <w:rsid w:val="00F42B45"/>
    <w:rsid w:val="00F42C49"/>
    <w:rsid w:val="00F42D55"/>
    <w:rsid w:val="00F42DE9"/>
    <w:rsid w:val="00F42DF6"/>
    <w:rsid w:val="00F42EAC"/>
    <w:rsid w:val="00F42F67"/>
    <w:rsid w:val="00F43460"/>
    <w:rsid w:val="00F434E6"/>
    <w:rsid w:val="00F4352F"/>
    <w:rsid w:val="00F43573"/>
    <w:rsid w:val="00F43733"/>
    <w:rsid w:val="00F438FF"/>
    <w:rsid w:val="00F43C71"/>
    <w:rsid w:val="00F43CE0"/>
    <w:rsid w:val="00F43ED2"/>
    <w:rsid w:val="00F43F48"/>
    <w:rsid w:val="00F440D0"/>
    <w:rsid w:val="00F44906"/>
    <w:rsid w:val="00F4498C"/>
    <w:rsid w:val="00F44A20"/>
    <w:rsid w:val="00F44A89"/>
    <w:rsid w:val="00F44B99"/>
    <w:rsid w:val="00F44BB7"/>
    <w:rsid w:val="00F44DF3"/>
    <w:rsid w:val="00F44F23"/>
    <w:rsid w:val="00F44FF1"/>
    <w:rsid w:val="00F45051"/>
    <w:rsid w:val="00F4519E"/>
    <w:rsid w:val="00F45432"/>
    <w:rsid w:val="00F45551"/>
    <w:rsid w:val="00F455CD"/>
    <w:rsid w:val="00F457E6"/>
    <w:rsid w:val="00F457E8"/>
    <w:rsid w:val="00F45873"/>
    <w:rsid w:val="00F45BAE"/>
    <w:rsid w:val="00F45D23"/>
    <w:rsid w:val="00F45D3C"/>
    <w:rsid w:val="00F45E81"/>
    <w:rsid w:val="00F45EC7"/>
    <w:rsid w:val="00F4627B"/>
    <w:rsid w:val="00F4665D"/>
    <w:rsid w:val="00F46784"/>
    <w:rsid w:val="00F468B6"/>
    <w:rsid w:val="00F469B4"/>
    <w:rsid w:val="00F46E98"/>
    <w:rsid w:val="00F46F0D"/>
    <w:rsid w:val="00F470D0"/>
    <w:rsid w:val="00F470E6"/>
    <w:rsid w:val="00F472CD"/>
    <w:rsid w:val="00F4735E"/>
    <w:rsid w:val="00F47761"/>
    <w:rsid w:val="00F4777D"/>
    <w:rsid w:val="00F477E5"/>
    <w:rsid w:val="00F478B6"/>
    <w:rsid w:val="00F479EA"/>
    <w:rsid w:val="00F47A89"/>
    <w:rsid w:val="00F47B4D"/>
    <w:rsid w:val="00F47C5D"/>
    <w:rsid w:val="00F47E04"/>
    <w:rsid w:val="00F47E40"/>
    <w:rsid w:val="00F50054"/>
    <w:rsid w:val="00F5008B"/>
    <w:rsid w:val="00F50129"/>
    <w:rsid w:val="00F503D4"/>
    <w:rsid w:val="00F50418"/>
    <w:rsid w:val="00F505CA"/>
    <w:rsid w:val="00F50956"/>
    <w:rsid w:val="00F50A45"/>
    <w:rsid w:val="00F50B4B"/>
    <w:rsid w:val="00F510B8"/>
    <w:rsid w:val="00F511CF"/>
    <w:rsid w:val="00F51390"/>
    <w:rsid w:val="00F513F7"/>
    <w:rsid w:val="00F514D1"/>
    <w:rsid w:val="00F51574"/>
    <w:rsid w:val="00F5162E"/>
    <w:rsid w:val="00F516E2"/>
    <w:rsid w:val="00F51719"/>
    <w:rsid w:val="00F517AC"/>
    <w:rsid w:val="00F5196C"/>
    <w:rsid w:val="00F51B4C"/>
    <w:rsid w:val="00F51B76"/>
    <w:rsid w:val="00F51D22"/>
    <w:rsid w:val="00F51FC1"/>
    <w:rsid w:val="00F520E4"/>
    <w:rsid w:val="00F52103"/>
    <w:rsid w:val="00F52110"/>
    <w:rsid w:val="00F5219F"/>
    <w:rsid w:val="00F522EF"/>
    <w:rsid w:val="00F52303"/>
    <w:rsid w:val="00F525E4"/>
    <w:rsid w:val="00F526D8"/>
    <w:rsid w:val="00F526F0"/>
    <w:rsid w:val="00F527AD"/>
    <w:rsid w:val="00F52A96"/>
    <w:rsid w:val="00F52BC5"/>
    <w:rsid w:val="00F52F04"/>
    <w:rsid w:val="00F52F27"/>
    <w:rsid w:val="00F52FA9"/>
    <w:rsid w:val="00F5303C"/>
    <w:rsid w:val="00F533BF"/>
    <w:rsid w:val="00F534E6"/>
    <w:rsid w:val="00F53610"/>
    <w:rsid w:val="00F537E3"/>
    <w:rsid w:val="00F538A4"/>
    <w:rsid w:val="00F539E8"/>
    <w:rsid w:val="00F53C5A"/>
    <w:rsid w:val="00F53D6E"/>
    <w:rsid w:val="00F53EA5"/>
    <w:rsid w:val="00F53EC2"/>
    <w:rsid w:val="00F53EF2"/>
    <w:rsid w:val="00F54185"/>
    <w:rsid w:val="00F541A4"/>
    <w:rsid w:val="00F54250"/>
    <w:rsid w:val="00F54286"/>
    <w:rsid w:val="00F54287"/>
    <w:rsid w:val="00F54639"/>
    <w:rsid w:val="00F5466D"/>
    <w:rsid w:val="00F548DA"/>
    <w:rsid w:val="00F54B39"/>
    <w:rsid w:val="00F54BC7"/>
    <w:rsid w:val="00F55136"/>
    <w:rsid w:val="00F552DB"/>
    <w:rsid w:val="00F554D0"/>
    <w:rsid w:val="00F55855"/>
    <w:rsid w:val="00F5587C"/>
    <w:rsid w:val="00F5596D"/>
    <w:rsid w:val="00F55A58"/>
    <w:rsid w:val="00F55A5B"/>
    <w:rsid w:val="00F55AA6"/>
    <w:rsid w:val="00F55BAD"/>
    <w:rsid w:val="00F55C6D"/>
    <w:rsid w:val="00F55D2E"/>
    <w:rsid w:val="00F55D64"/>
    <w:rsid w:val="00F55E01"/>
    <w:rsid w:val="00F56558"/>
    <w:rsid w:val="00F566D8"/>
    <w:rsid w:val="00F567D5"/>
    <w:rsid w:val="00F5693A"/>
    <w:rsid w:val="00F56ABD"/>
    <w:rsid w:val="00F56AED"/>
    <w:rsid w:val="00F56C59"/>
    <w:rsid w:val="00F56C67"/>
    <w:rsid w:val="00F56C93"/>
    <w:rsid w:val="00F56E3D"/>
    <w:rsid w:val="00F570B4"/>
    <w:rsid w:val="00F573C1"/>
    <w:rsid w:val="00F573EE"/>
    <w:rsid w:val="00F574E5"/>
    <w:rsid w:val="00F575A6"/>
    <w:rsid w:val="00F57784"/>
    <w:rsid w:val="00F57881"/>
    <w:rsid w:val="00F5797C"/>
    <w:rsid w:val="00F57C17"/>
    <w:rsid w:val="00F60151"/>
    <w:rsid w:val="00F603AA"/>
    <w:rsid w:val="00F606C6"/>
    <w:rsid w:val="00F60855"/>
    <w:rsid w:val="00F609C0"/>
    <w:rsid w:val="00F609FC"/>
    <w:rsid w:val="00F60D5F"/>
    <w:rsid w:val="00F60D67"/>
    <w:rsid w:val="00F60F1C"/>
    <w:rsid w:val="00F6100C"/>
    <w:rsid w:val="00F6116B"/>
    <w:rsid w:val="00F61479"/>
    <w:rsid w:val="00F614D1"/>
    <w:rsid w:val="00F61657"/>
    <w:rsid w:val="00F61894"/>
    <w:rsid w:val="00F61A52"/>
    <w:rsid w:val="00F61AE2"/>
    <w:rsid w:val="00F61C81"/>
    <w:rsid w:val="00F61CBC"/>
    <w:rsid w:val="00F61D87"/>
    <w:rsid w:val="00F61DA6"/>
    <w:rsid w:val="00F61E84"/>
    <w:rsid w:val="00F61EE0"/>
    <w:rsid w:val="00F62155"/>
    <w:rsid w:val="00F62384"/>
    <w:rsid w:val="00F624E4"/>
    <w:rsid w:val="00F625EB"/>
    <w:rsid w:val="00F628F6"/>
    <w:rsid w:val="00F62972"/>
    <w:rsid w:val="00F629CF"/>
    <w:rsid w:val="00F62A46"/>
    <w:rsid w:val="00F62A8B"/>
    <w:rsid w:val="00F62AE1"/>
    <w:rsid w:val="00F62B90"/>
    <w:rsid w:val="00F62C7D"/>
    <w:rsid w:val="00F62DE1"/>
    <w:rsid w:val="00F62F13"/>
    <w:rsid w:val="00F62FD8"/>
    <w:rsid w:val="00F63098"/>
    <w:rsid w:val="00F6340F"/>
    <w:rsid w:val="00F63544"/>
    <w:rsid w:val="00F63633"/>
    <w:rsid w:val="00F636EA"/>
    <w:rsid w:val="00F637D2"/>
    <w:rsid w:val="00F637D6"/>
    <w:rsid w:val="00F63872"/>
    <w:rsid w:val="00F63909"/>
    <w:rsid w:val="00F6394F"/>
    <w:rsid w:val="00F63A04"/>
    <w:rsid w:val="00F63AD2"/>
    <w:rsid w:val="00F63C3A"/>
    <w:rsid w:val="00F63EEB"/>
    <w:rsid w:val="00F6407E"/>
    <w:rsid w:val="00F64318"/>
    <w:rsid w:val="00F64619"/>
    <w:rsid w:val="00F6463F"/>
    <w:rsid w:val="00F646A5"/>
    <w:rsid w:val="00F647A9"/>
    <w:rsid w:val="00F647AE"/>
    <w:rsid w:val="00F64802"/>
    <w:rsid w:val="00F64AB9"/>
    <w:rsid w:val="00F64BC0"/>
    <w:rsid w:val="00F64C33"/>
    <w:rsid w:val="00F64E44"/>
    <w:rsid w:val="00F64E63"/>
    <w:rsid w:val="00F64F8B"/>
    <w:rsid w:val="00F650D4"/>
    <w:rsid w:val="00F651E8"/>
    <w:rsid w:val="00F65208"/>
    <w:rsid w:val="00F653CC"/>
    <w:rsid w:val="00F65406"/>
    <w:rsid w:val="00F65461"/>
    <w:rsid w:val="00F6554B"/>
    <w:rsid w:val="00F655A3"/>
    <w:rsid w:val="00F65729"/>
    <w:rsid w:val="00F65A1E"/>
    <w:rsid w:val="00F65BD5"/>
    <w:rsid w:val="00F65C46"/>
    <w:rsid w:val="00F65E1B"/>
    <w:rsid w:val="00F66324"/>
    <w:rsid w:val="00F667DD"/>
    <w:rsid w:val="00F668DF"/>
    <w:rsid w:val="00F66924"/>
    <w:rsid w:val="00F669A5"/>
    <w:rsid w:val="00F67325"/>
    <w:rsid w:val="00F67337"/>
    <w:rsid w:val="00F67362"/>
    <w:rsid w:val="00F67443"/>
    <w:rsid w:val="00F67444"/>
    <w:rsid w:val="00F6757E"/>
    <w:rsid w:val="00F676DE"/>
    <w:rsid w:val="00F67905"/>
    <w:rsid w:val="00F679A8"/>
    <w:rsid w:val="00F67AF6"/>
    <w:rsid w:val="00F67D24"/>
    <w:rsid w:val="00F67D8F"/>
    <w:rsid w:val="00F67DD9"/>
    <w:rsid w:val="00F67F5A"/>
    <w:rsid w:val="00F701B6"/>
    <w:rsid w:val="00F70479"/>
    <w:rsid w:val="00F7051A"/>
    <w:rsid w:val="00F7062C"/>
    <w:rsid w:val="00F70693"/>
    <w:rsid w:val="00F707C8"/>
    <w:rsid w:val="00F7080D"/>
    <w:rsid w:val="00F708EC"/>
    <w:rsid w:val="00F7099B"/>
    <w:rsid w:val="00F70B76"/>
    <w:rsid w:val="00F70C54"/>
    <w:rsid w:val="00F70D3A"/>
    <w:rsid w:val="00F70E61"/>
    <w:rsid w:val="00F70F8B"/>
    <w:rsid w:val="00F70FC8"/>
    <w:rsid w:val="00F71115"/>
    <w:rsid w:val="00F7113E"/>
    <w:rsid w:val="00F7117B"/>
    <w:rsid w:val="00F7147F"/>
    <w:rsid w:val="00F714DB"/>
    <w:rsid w:val="00F71684"/>
    <w:rsid w:val="00F716E4"/>
    <w:rsid w:val="00F7175A"/>
    <w:rsid w:val="00F7188D"/>
    <w:rsid w:val="00F71896"/>
    <w:rsid w:val="00F71A38"/>
    <w:rsid w:val="00F71C2F"/>
    <w:rsid w:val="00F71CD4"/>
    <w:rsid w:val="00F71E53"/>
    <w:rsid w:val="00F71FEA"/>
    <w:rsid w:val="00F72275"/>
    <w:rsid w:val="00F724F5"/>
    <w:rsid w:val="00F7250A"/>
    <w:rsid w:val="00F72998"/>
    <w:rsid w:val="00F72A17"/>
    <w:rsid w:val="00F72A70"/>
    <w:rsid w:val="00F72A80"/>
    <w:rsid w:val="00F72B4F"/>
    <w:rsid w:val="00F72BEB"/>
    <w:rsid w:val="00F72C5A"/>
    <w:rsid w:val="00F72E62"/>
    <w:rsid w:val="00F72F86"/>
    <w:rsid w:val="00F7302F"/>
    <w:rsid w:val="00F730CE"/>
    <w:rsid w:val="00F7340E"/>
    <w:rsid w:val="00F73438"/>
    <w:rsid w:val="00F734BF"/>
    <w:rsid w:val="00F7371A"/>
    <w:rsid w:val="00F73910"/>
    <w:rsid w:val="00F73BFB"/>
    <w:rsid w:val="00F73C43"/>
    <w:rsid w:val="00F73E14"/>
    <w:rsid w:val="00F73E1A"/>
    <w:rsid w:val="00F73F05"/>
    <w:rsid w:val="00F73F72"/>
    <w:rsid w:val="00F73FE5"/>
    <w:rsid w:val="00F7429F"/>
    <w:rsid w:val="00F742C6"/>
    <w:rsid w:val="00F742CB"/>
    <w:rsid w:val="00F74397"/>
    <w:rsid w:val="00F743CF"/>
    <w:rsid w:val="00F74716"/>
    <w:rsid w:val="00F747FA"/>
    <w:rsid w:val="00F74877"/>
    <w:rsid w:val="00F74A88"/>
    <w:rsid w:val="00F74C2B"/>
    <w:rsid w:val="00F74D72"/>
    <w:rsid w:val="00F74ED2"/>
    <w:rsid w:val="00F74FED"/>
    <w:rsid w:val="00F74FFB"/>
    <w:rsid w:val="00F7501A"/>
    <w:rsid w:val="00F7507A"/>
    <w:rsid w:val="00F75191"/>
    <w:rsid w:val="00F7519D"/>
    <w:rsid w:val="00F752BE"/>
    <w:rsid w:val="00F752DB"/>
    <w:rsid w:val="00F75471"/>
    <w:rsid w:val="00F75513"/>
    <w:rsid w:val="00F75646"/>
    <w:rsid w:val="00F75753"/>
    <w:rsid w:val="00F758F6"/>
    <w:rsid w:val="00F759B8"/>
    <w:rsid w:val="00F75AFB"/>
    <w:rsid w:val="00F75B2E"/>
    <w:rsid w:val="00F75F0E"/>
    <w:rsid w:val="00F761B0"/>
    <w:rsid w:val="00F76340"/>
    <w:rsid w:val="00F76356"/>
    <w:rsid w:val="00F7645F"/>
    <w:rsid w:val="00F7664E"/>
    <w:rsid w:val="00F768B5"/>
    <w:rsid w:val="00F768DA"/>
    <w:rsid w:val="00F7699A"/>
    <w:rsid w:val="00F76BD2"/>
    <w:rsid w:val="00F76C44"/>
    <w:rsid w:val="00F76CFA"/>
    <w:rsid w:val="00F76D15"/>
    <w:rsid w:val="00F76E14"/>
    <w:rsid w:val="00F76FDB"/>
    <w:rsid w:val="00F76FEC"/>
    <w:rsid w:val="00F7710E"/>
    <w:rsid w:val="00F77167"/>
    <w:rsid w:val="00F771E4"/>
    <w:rsid w:val="00F7775A"/>
    <w:rsid w:val="00F778B0"/>
    <w:rsid w:val="00F779A8"/>
    <w:rsid w:val="00F77B99"/>
    <w:rsid w:val="00F77C04"/>
    <w:rsid w:val="00F77CB3"/>
    <w:rsid w:val="00F77D89"/>
    <w:rsid w:val="00F77DB6"/>
    <w:rsid w:val="00F77DBB"/>
    <w:rsid w:val="00F77E45"/>
    <w:rsid w:val="00F77E7A"/>
    <w:rsid w:val="00F77F5A"/>
    <w:rsid w:val="00F80058"/>
    <w:rsid w:val="00F804A8"/>
    <w:rsid w:val="00F8072A"/>
    <w:rsid w:val="00F80B99"/>
    <w:rsid w:val="00F80CA5"/>
    <w:rsid w:val="00F80E37"/>
    <w:rsid w:val="00F80FF9"/>
    <w:rsid w:val="00F81114"/>
    <w:rsid w:val="00F813AB"/>
    <w:rsid w:val="00F81455"/>
    <w:rsid w:val="00F816B4"/>
    <w:rsid w:val="00F816C8"/>
    <w:rsid w:val="00F81A78"/>
    <w:rsid w:val="00F81C4A"/>
    <w:rsid w:val="00F81DB8"/>
    <w:rsid w:val="00F81EED"/>
    <w:rsid w:val="00F8206A"/>
    <w:rsid w:val="00F821E3"/>
    <w:rsid w:val="00F8252D"/>
    <w:rsid w:val="00F8258A"/>
    <w:rsid w:val="00F825E5"/>
    <w:rsid w:val="00F8268F"/>
    <w:rsid w:val="00F826EE"/>
    <w:rsid w:val="00F82764"/>
    <w:rsid w:val="00F82800"/>
    <w:rsid w:val="00F828E7"/>
    <w:rsid w:val="00F829D4"/>
    <w:rsid w:val="00F82DE6"/>
    <w:rsid w:val="00F8327B"/>
    <w:rsid w:val="00F835BA"/>
    <w:rsid w:val="00F83969"/>
    <w:rsid w:val="00F83A81"/>
    <w:rsid w:val="00F83AC8"/>
    <w:rsid w:val="00F83ADB"/>
    <w:rsid w:val="00F83B9C"/>
    <w:rsid w:val="00F83BE3"/>
    <w:rsid w:val="00F83D5D"/>
    <w:rsid w:val="00F83E11"/>
    <w:rsid w:val="00F83E16"/>
    <w:rsid w:val="00F83E43"/>
    <w:rsid w:val="00F84168"/>
    <w:rsid w:val="00F84396"/>
    <w:rsid w:val="00F84498"/>
    <w:rsid w:val="00F844F5"/>
    <w:rsid w:val="00F845B3"/>
    <w:rsid w:val="00F846E3"/>
    <w:rsid w:val="00F8487F"/>
    <w:rsid w:val="00F84AED"/>
    <w:rsid w:val="00F84C7A"/>
    <w:rsid w:val="00F84E43"/>
    <w:rsid w:val="00F84E8F"/>
    <w:rsid w:val="00F84FEB"/>
    <w:rsid w:val="00F850D9"/>
    <w:rsid w:val="00F85152"/>
    <w:rsid w:val="00F8515B"/>
    <w:rsid w:val="00F8530E"/>
    <w:rsid w:val="00F855C2"/>
    <w:rsid w:val="00F855E9"/>
    <w:rsid w:val="00F8590E"/>
    <w:rsid w:val="00F85D4C"/>
    <w:rsid w:val="00F85DA5"/>
    <w:rsid w:val="00F85F63"/>
    <w:rsid w:val="00F86209"/>
    <w:rsid w:val="00F86210"/>
    <w:rsid w:val="00F86269"/>
    <w:rsid w:val="00F862BD"/>
    <w:rsid w:val="00F862C1"/>
    <w:rsid w:val="00F86417"/>
    <w:rsid w:val="00F8641E"/>
    <w:rsid w:val="00F8645E"/>
    <w:rsid w:val="00F86703"/>
    <w:rsid w:val="00F8676E"/>
    <w:rsid w:val="00F86844"/>
    <w:rsid w:val="00F8691B"/>
    <w:rsid w:val="00F86A47"/>
    <w:rsid w:val="00F86B75"/>
    <w:rsid w:val="00F86B8A"/>
    <w:rsid w:val="00F86DBE"/>
    <w:rsid w:val="00F86DCE"/>
    <w:rsid w:val="00F86DD0"/>
    <w:rsid w:val="00F870CB"/>
    <w:rsid w:val="00F8716E"/>
    <w:rsid w:val="00F8718E"/>
    <w:rsid w:val="00F8725E"/>
    <w:rsid w:val="00F8743F"/>
    <w:rsid w:val="00F876D1"/>
    <w:rsid w:val="00F8779E"/>
    <w:rsid w:val="00F87805"/>
    <w:rsid w:val="00F879D3"/>
    <w:rsid w:val="00F87AEC"/>
    <w:rsid w:val="00F87CE8"/>
    <w:rsid w:val="00F87D73"/>
    <w:rsid w:val="00F902F1"/>
    <w:rsid w:val="00F90389"/>
    <w:rsid w:val="00F903F6"/>
    <w:rsid w:val="00F9050E"/>
    <w:rsid w:val="00F9065F"/>
    <w:rsid w:val="00F90868"/>
    <w:rsid w:val="00F90A11"/>
    <w:rsid w:val="00F90A7D"/>
    <w:rsid w:val="00F90B2C"/>
    <w:rsid w:val="00F90EAA"/>
    <w:rsid w:val="00F90EB0"/>
    <w:rsid w:val="00F90FE7"/>
    <w:rsid w:val="00F91020"/>
    <w:rsid w:val="00F910F4"/>
    <w:rsid w:val="00F913DA"/>
    <w:rsid w:val="00F913FA"/>
    <w:rsid w:val="00F91469"/>
    <w:rsid w:val="00F914CF"/>
    <w:rsid w:val="00F9152B"/>
    <w:rsid w:val="00F915D6"/>
    <w:rsid w:val="00F918B7"/>
    <w:rsid w:val="00F918E8"/>
    <w:rsid w:val="00F91A84"/>
    <w:rsid w:val="00F91B1A"/>
    <w:rsid w:val="00F91C5F"/>
    <w:rsid w:val="00F91D2E"/>
    <w:rsid w:val="00F91E96"/>
    <w:rsid w:val="00F91EFB"/>
    <w:rsid w:val="00F91FA2"/>
    <w:rsid w:val="00F92037"/>
    <w:rsid w:val="00F9203D"/>
    <w:rsid w:val="00F92196"/>
    <w:rsid w:val="00F921FE"/>
    <w:rsid w:val="00F92295"/>
    <w:rsid w:val="00F923DA"/>
    <w:rsid w:val="00F9264D"/>
    <w:rsid w:val="00F92668"/>
    <w:rsid w:val="00F92827"/>
    <w:rsid w:val="00F92839"/>
    <w:rsid w:val="00F928E4"/>
    <w:rsid w:val="00F929EF"/>
    <w:rsid w:val="00F92A24"/>
    <w:rsid w:val="00F92D2F"/>
    <w:rsid w:val="00F92D5C"/>
    <w:rsid w:val="00F92FE3"/>
    <w:rsid w:val="00F93064"/>
    <w:rsid w:val="00F930D9"/>
    <w:rsid w:val="00F93149"/>
    <w:rsid w:val="00F93340"/>
    <w:rsid w:val="00F93451"/>
    <w:rsid w:val="00F93496"/>
    <w:rsid w:val="00F935B4"/>
    <w:rsid w:val="00F93620"/>
    <w:rsid w:val="00F936C2"/>
    <w:rsid w:val="00F939DF"/>
    <w:rsid w:val="00F939F8"/>
    <w:rsid w:val="00F93BD4"/>
    <w:rsid w:val="00F93E2C"/>
    <w:rsid w:val="00F93E2D"/>
    <w:rsid w:val="00F940BC"/>
    <w:rsid w:val="00F9492F"/>
    <w:rsid w:val="00F9495C"/>
    <w:rsid w:val="00F94A00"/>
    <w:rsid w:val="00F94B19"/>
    <w:rsid w:val="00F94C01"/>
    <w:rsid w:val="00F94C0B"/>
    <w:rsid w:val="00F94C27"/>
    <w:rsid w:val="00F94CE5"/>
    <w:rsid w:val="00F94DF7"/>
    <w:rsid w:val="00F94F15"/>
    <w:rsid w:val="00F94FC0"/>
    <w:rsid w:val="00F95005"/>
    <w:rsid w:val="00F9500F"/>
    <w:rsid w:val="00F950A2"/>
    <w:rsid w:val="00F951C5"/>
    <w:rsid w:val="00F95207"/>
    <w:rsid w:val="00F9521D"/>
    <w:rsid w:val="00F9537F"/>
    <w:rsid w:val="00F953A4"/>
    <w:rsid w:val="00F95520"/>
    <w:rsid w:val="00F95A88"/>
    <w:rsid w:val="00F95B39"/>
    <w:rsid w:val="00F95B77"/>
    <w:rsid w:val="00F95D80"/>
    <w:rsid w:val="00F96051"/>
    <w:rsid w:val="00F961D4"/>
    <w:rsid w:val="00F96219"/>
    <w:rsid w:val="00F96285"/>
    <w:rsid w:val="00F9634F"/>
    <w:rsid w:val="00F96429"/>
    <w:rsid w:val="00F96454"/>
    <w:rsid w:val="00F96470"/>
    <w:rsid w:val="00F964E8"/>
    <w:rsid w:val="00F96637"/>
    <w:rsid w:val="00F96983"/>
    <w:rsid w:val="00F969D2"/>
    <w:rsid w:val="00F969F5"/>
    <w:rsid w:val="00F96B01"/>
    <w:rsid w:val="00F96BD1"/>
    <w:rsid w:val="00F96D1A"/>
    <w:rsid w:val="00F96F94"/>
    <w:rsid w:val="00F96F9D"/>
    <w:rsid w:val="00F9710D"/>
    <w:rsid w:val="00F97259"/>
    <w:rsid w:val="00F972A4"/>
    <w:rsid w:val="00F972CB"/>
    <w:rsid w:val="00F97386"/>
    <w:rsid w:val="00F973FB"/>
    <w:rsid w:val="00F9749C"/>
    <w:rsid w:val="00F97655"/>
    <w:rsid w:val="00F97972"/>
    <w:rsid w:val="00F97AC6"/>
    <w:rsid w:val="00F97B1A"/>
    <w:rsid w:val="00F97B59"/>
    <w:rsid w:val="00F97C0B"/>
    <w:rsid w:val="00F97D3D"/>
    <w:rsid w:val="00F97D64"/>
    <w:rsid w:val="00F97FE7"/>
    <w:rsid w:val="00FA0016"/>
    <w:rsid w:val="00FA01FE"/>
    <w:rsid w:val="00FA03B3"/>
    <w:rsid w:val="00FA03F6"/>
    <w:rsid w:val="00FA0473"/>
    <w:rsid w:val="00FA0532"/>
    <w:rsid w:val="00FA05F2"/>
    <w:rsid w:val="00FA06B5"/>
    <w:rsid w:val="00FA0710"/>
    <w:rsid w:val="00FA0782"/>
    <w:rsid w:val="00FA0932"/>
    <w:rsid w:val="00FA09BA"/>
    <w:rsid w:val="00FA0A82"/>
    <w:rsid w:val="00FA0BAE"/>
    <w:rsid w:val="00FA0D93"/>
    <w:rsid w:val="00FA0F39"/>
    <w:rsid w:val="00FA102A"/>
    <w:rsid w:val="00FA1217"/>
    <w:rsid w:val="00FA1475"/>
    <w:rsid w:val="00FA149D"/>
    <w:rsid w:val="00FA14BB"/>
    <w:rsid w:val="00FA1596"/>
    <w:rsid w:val="00FA15E6"/>
    <w:rsid w:val="00FA17E1"/>
    <w:rsid w:val="00FA1AA2"/>
    <w:rsid w:val="00FA1AD4"/>
    <w:rsid w:val="00FA1B95"/>
    <w:rsid w:val="00FA1D21"/>
    <w:rsid w:val="00FA1D34"/>
    <w:rsid w:val="00FA1D5A"/>
    <w:rsid w:val="00FA1DCC"/>
    <w:rsid w:val="00FA1DD5"/>
    <w:rsid w:val="00FA1F15"/>
    <w:rsid w:val="00FA1F3B"/>
    <w:rsid w:val="00FA2024"/>
    <w:rsid w:val="00FA21F0"/>
    <w:rsid w:val="00FA229D"/>
    <w:rsid w:val="00FA22E3"/>
    <w:rsid w:val="00FA2434"/>
    <w:rsid w:val="00FA2476"/>
    <w:rsid w:val="00FA24DD"/>
    <w:rsid w:val="00FA2788"/>
    <w:rsid w:val="00FA2917"/>
    <w:rsid w:val="00FA2DAE"/>
    <w:rsid w:val="00FA2DE3"/>
    <w:rsid w:val="00FA2E72"/>
    <w:rsid w:val="00FA330D"/>
    <w:rsid w:val="00FA3467"/>
    <w:rsid w:val="00FA35DC"/>
    <w:rsid w:val="00FA35E6"/>
    <w:rsid w:val="00FA3645"/>
    <w:rsid w:val="00FA366D"/>
    <w:rsid w:val="00FA380B"/>
    <w:rsid w:val="00FA3AF9"/>
    <w:rsid w:val="00FA3C72"/>
    <w:rsid w:val="00FA3EA3"/>
    <w:rsid w:val="00FA3EF4"/>
    <w:rsid w:val="00FA3FF8"/>
    <w:rsid w:val="00FA4241"/>
    <w:rsid w:val="00FA4277"/>
    <w:rsid w:val="00FA43C2"/>
    <w:rsid w:val="00FA456B"/>
    <w:rsid w:val="00FA46BB"/>
    <w:rsid w:val="00FA4C33"/>
    <w:rsid w:val="00FA4E46"/>
    <w:rsid w:val="00FA5059"/>
    <w:rsid w:val="00FA51CD"/>
    <w:rsid w:val="00FA5247"/>
    <w:rsid w:val="00FA52B4"/>
    <w:rsid w:val="00FA52C5"/>
    <w:rsid w:val="00FA5335"/>
    <w:rsid w:val="00FA53C5"/>
    <w:rsid w:val="00FA53E3"/>
    <w:rsid w:val="00FA5477"/>
    <w:rsid w:val="00FA55BF"/>
    <w:rsid w:val="00FA55E6"/>
    <w:rsid w:val="00FA5B7A"/>
    <w:rsid w:val="00FA5C3A"/>
    <w:rsid w:val="00FA5CAF"/>
    <w:rsid w:val="00FA5CD1"/>
    <w:rsid w:val="00FA5E57"/>
    <w:rsid w:val="00FA5E84"/>
    <w:rsid w:val="00FA603C"/>
    <w:rsid w:val="00FA6066"/>
    <w:rsid w:val="00FA65CF"/>
    <w:rsid w:val="00FA6608"/>
    <w:rsid w:val="00FA661F"/>
    <w:rsid w:val="00FA6825"/>
    <w:rsid w:val="00FA6827"/>
    <w:rsid w:val="00FA6B65"/>
    <w:rsid w:val="00FA6C5C"/>
    <w:rsid w:val="00FA6D2A"/>
    <w:rsid w:val="00FA6F25"/>
    <w:rsid w:val="00FA6F40"/>
    <w:rsid w:val="00FA7156"/>
    <w:rsid w:val="00FA72D6"/>
    <w:rsid w:val="00FA73DC"/>
    <w:rsid w:val="00FA74D2"/>
    <w:rsid w:val="00FA7690"/>
    <w:rsid w:val="00FA77AD"/>
    <w:rsid w:val="00FA77BF"/>
    <w:rsid w:val="00FA787C"/>
    <w:rsid w:val="00FA79DD"/>
    <w:rsid w:val="00FA7AB7"/>
    <w:rsid w:val="00FA7AC7"/>
    <w:rsid w:val="00FA7ADF"/>
    <w:rsid w:val="00FA7F74"/>
    <w:rsid w:val="00FB004A"/>
    <w:rsid w:val="00FB00EC"/>
    <w:rsid w:val="00FB013D"/>
    <w:rsid w:val="00FB026F"/>
    <w:rsid w:val="00FB0545"/>
    <w:rsid w:val="00FB05BC"/>
    <w:rsid w:val="00FB0851"/>
    <w:rsid w:val="00FB0855"/>
    <w:rsid w:val="00FB09CB"/>
    <w:rsid w:val="00FB0A5D"/>
    <w:rsid w:val="00FB0AB2"/>
    <w:rsid w:val="00FB0B75"/>
    <w:rsid w:val="00FB0B9C"/>
    <w:rsid w:val="00FB0BB1"/>
    <w:rsid w:val="00FB0BB7"/>
    <w:rsid w:val="00FB0BE1"/>
    <w:rsid w:val="00FB0D58"/>
    <w:rsid w:val="00FB1067"/>
    <w:rsid w:val="00FB10A3"/>
    <w:rsid w:val="00FB10D8"/>
    <w:rsid w:val="00FB114E"/>
    <w:rsid w:val="00FB1188"/>
    <w:rsid w:val="00FB1316"/>
    <w:rsid w:val="00FB139C"/>
    <w:rsid w:val="00FB13A7"/>
    <w:rsid w:val="00FB14C1"/>
    <w:rsid w:val="00FB15E5"/>
    <w:rsid w:val="00FB1687"/>
    <w:rsid w:val="00FB16B0"/>
    <w:rsid w:val="00FB18AD"/>
    <w:rsid w:val="00FB18BA"/>
    <w:rsid w:val="00FB1946"/>
    <w:rsid w:val="00FB195B"/>
    <w:rsid w:val="00FB1AEE"/>
    <w:rsid w:val="00FB1BF4"/>
    <w:rsid w:val="00FB1D4D"/>
    <w:rsid w:val="00FB1EA7"/>
    <w:rsid w:val="00FB1EAE"/>
    <w:rsid w:val="00FB1EBD"/>
    <w:rsid w:val="00FB1F2F"/>
    <w:rsid w:val="00FB1F42"/>
    <w:rsid w:val="00FB210E"/>
    <w:rsid w:val="00FB214E"/>
    <w:rsid w:val="00FB23B2"/>
    <w:rsid w:val="00FB2454"/>
    <w:rsid w:val="00FB24E4"/>
    <w:rsid w:val="00FB2501"/>
    <w:rsid w:val="00FB271D"/>
    <w:rsid w:val="00FB27C5"/>
    <w:rsid w:val="00FB2939"/>
    <w:rsid w:val="00FB2949"/>
    <w:rsid w:val="00FB2A40"/>
    <w:rsid w:val="00FB2B74"/>
    <w:rsid w:val="00FB2BD8"/>
    <w:rsid w:val="00FB2D76"/>
    <w:rsid w:val="00FB2DA4"/>
    <w:rsid w:val="00FB3095"/>
    <w:rsid w:val="00FB3120"/>
    <w:rsid w:val="00FB3177"/>
    <w:rsid w:val="00FB31B1"/>
    <w:rsid w:val="00FB33E0"/>
    <w:rsid w:val="00FB343A"/>
    <w:rsid w:val="00FB3453"/>
    <w:rsid w:val="00FB3568"/>
    <w:rsid w:val="00FB3667"/>
    <w:rsid w:val="00FB37FD"/>
    <w:rsid w:val="00FB3820"/>
    <w:rsid w:val="00FB3A04"/>
    <w:rsid w:val="00FB3B0A"/>
    <w:rsid w:val="00FB3B4B"/>
    <w:rsid w:val="00FB3EA7"/>
    <w:rsid w:val="00FB4045"/>
    <w:rsid w:val="00FB40D6"/>
    <w:rsid w:val="00FB4335"/>
    <w:rsid w:val="00FB43BA"/>
    <w:rsid w:val="00FB4424"/>
    <w:rsid w:val="00FB44BE"/>
    <w:rsid w:val="00FB44E3"/>
    <w:rsid w:val="00FB4643"/>
    <w:rsid w:val="00FB47BA"/>
    <w:rsid w:val="00FB494D"/>
    <w:rsid w:val="00FB4A8C"/>
    <w:rsid w:val="00FB4D78"/>
    <w:rsid w:val="00FB4E1F"/>
    <w:rsid w:val="00FB4EA2"/>
    <w:rsid w:val="00FB4FE5"/>
    <w:rsid w:val="00FB4FE7"/>
    <w:rsid w:val="00FB506F"/>
    <w:rsid w:val="00FB50D8"/>
    <w:rsid w:val="00FB50E3"/>
    <w:rsid w:val="00FB5137"/>
    <w:rsid w:val="00FB52DF"/>
    <w:rsid w:val="00FB5592"/>
    <w:rsid w:val="00FB55BC"/>
    <w:rsid w:val="00FB5730"/>
    <w:rsid w:val="00FB57BC"/>
    <w:rsid w:val="00FB57CB"/>
    <w:rsid w:val="00FB5838"/>
    <w:rsid w:val="00FB5902"/>
    <w:rsid w:val="00FB5958"/>
    <w:rsid w:val="00FB59D3"/>
    <w:rsid w:val="00FB5AC4"/>
    <w:rsid w:val="00FB5CC5"/>
    <w:rsid w:val="00FB5EB7"/>
    <w:rsid w:val="00FB6059"/>
    <w:rsid w:val="00FB60D6"/>
    <w:rsid w:val="00FB644E"/>
    <w:rsid w:val="00FB6570"/>
    <w:rsid w:val="00FB65C8"/>
    <w:rsid w:val="00FB6616"/>
    <w:rsid w:val="00FB67E1"/>
    <w:rsid w:val="00FB68F5"/>
    <w:rsid w:val="00FB70C1"/>
    <w:rsid w:val="00FB761E"/>
    <w:rsid w:val="00FB7653"/>
    <w:rsid w:val="00FB7778"/>
    <w:rsid w:val="00FB77C5"/>
    <w:rsid w:val="00FB78B5"/>
    <w:rsid w:val="00FB7982"/>
    <w:rsid w:val="00FB79F7"/>
    <w:rsid w:val="00FB7B3C"/>
    <w:rsid w:val="00FB7D54"/>
    <w:rsid w:val="00FB7E7A"/>
    <w:rsid w:val="00FB7EDA"/>
    <w:rsid w:val="00FB7F65"/>
    <w:rsid w:val="00FB7FD7"/>
    <w:rsid w:val="00FC0095"/>
    <w:rsid w:val="00FC029A"/>
    <w:rsid w:val="00FC03C2"/>
    <w:rsid w:val="00FC0420"/>
    <w:rsid w:val="00FC0438"/>
    <w:rsid w:val="00FC04A7"/>
    <w:rsid w:val="00FC04BC"/>
    <w:rsid w:val="00FC05A4"/>
    <w:rsid w:val="00FC05FC"/>
    <w:rsid w:val="00FC08A6"/>
    <w:rsid w:val="00FC0C91"/>
    <w:rsid w:val="00FC0D0A"/>
    <w:rsid w:val="00FC0D8A"/>
    <w:rsid w:val="00FC0DB1"/>
    <w:rsid w:val="00FC0E00"/>
    <w:rsid w:val="00FC0E6A"/>
    <w:rsid w:val="00FC0F21"/>
    <w:rsid w:val="00FC100A"/>
    <w:rsid w:val="00FC10EA"/>
    <w:rsid w:val="00FC11C3"/>
    <w:rsid w:val="00FC130B"/>
    <w:rsid w:val="00FC13C6"/>
    <w:rsid w:val="00FC1596"/>
    <w:rsid w:val="00FC15C2"/>
    <w:rsid w:val="00FC16E6"/>
    <w:rsid w:val="00FC17F4"/>
    <w:rsid w:val="00FC1832"/>
    <w:rsid w:val="00FC18F2"/>
    <w:rsid w:val="00FC1926"/>
    <w:rsid w:val="00FC197C"/>
    <w:rsid w:val="00FC197D"/>
    <w:rsid w:val="00FC1CF8"/>
    <w:rsid w:val="00FC1F33"/>
    <w:rsid w:val="00FC23A1"/>
    <w:rsid w:val="00FC247E"/>
    <w:rsid w:val="00FC25B7"/>
    <w:rsid w:val="00FC26DF"/>
    <w:rsid w:val="00FC2879"/>
    <w:rsid w:val="00FC2901"/>
    <w:rsid w:val="00FC2C5C"/>
    <w:rsid w:val="00FC2CFB"/>
    <w:rsid w:val="00FC2D64"/>
    <w:rsid w:val="00FC2DC5"/>
    <w:rsid w:val="00FC3142"/>
    <w:rsid w:val="00FC318F"/>
    <w:rsid w:val="00FC3303"/>
    <w:rsid w:val="00FC3327"/>
    <w:rsid w:val="00FC3535"/>
    <w:rsid w:val="00FC3697"/>
    <w:rsid w:val="00FC3793"/>
    <w:rsid w:val="00FC38BD"/>
    <w:rsid w:val="00FC38CF"/>
    <w:rsid w:val="00FC395A"/>
    <w:rsid w:val="00FC3969"/>
    <w:rsid w:val="00FC3B79"/>
    <w:rsid w:val="00FC3E1F"/>
    <w:rsid w:val="00FC3F08"/>
    <w:rsid w:val="00FC3FA9"/>
    <w:rsid w:val="00FC3FC1"/>
    <w:rsid w:val="00FC417C"/>
    <w:rsid w:val="00FC436A"/>
    <w:rsid w:val="00FC43BA"/>
    <w:rsid w:val="00FC43C3"/>
    <w:rsid w:val="00FC4780"/>
    <w:rsid w:val="00FC47A6"/>
    <w:rsid w:val="00FC47B6"/>
    <w:rsid w:val="00FC48ED"/>
    <w:rsid w:val="00FC4C61"/>
    <w:rsid w:val="00FC4C66"/>
    <w:rsid w:val="00FC4CB1"/>
    <w:rsid w:val="00FC4CC3"/>
    <w:rsid w:val="00FC4F81"/>
    <w:rsid w:val="00FC4FC3"/>
    <w:rsid w:val="00FC5039"/>
    <w:rsid w:val="00FC51E3"/>
    <w:rsid w:val="00FC535D"/>
    <w:rsid w:val="00FC5369"/>
    <w:rsid w:val="00FC58D4"/>
    <w:rsid w:val="00FC598B"/>
    <w:rsid w:val="00FC59F3"/>
    <w:rsid w:val="00FC6032"/>
    <w:rsid w:val="00FC612B"/>
    <w:rsid w:val="00FC621B"/>
    <w:rsid w:val="00FC632B"/>
    <w:rsid w:val="00FC6360"/>
    <w:rsid w:val="00FC64E2"/>
    <w:rsid w:val="00FC6605"/>
    <w:rsid w:val="00FC6807"/>
    <w:rsid w:val="00FC68BE"/>
    <w:rsid w:val="00FC6972"/>
    <w:rsid w:val="00FC6B19"/>
    <w:rsid w:val="00FC6B88"/>
    <w:rsid w:val="00FC6C3D"/>
    <w:rsid w:val="00FC6CEB"/>
    <w:rsid w:val="00FC6D40"/>
    <w:rsid w:val="00FC6D75"/>
    <w:rsid w:val="00FC6DA7"/>
    <w:rsid w:val="00FC6E45"/>
    <w:rsid w:val="00FC70F1"/>
    <w:rsid w:val="00FC728C"/>
    <w:rsid w:val="00FC73AA"/>
    <w:rsid w:val="00FC742A"/>
    <w:rsid w:val="00FC76FD"/>
    <w:rsid w:val="00FC78DE"/>
    <w:rsid w:val="00FC79FB"/>
    <w:rsid w:val="00FC7B0E"/>
    <w:rsid w:val="00FC7B30"/>
    <w:rsid w:val="00FC7B66"/>
    <w:rsid w:val="00FC7BD8"/>
    <w:rsid w:val="00FC7C06"/>
    <w:rsid w:val="00FC7DB1"/>
    <w:rsid w:val="00FD01F9"/>
    <w:rsid w:val="00FD022D"/>
    <w:rsid w:val="00FD0268"/>
    <w:rsid w:val="00FD02FC"/>
    <w:rsid w:val="00FD02FF"/>
    <w:rsid w:val="00FD0749"/>
    <w:rsid w:val="00FD0774"/>
    <w:rsid w:val="00FD07A7"/>
    <w:rsid w:val="00FD08DA"/>
    <w:rsid w:val="00FD0A3E"/>
    <w:rsid w:val="00FD0A8B"/>
    <w:rsid w:val="00FD0D24"/>
    <w:rsid w:val="00FD121D"/>
    <w:rsid w:val="00FD124E"/>
    <w:rsid w:val="00FD130E"/>
    <w:rsid w:val="00FD15E8"/>
    <w:rsid w:val="00FD186C"/>
    <w:rsid w:val="00FD1911"/>
    <w:rsid w:val="00FD1A48"/>
    <w:rsid w:val="00FD1BE9"/>
    <w:rsid w:val="00FD1C87"/>
    <w:rsid w:val="00FD1DDB"/>
    <w:rsid w:val="00FD1E63"/>
    <w:rsid w:val="00FD1F25"/>
    <w:rsid w:val="00FD2021"/>
    <w:rsid w:val="00FD212F"/>
    <w:rsid w:val="00FD224E"/>
    <w:rsid w:val="00FD268C"/>
    <w:rsid w:val="00FD26DA"/>
    <w:rsid w:val="00FD2810"/>
    <w:rsid w:val="00FD2A32"/>
    <w:rsid w:val="00FD2B67"/>
    <w:rsid w:val="00FD2CE1"/>
    <w:rsid w:val="00FD2D9F"/>
    <w:rsid w:val="00FD2E7F"/>
    <w:rsid w:val="00FD2F58"/>
    <w:rsid w:val="00FD30F0"/>
    <w:rsid w:val="00FD313F"/>
    <w:rsid w:val="00FD31A7"/>
    <w:rsid w:val="00FD31F2"/>
    <w:rsid w:val="00FD330F"/>
    <w:rsid w:val="00FD370A"/>
    <w:rsid w:val="00FD382C"/>
    <w:rsid w:val="00FD3868"/>
    <w:rsid w:val="00FD389E"/>
    <w:rsid w:val="00FD393D"/>
    <w:rsid w:val="00FD3A6F"/>
    <w:rsid w:val="00FD3B3E"/>
    <w:rsid w:val="00FD3E7A"/>
    <w:rsid w:val="00FD3EEC"/>
    <w:rsid w:val="00FD4179"/>
    <w:rsid w:val="00FD432F"/>
    <w:rsid w:val="00FD44D1"/>
    <w:rsid w:val="00FD44E4"/>
    <w:rsid w:val="00FD4531"/>
    <w:rsid w:val="00FD4593"/>
    <w:rsid w:val="00FD463E"/>
    <w:rsid w:val="00FD47D7"/>
    <w:rsid w:val="00FD496C"/>
    <w:rsid w:val="00FD4B1F"/>
    <w:rsid w:val="00FD4B74"/>
    <w:rsid w:val="00FD4C1F"/>
    <w:rsid w:val="00FD4F11"/>
    <w:rsid w:val="00FD4F7C"/>
    <w:rsid w:val="00FD5043"/>
    <w:rsid w:val="00FD5148"/>
    <w:rsid w:val="00FD51AC"/>
    <w:rsid w:val="00FD5221"/>
    <w:rsid w:val="00FD5244"/>
    <w:rsid w:val="00FD5402"/>
    <w:rsid w:val="00FD5493"/>
    <w:rsid w:val="00FD54CD"/>
    <w:rsid w:val="00FD55DA"/>
    <w:rsid w:val="00FD5941"/>
    <w:rsid w:val="00FD5A2C"/>
    <w:rsid w:val="00FD5B2C"/>
    <w:rsid w:val="00FD5BE9"/>
    <w:rsid w:val="00FD5CC2"/>
    <w:rsid w:val="00FD5CD2"/>
    <w:rsid w:val="00FD5D2C"/>
    <w:rsid w:val="00FD5EC8"/>
    <w:rsid w:val="00FD6043"/>
    <w:rsid w:val="00FD60C2"/>
    <w:rsid w:val="00FD60DD"/>
    <w:rsid w:val="00FD61BB"/>
    <w:rsid w:val="00FD61F8"/>
    <w:rsid w:val="00FD6236"/>
    <w:rsid w:val="00FD626E"/>
    <w:rsid w:val="00FD661D"/>
    <w:rsid w:val="00FD68E2"/>
    <w:rsid w:val="00FD6A09"/>
    <w:rsid w:val="00FD6CF6"/>
    <w:rsid w:val="00FD6D6E"/>
    <w:rsid w:val="00FD6DA6"/>
    <w:rsid w:val="00FD6EA7"/>
    <w:rsid w:val="00FD6FC1"/>
    <w:rsid w:val="00FD7026"/>
    <w:rsid w:val="00FD70F1"/>
    <w:rsid w:val="00FD7199"/>
    <w:rsid w:val="00FD726C"/>
    <w:rsid w:val="00FD7551"/>
    <w:rsid w:val="00FD7618"/>
    <w:rsid w:val="00FD76F1"/>
    <w:rsid w:val="00FD77ED"/>
    <w:rsid w:val="00FD7812"/>
    <w:rsid w:val="00FD7B57"/>
    <w:rsid w:val="00FD7BB5"/>
    <w:rsid w:val="00FD7C08"/>
    <w:rsid w:val="00FD7D31"/>
    <w:rsid w:val="00FD7F41"/>
    <w:rsid w:val="00FE0116"/>
    <w:rsid w:val="00FE01D7"/>
    <w:rsid w:val="00FE027D"/>
    <w:rsid w:val="00FE0286"/>
    <w:rsid w:val="00FE0370"/>
    <w:rsid w:val="00FE0411"/>
    <w:rsid w:val="00FE04B6"/>
    <w:rsid w:val="00FE075A"/>
    <w:rsid w:val="00FE09AA"/>
    <w:rsid w:val="00FE09B5"/>
    <w:rsid w:val="00FE0A38"/>
    <w:rsid w:val="00FE0B9D"/>
    <w:rsid w:val="00FE0BB7"/>
    <w:rsid w:val="00FE0E6F"/>
    <w:rsid w:val="00FE0E78"/>
    <w:rsid w:val="00FE0F49"/>
    <w:rsid w:val="00FE1051"/>
    <w:rsid w:val="00FE11A9"/>
    <w:rsid w:val="00FE1284"/>
    <w:rsid w:val="00FE12BF"/>
    <w:rsid w:val="00FE135B"/>
    <w:rsid w:val="00FE161A"/>
    <w:rsid w:val="00FE1679"/>
    <w:rsid w:val="00FE1693"/>
    <w:rsid w:val="00FE176D"/>
    <w:rsid w:val="00FE1773"/>
    <w:rsid w:val="00FE189E"/>
    <w:rsid w:val="00FE1C66"/>
    <w:rsid w:val="00FE1FFB"/>
    <w:rsid w:val="00FE2041"/>
    <w:rsid w:val="00FE207F"/>
    <w:rsid w:val="00FE20E0"/>
    <w:rsid w:val="00FE22E8"/>
    <w:rsid w:val="00FE2405"/>
    <w:rsid w:val="00FE24FB"/>
    <w:rsid w:val="00FE2601"/>
    <w:rsid w:val="00FE26BB"/>
    <w:rsid w:val="00FE283B"/>
    <w:rsid w:val="00FE2A0C"/>
    <w:rsid w:val="00FE2ADA"/>
    <w:rsid w:val="00FE2AEA"/>
    <w:rsid w:val="00FE2BDD"/>
    <w:rsid w:val="00FE2DC5"/>
    <w:rsid w:val="00FE2E65"/>
    <w:rsid w:val="00FE2EC7"/>
    <w:rsid w:val="00FE3090"/>
    <w:rsid w:val="00FE30BF"/>
    <w:rsid w:val="00FE30C0"/>
    <w:rsid w:val="00FE31E1"/>
    <w:rsid w:val="00FE3265"/>
    <w:rsid w:val="00FE32E2"/>
    <w:rsid w:val="00FE3556"/>
    <w:rsid w:val="00FE3587"/>
    <w:rsid w:val="00FE358E"/>
    <w:rsid w:val="00FE3681"/>
    <w:rsid w:val="00FE37C1"/>
    <w:rsid w:val="00FE3826"/>
    <w:rsid w:val="00FE3A36"/>
    <w:rsid w:val="00FE3A4A"/>
    <w:rsid w:val="00FE3ACC"/>
    <w:rsid w:val="00FE3CBE"/>
    <w:rsid w:val="00FE3DDD"/>
    <w:rsid w:val="00FE3E38"/>
    <w:rsid w:val="00FE3E6B"/>
    <w:rsid w:val="00FE3E9E"/>
    <w:rsid w:val="00FE4388"/>
    <w:rsid w:val="00FE4625"/>
    <w:rsid w:val="00FE47AA"/>
    <w:rsid w:val="00FE49F4"/>
    <w:rsid w:val="00FE4A31"/>
    <w:rsid w:val="00FE4A59"/>
    <w:rsid w:val="00FE4B80"/>
    <w:rsid w:val="00FE4DA7"/>
    <w:rsid w:val="00FE50FD"/>
    <w:rsid w:val="00FE5664"/>
    <w:rsid w:val="00FE5698"/>
    <w:rsid w:val="00FE56E9"/>
    <w:rsid w:val="00FE572D"/>
    <w:rsid w:val="00FE5774"/>
    <w:rsid w:val="00FE5A24"/>
    <w:rsid w:val="00FE5C60"/>
    <w:rsid w:val="00FE5CFB"/>
    <w:rsid w:val="00FE5CFE"/>
    <w:rsid w:val="00FE5D02"/>
    <w:rsid w:val="00FE5D13"/>
    <w:rsid w:val="00FE5FFE"/>
    <w:rsid w:val="00FE602D"/>
    <w:rsid w:val="00FE6100"/>
    <w:rsid w:val="00FE649A"/>
    <w:rsid w:val="00FE64B1"/>
    <w:rsid w:val="00FE6980"/>
    <w:rsid w:val="00FE6C6F"/>
    <w:rsid w:val="00FE6DE2"/>
    <w:rsid w:val="00FE7000"/>
    <w:rsid w:val="00FE714B"/>
    <w:rsid w:val="00FE72A3"/>
    <w:rsid w:val="00FE731E"/>
    <w:rsid w:val="00FE7611"/>
    <w:rsid w:val="00FE7671"/>
    <w:rsid w:val="00FE780B"/>
    <w:rsid w:val="00FE7946"/>
    <w:rsid w:val="00FE7A7F"/>
    <w:rsid w:val="00FE7AEF"/>
    <w:rsid w:val="00FE7B28"/>
    <w:rsid w:val="00FE7D6F"/>
    <w:rsid w:val="00FE7E7B"/>
    <w:rsid w:val="00FE7EAB"/>
    <w:rsid w:val="00FE7EB9"/>
    <w:rsid w:val="00FF05CA"/>
    <w:rsid w:val="00FF0A5B"/>
    <w:rsid w:val="00FF0B7E"/>
    <w:rsid w:val="00FF0C57"/>
    <w:rsid w:val="00FF0C99"/>
    <w:rsid w:val="00FF0E32"/>
    <w:rsid w:val="00FF0FA4"/>
    <w:rsid w:val="00FF120F"/>
    <w:rsid w:val="00FF13A6"/>
    <w:rsid w:val="00FF1571"/>
    <w:rsid w:val="00FF1589"/>
    <w:rsid w:val="00FF15B8"/>
    <w:rsid w:val="00FF163A"/>
    <w:rsid w:val="00FF168D"/>
    <w:rsid w:val="00FF17F5"/>
    <w:rsid w:val="00FF18E4"/>
    <w:rsid w:val="00FF18F4"/>
    <w:rsid w:val="00FF19DE"/>
    <w:rsid w:val="00FF1A8E"/>
    <w:rsid w:val="00FF1B87"/>
    <w:rsid w:val="00FF1BA4"/>
    <w:rsid w:val="00FF1C67"/>
    <w:rsid w:val="00FF1D53"/>
    <w:rsid w:val="00FF1F85"/>
    <w:rsid w:val="00FF217A"/>
    <w:rsid w:val="00FF2494"/>
    <w:rsid w:val="00FF24BF"/>
    <w:rsid w:val="00FF252D"/>
    <w:rsid w:val="00FF2591"/>
    <w:rsid w:val="00FF2692"/>
    <w:rsid w:val="00FF26C0"/>
    <w:rsid w:val="00FF27B8"/>
    <w:rsid w:val="00FF2826"/>
    <w:rsid w:val="00FF289E"/>
    <w:rsid w:val="00FF2987"/>
    <w:rsid w:val="00FF2B6E"/>
    <w:rsid w:val="00FF2C45"/>
    <w:rsid w:val="00FF2FBB"/>
    <w:rsid w:val="00FF3032"/>
    <w:rsid w:val="00FF30BC"/>
    <w:rsid w:val="00FF30FF"/>
    <w:rsid w:val="00FF337A"/>
    <w:rsid w:val="00FF35A9"/>
    <w:rsid w:val="00FF38A7"/>
    <w:rsid w:val="00FF39F0"/>
    <w:rsid w:val="00FF3AF6"/>
    <w:rsid w:val="00FF3BAB"/>
    <w:rsid w:val="00FF3C44"/>
    <w:rsid w:val="00FF3D3A"/>
    <w:rsid w:val="00FF3D63"/>
    <w:rsid w:val="00FF3DF9"/>
    <w:rsid w:val="00FF41B3"/>
    <w:rsid w:val="00FF4228"/>
    <w:rsid w:val="00FF43AF"/>
    <w:rsid w:val="00FF44AB"/>
    <w:rsid w:val="00FF4C11"/>
    <w:rsid w:val="00FF4D7C"/>
    <w:rsid w:val="00FF4ED1"/>
    <w:rsid w:val="00FF5099"/>
    <w:rsid w:val="00FF529A"/>
    <w:rsid w:val="00FF52BD"/>
    <w:rsid w:val="00FF52D3"/>
    <w:rsid w:val="00FF5518"/>
    <w:rsid w:val="00FF56B2"/>
    <w:rsid w:val="00FF5755"/>
    <w:rsid w:val="00FF5819"/>
    <w:rsid w:val="00FF5B44"/>
    <w:rsid w:val="00FF5B53"/>
    <w:rsid w:val="00FF5BDA"/>
    <w:rsid w:val="00FF5C42"/>
    <w:rsid w:val="00FF5C64"/>
    <w:rsid w:val="00FF5CB7"/>
    <w:rsid w:val="00FF5CF9"/>
    <w:rsid w:val="00FF5E9B"/>
    <w:rsid w:val="00FF6199"/>
    <w:rsid w:val="00FF6725"/>
    <w:rsid w:val="00FF684D"/>
    <w:rsid w:val="00FF6A89"/>
    <w:rsid w:val="00FF6AE8"/>
    <w:rsid w:val="00FF6E0E"/>
    <w:rsid w:val="00FF7148"/>
    <w:rsid w:val="00FF7248"/>
    <w:rsid w:val="00FF7280"/>
    <w:rsid w:val="00FF7395"/>
    <w:rsid w:val="00FF73E3"/>
    <w:rsid w:val="00FF7480"/>
    <w:rsid w:val="00FF7563"/>
    <w:rsid w:val="00FF77A4"/>
    <w:rsid w:val="00FF7BBE"/>
    <w:rsid w:val="00FF7C0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DE810D"/>
  <w15:chartTrackingRefBased/>
  <w15:docId w15:val="{E7A4D899-CFE3-43D2-AC54-5D3E128B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663"/>
    <w:rPr>
      <w:rFonts w:eastAsia="Arial"/>
      <w:bCs/>
      <w:sz w:val="28"/>
      <w:szCs w:val="28"/>
      <w:lang w:val="en-US" w:eastAsia="ar-SA"/>
    </w:rPr>
  </w:style>
  <w:style w:type="paragraph" w:styleId="Heading1">
    <w:name w:val="heading 1"/>
    <w:basedOn w:val="Normal"/>
    <w:next w:val="Normal"/>
    <w:link w:val="Heading1Char"/>
    <w:qFormat/>
    <w:rsid w:val="00EA5D92"/>
    <w:pPr>
      <w:keepNext/>
      <w:outlineLvl w:val="0"/>
    </w:pPr>
    <w:rPr>
      <w:rFonts w:ascii="Arial" w:eastAsia="MS Gothic" w:hAnsi="Arial"/>
      <w:sz w:val="24"/>
      <w:szCs w:val="24"/>
    </w:rPr>
  </w:style>
  <w:style w:type="paragraph" w:styleId="Heading3">
    <w:name w:val="heading 3"/>
    <w:basedOn w:val="Normal"/>
    <w:next w:val="Normal"/>
    <w:link w:val="Heading3Char"/>
    <w:qFormat/>
    <w:rsid w:val="000346ED"/>
    <w:pPr>
      <w:keepNext/>
      <w:spacing w:line="336" w:lineRule="auto"/>
      <w:ind w:firstLine="567"/>
      <w:jc w:val="both"/>
      <w:outlineLvl w:val="2"/>
    </w:pPr>
    <w:rPr>
      <w:rFonts w:ascii=".VnTimeH" w:eastAsia="Times New Roman" w:hAnsi=".VnTimeH"/>
      <w:b/>
      <w:bCs w:val="0"/>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locked/>
    <w:rsid w:val="00693663"/>
    <w:rPr>
      <w:rFonts w:ascii=".VnTime" w:hAnsi=".VnTime"/>
      <w:sz w:val="28"/>
      <w:lang w:bidi="ar-SA"/>
    </w:rPr>
  </w:style>
  <w:style w:type="paragraph" w:styleId="BodyTextIndent2">
    <w:name w:val="Body Text Indent 2"/>
    <w:basedOn w:val="Normal"/>
    <w:link w:val="BodyTextIndent2Char"/>
    <w:rsid w:val="00693663"/>
    <w:pPr>
      <w:spacing w:before="60" w:after="60"/>
      <w:ind w:firstLine="567"/>
      <w:jc w:val="both"/>
    </w:pPr>
    <w:rPr>
      <w:rFonts w:ascii=".VnTime" w:eastAsia="Times New Roman" w:hAnsi=".VnTime"/>
      <w:bCs w:val="0"/>
      <w:szCs w:val="20"/>
      <w:lang w:val="en-SG" w:eastAsia="en-SG"/>
    </w:rPr>
  </w:style>
  <w:style w:type="paragraph" w:styleId="Footer">
    <w:name w:val="footer"/>
    <w:basedOn w:val="Normal"/>
    <w:rsid w:val="00367D69"/>
    <w:pPr>
      <w:tabs>
        <w:tab w:val="center" w:pos="4320"/>
        <w:tab w:val="right" w:pos="8640"/>
      </w:tabs>
    </w:pPr>
  </w:style>
  <w:style w:type="character" w:styleId="PageNumber">
    <w:name w:val="page number"/>
    <w:basedOn w:val="DefaultParagraphFont"/>
    <w:rsid w:val="00367D69"/>
  </w:style>
  <w:style w:type="character" w:customStyle="1" w:styleId="BodyTextIndent2Char1">
    <w:name w:val="Body Text Indent 2 Char1"/>
    <w:semiHidden/>
    <w:locked/>
    <w:rsid w:val="007B6D3D"/>
    <w:rPr>
      <w:rFonts w:ascii=".VnTime" w:hAnsi=".VnTime"/>
      <w:sz w:val="28"/>
    </w:rPr>
  </w:style>
  <w:style w:type="paragraph" w:styleId="BalloonText">
    <w:name w:val="Balloon Text"/>
    <w:basedOn w:val="Normal"/>
    <w:link w:val="BalloonTextChar"/>
    <w:rsid w:val="0048438E"/>
    <w:rPr>
      <w:rFonts w:ascii="Segoe UI" w:hAnsi="Segoe UI" w:cs="Segoe UI"/>
      <w:sz w:val="18"/>
      <w:szCs w:val="18"/>
    </w:rPr>
  </w:style>
  <w:style w:type="character" w:customStyle="1" w:styleId="BalloonTextChar">
    <w:name w:val="Balloon Text Char"/>
    <w:link w:val="BalloonText"/>
    <w:rsid w:val="0048438E"/>
    <w:rPr>
      <w:rFonts w:ascii="Segoe UI" w:eastAsia="Arial" w:hAnsi="Segoe UI" w:cs="Segoe UI"/>
      <w:bCs/>
      <w:sz w:val="18"/>
      <w:szCs w:val="18"/>
      <w:lang w:val="af-ZA" w:eastAsia="ar-SA"/>
    </w:rPr>
  </w:style>
  <w:style w:type="paragraph" w:styleId="Title">
    <w:name w:val="Title"/>
    <w:basedOn w:val="Normal"/>
    <w:next w:val="Normal"/>
    <w:link w:val="TitleChar"/>
    <w:qFormat/>
    <w:rsid w:val="009122F9"/>
    <w:pPr>
      <w:spacing w:before="240" w:after="60"/>
      <w:jc w:val="center"/>
      <w:outlineLvl w:val="0"/>
    </w:pPr>
    <w:rPr>
      <w:rFonts w:ascii="Calibri Light" w:eastAsia="Times New Roman" w:hAnsi="Calibri Light"/>
      <w:b/>
      <w:kern w:val="28"/>
      <w:sz w:val="32"/>
      <w:szCs w:val="32"/>
    </w:rPr>
  </w:style>
  <w:style w:type="character" w:customStyle="1" w:styleId="TitleChar">
    <w:name w:val="Title Char"/>
    <w:link w:val="Title"/>
    <w:rsid w:val="009122F9"/>
    <w:rPr>
      <w:rFonts w:ascii="Calibri Light" w:eastAsia="Times New Roman" w:hAnsi="Calibri Light" w:cs="Times New Roman"/>
      <w:b/>
      <w:bCs/>
      <w:kern w:val="28"/>
      <w:sz w:val="32"/>
      <w:szCs w:val="32"/>
      <w:lang w:val="af-ZA" w:eastAsia="ar-SA"/>
    </w:rPr>
  </w:style>
  <w:style w:type="paragraph" w:styleId="Quote">
    <w:name w:val="Quote"/>
    <w:basedOn w:val="Normal"/>
    <w:next w:val="Normal"/>
    <w:link w:val="QuoteChar"/>
    <w:uiPriority w:val="29"/>
    <w:qFormat/>
    <w:rsid w:val="00071562"/>
    <w:pPr>
      <w:spacing w:before="200" w:after="160"/>
      <w:ind w:left="864" w:right="864"/>
      <w:jc w:val="center"/>
    </w:pPr>
    <w:rPr>
      <w:i/>
      <w:iCs/>
      <w:color w:val="404040"/>
    </w:rPr>
  </w:style>
  <w:style w:type="character" w:customStyle="1" w:styleId="QuoteChar">
    <w:name w:val="Quote Char"/>
    <w:link w:val="Quote"/>
    <w:uiPriority w:val="29"/>
    <w:rsid w:val="00071562"/>
    <w:rPr>
      <w:rFonts w:eastAsia="Arial"/>
      <w:bCs/>
      <w:i/>
      <w:iCs/>
      <w:color w:val="404040"/>
      <w:sz w:val="28"/>
      <w:szCs w:val="28"/>
      <w:lang w:val="af-ZA" w:eastAsia="ar-SA"/>
    </w:rPr>
  </w:style>
  <w:style w:type="paragraph" w:styleId="NormalWeb">
    <w:name w:val="Normal (Web)"/>
    <w:basedOn w:val="Normal"/>
    <w:uiPriority w:val="99"/>
    <w:unhideWhenUsed/>
    <w:rsid w:val="00475931"/>
    <w:pPr>
      <w:spacing w:before="100" w:beforeAutospacing="1" w:after="100" w:afterAutospacing="1"/>
    </w:pPr>
    <w:rPr>
      <w:rFonts w:eastAsia="Times New Roman"/>
      <w:bCs w:val="0"/>
      <w:sz w:val="24"/>
      <w:szCs w:val="24"/>
      <w:lang w:eastAsia="en-US"/>
    </w:rPr>
  </w:style>
  <w:style w:type="table" w:styleId="TableGrid">
    <w:name w:val="Table Grid"/>
    <w:basedOn w:val="TableNormal"/>
    <w:rsid w:val="00E8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D41376"/>
    <w:rPr>
      <w:sz w:val="26"/>
      <w:szCs w:val="26"/>
      <w:shd w:val="clear" w:color="auto" w:fill="FFFFFF"/>
    </w:rPr>
  </w:style>
  <w:style w:type="paragraph" w:customStyle="1" w:styleId="Bodytext20">
    <w:name w:val="Body text (2)"/>
    <w:basedOn w:val="Normal"/>
    <w:link w:val="Bodytext2"/>
    <w:rsid w:val="00D41376"/>
    <w:pPr>
      <w:widowControl w:val="0"/>
      <w:shd w:val="clear" w:color="auto" w:fill="FFFFFF"/>
      <w:spacing w:before="420" w:after="60" w:line="302" w:lineRule="exact"/>
      <w:ind w:firstLine="680"/>
      <w:jc w:val="both"/>
    </w:pPr>
    <w:rPr>
      <w:rFonts w:eastAsia="Times New Roman"/>
      <w:bCs w:val="0"/>
      <w:sz w:val="26"/>
      <w:szCs w:val="26"/>
      <w:lang w:eastAsia="en-US"/>
    </w:rPr>
  </w:style>
  <w:style w:type="paragraph" w:styleId="Header">
    <w:name w:val="header"/>
    <w:basedOn w:val="Normal"/>
    <w:link w:val="HeaderChar"/>
    <w:uiPriority w:val="99"/>
    <w:rsid w:val="009E3915"/>
    <w:pPr>
      <w:tabs>
        <w:tab w:val="center" w:pos="4680"/>
        <w:tab w:val="right" w:pos="9360"/>
      </w:tabs>
    </w:pPr>
  </w:style>
  <w:style w:type="character" w:customStyle="1" w:styleId="HeaderChar">
    <w:name w:val="Header Char"/>
    <w:link w:val="Header"/>
    <w:uiPriority w:val="99"/>
    <w:rsid w:val="009E3915"/>
    <w:rPr>
      <w:rFonts w:eastAsia="Arial"/>
      <w:bCs/>
      <w:sz w:val="28"/>
      <w:szCs w:val="28"/>
      <w:lang w:val="af-ZA" w:eastAsia="ar-SA"/>
    </w:rPr>
  </w:style>
  <w:style w:type="paragraph" w:styleId="NoSpacing">
    <w:name w:val="No Spacing"/>
    <w:uiPriority w:val="1"/>
    <w:qFormat/>
    <w:rsid w:val="005C53B5"/>
    <w:rPr>
      <w:rFonts w:eastAsia="Arial"/>
      <w:bCs/>
      <w:sz w:val="28"/>
      <w:szCs w:val="28"/>
      <w:lang w:val="af-ZA" w:eastAsia="ar-SA"/>
    </w:rPr>
  </w:style>
  <w:style w:type="character" w:styleId="Emphasis">
    <w:name w:val="Emphasis"/>
    <w:qFormat/>
    <w:rsid w:val="00262B7E"/>
    <w:rPr>
      <w:i/>
      <w:iCs/>
    </w:rPr>
  </w:style>
  <w:style w:type="character" w:styleId="Strong">
    <w:name w:val="Strong"/>
    <w:qFormat/>
    <w:rsid w:val="00731DA8"/>
    <w:rPr>
      <w:b/>
      <w:bCs/>
    </w:rPr>
  </w:style>
  <w:style w:type="paragraph" w:customStyle="1" w:styleId="CharCharChar1CharCharCharCharCharChar1Char">
    <w:name w:val="Char Char Char1 Char Char Char Char Char Char1 Char"/>
    <w:basedOn w:val="Normal"/>
    <w:rsid w:val="00407BCE"/>
    <w:pPr>
      <w:spacing w:after="160" w:line="240" w:lineRule="exact"/>
    </w:pPr>
    <w:rPr>
      <w:rFonts w:ascii="Verdana" w:eastAsia="Times New Roman" w:hAnsi="Verdana"/>
      <w:bCs w:val="0"/>
      <w:sz w:val="20"/>
      <w:szCs w:val="20"/>
      <w:lang w:val="en-GB" w:eastAsia="en-US"/>
    </w:rPr>
  </w:style>
  <w:style w:type="character" w:styleId="SubtleEmphasis">
    <w:name w:val="Subtle Emphasis"/>
    <w:uiPriority w:val="19"/>
    <w:qFormat/>
    <w:rsid w:val="00BD595C"/>
    <w:rPr>
      <w:i/>
      <w:iCs/>
      <w:color w:val="808080"/>
    </w:rPr>
  </w:style>
  <w:style w:type="character" w:styleId="BookTitle">
    <w:name w:val="Book Title"/>
    <w:uiPriority w:val="33"/>
    <w:qFormat/>
    <w:rsid w:val="0079533E"/>
    <w:rPr>
      <w:b/>
      <w:bCs/>
      <w:smallCaps/>
      <w:spacing w:val="5"/>
    </w:rPr>
  </w:style>
  <w:style w:type="paragraph" w:styleId="Subtitle">
    <w:name w:val="Subtitle"/>
    <w:basedOn w:val="Normal"/>
    <w:next w:val="Normal"/>
    <w:link w:val="SubtitleChar"/>
    <w:qFormat/>
    <w:rsid w:val="004F50C8"/>
    <w:pPr>
      <w:spacing w:after="60"/>
      <w:jc w:val="center"/>
      <w:outlineLvl w:val="1"/>
    </w:pPr>
    <w:rPr>
      <w:rFonts w:ascii="Cambria" w:eastAsia="Times New Roman" w:hAnsi="Cambria"/>
      <w:sz w:val="24"/>
      <w:szCs w:val="24"/>
    </w:rPr>
  </w:style>
  <w:style w:type="character" w:customStyle="1" w:styleId="SubtitleChar">
    <w:name w:val="Subtitle Char"/>
    <w:link w:val="Subtitle"/>
    <w:rsid w:val="004F50C8"/>
    <w:rPr>
      <w:rFonts w:ascii="Cambria" w:eastAsia="Times New Roman" w:hAnsi="Cambria" w:cs="Times New Roman"/>
      <w:bCs/>
      <w:sz w:val="24"/>
      <w:szCs w:val="24"/>
      <w:lang w:eastAsia="ar-SA"/>
    </w:rPr>
  </w:style>
  <w:style w:type="paragraph" w:customStyle="1" w:styleId="CharChar">
    <w:name w:val="Char Char"/>
    <w:basedOn w:val="Normal"/>
    <w:rsid w:val="00DC564A"/>
    <w:pPr>
      <w:pageBreakBefore/>
      <w:spacing w:before="100" w:beforeAutospacing="1" w:after="100" w:afterAutospacing="1"/>
      <w:jc w:val="both"/>
    </w:pPr>
    <w:rPr>
      <w:rFonts w:ascii="Tahoma" w:eastAsia="Times New Roman" w:hAnsi="Tahoma" w:cs="Tahoma"/>
      <w:bCs w:val="0"/>
      <w:sz w:val="20"/>
      <w:szCs w:val="20"/>
      <w:lang w:eastAsia="en-US"/>
    </w:rPr>
  </w:style>
  <w:style w:type="character" w:customStyle="1" w:styleId="Heading3Char">
    <w:name w:val="Heading 3 Char"/>
    <w:link w:val="Heading3"/>
    <w:rsid w:val="000346ED"/>
    <w:rPr>
      <w:rFonts w:ascii=".VnTimeH" w:hAnsi=".VnTimeH"/>
      <w:b/>
      <w:sz w:val="24"/>
    </w:rPr>
  </w:style>
  <w:style w:type="character" w:customStyle="1" w:styleId="Heading1Char">
    <w:name w:val="Heading 1 Char"/>
    <w:link w:val="Heading1"/>
    <w:rsid w:val="00EA5D92"/>
    <w:rPr>
      <w:rFonts w:ascii="Arial" w:eastAsia="MS Gothic" w:hAnsi="Arial" w:cs="Times New Roman"/>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9017">
      <w:bodyDiv w:val="1"/>
      <w:marLeft w:val="0"/>
      <w:marRight w:val="0"/>
      <w:marTop w:val="0"/>
      <w:marBottom w:val="0"/>
      <w:divBdr>
        <w:top w:val="none" w:sz="0" w:space="0" w:color="auto"/>
        <w:left w:val="none" w:sz="0" w:space="0" w:color="auto"/>
        <w:bottom w:val="none" w:sz="0" w:space="0" w:color="auto"/>
        <w:right w:val="none" w:sz="0" w:space="0" w:color="auto"/>
      </w:divBdr>
    </w:div>
    <w:div w:id="43796714">
      <w:bodyDiv w:val="1"/>
      <w:marLeft w:val="0"/>
      <w:marRight w:val="0"/>
      <w:marTop w:val="0"/>
      <w:marBottom w:val="0"/>
      <w:divBdr>
        <w:top w:val="none" w:sz="0" w:space="0" w:color="auto"/>
        <w:left w:val="none" w:sz="0" w:space="0" w:color="auto"/>
        <w:bottom w:val="none" w:sz="0" w:space="0" w:color="auto"/>
        <w:right w:val="none" w:sz="0" w:space="0" w:color="auto"/>
      </w:divBdr>
      <w:divsChild>
        <w:div w:id="2097284690">
          <w:marLeft w:val="0"/>
          <w:marRight w:val="0"/>
          <w:marTop w:val="0"/>
          <w:marBottom w:val="0"/>
          <w:divBdr>
            <w:top w:val="none" w:sz="0" w:space="0" w:color="auto"/>
            <w:left w:val="none" w:sz="0" w:space="0" w:color="auto"/>
            <w:bottom w:val="none" w:sz="0" w:space="0" w:color="auto"/>
            <w:right w:val="none" w:sz="0" w:space="0" w:color="auto"/>
          </w:divBdr>
        </w:div>
      </w:divsChild>
    </w:div>
    <w:div w:id="78648029">
      <w:bodyDiv w:val="1"/>
      <w:marLeft w:val="0"/>
      <w:marRight w:val="0"/>
      <w:marTop w:val="0"/>
      <w:marBottom w:val="0"/>
      <w:divBdr>
        <w:top w:val="none" w:sz="0" w:space="0" w:color="auto"/>
        <w:left w:val="none" w:sz="0" w:space="0" w:color="auto"/>
        <w:bottom w:val="none" w:sz="0" w:space="0" w:color="auto"/>
        <w:right w:val="none" w:sz="0" w:space="0" w:color="auto"/>
      </w:divBdr>
    </w:div>
    <w:div w:id="135999242">
      <w:bodyDiv w:val="1"/>
      <w:marLeft w:val="0"/>
      <w:marRight w:val="0"/>
      <w:marTop w:val="0"/>
      <w:marBottom w:val="0"/>
      <w:divBdr>
        <w:top w:val="none" w:sz="0" w:space="0" w:color="auto"/>
        <w:left w:val="none" w:sz="0" w:space="0" w:color="auto"/>
        <w:bottom w:val="none" w:sz="0" w:space="0" w:color="auto"/>
        <w:right w:val="none" w:sz="0" w:space="0" w:color="auto"/>
      </w:divBdr>
    </w:div>
    <w:div w:id="203564101">
      <w:bodyDiv w:val="1"/>
      <w:marLeft w:val="0"/>
      <w:marRight w:val="0"/>
      <w:marTop w:val="0"/>
      <w:marBottom w:val="0"/>
      <w:divBdr>
        <w:top w:val="none" w:sz="0" w:space="0" w:color="auto"/>
        <w:left w:val="none" w:sz="0" w:space="0" w:color="auto"/>
        <w:bottom w:val="none" w:sz="0" w:space="0" w:color="auto"/>
        <w:right w:val="none" w:sz="0" w:space="0" w:color="auto"/>
      </w:divBdr>
    </w:div>
    <w:div w:id="338821737">
      <w:bodyDiv w:val="1"/>
      <w:marLeft w:val="0"/>
      <w:marRight w:val="0"/>
      <w:marTop w:val="0"/>
      <w:marBottom w:val="0"/>
      <w:divBdr>
        <w:top w:val="none" w:sz="0" w:space="0" w:color="auto"/>
        <w:left w:val="none" w:sz="0" w:space="0" w:color="auto"/>
        <w:bottom w:val="none" w:sz="0" w:space="0" w:color="auto"/>
        <w:right w:val="none" w:sz="0" w:space="0" w:color="auto"/>
      </w:divBdr>
    </w:div>
    <w:div w:id="340087773">
      <w:bodyDiv w:val="1"/>
      <w:marLeft w:val="0"/>
      <w:marRight w:val="0"/>
      <w:marTop w:val="0"/>
      <w:marBottom w:val="0"/>
      <w:divBdr>
        <w:top w:val="none" w:sz="0" w:space="0" w:color="auto"/>
        <w:left w:val="none" w:sz="0" w:space="0" w:color="auto"/>
        <w:bottom w:val="none" w:sz="0" w:space="0" w:color="auto"/>
        <w:right w:val="none" w:sz="0" w:space="0" w:color="auto"/>
      </w:divBdr>
    </w:div>
    <w:div w:id="435832578">
      <w:bodyDiv w:val="1"/>
      <w:marLeft w:val="0"/>
      <w:marRight w:val="0"/>
      <w:marTop w:val="0"/>
      <w:marBottom w:val="0"/>
      <w:divBdr>
        <w:top w:val="none" w:sz="0" w:space="0" w:color="auto"/>
        <w:left w:val="none" w:sz="0" w:space="0" w:color="auto"/>
        <w:bottom w:val="none" w:sz="0" w:space="0" w:color="auto"/>
        <w:right w:val="none" w:sz="0" w:space="0" w:color="auto"/>
      </w:divBdr>
    </w:div>
    <w:div w:id="478350927">
      <w:bodyDiv w:val="1"/>
      <w:marLeft w:val="0"/>
      <w:marRight w:val="0"/>
      <w:marTop w:val="0"/>
      <w:marBottom w:val="0"/>
      <w:divBdr>
        <w:top w:val="none" w:sz="0" w:space="0" w:color="auto"/>
        <w:left w:val="none" w:sz="0" w:space="0" w:color="auto"/>
        <w:bottom w:val="none" w:sz="0" w:space="0" w:color="auto"/>
        <w:right w:val="none" w:sz="0" w:space="0" w:color="auto"/>
      </w:divBdr>
    </w:div>
    <w:div w:id="514342676">
      <w:bodyDiv w:val="1"/>
      <w:marLeft w:val="0"/>
      <w:marRight w:val="0"/>
      <w:marTop w:val="0"/>
      <w:marBottom w:val="0"/>
      <w:divBdr>
        <w:top w:val="none" w:sz="0" w:space="0" w:color="auto"/>
        <w:left w:val="none" w:sz="0" w:space="0" w:color="auto"/>
        <w:bottom w:val="none" w:sz="0" w:space="0" w:color="auto"/>
        <w:right w:val="none" w:sz="0" w:space="0" w:color="auto"/>
      </w:divBdr>
    </w:div>
    <w:div w:id="542669890">
      <w:bodyDiv w:val="1"/>
      <w:marLeft w:val="0"/>
      <w:marRight w:val="0"/>
      <w:marTop w:val="0"/>
      <w:marBottom w:val="0"/>
      <w:divBdr>
        <w:top w:val="none" w:sz="0" w:space="0" w:color="auto"/>
        <w:left w:val="none" w:sz="0" w:space="0" w:color="auto"/>
        <w:bottom w:val="none" w:sz="0" w:space="0" w:color="auto"/>
        <w:right w:val="none" w:sz="0" w:space="0" w:color="auto"/>
      </w:divBdr>
    </w:div>
    <w:div w:id="554128473">
      <w:bodyDiv w:val="1"/>
      <w:marLeft w:val="0"/>
      <w:marRight w:val="0"/>
      <w:marTop w:val="0"/>
      <w:marBottom w:val="0"/>
      <w:divBdr>
        <w:top w:val="none" w:sz="0" w:space="0" w:color="auto"/>
        <w:left w:val="none" w:sz="0" w:space="0" w:color="auto"/>
        <w:bottom w:val="none" w:sz="0" w:space="0" w:color="auto"/>
        <w:right w:val="none" w:sz="0" w:space="0" w:color="auto"/>
      </w:divBdr>
      <w:divsChild>
        <w:div w:id="939220899">
          <w:marLeft w:val="0"/>
          <w:marRight w:val="0"/>
          <w:marTop w:val="0"/>
          <w:marBottom w:val="0"/>
          <w:divBdr>
            <w:top w:val="none" w:sz="0" w:space="0" w:color="auto"/>
            <w:left w:val="none" w:sz="0" w:space="0" w:color="auto"/>
            <w:bottom w:val="none" w:sz="0" w:space="0" w:color="auto"/>
            <w:right w:val="none" w:sz="0" w:space="0" w:color="auto"/>
          </w:divBdr>
        </w:div>
      </w:divsChild>
    </w:div>
    <w:div w:id="594166971">
      <w:bodyDiv w:val="1"/>
      <w:marLeft w:val="0"/>
      <w:marRight w:val="0"/>
      <w:marTop w:val="0"/>
      <w:marBottom w:val="0"/>
      <w:divBdr>
        <w:top w:val="none" w:sz="0" w:space="0" w:color="auto"/>
        <w:left w:val="none" w:sz="0" w:space="0" w:color="auto"/>
        <w:bottom w:val="none" w:sz="0" w:space="0" w:color="auto"/>
        <w:right w:val="none" w:sz="0" w:space="0" w:color="auto"/>
      </w:divBdr>
    </w:div>
    <w:div w:id="736979837">
      <w:bodyDiv w:val="1"/>
      <w:marLeft w:val="0"/>
      <w:marRight w:val="0"/>
      <w:marTop w:val="0"/>
      <w:marBottom w:val="0"/>
      <w:divBdr>
        <w:top w:val="none" w:sz="0" w:space="0" w:color="auto"/>
        <w:left w:val="none" w:sz="0" w:space="0" w:color="auto"/>
        <w:bottom w:val="none" w:sz="0" w:space="0" w:color="auto"/>
        <w:right w:val="none" w:sz="0" w:space="0" w:color="auto"/>
      </w:divBdr>
    </w:div>
    <w:div w:id="837695002">
      <w:bodyDiv w:val="1"/>
      <w:marLeft w:val="0"/>
      <w:marRight w:val="0"/>
      <w:marTop w:val="0"/>
      <w:marBottom w:val="0"/>
      <w:divBdr>
        <w:top w:val="none" w:sz="0" w:space="0" w:color="auto"/>
        <w:left w:val="none" w:sz="0" w:space="0" w:color="auto"/>
        <w:bottom w:val="none" w:sz="0" w:space="0" w:color="auto"/>
        <w:right w:val="none" w:sz="0" w:space="0" w:color="auto"/>
      </w:divBdr>
      <w:divsChild>
        <w:div w:id="2108502521">
          <w:marLeft w:val="0"/>
          <w:marRight w:val="0"/>
          <w:marTop w:val="0"/>
          <w:marBottom w:val="0"/>
          <w:divBdr>
            <w:top w:val="none" w:sz="0" w:space="0" w:color="auto"/>
            <w:left w:val="none" w:sz="0" w:space="0" w:color="auto"/>
            <w:bottom w:val="none" w:sz="0" w:space="0" w:color="auto"/>
            <w:right w:val="none" w:sz="0" w:space="0" w:color="auto"/>
          </w:divBdr>
          <w:divsChild>
            <w:div w:id="678965584">
              <w:marLeft w:val="0"/>
              <w:marRight w:val="0"/>
              <w:marTop w:val="0"/>
              <w:marBottom w:val="0"/>
              <w:divBdr>
                <w:top w:val="none" w:sz="0" w:space="0" w:color="auto"/>
                <w:left w:val="none" w:sz="0" w:space="0" w:color="auto"/>
                <w:bottom w:val="none" w:sz="0" w:space="0" w:color="auto"/>
                <w:right w:val="none" w:sz="0" w:space="0" w:color="auto"/>
              </w:divBdr>
            </w:div>
            <w:div w:id="1593003171">
              <w:marLeft w:val="0"/>
              <w:marRight w:val="0"/>
              <w:marTop w:val="0"/>
              <w:marBottom w:val="0"/>
              <w:divBdr>
                <w:top w:val="none" w:sz="0" w:space="0" w:color="auto"/>
                <w:left w:val="none" w:sz="0" w:space="0" w:color="auto"/>
                <w:bottom w:val="none" w:sz="0" w:space="0" w:color="auto"/>
                <w:right w:val="none" w:sz="0" w:space="0" w:color="auto"/>
              </w:divBdr>
            </w:div>
            <w:div w:id="1750155445">
              <w:marLeft w:val="0"/>
              <w:marRight w:val="0"/>
              <w:marTop w:val="0"/>
              <w:marBottom w:val="0"/>
              <w:divBdr>
                <w:top w:val="none" w:sz="0" w:space="0" w:color="auto"/>
                <w:left w:val="none" w:sz="0" w:space="0" w:color="auto"/>
                <w:bottom w:val="none" w:sz="0" w:space="0" w:color="auto"/>
                <w:right w:val="none" w:sz="0" w:space="0" w:color="auto"/>
              </w:divBdr>
            </w:div>
            <w:div w:id="19228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090">
      <w:bodyDiv w:val="1"/>
      <w:marLeft w:val="0"/>
      <w:marRight w:val="0"/>
      <w:marTop w:val="0"/>
      <w:marBottom w:val="0"/>
      <w:divBdr>
        <w:top w:val="none" w:sz="0" w:space="0" w:color="auto"/>
        <w:left w:val="none" w:sz="0" w:space="0" w:color="auto"/>
        <w:bottom w:val="none" w:sz="0" w:space="0" w:color="auto"/>
        <w:right w:val="none" w:sz="0" w:space="0" w:color="auto"/>
      </w:divBdr>
    </w:div>
    <w:div w:id="1044136328">
      <w:bodyDiv w:val="1"/>
      <w:marLeft w:val="0"/>
      <w:marRight w:val="0"/>
      <w:marTop w:val="0"/>
      <w:marBottom w:val="0"/>
      <w:divBdr>
        <w:top w:val="none" w:sz="0" w:space="0" w:color="auto"/>
        <w:left w:val="none" w:sz="0" w:space="0" w:color="auto"/>
        <w:bottom w:val="none" w:sz="0" w:space="0" w:color="auto"/>
        <w:right w:val="none" w:sz="0" w:space="0" w:color="auto"/>
      </w:divBdr>
    </w:div>
    <w:div w:id="1169099053">
      <w:bodyDiv w:val="1"/>
      <w:marLeft w:val="0"/>
      <w:marRight w:val="0"/>
      <w:marTop w:val="0"/>
      <w:marBottom w:val="0"/>
      <w:divBdr>
        <w:top w:val="none" w:sz="0" w:space="0" w:color="auto"/>
        <w:left w:val="none" w:sz="0" w:space="0" w:color="auto"/>
        <w:bottom w:val="none" w:sz="0" w:space="0" w:color="auto"/>
        <w:right w:val="none" w:sz="0" w:space="0" w:color="auto"/>
      </w:divBdr>
    </w:div>
    <w:div w:id="1216697103">
      <w:bodyDiv w:val="1"/>
      <w:marLeft w:val="0"/>
      <w:marRight w:val="0"/>
      <w:marTop w:val="0"/>
      <w:marBottom w:val="0"/>
      <w:divBdr>
        <w:top w:val="none" w:sz="0" w:space="0" w:color="auto"/>
        <w:left w:val="none" w:sz="0" w:space="0" w:color="auto"/>
        <w:bottom w:val="none" w:sz="0" w:space="0" w:color="auto"/>
        <w:right w:val="none" w:sz="0" w:space="0" w:color="auto"/>
      </w:divBdr>
    </w:div>
    <w:div w:id="1301417643">
      <w:bodyDiv w:val="1"/>
      <w:marLeft w:val="0"/>
      <w:marRight w:val="0"/>
      <w:marTop w:val="0"/>
      <w:marBottom w:val="0"/>
      <w:divBdr>
        <w:top w:val="none" w:sz="0" w:space="0" w:color="auto"/>
        <w:left w:val="none" w:sz="0" w:space="0" w:color="auto"/>
        <w:bottom w:val="none" w:sz="0" w:space="0" w:color="auto"/>
        <w:right w:val="none" w:sz="0" w:space="0" w:color="auto"/>
      </w:divBdr>
    </w:div>
    <w:div w:id="1402871531">
      <w:bodyDiv w:val="1"/>
      <w:marLeft w:val="0"/>
      <w:marRight w:val="0"/>
      <w:marTop w:val="0"/>
      <w:marBottom w:val="0"/>
      <w:divBdr>
        <w:top w:val="none" w:sz="0" w:space="0" w:color="auto"/>
        <w:left w:val="none" w:sz="0" w:space="0" w:color="auto"/>
        <w:bottom w:val="none" w:sz="0" w:space="0" w:color="auto"/>
        <w:right w:val="none" w:sz="0" w:space="0" w:color="auto"/>
      </w:divBdr>
      <w:divsChild>
        <w:div w:id="1898473311">
          <w:marLeft w:val="0"/>
          <w:marRight w:val="0"/>
          <w:marTop w:val="0"/>
          <w:marBottom w:val="0"/>
          <w:divBdr>
            <w:top w:val="none" w:sz="0" w:space="0" w:color="auto"/>
            <w:left w:val="none" w:sz="0" w:space="0" w:color="auto"/>
            <w:bottom w:val="none" w:sz="0" w:space="0" w:color="auto"/>
            <w:right w:val="none" w:sz="0" w:space="0" w:color="auto"/>
          </w:divBdr>
          <w:divsChild>
            <w:div w:id="7613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613">
      <w:bodyDiv w:val="1"/>
      <w:marLeft w:val="0"/>
      <w:marRight w:val="0"/>
      <w:marTop w:val="0"/>
      <w:marBottom w:val="0"/>
      <w:divBdr>
        <w:top w:val="none" w:sz="0" w:space="0" w:color="auto"/>
        <w:left w:val="none" w:sz="0" w:space="0" w:color="auto"/>
        <w:bottom w:val="none" w:sz="0" w:space="0" w:color="auto"/>
        <w:right w:val="none" w:sz="0" w:space="0" w:color="auto"/>
      </w:divBdr>
      <w:divsChild>
        <w:div w:id="1561208153">
          <w:marLeft w:val="0"/>
          <w:marRight w:val="0"/>
          <w:marTop w:val="0"/>
          <w:marBottom w:val="0"/>
          <w:divBdr>
            <w:top w:val="none" w:sz="0" w:space="0" w:color="auto"/>
            <w:left w:val="none" w:sz="0" w:space="0" w:color="auto"/>
            <w:bottom w:val="none" w:sz="0" w:space="0" w:color="auto"/>
            <w:right w:val="none" w:sz="0" w:space="0" w:color="auto"/>
          </w:divBdr>
        </w:div>
      </w:divsChild>
    </w:div>
    <w:div w:id="1480923981">
      <w:bodyDiv w:val="1"/>
      <w:marLeft w:val="0"/>
      <w:marRight w:val="0"/>
      <w:marTop w:val="0"/>
      <w:marBottom w:val="0"/>
      <w:divBdr>
        <w:top w:val="none" w:sz="0" w:space="0" w:color="auto"/>
        <w:left w:val="none" w:sz="0" w:space="0" w:color="auto"/>
        <w:bottom w:val="none" w:sz="0" w:space="0" w:color="auto"/>
        <w:right w:val="none" w:sz="0" w:space="0" w:color="auto"/>
      </w:divBdr>
      <w:divsChild>
        <w:div w:id="574434536">
          <w:marLeft w:val="0"/>
          <w:marRight w:val="0"/>
          <w:marTop w:val="0"/>
          <w:marBottom w:val="0"/>
          <w:divBdr>
            <w:top w:val="none" w:sz="0" w:space="0" w:color="auto"/>
            <w:left w:val="none" w:sz="0" w:space="0" w:color="auto"/>
            <w:bottom w:val="none" w:sz="0" w:space="0" w:color="auto"/>
            <w:right w:val="none" w:sz="0" w:space="0" w:color="auto"/>
          </w:divBdr>
          <w:divsChild>
            <w:div w:id="190917869">
              <w:marLeft w:val="0"/>
              <w:marRight w:val="0"/>
              <w:marTop w:val="0"/>
              <w:marBottom w:val="0"/>
              <w:divBdr>
                <w:top w:val="none" w:sz="0" w:space="0" w:color="auto"/>
                <w:left w:val="none" w:sz="0" w:space="0" w:color="auto"/>
                <w:bottom w:val="none" w:sz="0" w:space="0" w:color="auto"/>
                <w:right w:val="none" w:sz="0" w:space="0" w:color="auto"/>
              </w:divBdr>
              <w:divsChild>
                <w:div w:id="559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0250">
      <w:bodyDiv w:val="1"/>
      <w:marLeft w:val="0"/>
      <w:marRight w:val="0"/>
      <w:marTop w:val="0"/>
      <w:marBottom w:val="0"/>
      <w:divBdr>
        <w:top w:val="none" w:sz="0" w:space="0" w:color="auto"/>
        <w:left w:val="none" w:sz="0" w:space="0" w:color="auto"/>
        <w:bottom w:val="none" w:sz="0" w:space="0" w:color="auto"/>
        <w:right w:val="none" w:sz="0" w:space="0" w:color="auto"/>
      </w:divBdr>
      <w:divsChild>
        <w:div w:id="373042451">
          <w:marLeft w:val="0"/>
          <w:marRight w:val="0"/>
          <w:marTop w:val="0"/>
          <w:marBottom w:val="0"/>
          <w:divBdr>
            <w:top w:val="none" w:sz="0" w:space="0" w:color="auto"/>
            <w:left w:val="none" w:sz="0" w:space="0" w:color="auto"/>
            <w:bottom w:val="none" w:sz="0" w:space="0" w:color="auto"/>
            <w:right w:val="none" w:sz="0" w:space="0" w:color="auto"/>
          </w:divBdr>
          <w:divsChild>
            <w:div w:id="428429712">
              <w:marLeft w:val="0"/>
              <w:marRight w:val="0"/>
              <w:marTop w:val="0"/>
              <w:marBottom w:val="0"/>
              <w:divBdr>
                <w:top w:val="none" w:sz="0" w:space="0" w:color="auto"/>
                <w:left w:val="none" w:sz="0" w:space="0" w:color="auto"/>
                <w:bottom w:val="none" w:sz="0" w:space="0" w:color="auto"/>
                <w:right w:val="none" w:sz="0" w:space="0" w:color="auto"/>
              </w:divBdr>
              <w:divsChild>
                <w:div w:id="8061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4468">
      <w:bodyDiv w:val="1"/>
      <w:marLeft w:val="0"/>
      <w:marRight w:val="0"/>
      <w:marTop w:val="0"/>
      <w:marBottom w:val="0"/>
      <w:divBdr>
        <w:top w:val="none" w:sz="0" w:space="0" w:color="auto"/>
        <w:left w:val="none" w:sz="0" w:space="0" w:color="auto"/>
        <w:bottom w:val="none" w:sz="0" w:space="0" w:color="auto"/>
        <w:right w:val="none" w:sz="0" w:space="0" w:color="auto"/>
      </w:divBdr>
      <w:divsChild>
        <w:div w:id="1658917394">
          <w:marLeft w:val="0"/>
          <w:marRight w:val="0"/>
          <w:marTop w:val="0"/>
          <w:marBottom w:val="0"/>
          <w:divBdr>
            <w:top w:val="none" w:sz="0" w:space="0" w:color="auto"/>
            <w:left w:val="none" w:sz="0" w:space="0" w:color="auto"/>
            <w:bottom w:val="none" w:sz="0" w:space="0" w:color="auto"/>
            <w:right w:val="none" w:sz="0" w:space="0" w:color="auto"/>
          </w:divBdr>
        </w:div>
      </w:divsChild>
    </w:div>
    <w:div w:id="1550800857">
      <w:bodyDiv w:val="1"/>
      <w:marLeft w:val="0"/>
      <w:marRight w:val="0"/>
      <w:marTop w:val="0"/>
      <w:marBottom w:val="0"/>
      <w:divBdr>
        <w:top w:val="none" w:sz="0" w:space="0" w:color="auto"/>
        <w:left w:val="none" w:sz="0" w:space="0" w:color="auto"/>
        <w:bottom w:val="none" w:sz="0" w:space="0" w:color="auto"/>
        <w:right w:val="none" w:sz="0" w:space="0" w:color="auto"/>
      </w:divBdr>
    </w:div>
    <w:div w:id="1595162394">
      <w:bodyDiv w:val="1"/>
      <w:marLeft w:val="0"/>
      <w:marRight w:val="0"/>
      <w:marTop w:val="0"/>
      <w:marBottom w:val="0"/>
      <w:divBdr>
        <w:top w:val="none" w:sz="0" w:space="0" w:color="auto"/>
        <w:left w:val="none" w:sz="0" w:space="0" w:color="auto"/>
        <w:bottom w:val="none" w:sz="0" w:space="0" w:color="auto"/>
        <w:right w:val="none" w:sz="0" w:space="0" w:color="auto"/>
      </w:divBdr>
    </w:div>
    <w:div w:id="1648240880">
      <w:bodyDiv w:val="1"/>
      <w:marLeft w:val="0"/>
      <w:marRight w:val="0"/>
      <w:marTop w:val="0"/>
      <w:marBottom w:val="0"/>
      <w:divBdr>
        <w:top w:val="none" w:sz="0" w:space="0" w:color="auto"/>
        <w:left w:val="none" w:sz="0" w:space="0" w:color="auto"/>
        <w:bottom w:val="none" w:sz="0" w:space="0" w:color="auto"/>
        <w:right w:val="none" w:sz="0" w:space="0" w:color="auto"/>
      </w:divBdr>
    </w:div>
    <w:div w:id="1688024038">
      <w:bodyDiv w:val="1"/>
      <w:marLeft w:val="0"/>
      <w:marRight w:val="0"/>
      <w:marTop w:val="0"/>
      <w:marBottom w:val="0"/>
      <w:divBdr>
        <w:top w:val="none" w:sz="0" w:space="0" w:color="auto"/>
        <w:left w:val="none" w:sz="0" w:space="0" w:color="auto"/>
        <w:bottom w:val="none" w:sz="0" w:space="0" w:color="auto"/>
        <w:right w:val="none" w:sz="0" w:space="0" w:color="auto"/>
      </w:divBdr>
    </w:div>
    <w:div w:id="1700665295">
      <w:bodyDiv w:val="1"/>
      <w:marLeft w:val="0"/>
      <w:marRight w:val="0"/>
      <w:marTop w:val="0"/>
      <w:marBottom w:val="0"/>
      <w:divBdr>
        <w:top w:val="none" w:sz="0" w:space="0" w:color="auto"/>
        <w:left w:val="none" w:sz="0" w:space="0" w:color="auto"/>
        <w:bottom w:val="none" w:sz="0" w:space="0" w:color="auto"/>
        <w:right w:val="none" w:sz="0" w:space="0" w:color="auto"/>
      </w:divBdr>
      <w:divsChild>
        <w:div w:id="199322347">
          <w:marLeft w:val="0"/>
          <w:marRight w:val="0"/>
          <w:marTop w:val="0"/>
          <w:marBottom w:val="0"/>
          <w:divBdr>
            <w:top w:val="none" w:sz="0" w:space="0" w:color="auto"/>
            <w:left w:val="none" w:sz="0" w:space="0" w:color="auto"/>
            <w:bottom w:val="none" w:sz="0" w:space="0" w:color="auto"/>
            <w:right w:val="none" w:sz="0" w:space="0" w:color="auto"/>
          </w:divBdr>
        </w:div>
      </w:divsChild>
    </w:div>
    <w:div w:id="1717385470">
      <w:bodyDiv w:val="1"/>
      <w:marLeft w:val="0"/>
      <w:marRight w:val="0"/>
      <w:marTop w:val="0"/>
      <w:marBottom w:val="0"/>
      <w:divBdr>
        <w:top w:val="none" w:sz="0" w:space="0" w:color="auto"/>
        <w:left w:val="none" w:sz="0" w:space="0" w:color="auto"/>
        <w:bottom w:val="none" w:sz="0" w:space="0" w:color="auto"/>
        <w:right w:val="none" w:sz="0" w:space="0" w:color="auto"/>
      </w:divBdr>
      <w:divsChild>
        <w:div w:id="1401444274">
          <w:marLeft w:val="0"/>
          <w:marRight w:val="0"/>
          <w:marTop w:val="0"/>
          <w:marBottom w:val="0"/>
          <w:divBdr>
            <w:top w:val="none" w:sz="0" w:space="0" w:color="auto"/>
            <w:left w:val="none" w:sz="0" w:space="0" w:color="auto"/>
            <w:bottom w:val="none" w:sz="0" w:space="0" w:color="auto"/>
            <w:right w:val="none" w:sz="0" w:space="0" w:color="auto"/>
          </w:divBdr>
        </w:div>
      </w:divsChild>
    </w:div>
    <w:div w:id="1833527539">
      <w:bodyDiv w:val="1"/>
      <w:marLeft w:val="0"/>
      <w:marRight w:val="0"/>
      <w:marTop w:val="0"/>
      <w:marBottom w:val="0"/>
      <w:divBdr>
        <w:top w:val="none" w:sz="0" w:space="0" w:color="auto"/>
        <w:left w:val="none" w:sz="0" w:space="0" w:color="auto"/>
        <w:bottom w:val="none" w:sz="0" w:space="0" w:color="auto"/>
        <w:right w:val="none" w:sz="0" w:space="0" w:color="auto"/>
      </w:divBdr>
    </w:div>
    <w:div w:id="1852258540">
      <w:bodyDiv w:val="1"/>
      <w:marLeft w:val="0"/>
      <w:marRight w:val="0"/>
      <w:marTop w:val="0"/>
      <w:marBottom w:val="0"/>
      <w:divBdr>
        <w:top w:val="none" w:sz="0" w:space="0" w:color="auto"/>
        <w:left w:val="none" w:sz="0" w:space="0" w:color="auto"/>
        <w:bottom w:val="none" w:sz="0" w:space="0" w:color="auto"/>
        <w:right w:val="none" w:sz="0" w:space="0" w:color="auto"/>
      </w:divBdr>
    </w:div>
    <w:div w:id="1899779773">
      <w:bodyDiv w:val="1"/>
      <w:marLeft w:val="0"/>
      <w:marRight w:val="0"/>
      <w:marTop w:val="0"/>
      <w:marBottom w:val="0"/>
      <w:divBdr>
        <w:top w:val="none" w:sz="0" w:space="0" w:color="auto"/>
        <w:left w:val="none" w:sz="0" w:space="0" w:color="auto"/>
        <w:bottom w:val="none" w:sz="0" w:space="0" w:color="auto"/>
        <w:right w:val="none" w:sz="0" w:space="0" w:color="auto"/>
      </w:divBdr>
      <w:divsChild>
        <w:div w:id="47802728">
          <w:marLeft w:val="0"/>
          <w:marRight w:val="0"/>
          <w:marTop w:val="0"/>
          <w:marBottom w:val="0"/>
          <w:divBdr>
            <w:top w:val="none" w:sz="0" w:space="0" w:color="auto"/>
            <w:left w:val="none" w:sz="0" w:space="0" w:color="auto"/>
            <w:bottom w:val="none" w:sz="0" w:space="0" w:color="auto"/>
            <w:right w:val="none" w:sz="0" w:space="0" w:color="auto"/>
          </w:divBdr>
        </w:div>
      </w:divsChild>
    </w:div>
    <w:div w:id="1915510991">
      <w:bodyDiv w:val="1"/>
      <w:marLeft w:val="0"/>
      <w:marRight w:val="0"/>
      <w:marTop w:val="0"/>
      <w:marBottom w:val="0"/>
      <w:divBdr>
        <w:top w:val="none" w:sz="0" w:space="0" w:color="auto"/>
        <w:left w:val="none" w:sz="0" w:space="0" w:color="auto"/>
        <w:bottom w:val="none" w:sz="0" w:space="0" w:color="auto"/>
        <w:right w:val="none" w:sz="0" w:space="0" w:color="auto"/>
      </w:divBdr>
    </w:div>
    <w:div w:id="1924532172">
      <w:bodyDiv w:val="1"/>
      <w:marLeft w:val="0"/>
      <w:marRight w:val="0"/>
      <w:marTop w:val="0"/>
      <w:marBottom w:val="0"/>
      <w:divBdr>
        <w:top w:val="none" w:sz="0" w:space="0" w:color="auto"/>
        <w:left w:val="none" w:sz="0" w:space="0" w:color="auto"/>
        <w:bottom w:val="none" w:sz="0" w:space="0" w:color="auto"/>
        <w:right w:val="none" w:sz="0" w:space="0" w:color="auto"/>
      </w:divBdr>
    </w:div>
    <w:div w:id="1984966337">
      <w:bodyDiv w:val="1"/>
      <w:marLeft w:val="0"/>
      <w:marRight w:val="0"/>
      <w:marTop w:val="0"/>
      <w:marBottom w:val="0"/>
      <w:divBdr>
        <w:top w:val="none" w:sz="0" w:space="0" w:color="auto"/>
        <w:left w:val="none" w:sz="0" w:space="0" w:color="auto"/>
        <w:bottom w:val="none" w:sz="0" w:space="0" w:color="auto"/>
        <w:right w:val="none" w:sz="0" w:space="0" w:color="auto"/>
      </w:divBdr>
    </w:div>
    <w:div w:id="212376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D830-B591-4FDE-9C42-F0C97261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s</dc:creator>
  <cp:keywords/>
  <cp:lastModifiedBy>MSI</cp:lastModifiedBy>
  <cp:revision>3</cp:revision>
  <cp:lastPrinted>2023-02-20T08:45:00Z</cp:lastPrinted>
  <dcterms:created xsi:type="dcterms:W3CDTF">2024-01-24T03:58:00Z</dcterms:created>
  <dcterms:modified xsi:type="dcterms:W3CDTF">2024-01-24T05:44:00Z</dcterms:modified>
  <dc:description/>
  <dc:identifier/>
  <dc:language/>
</cp:coreProperties>
</file>